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36967" w14:textId="1E893398" w:rsidR="00BE406B" w:rsidRPr="00063753" w:rsidRDefault="00BE406B" w:rsidP="00012CCA">
      <w:pPr>
        <w:pStyle w:val="a3"/>
        <w:spacing w:before="89"/>
        <w:ind w:left="2160" w:right="171" w:firstLine="720"/>
      </w:pPr>
      <w:r w:rsidRPr="00063753">
        <w:t xml:space="preserve">КОНТРОЛЬНО-СЧЕТНАЯ </w:t>
      </w:r>
      <w:r w:rsidR="00D87AF7" w:rsidRPr="00063753">
        <w:t>ПАЛАТА</w:t>
      </w:r>
      <w:r w:rsidRPr="00063753">
        <w:t xml:space="preserve"> </w:t>
      </w:r>
    </w:p>
    <w:p w14:paraId="617F8E40" w14:textId="77777777" w:rsidR="000A4AA2" w:rsidRPr="00063753" w:rsidRDefault="00BE406B" w:rsidP="00012CCA">
      <w:pPr>
        <w:pStyle w:val="a3"/>
        <w:spacing w:before="89"/>
        <w:ind w:left="359" w:right="171" w:firstLine="0"/>
        <w:jc w:val="center"/>
      </w:pPr>
      <w:r w:rsidRPr="00063753">
        <w:t xml:space="preserve">ГОРОДСКОГО ОКРУГА ТОЛЬТТИ </w:t>
      </w:r>
      <w:r w:rsidRPr="00063753">
        <w:rPr>
          <w:spacing w:val="-2"/>
        </w:rPr>
        <w:t>САМАРСКОЙ</w:t>
      </w:r>
      <w:r w:rsidR="00D87AF7" w:rsidRPr="00063753">
        <w:rPr>
          <w:spacing w:val="-6"/>
        </w:rPr>
        <w:t xml:space="preserve"> </w:t>
      </w:r>
      <w:r w:rsidR="00D87AF7" w:rsidRPr="00063753">
        <w:t>ОБЛАСТИ</w:t>
      </w:r>
    </w:p>
    <w:p w14:paraId="75811493" w14:textId="77777777" w:rsidR="000A4AA2" w:rsidRPr="00063753" w:rsidRDefault="000A4AA2" w:rsidP="00012CCA">
      <w:pPr>
        <w:pStyle w:val="a3"/>
        <w:ind w:left="0" w:firstLine="0"/>
        <w:jc w:val="left"/>
        <w:rPr>
          <w:sz w:val="30"/>
        </w:rPr>
      </w:pPr>
    </w:p>
    <w:p w14:paraId="73FF37BF" w14:textId="77777777" w:rsidR="000A4AA2" w:rsidRPr="00063753" w:rsidRDefault="000A4AA2" w:rsidP="00012CCA">
      <w:pPr>
        <w:pStyle w:val="a3"/>
        <w:ind w:left="0" w:firstLine="0"/>
        <w:jc w:val="left"/>
        <w:rPr>
          <w:sz w:val="30"/>
        </w:rPr>
      </w:pPr>
    </w:p>
    <w:p w14:paraId="210A8D67" w14:textId="77777777" w:rsidR="000A4AA2" w:rsidRPr="00063753" w:rsidRDefault="000A4AA2" w:rsidP="00012CCA">
      <w:pPr>
        <w:pStyle w:val="a3"/>
        <w:ind w:left="0" w:firstLine="0"/>
        <w:jc w:val="left"/>
        <w:rPr>
          <w:sz w:val="30"/>
        </w:rPr>
      </w:pPr>
    </w:p>
    <w:p w14:paraId="2CDF7B5D" w14:textId="77777777" w:rsidR="000A4AA2" w:rsidRPr="00063753" w:rsidRDefault="000A4AA2" w:rsidP="00012CCA">
      <w:pPr>
        <w:pStyle w:val="a3"/>
        <w:ind w:left="0" w:firstLine="0"/>
        <w:jc w:val="left"/>
        <w:rPr>
          <w:sz w:val="30"/>
        </w:rPr>
      </w:pPr>
    </w:p>
    <w:p w14:paraId="148C7B8D" w14:textId="77777777" w:rsidR="000A4AA2" w:rsidRPr="00063753" w:rsidRDefault="000A4AA2" w:rsidP="00012CCA">
      <w:pPr>
        <w:pStyle w:val="a3"/>
        <w:ind w:left="0" w:firstLine="0"/>
        <w:jc w:val="left"/>
        <w:rPr>
          <w:sz w:val="30"/>
        </w:rPr>
      </w:pPr>
    </w:p>
    <w:p w14:paraId="6C6C7EC0" w14:textId="77777777" w:rsidR="000A4AA2" w:rsidRPr="00063753" w:rsidRDefault="000A4AA2" w:rsidP="00012CCA">
      <w:pPr>
        <w:pStyle w:val="a3"/>
        <w:ind w:left="0" w:firstLine="0"/>
        <w:jc w:val="left"/>
        <w:rPr>
          <w:sz w:val="30"/>
        </w:rPr>
      </w:pPr>
    </w:p>
    <w:p w14:paraId="35E6B8A2" w14:textId="77777777" w:rsidR="006406BE" w:rsidRPr="006406BE" w:rsidRDefault="006406BE" w:rsidP="006406BE">
      <w:pPr>
        <w:widowControl/>
        <w:autoSpaceDE/>
        <w:autoSpaceDN/>
        <w:spacing w:line="360" w:lineRule="auto"/>
        <w:rPr>
          <w:rFonts w:eastAsia="Calibri"/>
          <w:b/>
          <w:bCs/>
          <w:sz w:val="28"/>
          <w:szCs w:val="28"/>
        </w:rPr>
      </w:pPr>
    </w:p>
    <w:p w14:paraId="6F45DD0A" w14:textId="77777777" w:rsidR="006406BE" w:rsidRPr="006406BE" w:rsidRDefault="006406BE" w:rsidP="006406BE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6406BE">
        <w:rPr>
          <w:rFonts w:eastAsia="Calibri"/>
          <w:b/>
          <w:bCs/>
          <w:sz w:val="28"/>
          <w:szCs w:val="28"/>
        </w:rPr>
        <w:t>СТАНДАРТ</w:t>
      </w:r>
    </w:p>
    <w:p w14:paraId="663DBFB1" w14:textId="77777777" w:rsidR="006406BE" w:rsidRPr="006406BE" w:rsidRDefault="006406BE" w:rsidP="006406BE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6406BE">
        <w:rPr>
          <w:rFonts w:eastAsia="Calibri"/>
          <w:b/>
          <w:bCs/>
          <w:sz w:val="28"/>
          <w:szCs w:val="28"/>
        </w:rPr>
        <w:t>ВНЕШНЕГО МУНИЦИПАЛЬНОГО ФИНАНСОВОГО КОНТРОЛЯ</w:t>
      </w:r>
    </w:p>
    <w:p w14:paraId="3AD615E5" w14:textId="573F7C8A" w:rsidR="000A4AA2" w:rsidRPr="00063753" w:rsidRDefault="00D87AF7" w:rsidP="00012CCA">
      <w:pPr>
        <w:ind w:left="359" w:right="171"/>
        <w:jc w:val="center"/>
        <w:rPr>
          <w:b/>
          <w:sz w:val="28"/>
        </w:rPr>
      </w:pPr>
      <w:r w:rsidRPr="00063753">
        <w:rPr>
          <w:b/>
          <w:sz w:val="28"/>
        </w:rPr>
        <w:t>«О</w:t>
      </w:r>
      <w:r w:rsidR="003B18DF">
        <w:rPr>
          <w:b/>
          <w:sz w:val="28"/>
        </w:rPr>
        <w:t>БЩИЕ ПРАВИЛА ПРОВЕДЕНИЯ КОНТРОЛЬНОГО МЕРОПРИЯТИЯ</w:t>
      </w:r>
      <w:r w:rsidRPr="00063753">
        <w:rPr>
          <w:b/>
          <w:sz w:val="28"/>
        </w:rPr>
        <w:t>»</w:t>
      </w:r>
    </w:p>
    <w:p w14:paraId="4212CA88" w14:textId="77777777" w:rsidR="000A4AA2" w:rsidRPr="00063753" w:rsidRDefault="000A4AA2" w:rsidP="00012CCA">
      <w:pPr>
        <w:pStyle w:val="a3"/>
        <w:ind w:left="0" w:firstLine="0"/>
        <w:jc w:val="left"/>
        <w:rPr>
          <w:b/>
        </w:rPr>
      </w:pPr>
    </w:p>
    <w:p w14:paraId="189333B4" w14:textId="77777777" w:rsidR="000A4AA2" w:rsidRPr="00063753" w:rsidRDefault="000A4AA2" w:rsidP="00012CCA">
      <w:pPr>
        <w:pStyle w:val="a3"/>
        <w:ind w:left="0" w:firstLine="0"/>
        <w:jc w:val="left"/>
        <w:rPr>
          <w:sz w:val="26"/>
        </w:rPr>
      </w:pPr>
    </w:p>
    <w:p w14:paraId="623345D9" w14:textId="77777777" w:rsidR="000A4AA2" w:rsidRPr="00063753" w:rsidRDefault="000A4AA2" w:rsidP="00012CCA">
      <w:pPr>
        <w:pStyle w:val="a3"/>
        <w:ind w:left="0" w:firstLine="0"/>
        <w:jc w:val="left"/>
        <w:rPr>
          <w:sz w:val="26"/>
        </w:rPr>
      </w:pPr>
    </w:p>
    <w:p w14:paraId="4F031974" w14:textId="77777777" w:rsidR="00F6236F" w:rsidRPr="00C92351" w:rsidRDefault="00F6236F" w:rsidP="00012CCA">
      <w:pPr>
        <w:pStyle w:val="Default"/>
        <w:rPr>
          <w:color w:val="auto"/>
        </w:rPr>
      </w:pPr>
    </w:p>
    <w:p w14:paraId="25ABBA53" w14:textId="77777777" w:rsidR="00743A7F" w:rsidRDefault="00743A7F" w:rsidP="00012CCA">
      <w:pPr>
        <w:jc w:val="right"/>
        <w:rPr>
          <w:bCs/>
          <w:sz w:val="26"/>
          <w:szCs w:val="26"/>
        </w:rPr>
      </w:pPr>
    </w:p>
    <w:p w14:paraId="5433249A" w14:textId="77777777" w:rsidR="006406BE" w:rsidRDefault="006406BE" w:rsidP="00012CCA">
      <w:pPr>
        <w:jc w:val="right"/>
        <w:rPr>
          <w:bCs/>
          <w:sz w:val="26"/>
          <w:szCs w:val="26"/>
        </w:rPr>
      </w:pPr>
    </w:p>
    <w:p w14:paraId="07719E90" w14:textId="77777777" w:rsidR="006406BE" w:rsidRDefault="006406BE" w:rsidP="00012CCA">
      <w:pPr>
        <w:jc w:val="right"/>
        <w:rPr>
          <w:bCs/>
          <w:sz w:val="26"/>
          <w:szCs w:val="26"/>
        </w:rPr>
      </w:pPr>
    </w:p>
    <w:p w14:paraId="2B6DF440" w14:textId="77777777" w:rsidR="006406BE" w:rsidRDefault="006406BE" w:rsidP="00012CCA">
      <w:pPr>
        <w:jc w:val="right"/>
        <w:rPr>
          <w:bCs/>
          <w:sz w:val="26"/>
          <w:szCs w:val="26"/>
        </w:rPr>
      </w:pPr>
    </w:p>
    <w:p w14:paraId="18D7CC25" w14:textId="77777777" w:rsidR="006406BE" w:rsidRDefault="006406BE" w:rsidP="00012CCA">
      <w:pPr>
        <w:jc w:val="right"/>
        <w:rPr>
          <w:bCs/>
          <w:sz w:val="26"/>
          <w:szCs w:val="26"/>
        </w:rPr>
      </w:pPr>
    </w:p>
    <w:p w14:paraId="4817CCA2" w14:textId="77777777" w:rsidR="00743A7F" w:rsidRDefault="00743A7F" w:rsidP="00012CCA">
      <w:pPr>
        <w:jc w:val="right"/>
        <w:rPr>
          <w:bCs/>
          <w:sz w:val="20"/>
          <w:szCs w:val="20"/>
        </w:rPr>
      </w:pPr>
      <w:r>
        <w:rPr>
          <w:bCs/>
          <w:sz w:val="26"/>
          <w:szCs w:val="26"/>
        </w:rPr>
        <w:t xml:space="preserve">                            </w:t>
      </w:r>
      <w:r>
        <w:rPr>
          <w:bCs/>
          <w:sz w:val="20"/>
          <w:szCs w:val="20"/>
        </w:rPr>
        <w:t xml:space="preserve">УТВЕРЖДЕН </w:t>
      </w:r>
    </w:p>
    <w:p w14:paraId="54122B75" w14:textId="77777777" w:rsidR="00743A7F" w:rsidRDefault="00743A7F" w:rsidP="00012CC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распоряжением </w:t>
      </w:r>
      <w:bookmarkStart w:id="0" w:name="_Hlk175729110"/>
      <w:r>
        <w:rPr>
          <w:bCs/>
          <w:sz w:val="20"/>
          <w:szCs w:val="20"/>
        </w:rPr>
        <w:t>председателя</w:t>
      </w:r>
    </w:p>
    <w:p w14:paraId="581A01B7" w14:textId="77777777" w:rsidR="00743A7F" w:rsidRDefault="00743A7F" w:rsidP="00012CC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онтрольно-счетной палаты</w:t>
      </w:r>
    </w:p>
    <w:p w14:paraId="78C0BDFE" w14:textId="77777777" w:rsidR="00743A7F" w:rsidRDefault="00743A7F" w:rsidP="00012CC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городского округа Тольятти  </w:t>
      </w:r>
    </w:p>
    <w:bookmarkEnd w:id="0"/>
    <w:p w14:paraId="1545A46D" w14:textId="69FE3E64" w:rsidR="00743A7F" w:rsidRPr="00C92351" w:rsidRDefault="00743A7F" w:rsidP="00012CC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от 28.10.2025 № 01-03/6</w:t>
      </w:r>
      <w:r w:rsidRPr="00C92351">
        <w:rPr>
          <w:bCs/>
          <w:sz w:val="20"/>
          <w:szCs w:val="20"/>
        </w:rPr>
        <w:t>4</w:t>
      </w:r>
    </w:p>
    <w:p w14:paraId="2BC1937C" w14:textId="77777777" w:rsidR="00743A7F" w:rsidRDefault="00743A7F" w:rsidP="00012CCA">
      <w:pPr>
        <w:jc w:val="right"/>
        <w:rPr>
          <w:bCs/>
          <w:sz w:val="20"/>
          <w:szCs w:val="20"/>
        </w:rPr>
      </w:pPr>
    </w:p>
    <w:p w14:paraId="3C43C421" w14:textId="77777777" w:rsidR="00743A7F" w:rsidRDefault="00743A7F" w:rsidP="00012CC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НЯТ</w:t>
      </w:r>
    </w:p>
    <w:p w14:paraId="0EC7F5CA" w14:textId="77777777" w:rsidR="00743A7F" w:rsidRDefault="00743A7F" w:rsidP="00012CC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ллегией </w:t>
      </w:r>
    </w:p>
    <w:p w14:paraId="282D0B05" w14:textId="77777777" w:rsidR="00743A7F" w:rsidRDefault="00743A7F" w:rsidP="00012CC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онтрольно-счетной палаты</w:t>
      </w:r>
    </w:p>
    <w:p w14:paraId="630C80FA" w14:textId="77777777" w:rsidR="00743A7F" w:rsidRDefault="00743A7F" w:rsidP="00012CC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го округа Тольятти</w:t>
      </w:r>
    </w:p>
    <w:p w14:paraId="71BCDF91" w14:textId="77777777" w:rsidR="00743A7F" w:rsidRDefault="00743A7F" w:rsidP="00012CC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отокол от 28.10.2025 № 22</w:t>
      </w:r>
    </w:p>
    <w:p w14:paraId="75D9BB54" w14:textId="77777777" w:rsidR="00743A7F" w:rsidRDefault="00743A7F" w:rsidP="00012CCA">
      <w:pPr>
        <w:jc w:val="right"/>
        <w:rPr>
          <w:bCs/>
          <w:sz w:val="26"/>
          <w:szCs w:val="26"/>
        </w:rPr>
      </w:pPr>
    </w:p>
    <w:p w14:paraId="3F1D78C8" w14:textId="77777777" w:rsidR="00743A7F" w:rsidRDefault="00743A7F" w:rsidP="00012CCA">
      <w:pPr>
        <w:pStyle w:val="Default"/>
        <w:rPr>
          <w:color w:val="auto"/>
          <w:lang w:val="en-US"/>
        </w:rPr>
      </w:pPr>
    </w:p>
    <w:p w14:paraId="2A482D53" w14:textId="77777777" w:rsidR="00743A7F" w:rsidRPr="00743A7F" w:rsidRDefault="00743A7F" w:rsidP="00012CCA">
      <w:pPr>
        <w:pStyle w:val="Default"/>
        <w:rPr>
          <w:color w:val="auto"/>
          <w:lang w:val="en-US"/>
        </w:rPr>
      </w:pPr>
    </w:p>
    <w:p w14:paraId="211CEFF9" w14:textId="59AC6D1A" w:rsidR="001137D0" w:rsidRPr="00063753" w:rsidRDefault="00F6236F" w:rsidP="00012CCA">
      <w:pPr>
        <w:ind w:left="5664"/>
      </w:pPr>
      <w:r w:rsidRPr="00063753">
        <w:t xml:space="preserve">  </w:t>
      </w:r>
      <w:r w:rsidR="001137D0" w:rsidRPr="00063753">
        <w:t xml:space="preserve">       </w:t>
      </w:r>
    </w:p>
    <w:p w14:paraId="5789E17F" w14:textId="77777777" w:rsidR="000A4AA2" w:rsidRPr="00063753" w:rsidRDefault="000A4AA2" w:rsidP="00012CCA">
      <w:pPr>
        <w:pStyle w:val="a3"/>
        <w:ind w:left="0" w:firstLine="0"/>
        <w:jc w:val="left"/>
        <w:rPr>
          <w:sz w:val="26"/>
        </w:rPr>
      </w:pPr>
    </w:p>
    <w:p w14:paraId="5F9CBB13" w14:textId="77777777" w:rsidR="000A4AA2" w:rsidRPr="00063753" w:rsidRDefault="000A4AA2" w:rsidP="00012CCA">
      <w:pPr>
        <w:pStyle w:val="a3"/>
        <w:ind w:left="0" w:firstLine="0"/>
        <w:jc w:val="left"/>
        <w:rPr>
          <w:sz w:val="26"/>
        </w:rPr>
      </w:pPr>
    </w:p>
    <w:p w14:paraId="1AC1A976" w14:textId="77777777" w:rsidR="000A4AA2" w:rsidRPr="00063753" w:rsidRDefault="000A4AA2" w:rsidP="00012CCA">
      <w:pPr>
        <w:pStyle w:val="a3"/>
        <w:ind w:left="0" w:firstLine="0"/>
        <w:jc w:val="left"/>
        <w:rPr>
          <w:sz w:val="26"/>
        </w:rPr>
      </w:pPr>
    </w:p>
    <w:p w14:paraId="212B5C7A" w14:textId="2E959F80" w:rsidR="000A4AA2" w:rsidRDefault="000A4AA2" w:rsidP="00012CCA">
      <w:pPr>
        <w:pStyle w:val="a3"/>
        <w:ind w:left="0" w:firstLine="0"/>
        <w:jc w:val="left"/>
        <w:rPr>
          <w:sz w:val="26"/>
          <w:lang w:val="en-US"/>
        </w:rPr>
      </w:pPr>
    </w:p>
    <w:p w14:paraId="5547B8F1" w14:textId="77777777" w:rsidR="00743A7F" w:rsidRDefault="00743A7F" w:rsidP="00012CCA">
      <w:pPr>
        <w:pStyle w:val="a3"/>
        <w:ind w:left="0" w:firstLine="0"/>
        <w:jc w:val="left"/>
        <w:rPr>
          <w:sz w:val="26"/>
          <w:lang w:val="en-US"/>
        </w:rPr>
      </w:pPr>
    </w:p>
    <w:p w14:paraId="748B34E6" w14:textId="77777777" w:rsidR="00743A7F" w:rsidRPr="00743A7F" w:rsidRDefault="00743A7F" w:rsidP="00012CCA">
      <w:pPr>
        <w:pStyle w:val="a3"/>
        <w:ind w:left="0" w:firstLine="0"/>
        <w:jc w:val="left"/>
        <w:rPr>
          <w:sz w:val="26"/>
          <w:lang w:val="en-US"/>
        </w:rPr>
      </w:pPr>
    </w:p>
    <w:p w14:paraId="737324EC" w14:textId="29BF56F3" w:rsidR="00743A7F" w:rsidRPr="00743A7F" w:rsidRDefault="00BE406B" w:rsidP="00012CCA">
      <w:pPr>
        <w:pStyle w:val="a3"/>
        <w:ind w:left="363" w:right="170" w:firstLine="0"/>
        <w:jc w:val="center"/>
        <w:rPr>
          <w:b/>
          <w:bCs/>
          <w:spacing w:val="-2"/>
          <w:lang w:val="en-US"/>
        </w:rPr>
      </w:pPr>
      <w:r w:rsidRPr="00743A7F">
        <w:rPr>
          <w:b/>
          <w:bCs/>
        </w:rPr>
        <w:t>Тольятти</w:t>
      </w:r>
      <w:r w:rsidR="00D87AF7" w:rsidRPr="00743A7F">
        <w:rPr>
          <w:b/>
          <w:bCs/>
          <w:spacing w:val="-2"/>
        </w:rPr>
        <w:t xml:space="preserve"> </w:t>
      </w:r>
    </w:p>
    <w:p w14:paraId="178775BC" w14:textId="46E25211" w:rsidR="000A4AA2" w:rsidRPr="00743A7F" w:rsidRDefault="00D87AF7" w:rsidP="00012CCA">
      <w:pPr>
        <w:pStyle w:val="a3"/>
        <w:ind w:left="363" w:right="171" w:firstLine="0"/>
        <w:jc w:val="center"/>
        <w:rPr>
          <w:b/>
          <w:bCs/>
        </w:rPr>
      </w:pPr>
      <w:r w:rsidRPr="00743A7F">
        <w:rPr>
          <w:b/>
          <w:bCs/>
        </w:rPr>
        <w:t>202</w:t>
      </w:r>
      <w:r w:rsidR="004B0261" w:rsidRPr="00743A7F">
        <w:rPr>
          <w:b/>
          <w:bCs/>
        </w:rPr>
        <w:t>5</w:t>
      </w:r>
    </w:p>
    <w:p w14:paraId="42BC76BA" w14:textId="77777777" w:rsidR="000A4AA2" w:rsidRPr="00743A7F" w:rsidRDefault="000A4AA2" w:rsidP="00012CCA">
      <w:pPr>
        <w:jc w:val="center"/>
        <w:rPr>
          <w:b/>
          <w:bCs/>
        </w:rPr>
        <w:sectPr w:rsidR="000A4AA2" w:rsidRPr="00743A7F">
          <w:type w:val="continuous"/>
          <w:pgSz w:w="11910" w:h="16840"/>
          <w:pgMar w:top="1580" w:right="720" w:bottom="280" w:left="1100" w:header="720" w:footer="720" w:gutter="0"/>
          <w:cols w:space="720"/>
        </w:sectPr>
      </w:pPr>
    </w:p>
    <w:p w14:paraId="532397B5" w14:textId="77777777" w:rsidR="000A4AA2" w:rsidRPr="00063753" w:rsidRDefault="00D87AF7" w:rsidP="00012CCA">
      <w:pPr>
        <w:pStyle w:val="a3"/>
        <w:spacing w:before="79"/>
        <w:ind w:left="363" w:right="171" w:firstLine="0"/>
        <w:jc w:val="center"/>
      </w:pPr>
      <w:r w:rsidRPr="00063753">
        <w:lastRenderedPageBreak/>
        <w:t>Содержание</w:t>
      </w:r>
    </w:p>
    <w:p w14:paraId="177FE84D" w14:textId="77777777" w:rsidR="000A4AA2" w:rsidRPr="00063753" w:rsidRDefault="000A4AA2" w:rsidP="00012CCA">
      <w:pPr>
        <w:pStyle w:val="a3"/>
        <w:spacing w:before="1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749"/>
        <w:gridCol w:w="8059"/>
        <w:gridCol w:w="633"/>
      </w:tblGrid>
      <w:tr w:rsidR="00063753" w:rsidRPr="00063753" w14:paraId="2C7748D7" w14:textId="77777777">
        <w:trPr>
          <w:trHeight w:val="316"/>
        </w:trPr>
        <w:tc>
          <w:tcPr>
            <w:tcW w:w="749" w:type="dxa"/>
          </w:tcPr>
          <w:p w14:paraId="20FF9AE1" w14:textId="77777777" w:rsidR="000A4AA2" w:rsidRPr="00063753" w:rsidRDefault="00D87AF7" w:rsidP="00012CCA">
            <w:pPr>
              <w:pStyle w:val="TableParagraph"/>
              <w:ind w:right="216"/>
              <w:jc w:val="right"/>
              <w:rPr>
                <w:sz w:val="28"/>
              </w:rPr>
            </w:pPr>
            <w:r w:rsidRPr="00063753">
              <w:rPr>
                <w:sz w:val="28"/>
              </w:rPr>
              <w:t>1.</w:t>
            </w:r>
          </w:p>
        </w:tc>
        <w:tc>
          <w:tcPr>
            <w:tcW w:w="8059" w:type="dxa"/>
          </w:tcPr>
          <w:p w14:paraId="08E57977" w14:textId="77777777" w:rsidR="000A4AA2" w:rsidRPr="00063753" w:rsidRDefault="00D87AF7" w:rsidP="00012CCA">
            <w:pPr>
              <w:pStyle w:val="TableParagraph"/>
              <w:ind w:left="113"/>
              <w:rPr>
                <w:sz w:val="28"/>
              </w:rPr>
            </w:pPr>
            <w:r w:rsidRPr="00063753">
              <w:rPr>
                <w:sz w:val="28"/>
              </w:rPr>
              <w:t>Общие</w:t>
            </w:r>
            <w:r w:rsidRPr="00063753">
              <w:rPr>
                <w:spacing w:val="-5"/>
                <w:sz w:val="28"/>
              </w:rPr>
              <w:t xml:space="preserve"> </w:t>
            </w:r>
            <w:r w:rsidRPr="00063753">
              <w:rPr>
                <w:sz w:val="28"/>
              </w:rPr>
              <w:t>положения</w:t>
            </w:r>
          </w:p>
        </w:tc>
        <w:tc>
          <w:tcPr>
            <w:tcW w:w="633" w:type="dxa"/>
          </w:tcPr>
          <w:p w14:paraId="667187E5" w14:textId="77777777" w:rsidR="000A4AA2" w:rsidRPr="00063753" w:rsidRDefault="00D87AF7" w:rsidP="00012CCA">
            <w:pPr>
              <w:pStyle w:val="TableParagraph"/>
              <w:ind w:right="53"/>
              <w:jc w:val="center"/>
              <w:rPr>
                <w:sz w:val="28"/>
              </w:rPr>
            </w:pPr>
            <w:r w:rsidRPr="00063753">
              <w:rPr>
                <w:sz w:val="28"/>
              </w:rPr>
              <w:t>6</w:t>
            </w:r>
          </w:p>
        </w:tc>
      </w:tr>
      <w:tr w:rsidR="00063753" w:rsidRPr="00063753" w14:paraId="6917CCD8" w14:textId="77777777">
        <w:trPr>
          <w:trHeight w:val="321"/>
        </w:trPr>
        <w:tc>
          <w:tcPr>
            <w:tcW w:w="749" w:type="dxa"/>
          </w:tcPr>
          <w:p w14:paraId="7732221D" w14:textId="77777777" w:rsidR="000A4AA2" w:rsidRPr="00063753" w:rsidRDefault="00D87AF7" w:rsidP="00012CCA">
            <w:pPr>
              <w:pStyle w:val="TableParagraph"/>
              <w:ind w:right="216"/>
              <w:jc w:val="right"/>
              <w:rPr>
                <w:sz w:val="28"/>
              </w:rPr>
            </w:pPr>
            <w:r w:rsidRPr="00063753">
              <w:rPr>
                <w:sz w:val="28"/>
              </w:rPr>
              <w:t>2.</w:t>
            </w:r>
          </w:p>
        </w:tc>
        <w:tc>
          <w:tcPr>
            <w:tcW w:w="8059" w:type="dxa"/>
          </w:tcPr>
          <w:p w14:paraId="5953B3B6" w14:textId="77777777" w:rsidR="000A4AA2" w:rsidRPr="00063753" w:rsidRDefault="00D87AF7" w:rsidP="00012CCA">
            <w:pPr>
              <w:pStyle w:val="TableParagraph"/>
              <w:ind w:left="113"/>
              <w:rPr>
                <w:sz w:val="28"/>
              </w:rPr>
            </w:pPr>
            <w:r w:rsidRPr="00063753">
              <w:rPr>
                <w:sz w:val="28"/>
              </w:rPr>
              <w:t>Основные</w:t>
            </w:r>
            <w:r w:rsidRPr="00063753">
              <w:rPr>
                <w:spacing w:val="-5"/>
                <w:sz w:val="28"/>
              </w:rPr>
              <w:t xml:space="preserve"> </w:t>
            </w:r>
            <w:r w:rsidRPr="00063753">
              <w:rPr>
                <w:sz w:val="28"/>
              </w:rPr>
              <w:t>понятия,</w:t>
            </w:r>
            <w:r w:rsidRPr="00063753">
              <w:rPr>
                <w:spacing w:val="-5"/>
                <w:sz w:val="28"/>
              </w:rPr>
              <w:t xml:space="preserve"> </w:t>
            </w:r>
            <w:r w:rsidRPr="00063753">
              <w:rPr>
                <w:sz w:val="28"/>
              </w:rPr>
              <w:t>используемые</w:t>
            </w:r>
            <w:r w:rsidRPr="00063753">
              <w:rPr>
                <w:spacing w:val="-1"/>
                <w:sz w:val="28"/>
              </w:rPr>
              <w:t xml:space="preserve"> </w:t>
            </w:r>
            <w:r w:rsidRPr="00063753">
              <w:rPr>
                <w:sz w:val="28"/>
              </w:rPr>
              <w:t>в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Стандарте</w:t>
            </w:r>
          </w:p>
        </w:tc>
        <w:tc>
          <w:tcPr>
            <w:tcW w:w="633" w:type="dxa"/>
          </w:tcPr>
          <w:p w14:paraId="7B222CA6" w14:textId="77777777" w:rsidR="000A4AA2" w:rsidRPr="00063753" w:rsidRDefault="00D87AF7" w:rsidP="00012CCA">
            <w:pPr>
              <w:pStyle w:val="TableParagraph"/>
              <w:ind w:right="53"/>
              <w:jc w:val="center"/>
              <w:rPr>
                <w:sz w:val="28"/>
              </w:rPr>
            </w:pPr>
            <w:r w:rsidRPr="00063753">
              <w:rPr>
                <w:sz w:val="28"/>
              </w:rPr>
              <w:t>7</w:t>
            </w:r>
          </w:p>
        </w:tc>
      </w:tr>
      <w:tr w:rsidR="00063753" w:rsidRPr="00063753" w14:paraId="25106F31" w14:textId="77777777">
        <w:trPr>
          <w:trHeight w:val="321"/>
        </w:trPr>
        <w:tc>
          <w:tcPr>
            <w:tcW w:w="749" w:type="dxa"/>
          </w:tcPr>
          <w:p w14:paraId="511A7414" w14:textId="77777777" w:rsidR="000A4AA2" w:rsidRPr="00063753" w:rsidRDefault="00D87AF7" w:rsidP="00012CCA">
            <w:pPr>
              <w:pStyle w:val="TableParagraph"/>
              <w:ind w:right="216"/>
              <w:jc w:val="right"/>
              <w:rPr>
                <w:sz w:val="28"/>
              </w:rPr>
            </w:pPr>
            <w:r w:rsidRPr="00063753">
              <w:rPr>
                <w:sz w:val="28"/>
              </w:rPr>
              <w:t>3.</w:t>
            </w:r>
          </w:p>
        </w:tc>
        <w:tc>
          <w:tcPr>
            <w:tcW w:w="8059" w:type="dxa"/>
          </w:tcPr>
          <w:p w14:paraId="7EE3F589" w14:textId="77777777" w:rsidR="000A4AA2" w:rsidRPr="00063753" w:rsidRDefault="00D87AF7" w:rsidP="00012CCA">
            <w:pPr>
              <w:pStyle w:val="TableParagraph"/>
              <w:ind w:left="113"/>
              <w:rPr>
                <w:sz w:val="28"/>
              </w:rPr>
            </w:pPr>
            <w:r w:rsidRPr="00063753">
              <w:rPr>
                <w:sz w:val="28"/>
              </w:rPr>
              <w:t>Характеристика</w:t>
            </w:r>
            <w:r w:rsidRPr="00063753">
              <w:rPr>
                <w:spacing w:val="-6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-5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</w:tc>
        <w:tc>
          <w:tcPr>
            <w:tcW w:w="633" w:type="dxa"/>
          </w:tcPr>
          <w:p w14:paraId="0A4F738C" w14:textId="3A3C8E09" w:rsidR="000A4AA2" w:rsidRPr="00063753" w:rsidRDefault="00CD0DEF" w:rsidP="00012CCA">
            <w:pPr>
              <w:pStyle w:val="TableParagraph"/>
              <w:ind w:left="132" w:right="18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63753" w:rsidRPr="00063753" w14:paraId="0AC65C35" w14:textId="77777777">
        <w:trPr>
          <w:trHeight w:val="1931"/>
        </w:trPr>
        <w:tc>
          <w:tcPr>
            <w:tcW w:w="749" w:type="dxa"/>
          </w:tcPr>
          <w:p w14:paraId="02868086" w14:textId="77777777" w:rsidR="000A4AA2" w:rsidRPr="00063753" w:rsidRDefault="00D87AF7" w:rsidP="00012CCA">
            <w:pPr>
              <w:pStyle w:val="TableParagraph"/>
              <w:ind w:left="317"/>
              <w:rPr>
                <w:sz w:val="28"/>
              </w:rPr>
            </w:pPr>
            <w:r w:rsidRPr="00063753">
              <w:rPr>
                <w:sz w:val="28"/>
              </w:rPr>
              <w:t>4.</w:t>
            </w:r>
          </w:p>
          <w:p w14:paraId="7CFD405C" w14:textId="77777777" w:rsidR="000A4AA2" w:rsidRPr="00063753" w:rsidRDefault="00D87AF7" w:rsidP="00012CCA">
            <w:pPr>
              <w:pStyle w:val="TableParagraph"/>
              <w:ind w:left="317"/>
              <w:rPr>
                <w:sz w:val="28"/>
              </w:rPr>
            </w:pPr>
            <w:r w:rsidRPr="00063753">
              <w:rPr>
                <w:sz w:val="28"/>
              </w:rPr>
              <w:t>5.</w:t>
            </w:r>
          </w:p>
          <w:p w14:paraId="1A9B05A8" w14:textId="77777777" w:rsidR="000A4AA2" w:rsidRPr="00063753" w:rsidRDefault="000A4AA2" w:rsidP="00012CCA">
            <w:pPr>
              <w:pStyle w:val="TableParagraph"/>
              <w:spacing w:before="1"/>
              <w:rPr>
                <w:sz w:val="28"/>
              </w:rPr>
            </w:pPr>
          </w:p>
          <w:p w14:paraId="4834CEBB" w14:textId="77777777" w:rsidR="000A4AA2" w:rsidRPr="00063753" w:rsidRDefault="00D87AF7" w:rsidP="00012CCA">
            <w:pPr>
              <w:pStyle w:val="TableParagraph"/>
              <w:ind w:left="317"/>
              <w:rPr>
                <w:sz w:val="28"/>
              </w:rPr>
            </w:pPr>
            <w:r w:rsidRPr="00063753">
              <w:rPr>
                <w:sz w:val="28"/>
              </w:rPr>
              <w:t>6.</w:t>
            </w:r>
          </w:p>
          <w:p w14:paraId="2CEBA776" w14:textId="77777777" w:rsidR="000A4AA2" w:rsidRPr="00063753" w:rsidRDefault="000A4AA2" w:rsidP="00012CCA">
            <w:pPr>
              <w:pStyle w:val="TableParagraph"/>
              <w:spacing w:before="11"/>
              <w:rPr>
                <w:sz w:val="27"/>
              </w:rPr>
            </w:pPr>
          </w:p>
          <w:p w14:paraId="6784374D" w14:textId="77777777" w:rsidR="000A4AA2" w:rsidRPr="00063753" w:rsidRDefault="00D87AF7" w:rsidP="00012CCA">
            <w:pPr>
              <w:pStyle w:val="TableParagraph"/>
              <w:ind w:left="317"/>
              <w:rPr>
                <w:sz w:val="28"/>
              </w:rPr>
            </w:pPr>
            <w:r w:rsidRPr="00063753">
              <w:rPr>
                <w:sz w:val="28"/>
              </w:rPr>
              <w:t>7.</w:t>
            </w:r>
          </w:p>
        </w:tc>
        <w:tc>
          <w:tcPr>
            <w:tcW w:w="8059" w:type="dxa"/>
          </w:tcPr>
          <w:p w14:paraId="564A7238" w14:textId="77777777" w:rsidR="000A4AA2" w:rsidRPr="00063753" w:rsidRDefault="00D87AF7" w:rsidP="00012CCA">
            <w:pPr>
              <w:pStyle w:val="TableParagraph"/>
              <w:ind w:left="113"/>
              <w:rPr>
                <w:sz w:val="28"/>
              </w:rPr>
            </w:pPr>
            <w:r w:rsidRPr="00063753">
              <w:rPr>
                <w:sz w:val="28"/>
              </w:rPr>
              <w:t>Общие вопросы организация контрольного мероприят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Формирование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рабочей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группы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дл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проведен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  <w:p w14:paraId="010CA1BE" w14:textId="5DE9517A" w:rsidR="000A4AA2" w:rsidRPr="00063753" w:rsidRDefault="00BE406B" w:rsidP="00012CCA">
            <w:pPr>
              <w:pStyle w:val="TableParagraph"/>
              <w:tabs>
                <w:tab w:val="left" w:pos="120"/>
              </w:tabs>
              <w:ind w:left="113" w:right="158"/>
              <w:rPr>
                <w:sz w:val="28"/>
              </w:rPr>
            </w:pPr>
            <w:r w:rsidRPr="00063753">
              <w:rPr>
                <w:sz w:val="28"/>
              </w:rPr>
              <w:t xml:space="preserve">Подготовка распоряжения </w:t>
            </w:r>
            <w:r w:rsidR="006043FA" w:rsidRPr="00063753">
              <w:rPr>
                <w:sz w:val="28"/>
              </w:rPr>
              <w:t xml:space="preserve">председателя </w:t>
            </w:r>
            <w:r w:rsidRPr="00063753">
              <w:rPr>
                <w:sz w:val="28"/>
              </w:rPr>
              <w:t xml:space="preserve">контрольно-счетной палаты о </w:t>
            </w:r>
            <w:r w:rsidR="000E519F" w:rsidRPr="00063753">
              <w:rPr>
                <w:spacing w:val="-1"/>
                <w:sz w:val="28"/>
              </w:rPr>
              <w:t xml:space="preserve">проведении контрольного </w:t>
            </w:r>
            <w:r w:rsidR="00D87AF7" w:rsidRPr="00063753">
              <w:rPr>
                <w:sz w:val="28"/>
              </w:rPr>
              <w:t>мероприятия</w:t>
            </w:r>
          </w:p>
          <w:p w14:paraId="5CA5AFDE" w14:textId="77777777" w:rsidR="000A4AA2" w:rsidRPr="00063753" w:rsidRDefault="00D87AF7" w:rsidP="00012CCA">
            <w:pPr>
              <w:pStyle w:val="TableParagraph"/>
              <w:ind w:left="113"/>
              <w:rPr>
                <w:b/>
                <w:sz w:val="28"/>
              </w:rPr>
            </w:pPr>
            <w:r w:rsidRPr="00063753">
              <w:rPr>
                <w:b/>
                <w:sz w:val="28"/>
              </w:rPr>
              <w:t>Подготовительный</w:t>
            </w:r>
            <w:r w:rsidRPr="00063753">
              <w:rPr>
                <w:b/>
                <w:spacing w:val="-6"/>
                <w:sz w:val="28"/>
              </w:rPr>
              <w:t xml:space="preserve"> </w:t>
            </w:r>
            <w:r w:rsidRPr="00063753">
              <w:rPr>
                <w:b/>
                <w:sz w:val="28"/>
              </w:rPr>
              <w:t>этап</w:t>
            </w:r>
            <w:r w:rsidRPr="00063753">
              <w:rPr>
                <w:b/>
                <w:spacing w:val="-6"/>
                <w:sz w:val="28"/>
              </w:rPr>
              <w:t xml:space="preserve"> </w:t>
            </w:r>
            <w:r w:rsidRPr="00063753">
              <w:rPr>
                <w:b/>
                <w:sz w:val="28"/>
              </w:rPr>
              <w:t>контрольного</w:t>
            </w:r>
            <w:r w:rsidRPr="00063753">
              <w:rPr>
                <w:b/>
                <w:spacing w:val="-8"/>
                <w:sz w:val="28"/>
              </w:rPr>
              <w:t xml:space="preserve"> </w:t>
            </w:r>
            <w:r w:rsidRPr="00063753">
              <w:rPr>
                <w:b/>
                <w:sz w:val="28"/>
              </w:rPr>
              <w:t>мероприятия</w:t>
            </w:r>
          </w:p>
        </w:tc>
        <w:tc>
          <w:tcPr>
            <w:tcW w:w="633" w:type="dxa"/>
          </w:tcPr>
          <w:p w14:paraId="5B58BA2E" w14:textId="3DA60518" w:rsidR="000A4AA2" w:rsidRPr="00063753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14:paraId="75EB568B" w14:textId="77777777" w:rsidR="000A4AA2" w:rsidRPr="00063753" w:rsidRDefault="000A4AA2" w:rsidP="00012CCA">
            <w:pPr>
              <w:pStyle w:val="TableParagraph"/>
              <w:spacing w:before="1"/>
              <w:rPr>
                <w:sz w:val="28"/>
              </w:rPr>
            </w:pPr>
          </w:p>
          <w:p w14:paraId="6063F88C" w14:textId="13B9A625" w:rsidR="000A4AA2" w:rsidRPr="00063753" w:rsidRDefault="00D87AF7" w:rsidP="00012CCA">
            <w:pPr>
              <w:pStyle w:val="TableParagraph"/>
              <w:ind w:left="149"/>
              <w:rPr>
                <w:sz w:val="28"/>
              </w:rPr>
            </w:pPr>
            <w:r w:rsidRPr="00063753">
              <w:rPr>
                <w:sz w:val="28"/>
              </w:rPr>
              <w:t>1</w:t>
            </w:r>
            <w:r w:rsidR="00CD0DEF">
              <w:rPr>
                <w:sz w:val="28"/>
              </w:rPr>
              <w:t>2</w:t>
            </w:r>
          </w:p>
          <w:p w14:paraId="7642FBFB" w14:textId="77777777" w:rsidR="000A4AA2" w:rsidRPr="00063753" w:rsidRDefault="000A4AA2" w:rsidP="00012CCA">
            <w:pPr>
              <w:pStyle w:val="TableParagraph"/>
              <w:spacing w:before="11"/>
              <w:rPr>
                <w:sz w:val="27"/>
              </w:rPr>
            </w:pPr>
          </w:p>
          <w:p w14:paraId="02C9C652" w14:textId="0BA3AD11" w:rsidR="000A4AA2" w:rsidRPr="00063753" w:rsidRDefault="00D87AF7" w:rsidP="00012CCA">
            <w:pPr>
              <w:pStyle w:val="TableParagraph"/>
              <w:ind w:left="149"/>
              <w:rPr>
                <w:sz w:val="28"/>
              </w:rPr>
            </w:pPr>
            <w:r w:rsidRPr="00063753">
              <w:rPr>
                <w:sz w:val="28"/>
              </w:rPr>
              <w:t>1</w:t>
            </w:r>
            <w:r w:rsidR="00CD0DEF">
              <w:rPr>
                <w:sz w:val="28"/>
              </w:rPr>
              <w:t>3</w:t>
            </w:r>
          </w:p>
          <w:p w14:paraId="11C9EE44" w14:textId="3E40279E" w:rsidR="000A4AA2" w:rsidRPr="00063753" w:rsidRDefault="000E519F" w:rsidP="00012CCA">
            <w:pPr>
              <w:pStyle w:val="TableParagraph"/>
              <w:ind w:left="149"/>
              <w:rPr>
                <w:sz w:val="28"/>
              </w:rPr>
            </w:pPr>
            <w:r w:rsidRPr="00063753">
              <w:rPr>
                <w:sz w:val="28"/>
              </w:rPr>
              <w:t>1</w:t>
            </w:r>
            <w:r w:rsidR="00CD0DEF">
              <w:rPr>
                <w:sz w:val="28"/>
              </w:rPr>
              <w:t>4</w:t>
            </w:r>
          </w:p>
        </w:tc>
      </w:tr>
      <w:tr w:rsidR="00063753" w:rsidRPr="00063753" w14:paraId="3D7C8ED5" w14:textId="77777777">
        <w:trPr>
          <w:trHeight w:val="6118"/>
        </w:trPr>
        <w:tc>
          <w:tcPr>
            <w:tcW w:w="749" w:type="dxa"/>
          </w:tcPr>
          <w:p w14:paraId="76CC1BE4" w14:textId="77777777" w:rsidR="000A4AA2" w:rsidRPr="00063753" w:rsidRDefault="00D87AF7" w:rsidP="00012CCA">
            <w:pPr>
              <w:pStyle w:val="TableParagraph"/>
              <w:ind w:left="211"/>
              <w:rPr>
                <w:sz w:val="28"/>
              </w:rPr>
            </w:pPr>
            <w:r w:rsidRPr="00063753">
              <w:rPr>
                <w:sz w:val="28"/>
              </w:rPr>
              <w:t>7.1.</w:t>
            </w:r>
          </w:p>
          <w:p w14:paraId="0F56F457" w14:textId="77777777" w:rsidR="000A4AA2" w:rsidRPr="00063753" w:rsidRDefault="000A4AA2" w:rsidP="00012CCA">
            <w:pPr>
              <w:pStyle w:val="TableParagraph"/>
              <w:spacing w:before="11"/>
              <w:rPr>
                <w:sz w:val="27"/>
              </w:rPr>
            </w:pPr>
          </w:p>
          <w:p w14:paraId="15E8607C" w14:textId="77777777" w:rsidR="000A4AA2" w:rsidRPr="00063753" w:rsidRDefault="00D87AF7" w:rsidP="00012CCA">
            <w:pPr>
              <w:pStyle w:val="TableParagraph"/>
              <w:ind w:left="211"/>
              <w:rPr>
                <w:sz w:val="28"/>
              </w:rPr>
            </w:pPr>
            <w:r w:rsidRPr="00063753">
              <w:rPr>
                <w:sz w:val="28"/>
              </w:rPr>
              <w:t>7.2.</w:t>
            </w:r>
          </w:p>
          <w:p w14:paraId="0ECA3557" w14:textId="77777777" w:rsidR="000A4AA2" w:rsidRPr="00063753" w:rsidRDefault="00D87AF7" w:rsidP="00012CCA">
            <w:pPr>
              <w:pStyle w:val="TableParagraph"/>
              <w:spacing w:before="2"/>
              <w:ind w:left="211"/>
              <w:rPr>
                <w:sz w:val="28"/>
              </w:rPr>
            </w:pPr>
            <w:r w:rsidRPr="00063753">
              <w:rPr>
                <w:sz w:val="28"/>
              </w:rPr>
              <w:t>7.3.</w:t>
            </w:r>
          </w:p>
          <w:p w14:paraId="7E6CF83C" w14:textId="77777777" w:rsidR="000A4AA2" w:rsidRPr="00063753" w:rsidRDefault="000A4AA2" w:rsidP="00012CCA">
            <w:pPr>
              <w:pStyle w:val="TableParagraph"/>
              <w:spacing w:before="11"/>
              <w:rPr>
                <w:sz w:val="27"/>
              </w:rPr>
            </w:pPr>
          </w:p>
          <w:p w14:paraId="357C0764" w14:textId="77777777" w:rsidR="000A4AA2" w:rsidRPr="00063753" w:rsidRDefault="00D87AF7" w:rsidP="00012CCA">
            <w:pPr>
              <w:pStyle w:val="TableParagraph"/>
              <w:ind w:left="317"/>
              <w:rPr>
                <w:sz w:val="28"/>
              </w:rPr>
            </w:pPr>
            <w:r w:rsidRPr="00063753">
              <w:rPr>
                <w:sz w:val="28"/>
              </w:rPr>
              <w:t>8.</w:t>
            </w:r>
          </w:p>
          <w:p w14:paraId="723448E3" w14:textId="77777777" w:rsidR="000A4AA2" w:rsidRPr="00063753" w:rsidRDefault="00D87AF7" w:rsidP="00012CCA">
            <w:pPr>
              <w:pStyle w:val="TableParagraph"/>
              <w:ind w:left="211"/>
              <w:rPr>
                <w:sz w:val="28"/>
              </w:rPr>
            </w:pPr>
            <w:r w:rsidRPr="00063753">
              <w:rPr>
                <w:sz w:val="28"/>
              </w:rPr>
              <w:t>8.1.</w:t>
            </w:r>
          </w:p>
          <w:p w14:paraId="5ADD2A31" w14:textId="77777777" w:rsidR="000A4AA2" w:rsidRPr="00063753" w:rsidRDefault="00D87AF7" w:rsidP="00012CCA">
            <w:pPr>
              <w:pStyle w:val="TableParagraph"/>
              <w:ind w:left="211"/>
              <w:rPr>
                <w:sz w:val="28"/>
              </w:rPr>
            </w:pPr>
            <w:r w:rsidRPr="00063753">
              <w:rPr>
                <w:sz w:val="28"/>
              </w:rPr>
              <w:t>8.2.</w:t>
            </w:r>
          </w:p>
          <w:p w14:paraId="71A89235" w14:textId="77777777" w:rsidR="000A4AA2" w:rsidRPr="00063753" w:rsidRDefault="000A4AA2" w:rsidP="00012CCA">
            <w:pPr>
              <w:pStyle w:val="TableParagraph"/>
              <w:spacing w:before="1"/>
              <w:rPr>
                <w:sz w:val="28"/>
              </w:rPr>
            </w:pPr>
          </w:p>
          <w:p w14:paraId="6AFDF77C" w14:textId="77777777" w:rsidR="00BE406B" w:rsidRPr="00063753" w:rsidRDefault="00BE406B" w:rsidP="00012CCA">
            <w:pPr>
              <w:pStyle w:val="TableParagraph"/>
              <w:ind w:left="211"/>
              <w:rPr>
                <w:sz w:val="28"/>
              </w:rPr>
            </w:pPr>
          </w:p>
          <w:p w14:paraId="2C0C302E" w14:textId="77777777" w:rsidR="000A4AA2" w:rsidRPr="00063753" w:rsidRDefault="00D87AF7" w:rsidP="00012CCA">
            <w:pPr>
              <w:pStyle w:val="TableParagraph"/>
              <w:ind w:left="211"/>
              <w:rPr>
                <w:sz w:val="28"/>
              </w:rPr>
            </w:pPr>
            <w:r w:rsidRPr="00063753">
              <w:rPr>
                <w:sz w:val="28"/>
              </w:rPr>
              <w:t>8.3.</w:t>
            </w:r>
          </w:p>
          <w:p w14:paraId="6AA13059" w14:textId="77777777" w:rsidR="000A4AA2" w:rsidRPr="00063753" w:rsidRDefault="000A4AA2" w:rsidP="00012CCA">
            <w:pPr>
              <w:pStyle w:val="TableParagraph"/>
              <w:spacing w:before="11"/>
              <w:rPr>
                <w:sz w:val="27"/>
              </w:rPr>
            </w:pPr>
          </w:p>
          <w:p w14:paraId="44C8A5CA" w14:textId="77777777" w:rsidR="000A4AA2" w:rsidRPr="00063753" w:rsidRDefault="00D87AF7" w:rsidP="00012CCA">
            <w:pPr>
              <w:pStyle w:val="TableParagraph"/>
              <w:ind w:left="317"/>
              <w:rPr>
                <w:sz w:val="28"/>
              </w:rPr>
            </w:pPr>
            <w:r w:rsidRPr="00063753">
              <w:rPr>
                <w:sz w:val="28"/>
              </w:rPr>
              <w:t>9.</w:t>
            </w:r>
          </w:p>
          <w:p w14:paraId="608D1FF5" w14:textId="77777777" w:rsidR="000A4AA2" w:rsidRPr="00063753" w:rsidRDefault="00D87AF7" w:rsidP="00012CCA">
            <w:pPr>
              <w:pStyle w:val="TableParagraph"/>
              <w:ind w:left="200"/>
              <w:rPr>
                <w:sz w:val="28"/>
              </w:rPr>
            </w:pPr>
            <w:r w:rsidRPr="00063753">
              <w:rPr>
                <w:sz w:val="28"/>
              </w:rPr>
              <w:t>9.1.</w:t>
            </w:r>
          </w:p>
          <w:p w14:paraId="210FD139" w14:textId="77777777" w:rsidR="000A4AA2" w:rsidRPr="00063753" w:rsidRDefault="000A4AA2" w:rsidP="00012CCA">
            <w:pPr>
              <w:pStyle w:val="TableParagraph"/>
              <w:spacing w:before="11"/>
              <w:rPr>
                <w:sz w:val="27"/>
              </w:rPr>
            </w:pPr>
          </w:p>
          <w:p w14:paraId="76DA3BAA" w14:textId="77777777" w:rsidR="000A4AA2" w:rsidRPr="00063753" w:rsidRDefault="00D87AF7" w:rsidP="00012CCA">
            <w:pPr>
              <w:pStyle w:val="TableParagraph"/>
              <w:ind w:left="200"/>
              <w:rPr>
                <w:sz w:val="28"/>
              </w:rPr>
            </w:pPr>
            <w:r w:rsidRPr="00063753">
              <w:rPr>
                <w:sz w:val="28"/>
              </w:rPr>
              <w:t>9.2.</w:t>
            </w:r>
          </w:p>
          <w:p w14:paraId="2D2FDF4C" w14:textId="77777777" w:rsidR="000A4AA2" w:rsidRPr="00063753" w:rsidRDefault="000A4AA2" w:rsidP="00012CCA">
            <w:pPr>
              <w:pStyle w:val="TableParagraph"/>
              <w:spacing w:before="1"/>
              <w:rPr>
                <w:sz w:val="28"/>
              </w:rPr>
            </w:pPr>
          </w:p>
          <w:p w14:paraId="209627E0" w14:textId="77777777" w:rsidR="000A4AA2" w:rsidRPr="00063753" w:rsidRDefault="00D87AF7" w:rsidP="00012CCA">
            <w:pPr>
              <w:pStyle w:val="TableParagraph"/>
              <w:spacing w:before="1"/>
              <w:ind w:left="247"/>
              <w:rPr>
                <w:sz w:val="28"/>
              </w:rPr>
            </w:pPr>
            <w:r w:rsidRPr="00063753">
              <w:rPr>
                <w:sz w:val="28"/>
              </w:rPr>
              <w:t>10.</w:t>
            </w:r>
          </w:p>
        </w:tc>
        <w:tc>
          <w:tcPr>
            <w:tcW w:w="8059" w:type="dxa"/>
          </w:tcPr>
          <w:p w14:paraId="3B8477DE" w14:textId="77777777" w:rsidR="000A4AA2" w:rsidRPr="00063753" w:rsidRDefault="00D87AF7" w:rsidP="00012CCA">
            <w:pPr>
              <w:pStyle w:val="TableParagraph"/>
              <w:ind w:left="113"/>
              <w:rPr>
                <w:sz w:val="28"/>
              </w:rPr>
            </w:pPr>
            <w:r w:rsidRPr="00063753">
              <w:rPr>
                <w:sz w:val="28"/>
              </w:rPr>
              <w:t>Предварительное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изучение предмета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и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объектов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.</w:t>
            </w:r>
            <w:r w:rsidRPr="00063753">
              <w:rPr>
                <w:spacing w:val="-1"/>
                <w:sz w:val="28"/>
              </w:rPr>
              <w:t xml:space="preserve"> </w:t>
            </w:r>
            <w:r w:rsidRPr="00063753">
              <w:rPr>
                <w:sz w:val="28"/>
              </w:rPr>
              <w:t>Подготовка</w:t>
            </w:r>
            <w:r w:rsidRPr="00063753">
              <w:rPr>
                <w:spacing w:val="-1"/>
                <w:sz w:val="28"/>
              </w:rPr>
              <w:t xml:space="preserve"> </w:t>
            </w:r>
            <w:r w:rsidRPr="00063753">
              <w:rPr>
                <w:sz w:val="28"/>
              </w:rPr>
              <w:t>запросов</w:t>
            </w:r>
            <w:r w:rsidRPr="00063753">
              <w:rPr>
                <w:spacing w:val="-3"/>
                <w:sz w:val="28"/>
              </w:rPr>
              <w:t xml:space="preserve"> </w:t>
            </w:r>
            <w:r w:rsidRPr="00063753">
              <w:rPr>
                <w:sz w:val="28"/>
              </w:rPr>
              <w:t>и</w:t>
            </w:r>
            <w:r w:rsidRPr="00063753">
              <w:rPr>
                <w:spacing w:val="-1"/>
                <w:sz w:val="28"/>
              </w:rPr>
              <w:t xml:space="preserve"> </w:t>
            </w:r>
            <w:r w:rsidRPr="00063753">
              <w:rPr>
                <w:sz w:val="28"/>
              </w:rPr>
              <w:t>требований</w:t>
            </w:r>
          </w:p>
          <w:p w14:paraId="63F76207" w14:textId="77777777" w:rsidR="000A4AA2" w:rsidRPr="00063753" w:rsidRDefault="00D87AF7" w:rsidP="00012CCA">
            <w:pPr>
              <w:pStyle w:val="TableParagraph"/>
              <w:ind w:left="113" w:right="148"/>
              <w:rPr>
                <w:b/>
                <w:sz w:val="28"/>
              </w:rPr>
            </w:pPr>
            <w:r w:rsidRPr="00063753">
              <w:rPr>
                <w:sz w:val="28"/>
              </w:rPr>
              <w:t>Определение целей и вопросов контрольного мероприят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Подготовка</w:t>
            </w:r>
            <w:r w:rsidRPr="00063753">
              <w:rPr>
                <w:spacing w:val="40"/>
                <w:sz w:val="28"/>
              </w:rPr>
              <w:t xml:space="preserve"> </w:t>
            </w:r>
            <w:r w:rsidRPr="00063753">
              <w:rPr>
                <w:sz w:val="28"/>
              </w:rPr>
              <w:t>программы</w:t>
            </w:r>
            <w:r w:rsidRPr="00063753">
              <w:rPr>
                <w:spacing w:val="41"/>
                <w:sz w:val="28"/>
              </w:rPr>
              <w:t xml:space="preserve"> </w:t>
            </w:r>
            <w:r w:rsidRPr="00063753">
              <w:rPr>
                <w:sz w:val="28"/>
              </w:rPr>
              <w:t>проведения</w:t>
            </w:r>
            <w:r w:rsidRPr="00063753">
              <w:rPr>
                <w:spacing w:val="41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38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и уведомления о проведении контрольного мероприят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b/>
                <w:sz w:val="28"/>
              </w:rPr>
              <w:t>Основной этап</w:t>
            </w:r>
            <w:r w:rsidRPr="00063753">
              <w:rPr>
                <w:b/>
                <w:spacing w:val="-3"/>
                <w:sz w:val="28"/>
              </w:rPr>
              <w:t xml:space="preserve"> </w:t>
            </w:r>
            <w:r w:rsidRPr="00063753">
              <w:rPr>
                <w:b/>
                <w:sz w:val="28"/>
              </w:rPr>
              <w:t>контрольного мероприятия</w:t>
            </w:r>
          </w:p>
          <w:p w14:paraId="24789357" w14:textId="77777777" w:rsidR="000A4AA2" w:rsidRPr="00063753" w:rsidRDefault="00D87AF7" w:rsidP="00012CCA">
            <w:pPr>
              <w:pStyle w:val="TableParagraph"/>
              <w:ind w:left="113"/>
              <w:rPr>
                <w:sz w:val="28"/>
              </w:rPr>
            </w:pPr>
            <w:r w:rsidRPr="00063753">
              <w:rPr>
                <w:sz w:val="28"/>
              </w:rPr>
              <w:t>Получение</w:t>
            </w:r>
            <w:r w:rsidRPr="00063753">
              <w:rPr>
                <w:spacing w:val="-5"/>
                <w:sz w:val="28"/>
              </w:rPr>
              <w:t xml:space="preserve"> </w:t>
            </w:r>
            <w:r w:rsidRPr="00063753">
              <w:rPr>
                <w:sz w:val="28"/>
              </w:rPr>
              <w:t>доказательств</w:t>
            </w:r>
          </w:p>
          <w:p w14:paraId="40B9408E" w14:textId="77777777" w:rsidR="00BE406B" w:rsidRPr="00063753" w:rsidRDefault="00D87AF7" w:rsidP="00012CCA">
            <w:pPr>
              <w:pStyle w:val="TableParagraph"/>
              <w:ind w:left="113"/>
              <w:rPr>
                <w:spacing w:val="1"/>
                <w:sz w:val="28"/>
              </w:rPr>
            </w:pPr>
            <w:r w:rsidRPr="00063753">
              <w:rPr>
                <w:sz w:val="28"/>
              </w:rPr>
              <w:t>Действия</w:t>
            </w:r>
            <w:r w:rsidRPr="00063753">
              <w:rPr>
                <w:spacing w:val="20"/>
                <w:sz w:val="28"/>
              </w:rPr>
              <w:t xml:space="preserve"> </w:t>
            </w:r>
            <w:r w:rsidRPr="00063753">
              <w:rPr>
                <w:sz w:val="28"/>
              </w:rPr>
              <w:t>должностных</w:t>
            </w:r>
            <w:r w:rsidRPr="00063753">
              <w:rPr>
                <w:spacing w:val="23"/>
                <w:sz w:val="28"/>
              </w:rPr>
              <w:t xml:space="preserve"> </w:t>
            </w:r>
            <w:r w:rsidRPr="00063753">
              <w:rPr>
                <w:sz w:val="28"/>
              </w:rPr>
              <w:t>лиц</w:t>
            </w:r>
            <w:r w:rsidRPr="00063753">
              <w:rPr>
                <w:spacing w:val="27"/>
                <w:sz w:val="28"/>
              </w:rPr>
              <w:t xml:space="preserve"> </w:t>
            </w:r>
            <w:r w:rsidR="00BE406B" w:rsidRPr="00063753">
              <w:rPr>
                <w:sz w:val="28"/>
              </w:rPr>
              <w:t xml:space="preserve">контрольно-счетной </w:t>
            </w:r>
            <w:r w:rsidRPr="00063753">
              <w:rPr>
                <w:sz w:val="28"/>
              </w:rPr>
              <w:t>палаты</w:t>
            </w:r>
            <w:r w:rsidRPr="00063753">
              <w:rPr>
                <w:spacing w:val="25"/>
                <w:sz w:val="28"/>
              </w:rPr>
              <w:t xml:space="preserve"> </w:t>
            </w:r>
            <w:r w:rsidRPr="00063753">
              <w:rPr>
                <w:sz w:val="28"/>
              </w:rPr>
              <w:t>в</w:t>
            </w:r>
            <w:r w:rsidRPr="00063753">
              <w:rPr>
                <w:spacing w:val="22"/>
                <w:sz w:val="28"/>
              </w:rPr>
              <w:t xml:space="preserve"> </w:t>
            </w:r>
            <w:r w:rsidRPr="00063753">
              <w:rPr>
                <w:sz w:val="28"/>
              </w:rPr>
              <w:t>ходе</w:t>
            </w:r>
            <w:r w:rsidRPr="00063753">
              <w:rPr>
                <w:spacing w:val="23"/>
                <w:sz w:val="28"/>
              </w:rPr>
              <w:t xml:space="preserve"> </w:t>
            </w:r>
            <w:r w:rsidRPr="00063753">
              <w:rPr>
                <w:sz w:val="28"/>
              </w:rPr>
              <w:t>проведения</w:t>
            </w:r>
            <w:r w:rsidRPr="00063753">
              <w:rPr>
                <w:spacing w:val="-67"/>
                <w:sz w:val="28"/>
              </w:rPr>
              <w:t xml:space="preserve"> </w:t>
            </w:r>
            <w:r w:rsidR="00BE406B" w:rsidRPr="00063753">
              <w:rPr>
                <w:spacing w:val="-67"/>
                <w:sz w:val="28"/>
              </w:rPr>
              <w:t xml:space="preserve">                        </w:t>
            </w:r>
            <w:r w:rsidRPr="00063753">
              <w:rPr>
                <w:sz w:val="28"/>
              </w:rPr>
              <w:t>контрольного мероприятия, оформление актов и предписаний</w:t>
            </w:r>
            <w:r w:rsidRPr="00063753">
              <w:rPr>
                <w:spacing w:val="1"/>
                <w:sz w:val="28"/>
              </w:rPr>
              <w:t xml:space="preserve"> </w:t>
            </w:r>
          </w:p>
          <w:p w14:paraId="1DEE5A29" w14:textId="77777777" w:rsidR="000A4AA2" w:rsidRPr="00063753" w:rsidRDefault="00D87AF7" w:rsidP="00012CCA">
            <w:pPr>
              <w:pStyle w:val="TableParagraph"/>
              <w:ind w:left="113"/>
              <w:rPr>
                <w:sz w:val="28"/>
              </w:rPr>
            </w:pPr>
            <w:r w:rsidRPr="00063753">
              <w:rPr>
                <w:sz w:val="28"/>
              </w:rPr>
              <w:t>Оформление</w:t>
            </w:r>
            <w:r w:rsidRPr="00063753">
              <w:rPr>
                <w:spacing w:val="55"/>
                <w:sz w:val="28"/>
              </w:rPr>
              <w:t xml:space="preserve"> </w:t>
            </w:r>
            <w:r w:rsidRPr="00063753">
              <w:rPr>
                <w:sz w:val="28"/>
              </w:rPr>
              <w:t>акта</w:t>
            </w:r>
            <w:r w:rsidRPr="00063753">
              <w:rPr>
                <w:spacing w:val="53"/>
                <w:sz w:val="28"/>
              </w:rPr>
              <w:t xml:space="preserve"> </w:t>
            </w:r>
            <w:r w:rsidRPr="00063753">
              <w:rPr>
                <w:sz w:val="28"/>
              </w:rPr>
              <w:t>по</w:t>
            </w:r>
            <w:r w:rsidRPr="00063753">
              <w:rPr>
                <w:spacing w:val="56"/>
                <w:sz w:val="28"/>
              </w:rPr>
              <w:t xml:space="preserve"> </w:t>
            </w:r>
            <w:r w:rsidRPr="00063753">
              <w:rPr>
                <w:sz w:val="28"/>
              </w:rPr>
              <w:t>результатам</w:t>
            </w:r>
            <w:r w:rsidRPr="00063753">
              <w:rPr>
                <w:spacing w:val="55"/>
                <w:sz w:val="28"/>
              </w:rPr>
              <w:t xml:space="preserve"> </w:t>
            </w:r>
            <w:r w:rsidRPr="00063753">
              <w:rPr>
                <w:sz w:val="28"/>
              </w:rPr>
              <w:t>проведения</w:t>
            </w:r>
            <w:r w:rsidRPr="00063753">
              <w:rPr>
                <w:spacing w:val="55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  <w:p w14:paraId="5C0590D0" w14:textId="77777777" w:rsidR="000A4AA2" w:rsidRPr="00063753" w:rsidRDefault="00D87AF7" w:rsidP="00012CCA">
            <w:pPr>
              <w:pStyle w:val="TableParagraph"/>
              <w:ind w:left="113"/>
              <w:rPr>
                <w:b/>
                <w:sz w:val="28"/>
              </w:rPr>
            </w:pPr>
            <w:r w:rsidRPr="00063753">
              <w:rPr>
                <w:b/>
                <w:sz w:val="28"/>
              </w:rPr>
              <w:t>Заключительный</w:t>
            </w:r>
            <w:r w:rsidRPr="00063753">
              <w:rPr>
                <w:b/>
                <w:spacing w:val="-5"/>
                <w:sz w:val="28"/>
              </w:rPr>
              <w:t xml:space="preserve"> </w:t>
            </w:r>
            <w:r w:rsidRPr="00063753">
              <w:rPr>
                <w:b/>
                <w:sz w:val="28"/>
              </w:rPr>
              <w:t>этап</w:t>
            </w:r>
            <w:r w:rsidRPr="00063753">
              <w:rPr>
                <w:b/>
                <w:spacing w:val="-3"/>
                <w:sz w:val="28"/>
              </w:rPr>
              <w:t xml:space="preserve"> </w:t>
            </w:r>
            <w:r w:rsidRPr="00063753">
              <w:rPr>
                <w:b/>
                <w:sz w:val="28"/>
              </w:rPr>
              <w:t>контрольного</w:t>
            </w:r>
            <w:r w:rsidRPr="00063753">
              <w:rPr>
                <w:b/>
                <w:spacing w:val="-4"/>
                <w:sz w:val="28"/>
              </w:rPr>
              <w:t xml:space="preserve"> </w:t>
            </w:r>
            <w:r w:rsidRPr="00063753">
              <w:rPr>
                <w:b/>
                <w:sz w:val="28"/>
              </w:rPr>
              <w:t>мероприятия</w:t>
            </w:r>
          </w:p>
          <w:p w14:paraId="5C91650F" w14:textId="77777777" w:rsidR="000A4AA2" w:rsidRPr="00063753" w:rsidRDefault="00D87AF7" w:rsidP="00012CCA">
            <w:pPr>
              <w:pStyle w:val="TableParagraph"/>
              <w:ind w:left="113" w:right="159"/>
              <w:jc w:val="both"/>
              <w:rPr>
                <w:sz w:val="28"/>
              </w:rPr>
            </w:pPr>
            <w:r w:rsidRPr="00063753">
              <w:rPr>
                <w:sz w:val="28"/>
              </w:rPr>
              <w:t>Порядок рассмотрения пояснений и (или) замечаний на акт по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результатам</w:t>
            </w:r>
            <w:r w:rsidRPr="00063753">
              <w:rPr>
                <w:spacing w:val="-1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  <w:p w14:paraId="50DEE70F" w14:textId="77777777" w:rsidR="000A4AA2" w:rsidRPr="00063753" w:rsidRDefault="00D87AF7" w:rsidP="00012CCA">
            <w:pPr>
              <w:pStyle w:val="TableParagraph"/>
              <w:ind w:left="113" w:right="152"/>
              <w:jc w:val="both"/>
              <w:rPr>
                <w:sz w:val="28"/>
              </w:rPr>
            </w:pPr>
            <w:r w:rsidRPr="00063753">
              <w:rPr>
                <w:sz w:val="28"/>
              </w:rPr>
              <w:t>Порядок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подготовки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отчета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о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результатах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  <w:p w14:paraId="125318E6" w14:textId="77777777" w:rsidR="000A4AA2" w:rsidRPr="00063753" w:rsidRDefault="00D87AF7" w:rsidP="00012CCA">
            <w:pPr>
              <w:pStyle w:val="TableParagraph"/>
              <w:ind w:left="113" w:right="152"/>
              <w:jc w:val="both"/>
              <w:rPr>
                <w:sz w:val="28"/>
              </w:rPr>
            </w:pPr>
            <w:r w:rsidRPr="00063753">
              <w:rPr>
                <w:sz w:val="28"/>
              </w:rPr>
              <w:t>Порядок использования результатов работы внешних экспертов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при формировании акта(</w:t>
            </w:r>
            <w:proofErr w:type="spellStart"/>
            <w:r w:rsidRPr="00063753">
              <w:rPr>
                <w:sz w:val="28"/>
              </w:rPr>
              <w:t>ов</w:t>
            </w:r>
            <w:proofErr w:type="spellEnd"/>
            <w:r w:rsidRPr="00063753">
              <w:rPr>
                <w:sz w:val="28"/>
              </w:rPr>
              <w:t>) и отчета о результатах контрольного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</w:tc>
        <w:tc>
          <w:tcPr>
            <w:tcW w:w="633" w:type="dxa"/>
          </w:tcPr>
          <w:p w14:paraId="18EED8FE" w14:textId="77777777" w:rsidR="000A4AA2" w:rsidRPr="00063753" w:rsidRDefault="000A4AA2" w:rsidP="00012CCA">
            <w:pPr>
              <w:pStyle w:val="TableParagraph"/>
              <w:spacing w:before="5"/>
              <w:rPr>
                <w:sz w:val="27"/>
              </w:rPr>
            </w:pPr>
          </w:p>
          <w:p w14:paraId="1E074CE9" w14:textId="3B6BCA5D" w:rsidR="000A4AA2" w:rsidRPr="00063753" w:rsidRDefault="00FD30E6" w:rsidP="00012CCA">
            <w:pPr>
              <w:pStyle w:val="TableParagraph"/>
              <w:ind w:left="149"/>
              <w:rPr>
                <w:sz w:val="28"/>
              </w:rPr>
            </w:pPr>
            <w:r w:rsidRPr="00063753">
              <w:rPr>
                <w:sz w:val="28"/>
              </w:rPr>
              <w:t>1</w:t>
            </w:r>
            <w:r w:rsidR="00CD0DEF">
              <w:rPr>
                <w:sz w:val="28"/>
              </w:rPr>
              <w:t>5</w:t>
            </w:r>
          </w:p>
          <w:p w14:paraId="191E48CF" w14:textId="233725F3" w:rsidR="000A4AA2" w:rsidRPr="00063753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14:paraId="39DBEF96" w14:textId="77777777" w:rsidR="000A4AA2" w:rsidRPr="00063753" w:rsidRDefault="000A4AA2" w:rsidP="00012CCA">
            <w:pPr>
              <w:pStyle w:val="TableParagraph"/>
              <w:spacing w:before="2"/>
              <w:rPr>
                <w:sz w:val="28"/>
              </w:rPr>
            </w:pPr>
          </w:p>
          <w:p w14:paraId="458324C9" w14:textId="477B2B61" w:rsidR="000A4AA2" w:rsidRPr="00063753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14:paraId="5326FDF2" w14:textId="759C6ADB" w:rsidR="000A4AA2" w:rsidRPr="00CD0DEF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14:paraId="19E91F55" w14:textId="103F2518" w:rsidR="000A4AA2" w:rsidRPr="00063753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14:paraId="1F63C15E" w14:textId="77777777" w:rsidR="000A4AA2" w:rsidRPr="00063753" w:rsidRDefault="000A4AA2" w:rsidP="00012CCA">
            <w:pPr>
              <w:pStyle w:val="TableParagraph"/>
              <w:spacing w:before="10"/>
              <w:rPr>
                <w:sz w:val="27"/>
              </w:rPr>
            </w:pPr>
          </w:p>
          <w:p w14:paraId="50FE038C" w14:textId="2A57A5CA" w:rsidR="000A4AA2" w:rsidRPr="00063753" w:rsidRDefault="000A4AA2" w:rsidP="00012CCA">
            <w:pPr>
              <w:pStyle w:val="TableParagraph"/>
              <w:ind w:left="149"/>
              <w:rPr>
                <w:sz w:val="28"/>
              </w:rPr>
            </w:pPr>
          </w:p>
          <w:p w14:paraId="3BDAE7E1" w14:textId="58BF3B38" w:rsidR="000A4AA2" w:rsidRPr="00063753" w:rsidRDefault="004F4A97" w:rsidP="00012CCA">
            <w:pPr>
              <w:pStyle w:val="TableParagraph"/>
              <w:spacing w:before="2"/>
              <w:rPr>
                <w:sz w:val="28"/>
              </w:rPr>
            </w:pPr>
            <w:r w:rsidRPr="00063753">
              <w:rPr>
                <w:sz w:val="28"/>
              </w:rPr>
              <w:t xml:space="preserve">  </w:t>
            </w:r>
            <w:r w:rsidR="00A048CC" w:rsidRPr="00063753">
              <w:rPr>
                <w:sz w:val="28"/>
              </w:rPr>
              <w:t>2</w:t>
            </w:r>
            <w:r w:rsidR="00CD0DEF">
              <w:rPr>
                <w:sz w:val="28"/>
              </w:rPr>
              <w:t>0</w:t>
            </w:r>
          </w:p>
          <w:p w14:paraId="57FE6A4B" w14:textId="0E571E01" w:rsidR="000A4AA2" w:rsidRPr="00063753" w:rsidRDefault="000A4AA2" w:rsidP="00012CCA">
            <w:pPr>
              <w:pStyle w:val="TableParagraph"/>
              <w:rPr>
                <w:sz w:val="28"/>
              </w:rPr>
            </w:pPr>
          </w:p>
          <w:p w14:paraId="5640AAFE" w14:textId="4017ADDE" w:rsidR="000A4AA2" w:rsidRPr="00063753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2</w:t>
            </w:r>
            <w:r w:rsidR="004F4A97" w:rsidRPr="00063753">
              <w:rPr>
                <w:sz w:val="28"/>
              </w:rPr>
              <w:t>3</w:t>
            </w:r>
          </w:p>
          <w:p w14:paraId="09ECB3C2" w14:textId="459A4EF5" w:rsidR="000A4AA2" w:rsidRPr="00CD0DEF" w:rsidRDefault="004F4A97" w:rsidP="00012CCA">
            <w:pPr>
              <w:pStyle w:val="TableParagraph"/>
              <w:spacing w:before="11"/>
              <w:rPr>
                <w:sz w:val="27"/>
              </w:rPr>
            </w:pPr>
            <w:r w:rsidRPr="00063753">
              <w:rPr>
                <w:sz w:val="27"/>
              </w:rPr>
              <w:t xml:space="preserve">  </w:t>
            </w:r>
            <w:r w:rsidR="00CD0DEF">
              <w:rPr>
                <w:sz w:val="27"/>
              </w:rPr>
              <w:t>25</w:t>
            </w:r>
          </w:p>
          <w:p w14:paraId="659F0E26" w14:textId="77777777" w:rsidR="004F4A97" w:rsidRPr="00063753" w:rsidRDefault="004F4A97" w:rsidP="00012CCA">
            <w:pPr>
              <w:pStyle w:val="TableParagraph"/>
              <w:ind w:left="149"/>
              <w:rPr>
                <w:sz w:val="28"/>
              </w:rPr>
            </w:pPr>
          </w:p>
          <w:p w14:paraId="58B8D904" w14:textId="55F05E47" w:rsidR="000A4AA2" w:rsidRPr="00063753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14:paraId="466A497E" w14:textId="77777777" w:rsidR="000A4AA2" w:rsidRPr="00063753" w:rsidRDefault="000A4AA2" w:rsidP="00012CCA">
            <w:pPr>
              <w:pStyle w:val="TableParagraph"/>
              <w:spacing w:before="11"/>
              <w:rPr>
                <w:sz w:val="27"/>
              </w:rPr>
            </w:pPr>
          </w:p>
          <w:p w14:paraId="769234D9" w14:textId="0E31413F" w:rsidR="000A4AA2" w:rsidRPr="00063753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14:paraId="62024D02" w14:textId="77777777" w:rsidR="000A4AA2" w:rsidRPr="00063753" w:rsidRDefault="000A4AA2" w:rsidP="00012CCA">
            <w:pPr>
              <w:pStyle w:val="TableParagraph"/>
              <w:rPr>
                <w:sz w:val="30"/>
              </w:rPr>
            </w:pPr>
          </w:p>
          <w:p w14:paraId="0D514063" w14:textId="77777777" w:rsidR="000A4AA2" w:rsidRPr="00063753" w:rsidRDefault="000A4AA2" w:rsidP="00012CCA">
            <w:pPr>
              <w:pStyle w:val="TableParagraph"/>
              <w:spacing w:before="1"/>
              <w:rPr>
                <w:sz w:val="26"/>
              </w:rPr>
            </w:pPr>
          </w:p>
          <w:p w14:paraId="011FD6B5" w14:textId="3D772F54" w:rsidR="000A4AA2" w:rsidRPr="00063753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2</w:t>
            </w:r>
            <w:r w:rsidR="004F4A97" w:rsidRPr="00063753">
              <w:rPr>
                <w:sz w:val="28"/>
              </w:rPr>
              <w:t>8</w:t>
            </w:r>
          </w:p>
        </w:tc>
      </w:tr>
      <w:tr w:rsidR="00063753" w:rsidRPr="00063753" w14:paraId="23D5AF84" w14:textId="77777777">
        <w:trPr>
          <w:trHeight w:val="3859"/>
        </w:trPr>
        <w:tc>
          <w:tcPr>
            <w:tcW w:w="749" w:type="dxa"/>
          </w:tcPr>
          <w:p w14:paraId="6E805A3E" w14:textId="77777777" w:rsidR="000A4AA2" w:rsidRPr="00063753" w:rsidRDefault="00D87AF7" w:rsidP="00012CCA">
            <w:pPr>
              <w:pStyle w:val="TableParagraph"/>
              <w:ind w:left="247"/>
              <w:rPr>
                <w:sz w:val="28"/>
              </w:rPr>
            </w:pPr>
            <w:r w:rsidRPr="00063753">
              <w:rPr>
                <w:sz w:val="28"/>
              </w:rPr>
              <w:t>11.</w:t>
            </w:r>
          </w:p>
          <w:p w14:paraId="4D12F229" w14:textId="77777777" w:rsidR="000A4AA2" w:rsidRPr="00063753" w:rsidRDefault="000A4AA2" w:rsidP="00012CCA">
            <w:pPr>
              <w:pStyle w:val="TableParagraph"/>
              <w:spacing w:before="10"/>
              <w:rPr>
                <w:sz w:val="27"/>
              </w:rPr>
            </w:pPr>
          </w:p>
          <w:p w14:paraId="6AE0EFA0" w14:textId="77777777" w:rsidR="000A4AA2" w:rsidRPr="00063753" w:rsidRDefault="00D87AF7" w:rsidP="00012CCA">
            <w:pPr>
              <w:pStyle w:val="TableParagraph"/>
              <w:ind w:left="247"/>
              <w:rPr>
                <w:sz w:val="28"/>
              </w:rPr>
            </w:pPr>
            <w:r w:rsidRPr="00063753">
              <w:rPr>
                <w:sz w:val="28"/>
              </w:rPr>
              <w:t>12.</w:t>
            </w:r>
          </w:p>
          <w:p w14:paraId="5255BA12" w14:textId="77777777" w:rsidR="000A4AA2" w:rsidRPr="00063753" w:rsidRDefault="000A4AA2" w:rsidP="00012CCA">
            <w:pPr>
              <w:pStyle w:val="TableParagraph"/>
              <w:rPr>
                <w:sz w:val="30"/>
              </w:rPr>
            </w:pPr>
          </w:p>
          <w:p w14:paraId="3DD02293" w14:textId="77777777" w:rsidR="000A4AA2" w:rsidRPr="00063753" w:rsidRDefault="000A4AA2" w:rsidP="00012CCA">
            <w:pPr>
              <w:pStyle w:val="TableParagraph"/>
              <w:rPr>
                <w:sz w:val="30"/>
              </w:rPr>
            </w:pPr>
          </w:p>
          <w:p w14:paraId="74CB39AA" w14:textId="77777777" w:rsidR="000A4AA2" w:rsidRPr="00063753" w:rsidRDefault="000A4AA2" w:rsidP="00012CCA">
            <w:pPr>
              <w:pStyle w:val="TableParagraph"/>
              <w:spacing w:before="2"/>
              <w:rPr>
                <w:sz w:val="24"/>
              </w:rPr>
            </w:pPr>
          </w:p>
          <w:p w14:paraId="33702DEA" w14:textId="77777777" w:rsidR="000A4AA2" w:rsidRPr="00063753" w:rsidRDefault="00D87AF7" w:rsidP="00012CCA">
            <w:pPr>
              <w:pStyle w:val="TableParagraph"/>
              <w:ind w:left="247"/>
              <w:rPr>
                <w:sz w:val="28"/>
              </w:rPr>
            </w:pPr>
            <w:r w:rsidRPr="00063753">
              <w:rPr>
                <w:sz w:val="28"/>
              </w:rPr>
              <w:t>13.</w:t>
            </w:r>
          </w:p>
          <w:p w14:paraId="719E26EC" w14:textId="77777777" w:rsidR="000A4AA2" w:rsidRPr="00063753" w:rsidRDefault="000A4AA2" w:rsidP="00012CCA">
            <w:pPr>
              <w:pStyle w:val="TableParagraph"/>
              <w:spacing w:before="11"/>
              <w:rPr>
                <w:sz w:val="27"/>
              </w:rPr>
            </w:pPr>
          </w:p>
          <w:p w14:paraId="5B481F6C" w14:textId="77777777" w:rsidR="000A4AA2" w:rsidRPr="00063753" w:rsidRDefault="00D87AF7" w:rsidP="00012CCA">
            <w:pPr>
              <w:pStyle w:val="TableParagraph"/>
              <w:ind w:left="247"/>
              <w:rPr>
                <w:sz w:val="28"/>
              </w:rPr>
            </w:pPr>
            <w:r w:rsidRPr="00063753">
              <w:rPr>
                <w:sz w:val="28"/>
              </w:rPr>
              <w:t>14.</w:t>
            </w:r>
          </w:p>
          <w:p w14:paraId="78EA5D74" w14:textId="77777777" w:rsidR="000A4AA2" w:rsidRPr="00063753" w:rsidRDefault="000A4AA2" w:rsidP="00012CCA">
            <w:pPr>
              <w:pStyle w:val="TableParagraph"/>
              <w:spacing w:before="1"/>
              <w:rPr>
                <w:sz w:val="28"/>
              </w:rPr>
            </w:pPr>
          </w:p>
          <w:p w14:paraId="52102892" w14:textId="77777777" w:rsidR="000A4AA2" w:rsidRPr="00063753" w:rsidRDefault="00D87AF7" w:rsidP="00012CCA">
            <w:pPr>
              <w:pStyle w:val="TableParagraph"/>
              <w:ind w:left="247"/>
              <w:rPr>
                <w:sz w:val="28"/>
              </w:rPr>
            </w:pPr>
            <w:r w:rsidRPr="00063753">
              <w:rPr>
                <w:sz w:val="28"/>
              </w:rPr>
              <w:t>15.</w:t>
            </w:r>
          </w:p>
        </w:tc>
        <w:tc>
          <w:tcPr>
            <w:tcW w:w="8059" w:type="dxa"/>
          </w:tcPr>
          <w:p w14:paraId="50F14593" w14:textId="77777777" w:rsidR="000A4AA2" w:rsidRPr="00063753" w:rsidRDefault="00D87AF7" w:rsidP="00012CCA">
            <w:pPr>
              <w:pStyle w:val="TableParagraph"/>
              <w:ind w:left="113" w:right="157"/>
              <w:jc w:val="both"/>
              <w:rPr>
                <w:sz w:val="28"/>
              </w:rPr>
            </w:pPr>
            <w:r w:rsidRPr="00063753">
              <w:rPr>
                <w:sz w:val="28"/>
              </w:rPr>
              <w:t>Порядок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подготовки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документов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после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завершен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 мероприятия</w:t>
            </w:r>
          </w:p>
          <w:p w14:paraId="5306FEC1" w14:textId="77777777" w:rsidR="000A4AA2" w:rsidRPr="00063753" w:rsidRDefault="00D87AF7" w:rsidP="00012CCA">
            <w:pPr>
              <w:pStyle w:val="TableParagraph"/>
              <w:ind w:left="113" w:right="150"/>
              <w:jc w:val="both"/>
              <w:rPr>
                <w:sz w:val="28"/>
              </w:rPr>
            </w:pPr>
            <w:r w:rsidRPr="00063753">
              <w:rPr>
                <w:sz w:val="28"/>
              </w:rPr>
              <w:t>Особенности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проведен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в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виде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аудита эффективности, стратегического аудита и аудита в сфере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закупок товаров, работ, услуг для обеспечения муниципальных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нужд</w:t>
            </w:r>
          </w:p>
          <w:p w14:paraId="4E681099" w14:textId="77777777" w:rsidR="000A4AA2" w:rsidRPr="00063753" w:rsidRDefault="00D87AF7" w:rsidP="00012CCA">
            <w:pPr>
              <w:pStyle w:val="TableParagraph"/>
              <w:ind w:left="113"/>
              <w:rPr>
                <w:sz w:val="28"/>
              </w:rPr>
            </w:pPr>
            <w:r w:rsidRPr="00063753">
              <w:rPr>
                <w:sz w:val="28"/>
              </w:rPr>
              <w:t>Контроль</w:t>
            </w:r>
            <w:r w:rsidRPr="00063753">
              <w:rPr>
                <w:spacing w:val="17"/>
                <w:sz w:val="28"/>
              </w:rPr>
              <w:t xml:space="preserve"> </w:t>
            </w:r>
            <w:r w:rsidRPr="00063753">
              <w:rPr>
                <w:sz w:val="28"/>
              </w:rPr>
              <w:t>реализации</w:t>
            </w:r>
            <w:r w:rsidRPr="00063753">
              <w:rPr>
                <w:spacing w:val="16"/>
                <w:sz w:val="28"/>
              </w:rPr>
              <w:t xml:space="preserve"> </w:t>
            </w:r>
            <w:r w:rsidRPr="00063753">
              <w:rPr>
                <w:sz w:val="28"/>
              </w:rPr>
              <w:t>результатов</w:t>
            </w:r>
            <w:r w:rsidRPr="00063753">
              <w:rPr>
                <w:spacing w:val="20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ых</w:t>
            </w:r>
            <w:r w:rsidRPr="00063753">
              <w:rPr>
                <w:spacing w:val="16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й,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 xml:space="preserve">проведенных </w:t>
            </w:r>
            <w:r w:rsidR="00BE406B" w:rsidRPr="00063753">
              <w:rPr>
                <w:sz w:val="28"/>
              </w:rPr>
              <w:t xml:space="preserve">контрольно-счетной </w:t>
            </w:r>
            <w:r w:rsidRPr="00063753">
              <w:rPr>
                <w:sz w:val="28"/>
              </w:rPr>
              <w:t>палатой</w:t>
            </w:r>
          </w:p>
          <w:p w14:paraId="0951994C" w14:textId="77777777" w:rsidR="000A4AA2" w:rsidRPr="00063753" w:rsidRDefault="00D87AF7" w:rsidP="00012CCA">
            <w:pPr>
              <w:pStyle w:val="TableParagraph"/>
              <w:tabs>
                <w:tab w:val="left" w:pos="1427"/>
                <w:tab w:val="left" w:pos="3089"/>
                <w:tab w:val="left" w:pos="4596"/>
                <w:tab w:val="left" w:pos="6261"/>
              </w:tabs>
              <w:ind w:left="113" w:right="157"/>
              <w:rPr>
                <w:sz w:val="28"/>
              </w:rPr>
            </w:pPr>
            <w:r w:rsidRPr="00063753">
              <w:rPr>
                <w:sz w:val="28"/>
              </w:rPr>
              <w:t>Порядок</w:t>
            </w:r>
            <w:r w:rsidRPr="00063753">
              <w:rPr>
                <w:sz w:val="28"/>
              </w:rPr>
              <w:tab/>
              <w:t>управления</w:t>
            </w:r>
            <w:r w:rsidRPr="00063753">
              <w:rPr>
                <w:sz w:val="28"/>
              </w:rPr>
              <w:tab/>
              <w:t>качеством</w:t>
            </w:r>
            <w:r w:rsidRPr="00063753">
              <w:rPr>
                <w:sz w:val="28"/>
              </w:rPr>
              <w:tab/>
              <w:t>проведения</w:t>
            </w:r>
            <w:r w:rsidRPr="00063753">
              <w:rPr>
                <w:sz w:val="28"/>
              </w:rPr>
              <w:tab/>
            </w:r>
            <w:r w:rsidRPr="00063753">
              <w:rPr>
                <w:spacing w:val="-1"/>
                <w:sz w:val="28"/>
              </w:rPr>
              <w:t>контрольного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  <w:p w14:paraId="1A72B8AD" w14:textId="77777777" w:rsidR="000A4AA2" w:rsidRPr="00063753" w:rsidRDefault="00D87AF7" w:rsidP="00012CCA">
            <w:pPr>
              <w:pStyle w:val="TableParagraph"/>
              <w:tabs>
                <w:tab w:val="left" w:pos="120"/>
              </w:tabs>
              <w:ind w:left="113" w:right="148"/>
              <w:rPr>
                <w:sz w:val="28"/>
              </w:rPr>
            </w:pPr>
            <w:r w:rsidRPr="00063753">
              <w:rPr>
                <w:sz w:val="28"/>
              </w:rPr>
              <w:t>Ответственность</w:t>
            </w:r>
            <w:r w:rsidRPr="00063753">
              <w:rPr>
                <w:sz w:val="28"/>
              </w:rPr>
              <w:tab/>
            </w:r>
            <w:r w:rsidR="00BE406B" w:rsidRPr="00063753">
              <w:rPr>
                <w:sz w:val="28"/>
              </w:rPr>
              <w:t xml:space="preserve"> </w:t>
            </w:r>
            <w:r w:rsidRPr="00063753">
              <w:rPr>
                <w:sz w:val="28"/>
              </w:rPr>
              <w:t>должностных</w:t>
            </w:r>
            <w:r w:rsidRPr="00063753">
              <w:rPr>
                <w:sz w:val="28"/>
              </w:rPr>
              <w:tab/>
              <w:t>лиц</w:t>
            </w:r>
            <w:r w:rsidRPr="00063753">
              <w:rPr>
                <w:sz w:val="28"/>
              </w:rPr>
              <w:tab/>
            </w:r>
            <w:r w:rsidR="00BE406B" w:rsidRPr="00063753">
              <w:rPr>
                <w:sz w:val="28"/>
              </w:rPr>
              <w:t>контрольно-счетной</w:t>
            </w:r>
            <w:r w:rsidRPr="00063753">
              <w:rPr>
                <w:sz w:val="28"/>
              </w:rPr>
              <w:tab/>
            </w:r>
            <w:proofErr w:type="gramStart"/>
            <w:r w:rsidRPr="00063753">
              <w:rPr>
                <w:sz w:val="28"/>
              </w:rPr>
              <w:t>палаты,</w:t>
            </w:r>
            <w:r w:rsidRPr="00063753">
              <w:rPr>
                <w:spacing w:val="-67"/>
                <w:sz w:val="28"/>
              </w:rPr>
              <w:t xml:space="preserve"> </w:t>
            </w:r>
            <w:r w:rsidR="00BE406B" w:rsidRPr="00063753">
              <w:rPr>
                <w:spacing w:val="-67"/>
                <w:sz w:val="28"/>
              </w:rPr>
              <w:t xml:space="preserve">  </w:t>
            </w:r>
            <w:proofErr w:type="gramEnd"/>
            <w:r w:rsidR="00BE406B" w:rsidRPr="00063753">
              <w:rPr>
                <w:spacing w:val="-67"/>
                <w:sz w:val="28"/>
              </w:rPr>
              <w:t xml:space="preserve">                  </w:t>
            </w:r>
            <w:r w:rsidRPr="00063753">
              <w:rPr>
                <w:sz w:val="28"/>
              </w:rPr>
              <w:t>проводящих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е</w:t>
            </w:r>
            <w:r w:rsidRPr="00063753">
              <w:rPr>
                <w:spacing w:val="-1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е</w:t>
            </w:r>
          </w:p>
        </w:tc>
        <w:tc>
          <w:tcPr>
            <w:tcW w:w="633" w:type="dxa"/>
          </w:tcPr>
          <w:p w14:paraId="3E2383F0" w14:textId="77777777" w:rsidR="000A4AA2" w:rsidRPr="00063753" w:rsidRDefault="000A4AA2" w:rsidP="00012CCA">
            <w:pPr>
              <w:pStyle w:val="TableParagraph"/>
              <w:spacing w:before="5"/>
              <w:rPr>
                <w:sz w:val="27"/>
              </w:rPr>
            </w:pPr>
          </w:p>
          <w:p w14:paraId="738965C7" w14:textId="07E95225" w:rsidR="000A4AA2" w:rsidRPr="00063753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2</w:t>
            </w:r>
            <w:r w:rsidR="004F4A97" w:rsidRPr="00063753">
              <w:rPr>
                <w:sz w:val="28"/>
              </w:rPr>
              <w:t>9</w:t>
            </w:r>
          </w:p>
          <w:p w14:paraId="79126A17" w14:textId="77777777" w:rsidR="000A4AA2" w:rsidRPr="00063753" w:rsidRDefault="000A4AA2" w:rsidP="00012CCA">
            <w:pPr>
              <w:pStyle w:val="TableParagraph"/>
              <w:rPr>
                <w:sz w:val="30"/>
              </w:rPr>
            </w:pPr>
          </w:p>
          <w:p w14:paraId="527CFCA6" w14:textId="77777777" w:rsidR="000A4AA2" w:rsidRPr="00063753" w:rsidRDefault="000A4AA2" w:rsidP="00012CCA">
            <w:pPr>
              <w:pStyle w:val="TableParagraph"/>
              <w:rPr>
                <w:sz w:val="30"/>
              </w:rPr>
            </w:pPr>
          </w:p>
          <w:p w14:paraId="1FF555BB" w14:textId="77777777" w:rsidR="000A4AA2" w:rsidRPr="00063753" w:rsidRDefault="000A4AA2" w:rsidP="00012CCA">
            <w:pPr>
              <w:pStyle w:val="TableParagraph"/>
              <w:spacing w:before="1"/>
              <w:rPr>
                <w:sz w:val="24"/>
              </w:rPr>
            </w:pPr>
          </w:p>
          <w:p w14:paraId="21E6B037" w14:textId="4B21D828" w:rsidR="000A4AA2" w:rsidRPr="00063753" w:rsidRDefault="004F4A97" w:rsidP="00012CCA">
            <w:pPr>
              <w:pStyle w:val="TableParagraph"/>
              <w:ind w:left="149"/>
              <w:rPr>
                <w:sz w:val="28"/>
              </w:rPr>
            </w:pPr>
            <w:r w:rsidRPr="00063753">
              <w:rPr>
                <w:sz w:val="28"/>
              </w:rPr>
              <w:t>3</w:t>
            </w:r>
            <w:r w:rsidR="00CD0DEF">
              <w:rPr>
                <w:sz w:val="28"/>
              </w:rPr>
              <w:t>2</w:t>
            </w:r>
          </w:p>
          <w:p w14:paraId="2A02FA2F" w14:textId="77777777" w:rsidR="000A4AA2" w:rsidRPr="00063753" w:rsidRDefault="000A4AA2" w:rsidP="00012CCA">
            <w:pPr>
              <w:pStyle w:val="TableParagraph"/>
              <w:rPr>
                <w:sz w:val="28"/>
              </w:rPr>
            </w:pPr>
          </w:p>
          <w:p w14:paraId="4F44AC7F" w14:textId="26A24A95" w:rsidR="000A4AA2" w:rsidRPr="00063753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33</w:t>
            </w:r>
          </w:p>
          <w:p w14:paraId="189A72A9" w14:textId="77777777" w:rsidR="000A4AA2" w:rsidRPr="00063753" w:rsidRDefault="000A4AA2" w:rsidP="00012CCA">
            <w:pPr>
              <w:pStyle w:val="TableParagraph"/>
              <w:spacing w:before="10"/>
              <w:rPr>
                <w:sz w:val="27"/>
              </w:rPr>
            </w:pPr>
          </w:p>
          <w:p w14:paraId="782D6DCC" w14:textId="6E718C2E" w:rsidR="000A4AA2" w:rsidRPr="00CD0DEF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34</w:t>
            </w:r>
          </w:p>
          <w:p w14:paraId="01DA11FD" w14:textId="77777777" w:rsidR="000A4AA2" w:rsidRPr="00063753" w:rsidRDefault="000A4AA2" w:rsidP="00012CCA">
            <w:pPr>
              <w:pStyle w:val="TableParagraph"/>
              <w:spacing w:before="2"/>
              <w:rPr>
                <w:sz w:val="28"/>
              </w:rPr>
            </w:pPr>
          </w:p>
          <w:p w14:paraId="25F0D986" w14:textId="0AAEAEA3" w:rsidR="000A4AA2" w:rsidRPr="00063753" w:rsidRDefault="00CD0DEF" w:rsidP="00012CCA">
            <w:pPr>
              <w:pStyle w:val="TableParagraph"/>
              <w:ind w:left="149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</w:tbl>
    <w:p w14:paraId="57BB3085" w14:textId="77777777" w:rsidR="000A4AA2" w:rsidRPr="00063753" w:rsidRDefault="000A4AA2" w:rsidP="00012CCA">
      <w:pPr>
        <w:rPr>
          <w:sz w:val="28"/>
        </w:rPr>
        <w:sectPr w:rsidR="000A4AA2" w:rsidRPr="00063753">
          <w:headerReference w:type="default" r:id="rId8"/>
          <w:footerReference w:type="default" r:id="rId9"/>
          <w:pgSz w:w="11910" w:h="16840"/>
          <w:pgMar w:top="1040" w:right="720" w:bottom="800" w:left="1100" w:header="0" w:footer="614" w:gutter="0"/>
          <w:pgNumType w:start="2"/>
          <w:cols w:space="720"/>
        </w:sectPr>
      </w:pPr>
    </w:p>
    <w:p w14:paraId="434148CA" w14:textId="77777777" w:rsidR="000A4AA2" w:rsidRPr="00063753" w:rsidRDefault="000A4AA2" w:rsidP="00012CCA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788" w:type="dxa"/>
        <w:tblLayout w:type="fixed"/>
        <w:tblLook w:val="01E0" w:firstRow="1" w:lastRow="1" w:firstColumn="1" w:lastColumn="1" w:noHBand="0" w:noVBand="0"/>
      </w:tblPr>
      <w:tblGrid>
        <w:gridCol w:w="8867"/>
      </w:tblGrid>
      <w:tr w:rsidR="00063753" w:rsidRPr="00063753" w14:paraId="0398A672" w14:textId="77777777">
        <w:trPr>
          <w:trHeight w:val="2410"/>
        </w:trPr>
        <w:tc>
          <w:tcPr>
            <w:tcW w:w="8867" w:type="dxa"/>
          </w:tcPr>
          <w:p w14:paraId="3A924B7E" w14:textId="77777777" w:rsidR="000A4AA2" w:rsidRPr="00063753" w:rsidRDefault="00D87AF7" w:rsidP="00012CCA">
            <w:pPr>
              <w:pStyle w:val="TableParagraph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Приложение</w:t>
            </w:r>
            <w:r w:rsidRPr="00063753">
              <w:rPr>
                <w:spacing w:val="-4"/>
                <w:sz w:val="28"/>
              </w:rPr>
              <w:t xml:space="preserve"> </w:t>
            </w:r>
            <w:r w:rsidRPr="00063753">
              <w:rPr>
                <w:sz w:val="28"/>
              </w:rPr>
              <w:t>1</w:t>
            </w:r>
          </w:p>
          <w:p w14:paraId="19670003" w14:textId="77777777" w:rsidR="000A4AA2" w:rsidRPr="00063753" w:rsidRDefault="00D87AF7" w:rsidP="00012CCA">
            <w:pPr>
              <w:pStyle w:val="TableParagraph"/>
              <w:tabs>
                <w:tab w:val="left" w:pos="1417"/>
                <w:tab w:val="left" w:pos="3113"/>
                <w:tab w:val="left" w:pos="5029"/>
                <w:tab w:val="left" w:pos="5393"/>
                <w:tab w:val="left" w:pos="7019"/>
              </w:tabs>
              <w:spacing w:before="2"/>
              <w:ind w:left="200" w:right="206"/>
              <w:rPr>
                <w:sz w:val="28"/>
              </w:rPr>
            </w:pPr>
            <w:r w:rsidRPr="00063753">
              <w:rPr>
                <w:sz w:val="28"/>
              </w:rPr>
              <w:t>Образец</w:t>
            </w:r>
            <w:r w:rsidRPr="00063753">
              <w:rPr>
                <w:sz w:val="28"/>
              </w:rPr>
              <w:tab/>
              <w:t>оформления</w:t>
            </w:r>
            <w:r w:rsidRPr="00063753">
              <w:rPr>
                <w:sz w:val="28"/>
              </w:rPr>
              <w:tab/>
              <w:t>распоряжения</w:t>
            </w:r>
            <w:r w:rsidRPr="00063753">
              <w:rPr>
                <w:sz w:val="28"/>
              </w:rPr>
              <w:tab/>
              <w:t>о</w:t>
            </w:r>
            <w:r w:rsidRPr="00063753">
              <w:rPr>
                <w:sz w:val="28"/>
              </w:rPr>
              <w:tab/>
              <w:t>проведении</w:t>
            </w:r>
            <w:r w:rsidRPr="00063753">
              <w:rPr>
                <w:sz w:val="28"/>
              </w:rPr>
              <w:tab/>
            </w:r>
            <w:r w:rsidRPr="00063753">
              <w:rPr>
                <w:spacing w:val="-1"/>
                <w:sz w:val="28"/>
              </w:rPr>
              <w:t>контрольного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  <w:p w14:paraId="1F782166" w14:textId="77777777" w:rsidR="000A4AA2" w:rsidRPr="00063753" w:rsidRDefault="000A4AA2" w:rsidP="00012CCA">
            <w:pPr>
              <w:pStyle w:val="TableParagraph"/>
              <w:spacing w:before="10"/>
              <w:rPr>
                <w:sz w:val="27"/>
              </w:rPr>
            </w:pPr>
          </w:p>
          <w:p w14:paraId="5EA60345" w14:textId="77777777" w:rsidR="000A4AA2" w:rsidRPr="00063753" w:rsidRDefault="00D87AF7" w:rsidP="00012CCA">
            <w:pPr>
              <w:pStyle w:val="TableParagraph"/>
              <w:spacing w:before="1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Приложение</w:t>
            </w:r>
            <w:r w:rsidRPr="00063753">
              <w:rPr>
                <w:spacing w:val="-4"/>
                <w:sz w:val="28"/>
              </w:rPr>
              <w:t xml:space="preserve"> </w:t>
            </w:r>
            <w:r w:rsidRPr="00063753">
              <w:rPr>
                <w:sz w:val="28"/>
              </w:rPr>
              <w:t>2</w:t>
            </w:r>
          </w:p>
          <w:p w14:paraId="21D85745" w14:textId="77777777" w:rsidR="000A4AA2" w:rsidRPr="00063753" w:rsidRDefault="00D87AF7" w:rsidP="00012CCA">
            <w:pPr>
              <w:pStyle w:val="TableParagraph"/>
              <w:tabs>
                <w:tab w:val="left" w:pos="1441"/>
                <w:tab w:val="left" w:pos="3159"/>
                <w:tab w:val="left" w:pos="5097"/>
                <w:tab w:val="left" w:pos="5485"/>
                <w:tab w:val="left" w:pos="7019"/>
              </w:tabs>
              <w:ind w:left="200" w:right="205"/>
              <w:rPr>
                <w:sz w:val="28"/>
              </w:rPr>
            </w:pPr>
            <w:r w:rsidRPr="00063753">
              <w:rPr>
                <w:sz w:val="28"/>
              </w:rPr>
              <w:t>Образец</w:t>
            </w:r>
            <w:r w:rsidRPr="00063753">
              <w:rPr>
                <w:sz w:val="28"/>
              </w:rPr>
              <w:tab/>
              <w:t>оформления</w:t>
            </w:r>
            <w:r w:rsidRPr="00063753">
              <w:rPr>
                <w:sz w:val="28"/>
              </w:rPr>
              <w:tab/>
              <w:t>распоряжения</w:t>
            </w:r>
            <w:r w:rsidRPr="00063753">
              <w:rPr>
                <w:sz w:val="28"/>
              </w:rPr>
              <w:tab/>
              <w:t>о</w:t>
            </w:r>
            <w:r w:rsidRPr="00063753">
              <w:rPr>
                <w:sz w:val="28"/>
              </w:rPr>
              <w:tab/>
              <w:t>продлении</w:t>
            </w:r>
            <w:r w:rsidRPr="00063753">
              <w:rPr>
                <w:sz w:val="28"/>
              </w:rPr>
              <w:tab/>
            </w:r>
            <w:r w:rsidRPr="00063753">
              <w:rPr>
                <w:spacing w:val="-1"/>
                <w:sz w:val="28"/>
              </w:rPr>
              <w:t>контрольного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</w:tc>
      </w:tr>
      <w:tr w:rsidR="00063753" w:rsidRPr="00063753" w14:paraId="46A1D1C0" w14:textId="77777777">
        <w:trPr>
          <w:trHeight w:val="1287"/>
        </w:trPr>
        <w:tc>
          <w:tcPr>
            <w:tcW w:w="8867" w:type="dxa"/>
          </w:tcPr>
          <w:p w14:paraId="1236159F" w14:textId="77777777" w:rsidR="000A4AA2" w:rsidRPr="00063753" w:rsidRDefault="00D87AF7" w:rsidP="00012CCA">
            <w:pPr>
              <w:pStyle w:val="TableParagraph"/>
              <w:spacing w:before="156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Приложение</w:t>
            </w:r>
            <w:r w:rsidRPr="00063753">
              <w:rPr>
                <w:spacing w:val="-4"/>
                <w:sz w:val="28"/>
              </w:rPr>
              <w:t xml:space="preserve"> </w:t>
            </w:r>
            <w:r w:rsidRPr="00063753">
              <w:rPr>
                <w:sz w:val="28"/>
              </w:rPr>
              <w:t>3</w:t>
            </w:r>
          </w:p>
          <w:p w14:paraId="3FE81CB3" w14:textId="77777777" w:rsidR="000A4AA2" w:rsidRPr="00063753" w:rsidRDefault="00D87AF7" w:rsidP="00012CCA">
            <w:pPr>
              <w:pStyle w:val="TableParagraph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Образец</w:t>
            </w:r>
            <w:r w:rsidRPr="00063753">
              <w:rPr>
                <w:spacing w:val="11"/>
                <w:sz w:val="28"/>
              </w:rPr>
              <w:t xml:space="preserve"> </w:t>
            </w:r>
            <w:r w:rsidRPr="00063753">
              <w:rPr>
                <w:sz w:val="28"/>
              </w:rPr>
              <w:t>оформления</w:t>
            </w:r>
            <w:r w:rsidRPr="00063753">
              <w:rPr>
                <w:spacing w:val="14"/>
                <w:sz w:val="28"/>
              </w:rPr>
              <w:t xml:space="preserve"> </w:t>
            </w:r>
            <w:r w:rsidRPr="00063753">
              <w:rPr>
                <w:sz w:val="28"/>
              </w:rPr>
              <w:t>распоряжения</w:t>
            </w:r>
            <w:r w:rsidRPr="00063753">
              <w:rPr>
                <w:spacing w:val="11"/>
                <w:sz w:val="28"/>
              </w:rPr>
              <w:t xml:space="preserve"> </w:t>
            </w:r>
            <w:r w:rsidRPr="00063753">
              <w:rPr>
                <w:sz w:val="28"/>
              </w:rPr>
              <w:t>о</w:t>
            </w:r>
            <w:r w:rsidRPr="00063753">
              <w:rPr>
                <w:spacing w:val="12"/>
                <w:sz w:val="28"/>
              </w:rPr>
              <w:t xml:space="preserve"> </w:t>
            </w:r>
            <w:r w:rsidRPr="00063753">
              <w:rPr>
                <w:sz w:val="28"/>
              </w:rPr>
              <w:t>приостановлении</w:t>
            </w:r>
            <w:r w:rsidRPr="00063753">
              <w:rPr>
                <w:spacing w:val="11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</w:tc>
      </w:tr>
      <w:tr w:rsidR="00063753" w:rsidRPr="00063753" w14:paraId="166C24AD" w14:textId="77777777">
        <w:trPr>
          <w:trHeight w:val="1289"/>
        </w:trPr>
        <w:tc>
          <w:tcPr>
            <w:tcW w:w="8867" w:type="dxa"/>
          </w:tcPr>
          <w:p w14:paraId="48F87A9B" w14:textId="77777777" w:rsidR="000A4AA2" w:rsidRPr="00063753" w:rsidRDefault="00D87AF7" w:rsidP="00012CCA">
            <w:pPr>
              <w:pStyle w:val="TableParagraph"/>
              <w:spacing w:before="155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Приложение</w:t>
            </w:r>
            <w:r w:rsidRPr="00063753">
              <w:rPr>
                <w:spacing w:val="-4"/>
                <w:sz w:val="28"/>
              </w:rPr>
              <w:t xml:space="preserve"> </w:t>
            </w:r>
            <w:r w:rsidRPr="00063753">
              <w:rPr>
                <w:sz w:val="28"/>
              </w:rPr>
              <w:t>4</w:t>
            </w:r>
          </w:p>
          <w:p w14:paraId="7F846D90" w14:textId="77777777" w:rsidR="000A4AA2" w:rsidRPr="00063753" w:rsidRDefault="00D87AF7" w:rsidP="00012CCA">
            <w:pPr>
              <w:pStyle w:val="TableParagraph"/>
              <w:spacing w:before="2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Образец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оформлен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распоряжен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о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возобновлении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</w:tc>
      </w:tr>
      <w:tr w:rsidR="00063753" w:rsidRPr="00063753" w14:paraId="66BEB124" w14:textId="77777777">
        <w:trPr>
          <w:trHeight w:val="1287"/>
        </w:trPr>
        <w:tc>
          <w:tcPr>
            <w:tcW w:w="8867" w:type="dxa"/>
          </w:tcPr>
          <w:p w14:paraId="4DC7C1F6" w14:textId="77777777" w:rsidR="000A4AA2" w:rsidRPr="00063753" w:rsidRDefault="00D87AF7" w:rsidP="00012CCA">
            <w:pPr>
              <w:pStyle w:val="TableParagraph"/>
              <w:spacing w:before="155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Приложение</w:t>
            </w:r>
            <w:r w:rsidRPr="00063753">
              <w:rPr>
                <w:spacing w:val="-4"/>
                <w:sz w:val="28"/>
              </w:rPr>
              <w:t xml:space="preserve"> </w:t>
            </w:r>
            <w:r w:rsidRPr="00063753">
              <w:rPr>
                <w:sz w:val="28"/>
              </w:rPr>
              <w:t>5</w:t>
            </w:r>
          </w:p>
          <w:p w14:paraId="0368CE4A" w14:textId="77777777" w:rsidR="000A4AA2" w:rsidRPr="00063753" w:rsidRDefault="00D87AF7" w:rsidP="00012CCA">
            <w:pPr>
              <w:pStyle w:val="TableParagraph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Образец</w:t>
            </w:r>
            <w:r w:rsidRPr="00063753">
              <w:rPr>
                <w:spacing w:val="6"/>
                <w:sz w:val="28"/>
              </w:rPr>
              <w:t xml:space="preserve"> </w:t>
            </w:r>
            <w:r w:rsidRPr="00063753">
              <w:rPr>
                <w:sz w:val="28"/>
              </w:rPr>
              <w:t>оформления</w:t>
            </w:r>
            <w:r w:rsidRPr="00063753">
              <w:rPr>
                <w:spacing w:val="9"/>
                <w:sz w:val="28"/>
              </w:rPr>
              <w:t xml:space="preserve"> </w:t>
            </w:r>
            <w:r w:rsidRPr="00063753">
              <w:rPr>
                <w:sz w:val="28"/>
              </w:rPr>
              <w:t>распоряжения</w:t>
            </w:r>
            <w:r w:rsidRPr="00063753">
              <w:rPr>
                <w:spacing w:val="6"/>
                <w:sz w:val="28"/>
              </w:rPr>
              <w:t xml:space="preserve"> </w:t>
            </w:r>
            <w:r w:rsidRPr="00063753">
              <w:rPr>
                <w:sz w:val="28"/>
              </w:rPr>
              <w:t>об</w:t>
            </w:r>
            <w:r w:rsidRPr="00063753">
              <w:rPr>
                <w:spacing w:val="7"/>
                <w:sz w:val="28"/>
              </w:rPr>
              <w:t xml:space="preserve"> </w:t>
            </w:r>
            <w:r w:rsidRPr="00063753">
              <w:rPr>
                <w:sz w:val="28"/>
              </w:rPr>
              <w:t>изменении</w:t>
            </w:r>
            <w:r w:rsidRPr="00063753">
              <w:rPr>
                <w:spacing w:val="6"/>
                <w:sz w:val="28"/>
              </w:rPr>
              <w:t xml:space="preserve"> </w:t>
            </w:r>
            <w:r w:rsidRPr="00063753">
              <w:rPr>
                <w:sz w:val="28"/>
              </w:rPr>
              <w:t>состава</w:t>
            </w:r>
            <w:r w:rsidRPr="00063753">
              <w:rPr>
                <w:spacing w:val="6"/>
                <w:sz w:val="28"/>
              </w:rPr>
              <w:t xml:space="preserve"> </w:t>
            </w:r>
            <w:r w:rsidRPr="00063753">
              <w:rPr>
                <w:sz w:val="28"/>
              </w:rPr>
              <w:t>участников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 мероприятия</w:t>
            </w:r>
          </w:p>
        </w:tc>
      </w:tr>
      <w:tr w:rsidR="00063753" w:rsidRPr="00063753" w14:paraId="68AF93D3" w14:textId="77777777">
        <w:trPr>
          <w:trHeight w:val="2576"/>
        </w:trPr>
        <w:tc>
          <w:tcPr>
            <w:tcW w:w="8867" w:type="dxa"/>
          </w:tcPr>
          <w:p w14:paraId="3C9E9E20" w14:textId="77777777" w:rsidR="000A4AA2" w:rsidRPr="00063753" w:rsidRDefault="00D87AF7" w:rsidP="00012CCA">
            <w:pPr>
              <w:pStyle w:val="TableParagraph"/>
              <w:spacing w:before="156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Приложение</w:t>
            </w:r>
            <w:r w:rsidRPr="00063753">
              <w:rPr>
                <w:spacing w:val="-4"/>
                <w:sz w:val="28"/>
              </w:rPr>
              <w:t xml:space="preserve"> </w:t>
            </w:r>
            <w:r w:rsidRPr="00063753">
              <w:rPr>
                <w:sz w:val="28"/>
              </w:rPr>
              <w:t>6</w:t>
            </w:r>
          </w:p>
          <w:p w14:paraId="2C25089E" w14:textId="27279D3E" w:rsidR="000A4AA2" w:rsidRPr="00063753" w:rsidRDefault="00D87AF7" w:rsidP="00012CCA">
            <w:pPr>
              <w:pStyle w:val="TableParagraph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Образец</w:t>
            </w:r>
            <w:r w:rsidRPr="00063753">
              <w:rPr>
                <w:spacing w:val="29"/>
                <w:sz w:val="28"/>
              </w:rPr>
              <w:t xml:space="preserve"> </w:t>
            </w:r>
            <w:r w:rsidRPr="00063753">
              <w:rPr>
                <w:sz w:val="28"/>
              </w:rPr>
              <w:t>оформления</w:t>
            </w:r>
            <w:r w:rsidRPr="00063753">
              <w:rPr>
                <w:spacing w:val="31"/>
                <w:sz w:val="28"/>
              </w:rPr>
              <w:t xml:space="preserve"> </w:t>
            </w:r>
            <w:r w:rsidRPr="00063753">
              <w:rPr>
                <w:sz w:val="28"/>
              </w:rPr>
              <w:t>запроса</w:t>
            </w:r>
            <w:r w:rsidRPr="00063753">
              <w:rPr>
                <w:spacing w:val="31"/>
                <w:sz w:val="28"/>
              </w:rPr>
              <w:t xml:space="preserve"> </w:t>
            </w:r>
            <w:r w:rsidR="00BE406B" w:rsidRPr="00063753">
              <w:rPr>
                <w:sz w:val="28"/>
              </w:rPr>
              <w:t xml:space="preserve">контрольно-счетной </w:t>
            </w:r>
            <w:r w:rsidRPr="00063753">
              <w:rPr>
                <w:sz w:val="28"/>
              </w:rPr>
              <w:t>палаты,</w:t>
            </w:r>
            <w:r w:rsidRPr="00063753">
              <w:rPr>
                <w:spacing w:val="30"/>
                <w:sz w:val="28"/>
              </w:rPr>
              <w:t xml:space="preserve"> </w:t>
            </w:r>
            <w:r w:rsidRPr="00063753">
              <w:rPr>
                <w:sz w:val="28"/>
              </w:rPr>
              <w:t>в</w:t>
            </w:r>
            <w:r w:rsidRPr="00063753">
              <w:rPr>
                <w:spacing w:val="30"/>
                <w:sz w:val="28"/>
              </w:rPr>
              <w:t xml:space="preserve"> </w:t>
            </w:r>
            <w:r w:rsidRPr="00063753">
              <w:rPr>
                <w:sz w:val="28"/>
              </w:rPr>
              <w:t>том</w:t>
            </w:r>
            <w:r w:rsidRPr="00063753">
              <w:rPr>
                <w:spacing w:val="31"/>
                <w:sz w:val="28"/>
              </w:rPr>
              <w:t xml:space="preserve"> </w:t>
            </w:r>
            <w:r w:rsidRPr="00063753">
              <w:rPr>
                <w:sz w:val="28"/>
              </w:rPr>
              <w:t>числе</w:t>
            </w:r>
            <w:r w:rsidRPr="00063753">
              <w:rPr>
                <w:spacing w:val="31"/>
                <w:sz w:val="28"/>
              </w:rPr>
              <w:t xml:space="preserve"> </w:t>
            </w:r>
            <w:r w:rsidRPr="00063753">
              <w:rPr>
                <w:sz w:val="28"/>
              </w:rPr>
              <w:t>в</w:t>
            </w:r>
            <w:r w:rsidRPr="00063753">
              <w:rPr>
                <w:spacing w:val="30"/>
                <w:sz w:val="28"/>
              </w:rPr>
              <w:t xml:space="preserve"> </w:t>
            </w:r>
            <w:r w:rsidR="00C92351" w:rsidRPr="00063753">
              <w:rPr>
                <w:sz w:val="28"/>
              </w:rPr>
              <w:t>рамках</w:t>
            </w:r>
            <w:r w:rsidR="00C92351">
              <w:rPr>
                <w:sz w:val="28"/>
              </w:rPr>
              <w:t xml:space="preserve"> встречной </w:t>
            </w:r>
            <w:r w:rsidRPr="00063753">
              <w:rPr>
                <w:sz w:val="28"/>
              </w:rPr>
              <w:t>проверки</w:t>
            </w:r>
          </w:p>
          <w:p w14:paraId="23C86AD2" w14:textId="77777777" w:rsidR="000A4AA2" w:rsidRPr="00063753" w:rsidRDefault="000A4AA2" w:rsidP="00012CCA">
            <w:pPr>
              <w:pStyle w:val="TableParagraph"/>
              <w:spacing w:before="10"/>
              <w:rPr>
                <w:sz w:val="27"/>
              </w:rPr>
            </w:pPr>
          </w:p>
          <w:p w14:paraId="5AB6B076" w14:textId="77777777" w:rsidR="000A4AA2" w:rsidRPr="00063753" w:rsidRDefault="00D87AF7" w:rsidP="00012CCA">
            <w:pPr>
              <w:pStyle w:val="TableParagraph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Приложение</w:t>
            </w:r>
            <w:r w:rsidRPr="00063753">
              <w:rPr>
                <w:spacing w:val="-4"/>
                <w:sz w:val="28"/>
              </w:rPr>
              <w:t xml:space="preserve"> </w:t>
            </w:r>
            <w:r w:rsidRPr="00063753">
              <w:rPr>
                <w:sz w:val="28"/>
              </w:rPr>
              <w:t>7</w:t>
            </w:r>
          </w:p>
          <w:p w14:paraId="2D9C8538" w14:textId="77777777" w:rsidR="000A4AA2" w:rsidRPr="00063753" w:rsidRDefault="00D87AF7" w:rsidP="00012CCA">
            <w:pPr>
              <w:pStyle w:val="TableParagraph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Образец</w:t>
            </w:r>
            <w:r w:rsidRPr="00063753">
              <w:rPr>
                <w:spacing w:val="24"/>
                <w:sz w:val="28"/>
              </w:rPr>
              <w:t xml:space="preserve"> </w:t>
            </w:r>
            <w:r w:rsidRPr="00063753">
              <w:rPr>
                <w:sz w:val="28"/>
              </w:rPr>
              <w:t>оформления</w:t>
            </w:r>
            <w:r w:rsidRPr="00063753">
              <w:rPr>
                <w:spacing w:val="24"/>
                <w:sz w:val="28"/>
              </w:rPr>
              <w:t xml:space="preserve"> </w:t>
            </w:r>
            <w:r w:rsidRPr="00063753">
              <w:rPr>
                <w:sz w:val="28"/>
              </w:rPr>
              <w:t>требования</w:t>
            </w:r>
            <w:r w:rsidR="00BE406B" w:rsidRPr="00063753">
              <w:rPr>
                <w:sz w:val="28"/>
              </w:rPr>
              <w:t xml:space="preserve"> контрольно-счетной палаты</w:t>
            </w:r>
            <w:r w:rsidR="00BE406B" w:rsidRPr="00063753">
              <w:rPr>
                <w:spacing w:val="24"/>
                <w:sz w:val="28"/>
              </w:rPr>
              <w:t>,</w:t>
            </w:r>
            <w:r w:rsidRPr="00063753">
              <w:rPr>
                <w:spacing w:val="23"/>
                <w:sz w:val="28"/>
              </w:rPr>
              <w:t xml:space="preserve"> </w:t>
            </w:r>
            <w:r w:rsidRPr="00063753">
              <w:rPr>
                <w:sz w:val="28"/>
              </w:rPr>
              <w:t>в</w:t>
            </w:r>
            <w:r w:rsidRPr="00063753">
              <w:rPr>
                <w:spacing w:val="23"/>
                <w:sz w:val="28"/>
              </w:rPr>
              <w:t xml:space="preserve"> </w:t>
            </w:r>
            <w:r w:rsidRPr="00063753">
              <w:rPr>
                <w:sz w:val="28"/>
              </w:rPr>
              <w:t>том</w:t>
            </w:r>
            <w:r w:rsidRPr="00063753">
              <w:rPr>
                <w:spacing w:val="24"/>
                <w:sz w:val="28"/>
              </w:rPr>
              <w:t xml:space="preserve"> </w:t>
            </w:r>
            <w:r w:rsidRPr="00063753">
              <w:rPr>
                <w:sz w:val="28"/>
              </w:rPr>
              <w:t>числе</w:t>
            </w:r>
            <w:r w:rsidRPr="00063753">
              <w:rPr>
                <w:spacing w:val="23"/>
                <w:sz w:val="28"/>
              </w:rPr>
              <w:t xml:space="preserve"> </w:t>
            </w:r>
            <w:r w:rsidRPr="00063753">
              <w:rPr>
                <w:sz w:val="28"/>
              </w:rPr>
              <w:t>в</w:t>
            </w:r>
            <w:r w:rsidR="00A1190B" w:rsidRPr="00063753">
              <w:rPr>
                <w:sz w:val="28"/>
              </w:rPr>
              <w:t xml:space="preserve">  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рамках встречной</w:t>
            </w:r>
            <w:r w:rsidRPr="00063753">
              <w:rPr>
                <w:spacing w:val="-3"/>
                <w:sz w:val="28"/>
              </w:rPr>
              <w:t xml:space="preserve"> </w:t>
            </w:r>
            <w:r w:rsidRPr="00063753">
              <w:rPr>
                <w:sz w:val="28"/>
              </w:rPr>
              <w:t>проверки</w:t>
            </w:r>
          </w:p>
        </w:tc>
      </w:tr>
      <w:tr w:rsidR="00063753" w:rsidRPr="00063753" w14:paraId="0DB02C18" w14:textId="77777777">
        <w:trPr>
          <w:trHeight w:val="964"/>
        </w:trPr>
        <w:tc>
          <w:tcPr>
            <w:tcW w:w="8867" w:type="dxa"/>
          </w:tcPr>
          <w:p w14:paraId="32C707BB" w14:textId="77777777" w:rsidR="000A4AA2" w:rsidRPr="00063753" w:rsidRDefault="00D87AF7" w:rsidP="00012CCA">
            <w:pPr>
              <w:pStyle w:val="TableParagraph"/>
              <w:spacing w:before="155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Приложение</w:t>
            </w:r>
            <w:r w:rsidRPr="00063753">
              <w:rPr>
                <w:spacing w:val="-2"/>
                <w:sz w:val="28"/>
              </w:rPr>
              <w:t xml:space="preserve"> </w:t>
            </w:r>
            <w:r w:rsidRPr="00063753">
              <w:rPr>
                <w:sz w:val="28"/>
              </w:rPr>
              <w:t>8</w:t>
            </w:r>
          </w:p>
          <w:p w14:paraId="18805100" w14:textId="77777777" w:rsidR="000A4AA2" w:rsidRPr="00063753" w:rsidRDefault="00D87AF7" w:rsidP="00012CCA">
            <w:pPr>
              <w:pStyle w:val="TableParagraph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Образец</w:t>
            </w:r>
            <w:r w:rsidRPr="00063753">
              <w:rPr>
                <w:spacing w:val="-4"/>
                <w:sz w:val="28"/>
              </w:rPr>
              <w:t xml:space="preserve"> </w:t>
            </w:r>
            <w:r w:rsidRPr="00063753">
              <w:rPr>
                <w:sz w:val="28"/>
              </w:rPr>
              <w:t>оформления</w:t>
            </w:r>
            <w:r w:rsidRPr="00063753">
              <w:rPr>
                <w:spacing w:val="-4"/>
                <w:sz w:val="28"/>
              </w:rPr>
              <w:t xml:space="preserve"> </w:t>
            </w:r>
            <w:r w:rsidRPr="00063753">
              <w:rPr>
                <w:sz w:val="28"/>
              </w:rPr>
              <w:t>программы</w:t>
            </w:r>
            <w:r w:rsidRPr="00063753">
              <w:rPr>
                <w:spacing w:val="-5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-3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</w:tc>
      </w:tr>
      <w:tr w:rsidR="00063753" w:rsidRPr="00063753" w14:paraId="2FBFBD6A" w14:textId="77777777">
        <w:trPr>
          <w:trHeight w:val="1289"/>
        </w:trPr>
        <w:tc>
          <w:tcPr>
            <w:tcW w:w="8867" w:type="dxa"/>
          </w:tcPr>
          <w:p w14:paraId="3A9845F3" w14:textId="77777777" w:rsidR="000A4AA2" w:rsidRPr="00063753" w:rsidRDefault="00D87AF7" w:rsidP="00012CCA">
            <w:pPr>
              <w:pStyle w:val="TableParagraph"/>
              <w:spacing w:before="155"/>
              <w:ind w:left="200"/>
              <w:rPr>
                <w:sz w:val="28"/>
              </w:rPr>
            </w:pPr>
            <w:r w:rsidRPr="00063753">
              <w:rPr>
                <w:sz w:val="28"/>
              </w:rPr>
              <w:t>Приложение</w:t>
            </w:r>
            <w:r w:rsidRPr="00063753">
              <w:rPr>
                <w:spacing w:val="-4"/>
                <w:sz w:val="28"/>
              </w:rPr>
              <w:t xml:space="preserve"> </w:t>
            </w:r>
            <w:r w:rsidRPr="00063753">
              <w:rPr>
                <w:sz w:val="28"/>
              </w:rPr>
              <w:t>9</w:t>
            </w:r>
          </w:p>
          <w:p w14:paraId="7EC03BB6" w14:textId="77777777" w:rsidR="000A4AA2" w:rsidRPr="00063753" w:rsidRDefault="00D87AF7" w:rsidP="00012CCA">
            <w:pPr>
              <w:pStyle w:val="TableParagraph"/>
              <w:tabs>
                <w:tab w:val="left" w:pos="1446"/>
                <w:tab w:val="left" w:pos="3170"/>
                <w:tab w:val="left" w:pos="4971"/>
                <w:tab w:val="left" w:pos="5366"/>
                <w:tab w:val="left" w:pos="7021"/>
              </w:tabs>
              <w:ind w:left="200" w:right="206"/>
              <w:rPr>
                <w:sz w:val="28"/>
              </w:rPr>
            </w:pPr>
            <w:r w:rsidRPr="00063753">
              <w:rPr>
                <w:sz w:val="28"/>
              </w:rPr>
              <w:t>Образец</w:t>
            </w:r>
            <w:r w:rsidRPr="00063753">
              <w:rPr>
                <w:sz w:val="28"/>
              </w:rPr>
              <w:tab/>
              <w:t>оформления</w:t>
            </w:r>
            <w:r w:rsidRPr="00063753">
              <w:rPr>
                <w:sz w:val="28"/>
              </w:rPr>
              <w:tab/>
              <w:t>уведомления</w:t>
            </w:r>
            <w:r w:rsidRPr="00063753">
              <w:rPr>
                <w:sz w:val="28"/>
              </w:rPr>
              <w:tab/>
              <w:t>о</w:t>
            </w:r>
            <w:r w:rsidRPr="00063753">
              <w:rPr>
                <w:sz w:val="28"/>
              </w:rPr>
              <w:tab/>
              <w:t>проведении</w:t>
            </w:r>
            <w:r w:rsidRPr="00063753">
              <w:rPr>
                <w:sz w:val="28"/>
              </w:rPr>
              <w:tab/>
            </w:r>
            <w:r w:rsidRPr="00063753">
              <w:rPr>
                <w:spacing w:val="-1"/>
                <w:sz w:val="28"/>
              </w:rPr>
              <w:t>контрольного</w:t>
            </w:r>
            <w:r w:rsidRPr="00063753">
              <w:rPr>
                <w:spacing w:val="-67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</w:tc>
      </w:tr>
      <w:tr w:rsidR="000A4AA2" w:rsidRPr="00063753" w14:paraId="599FB0D7" w14:textId="77777777">
        <w:trPr>
          <w:trHeight w:val="3374"/>
        </w:trPr>
        <w:tc>
          <w:tcPr>
            <w:tcW w:w="8867" w:type="dxa"/>
          </w:tcPr>
          <w:p w14:paraId="69D24E91" w14:textId="77777777" w:rsidR="000A4AA2" w:rsidRPr="00063753" w:rsidRDefault="00D87AF7" w:rsidP="00012CCA">
            <w:pPr>
              <w:pStyle w:val="TableParagraph"/>
              <w:spacing w:before="155"/>
              <w:ind w:left="200"/>
              <w:jc w:val="both"/>
              <w:rPr>
                <w:sz w:val="28"/>
              </w:rPr>
            </w:pPr>
            <w:r w:rsidRPr="00063753">
              <w:rPr>
                <w:sz w:val="28"/>
              </w:rPr>
              <w:t>Приложение</w:t>
            </w:r>
            <w:r w:rsidRPr="00063753">
              <w:rPr>
                <w:spacing w:val="-4"/>
                <w:sz w:val="28"/>
              </w:rPr>
              <w:t xml:space="preserve"> </w:t>
            </w:r>
            <w:r w:rsidRPr="00063753">
              <w:rPr>
                <w:sz w:val="28"/>
              </w:rPr>
              <w:t>10</w:t>
            </w:r>
          </w:p>
          <w:p w14:paraId="441D0052" w14:textId="77777777" w:rsidR="000A4AA2" w:rsidRPr="00063753" w:rsidRDefault="00D87AF7" w:rsidP="00012CCA">
            <w:pPr>
              <w:pStyle w:val="TableParagraph"/>
              <w:ind w:left="200" w:right="198"/>
              <w:jc w:val="both"/>
              <w:rPr>
                <w:sz w:val="28"/>
              </w:rPr>
            </w:pPr>
            <w:r w:rsidRPr="00063753">
              <w:rPr>
                <w:sz w:val="28"/>
              </w:rPr>
              <w:t>Образец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оформлен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акта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по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факту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непредставлен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или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несвоевременного представления информации (сведений, документов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и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материалов),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запрошенной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должностным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лицом</w:t>
            </w:r>
            <w:r w:rsidRPr="00063753">
              <w:rPr>
                <w:spacing w:val="1"/>
                <w:sz w:val="28"/>
              </w:rPr>
              <w:t xml:space="preserve"> </w:t>
            </w:r>
            <w:r w:rsidR="00BE406B" w:rsidRPr="00063753">
              <w:rPr>
                <w:sz w:val="28"/>
              </w:rPr>
              <w:t xml:space="preserve">контрольно-счетной палаты </w:t>
            </w:r>
            <w:r w:rsidRPr="00063753">
              <w:rPr>
                <w:sz w:val="28"/>
              </w:rPr>
              <w:t>при</w:t>
            </w:r>
            <w:r w:rsidRPr="00063753">
              <w:rPr>
                <w:spacing w:val="-2"/>
                <w:sz w:val="28"/>
              </w:rPr>
              <w:t xml:space="preserve"> </w:t>
            </w:r>
            <w:r w:rsidRPr="00063753">
              <w:rPr>
                <w:sz w:val="28"/>
              </w:rPr>
              <w:t>проведении</w:t>
            </w:r>
            <w:r w:rsidRPr="00063753">
              <w:rPr>
                <w:spacing w:val="-1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-1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  <w:p w14:paraId="27A215FE" w14:textId="77777777" w:rsidR="000A4AA2" w:rsidRPr="00063753" w:rsidRDefault="000A4AA2" w:rsidP="00012CCA">
            <w:pPr>
              <w:pStyle w:val="TableParagraph"/>
              <w:rPr>
                <w:sz w:val="28"/>
              </w:rPr>
            </w:pPr>
          </w:p>
          <w:p w14:paraId="103280B3" w14:textId="77777777" w:rsidR="000A4AA2" w:rsidRPr="00063753" w:rsidRDefault="00D87AF7" w:rsidP="00012CCA">
            <w:pPr>
              <w:pStyle w:val="TableParagraph"/>
              <w:ind w:left="200"/>
              <w:jc w:val="both"/>
              <w:rPr>
                <w:sz w:val="28"/>
              </w:rPr>
            </w:pPr>
            <w:r w:rsidRPr="00063753">
              <w:rPr>
                <w:sz w:val="28"/>
              </w:rPr>
              <w:t>Приложение</w:t>
            </w:r>
            <w:r w:rsidRPr="00063753">
              <w:rPr>
                <w:spacing w:val="-3"/>
                <w:sz w:val="28"/>
              </w:rPr>
              <w:t xml:space="preserve"> </w:t>
            </w:r>
            <w:r w:rsidRPr="00063753">
              <w:rPr>
                <w:sz w:val="28"/>
              </w:rPr>
              <w:t>11</w:t>
            </w:r>
          </w:p>
          <w:p w14:paraId="7C801B2E" w14:textId="77777777" w:rsidR="000A4AA2" w:rsidRPr="00063753" w:rsidRDefault="00D87AF7" w:rsidP="00012CCA">
            <w:pPr>
              <w:pStyle w:val="TableParagraph"/>
              <w:ind w:left="200" w:right="201"/>
              <w:jc w:val="both"/>
              <w:rPr>
                <w:sz w:val="28"/>
              </w:rPr>
            </w:pPr>
            <w:r w:rsidRPr="00063753">
              <w:rPr>
                <w:sz w:val="28"/>
              </w:rPr>
              <w:t>Образец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оформлен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акта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по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фактам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создания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препятствий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должностным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лицам</w:t>
            </w:r>
            <w:r w:rsidRPr="00063753">
              <w:rPr>
                <w:spacing w:val="1"/>
                <w:sz w:val="28"/>
              </w:rPr>
              <w:t xml:space="preserve"> </w:t>
            </w:r>
            <w:r w:rsidR="00BE406B" w:rsidRPr="00063753">
              <w:rPr>
                <w:sz w:val="28"/>
              </w:rPr>
              <w:t xml:space="preserve">контрольно-счетной палаты </w:t>
            </w:r>
            <w:r w:rsidRPr="00063753">
              <w:rPr>
                <w:sz w:val="28"/>
              </w:rPr>
              <w:t>в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проведении</w:t>
            </w:r>
            <w:r w:rsidRPr="00063753">
              <w:rPr>
                <w:spacing w:val="-1"/>
                <w:sz w:val="28"/>
              </w:rPr>
              <w:t xml:space="preserve"> </w:t>
            </w:r>
            <w:r w:rsidRPr="00063753">
              <w:rPr>
                <w:sz w:val="28"/>
              </w:rPr>
              <w:t>контрольного</w:t>
            </w:r>
            <w:r w:rsidRPr="00063753">
              <w:rPr>
                <w:spacing w:val="1"/>
                <w:sz w:val="28"/>
              </w:rPr>
              <w:t xml:space="preserve"> </w:t>
            </w:r>
            <w:r w:rsidRPr="00063753">
              <w:rPr>
                <w:sz w:val="28"/>
              </w:rPr>
              <w:t>мероприятия</w:t>
            </w:r>
          </w:p>
        </w:tc>
      </w:tr>
    </w:tbl>
    <w:p w14:paraId="5E500F21" w14:textId="77777777" w:rsidR="000A4AA2" w:rsidRPr="00063753" w:rsidRDefault="000A4AA2" w:rsidP="00012CCA">
      <w:pPr>
        <w:jc w:val="both"/>
        <w:rPr>
          <w:sz w:val="28"/>
        </w:rPr>
        <w:sectPr w:rsidR="000A4AA2" w:rsidRPr="00063753">
          <w:pgSz w:w="11910" w:h="16840"/>
          <w:pgMar w:top="1040" w:right="720" w:bottom="800" w:left="1100" w:header="0" w:footer="614" w:gutter="0"/>
          <w:cols w:space="720"/>
        </w:sectPr>
      </w:pPr>
    </w:p>
    <w:p w14:paraId="40615BD3" w14:textId="77777777" w:rsidR="000A4AA2" w:rsidRPr="00063753" w:rsidRDefault="000A4AA2" w:rsidP="00012CCA">
      <w:pPr>
        <w:pStyle w:val="a3"/>
        <w:spacing w:before="3"/>
        <w:ind w:left="0" w:firstLine="0"/>
        <w:jc w:val="left"/>
        <w:rPr>
          <w:sz w:val="27"/>
        </w:rPr>
      </w:pPr>
    </w:p>
    <w:p w14:paraId="720C8AA3" w14:textId="77777777" w:rsidR="000A4AA2" w:rsidRPr="00063753" w:rsidRDefault="00D87AF7" w:rsidP="00012CCA">
      <w:pPr>
        <w:pStyle w:val="a3"/>
        <w:spacing w:before="89"/>
        <w:ind w:left="981" w:firstLine="0"/>
      </w:pPr>
      <w:r w:rsidRPr="00063753">
        <w:t>Приложение</w:t>
      </w:r>
      <w:r w:rsidRPr="00063753">
        <w:rPr>
          <w:spacing w:val="-3"/>
        </w:rPr>
        <w:t xml:space="preserve"> </w:t>
      </w:r>
      <w:r w:rsidRPr="00063753">
        <w:t>12</w:t>
      </w:r>
    </w:p>
    <w:p w14:paraId="662F7903" w14:textId="77777777" w:rsidR="000A4AA2" w:rsidRPr="00063753" w:rsidRDefault="00D87AF7" w:rsidP="00012CCA">
      <w:pPr>
        <w:pStyle w:val="a3"/>
        <w:ind w:left="981" w:right="636" w:firstLine="0"/>
      </w:pPr>
      <w:r w:rsidRPr="00063753">
        <w:t>Образец</w:t>
      </w:r>
      <w:r w:rsidRPr="00063753">
        <w:rPr>
          <w:spacing w:val="1"/>
        </w:rPr>
        <w:t xml:space="preserve"> </w:t>
      </w:r>
      <w:r w:rsidRPr="00063753">
        <w:t>оформления</w:t>
      </w:r>
      <w:r w:rsidRPr="00063753">
        <w:rPr>
          <w:spacing w:val="1"/>
        </w:rPr>
        <w:t xml:space="preserve"> </w:t>
      </w:r>
      <w:r w:rsidRPr="00063753">
        <w:t>акта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фактам</w:t>
      </w:r>
      <w:r w:rsidRPr="00063753">
        <w:rPr>
          <w:spacing w:val="1"/>
        </w:rPr>
        <w:t xml:space="preserve"> </w:t>
      </w:r>
      <w:r w:rsidRPr="00063753">
        <w:t>выявления</w:t>
      </w:r>
      <w:r w:rsidRPr="00063753">
        <w:rPr>
          <w:spacing w:val="1"/>
        </w:rPr>
        <w:t xml:space="preserve"> </w:t>
      </w:r>
      <w:r w:rsidRPr="00063753">
        <w:t>нарушений,</w:t>
      </w:r>
      <w:r w:rsidRPr="00063753">
        <w:rPr>
          <w:spacing w:val="1"/>
        </w:rPr>
        <w:t xml:space="preserve"> </w:t>
      </w:r>
      <w:r w:rsidRPr="00063753">
        <w:t>требующих</w:t>
      </w:r>
      <w:r w:rsidRPr="00063753">
        <w:rPr>
          <w:spacing w:val="1"/>
        </w:rPr>
        <w:t xml:space="preserve"> </w:t>
      </w:r>
      <w:r w:rsidRPr="00063753">
        <w:t>принятия</w:t>
      </w:r>
      <w:r w:rsidRPr="00063753">
        <w:rPr>
          <w:spacing w:val="1"/>
        </w:rPr>
        <w:t xml:space="preserve"> </w:t>
      </w:r>
      <w:r w:rsidRPr="00063753">
        <w:t>безотлагательных</w:t>
      </w:r>
      <w:r w:rsidRPr="00063753">
        <w:rPr>
          <w:spacing w:val="1"/>
        </w:rPr>
        <w:t xml:space="preserve"> </w:t>
      </w:r>
      <w:r w:rsidRPr="00063753">
        <w:t>мер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их</w:t>
      </w:r>
      <w:r w:rsidRPr="00063753">
        <w:rPr>
          <w:spacing w:val="1"/>
        </w:rPr>
        <w:t xml:space="preserve"> </w:t>
      </w:r>
      <w:r w:rsidRPr="00063753">
        <w:t>пресечению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предупреждению</w:t>
      </w:r>
    </w:p>
    <w:p w14:paraId="46425436" w14:textId="77777777" w:rsidR="000A4AA2" w:rsidRPr="00063753" w:rsidRDefault="000A4AA2" w:rsidP="00012CCA">
      <w:pPr>
        <w:pStyle w:val="a3"/>
        <w:spacing w:before="10"/>
        <w:ind w:left="0" w:firstLine="0"/>
        <w:jc w:val="left"/>
        <w:rPr>
          <w:sz w:val="27"/>
        </w:rPr>
      </w:pPr>
    </w:p>
    <w:p w14:paraId="79A57993" w14:textId="77777777" w:rsidR="000A4AA2" w:rsidRPr="00063753" w:rsidRDefault="00D87AF7" w:rsidP="00012CCA">
      <w:pPr>
        <w:pStyle w:val="a3"/>
        <w:ind w:left="981" w:firstLine="0"/>
      </w:pPr>
      <w:r w:rsidRPr="00063753">
        <w:t>Приложение</w:t>
      </w:r>
      <w:r w:rsidRPr="00063753">
        <w:rPr>
          <w:spacing w:val="-3"/>
        </w:rPr>
        <w:t xml:space="preserve"> </w:t>
      </w:r>
      <w:r w:rsidRPr="00063753">
        <w:t>13</w:t>
      </w:r>
    </w:p>
    <w:p w14:paraId="5C35F410" w14:textId="77777777" w:rsidR="000A4AA2" w:rsidRPr="00063753" w:rsidRDefault="00D87AF7" w:rsidP="00012CCA">
      <w:pPr>
        <w:pStyle w:val="a3"/>
        <w:spacing w:before="2"/>
        <w:ind w:left="981" w:right="639" w:firstLine="0"/>
      </w:pPr>
      <w:r w:rsidRPr="00063753">
        <w:t>Образец оформления акта по факту опечатывания касс, кассовых и</w:t>
      </w:r>
      <w:r w:rsidRPr="00063753">
        <w:rPr>
          <w:spacing w:val="1"/>
        </w:rPr>
        <w:t xml:space="preserve"> </w:t>
      </w:r>
      <w:r w:rsidRPr="00063753">
        <w:t>служебных помещений, складов и архивов на объекте 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</w:p>
    <w:p w14:paraId="1CE0E6CD" w14:textId="77777777" w:rsidR="000A4AA2" w:rsidRPr="00063753" w:rsidRDefault="000A4AA2" w:rsidP="00012CCA">
      <w:pPr>
        <w:pStyle w:val="a3"/>
        <w:spacing w:before="10"/>
        <w:ind w:left="0" w:firstLine="0"/>
        <w:jc w:val="left"/>
        <w:rPr>
          <w:sz w:val="27"/>
        </w:rPr>
      </w:pPr>
    </w:p>
    <w:p w14:paraId="7B0309E8" w14:textId="77777777" w:rsidR="000A4AA2" w:rsidRPr="00063753" w:rsidRDefault="00D87AF7" w:rsidP="00012CCA">
      <w:pPr>
        <w:pStyle w:val="a3"/>
        <w:ind w:left="981" w:firstLine="0"/>
      </w:pPr>
      <w:r w:rsidRPr="00063753">
        <w:t>Приложение</w:t>
      </w:r>
      <w:r w:rsidRPr="00063753">
        <w:rPr>
          <w:spacing w:val="-3"/>
        </w:rPr>
        <w:t xml:space="preserve"> </w:t>
      </w:r>
      <w:r w:rsidRPr="00063753">
        <w:t>14</w:t>
      </w:r>
    </w:p>
    <w:p w14:paraId="3E9FF567" w14:textId="77777777" w:rsidR="000A4AA2" w:rsidRPr="00063753" w:rsidRDefault="00D87AF7" w:rsidP="00012CCA">
      <w:pPr>
        <w:pStyle w:val="a3"/>
        <w:ind w:left="981" w:right="639" w:firstLine="0"/>
      </w:pPr>
      <w:r w:rsidRPr="00063753">
        <w:t>Образец оформления акта по факту изъятия документов и материалов</w:t>
      </w:r>
      <w:r w:rsidRPr="00063753">
        <w:rPr>
          <w:spacing w:val="1"/>
        </w:rPr>
        <w:t xml:space="preserve"> </w:t>
      </w:r>
      <w:r w:rsidRPr="00063753">
        <w:t>на</w:t>
      </w:r>
      <w:r w:rsidRPr="00063753">
        <w:rPr>
          <w:spacing w:val="-1"/>
        </w:rPr>
        <w:t xml:space="preserve"> </w:t>
      </w:r>
      <w:r w:rsidRPr="00063753">
        <w:t>объекте 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</w:p>
    <w:p w14:paraId="19964E75" w14:textId="77777777" w:rsidR="000A4AA2" w:rsidRPr="00063753" w:rsidRDefault="000A4AA2" w:rsidP="00012CCA">
      <w:pPr>
        <w:pStyle w:val="a3"/>
        <w:spacing w:before="6"/>
        <w:ind w:left="0" w:firstLine="0"/>
        <w:jc w:val="left"/>
        <w:rPr>
          <w:sz w:val="27"/>
        </w:rPr>
      </w:pPr>
    </w:p>
    <w:p w14:paraId="364C9068" w14:textId="77777777" w:rsidR="000A4AA2" w:rsidRPr="00063753" w:rsidRDefault="00D87AF7" w:rsidP="00012CCA">
      <w:pPr>
        <w:pStyle w:val="a3"/>
        <w:spacing w:before="1"/>
        <w:ind w:left="981" w:firstLine="0"/>
        <w:jc w:val="left"/>
      </w:pPr>
      <w:r w:rsidRPr="00063753">
        <w:t>Приложение</w:t>
      </w:r>
      <w:r w:rsidRPr="00063753">
        <w:rPr>
          <w:spacing w:val="-3"/>
        </w:rPr>
        <w:t xml:space="preserve"> </w:t>
      </w:r>
      <w:r w:rsidRPr="00063753">
        <w:t>15</w:t>
      </w:r>
    </w:p>
    <w:p w14:paraId="42E26910" w14:textId="77777777" w:rsidR="00161A86" w:rsidRPr="00063753" w:rsidRDefault="00161A86" w:rsidP="00012CCA">
      <w:pPr>
        <w:pStyle w:val="a3"/>
        <w:spacing w:before="2"/>
        <w:ind w:left="981" w:right="637" w:firstLine="0"/>
      </w:pPr>
      <w:r w:rsidRPr="00063753">
        <w:t>Образец оформления предписания по фактам создания препятствий</w:t>
      </w:r>
      <w:r w:rsidRPr="00063753">
        <w:rPr>
          <w:spacing w:val="1"/>
        </w:rPr>
        <w:t xml:space="preserve"> </w:t>
      </w:r>
      <w:r w:rsidRPr="00063753">
        <w:t>для проведения контрольного мероприятия и по фактам выявления</w:t>
      </w:r>
      <w:r w:rsidRPr="00063753">
        <w:rPr>
          <w:spacing w:val="1"/>
        </w:rPr>
        <w:t xml:space="preserve"> </w:t>
      </w:r>
      <w:r w:rsidRPr="00063753">
        <w:t>нарушений, требующих безотлагательных мер по их пресечению и</w:t>
      </w:r>
      <w:r w:rsidRPr="00063753">
        <w:rPr>
          <w:spacing w:val="1"/>
        </w:rPr>
        <w:t xml:space="preserve"> </w:t>
      </w:r>
      <w:r w:rsidRPr="00063753">
        <w:t>предупреждению</w:t>
      </w:r>
    </w:p>
    <w:p w14:paraId="4537CA3E" w14:textId="77777777" w:rsidR="000A4AA2" w:rsidRPr="00063753" w:rsidRDefault="000A4AA2" w:rsidP="00012CCA">
      <w:pPr>
        <w:pStyle w:val="a3"/>
        <w:spacing w:before="10"/>
        <w:ind w:left="0" w:firstLine="0"/>
        <w:jc w:val="left"/>
        <w:rPr>
          <w:sz w:val="27"/>
        </w:rPr>
      </w:pPr>
    </w:p>
    <w:p w14:paraId="08569940" w14:textId="77777777" w:rsidR="000A4AA2" w:rsidRPr="00063753" w:rsidRDefault="00D87AF7" w:rsidP="00012CCA">
      <w:pPr>
        <w:pStyle w:val="a3"/>
        <w:ind w:left="981" w:firstLine="0"/>
      </w:pPr>
      <w:r w:rsidRPr="00063753">
        <w:t>Приложение</w:t>
      </w:r>
      <w:r w:rsidRPr="00063753">
        <w:rPr>
          <w:spacing w:val="-3"/>
        </w:rPr>
        <w:t xml:space="preserve"> </w:t>
      </w:r>
      <w:r w:rsidRPr="00063753">
        <w:t>16</w:t>
      </w:r>
    </w:p>
    <w:p w14:paraId="77D4091D" w14:textId="77777777" w:rsidR="00161A86" w:rsidRPr="00063753" w:rsidRDefault="00161A86" w:rsidP="00012CCA">
      <w:pPr>
        <w:pStyle w:val="a3"/>
        <w:ind w:left="981" w:right="637" w:firstLine="0"/>
      </w:pPr>
      <w:r w:rsidRPr="00063753">
        <w:t>Образец</w:t>
      </w:r>
      <w:r w:rsidRPr="00063753">
        <w:rPr>
          <w:spacing w:val="1"/>
        </w:rPr>
        <w:t xml:space="preserve"> </w:t>
      </w:r>
      <w:r w:rsidRPr="00063753">
        <w:t>оформления</w:t>
      </w:r>
      <w:r w:rsidRPr="00063753">
        <w:rPr>
          <w:spacing w:val="1"/>
        </w:rPr>
        <w:t xml:space="preserve"> </w:t>
      </w:r>
      <w:r w:rsidRPr="00063753">
        <w:t>акта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факту</w:t>
      </w:r>
      <w:r w:rsidRPr="00063753">
        <w:rPr>
          <w:spacing w:val="1"/>
        </w:rPr>
        <w:t xml:space="preserve"> </w:t>
      </w:r>
      <w:r w:rsidRPr="00063753">
        <w:t>выявления</w:t>
      </w:r>
      <w:r w:rsidRPr="00063753">
        <w:rPr>
          <w:spacing w:val="1"/>
        </w:rPr>
        <w:t xml:space="preserve"> </w:t>
      </w:r>
      <w:r w:rsidRPr="00063753">
        <w:t>административного</w:t>
      </w:r>
      <w:r w:rsidRPr="00063753">
        <w:rPr>
          <w:spacing w:val="-67"/>
        </w:rPr>
        <w:t xml:space="preserve"> </w:t>
      </w:r>
      <w:r w:rsidRPr="00063753">
        <w:t>правонарушения</w:t>
      </w:r>
    </w:p>
    <w:p w14:paraId="60A9F157" w14:textId="77777777" w:rsidR="000A4AA2" w:rsidRPr="00063753" w:rsidRDefault="000A4AA2" w:rsidP="00012CCA">
      <w:pPr>
        <w:pStyle w:val="a3"/>
        <w:spacing w:before="10"/>
        <w:ind w:left="0" w:firstLine="0"/>
        <w:jc w:val="left"/>
        <w:rPr>
          <w:sz w:val="27"/>
        </w:rPr>
      </w:pPr>
    </w:p>
    <w:p w14:paraId="729C7696" w14:textId="77777777" w:rsidR="000A4AA2" w:rsidRPr="00063753" w:rsidRDefault="00D87AF7" w:rsidP="00012CCA">
      <w:pPr>
        <w:pStyle w:val="a3"/>
        <w:ind w:left="981" w:firstLine="0"/>
      </w:pPr>
      <w:r w:rsidRPr="00063753">
        <w:t>Приложение</w:t>
      </w:r>
      <w:r w:rsidRPr="00063753">
        <w:rPr>
          <w:spacing w:val="-3"/>
        </w:rPr>
        <w:t xml:space="preserve"> </w:t>
      </w:r>
      <w:r w:rsidRPr="00063753">
        <w:t>17</w:t>
      </w:r>
    </w:p>
    <w:p w14:paraId="777E4C7A" w14:textId="77777777" w:rsidR="000A4AA2" w:rsidRPr="00063753" w:rsidRDefault="00D87AF7" w:rsidP="00012CCA">
      <w:pPr>
        <w:pStyle w:val="a3"/>
        <w:spacing w:before="2"/>
        <w:ind w:left="981" w:firstLine="0"/>
      </w:pPr>
      <w:r w:rsidRPr="00063753">
        <w:t>Образец</w:t>
      </w:r>
      <w:r w:rsidRPr="00063753">
        <w:rPr>
          <w:spacing w:val="-3"/>
        </w:rPr>
        <w:t xml:space="preserve"> </w:t>
      </w:r>
      <w:r w:rsidRPr="00063753">
        <w:t>оформления</w:t>
      </w:r>
      <w:r w:rsidRPr="00063753">
        <w:rPr>
          <w:spacing w:val="-3"/>
        </w:rPr>
        <w:t xml:space="preserve"> </w:t>
      </w:r>
      <w:r w:rsidRPr="00063753">
        <w:t>акта</w:t>
      </w:r>
      <w:r w:rsidRPr="00063753">
        <w:rPr>
          <w:spacing w:val="-3"/>
        </w:rPr>
        <w:t xml:space="preserve"> </w:t>
      </w:r>
      <w:r w:rsidRPr="00063753">
        <w:t>контрольного</w:t>
      </w:r>
      <w:r w:rsidRPr="00063753">
        <w:rPr>
          <w:spacing w:val="-4"/>
        </w:rPr>
        <w:t xml:space="preserve"> </w:t>
      </w:r>
      <w:r w:rsidRPr="00063753">
        <w:t>мероприятия</w:t>
      </w:r>
    </w:p>
    <w:p w14:paraId="4348EB6B" w14:textId="77777777" w:rsidR="000A4AA2" w:rsidRPr="00063753" w:rsidRDefault="000A4AA2" w:rsidP="00012CCA">
      <w:pPr>
        <w:pStyle w:val="a3"/>
        <w:spacing w:before="11"/>
        <w:ind w:left="0" w:firstLine="0"/>
        <w:jc w:val="left"/>
        <w:rPr>
          <w:sz w:val="27"/>
        </w:rPr>
      </w:pPr>
    </w:p>
    <w:p w14:paraId="5F7C2E87" w14:textId="77777777" w:rsidR="000A4AA2" w:rsidRPr="00063753" w:rsidRDefault="00D87AF7" w:rsidP="00012CCA">
      <w:pPr>
        <w:pStyle w:val="a3"/>
        <w:ind w:left="981" w:firstLine="0"/>
        <w:jc w:val="left"/>
      </w:pPr>
      <w:r w:rsidRPr="00063753">
        <w:t>Приложение</w:t>
      </w:r>
      <w:r w:rsidRPr="00063753">
        <w:rPr>
          <w:spacing w:val="-3"/>
        </w:rPr>
        <w:t xml:space="preserve"> </w:t>
      </w:r>
      <w:r w:rsidRPr="00063753">
        <w:t>18</w:t>
      </w:r>
    </w:p>
    <w:p w14:paraId="3A11D5E6" w14:textId="77777777" w:rsidR="000A4AA2" w:rsidRPr="00063753" w:rsidRDefault="00D87AF7" w:rsidP="00012CCA">
      <w:pPr>
        <w:pStyle w:val="a3"/>
        <w:ind w:left="981" w:firstLine="0"/>
      </w:pPr>
      <w:r w:rsidRPr="00063753">
        <w:t>Образец</w:t>
      </w:r>
      <w:r w:rsidRPr="00063753">
        <w:rPr>
          <w:spacing w:val="-3"/>
        </w:rPr>
        <w:t xml:space="preserve"> </w:t>
      </w:r>
      <w:r w:rsidRPr="00063753">
        <w:t>оформления</w:t>
      </w:r>
      <w:r w:rsidRPr="00063753">
        <w:rPr>
          <w:spacing w:val="-3"/>
        </w:rPr>
        <w:t xml:space="preserve"> </w:t>
      </w:r>
      <w:r w:rsidRPr="00063753">
        <w:t>акта</w:t>
      </w:r>
      <w:r w:rsidRPr="00063753">
        <w:rPr>
          <w:spacing w:val="-2"/>
        </w:rPr>
        <w:t xml:space="preserve"> </w:t>
      </w:r>
      <w:r w:rsidRPr="00063753">
        <w:t>встречной</w:t>
      </w:r>
      <w:r w:rsidRPr="00063753">
        <w:rPr>
          <w:spacing w:val="-3"/>
        </w:rPr>
        <w:t xml:space="preserve"> </w:t>
      </w:r>
      <w:r w:rsidRPr="00063753">
        <w:t>проверки</w:t>
      </w:r>
    </w:p>
    <w:p w14:paraId="59479EC3" w14:textId="77777777" w:rsidR="000A4AA2" w:rsidRPr="00063753" w:rsidRDefault="000A4AA2" w:rsidP="00012CCA">
      <w:pPr>
        <w:pStyle w:val="a3"/>
        <w:spacing w:before="10"/>
        <w:ind w:left="0" w:firstLine="0"/>
        <w:jc w:val="left"/>
        <w:rPr>
          <w:sz w:val="27"/>
        </w:rPr>
      </w:pPr>
    </w:p>
    <w:p w14:paraId="2BA28040" w14:textId="77777777" w:rsidR="000A4AA2" w:rsidRPr="00063753" w:rsidRDefault="00D87AF7" w:rsidP="00012CCA">
      <w:pPr>
        <w:pStyle w:val="a3"/>
        <w:ind w:left="981" w:firstLine="0"/>
        <w:jc w:val="left"/>
      </w:pPr>
      <w:r w:rsidRPr="00063753">
        <w:t>Приложение</w:t>
      </w:r>
      <w:r w:rsidRPr="00063753">
        <w:rPr>
          <w:spacing w:val="-1"/>
        </w:rPr>
        <w:t xml:space="preserve"> </w:t>
      </w:r>
      <w:r w:rsidRPr="00063753">
        <w:t>19</w:t>
      </w:r>
    </w:p>
    <w:p w14:paraId="78BBCF18" w14:textId="317E4FBC" w:rsidR="000A4AA2" w:rsidRPr="00063753" w:rsidRDefault="00D87AF7" w:rsidP="00012CCA">
      <w:pPr>
        <w:pStyle w:val="a3"/>
        <w:ind w:left="261" w:firstLine="720"/>
      </w:pPr>
      <w:r w:rsidRPr="00063753">
        <w:t>Образец</w:t>
      </w:r>
      <w:r w:rsidRPr="00063753">
        <w:rPr>
          <w:spacing w:val="-1"/>
        </w:rPr>
        <w:t xml:space="preserve"> </w:t>
      </w:r>
      <w:r w:rsidRPr="00063753">
        <w:t>оформления заключения</w:t>
      </w:r>
      <w:r w:rsidRPr="00063753">
        <w:rPr>
          <w:spacing w:val="-4"/>
        </w:rPr>
        <w:t xml:space="preserve"> </w:t>
      </w:r>
      <w:r w:rsidRPr="00063753">
        <w:t>на пояснения</w:t>
      </w:r>
      <w:r w:rsidRPr="00063753">
        <w:rPr>
          <w:spacing w:val="-4"/>
        </w:rPr>
        <w:t xml:space="preserve"> </w:t>
      </w:r>
      <w:r w:rsidRPr="00063753">
        <w:t>и замечания</w:t>
      </w:r>
    </w:p>
    <w:p w14:paraId="5804BB83" w14:textId="77777777" w:rsidR="000A4AA2" w:rsidRPr="00063753" w:rsidRDefault="000A4AA2" w:rsidP="00012CCA">
      <w:pPr>
        <w:pStyle w:val="a3"/>
        <w:spacing w:before="10"/>
        <w:ind w:left="0" w:firstLine="0"/>
        <w:jc w:val="left"/>
        <w:rPr>
          <w:sz w:val="27"/>
        </w:rPr>
      </w:pPr>
    </w:p>
    <w:p w14:paraId="489A6ABA" w14:textId="563DC94A" w:rsidR="000A4AA2" w:rsidRPr="00063753" w:rsidRDefault="00D87AF7" w:rsidP="00012CCA">
      <w:pPr>
        <w:pStyle w:val="a3"/>
        <w:spacing w:before="1"/>
        <w:ind w:left="981" w:firstLine="0"/>
      </w:pPr>
      <w:r w:rsidRPr="00063753">
        <w:t>Приложение</w:t>
      </w:r>
      <w:r w:rsidRPr="00063753">
        <w:rPr>
          <w:spacing w:val="-3"/>
        </w:rPr>
        <w:t xml:space="preserve"> </w:t>
      </w:r>
      <w:r w:rsidR="00972507" w:rsidRPr="00063753">
        <w:t>20</w:t>
      </w:r>
    </w:p>
    <w:p w14:paraId="66FD4F1D" w14:textId="77777777" w:rsidR="000A4AA2" w:rsidRPr="00063753" w:rsidRDefault="00D87AF7" w:rsidP="00012CCA">
      <w:pPr>
        <w:pStyle w:val="a3"/>
        <w:spacing w:before="2"/>
        <w:ind w:left="981" w:right="644" w:firstLine="0"/>
      </w:pPr>
      <w:r w:rsidRPr="00063753">
        <w:t>Образец оформления отчета о результатах проведения 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</w:p>
    <w:p w14:paraId="1ED0FACE" w14:textId="77777777" w:rsidR="000A4AA2" w:rsidRPr="00063753" w:rsidRDefault="000A4AA2" w:rsidP="00012CCA">
      <w:pPr>
        <w:pStyle w:val="a3"/>
        <w:spacing w:before="10"/>
        <w:ind w:left="0" w:firstLine="0"/>
        <w:jc w:val="left"/>
        <w:rPr>
          <w:sz w:val="27"/>
        </w:rPr>
      </w:pPr>
    </w:p>
    <w:p w14:paraId="5232808F" w14:textId="3E214364" w:rsidR="000A4AA2" w:rsidRPr="00063753" w:rsidRDefault="00D87AF7" w:rsidP="00012CCA">
      <w:pPr>
        <w:pStyle w:val="a3"/>
        <w:ind w:left="981" w:firstLine="0"/>
        <w:jc w:val="left"/>
      </w:pPr>
      <w:r w:rsidRPr="00063753">
        <w:t>Приложение</w:t>
      </w:r>
      <w:r w:rsidRPr="00063753">
        <w:rPr>
          <w:spacing w:val="-3"/>
        </w:rPr>
        <w:t xml:space="preserve"> </w:t>
      </w:r>
      <w:r w:rsidRPr="00063753">
        <w:t>2</w:t>
      </w:r>
      <w:r w:rsidR="00972507" w:rsidRPr="00063753">
        <w:t>1</w:t>
      </w:r>
    </w:p>
    <w:p w14:paraId="767AD1FA" w14:textId="77777777" w:rsidR="000A4AA2" w:rsidRPr="00063753" w:rsidRDefault="00D87AF7" w:rsidP="00012CCA">
      <w:pPr>
        <w:pStyle w:val="a3"/>
        <w:ind w:left="981" w:firstLine="0"/>
      </w:pPr>
      <w:r w:rsidRPr="00063753">
        <w:t>Образец</w:t>
      </w:r>
      <w:r w:rsidRPr="00063753">
        <w:rPr>
          <w:spacing w:val="-4"/>
        </w:rPr>
        <w:t xml:space="preserve"> </w:t>
      </w:r>
      <w:r w:rsidRPr="00063753">
        <w:t>оформления</w:t>
      </w:r>
      <w:r w:rsidRPr="00063753">
        <w:rPr>
          <w:spacing w:val="-3"/>
        </w:rPr>
        <w:t xml:space="preserve"> </w:t>
      </w:r>
      <w:r w:rsidRPr="00063753">
        <w:t>представления</w:t>
      </w:r>
    </w:p>
    <w:p w14:paraId="22C8F185" w14:textId="77777777" w:rsidR="004644D4" w:rsidRPr="00063753" w:rsidRDefault="004644D4" w:rsidP="00012CCA">
      <w:pPr>
        <w:pStyle w:val="a3"/>
        <w:spacing w:before="79"/>
        <w:ind w:left="981" w:firstLine="0"/>
        <w:jc w:val="left"/>
      </w:pPr>
    </w:p>
    <w:p w14:paraId="18D9CDC2" w14:textId="4AC92CD0" w:rsidR="000A4AA2" w:rsidRPr="00063753" w:rsidRDefault="00D87AF7" w:rsidP="00012CCA">
      <w:pPr>
        <w:pStyle w:val="a3"/>
        <w:spacing w:before="79"/>
        <w:ind w:left="981" w:firstLine="0"/>
        <w:jc w:val="left"/>
      </w:pPr>
      <w:r w:rsidRPr="00063753">
        <w:t>Приложение</w:t>
      </w:r>
      <w:r w:rsidRPr="00063753">
        <w:rPr>
          <w:spacing w:val="-3"/>
        </w:rPr>
        <w:t xml:space="preserve"> </w:t>
      </w:r>
      <w:r w:rsidR="00972507" w:rsidRPr="00063753">
        <w:t>22</w:t>
      </w:r>
    </w:p>
    <w:p w14:paraId="76B74DDC" w14:textId="77777777" w:rsidR="000A4AA2" w:rsidRPr="00063753" w:rsidRDefault="00D87AF7" w:rsidP="00012CCA">
      <w:pPr>
        <w:pStyle w:val="a3"/>
        <w:tabs>
          <w:tab w:val="left" w:pos="2333"/>
          <w:tab w:val="left" w:pos="4161"/>
          <w:tab w:val="left" w:pos="6050"/>
          <w:tab w:val="left" w:pos="6699"/>
          <w:tab w:val="left" w:pos="7761"/>
        </w:tabs>
        <w:spacing w:before="2"/>
        <w:ind w:left="981" w:right="641" w:firstLine="0"/>
        <w:jc w:val="left"/>
      </w:pPr>
      <w:r w:rsidRPr="00063753">
        <w:t>Образец</w:t>
      </w:r>
      <w:r w:rsidRPr="00063753">
        <w:tab/>
        <w:t>оформления</w:t>
      </w:r>
      <w:r w:rsidRPr="00063753">
        <w:tab/>
        <w:t>предписания</w:t>
      </w:r>
      <w:r w:rsidRPr="00063753">
        <w:tab/>
        <w:t>по</w:t>
      </w:r>
      <w:r w:rsidRPr="00063753">
        <w:tab/>
        <w:t>факту</w:t>
      </w:r>
      <w:r w:rsidRPr="00063753">
        <w:tab/>
      </w:r>
      <w:r w:rsidRPr="00063753">
        <w:rPr>
          <w:spacing w:val="-1"/>
        </w:rPr>
        <w:t>неисполнения</w:t>
      </w:r>
      <w:r w:rsidRPr="00063753">
        <w:rPr>
          <w:spacing w:val="-67"/>
        </w:rPr>
        <w:t xml:space="preserve"> </w:t>
      </w:r>
      <w:r w:rsidRPr="00063753">
        <w:t>представления</w:t>
      </w:r>
    </w:p>
    <w:p w14:paraId="7132EE93" w14:textId="77777777" w:rsidR="000A4AA2" w:rsidRPr="00063753" w:rsidRDefault="000A4AA2" w:rsidP="00012CCA">
      <w:pPr>
        <w:pStyle w:val="a3"/>
        <w:spacing w:before="10"/>
        <w:ind w:left="0" w:firstLine="0"/>
        <w:jc w:val="left"/>
        <w:rPr>
          <w:sz w:val="27"/>
        </w:rPr>
      </w:pPr>
    </w:p>
    <w:p w14:paraId="49F76EC5" w14:textId="6E377BDC" w:rsidR="000A4AA2" w:rsidRPr="00063753" w:rsidRDefault="00D87AF7" w:rsidP="00012CCA">
      <w:pPr>
        <w:pStyle w:val="a3"/>
        <w:ind w:left="981" w:firstLine="0"/>
        <w:jc w:val="left"/>
      </w:pPr>
      <w:r w:rsidRPr="00063753">
        <w:t>Приложение</w:t>
      </w:r>
      <w:r w:rsidRPr="00063753">
        <w:rPr>
          <w:spacing w:val="-3"/>
        </w:rPr>
        <w:t xml:space="preserve"> </w:t>
      </w:r>
      <w:r w:rsidRPr="00063753">
        <w:t>2</w:t>
      </w:r>
      <w:r w:rsidR="00972507" w:rsidRPr="00063753">
        <w:t>3</w:t>
      </w:r>
    </w:p>
    <w:p w14:paraId="34614EAA" w14:textId="77777777" w:rsidR="000A4AA2" w:rsidRPr="00063753" w:rsidRDefault="00D87AF7" w:rsidP="00012CCA">
      <w:pPr>
        <w:pStyle w:val="a3"/>
        <w:ind w:left="981" w:firstLine="0"/>
        <w:jc w:val="left"/>
      </w:pPr>
      <w:r w:rsidRPr="00063753">
        <w:t>Образец</w:t>
      </w:r>
      <w:r w:rsidRPr="00063753">
        <w:rPr>
          <w:spacing w:val="-4"/>
        </w:rPr>
        <w:t xml:space="preserve"> </w:t>
      </w:r>
      <w:r w:rsidRPr="00063753">
        <w:t>формы</w:t>
      </w:r>
      <w:r w:rsidRPr="00063753">
        <w:rPr>
          <w:spacing w:val="-3"/>
        </w:rPr>
        <w:t xml:space="preserve"> </w:t>
      </w:r>
      <w:r w:rsidRPr="00063753">
        <w:t>матрицы</w:t>
      </w:r>
      <w:r w:rsidRPr="00063753">
        <w:rPr>
          <w:spacing w:val="-6"/>
        </w:rPr>
        <w:t xml:space="preserve"> </w:t>
      </w:r>
      <w:r w:rsidRPr="00063753">
        <w:t>дизайна</w:t>
      </w:r>
      <w:r w:rsidRPr="00063753">
        <w:rPr>
          <w:spacing w:val="-4"/>
        </w:rPr>
        <w:t xml:space="preserve"> </w:t>
      </w:r>
      <w:r w:rsidRPr="00063753">
        <w:t>стратегического</w:t>
      </w:r>
      <w:r w:rsidRPr="00063753">
        <w:rPr>
          <w:spacing w:val="-2"/>
        </w:rPr>
        <w:t xml:space="preserve"> </w:t>
      </w:r>
      <w:r w:rsidRPr="00063753">
        <w:t>аудита</w:t>
      </w:r>
    </w:p>
    <w:p w14:paraId="14139418" w14:textId="77777777" w:rsidR="000A4AA2" w:rsidRPr="00063753" w:rsidRDefault="000A4AA2" w:rsidP="00012CCA">
      <w:pPr>
        <w:pStyle w:val="a3"/>
        <w:spacing w:before="2"/>
        <w:ind w:left="0" w:firstLine="0"/>
        <w:jc w:val="left"/>
      </w:pPr>
    </w:p>
    <w:p w14:paraId="4E25295F" w14:textId="5DD72030" w:rsidR="000A4AA2" w:rsidRPr="00063753" w:rsidRDefault="00D87AF7" w:rsidP="00012CCA">
      <w:pPr>
        <w:pStyle w:val="a3"/>
        <w:ind w:left="981" w:firstLine="0"/>
        <w:jc w:val="left"/>
      </w:pPr>
      <w:r w:rsidRPr="00063753">
        <w:t>Приложение</w:t>
      </w:r>
      <w:r w:rsidRPr="00063753">
        <w:rPr>
          <w:spacing w:val="-3"/>
        </w:rPr>
        <w:t xml:space="preserve"> </w:t>
      </w:r>
      <w:r w:rsidR="00972507" w:rsidRPr="00063753">
        <w:t>24</w:t>
      </w:r>
    </w:p>
    <w:p w14:paraId="02B0F463" w14:textId="77777777" w:rsidR="000A4AA2" w:rsidRPr="00063753" w:rsidRDefault="00D87AF7" w:rsidP="00012CCA">
      <w:pPr>
        <w:pStyle w:val="a3"/>
        <w:ind w:left="981" w:firstLine="0"/>
        <w:jc w:val="left"/>
      </w:pPr>
      <w:r w:rsidRPr="00063753">
        <w:t>Образец</w:t>
      </w:r>
      <w:r w:rsidRPr="00063753">
        <w:rPr>
          <w:spacing w:val="-3"/>
        </w:rPr>
        <w:t xml:space="preserve"> </w:t>
      </w:r>
      <w:r w:rsidRPr="00063753">
        <w:t>формы</w:t>
      </w:r>
      <w:r w:rsidRPr="00063753">
        <w:rPr>
          <w:spacing w:val="-3"/>
        </w:rPr>
        <w:t xml:space="preserve"> </w:t>
      </w:r>
      <w:r w:rsidRPr="00063753">
        <w:t>матрицы</w:t>
      </w:r>
      <w:r w:rsidRPr="00063753">
        <w:rPr>
          <w:spacing w:val="-5"/>
        </w:rPr>
        <w:t xml:space="preserve"> </w:t>
      </w:r>
      <w:r w:rsidRPr="00063753">
        <w:t>результатов</w:t>
      </w:r>
      <w:r w:rsidRPr="00063753">
        <w:rPr>
          <w:spacing w:val="-5"/>
        </w:rPr>
        <w:t xml:space="preserve"> </w:t>
      </w:r>
      <w:r w:rsidRPr="00063753">
        <w:t>дизайна</w:t>
      </w:r>
      <w:r w:rsidRPr="00063753">
        <w:rPr>
          <w:spacing w:val="-3"/>
        </w:rPr>
        <w:t xml:space="preserve"> </w:t>
      </w:r>
      <w:r w:rsidRPr="00063753">
        <w:t>стратегического</w:t>
      </w:r>
      <w:r w:rsidRPr="00063753">
        <w:rPr>
          <w:spacing w:val="-4"/>
        </w:rPr>
        <w:t xml:space="preserve"> </w:t>
      </w:r>
      <w:r w:rsidRPr="00063753">
        <w:t>аудита</w:t>
      </w:r>
    </w:p>
    <w:p w14:paraId="599C2965" w14:textId="77777777" w:rsidR="000A4AA2" w:rsidRPr="00063753" w:rsidRDefault="000A4AA2" w:rsidP="00012CCA">
      <w:pPr>
        <w:pStyle w:val="a3"/>
        <w:spacing w:before="10"/>
        <w:ind w:left="0" w:firstLine="0"/>
        <w:jc w:val="left"/>
        <w:rPr>
          <w:sz w:val="27"/>
        </w:rPr>
      </w:pPr>
    </w:p>
    <w:p w14:paraId="2B36F428" w14:textId="77777777" w:rsidR="000A4AA2" w:rsidRPr="00063753" w:rsidRDefault="000A4AA2" w:rsidP="00012CCA">
      <w:pPr>
        <w:sectPr w:rsidR="000A4AA2" w:rsidRPr="00063753">
          <w:pgSz w:w="11910" w:h="16840"/>
          <w:pgMar w:top="1040" w:right="720" w:bottom="800" w:left="1100" w:header="0" w:footer="614" w:gutter="0"/>
          <w:cols w:space="720"/>
        </w:sectPr>
      </w:pPr>
    </w:p>
    <w:p w14:paraId="76416D75" w14:textId="77777777" w:rsidR="000A4AA2" w:rsidRPr="00063753" w:rsidRDefault="00D87AF7" w:rsidP="00012CCA">
      <w:pPr>
        <w:pStyle w:val="1"/>
        <w:numPr>
          <w:ilvl w:val="0"/>
          <w:numId w:val="18"/>
        </w:numPr>
        <w:spacing w:before="79"/>
        <w:ind w:left="3969" w:hanging="384"/>
        <w:jc w:val="left"/>
      </w:pPr>
      <w:r w:rsidRPr="00063753">
        <w:lastRenderedPageBreak/>
        <w:t>Общие</w:t>
      </w:r>
      <w:r w:rsidRPr="00063753">
        <w:rPr>
          <w:spacing w:val="-4"/>
        </w:rPr>
        <w:t xml:space="preserve"> </w:t>
      </w:r>
      <w:r w:rsidRPr="00063753">
        <w:t>положения</w:t>
      </w:r>
    </w:p>
    <w:p w14:paraId="471113EB" w14:textId="506055D9" w:rsidR="000A4AA2" w:rsidRPr="00063753" w:rsidRDefault="00D87AF7" w:rsidP="00012CCA">
      <w:pPr>
        <w:pStyle w:val="a5"/>
        <w:numPr>
          <w:ilvl w:val="1"/>
          <w:numId w:val="17"/>
        </w:numPr>
        <w:tabs>
          <w:tab w:val="left" w:pos="1735"/>
        </w:tabs>
        <w:spacing w:before="201"/>
        <w:ind w:right="125" w:firstLine="675"/>
        <w:rPr>
          <w:sz w:val="28"/>
        </w:rPr>
      </w:pPr>
      <w:r w:rsidRPr="00063753">
        <w:rPr>
          <w:sz w:val="28"/>
        </w:rPr>
        <w:t>Стандар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нешнего</w:t>
      </w:r>
      <w:r w:rsidRPr="00063753">
        <w:rPr>
          <w:spacing w:val="1"/>
          <w:sz w:val="28"/>
        </w:rPr>
        <w:t xml:space="preserve"> </w:t>
      </w:r>
      <w:r w:rsidR="00A76547" w:rsidRPr="00063753">
        <w:rPr>
          <w:sz w:val="28"/>
        </w:rPr>
        <w:t>муниципальн</w:t>
      </w:r>
      <w:r w:rsidR="00307153" w:rsidRPr="00063753">
        <w:rPr>
          <w:sz w:val="28"/>
        </w:rPr>
        <w:t>ого</w:t>
      </w:r>
      <w:r w:rsidR="00307153"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инансов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</w:t>
      </w:r>
      <w:r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 xml:space="preserve">контрольно-счетной палаты городского округа Тольятти Самарской области </w:t>
      </w:r>
      <w:r w:rsidRPr="00063753">
        <w:rPr>
          <w:sz w:val="28"/>
        </w:rPr>
        <w:t>«Общие правила проведения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»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дале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–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андарт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я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окальны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ормативны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документом </w:t>
      </w:r>
      <w:r w:rsidR="0002036E" w:rsidRPr="00063753">
        <w:rPr>
          <w:sz w:val="28"/>
        </w:rPr>
        <w:t xml:space="preserve">контрольно-счетной палаты городского округа Тольятти Самарской области </w:t>
      </w:r>
      <w:r w:rsidRPr="00063753">
        <w:rPr>
          <w:sz w:val="28"/>
        </w:rPr>
        <w:t xml:space="preserve">(далее – </w:t>
      </w:r>
      <w:r w:rsidR="00BD3961" w:rsidRPr="00063753">
        <w:rPr>
          <w:sz w:val="28"/>
        </w:rPr>
        <w:t>КСП</w:t>
      </w:r>
      <w:r w:rsidRPr="00063753">
        <w:rPr>
          <w:sz w:val="28"/>
        </w:rPr>
        <w:t>) 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назначен для методологического обеспечения осуществления реализации</w:t>
      </w:r>
      <w:r w:rsidRPr="00063753">
        <w:rPr>
          <w:spacing w:val="1"/>
          <w:sz w:val="28"/>
        </w:rPr>
        <w:t xml:space="preserve"> </w:t>
      </w:r>
      <w:r w:rsidR="00BD3961" w:rsidRPr="00063753">
        <w:rPr>
          <w:sz w:val="28"/>
        </w:rPr>
        <w:t>КСП к</w:t>
      </w:r>
      <w:r w:rsidRPr="00063753">
        <w:rPr>
          <w:sz w:val="28"/>
        </w:rPr>
        <w:t>онтроль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ятель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Положени</w:t>
      </w:r>
      <w:r w:rsidR="0002036E">
        <w:rPr>
          <w:sz w:val="28"/>
        </w:rPr>
        <w:t>ем</w:t>
      </w:r>
      <w:r w:rsidR="0002036E" w:rsidRPr="00063753">
        <w:rPr>
          <w:sz w:val="28"/>
        </w:rPr>
        <w:t xml:space="preserve"> о контрольно-счетной палате городского округа Тольятти Самарской области, утвержденного решением Думы городского округа Тольятти от </w:t>
      </w:r>
      <w:smartTag w:uri="urn:schemas-microsoft-com:office:smarttags" w:element="date">
        <w:smartTagPr>
          <w:attr w:name="ls" w:val="trans"/>
          <w:attr w:name="Month" w:val="12"/>
          <w:attr w:name="Day" w:val="22"/>
          <w:attr w:name="Year" w:val="2021"/>
        </w:smartTagPr>
        <w:r w:rsidR="0002036E" w:rsidRPr="00063753">
          <w:rPr>
            <w:sz w:val="28"/>
          </w:rPr>
          <w:t>22.12.2021</w:t>
        </w:r>
      </w:smartTag>
      <w:r w:rsidR="0002036E" w:rsidRPr="00063753">
        <w:rPr>
          <w:sz w:val="28"/>
        </w:rPr>
        <w:t xml:space="preserve"> № 1138 (далее - Положение № 1138) и Регламента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КСП.</w:t>
      </w:r>
      <w:r w:rsidR="0002036E">
        <w:rPr>
          <w:sz w:val="28"/>
        </w:rPr>
        <w:t xml:space="preserve"> </w:t>
      </w:r>
    </w:p>
    <w:p w14:paraId="7536064B" w14:textId="6A65787A" w:rsidR="000A4AA2" w:rsidRPr="00063753" w:rsidRDefault="00D87AF7" w:rsidP="00012CCA">
      <w:pPr>
        <w:pStyle w:val="a5"/>
        <w:numPr>
          <w:ilvl w:val="1"/>
          <w:numId w:val="17"/>
        </w:numPr>
        <w:tabs>
          <w:tab w:val="left" w:pos="1519"/>
        </w:tabs>
        <w:spacing w:before="2"/>
        <w:ind w:right="123" w:firstLine="707"/>
        <w:rPr>
          <w:sz w:val="28"/>
        </w:rPr>
      </w:pPr>
      <w:r w:rsidRPr="00063753">
        <w:rPr>
          <w:sz w:val="28"/>
        </w:rPr>
        <w:t>Стандар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зработан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ребования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юджет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декс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оссийск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едерац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дале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–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Ф)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едера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ко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07.02.2011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№6-ФЗ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«Об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щ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нципа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изац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ятельности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контрольно-счет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убъек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оссийск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едерации</w:t>
      </w:r>
      <w:r w:rsidR="00161A86">
        <w:rPr>
          <w:sz w:val="28"/>
        </w:rPr>
        <w:t xml:space="preserve">, </w:t>
      </w:r>
      <w:r w:rsidR="00161A86" w:rsidRPr="000477CD">
        <w:rPr>
          <w:color w:val="000000" w:themeColor="text1"/>
          <w:sz w:val="28"/>
        </w:rPr>
        <w:t xml:space="preserve">федеральных территорий 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="00A57818">
        <w:rPr>
          <w:sz w:val="28"/>
        </w:rPr>
        <w:t xml:space="preserve"> 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муниципальных образовани</w:t>
      </w:r>
      <w:r w:rsidR="001C794F" w:rsidRPr="00063753">
        <w:rPr>
          <w:sz w:val="28"/>
        </w:rPr>
        <w:t>й» (далее – Федеральный закон №</w:t>
      </w:r>
      <w:r w:rsidR="004A5333" w:rsidRPr="00063753">
        <w:rPr>
          <w:sz w:val="28"/>
        </w:rPr>
        <w:t xml:space="preserve"> </w:t>
      </w:r>
      <w:r w:rsidRPr="00063753">
        <w:rPr>
          <w:sz w:val="28"/>
        </w:rPr>
        <w:t xml:space="preserve">6-ФЗ), </w:t>
      </w:r>
      <w:r w:rsidR="0002036E" w:rsidRPr="00063753">
        <w:rPr>
          <w:sz w:val="28"/>
        </w:rPr>
        <w:t>Закона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Самарской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области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от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30.09.2011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№ 86-ГД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«О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Счетной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палате</w:t>
      </w:r>
      <w:r w:rsidR="0002036E" w:rsidRPr="00063753">
        <w:rPr>
          <w:spacing w:val="-67"/>
          <w:sz w:val="28"/>
        </w:rPr>
        <w:t xml:space="preserve"> </w:t>
      </w:r>
      <w:r w:rsidR="0002036E" w:rsidRPr="00063753">
        <w:rPr>
          <w:sz w:val="28"/>
        </w:rPr>
        <w:t>Самарской области и отдельных вопросах деятельности контрольно-счетных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органов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муниципальных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образований,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расположенных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на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территории</w:t>
      </w:r>
      <w:r w:rsidR="0002036E" w:rsidRPr="00063753">
        <w:rPr>
          <w:spacing w:val="1"/>
          <w:sz w:val="28"/>
        </w:rPr>
        <w:t xml:space="preserve"> </w:t>
      </w:r>
      <w:r w:rsidR="0002036E" w:rsidRPr="00063753">
        <w:rPr>
          <w:sz w:val="28"/>
        </w:rPr>
        <w:t>Самарской области» (далее – Закон Самарской области №</w:t>
      </w:r>
      <w:r w:rsidR="0002036E">
        <w:rPr>
          <w:sz w:val="28"/>
        </w:rPr>
        <w:t xml:space="preserve"> </w:t>
      </w:r>
      <w:r w:rsidR="0002036E" w:rsidRPr="00063753">
        <w:rPr>
          <w:sz w:val="28"/>
        </w:rPr>
        <w:t xml:space="preserve">86-ГД), </w:t>
      </w:r>
      <w:r w:rsidRPr="00063753">
        <w:rPr>
          <w:sz w:val="28"/>
        </w:rPr>
        <w:t>Общи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ребования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андарта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нешн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государствен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униципа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контроля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кспертно-аналитическ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й контрольно-счетными органами субъектов Российской Федерации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униципаль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разовани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твержденны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становлени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ллег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четной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алаты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Российской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Федерации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от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29 марта 2022 г</w:t>
      </w:r>
      <w:r w:rsidR="00F13F4F" w:rsidRPr="00063753">
        <w:rPr>
          <w:sz w:val="28"/>
        </w:rPr>
        <w:t>ода</w:t>
      </w:r>
      <w:r w:rsidRPr="00063753">
        <w:rPr>
          <w:spacing w:val="-6"/>
          <w:sz w:val="28"/>
        </w:rPr>
        <w:t xml:space="preserve"> </w:t>
      </w:r>
      <w:r w:rsidRPr="00063753">
        <w:rPr>
          <w:sz w:val="28"/>
        </w:rPr>
        <w:t>№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2ПК.</w:t>
      </w:r>
    </w:p>
    <w:p w14:paraId="349C68FA" w14:textId="77777777" w:rsidR="000A4AA2" w:rsidRPr="00063753" w:rsidRDefault="00D87AF7" w:rsidP="00012CCA">
      <w:pPr>
        <w:pStyle w:val="a5"/>
        <w:numPr>
          <w:ilvl w:val="1"/>
          <w:numId w:val="17"/>
        </w:numPr>
        <w:tabs>
          <w:tab w:val="left" w:pos="1519"/>
        </w:tabs>
        <w:ind w:right="130" w:firstLine="707"/>
        <w:rPr>
          <w:sz w:val="28"/>
        </w:rPr>
      </w:pPr>
      <w:r w:rsidRPr="00063753">
        <w:rPr>
          <w:sz w:val="28"/>
        </w:rPr>
        <w:t>Стандар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зработан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пользов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трудниками</w:t>
      </w:r>
      <w:r w:rsidRPr="00063753">
        <w:rPr>
          <w:spacing w:val="1"/>
          <w:sz w:val="28"/>
        </w:rPr>
        <w:t xml:space="preserve"> </w:t>
      </w:r>
      <w:r w:rsidR="00BD3961" w:rsidRPr="00063753">
        <w:rPr>
          <w:sz w:val="28"/>
        </w:rPr>
        <w:t>КСП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пр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организаци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проведении контрольных мероприятий.</w:t>
      </w:r>
    </w:p>
    <w:p w14:paraId="6F7410DD" w14:textId="77777777" w:rsidR="000A4AA2" w:rsidRPr="00063753" w:rsidRDefault="00D87AF7" w:rsidP="00012CCA">
      <w:pPr>
        <w:pStyle w:val="a5"/>
        <w:numPr>
          <w:ilvl w:val="1"/>
          <w:numId w:val="17"/>
        </w:numPr>
        <w:tabs>
          <w:tab w:val="left" w:pos="1522"/>
        </w:tabs>
        <w:ind w:right="131" w:firstLine="707"/>
        <w:rPr>
          <w:sz w:val="28"/>
        </w:rPr>
      </w:pPr>
      <w:r w:rsidRPr="00063753">
        <w:rPr>
          <w:sz w:val="28"/>
        </w:rPr>
        <w:t>Целью Стандарта является установление общих правил, требований и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процедур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-1"/>
          <w:sz w:val="28"/>
        </w:rPr>
        <w:t xml:space="preserve"> </w:t>
      </w:r>
      <w:r w:rsidR="00BD3961" w:rsidRPr="00063753">
        <w:rPr>
          <w:sz w:val="28"/>
        </w:rPr>
        <w:t>КСП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контрольных мероприятий.</w:t>
      </w:r>
    </w:p>
    <w:p w14:paraId="52B7EA84" w14:textId="77777777" w:rsidR="000A4AA2" w:rsidRPr="00063753" w:rsidRDefault="00D87AF7" w:rsidP="00012CCA">
      <w:pPr>
        <w:pStyle w:val="a5"/>
        <w:numPr>
          <w:ilvl w:val="1"/>
          <w:numId w:val="17"/>
        </w:numPr>
        <w:tabs>
          <w:tab w:val="left" w:pos="1519"/>
        </w:tabs>
        <w:ind w:left="1518" w:right="0" w:hanging="493"/>
        <w:rPr>
          <w:sz w:val="28"/>
        </w:rPr>
      </w:pPr>
      <w:r w:rsidRPr="00063753">
        <w:rPr>
          <w:sz w:val="28"/>
        </w:rPr>
        <w:t>Задачами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Стандарта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являются:</w:t>
      </w:r>
    </w:p>
    <w:p w14:paraId="1F05E98F" w14:textId="77777777" w:rsidR="000A4AA2" w:rsidRPr="00063753" w:rsidRDefault="00D87AF7" w:rsidP="00012CCA">
      <w:pPr>
        <w:pStyle w:val="a3"/>
        <w:ind w:right="130" w:firstLine="709"/>
      </w:pPr>
      <w:r w:rsidRPr="00063753">
        <w:t>определение</w:t>
      </w:r>
      <w:r w:rsidRPr="00063753">
        <w:rPr>
          <w:spacing w:val="1"/>
        </w:rPr>
        <w:t xml:space="preserve"> </w:t>
      </w:r>
      <w:r w:rsidRPr="00063753">
        <w:t>содержания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порядка</w:t>
      </w:r>
      <w:r w:rsidRPr="00063753">
        <w:rPr>
          <w:spacing w:val="1"/>
        </w:rPr>
        <w:t xml:space="preserve"> </w:t>
      </w:r>
      <w:r w:rsidRPr="00063753">
        <w:t>организации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 в том числе определение общих правил и процедур проведения</w:t>
      </w:r>
      <w:r w:rsidRPr="00063753">
        <w:rPr>
          <w:spacing w:val="1"/>
        </w:rPr>
        <w:t xml:space="preserve"> </w:t>
      </w:r>
      <w:r w:rsidRPr="00063753">
        <w:t>этапов</w:t>
      </w:r>
      <w:r w:rsidRPr="00063753">
        <w:rPr>
          <w:spacing w:val="-3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;</w:t>
      </w:r>
    </w:p>
    <w:p w14:paraId="40DDC53A" w14:textId="77777777" w:rsidR="008D5A4C" w:rsidRPr="00063753" w:rsidRDefault="008D5A4C" w:rsidP="00012CCA">
      <w:pPr>
        <w:pStyle w:val="a3"/>
        <w:spacing w:before="79"/>
        <w:ind w:right="122"/>
      </w:pPr>
      <w:r w:rsidRPr="00063753">
        <w:t>определение</w:t>
      </w:r>
      <w:r w:rsidRPr="00063753">
        <w:rPr>
          <w:spacing w:val="1"/>
        </w:rPr>
        <w:t xml:space="preserve"> </w:t>
      </w:r>
      <w:r w:rsidRPr="00063753">
        <w:t>основных</w:t>
      </w:r>
      <w:r w:rsidRPr="00063753">
        <w:rPr>
          <w:spacing w:val="1"/>
        </w:rPr>
        <w:t xml:space="preserve"> </w:t>
      </w:r>
      <w:r w:rsidRPr="00063753">
        <w:t>особенностей</w:t>
      </w:r>
      <w:r w:rsidRPr="00063753">
        <w:rPr>
          <w:spacing w:val="1"/>
        </w:rPr>
        <w:t xml:space="preserve"> </w:t>
      </w:r>
      <w:r w:rsidRPr="00063753">
        <w:t>организации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проведения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при</w:t>
      </w:r>
      <w:r w:rsidRPr="00063753">
        <w:rPr>
          <w:spacing w:val="1"/>
        </w:rPr>
        <w:t xml:space="preserve"> </w:t>
      </w:r>
      <w:r w:rsidRPr="00063753">
        <w:t>осуществлении</w:t>
      </w:r>
      <w:r w:rsidRPr="00063753">
        <w:rPr>
          <w:spacing w:val="1"/>
        </w:rPr>
        <w:t xml:space="preserve"> </w:t>
      </w:r>
      <w:r w:rsidRPr="00063753">
        <w:t>финансового</w:t>
      </w:r>
      <w:r w:rsidRPr="00063753">
        <w:rPr>
          <w:spacing w:val="1"/>
        </w:rPr>
        <w:t xml:space="preserve"> </w:t>
      </w:r>
      <w:r w:rsidRPr="00063753">
        <w:t>аудита,</w:t>
      </w:r>
      <w:r w:rsidRPr="00063753">
        <w:rPr>
          <w:spacing w:val="1"/>
        </w:rPr>
        <w:t xml:space="preserve"> </w:t>
      </w:r>
      <w:r w:rsidRPr="00063753">
        <w:t>аудита</w:t>
      </w:r>
      <w:r w:rsidRPr="00063753">
        <w:rPr>
          <w:spacing w:val="1"/>
        </w:rPr>
        <w:t xml:space="preserve"> </w:t>
      </w:r>
      <w:r w:rsidRPr="00063753">
        <w:t>эффективности, стратегического аудита, аудита в сфере закупок товаров, работ,</w:t>
      </w:r>
      <w:r w:rsidRPr="00063753">
        <w:rPr>
          <w:spacing w:val="-67"/>
        </w:rPr>
        <w:t xml:space="preserve"> </w:t>
      </w:r>
      <w:r w:rsidRPr="00063753">
        <w:t>услуг</w:t>
      </w:r>
      <w:r w:rsidRPr="00063753">
        <w:rPr>
          <w:spacing w:val="1"/>
        </w:rPr>
        <w:t xml:space="preserve"> </w:t>
      </w:r>
      <w:r w:rsidRPr="00063753">
        <w:t>для</w:t>
      </w:r>
      <w:r w:rsidRPr="00063753">
        <w:rPr>
          <w:spacing w:val="1"/>
        </w:rPr>
        <w:t xml:space="preserve"> </w:t>
      </w:r>
      <w:r w:rsidRPr="00063753">
        <w:t>обеспечения</w:t>
      </w:r>
      <w:r w:rsidRPr="00063753">
        <w:rPr>
          <w:spacing w:val="1"/>
        </w:rPr>
        <w:t xml:space="preserve"> муниципальных </w:t>
      </w:r>
      <w:r w:rsidRPr="00063753">
        <w:t>нужд</w:t>
      </w:r>
      <w:r w:rsidRPr="00063753">
        <w:rPr>
          <w:spacing w:val="70"/>
        </w:rPr>
        <w:t xml:space="preserve"> </w:t>
      </w:r>
      <w:r w:rsidRPr="00063753">
        <w:t>и</w:t>
      </w:r>
      <w:r w:rsidRPr="00063753">
        <w:rPr>
          <w:spacing w:val="70"/>
        </w:rPr>
        <w:t xml:space="preserve"> </w:t>
      </w:r>
      <w:r w:rsidRPr="00063753">
        <w:t>других</w:t>
      </w:r>
      <w:r w:rsidRPr="00063753">
        <w:rPr>
          <w:spacing w:val="1"/>
        </w:rPr>
        <w:t xml:space="preserve"> </w:t>
      </w:r>
      <w:r w:rsidRPr="00063753">
        <w:t>видов</w:t>
      </w:r>
      <w:r w:rsidRPr="00063753">
        <w:rPr>
          <w:spacing w:val="-2"/>
        </w:rPr>
        <w:t xml:space="preserve"> </w:t>
      </w:r>
      <w:r w:rsidRPr="00063753">
        <w:t>аудита;</w:t>
      </w:r>
    </w:p>
    <w:p w14:paraId="16E41757" w14:textId="6B5D5646" w:rsidR="008D5A4C" w:rsidRPr="00063753" w:rsidRDefault="008D5A4C" w:rsidP="00012CCA">
      <w:pPr>
        <w:pStyle w:val="a3"/>
        <w:spacing w:before="2"/>
        <w:ind w:right="131"/>
      </w:pPr>
      <w:r w:rsidRPr="00063753">
        <w:t>определение</w:t>
      </w:r>
      <w:r w:rsidRPr="00063753">
        <w:rPr>
          <w:spacing w:val="1"/>
        </w:rPr>
        <w:t xml:space="preserve"> </w:t>
      </w:r>
      <w:r w:rsidRPr="00063753">
        <w:t>порядка</w:t>
      </w:r>
      <w:r w:rsidRPr="00063753">
        <w:rPr>
          <w:spacing w:val="1"/>
        </w:rPr>
        <w:t xml:space="preserve"> </w:t>
      </w:r>
      <w:r w:rsidRPr="00063753">
        <w:t>оформления</w:t>
      </w:r>
      <w:r w:rsidRPr="00063753">
        <w:rPr>
          <w:spacing w:val="1"/>
        </w:rPr>
        <w:t xml:space="preserve"> </w:t>
      </w:r>
      <w:r w:rsidRPr="00063753">
        <w:t>результатов</w:t>
      </w:r>
      <w:r w:rsidR="002E6224" w:rsidRPr="00063753">
        <w:rPr>
          <w:spacing w:val="7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;</w:t>
      </w:r>
    </w:p>
    <w:p w14:paraId="47603335" w14:textId="77777777" w:rsidR="008D5A4C" w:rsidRPr="00063753" w:rsidRDefault="008D5A4C" w:rsidP="00012CCA">
      <w:pPr>
        <w:pStyle w:val="a3"/>
        <w:ind w:right="128"/>
      </w:pPr>
      <w:r w:rsidRPr="00063753">
        <w:t>определение процедур управления качеством проведения контрольного</w:t>
      </w:r>
      <w:r w:rsidRPr="00063753">
        <w:rPr>
          <w:spacing w:val="1"/>
        </w:rPr>
        <w:t xml:space="preserve"> </w:t>
      </w:r>
      <w:r w:rsidRPr="00063753">
        <w:t>мероприятия.</w:t>
      </w:r>
    </w:p>
    <w:p w14:paraId="5099407C" w14:textId="77777777" w:rsidR="008D5A4C" w:rsidRPr="00063753" w:rsidRDefault="008D5A4C" w:rsidP="00012CCA">
      <w:pPr>
        <w:pStyle w:val="a5"/>
        <w:numPr>
          <w:ilvl w:val="1"/>
          <w:numId w:val="17"/>
        </w:numPr>
        <w:tabs>
          <w:tab w:val="left" w:pos="1565"/>
        </w:tabs>
        <w:ind w:right="123" w:firstLine="675"/>
        <w:rPr>
          <w:sz w:val="28"/>
        </w:rPr>
      </w:pPr>
      <w:r w:rsidRPr="00063753">
        <w:rPr>
          <w:sz w:val="28"/>
        </w:rPr>
        <w:t>Решение вопросов, возникающих в ходе организации и 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регулирова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нны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андартом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ии</w:t>
      </w:r>
      <w:r w:rsidRPr="00063753">
        <w:rPr>
          <w:spacing w:val="1"/>
          <w:sz w:val="28"/>
        </w:rPr>
        <w:t xml:space="preserve"> с Положением </w:t>
      </w:r>
      <w:r w:rsidR="001C794F" w:rsidRPr="00063753">
        <w:rPr>
          <w:spacing w:val="1"/>
          <w:sz w:val="28"/>
        </w:rPr>
        <w:t>№</w:t>
      </w:r>
      <w:r w:rsidRPr="00063753">
        <w:rPr>
          <w:spacing w:val="1"/>
          <w:sz w:val="28"/>
        </w:rPr>
        <w:t xml:space="preserve">1138 и </w:t>
      </w:r>
      <w:r w:rsidRPr="00063753">
        <w:rPr>
          <w:sz w:val="28"/>
        </w:rPr>
        <w:t>Регламентом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КСП.</w:t>
      </w:r>
    </w:p>
    <w:p w14:paraId="38282079" w14:textId="47D2A98C" w:rsidR="009C1262" w:rsidRPr="00063753" w:rsidRDefault="008D5A4C" w:rsidP="00012CCA">
      <w:pPr>
        <w:pStyle w:val="a5"/>
        <w:numPr>
          <w:ilvl w:val="1"/>
          <w:numId w:val="17"/>
        </w:numPr>
        <w:tabs>
          <w:tab w:val="left" w:pos="1519"/>
        </w:tabs>
        <w:spacing w:after="120"/>
        <w:ind w:right="130" w:firstLine="709"/>
        <w:rPr>
          <w:sz w:val="28"/>
        </w:rPr>
      </w:pPr>
      <w:r w:rsidRPr="00063753">
        <w:rPr>
          <w:sz w:val="28"/>
        </w:rPr>
        <w:t>Внес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менен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стоящ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андар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lastRenderedPageBreak/>
        <w:t>основании</w:t>
      </w:r>
      <w:r w:rsidRPr="00063753">
        <w:rPr>
          <w:spacing w:val="-1"/>
          <w:sz w:val="28"/>
        </w:rPr>
        <w:t xml:space="preserve"> </w:t>
      </w:r>
      <w:r w:rsidR="008441C2" w:rsidRPr="00063753">
        <w:rPr>
          <w:sz w:val="28"/>
        </w:rPr>
        <w:t>решения К</w:t>
      </w:r>
      <w:r w:rsidRPr="00063753">
        <w:rPr>
          <w:sz w:val="28"/>
        </w:rPr>
        <w:t>оллегии КСП.</w:t>
      </w:r>
    </w:p>
    <w:p w14:paraId="7408F66A" w14:textId="77777777" w:rsidR="008D5A4C" w:rsidRPr="00063753" w:rsidRDefault="008D5A4C" w:rsidP="00012CCA">
      <w:pPr>
        <w:pStyle w:val="1"/>
        <w:numPr>
          <w:ilvl w:val="0"/>
          <w:numId w:val="18"/>
        </w:numPr>
        <w:tabs>
          <w:tab w:val="left" w:pos="2380"/>
          <w:tab w:val="left" w:pos="2381"/>
        </w:tabs>
        <w:spacing w:before="1"/>
        <w:ind w:hanging="2510"/>
        <w:jc w:val="left"/>
      </w:pPr>
      <w:r w:rsidRPr="00063753">
        <w:t>Основные</w:t>
      </w:r>
      <w:r w:rsidRPr="00063753">
        <w:rPr>
          <w:spacing w:val="-2"/>
        </w:rPr>
        <w:t xml:space="preserve"> </w:t>
      </w:r>
      <w:r w:rsidRPr="00063753">
        <w:t>понятия,</w:t>
      </w:r>
      <w:r w:rsidRPr="00063753">
        <w:rPr>
          <w:spacing w:val="-3"/>
        </w:rPr>
        <w:t xml:space="preserve"> </w:t>
      </w:r>
      <w:r w:rsidRPr="00063753">
        <w:t>используемые</w:t>
      </w:r>
      <w:r w:rsidRPr="00063753">
        <w:rPr>
          <w:spacing w:val="-2"/>
        </w:rPr>
        <w:t xml:space="preserve"> </w:t>
      </w:r>
      <w:r w:rsidRPr="00063753">
        <w:t>в</w:t>
      </w:r>
      <w:r w:rsidRPr="00063753">
        <w:rPr>
          <w:spacing w:val="-3"/>
        </w:rPr>
        <w:t xml:space="preserve"> </w:t>
      </w:r>
      <w:r w:rsidRPr="00063753">
        <w:t>Стандарте</w:t>
      </w:r>
    </w:p>
    <w:p w14:paraId="16E24895" w14:textId="77777777" w:rsidR="008D5A4C" w:rsidRPr="00063753" w:rsidRDefault="008D5A4C" w:rsidP="00012CCA">
      <w:pPr>
        <w:pStyle w:val="a3"/>
        <w:spacing w:before="160"/>
        <w:ind w:left="1026" w:firstLine="0"/>
        <w:jc w:val="left"/>
      </w:pPr>
      <w:r w:rsidRPr="00063753">
        <w:t>Для</w:t>
      </w:r>
      <w:r w:rsidRPr="00063753">
        <w:rPr>
          <w:spacing w:val="-4"/>
        </w:rPr>
        <w:t xml:space="preserve"> </w:t>
      </w:r>
      <w:r w:rsidRPr="00063753">
        <w:t>целей</w:t>
      </w:r>
      <w:r w:rsidRPr="00063753">
        <w:rPr>
          <w:spacing w:val="-4"/>
        </w:rPr>
        <w:t xml:space="preserve"> </w:t>
      </w:r>
      <w:r w:rsidRPr="00063753">
        <w:t>Стандарта</w:t>
      </w:r>
      <w:r w:rsidRPr="00063753">
        <w:rPr>
          <w:spacing w:val="-3"/>
        </w:rPr>
        <w:t xml:space="preserve"> </w:t>
      </w:r>
      <w:r w:rsidRPr="00063753">
        <w:t>используются</w:t>
      </w:r>
      <w:r w:rsidRPr="00063753">
        <w:rPr>
          <w:spacing w:val="-4"/>
        </w:rPr>
        <w:t xml:space="preserve"> </w:t>
      </w:r>
      <w:r w:rsidRPr="00063753">
        <w:t>следующие</w:t>
      </w:r>
      <w:r w:rsidRPr="00063753">
        <w:rPr>
          <w:spacing w:val="-6"/>
        </w:rPr>
        <w:t xml:space="preserve"> </w:t>
      </w:r>
      <w:r w:rsidRPr="00063753">
        <w:t>основные</w:t>
      </w:r>
      <w:r w:rsidRPr="00063753">
        <w:rPr>
          <w:spacing w:val="-7"/>
        </w:rPr>
        <w:t xml:space="preserve"> </w:t>
      </w:r>
      <w:r w:rsidRPr="00063753">
        <w:t>понятия:</w:t>
      </w:r>
    </w:p>
    <w:p w14:paraId="02072A37" w14:textId="77777777" w:rsidR="008D5A4C" w:rsidRPr="00063753" w:rsidRDefault="008D5A4C" w:rsidP="00012CCA">
      <w:pPr>
        <w:tabs>
          <w:tab w:val="left" w:pos="2960"/>
          <w:tab w:val="left" w:pos="4934"/>
          <w:tab w:val="left" w:pos="5381"/>
          <w:tab w:val="left" w:pos="7734"/>
          <w:tab w:val="left" w:pos="8807"/>
        </w:tabs>
        <w:spacing w:before="163"/>
        <w:ind w:left="318" w:right="124" w:firstLine="707"/>
        <w:rPr>
          <w:sz w:val="28"/>
        </w:rPr>
      </w:pPr>
      <w:r w:rsidRPr="00063753">
        <w:rPr>
          <w:b/>
          <w:sz w:val="28"/>
        </w:rPr>
        <w:t>контрольное</w:t>
      </w:r>
      <w:r w:rsidRPr="00063753">
        <w:rPr>
          <w:b/>
          <w:sz w:val="28"/>
        </w:rPr>
        <w:tab/>
        <w:t>мероприятие</w:t>
      </w:r>
      <w:r w:rsidRPr="00063753">
        <w:rPr>
          <w:b/>
          <w:sz w:val="28"/>
        </w:rPr>
        <w:tab/>
        <w:t>–</w:t>
      </w:r>
      <w:r w:rsidRPr="00063753">
        <w:rPr>
          <w:b/>
          <w:sz w:val="28"/>
        </w:rPr>
        <w:tab/>
      </w:r>
      <w:r w:rsidRPr="00063753">
        <w:rPr>
          <w:sz w:val="28"/>
        </w:rPr>
        <w:t>организационная</w:t>
      </w:r>
      <w:r w:rsidRPr="00063753">
        <w:rPr>
          <w:sz w:val="28"/>
        </w:rPr>
        <w:tab/>
        <w:t>форма</w:t>
      </w:r>
      <w:r w:rsidRPr="00063753">
        <w:rPr>
          <w:sz w:val="28"/>
        </w:rPr>
        <w:tab/>
      </w:r>
      <w:r w:rsidRPr="00063753">
        <w:rPr>
          <w:spacing w:val="-1"/>
          <w:sz w:val="28"/>
        </w:rPr>
        <w:t>внешнего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муниципального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финансового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контрол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емого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КСП;</w:t>
      </w:r>
    </w:p>
    <w:p w14:paraId="67EB284A" w14:textId="77777777" w:rsidR="008D5A4C" w:rsidRPr="00063753" w:rsidRDefault="008D5A4C" w:rsidP="00012CCA">
      <w:pPr>
        <w:pStyle w:val="a3"/>
        <w:spacing w:before="79"/>
        <w:ind w:right="128"/>
      </w:pPr>
      <w:r w:rsidRPr="00063753">
        <w:rPr>
          <w:b/>
        </w:rPr>
        <w:t>контрольные</w:t>
      </w:r>
      <w:r w:rsidRPr="00063753">
        <w:rPr>
          <w:b/>
          <w:spacing w:val="1"/>
        </w:rPr>
        <w:t xml:space="preserve"> </w:t>
      </w:r>
      <w:r w:rsidRPr="00063753">
        <w:rPr>
          <w:b/>
        </w:rPr>
        <w:t>действия</w:t>
      </w:r>
      <w:r w:rsidRPr="00063753">
        <w:rPr>
          <w:b/>
          <w:spacing w:val="1"/>
        </w:rPr>
        <w:t xml:space="preserve"> </w:t>
      </w:r>
      <w:r w:rsidRPr="00063753">
        <w:t>–</w:t>
      </w:r>
      <w:r w:rsidRPr="00063753">
        <w:rPr>
          <w:spacing w:val="1"/>
        </w:rPr>
        <w:t xml:space="preserve"> </w:t>
      </w:r>
      <w:r w:rsidRPr="00063753">
        <w:t>осуществление</w:t>
      </w:r>
      <w:r w:rsidRPr="00063753">
        <w:rPr>
          <w:spacing w:val="1"/>
        </w:rPr>
        <w:t xml:space="preserve"> </w:t>
      </w:r>
      <w:r w:rsidRPr="00063753">
        <w:t>участниками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своих</w:t>
      </w:r>
      <w:r w:rsidRPr="00063753">
        <w:rPr>
          <w:spacing w:val="1"/>
        </w:rPr>
        <w:t xml:space="preserve"> </w:t>
      </w:r>
      <w:r w:rsidRPr="00063753">
        <w:t>полномочий,</w:t>
      </w:r>
      <w:r w:rsidRPr="00063753">
        <w:rPr>
          <w:spacing w:val="1"/>
        </w:rPr>
        <w:t xml:space="preserve"> </w:t>
      </w:r>
      <w:r w:rsidRPr="00063753">
        <w:t>связанных</w:t>
      </w:r>
      <w:r w:rsidRPr="00063753">
        <w:rPr>
          <w:spacing w:val="1"/>
        </w:rPr>
        <w:t xml:space="preserve"> </w:t>
      </w:r>
      <w:r w:rsidRPr="00063753">
        <w:t>с</w:t>
      </w:r>
      <w:r w:rsidRPr="00063753">
        <w:rPr>
          <w:spacing w:val="1"/>
        </w:rPr>
        <w:t xml:space="preserve"> </w:t>
      </w:r>
      <w:r w:rsidRPr="00063753">
        <w:t>проверкой</w:t>
      </w:r>
      <w:r w:rsidRPr="00063753">
        <w:rPr>
          <w:spacing w:val="1"/>
        </w:rPr>
        <w:t xml:space="preserve"> </w:t>
      </w:r>
      <w:r w:rsidRPr="00063753">
        <w:t>деятельности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-2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;</w:t>
      </w:r>
    </w:p>
    <w:p w14:paraId="43759473" w14:textId="77777777" w:rsidR="008D5A4C" w:rsidRPr="00063753" w:rsidRDefault="008D5A4C" w:rsidP="00012CCA">
      <w:pPr>
        <w:pStyle w:val="a3"/>
        <w:spacing w:before="1"/>
        <w:ind w:right="128"/>
      </w:pPr>
      <w:r w:rsidRPr="00063753">
        <w:rPr>
          <w:b/>
        </w:rPr>
        <w:t>финансовый</w:t>
      </w:r>
      <w:r w:rsidRPr="00063753">
        <w:rPr>
          <w:b/>
          <w:spacing w:val="1"/>
        </w:rPr>
        <w:t xml:space="preserve"> </w:t>
      </w:r>
      <w:r w:rsidRPr="00063753">
        <w:rPr>
          <w:b/>
        </w:rPr>
        <w:t>аудит</w:t>
      </w:r>
      <w:r w:rsidRPr="00063753">
        <w:rPr>
          <w:b/>
          <w:spacing w:val="1"/>
        </w:rPr>
        <w:t xml:space="preserve"> </w:t>
      </w:r>
      <w:r w:rsidRPr="00063753">
        <w:t>–</w:t>
      </w:r>
      <w:r w:rsidRPr="00063753">
        <w:rPr>
          <w:spacing w:val="1"/>
        </w:rPr>
        <w:t xml:space="preserve"> </w:t>
      </w:r>
      <w:r w:rsidRPr="00063753">
        <w:t>вид</w:t>
      </w:r>
      <w:r w:rsidRPr="00063753">
        <w:rPr>
          <w:spacing w:val="1"/>
        </w:rPr>
        <w:t xml:space="preserve"> </w:t>
      </w:r>
      <w:r w:rsidRPr="00063753">
        <w:t>внешнего</w:t>
      </w:r>
      <w:r w:rsidRPr="00063753">
        <w:rPr>
          <w:spacing w:val="1"/>
        </w:rPr>
        <w:t xml:space="preserve"> </w:t>
      </w:r>
      <w:r w:rsidRPr="00063753">
        <w:t>муниципального</w:t>
      </w:r>
      <w:r w:rsidRPr="00063753">
        <w:rPr>
          <w:spacing w:val="1"/>
        </w:rPr>
        <w:t xml:space="preserve"> </w:t>
      </w:r>
      <w:r w:rsidRPr="00063753">
        <w:t>финансового</w:t>
      </w:r>
      <w:r w:rsidRPr="00063753">
        <w:rPr>
          <w:spacing w:val="1"/>
        </w:rPr>
        <w:t xml:space="preserve"> </w:t>
      </w:r>
      <w:r w:rsidRPr="00063753">
        <w:t>контроля,</w:t>
      </w:r>
      <w:r w:rsidRPr="00063753">
        <w:rPr>
          <w:spacing w:val="1"/>
        </w:rPr>
        <w:t xml:space="preserve"> </w:t>
      </w:r>
      <w:r w:rsidRPr="00063753">
        <w:t>осуществляемого</w:t>
      </w:r>
      <w:r w:rsidRPr="00063753">
        <w:rPr>
          <w:spacing w:val="1"/>
        </w:rPr>
        <w:t xml:space="preserve"> </w:t>
      </w:r>
      <w:r w:rsidRPr="00063753">
        <w:t>посредством</w:t>
      </w:r>
      <w:r w:rsidRPr="00063753">
        <w:rPr>
          <w:spacing w:val="1"/>
        </w:rPr>
        <w:t xml:space="preserve"> </w:t>
      </w:r>
      <w:r w:rsidRPr="00063753">
        <w:t>проведения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 целями которого является проверка достоверности, законности и</w:t>
      </w:r>
      <w:r w:rsidRPr="00063753">
        <w:rPr>
          <w:spacing w:val="1"/>
        </w:rPr>
        <w:t xml:space="preserve"> </w:t>
      </w:r>
      <w:r w:rsidRPr="00063753">
        <w:t>правомерности</w:t>
      </w:r>
      <w:r w:rsidRPr="00063753">
        <w:rPr>
          <w:spacing w:val="1"/>
        </w:rPr>
        <w:t xml:space="preserve"> </w:t>
      </w:r>
      <w:r w:rsidRPr="00063753">
        <w:t>финансовых</w:t>
      </w:r>
      <w:r w:rsidRPr="00063753">
        <w:rPr>
          <w:spacing w:val="1"/>
        </w:rPr>
        <w:t xml:space="preserve"> </w:t>
      </w:r>
      <w:r w:rsidRPr="00063753">
        <w:t>операций,</w:t>
      </w:r>
      <w:r w:rsidRPr="00063753">
        <w:rPr>
          <w:spacing w:val="1"/>
        </w:rPr>
        <w:t xml:space="preserve"> </w:t>
      </w:r>
      <w:r w:rsidRPr="00063753">
        <w:t>бухгалтерского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(или)</w:t>
      </w:r>
      <w:r w:rsidRPr="00063753">
        <w:rPr>
          <w:spacing w:val="1"/>
        </w:rPr>
        <w:t xml:space="preserve"> </w:t>
      </w:r>
      <w:r w:rsidRPr="00063753">
        <w:t>бюджетного</w:t>
      </w:r>
      <w:r w:rsidRPr="00063753">
        <w:rPr>
          <w:spacing w:val="1"/>
        </w:rPr>
        <w:t xml:space="preserve"> </w:t>
      </w:r>
      <w:r w:rsidRPr="00063753">
        <w:t>учета, бюджетной и иной отчетности, целевого использования муниципальных и</w:t>
      </w:r>
      <w:r w:rsidRPr="00063753">
        <w:rPr>
          <w:spacing w:val="1"/>
        </w:rPr>
        <w:t xml:space="preserve"> </w:t>
      </w:r>
      <w:r w:rsidRPr="00063753">
        <w:t>иных</w:t>
      </w:r>
      <w:r w:rsidRPr="00063753">
        <w:rPr>
          <w:spacing w:val="1"/>
        </w:rPr>
        <w:t xml:space="preserve"> </w:t>
      </w:r>
      <w:r w:rsidRPr="00063753">
        <w:t>ресурсов,</w:t>
      </w:r>
      <w:r w:rsidRPr="00063753">
        <w:rPr>
          <w:spacing w:val="1"/>
        </w:rPr>
        <w:t xml:space="preserve"> </w:t>
      </w:r>
      <w:r w:rsidRPr="00063753">
        <w:t>проверка</w:t>
      </w:r>
      <w:r w:rsidRPr="00063753">
        <w:rPr>
          <w:spacing w:val="1"/>
        </w:rPr>
        <w:t xml:space="preserve"> </w:t>
      </w:r>
      <w:r w:rsidRPr="00063753">
        <w:t>финансовой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иной</w:t>
      </w:r>
      <w:r w:rsidRPr="00063753">
        <w:rPr>
          <w:spacing w:val="1"/>
        </w:rPr>
        <w:t xml:space="preserve"> </w:t>
      </w:r>
      <w:r w:rsidRPr="00063753">
        <w:t>деятельности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я, проверка соблюдения бюджетного законодательства и нормативных</w:t>
      </w:r>
      <w:r w:rsidRPr="00063753">
        <w:rPr>
          <w:spacing w:val="1"/>
        </w:rPr>
        <w:t xml:space="preserve"> </w:t>
      </w:r>
      <w:r w:rsidRPr="00063753">
        <w:t>правовых актов,</w:t>
      </w:r>
      <w:r w:rsidRPr="00063753">
        <w:rPr>
          <w:spacing w:val="-1"/>
        </w:rPr>
        <w:t xml:space="preserve"> </w:t>
      </w:r>
      <w:r w:rsidRPr="00063753">
        <w:t>регулирующих бюджетные</w:t>
      </w:r>
      <w:r w:rsidRPr="00063753">
        <w:rPr>
          <w:spacing w:val="-3"/>
        </w:rPr>
        <w:t xml:space="preserve"> </w:t>
      </w:r>
      <w:r w:rsidRPr="00063753">
        <w:t>правоотношения;</w:t>
      </w:r>
    </w:p>
    <w:p w14:paraId="10CCCA09" w14:textId="5F257AE4" w:rsidR="000A4AA2" w:rsidRPr="00063753" w:rsidRDefault="00D87AF7" w:rsidP="00012CCA">
      <w:pPr>
        <w:pStyle w:val="a3"/>
        <w:spacing w:before="1"/>
        <w:ind w:right="125"/>
      </w:pPr>
      <w:r w:rsidRPr="00063753">
        <w:rPr>
          <w:b/>
        </w:rPr>
        <w:t>аудит</w:t>
      </w:r>
      <w:r w:rsidRPr="00063753">
        <w:rPr>
          <w:b/>
          <w:spacing w:val="1"/>
        </w:rPr>
        <w:t xml:space="preserve"> </w:t>
      </w:r>
      <w:r w:rsidRPr="00063753">
        <w:rPr>
          <w:b/>
        </w:rPr>
        <w:t>эффективности</w:t>
      </w:r>
      <w:r w:rsidRPr="00063753">
        <w:rPr>
          <w:b/>
          <w:spacing w:val="1"/>
        </w:rPr>
        <w:t xml:space="preserve"> </w:t>
      </w:r>
      <w:r w:rsidRPr="00063753">
        <w:t>–</w:t>
      </w:r>
      <w:r w:rsidRPr="00063753">
        <w:rPr>
          <w:spacing w:val="1"/>
        </w:rPr>
        <w:t xml:space="preserve"> </w:t>
      </w:r>
      <w:r w:rsidRPr="00063753">
        <w:t>вид</w:t>
      </w:r>
      <w:r w:rsidRPr="00063753">
        <w:rPr>
          <w:spacing w:val="1"/>
        </w:rPr>
        <w:t xml:space="preserve"> </w:t>
      </w:r>
      <w:r w:rsidRPr="00063753">
        <w:t>внешнего</w:t>
      </w:r>
      <w:r w:rsidRPr="00063753">
        <w:rPr>
          <w:spacing w:val="1"/>
        </w:rPr>
        <w:t xml:space="preserve"> </w:t>
      </w:r>
      <w:r w:rsidR="0078145A" w:rsidRPr="00063753">
        <w:t>муниципального</w:t>
      </w:r>
      <w:r w:rsidRPr="00063753">
        <w:rPr>
          <w:spacing w:val="1"/>
        </w:rPr>
        <w:t xml:space="preserve"> </w:t>
      </w:r>
      <w:r w:rsidRPr="00063753">
        <w:t>финансового</w:t>
      </w:r>
      <w:r w:rsidRPr="00063753">
        <w:rPr>
          <w:spacing w:val="-67"/>
        </w:rPr>
        <w:t xml:space="preserve"> </w:t>
      </w:r>
      <w:r w:rsidRPr="00063753">
        <w:t>контроля,</w:t>
      </w:r>
      <w:r w:rsidRPr="00063753">
        <w:rPr>
          <w:spacing w:val="1"/>
        </w:rPr>
        <w:t xml:space="preserve"> </w:t>
      </w:r>
      <w:r w:rsidRPr="00063753">
        <w:t>осуществляемого</w:t>
      </w:r>
      <w:r w:rsidRPr="00063753">
        <w:rPr>
          <w:spacing w:val="1"/>
        </w:rPr>
        <w:t xml:space="preserve"> </w:t>
      </w:r>
      <w:r w:rsidRPr="00063753">
        <w:t>посредством</w:t>
      </w:r>
      <w:r w:rsidRPr="00063753">
        <w:rPr>
          <w:spacing w:val="1"/>
        </w:rPr>
        <w:t xml:space="preserve"> </w:t>
      </w:r>
      <w:r w:rsidRPr="00063753">
        <w:t>проведения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</w:t>
      </w:r>
      <w:r w:rsidRPr="00063753">
        <w:rPr>
          <w:spacing w:val="1"/>
        </w:rPr>
        <w:t xml:space="preserve"> </w:t>
      </w:r>
      <w:r w:rsidRPr="00063753">
        <w:t>целями</w:t>
      </w:r>
      <w:r w:rsidRPr="00063753">
        <w:rPr>
          <w:spacing w:val="1"/>
        </w:rPr>
        <w:t xml:space="preserve"> </w:t>
      </w:r>
      <w:r w:rsidRPr="00063753">
        <w:t>которого</w:t>
      </w:r>
      <w:r w:rsidRPr="00063753">
        <w:rPr>
          <w:spacing w:val="1"/>
        </w:rPr>
        <w:t xml:space="preserve"> </w:t>
      </w:r>
      <w:r w:rsidRPr="00063753">
        <w:t>является</w:t>
      </w:r>
      <w:r w:rsidRPr="00063753">
        <w:rPr>
          <w:spacing w:val="1"/>
        </w:rPr>
        <w:t xml:space="preserve"> </w:t>
      </w:r>
      <w:r w:rsidRPr="00063753">
        <w:t>определение</w:t>
      </w:r>
      <w:r w:rsidRPr="00063753">
        <w:rPr>
          <w:spacing w:val="1"/>
        </w:rPr>
        <w:t xml:space="preserve"> </w:t>
      </w:r>
      <w:r w:rsidRPr="00063753">
        <w:t>эффективности</w:t>
      </w:r>
      <w:r w:rsidRPr="00063753">
        <w:rPr>
          <w:spacing w:val="1"/>
        </w:rPr>
        <w:t xml:space="preserve"> </w:t>
      </w:r>
      <w:r w:rsidRPr="00063753">
        <w:t>использования</w:t>
      </w:r>
      <w:r w:rsidRPr="00063753">
        <w:rPr>
          <w:spacing w:val="1"/>
        </w:rPr>
        <w:t xml:space="preserve"> </w:t>
      </w:r>
      <w:r w:rsidR="0078145A" w:rsidRPr="00063753">
        <w:t>муниципальных</w:t>
      </w:r>
      <w:r w:rsidRPr="00063753">
        <w:rPr>
          <w:spacing w:val="1"/>
        </w:rPr>
        <w:t xml:space="preserve"> </w:t>
      </w:r>
      <w:r w:rsidRPr="00063753">
        <w:t>средств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иных</w:t>
      </w:r>
      <w:r w:rsidRPr="00063753">
        <w:rPr>
          <w:spacing w:val="1"/>
        </w:rPr>
        <w:t xml:space="preserve"> </w:t>
      </w:r>
      <w:r w:rsidRPr="00063753">
        <w:t>ресурсов,</w:t>
      </w:r>
      <w:r w:rsidRPr="00063753">
        <w:rPr>
          <w:spacing w:val="1"/>
        </w:rPr>
        <w:t xml:space="preserve"> </w:t>
      </w:r>
      <w:r w:rsidRPr="00063753">
        <w:t>полученных</w:t>
      </w:r>
      <w:r w:rsidRPr="00063753">
        <w:rPr>
          <w:spacing w:val="1"/>
        </w:rPr>
        <w:t xml:space="preserve"> </w:t>
      </w:r>
      <w:r w:rsidRPr="00063753">
        <w:t>проверяемыми</w:t>
      </w:r>
      <w:r w:rsidRPr="00063753">
        <w:rPr>
          <w:spacing w:val="1"/>
        </w:rPr>
        <w:t xml:space="preserve"> </w:t>
      </w:r>
      <w:r w:rsidRPr="00063753">
        <w:t>организациями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учреждениями</w:t>
      </w:r>
      <w:r w:rsidRPr="00063753">
        <w:rPr>
          <w:spacing w:val="1"/>
        </w:rPr>
        <w:t xml:space="preserve"> </w:t>
      </w:r>
      <w:r w:rsidRPr="00063753">
        <w:t>для</w:t>
      </w:r>
      <w:r w:rsidRPr="00063753">
        <w:rPr>
          <w:spacing w:val="1"/>
        </w:rPr>
        <w:t xml:space="preserve"> </w:t>
      </w:r>
      <w:r w:rsidRPr="00063753">
        <w:t>достижения</w:t>
      </w:r>
      <w:r w:rsidRPr="00063753">
        <w:rPr>
          <w:spacing w:val="1"/>
        </w:rPr>
        <w:t xml:space="preserve"> </w:t>
      </w:r>
      <w:r w:rsidRPr="00063753">
        <w:t>запланированных</w:t>
      </w:r>
      <w:r w:rsidRPr="00063753">
        <w:rPr>
          <w:spacing w:val="1"/>
        </w:rPr>
        <w:t xml:space="preserve"> </w:t>
      </w:r>
      <w:r w:rsidRPr="00063753">
        <w:t>целей,</w:t>
      </w:r>
      <w:r w:rsidRPr="00063753">
        <w:rPr>
          <w:spacing w:val="1"/>
        </w:rPr>
        <w:t xml:space="preserve"> </w:t>
      </w:r>
      <w:r w:rsidRPr="00063753">
        <w:t>решения</w:t>
      </w:r>
      <w:r w:rsidRPr="00063753">
        <w:rPr>
          <w:spacing w:val="1"/>
        </w:rPr>
        <w:t xml:space="preserve"> </w:t>
      </w:r>
      <w:r w:rsidRPr="00063753">
        <w:t>поставленных</w:t>
      </w:r>
      <w:r w:rsidRPr="00063753">
        <w:rPr>
          <w:spacing w:val="1"/>
        </w:rPr>
        <w:t xml:space="preserve"> </w:t>
      </w:r>
      <w:r w:rsidRPr="00063753">
        <w:t>социально-</w:t>
      </w:r>
      <w:r w:rsidR="00A57818" w:rsidRPr="00063753">
        <w:t>экономических</w:t>
      </w:r>
      <w:r w:rsidR="00A57818">
        <w:t xml:space="preserve"> задач и</w:t>
      </w:r>
      <w:r w:rsidRPr="00063753">
        <w:t xml:space="preserve"> выполнения</w:t>
      </w:r>
      <w:r w:rsidRPr="00063753">
        <w:rPr>
          <w:spacing w:val="-3"/>
        </w:rPr>
        <w:t xml:space="preserve"> </w:t>
      </w:r>
      <w:r w:rsidRPr="00063753">
        <w:t>возложенных</w:t>
      </w:r>
      <w:r w:rsidRPr="00063753">
        <w:rPr>
          <w:spacing w:val="1"/>
        </w:rPr>
        <w:t xml:space="preserve"> </w:t>
      </w:r>
      <w:r w:rsidRPr="00063753">
        <w:t>функций;</w:t>
      </w:r>
    </w:p>
    <w:p w14:paraId="1B6F6EF9" w14:textId="77777777" w:rsidR="000A4AA2" w:rsidRPr="00063753" w:rsidRDefault="00D87AF7" w:rsidP="00012CCA">
      <w:pPr>
        <w:pStyle w:val="a3"/>
        <w:spacing w:before="1"/>
        <w:ind w:right="129"/>
      </w:pPr>
      <w:r w:rsidRPr="00063753">
        <w:rPr>
          <w:b/>
        </w:rPr>
        <w:t xml:space="preserve">стратегический аудит </w:t>
      </w:r>
      <w:r w:rsidRPr="00063753">
        <w:t xml:space="preserve">– вид внешнего </w:t>
      </w:r>
      <w:r w:rsidR="0078145A" w:rsidRPr="00063753">
        <w:t>муниципального</w:t>
      </w:r>
      <w:r w:rsidRPr="00063753">
        <w:t xml:space="preserve"> финансового</w:t>
      </w:r>
      <w:r w:rsidRPr="00063753">
        <w:rPr>
          <w:spacing w:val="1"/>
        </w:rPr>
        <w:t xml:space="preserve"> </w:t>
      </w:r>
      <w:r w:rsidRPr="00063753">
        <w:t>контроля,</w:t>
      </w:r>
      <w:r w:rsidRPr="00063753">
        <w:rPr>
          <w:spacing w:val="1"/>
        </w:rPr>
        <w:t xml:space="preserve"> </w:t>
      </w:r>
      <w:r w:rsidRPr="00063753">
        <w:t>осуществляемого</w:t>
      </w:r>
      <w:r w:rsidRPr="00063753">
        <w:rPr>
          <w:spacing w:val="1"/>
        </w:rPr>
        <w:t xml:space="preserve"> </w:t>
      </w:r>
      <w:r w:rsidRPr="00063753">
        <w:t>посредством</w:t>
      </w:r>
      <w:r w:rsidRPr="00063753">
        <w:rPr>
          <w:spacing w:val="1"/>
        </w:rPr>
        <w:t xml:space="preserve"> </w:t>
      </w:r>
      <w:r w:rsidRPr="00063753">
        <w:t>проведения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</w:t>
      </w:r>
      <w:r w:rsidRPr="00063753">
        <w:rPr>
          <w:spacing w:val="1"/>
        </w:rPr>
        <w:t xml:space="preserve"> </w:t>
      </w:r>
      <w:r w:rsidRPr="00063753">
        <w:t>целями</w:t>
      </w:r>
      <w:r w:rsidRPr="00063753">
        <w:rPr>
          <w:spacing w:val="1"/>
        </w:rPr>
        <w:t xml:space="preserve"> </w:t>
      </w:r>
      <w:r w:rsidRPr="00063753">
        <w:t>которого</w:t>
      </w:r>
      <w:r w:rsidRPr="00063753">
        <w:rPr>
          <w:spacing w:val="1"/>
        </w:rPr>
        <w:t xml:space="preserve"> </w:t>
      </w:r>
      <w:r w:rsidRPr="00063753">
        <w:t>является</w:t>
      </w:r>
      <w:r w:rsidRPr="00063753">
        <w:rPr>
          <w:spacing w:val="1"/>
        </w:rPr>
        <w:t xml:space="preserve"> </w:t>
      </w:r>
      <w:r w:rsidRPr="00063753">
        <w:t>оценка</w:t>
      </w:r>
      <w:r w:rsidRPr="00063753">
        <w:rPr>
          <w:spacing w:val="1"/>
        </w:rPr>
        <w:t xml:space="preserve"> </w:t>
      </w:r>
      <w:r w:rsidRPr="00063753">
        <w:t>реализуемости,</w:t>
      </w:r>
      <w:r w:rsidRPr="00063753">
        <w:rPr>
          <w:spacing w:val="1"/>
        </w:rPr>
        <w:t xml:space="preserve"> </w:t>
      </w:r>
      <w:r w:rsidRPr="00063753">
        <w:t>рисков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результатов</w:t>
      </w:r>
      <w:r w:rsidRPr="00063753">
        <w:rPr>
          <w:spacing w:val="-3"/>
        </w:rPr>
        <w:t xml:space="preserve"> </w:t>
      </w:r>
      <w:r w:rsidRPr="00063753">
        <w:t>достижения стратегических</w:t>
      </w:r>
      <w:r w:rsidRPr="00063753">
        <w:rPr>
          <w:spacing w:val="1"/>
        </w:rPr>
        <w:t xml:space="preserve"> </w:t>
      </w:r>
      <w:r w:rsidRPr="00063753">
        <w:t>целей;</w:t>
      </w:r>
    </w:p>
    <w:p w14:paraId="1D0106AC" w14:textId="77777777" w:rsidR="000A4AA2" w:rsidRPr="00063753" w:rsidRDefault="00D87AF7" w:rsidP="00012CCA">
      <w:pPr>
        <w:pStyle w:val="a3"/>
        <w:ind w:right="126"/>
      </w:pPr>
      <w:r w:rsidRPr="00063753">
        <w:rPr>
          <w:b/>
        </w:rPr>
        <w:t xml:space="preserve">матрица дизайна стратегического аудита </w:t>
      </w:r>
      <w:r w:rsidRPr="00063753">
        <w:t>– табличная форма, в которой</w:t>
      </w:r>
      <w:r w:rsidRPr="00063753">
        <w:rPr>
          <w:spacing w:val="-67"/>
        </w:rPr>
        <w:t xml:space="preserve"> </w:t>
      </w:r>
      <w:r w:rsidRPr="00063753">
        <w:t>при проведении контрольного мероприятия в виде стратегического аудита по</w:t>
      </w:r>
      <w:r w:rsidRPr="00063753">
        <w:rPr>
          <w:spacing w:val="1"/>
        </w:rPr>
        <w:t xml:space="preserve"> </w:t>
      </w:r>
      <w:r w:rsidRPr="00063753">
        <w:t>итогам</w:t>
      </w:r>
      <w:r w:rsidRPr="00063753">
        <w:rPr>
          <w:spacing w:val="1"/>
        </w:rPr>
        <w:t xml:space="preserve"> </w:t>
      </w:r>
      <w:r w:rsidRPr="00063753">
        <w:t>предварительного</w:t>
      </w:r>
      <w:r w:rsidRPr="00063753">
        <w:rPr>
          <w:spacing w:val="1"/>
        </w:rPr>
        <w:t xml:space="preserve"> </w:t>
      </w:r>
      <w:r w:rsidRPr="00063753">
        <w:t>исследования</w:t>
      </w:r>
      <w:r w:rsidRPr="00063753">
        <w:rPr>
          <w:spacing w:val="1"/>
        </w:rPr>
        <w:t xml:space="preserve"> </w:t>
      </w:r>
      <w:r w:rsidRPr="00063753">
        <w:t>предмета</w:t>
      </w:r>
      <w:r w:rsidRPr="00063753">
        <w:rPr>
          <w:spacing w:val="1"/>
        </w:rPr>
        <w:t xml:space="preserve"> </w:t>
      </w:r>
      <w:r w:rsidRPr="00063753">
        <w:t>систематизируются</w:t>
      </w:r>
      <w:r w:rsidRPr="00063753">
        <w:rPr>
          <w:spacing w:val="1"/>
        </w:rPr>
        <w:t xml:space="preserve"> </w:t>
      </w:r>
      <w:r w:rsidRPr="00063753">
        <w:t>сформулированные</w:t>
      </w:r>
      <w:r w:rsidRPr="00063753">
        <w:rPr>
          <w:spacing w:val="1"/>
        </w:rPr>
        <w:t xml:space="preserve"> </w:t>
      </w:r>
      <w:r w:rsidRPr="00063753">
        <w:t>на</w:t>
      </w:r>
      <w:r w:rsidRPr="00063753">
        <w:rPr>
          <w:spacing w:val="1"/>
        </w:rPr>
        <w:t xml:space="preserve"> </w:t>
      </w:r>
      <w:r w:rsidRPr="00063753">
        <w:t>подготовительном</w:t>
      </w:r>
      <w:r w:rsidRPr="00063753">
        <w:rPr>
          <w:spacing w:val="1"/>
        </w:rPr>
        <w:t xml:space="preserve"> </w:t>
      </w:r>
      <w:r w:rsidRPr="00063753">
        <w:t>этапе</w:t>
      </w:r>
      <w:r w:rsidRPr="00063753">
        <w:rPr>
          <w:spacing w:val="1"/>
        </w:rPr>
        <w:t xml:space="preserve"> </w:t>
      </w:r>
      <w:r w:rsidRPr="00063753">
        <w:t>цели,</w:t>
      </w:r>
      <w:r w:rsidRPr="00063753">
        <w:rPr>
          <w:spacing w:val="1"/>
        </w:rPr>
        <w:t xml:space="preserve"> </w:t>
      </w:r>
      <w:r w:rsidRPr="00063753">
        <w:t>вопросы,</w:t>
      </w:r>
      <w:r w:rsidRPr="00063753">
        <w:rPr>
          <w:spacing w:val="1"/>
        </w:rPr>
        <w:t xml:space="preserve"> </w:t>
      </w:r>
      <w:r w:rsidRPr="00063753">
        <w:t>критерии</w:t>
      </w:r>
      <w:r w:rsidRPr="00063753">
        <w:rPr>
          <w:spacing w:val="1"/>
        </w:rPr>
        <w:t xml:space="preserve"> </w:t>
      </w:r>
      <w:r w:rsidRPr="00063753">
        <w:t>стратегического аудита, методы (количественные, качественные), ограничения,</w:t>
      </w:r>
      <w:r w:rsidRPr="00063753">
        <w:rPr>
          <w:spacing w:val="1"/>
        </w:rPr>
        <w:t xml:space="preserve"> </w:t>
      </w:r>
      <w:r w:rsidRPr="00063753">
        <w:t>ожидаемые результаты стратегического аудита и предварительные выводы и</w:t>
      </w:r>
      <w:r w:rsidRPr="00063753">
        <w:rPr>
          <w:spacing w:val="1"/>
        </w:rPr>
        <w:t xml:space="preserve"> </w:t>
      </w:r>
      <w:r w:rsidRPr="00063753">
        <w:t>рекомендации;</w:t>
      </w:r>
    </w:p>
    <w:p w14:paraId="4B69C183" w14:textId="77777777" w:rsidR="008D5A4C" w:rsidRPr="00063753" w:rsidRDefault="008D5A4C" w:rsidP="00012CCA">
      <w:pPr>
        <w:pStyle w:val="a3"/>
        <w:spacing w:before="79"/>
        <w:ind w:right="123"/>
      </w:pPr>
      <w:r w:rsidRPr="00063753">
        <w:rPr>
          <w:b/>
        </w:rPr>
        <w:t>матрица</w:t>
      </w:r>
      <w:r w:rsidRPr="00063753">
        <w:rPr>
          <w:b/>
          <w:spacing w:val="1"/>
        </w:rPr>
        <w:t xml:space="preserve"> </w:t>
      </w:r>
      <w:r w:rsidRPr="00063753">
        <w:rPr>
          <w:b/>
        </w:rPr>
        <w:t>результатов</w:t>
      </w:r>
      <w:r w:rsidRPr="00063753">
        <w:rPr>
          <w:b/>
          <w:spacing w:val="1"/>
        </w:rPr>
        <w:t xml:space="preserve"> </w:t>
      </w:r>
      <w:r w:rsidRPr="00063753">
        <w:rPr>
          <w:b/>
        </w:rPr>
        <w:t>стратегического</w:t>
      </w:r>
      <w:r w:rsidRPr="00063753">
        <w:rPr>
          <w:b/>
          <w:spacing w:val="1"/>
        </w:rPr>
        <w:t xml:space="preserve"> </w:t>
      </w:r>
      <w:r w:rsidRPr="00063753">
        <w:rPr>
          <w:b/>
        </w:rPr>
        <w:t>аудита</w:t>
      </w:r>
      <w:r w:rsidRPr="00063753">
        <w:rPr>
          <w:b/>
          <w:spacing w:val="1"/>
        </w:rPr>
        <w:t xml:space="preserve"> </w:t>
      </w:r>
      <w:r w:rsidRPr="00063753">
        <w:t>–</w:t>
      </w:r>
      <w:r w:rsidRPr="00063753">
        <w:rPr>
          <w:spacing w:val="1"/>
        </w:rPr>
        <w:t xml:space="preserve"> </w:t>
      </w:r>
      <w:r w:rsidRPr="00063753">
        <w:t>табличная</w:t>
      </w:r>
      <w:r w:rsidRPr="00063753">
        <w:rPr>
          <w:spacing w:val="1"/>
        </w:rPr>
        <w:t xml:space="preserve"> </w:t>
      </w:r>
      <w:r w:rsidRPr="00063753">
        <w:t>форма,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-67"/>
        </w:rPr>
        <w:t xml:space="preserve"> </w:t>
      </w:r>
      <w:r w:rsidRPr="00063753">
        <w:t>которой</w:t>
      </w:r>
      <w:r w:rsidRPr="00063753">
        <w:rPr>
          <w:spacing w:val="1"/>
        </w:rPr>
        <w:t xml:space="preserve"> </w:t>
      </w:r>
      <w:r w:rsidRPr="00063753">
        <w:t>при</w:t>
      </w:r>
      <w:r w:rsidRPr="00063753">
        <w:rPr>
          <w:spacing w:val="1"/>
        </w:rPr>
        <w:t xml:space="preserve"> </w:t>
      </w:r>
      <w:r w:rsidRPr="00063753">
        <w:t>проведении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виде</w:t>
      </w:r>
      <w:r w:rsidRPr="00063753">
        <w:rPr>
          <w:spacing w:val="1"/>
        </w:rPr>
        <w:t xml:space="preserve"> </w:t>
      </w:r>
      <w:r w:rsidRPr="00063753">
        <w:t>стратегического</w:t>
      </w:r>
      <w:r w:rsidRPr="00063753">
        <w:rPr>
          <w:spacing w:val="-67"/>
        </w:rPr>
        <w:t xml:space="preserve"> </w:t>
      </w:r>
      <w:r w:rsidRPr="00063753">
        <w:t>аудита</w:t>
      </w:r>
      <w:r w:rsidRPr="00063753">
        <w:rPr>
          <w:spacing w:val="1"/>
        </w:rPr>
        <w:t xml:space="preserve"> </w:t>
      </w:r>
      <w:r w:rsidRPr="00063753">
        <w:t>систематизируются</w:t>
      </w:r>
      <w:r w:rsidRPr="00063753">
        <w:rPr>
          <w:spacing w:val="1"/>
        </w:rPr>
        <w:t xml:space="preserve"> </w:t>
      </w:r>
      <w:r w:rsidRPr="00063753">
        <w:t>результаты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информация,</w:t>
      </w:r>
      <w:r w:rsidRPr="00063753">
        <w:rPr>
          <w:spacing w:val="1"/>
        </w:rPr>
        <w:t xml:space="preserve"> </w:t>
      </w:r>
      <w:r w:rsidRPr="00063753">
        <w:t>полученные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ходе</w:t>
      </w:r>
      <w:r w:rsidRPr="00063753">
        <w:rPr>
          <w:spacing w:val="1"/>
        </w:rPr>
        <w:t xml:space="preserve"> </w:t>
      </w:r>
      <w:r w:rsidRPr="00063753">
        <w:t>стратегического аудита, а также сформулированные выводы и рекомендации в</w:t>
      </w:r>
      <w:r w:rsidRPr="00063753">
        <w:rPr>
          <w:spacing w:val="1"/>
        </w:rPr>
        <w:t xml:space="preserve"> </w:t>
      </w:r>
      <w:r w:rsidRPr="00063753">
        <w:t>разрезе</w:t>
      </w:r>
      <w:r w:rsidRPr="00063753">
        <w:rPr>
          <w:spacing w:val="-2"/>
        </w:rPr>
        <w:t xml:space="preserve"> </w:t>
      </w:r>
      <w:r w:rsidRPr="00063753">
        <w:t>каждого</w:t>
      </w:r>
      <w:r w:rsidRPr="00063753">
        <w:rPr>
          <w:spacing w:val="1"/>
        </w:rPr>
        <w:t xml:space="preserve"> </w:t>
      </w:r>
      <w:r w:rsidRPr="00063753">
        <w:t>вопроса мероприятия;</w:t>
      </w:r>
    </w:p>
    <w:p w14:paraId="33318DF1" w14:textId="77777777" w:rsidR="00FE5306" w:rsidRPr="00063753" w:rsidRDefault="008D5A4C" w:rsidP="00012CCA">
      <w:pPr>
        <w:spacing w:before="2"/>
        <w:ind w:left="318" w:right="129" w:firstLine="707"/>
        <w:jc w:val="both"/>
        <w:rPr>
          <w:sz w:val="28"/>
        </w:rPr>
      </w:pPr>
      <w:r w:rsidRPr="00063753">
        <w:rPr>
          <w:b/>
          <w:sz w:val="28"/>
        </w:rPr>
        <w:t>аудит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в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сфере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закупок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товаров,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работ,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услуг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для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обеспечения</w:t>
      </w:r>
      <w:r w:rsidRPr="00063753">
        <w:rPr>
          <w:b/>
          <w:spacing w:val="-67"/>
          <w:sz w:val="28"/>
        </w:rPr>
        <w:t xml:space="preserve"> </w:t>
      </w:r>
      <w:r w:rsidRPr="00063753">
        <w:rPr>
          <w:b/>
          <w:sz w:val="28"/>
        </w:rPr>
        <w:t xml:space="preserve">муниципальных нужд </w:t>
      </w:r>
      <w:r w:rsidRPr="00063753">
        <w:rPr>
          <w:sz w:val="28"/>
        </w:rPr>
        <w:t>– вид внешнего муниципа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инансов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ем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средством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целями котор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я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нализ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ценк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ов</w:t>
      </w:r>
      <w:r w:rsidRPr="00063753">
        <w:rPr>
          <w:spacing w:val="21"/>
          <w:sz w:val="28"/>
        </w:rPr>
        <w:t xml:space="preserve"> </w:t>
      </w:r>
      <w:r w:rsidRPr="00063753">
        <w:rPr>
          <w:sz w:val="28"/>
        </w:rPr>
        <w:t>закупок,</w:t>
      </w:r>
      <w:r w:rsidRPr="00063753">
        <w:rPr>
          <w:spacing w:val="22"/>
          <w:sz w:val="28"/>
        </w:rPr>
        <w:t xml:space="preserve"> </w:t>
      </w:r>
      <w:r w:rsidRPr="00063753">
        <w:rPr>
          <w:sz w:val="28"/>
        </w:rPr>
        <w:t>достижения</w:t>
      </w:r>
      <w:r w:rsidRPr="00063753">
        <w:rPr>
          <w:spacing w:val="20"/>
          <w:sz w:val="28"/>
        </w:rPr>
        <w:t xml:space="preserve"> </w:t>
      </w:r>
      <w:r w:rsidRPr="00063753">
        <w:rPr>
          <w:sz w:val="28"/>
        </w:rPr>
        <w:t>целей</w:t>
      </w:r>
      <w:r w:rsidRPr="00063753">
        <w:rPr>
          <w:spacing w:val="20"/>
          <w:sz w:val="28"/>
        </w:rPr>
        <w:t xml:space="preserve"> </w:t>
      </w:r>
      <w:r w:rsidRPr="00063753">
        <w:rPr>
          <w:sz w:val="28"/>
        </w:rPr>
        <w:lastRenderedPageBreak/>
        <w:t>осуществления</w:t>
      </w:r>
      <w:r w:rsidRPr="00063753">
        <w:rPr>
          <w:spacing w:val="23"/>
          <w:sz w:val="28"/>
        </w:rPr>
        <w:t xml:space="preserve"> </w:t>
      </w:r>
      <w:r w:rsidRPr="00063753">
        <w:rPr>
          <w:sz w:val="28"/>
        </w:rPr>
        <w:t>закупок</w:t>
      </w:r>
      <w:r w:rsidRPr="00063753">
        <w:rPr>
          <w:spacing w:val="23"/>
          <w:sz w:val="28"/>
        </w:rPr>
        <w:t xml:space="preserve"> </w:t>
      </w:r>
      <w:r w:rsidRPr="00063753">
        <w:rPr>
          <w:sz w:val="28"/>
        </w:rPr>
        <w:t>товаров,</w:t>
      </w:r>
      <w:r w:rsidRPr="00063753">
        <w:rPr>
          <w:spacing w:val="19"/>
          <w:sz w:val="28"/>
        </w:rPr>
        <w:t xml:space="preserve"> </w:t>
      </w:r>
      <w:r w:rsidRPr="00063753">
        <w:rPr>
          <w:sz w:val="28"/>
        </w:rPr>
        <w:t>работ</w:t>
      </w:r>
      <w:r w:rsidRPr="00063753">
        <w:rPr>
          <w:spacing w:val="-68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услуг для муниципальных нужд;</w:t>
      </w:r>
    </w:p>
    <w:p w14:paraId="0F1F17BE" w14:textId="3A36ADEB" w:rsidR="000A4AA2" w:rsidRPr="00CD0DEF" w:rsidRDefault="00D87AF7" w:rsidP="00012CCA">
      <w:pPr>
        <w:spacing w:before="2"/>
        <w:ind w:left="318" w:right="129" w:firstLine="707"/>
        <w:jc w:val="both"/>
        <w:rPr>
          <w:spacing w:val="1"/>
          <w:sz w:val="28"/>
        </w:rPr>
      </w:pPr>
      <w:r w:rsidRPr="00063753">
        <w:rPr>
          <w:b/>
          <w:sz w:val="28"/>
        </w:rPr>
        <w:t>методы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осуществления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контрольной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деятельности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sz w:val="28"/>
        </w:rPr>
        <w:t>–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проверк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виз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тоды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усмотре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андарта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нешнего</w:t>
      </w:r>
      <w:r w:rsidRPr="00063753">
        <w:rPr>
          <w:spacing w:val="1"/>
          <w:sz w:val="28"/>
        </w:rPr>
        <w:t xml:space="preserve"> </w:t>
      </w:r>
      <w:r w:rsidR="00145524" w:rsidRPr="00063753">
        <w:rPr>
          <w:sz w:val="28"/>
        </w:rPr>
        <w:t>муниципального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финансового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контроля,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утверждаемыми</w:t>
      </w:r>
      <w:r w:rsidRPr="00063753">
        <w:rPr>
          <w:spacing w:val="-5"/>
          <w:sz w:val="28"/>
        </w:rPr>
        <w:t xml:space="preserve"> </w:t>
      </w:r>
      <w:r w:rsidR="00145524" w:rsidRPr="00063753">
        <w:rPr>
          <w:sz w:val="28"/>
        </w:rPr>
        <w:t>КСП</w:t>
      </w:r>
      <w:r w:rsidRPr="00063753">
        <w:rPr>
          <w:sz w:val="28"/>
        </w:rPr>
        <w:t>;</w:t>
      </w:r>
    </w:p>
    <w:p w14:paraId="36DE888D" w14:textId="77777777" w:rsidR="000A4AA2" w:rsidRPr="00063753" w:rsidRDefault="00D87AF7" w:rsidP="00012CCA">
      <w:pPr>
        <w:pStyle w:val="a3"/>
        <w:ind w:right="127"/>
      </w:pPr>
      <w:r w:rsidRPr="00063753">
        <w:rPr>
          <w:b/>
        </w:rPr>
        <w:t>проверка</w:t>
      </w:r>
      <w:r w:rsidRPr="00063753">
        <w:rPr>
          <w:b/>
          <w:spacing w:val="1"/>
        </w:rPr>
        <w:t xml:space="preserve"> </w:t>
      </w:r>
      <w:r w:rsidRPr="00063753">
        <w:t>–</w:t>
      </w:r>
      <w:r w:rsidRPr="00063753">
        <w:rPr>
          <w:spacing w:val="1"/>
        </w:rPr>
        <w:t xml:space="preserve"> </w:t>
      </w:r>
      <w:r w:rsidRPr="00063753">
        <w:t>метод</w:t>
      </w:r>
      <w:r w:rsidRPr="00063753">
        <w:rPr>
          <w:spacing w:val="1"/>
        </w:rPr>
        <w:t xml:space="preserve"> </w:t>
      </w:r>
      <w:r w:rsidRPr="00063753">
        <w:t>осуществления</w:t>
      </w:r>
      <w:r w:rsidRPr="00063753">
        <w:rPr>
          <w:spacing w:val="1"/>
        </w:rPr>
        <w:t xml:space="preserve"> </w:t>
      </w:r>
      <w:r w:rsidRPr="00063753">
        <w:t>контрольной</w:t>
      </w:r>
      <w:r w:rsidRPr="00063753">
        <w:rPr>
          <w:spacing w:val="1"/>
        </w:rPr>
        <w:t xml:space="preserve"> </w:t>
      </w:r>
      <w:r w:rsidRPr="00063753">
        <w:t>деятельности</w:t>
      </w:r>
      <w:r w:rsidRPr="00063753">
        <w:rPr>
          <w:spacing w:val="1"/>
        </w:rPr>
        <w:t xml:space="preserve"> </w:t>
      </w:r>
      <w:r w:rsidR="00145524" w:rsidRPr="00063753">
        <w:t xml:space="preserve">КСП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целях</w:t>
      </w:r>
      <w:r w:rsidRPr="00063753">
        <w:rPr>
          <w:spacing w:val="1"/>
        </w:rPr>
        <w:t xml:space="preserve"> </w:t>
      </w:r>
      <w:r w:rsidRPr="00063753">
        <w:t>исследования</w:t>
      </w:r>
      <w:r w:rsidRPr="00063753">
        <w:rPr>
          <w:spacing w:val="1"/>
        </w:rPr>
        <w:t xml:space="preserve"> </w:t>
      </w:r>
      <w:r w:rsidRPr="00063753">
        <w:t>отдельных</w:t>
      </w:r>
      <w:r w:rsidRPr="00063753">
        <w:rPr>
          <w:spacing w:val="1"/>
        </w:rPr>
        <w:t xml:space="preserve"> </w:t>
      </w:r>
      <w:r w:rsidRPr="00063753">
        <w:t>действий</w:t>
      </w:r>
      <w:r w:rsidRPr="00063753">
        <w:rPr>
          <w:spacing w:val="1"/>
        </w:rPr>
        <w:t xml:space="preserve"> </w:t>
      </w:r>
      <w:r w:rsidRPr="00063753">
        <w:t>(операций)</w:t>
      </w:r>
      <w:r w:rsidRPr="00063753">
        <w:rPr>
          <w:spacing w:val="1"/>
        </w:rPr>
        <w:t xml:space="preserve"> </w:t>
      </w:r>
      <w:r w:rsidRPr="00063753">
        <w:t>или</w:t>
      </w:r>
      <w:r w:rsidRPr="00063753">
        <w:rPr>
          <w:spacing w:val="1"/>
        </w:rPr>
        <w:t xml:space="preserve"> </w:t>
      </w:r>
      <w:r w:rsidRPr="00063753">
        <w:t>определенного</w:t>
      </w:r>
      <w:r w:rsidRPr="00063753">
        <w:rPr>
          <w:spacing w:val="1"/>
        </w:rPr>
        <w:t xml:space="preserve"> </w:t>
      </w:r>
      <w:r w:rsidRPr="00063753">
        <w:t>направления</w:t>
      </w:r>
      <w:r w:rsidRPr="00063753">
        <w:rPr>
          <w:spacing w:val="1"/>
        </w:rPr>
        <w:t xml:space="preserve"> </w:t>
      </w:r>
      <w:r w:rsidRPr="00063753">
        <w:t>финансовой</w:t>
      </w:r>
      <w:r w:rsidRPr="00063753">
        <w:rPr>
          <w:spacing w:val="1"/>
        </w:rPr>
        <w:t xml:space="preserve"> </w:t>
      </w:r>
      <w:r w:rsidRPr="00063753">
        <w:t>деятельности</w:t>
      </w:r>
      <w:r w:rsidRPr="00063753">
        <w:rPr>
          <w:spacing w:val="1"/>
        </w:rPr>
        <w:t xml:space="preserve"> </w:t>
      </w:r>
      <w:r w:rsidRPr="00063753">
        <w:t>объекта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-67"/>
        </w:rPr>
        <w:t xml:space="preserve"> </w:t>
      </w:r>
      <w:r w:rsidRPr="00063753">
        <w:t>мероприятия</w:t>
      </w:r>
      <w:r w:rsidRPr="00063753">
        <w:rPr>
          <w:spacing w:val="-1"/>
        </w:rPr>
        <w:t xml:space="preserve"> </w:t>
      </w:r>
      <w:r w:rsidRPr="00063753">
        <w:t>за</w:t>
      </w:r>
      <w:r w:rsidRPr="00063753">
        <w:rPr>
          <w:spacing w:val="-1"/>
        </w:rPr>
        <w:t xml:space="preserve"> </w:t>
      </w:r>
      <w:r w:rsidRPr="00063753">
        <w:t>определенный</w:t>
      </w:r>
      <w:r w:rsidRPr="00063753">
        <w:rPr>
          <w:spacing w:val="-3"/>
        </w:rPr>
        <w:t xml:space="preserve"> </w:t>
      </w:r>
      <w:r w:rsidRPr="00063753">
        <w:t>период;</w:t>
      </w:r>
    </w:p>
    <w:p w14:paraId="1229495D" w14:textId="77777777" w:rsidR="000A4AA2" w:rsidRPr="00063753" w:rsidRDefault="00D87AF7" w:rsidP="00012CCA">
      <w:pPr>
        <w:pStyle w:val="a3"/>
        <w:spacing w:before="1"/>
        <w:ind w:right="123"/>
      </w:pPr>
      <w:r w:rsidRPr="00063753">
        <w:rPr>
          <w:b/>
        </w:rPr>
        <w:t>ревизия</w:t>
      </w:r>
      <w:r w:rsidRPr="00063753">
        <w:rPr>
          <w:b/>
          <w:spacing w:val="1"/>
        </w:rPr>
        <w:t xml:space="preserve"> </w:t>
      </w:r>
      <w:r w:rsidRPr="00063753">
        <w:t>–</w:t>
      </w:r>
      <w:r w:rsidRPr="00063753">
        <w:rPr>
          <w:spacing w:val="1"/>
        </w:rPr>
        <w:t xml:space="preserve"> </w:t>
      </w:r>
      <w:r w:rsidRPr="00063753">
        <w:t>метод</w:t>
      </w:r>
      <w:r w:rsidRPr="00063753">
        <w:rPr>
          <w:spacing w:val="1"/>
        </w:rPr>
        <w:t xml:space="preserve"> </w:t>
      </w:r>
      <w:r w:rsidRPr="00063753">
        <w:t>осуществления</w:t>
      </w:r>
      <w:r w:rsidRPr="00063753">
        <w:rPr>
          <w:spacing w:val="1"/>
        </w:rPr>
        <w:t xml:space="preserve"> </w:t>
      </w:r>
      <w:r w:rsidRPr="00063753">
        <w:t>контрольной</w:t>
      </w:r>
      <w:r w:rsidRPr="00063753">
        <w:rPr>
          <w:spacing w:val="1"/>
        </w:rPr>
        <w:t xml:space="preserve"> </w:t>
      </w:r>
      <w:r w:rsidRPr="00063753">
        <w:t>деятельности</w:t>
      </w:r>
      <w:r w:rsidRPr="00063753">
        <w:rPr>
          <w:spacing w:val="1"/>
        </w:rPr>
        <w:t xml:space="preserve"> </w:t>
      </w:r>
      <w:r w:rsidR="00145524" w:rsidRPr="00063753">
        <w:t>КСП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целях</w:t>
      </w:r>
      <w:r w:rsidRPr="00063753">
        <w:rPr>
          <w:spacing w:val="1"/>
        </w:rPr>
        <w:t xml:space="preserve"> </w:t>
      </w:r>
      <w:r w:rsidRPr="00063753">
        <w:t>комплексной</w:t>
      </w:r>
      <w:r w:rsidRPr="00063753">
        <w:rPr>
          <w:spacing w:val="1"/>
        </w:rPr>
        <w:t xml:space="preserve"> </w:t>
      </w:r>
      <w:r w:rsidRPr="00063753">
        <w:t>проверки</w:t>
      </w:r>
      <w:r w:rsidRPr="00063753">
        <w:rPr>
          <w:spacing w:val="1"/>
        </w:rPr>
        <w:t xml:space="preserve"> </w:t>
      </w:r>
      <w:r w:rsidRPr="00063753">
        <w:t>деятельности</w:t>
      </w:r>
      <w:r w:rsidRPr="00063753">
        <w:rPr>
          <w:spacing w:val="1"/>
        </w:rPr>
        <w:t xml:space="preserve"> </w:t>
      </w:r>
      <w:r w:rsidRPr="00063753">
        <w:t>объекта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 которая выражается в документальной и фактической проверке</w:t>
      </w:r>
      <w:r w:rsidRPr="00063753">
        <w:rPr>
          <w:spacing w:val="1"/>
        </w:rPr>
        <w:t xml:space="preserve"> </w:t>
      </w:r>
      <w:r w:rsidRPr="00063753">
        <w:t>законности</w:t>
      </w:r>
      <w:r w:rsidRPr="00063753">
        <w:rPr>
          <w:spacing w:val="1"/>
        </w:rPr>
        <w:t xml:space="preserve"> </w:t>
      </w:r>
      <w:r w:rsidRPr="00063753">
        <w:t>совершенных</w:t>
      </w:r>
      <w:r w:rsidRPr="00063753">
        <w:rPr>
          <w:spacing w:val="1"/>
        </w:rPr>
        <w:t xml:space="preserve"> </w:t>
      </w:r>
      <w:r w:rsidRPr="00063753">
        <w:t>финансовых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хозяйственных</w:t>
      </w:r>
      <w:r w:rsidRPr="00063753">
        <w:rPr>
          <w:spacing w:val="1"/>
        </w:rPr>
        <w:t xml:space="preserve"> </w:t>
      </w:r>
      <w:r w:rsidRPr="00063753">
        <w:t>операций,</w:t>
      </w:r>
      <w:r w:rsidRPr="00063753">
        <w:rPr>
          <w:spacing w:val="1"/>
        </w:rPr>
        <w:t xml:space="preserve"> </w:t>
      </w:r>
      <w:r w:rsidRPr="00063753">
        <w:t>достоверности и правильности их отражения в бухгалтерской (финансовой) и</w:t>
      </w:r>
      <w:r w:rsidRPr="00063753">
        <w:rPr>
          <w:spacing w:val="1"/>
        </w:rPr>
        <w:t xml:space="preserve"> </w:t>
      </w:r>
      <w:r w:rsidRPr="00063753">
        <w:t>бюджетной</w:t>
      </w:r>
      <w:r w:rsidRPr="00063753">
        <w:rPr>
          <w:spacing w:val="-1"/>
        </w:rPr>
        <w:t xml:space="preserve"> </w:t>
      </w:r>
      <w:r w:rsidRPr="00063753">
        <w:t>отчетности;</w:t>
      </w:r>
    </w:p>
    <w:p w14:paraId="2D39BBCD" w14:textId="28F53E8C" w:rsidR="0092083B" w:rsidRPr="00063753" w:rsidRDefault="00D87AF7" w:rsidP="00012CCA">
      <w:pPr>
        <w:pStyle w:val="a3"/>
        <w:spacing w:before="79"/>
        <w:ind w:right="123" w:firstLine="675"/>
        <w:rPr>
          <w:spacing w:val="1"/>
        </w:rPr>
      </w:pPr>
      <w:r w:rsidRPr="00063753">
        <w:rPr>
          <w:b/>
        </w:rPr>
        <w:t>руководитель</w:t>
      </w:r>
      <w:r w:rsidRPr="00063753">
        <w:rPr>
          <w:b/>
          <w:spacing w:val="1"/>
        </w:rPr>
        <w:t xml:space="preserve"> </w:t>
      </w:r>
      <w:r w:rsidRPr="00063753">
        <w:rPr>
          <w:b/>
        </w:rPr>
        <w:t>контрольного</w:t>
      </w:r>
      <w:r w:rsidRPr="00063753">
        <w:rPr>
          <w:b/>
          <w:spacing w:val="1"/>
        </w:rPr>
        <w:t xml:space="preserve"> </w:t>
      </w:r>
      <w:r w:rsidRPr="00063753">
        <w:rPr>
          <w:b/>
        </w:rPr>
        <w:t>мероприятия</w:t>
      </w:r>
      <w:r w:rsidRPr="00063753">
        <w:rPr>
          <w:b/>
          <w:spacing w:val="1"/>
        </w:rPr>
        <w:t xml:space="preserve"> </w:t>
      </w:r>
      <w:r w:rsidRPr="00063753">
        <w:t>–</w:t>
      </w:r>
      <w:r w:rsidRPr="00063753">
        <w:rPr>
          <w:spacing w:val="1"/>
        </w:rPr>
        <w:t xml:space="preserve"> </w:t>
      </w:r>
      <w:r w:rsidRPr="00063753">
        <w:t>это</w:t>
      </w:r>
      <w:r w:rsidRPr="00063753">
        <w:rPr>
          <w:spacing w:val="1"/>
        </w:rPr>
        <w:t xml:space="preserve"> </w:t>
      </w:r>
      <w:r w:rsidRPr="00063753">
        <w:t>должностное</w:t>
      </w:r>
      <w:r w:rsidRPr="00063753">
        <w:rPr>
          <w:spacing w:val="1"/>
        </w:rPr>
        <w:t xml:space="preserve"> </w:t>
      </w:r>
      <w:r w:rsidRPr="00063753">
        <w:t>лицо</w:t>
      </w:r>
      <w:r w:rsidRPr="00063753">
        <w:rPr>
          <w:spacing w:val="1"/>
        </w:rPr>
        <w:t xml:space="preserve"> </w:t>
      </w:r>
      <w:r w:rsidR="00145524" w:rsidRPr="00063753">
        <w:t>КСП (</w:t>
      </w:r>
      <w:r w:rsidRPr="00063753">
        <w:t>заместитель председателя</w:t>
      </w:r>
      <w:r w:rsidR="00300C23">
        <w:t xml:space="preserve"> КСП, </w:t>
      </w:r>
      <w:r w:rsidR="00300C23" w:rsidRPr="000477CD">
        <w:rPr>
          <w:color w:val="000000" w:themeColor="text1"/>
        </w:rPr>
        <w:t>главный инспектор</w:t>
      </w:r>
      <w:r w:rsidRPr="000477CD">
        <w:rPr>
          <w:color w:val="000000" w:themeColor="text1"/>
        </w:rPr>
        <w:t xml:space="preserve"> </w:t>
      </w:r>
      <w:r w:rsidR="00145524" w:rsidRPr="000477CD">
        <w:rPr>
          <w:color w:val="000000" w:themeColor="text1"/>
        </w:rPr>
        <w:t>КСП</w:t>
      </w:r>
      <w:r w:rsidRPr="000477CD">
        <w:rPr>
          <w:color w:val="000000" w:themeColor="text1"/>
        </w:rPr>
        <w:t xml:space="preserve">, </w:t>
      </w:r>
      <w:r w:rsidR="0092083B" w:rsidRPr="00063753">
        <w:t>инспектор</w:t>
      </w:r>
      <w:r w:rsidRPr="00063753">
        <w:t xml:space="preserve"> </w:t>
      </w:r>
      <w:r w:rsidR="00145524" w:rsidRPr="00063753">
        <w:t>КСП</w:t>
      </w:r>
      <w:r w:rsidRPr="00063753">
        <w:t>), назначенное распоряжением</w:t>
      </w:r>
      <w:r w:rsidR="00FD30E6" w:rsidRPr="00063753">
        <w:t xml:space="preserve"> председателя</w:t>
      </w:r>
      <w:r w:rsidRPr="00063753">
        <w:rPr>
          <w:spacing w:val="1"/>
        </w:rPr>
        <w:t xml:space="preserve"> </w:t>
      </w:r>
      <w:r w:rsidR="00145524" w:rsidRPr="00063753">
        <w:t>КСП</w:t>
      </w:r>
      <w:r w:rsidRPr="00063753">
        <w:rPr>
          <w:spacing w:val="1"/>
        </w:rPr>
        <w:t xml:space="preserve"> </w:t>
      </w:r>
      <w:r w:rsidRPr="00063753">
        <w:t>ответственным</w:t>
      </w:r>
      <w:r w:rsidRPr="00063753">
        <w:rPr>
          <w:spacing w:val="1"/>
        </w:rPr>
        <w:t xml:space="preserve"> </w:t>
      </w:r>
      <w:r w:rsidRPr="00063753">
        <w:t>за</w:t>
      </w:r>
      <w:r w:rsidRPr="00063753">
        <w:rPr>
          <w:spacing w:val="1"/>
        </w:rPr>
        <w:t xml:space="preserve"> </w:t>
      </w:r>
      <w:r w:rsidRPr="00063753">
        <w:t>проведение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.</w:t>
      </w:r>
      <w:r w:rsidRPr="00063753">
        <w:rPr>
          <w:spacing w:val="1"/>
        </w:rPr>
        <w:t xml:space="preserve"> </w:t>
      </w:r>
      <w:r w:rsidR="0092083B" w:rsidRPr="00063753">
        <w:rPr>
          <w:spacing w:val="1"/>
        </w:rPr>
        <w:t xml:space="preserve">   </w:t>
      </w:r>
    </w:p>
    <w:p w14:paraId="54F03AD8" w14:textId="3603073F" w:rsidR="002A6F17" w:rsidRPr="00063753" w:rsidRDefault="00D87AF7" w:rsidP="00012CCA">
      <w:pPr>
        <w:pStyle w:val="a3"/>
        <w:spacing w:before="79"/>
        <w:ind w:right="123" w:firstLine="675"/>
      </w:pPr>
      <w:r w:rsidRPr="00063753">
        <w:t>Руководитель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="008D5A4C" w:rsidRPr="00063753">
        <w:rPr>
          <w:spacing w:val="1"/>
        </w:rPr>
        <w:t xml:space="preserve">является </w:t>
      </w:r>
      <w:r w:rsidR="008D5A4C" w:rsidRPr="00063753">
        <w:t xml:space="preserve">членом рабочей группы, </w:t>
      </w:r>
      <w:r w:rsidR="002A6F17" w:rsidRPr="00063753">
        <w:t xml:space="preserve">непосредственно </w:t>
      </w:r>
      <w:r w:rsidR="0089755F" w:rsidRPr="00063753">
        <w:t xml:space="preserve">осуществляющий руководство рабочей группой при проведении контрольного мероприятия, </w:t>
      </w:r>
      <w:r w:rsidR="0089755F" w:rsidRPr="00063753">
        <w:rPr>
          <w:spacing w:val="1"/>
        </w:rPr>
        <w:t xml:space="preserve">осуществляет </w:t>
      </w:r>
      <w:r w:rsidRPr="00063753">
        <w:t>организацию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47"/>
        </w:rPr>
        <w:t xml:space="preserve"> </w:t>
      </w:r>
      <w:r w:rsidR="002A6F17" w:rsidRPr="00063753">
        <w:t xml:space="preserve">мероприятия, оформление его результатов, </w:t>
      </w:r>
      <w:r w:rsidR="00145524" w:rsidRPr="00063753">
        <w:t>а</w:t>
      </w:r>
      <w:r w:rsidR="00145524" w:rsidRPr="00063753">
        <w:rPr>
          <w:spacing w:val="1"/>
        </w:rPr>
        <w:t xml:space="preserve"> </w:t>
      </w:r>
      <w:r w:rsidR="00145524" w:rsidRPr="00063753">
        <w:t>также</w:t>
      </w:r>
      <w:r w:rsidR="00145524" w:rsidRPr="00063753">
        <w:rPr>
          <w:spacing w:val="1"/>
        </w:rPr>
        <w:t xml:space="preserve"> </w:t>
      </w:r>
      <w:r w:rsidR="00145524" w:rsidRPr="00063753">
        <w:t>контроль</w:t>
      </w:r>
      <w:r w:rsidR="00145524" w:rsidRPr="00063753">
        <w:rPr>
          <w:spacing w:val="1"/>
        </w:rPr>
        <w:t xml:space="preserve"> </w:t>
      </w:r>
      <w:r w:rsidR="00145524" w:rsidRPr="00063753">
        <w:t>за</w:t>
      </w:r>
      <w:r w:rsidR="00145524" w:rsidRPr="00063753">
        <w:rPr>
          <w:spacing w:val="1"/>
        </w:rPr>
        <w:t xml:space="preserve"> </w:t>
      </w:r>
      <w:r w:rsidR="00145524" w:rsidRPr="00063753">
        <w:t>реализацией</w:t>
      </w:r>
      <w:r w:rsidR="00145524" w:rsidRPr="00063753">
        <w:rPr>
          <w:spacing w:val="1"/>
        </w:rPr>
        <w:t xml:space="preserve"> </w:t>
      </w:r>
      <w:r w:rsidR="00145524" w:rsidRPr="00063753">
        <w:t>результатов</w:t>
      </w:r>
      <w:r w:rsidR="00145524" w:rsidRPr="00063753">
        <w:rPr>
          <w:spacing w:val="1"/>
        </w:rPr>
        <w:t xml:space="preserve"> </w:t>
      </w:r>
      <w:r w:rsidR="0089755F" w:rsidRPr="00063753">
        <w:t xml:space="preserve">контрольного мероприятия. </w:t>
      </w:r>
    </w:p>
    <w:p w14:paraId="1F0E43F1" w14:textId="77777777" w:rsidR="0089755F" w:rsidRPr="00063753" w:rsidRDefault="008D5A4C" w:rsidP="00012CCA">
      <w:pPr>
        <w:pStyle w:val="a3"/>
        <w:spacing w:before="79"/>
        <w:ind w:left="284" w:right="123" w:firstLine="709"/>
      </w:pPr>
      <w:r w:rsidRPr="00063753">
        <w:t>Руководитель рабочей группы обеспечивает сбор и полноту информации, необходимой для проведения контрольного мероприятия, с учетом имеющегося доступа к информационным ресурсам, а также имеющихся в КСП информации, документов и материалов;</w:t>
      </w:r>
      <w:r w:rsidR="0089755F" w:rsidRPr="00063753">
        <w:rPr>
          <w:b/>
        </w:rPr>
        <w:t xml:space="preserve"> </w:t>
      </w:r>
    </w:p>
    <w:p w14:paraId="0151355E" w14:textId="2DFEEEBC" w:rsidR="0089755F" w:rsidRPr="00063753" w:rsidRDefault="0089755F" w:rsidP="00012CCA">
      <w:pPr>
        <w:pStyle w:val="a3"/>
        <w:ind w:right="124"/>
        <w:rPr>
          <w:bCs/>
        </w:rPr>
      </w:pPr>
      <w:r w:rsidRPr="00063753">
        <w:rPr>
          <w:b/>
        </w:rPr>
        <w:t xml:space="preserve">рабочая группа </w:t>
      </w:r>
      <w:r w:rsidR="00482438" w:rsidRPr="00063753">
        <w:rPr>
          <w:b/>
        </w:rPr>
        <w:t>(участники контрольного мероприятия)</w:t>
      </w:r>
      <w:r w:rsidR="00482438" w:rsidRPr="00063753">
        <w:rPr>
          <w:bCs/>
        </w:rPr>
        <w:t xml:space="preserve"> </w:t>
      </w:r>
      <w:r w:rsidRPr="00063753">
        <w:rPr>
          <w:bCs/>
        </w:rPr>
        <w:t xml:space="preserve">– </w:t>
      </w:r>
      <w:r w:rsidR="00482438" w:rsidRPr="00063753">
        <w:rPr>
          <w:bCs/>
        </w:rPr>
        <w:t>это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должностные лица КСП, принимающие непосредственное участие в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проведении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контрольного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мероприятия,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а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также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иные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сотрудники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КСП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и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иные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привлеченные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специалисты,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проводящие</w:t>
      </w:r>
      <w:r w:rsidR="00482438" w:rsidRPr="00063753">
        <w:rPr>
          <w:bCs/>
          <w:spacing w:val="1"/>
        </w:rPr>
        <w:t xml:space="preserve"> </w:t>
      </w:r>
      <w:r w:rsidR="00482438" w:rsidRPr="00063753">
        <w:rPr>
          <w:bCs/>
        </w:rPr>
        <w:t>контрольное</w:t>
      </w:r>
      <w:r w:rsidR="00482438" w:rsidRPr="00063753">
        <w:rPr>
          <w:bCs/>
          <w:spacing w:val="-67"/>
        </w:rPr>
        <w:t xml:space="preserve"> </w:t>
      </w:r>
      <w:r w:rsidR="00482438" w:rsidRPr="00063753">
        <w:rPr>
          <w:bCs/>
        </w:rPr>
        <w:t>мероприятие</w:t>
      </w:r>
      <w:r w:rsidR="00482438" w:rsidRPr="00063753">
        <w:rPr>
          <w:bCs/>
          <w:spacing w:val="-1"/>
        </w:rPr>
        <w:t xml:space="preserve"> </w:t>
      </w:r>
      <w:r w:rsidR="00482438" w:rsidRPr="00063753">
        <w:rPr>
          <w:bCs/>
        </w:rPr>
        <w:t>в</w:t>
      </w:r>
      <w:r w:rsidR="00482438" w:rsidRPr="00063753">
        <w:rPr>
          <w:bCs/>
          <w:spacing w:val="-2"/>
        </w:rPr>
        <w:t xml:space="preserve"> </w:t>
      </w:r>
      <w:r w:rsidR="00482438" w:rsidRPr="00063753">
        <w:rPr>
          <w:bCs/>
        </w:rPr>
        <w:t>соответствии с</w:t>
      </w:r>
      <w:r w:rsidR="00482438" w:rsidRPr="00063753">
        <w:rPr>
          <w:bCs/>
          <w:spacing w:val="-4"/>
        </w:rPr>
        <w:t xml:space="preserve"> </w:t>
      </w:r>
      <w:r w:rsidR="00482438" w:rsidRPr="00063753">
        <w:rPr>
          <w:bCs/>
        </w:rPr>
        <w:t xml:space="preserve">распоряжением </w:t>
      </w:r>
      <w:r w:rsidR="00FD30E6" w:rsidRPr="00063753">
        <w:rPr>
          <w:bCs/>
        </w:rPr>
        <w:t xml:space="preserve">председателя </w:t>
      </w:r>
      <w:r w:rsidR="00482438" w:rsidRPr="00063753">
        <w:rPr>
          <w:bCs/>
        </w:rPr>
        <w:t xml:space="preserve">КСП;  </w:t>
      </w:r>
    </w:p>
    <w:p w14:paraId="7648C5E8" w14:textId="77777777" w:rsidR="000A4AA2" w:rsidRPr="00063753" w:rsidRDefault="00D87AF7" w:rsidP="00012CCA">
      <w:pPr>
        <w:pStyle w:val="a3"/>
        <w:ind w:right="125"/>
      </w:pPr>
      <w:r w:rsidRPr="00063753">
        <w:rPr>
          <w:b/>
        </w:rPr>
        <w:t>нарушение</w:t>
      </w:r>
      <w:r w:rsidRPr="00063753">
        <w:rPr>
          <w:b/>
          <w:spacing w:val="1"/>
        </w:rPr>
        <w:t xml:space="preserve"> </w:t>
      </w:r>
      <w:r w:rsidRPr="00063753">
        <w:t>–</w:t>
      </w:r>
      <w:r w:rsidRPr="00063753">
        <w:rPr>
          <w:spacing w:val="1"/>
        </w:rPr>
        <w:t xml:space="preserve"> </w:t>
      </w:r>
      <w:r w:rsidRPr="00063753">
        <w:t>действие</w:t>
      </w:r>
      <w:r w:rsidRPr="00063753">
        <w:rPr>
          <w:spacing w:val="1"/>
        </w:rPr>
        <w:t xml:space="preserve"> </w:t>
      </w:r>
      <w:r w:rsidRPr="00063753">
        <w:t>(бездействие)</w:t>
      </w:r>
      <w:r w:rsidRPr="00063753">
        <w:rPr>
          <w:spacing w:val="1"/>
        </w:rPr>
        <w:t xml:space="preserve"> </w:t>
      </w:r>
      <w:r w:rsidRPr="00063753">
        <w:t>должностных</w:t>
      </w:r>
      <w:r w:rsidRPr="00063753">
        <w:rPr>
          <w:spacing w:val="1"/>
        </w:rPr>
        <w:t xml:space="preserve"> </w:t>
      </w:r>
      <w:r w:rsidRPr="00063753">
        <w:t>лиц</w:t>
      </w:r>
      <w:r w:rsidRPr="00063753">
        <w:rPr>
          <w:spacing w:val="1"/>
        </w:rPr>
        <w:t xml:space="preserve"> </w:t>
      </w:r>
      <w:r w:rsidRPr="00063753">
        <w:t>объекта</w:t>
      </w:r>
      <w:r w:rsidRPr="00063753">
        <w:rPr>
          <w:spacing w:val="1"/>
        </w:rPr>
        <w:t xml:space="preserve"> </w:t>
      </w:r>
      <w:r w:rsidRPr="00063753">
        <w:t>контрольного мероприятия или иных лиц,</w:t>
      </w:r>
      <w:r w:rsidRPr="00063753">
        <w:rPr>
          <w:spacing w:val="1"/>
        </w:rPr>
        <w:t xml:space="preserve"> </w:t>
      </w:r>
      <w:r w:rsidRPr="00063753">
        <w:t>не соответствующее законам или</w:t>
      </w:r>
      <w:r w:rsidRPr="00063753">
        <w:rPr>
          <w:spacing w:val="1"/>
        </w:rPr>
        <w:t xml:space="preserve"> </w:t>
      </w:r>
      <w:r w:rsidRPr="00063753">
        <w:t>иным</w:t>
      </w:r>
      <w:r w:rsidRPr="00063753">
        <w:rPr>
          <w:spacing w:val="1"/>
        </w:rPr>
        <w:t xml:space="preserve"> </w:t>
      </w:r>
      <w:r w:rsidRPr="00063753">
        <w:t>нормативным</w:t>
      </w:r>
      <w:r w:rsidRPr="00063753">
        <w:rPr>
          <w:spacing w:val="1"/>
        </w:rPr>
        <w:t xml:space="preserve"> </w:t>
      </w:r>
      <w:r w:rsidRPr="00063753">
        <w:t>правовым</w:t>
      </w:r>
      <w:r w:rsidRPr="00063753">
        <w:rPr>
          <w:spacing w:val="1"/>
        </w:rPr>
        <w:t xml:space="preserve"> </w:t>
      </w:r>
      <w:r w:rsidRPr="00063753">
        <w:t>актам</w:t>
      </w:r>
      <w:r w:rsidRPr="00063753">
        <w:rPr>
          <w:spacing w:val="1"/>
        </w:rPr>
        <w:t xml:space="preserve"> </w:t>
      </w:r>
      <w:r w:rsidRPr="00063753">
        <w:t>Российской</w:t>
      </w:r>
      <w:r w:rsidRPr="00063753">
        <w:rPr>
          <w:spacing w:val="1"/>
        </w:rPr>
        <w:t xml:space="preserve"> </w:t>
      </w:r>
      <w:r w:rsidRPr="00063753">
        <w:t>Федерации,</w:t>
      </w:r>
      <w:r w:rsidRPr="00063753">
        <w:rPr>
          <w:spacing w:val="71"/>
        </w:rPr>
        <w:t xml:space="preserve"> </w:t>
      </w:r>
      <w:r w:rsidRPr="00063753">
        <w:t>Самарской</w:t>
      </w:r>
      <w:r w:rsidRPr="00063753">
        <w:rPr>
          <w:spacing w:val="1"/>
        </w:rPr>
        <w:t xml:space="preserve"> </w:t>
      </w:r>
      <w:r w:rsidRPr="00063753">
        <w:t>области</w:t>
      </w:r>
      <w:r w:rsidRPr="00063753">
        <w:rPr>
          <w:spacing w:val="-1"/>
        </w:rPr>
        <w:t xml:space="preserve"> </w:t>
      </w:r>
      <w:r w:rsidRPr="00063753">
        <w:t>и</w:t>
      </w:r>
      <w:r w:rsidRPr="00063753">
        <w:rPr>
          <w:spacing w:val="-4"/>
        </w:rPr>
        <w:t xml:space="preserve"> </w:t>
      </w:r>
      <w:r w:rsidR="006F1FB8" w:rsidRPr="00063753">
        <w:t>городского округа Тольятти</w:t>
      </w:r>
      <w:r w:rsidRPr="00063753">
        <w:t>;</w:t>
      </w:r>
    </w:p>
    <w:p w14:paraId="456B19B8" w14:textId="7FAB38F3" w:rsidR="0092083B" w:rsidRPr="00063753" w:rsidRDefault="00D87AF7" w:rsidP="00012CCA">
      <w:pPr>
        <w:pStyle w:val="a3"/>
        <w:ind w:right="125" w:firstLine="709"/>
      </w:pPr>
      <w:r w:rsidRPr="00063753">
        <w:rPr>
          <w:b/>
        </w:rPr>
        <w:t xml:space="preserve">недостатки </w:t>
      </w:r>
      <w:r w:rsidRPr="00063753">
        <w:t>– действия (бездействие), не являющиеся нарушениями, но</w:t>
      </w:r>
      <w:r w:rsidRPr="00063753">
        <w:rPr>
          <w:spacing w:val="1"/>
        </w:rPr>
        <w:t xml:space="preserve"> </w:t>
      </w:r>
      <w:r w:rsidRPr="00063753">
        <w:t>которые влекут или могут повлечь негативные последствия для 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 xml:space="preserve">контроля, Самарской области и (или) </w:t>
      </w:r>
      <w:r w:rsidR="006F1FB8" w:rsidRPr="00063753">
        <w:t>городского округа Тольятти</w:t>
      </w:r>
      <w:r w:rsidRPr="00063753">
        <w:t>.</w:t>
      </w:r>
    </w:p>
    <w:p w14:paraId="20F99AFC" w14:textId="77777777" w:rsidR="00FE5306" w:rsidRPr="00063753" w:rsidRDefault="00D87AF7" w:rsidP="00012CCA">
      <w:pPr>
        <w:pStyle w:val="1"/>
        <w:numPr>
          <w:ilvl w:val="0"/>
          <w:numId w:val="18"/>
        </w:numPr>
        <w:ind w:left="709" w:hanging="425"/>
        <w:jc w:val="center"/>
      </w:pPr>
      <w:r w:rsidRPr="00063753">
        <w:t>Характеристика</w:t>
      </w:r>
      <w:r w:rsidRPr="00063753">
        <w:rPr>
          <w:spacing w:val="-6"/>
        </w:rPr>
        <w:t xml:space="preserve"> </w:t>
      </w:r>
      <w:r w:rsidRPr="00063753">
        <w:t>контрольного</w:t>
      </w:r>
      <w:r w:rsidRPr="00063753">
        <w:rPr>
          <w:spacing w:val="-4"/>
        </w:rPr>
        <w:t xml:space="preserve"> </w:t>
      </w:r>
      <w:r w:rsidRPr="00063753">
        <w:t>мероприятия</w:t>
      </w:r>
    </w:p>
    <w:p w14:paraId="22BB887F" w14:textId="15DCD707" w:rsidR="000A4AA2" w:rsidRPr="00063753" w:rsidRDefault="00F576BC" w:rsidP="00012CCA">
      <w:pPr>
        <w:pStyle w:val="a5"/>
        <w:numPr>
          <w:ilvl w:val="1"/>
          <w:numId w:val="16"/>
        </w:numPr>
        <w:tabs>
          <w:tab w:val="left" w:pos="1519"/>
          <w:tab w:val="left" w:pos="1843"/>
          <w:tab w:val="left" w:pos="3828"/>
          <w:tab w:val="left" w:pos="6804"/>
        </w:tabs>
        <w:spacing w:before="160"/>
        <w:ind w:left="426" w:right="125" w:firstLine="567"/>
        <w:rPr>
          <w:sz w:val="28"/>
        </w:rPr>
      </w:pPr>
      <w:r w:rsidRPr="00063753">
        <w:rPr>
          <w:sz w:val="28"/>
        </w:rPr>
        <w:t xml:space="preserve">Контрольным </w:t>
      </w:r>
      <w:r w:rsidR="00D87AF7" w:rsidRPr="00063753">
        <w:rPr>
          <w:sz w:val="28"/>
        </w:rPr>
        <w:t>мер</w:t>
      </w:r>
      <w:r w:rsidRPr="00063753">
        <w:rPr>
          <w:sz w:val="28"/>
        </w:rPr>
        <w:t xml:space="preserve">оприятием является </w:t>
      </w:r>
      <w:r w:rsidR="001F4D32" w:rsidRPr="00063753">
        <w:rPr>
          <w:sz w:val="28"/>
        </w:rPr>
        <w:t>мероприятие,</w:t>
      </w:r>
      <w:r w:rsidR="0092083B" w:rsidRPr="00063753">
        <w:rPr>
          <w:sz w:val="28"/>
        </w:rPr>
        <w:t xml:space="preserve"> которое </w:t>
      </w:r>
      <w:r w:rsidR="00FE5306" w:rsidRPr="00063753">
        <w:rPr>
          <w:spacing w:val="-1"/>
          <w:sz w:val="28"/>
        </w:rPr>
        <w:t xml:space="preserve">характеризуется </w:t>
      </w:r>
      <w:r w:rsidR="00D87AF7" w:rsidRPr="00063753">
        <w:rPr>
          <w:spacing w:val="-67"/>
          <w:sz w:val="28"/>
        </w:rPr>
        <w:t xml:space="preserve"> </w:t>
      </w:r>
      <w:r w:rsidR="00FE5306" w:rsidRPr="00063753">
        <w:rPr>
          <w:spacing w:val="-67"/>
          <w:sz w:val="28"/>
        </w:rPr>
        <w:t xml:space="preserve"> </w:t>
      </w:r>
      <w:r w:rsidR="00D87AF7" w:rsidRPr="00063753">
        <w:rPr>
          <w:sz w:val="28"/>
        </w:rPr>
        <w:t>соблюдением</w:t>
      </w:r>
      <w:r w:rsidR="00D87AF7" w:rsidRPr="00063753">
        <w:rPr>
          <w:spacing w:val="-1"/>
          <w:sz w:val="28"/>
        </w:rPr>
        <w:t xml:space="preserve"> </w:t>
      </w:r>
      <w:r w:rsidR="00D87AF7" w:rsidRPr="00063753">
        <w:rPr>
          <w:sz w:val="28"/>
        </w:rPr>
        <w:t>следующих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требований:</w:t>
      </w:r>
    </w:p>
    <w:p w14:paraId="0F70268A" w14:textId="4051C9FA" w:rsidR="000A4AA2" w:rsidRPr="00063753" w:rsidRDefault="00D87AF7" w:rsidP="00012CCA">
      <w:pPr>
        <w:pStyle w:val="a3"/>
        <w:ind w:left="1026" w:firstLine="0"/>
      </w:pPr>
      <w:r w:rsidRPr="00063753">
        <w:t>проводится</w:t>
      </w:r>
      <w:r w:rsidRPr="00063753">
        <w:rPr>
          <w:spacing w:val="-6"/>
        </w:rPr>
        <w:t xml:space="preserve"> </w:t>
      </w:r>
      <w:r w:rsidRPr="00063753">
        <w:t>на</w:t>
      </w:r>
      <w:r w:rsidRPr="00063753">
        <w:rPr>
          <w:spacing w:val="-2"/>
        </w:rPr>
        <w:t xml:space="preserve"> </w:t>
      </w:r>
      <w:r w:rsidRPr="00063753">
        <w:t>основании</w:t>
      </w:r>
      <w:r w:rsidRPr="00063753">
        <w:rPr>
          <w:spacing w:val="-2"/>
        </w:rPr>
        <w:t xml:space="preserve"> </w:t>
      </w:r>
      <w:r w:rsidRPr="00063753">
        <w:t>плана</w:t>
      </w:r>
      <w:r w:rsidRPr="00063753">
        <w:rPr>
          <w:spacing w:val="-3"/>
        </w:rPr>
        <w:t xml:space="preserve"> </w:t>
      </w:r>
      <w:r w:rsidR="00EA05A1" w:rsidRPr="00063753">
        <w:t xml:space="preserve">деятельности </w:t>
      </w:r>
      <w:r w:rsidR="006F1FB8" w:rsidRPr="00063753">
        <w:t>КСП</w:t>
      </w:r>
      <w:r w:rsidRPr="00063753">
        <w:t>;</w:t>
      </w:r>
    </w:p>
    <w:p w14:paraId="5C832AA9" w14:textId="2DF89751" w:rsidR="000A4AA2" w:rsidRPr="00063753" w:rsidRDefault="0015246D" w:rsidP="00012CCA">
      <w:pPr>
        <w:pStyle w:val="a3"/>
        <w:tabs>
          <w:tab w:val="left" w:pos="4820"/>
        </w:tabs>
        <w:spacing w:before="79"/>
        <w:ind w:right="126"/>
      </w:pPr>
      <w:r w:rsidRPr="00063753">
        <w:t xml:space="preserve">оформляется </w:t>
      </w:r>
      <w:r w:rsidR="006F1FB8" w:rsidRPr="00063753">
        <w:t xml:space="preserve">распоряжением </w:t>
      </w:r>
      <w:r w:rsidR="00FD30E6" w:rsidRPr="00063753">
        <w:t xml:space="preserve">председателя </w:t>
      </w:r>
      <w:r w:rsidR="006F1FB8" w:rsidRPr="00063753">
        <w:t>КСП в установленном</w:t>
      </w:r>
      <w:r w:rsidR="006F1FB8" w:rsidRPr="00063753">
        <w:rPr>
          <w:spacing w:val="-67"/>
        </w:rPr>
        <w:t xml:space="preserve"> </w:t>
      </w:r>
      <w:r w:rsidR="006F1FB8" w:rsidRPr="00063753">
        <w:lastRenderedPageBreak/>
        <w:t>настоящим</w:t>
      </w:r>
      <w:r w:rsidR="006F1FB8" w:rsidRPr="00063753">
        <w:rPr>
          <w:spacing w:val="-1"/>
        </w:rPr>
        <w:t xml:space="preserve"> </w:t>
      </w:r>
      <w:r w:rsidR="002A6F17" w:rsidRPr="00063753">
        <w:t>Стандартом порядке;</w:t>
      </w:r>
    </w:p>
    <w:p w14:paraId="2F088DE1" w14:textId="77777777" w:rsidR="002A6F17" w:rsidRPr="00063753" w:rsidRDefault="002A6F17" w:rsidP="00012CCA">
      <w:pPr>
        <w:pStyle w:val="a3"/>
      </w:pPr>
      <w:r w:rsidRPr="00063753">
        <w:t>проводится</w:t>
      </w:r>
      <w:r w:rsidRPr="00063753">
        <w:rPr>
          <w:spacing w:val="31"/>
        </w:rPr>
        <w:t xml:space="preserve"> </w:t>
      </w:r>
      <w:r w:rsidRPr="00063753">
        <w:t>в</w:t>
      </w:r>
      <w:r w:rsidRPr="00063753">
        <w:rPr>
          <w:spacing w:val="30"/>
        </w:rPr>
        <w:t xml:space="preserve"> </w:t>
      </w:r>
      <w:r w:rsidRPr="00063753">
        <w:t>соответствии</w:t>
      </w:r>
      <w:r w:rsidRPr="00063753">
        <w:rPr>
          <w:spacing w:val="29"/>
        </w:rPr>
        <w:t xml:space="preserve"> </w:t>
      </w:r>
      <w:r w:rsidRPr="00063753">
        <w:t>с</w:t>
      </w:r>
      <w:r w:rsidRPr="00063753">
        <w:rPr>
          <w:spacing w:val="32"/>
        </w:rPr>
        <w:t xml:space="preserve"> </w:t>
      </w:r>
      <w:r w:rsidRPr="00063753">
        <w:t>программой</w:t>
      </w:r>
      <w:r w:rsidRPr="00063753">
        <w:rPr>
          <w:spacing w:val="31"/>
        </w:rPr>
        <w:t xml:space="preserve"> </w:t>
      </w:r>
      <w:r w:rsidRPr="00063753">
        <w:t>его</w:t>
      </w:r>
      <w:r w:rsidRPr="00063753">
        <w:rPr>
          <w:spacing w:val="29"/>
        </w:rPr>
        <w:t xml:space="preserve"> </w:t>
      </w:r>
      <w:r w:rsidRPr="00063753">
        <w:t>проведения,</w:t>
      </w:r>
      <w:r w:rsidRPr="00063753">
        <w:rPr>
          <w:spacing w:val="29"/>
        </w:rPr>
        <w:t xml:space="preserve"> </w:t>
      </w:r>
      <w:r w:rsidR="00FE5306" w:rsidRPr="00063753">
        <w:t xml:space="preserve">утвержденной </w:t>
      </w:r>
      <w:r w:rsidRPr="00063753">
        <w:t>председателем</w:t>
      </w:r>
      <w:r w:rsidRPr="00063753">
        <w:rPr>
          <w:spacing w:val="-3"/>
        </w:rPr>
        <w:t xml:space="preserve"> </w:t>
      </w:r>
      <w:r w:rsidRPr="00063753">
        <w:t>КСП;</w:t>
      </w:r>
    </w:p>
    <w:p w14:paraId="55D65C43" w14:textId="5EEC1EF3" w:rsidR="002A6F17" w:rsidRPr="00063753" w:rsidRDefault="002A6F17" w:rsidP="00012CCA">
      <w:pPr>
        <w:pStyle w:val="a3"/>
        <w:tabs>
          <w:tab w:val="left" w:pos="1529"/>
          <w:tab w:val="left" w:pos="3195"/>
          <w:tab w:val="left" w:pos="4942"/>
          <w:tab w:val="left" w:pos="7303"/>
          <w:tab w:val="left" w:pos="7898"/>
          <w:tab w:val="left" w:pos="8936"/>
        </w:tabs>
        <w:ind w:right="129"/>
      </w:pPr>
      <w:r w:rsidRPr="00063753">
        <w:t>по</w:t>
      </w:r>
      <w:r w:rsidRPr="00063753">
        <w:tab/>
        <w:t>результатам</w:t>
      </w:r>
      <w:r w:rsidRPr="00063753">
        <w:tab/>
        <w:t>составляе</w:t>
      </w:r>
      <w:r w:rsidR="00FE5306" w:rsidRPr="00063753">
        <w:t>тся</w:t>
      </w:r>
      <w:r w:rsidR="00FE5306" w:rsidRPr="00063753">
        <w:tab/>
        <w:t>соответствующий</w:t>
      </w:r>
      <w:r w:rsidR="00FE5306" w:rsidRPr="00063753">
        <w:tab/>
        <w:t>акт</w:t>
      </w:r>
      <w:r w:rsidR="00FE5306" w:rsidRPr="00063753">
        <w:tab/>
        <w:t>(акты),</w:t>
      </w:r>
      <w:r w:rsidR="00051D15" w:rsidRPr="00063753">
        <w:t xml:space="preserve"> </w:t>
      </w:r>
      <w:r w:rsidR="00FE5306" w:rsidRPr="00063753">
        <w:rPr>
          <w:spacing w:val="-1"/>
        </w:rPr>
        <w:t xml:space="preserve">который </w:t>
      </w:r>
      <w:r w:rsidRPr="00063753">
        <w:t>доводится</w:t>
      </w:r>
      <w:r w:rsidRPr="00063753">
        <w:rPr>
          <w:spacing w:val="-3"/>
        </w:rPr>
        <w:t xml:space="preserve"> </w:t>
      </w:r>
      <w:r w:rsidRPr="00063753">
        <w:t>до</w:t>
      </w:r>
      <w:r w:rsidRPr="00063753">
        <w:rPr>
          <w:spacing w:val="-1"/>
        </w:rPr>
        <w:t xml:space="preserve"> </w:t>
      </w:r>
      <w:r w:rsidRPr="00063753">
        <w:t>сведения</w:t>
      </w:r>
      <w:r w:rsidRPr="00063753">
        <w:rPr>
          <w:spacing w:val="-3"/>
        </w:rPr>
        <w:t xml:space="preserve"> </w:t>
      </w:r>
      <w:r w:rsidRPr="00063753">
        <w:t>руководителей</w:t>
      </w:r>
      <w:r w:rsidRPr="00063753">
        <w:rPr>
          <w:spacing w:val="2"/>
        </w:rPr>
        <w:t xml:space="preserve"> </w:t>
      </w:r>
      <w:r w:rsidRPr="00063753">
        <w:t>объектов</w:t>
      </w:r>
      <w:r w:rsidRPr="00063753">
        <w:rPr>
          <w:spacing w:val="-5"/>
        </w:rPr>
        <w:t xml:space="preserve"> </w:t>
      </w:r>
      <w:r w:rsidRPr="00063753">
        <w:t>контрольного</w:t>
      </w:r>
      <w:r w:rsidRPr="00063753">
        <w:rPr>
          <w:spacing w:val="-1"/>
        </w:rPr>
        <w:t xml:space="preserve"> </w:t>
      </w:r>
      <w:r w:rsidRPr="00063753">
        <w:t>мероприятия;</w:t>
      </w:r>
    </w:p>
    <w:p w14:paraId="1B9E6ADB" w14:textId="72A7F9A1" w:rsidR="002A6F17" w:rsidRPr="00063753" w:rsidRDefault="002A6F17" w:rsidP="00012CCA">
      <w:pPr>
        <w:pStyle w:val="a3"/>
      </w:pPr>
      <w:r w:rsidRPr="00063753">
        <w:t>на</w:t>
      </w:r>
      <w:r w:rsidRPr="00063753">
        <w:rPr>
          <w:spacing w:val="32"/>
        </w:rPr>
        <w:t xml:space="preserve"> </w:t>
      </w:r>
      <w:r w:rsidRPr="00063753">
        <w:t>основании</w:t>
      </w:r>
      <w:r w:rsidRPr="00063753">
        <w:rPr>
          <w:spacing w:val="32"/>
        </w:rPr>
        <w:t xml:space="preserve"> </w:t>
      </w:r>
      <w:r w:rsidRPr="00063753">
        <w:t>акта</w:t>
      </w:r>
      <w:r w:rsidRPr="00063753">
        <w:rPr>
          <w:spacing w:val="32"/>
        </w:rPr>
        <w:t xml:space="preserve"> </w:t>
      </w:r>
      <w:r w:rsidRPr="00063753">
        <w:t>(актов)</w:t>
      </w:r>
      <w:r w:rsidRPr="00063753">
        <w:rPr>
          <w:spacing w:val="31"/>
        </w:rPr>
        <w:t xml:space="preserve"> </w:t>
      </w:r>
      <w:r w:rsidRPr="00063753">
        <w:t>составляется</w:t>
      </w:r>
      <w:r w:rsidRPr="00063753">
        <w:rPr>
          <w:spacing w:val="30"/>
        </w:rPr>
        <w:t xml:space="preserve"> </w:t>
      </w:r>
      <w:r w:rsidRPr="00063753">
        <w:t>отчет,</w:t>
      </w:r>
      <w:r w:rsidRPr="00063753">
        <w:rPr>
          <w:spacing w:val="31"/>
        </w:rPr>
        <w:t xml:space="preserve"> </w:t>
      </w:r>
      <w:r w:rsidRPr="00063753">
        <w:t>который</w:t>
      </w:r>
      <w:r w:rsidRPr="00063753">
        <w:rPr>
          <w:spacing w:val="32"/>
        </w:rPr>
        <w:t xml:space="preserve"> </w:t>
      </w:r>
      <w:r w:rsidRPr="00063753">
        <w:t>в</w:t>
      </w:r>
      <w:r w:rsidRPr="00063753">
        <w:rPr>
          <w:spacing w:val="28"/>
        </w:rPr>
        <w:t xml:space="preserve"> </w:t>
      </w:r>
      <w:r w:rsidR="00FE5306" w:rsidRPr="00063753">
        <w:t xml:space="preserve">установленном </w:t>
      </w:r>
      <w:r w:rsidRPr="00063753">
        <w:t>порядке</w:t>
      </w:r>
      <w:r w:rsidRPr="00063753">
        <w:rPr>
          <w:spacing w:val="-4"/>
        </w:rPr>
        <w:t xml:space="preserve"> </w:t>
      </w:r>
      <w:r w:rsidRPr="00063753">
        <w:t>представляется на</w:t>
      </w:r>
      <w:r w:rsidRPr="00063753">
        <w:rPr>
          <w:spacing w:val="-4"/>
        </w:rPr>
        <w:t xml:space="preserve"> </w:t>
      </w:r>
      <w:r w:rsidRPr="00063753">
        <w:t>рассмотрение</w:t>
      </w:r>
      <w:r w:rsidRPr="00063753">
        <w:rPr>
          <w:spacing w:val="3"/>
        </w:rPr>
        <w:t xml:space="preserve"> </w:t>
      </w:r>
      <w:r w:rsidR="008441C2" w:rsidRPr="00063753">
        <w:t>К</w:t>
      </w:r>
      <w:r w:rsidRPr="00063753">
        <w:t>оллегии</w:t>
      </w:r>
      <w:r w:rsidRPr="00063753">
        <w:rPr>
          <w:spacing w:val="1"/>
        </w:rPr>
        <w:t xml:space="preserve"> </w:t>
      </w:r>
      <w:r w:rsidRPr="00063753">
        <w:t>КСП.</w:t>
      </w:r>
    </w:p>
    <w:p w14:paraId="27761858" w14:textId="67E2A640" w:rsidR="000A4AA2" w:rsidRPr="00063753" w:rsidRDefault="001C794F" w:rsidP="00012CCA">
      <w:pPr>
        <w:pStyle w:val="a5"/>
        <w:numPr>
          <w:ilvl w:val="1"/>
          <w:numId w:val="16"/>
        </w:numPr>
        <w:tabs>
          <w:tab w:val="left" w:pos="1560"/>
        </w:tabs>
        <w:ind w:left="426" w:right="123" w:firstLine="567"/>
        <w:rPr>
          <w:sz w:val="28"/>
        </w:rPr>
      </w:pPr>
      <w:r w:rsidRPr="00063753">
        <w:rPr>
          <w:sz w:val="28"/>
          <w:szCs w:val="28"/>
        </w:rPr>
        <w:t>Предметом контрольного мероприятия является деятельность объекта(</w:t>
      </w:r>
      <w:proofErr w:type="spellStart"/>
      <w:r w:rsidRPr="00063753">
        <w:rPr>
          <w:sz w:val="28"/>
          <w:szCs w:val="28"/>
        </w:rPr>
        <w:t>ов</w:t>
      </w:r>
      <w:proofErr w:type="spellEnd"/>
      <w:r w:rsidRPr="00063753">
        <w:rPr>
          <w:sz w:val="28"/>
          <w:szCs w:val="28"/>
        </w:rPr>
        <w:t xml:space="preserve">) контрольного мероприятия по формированию, управлению и распоряжению средствами бюджета </w:t>
      </w:r>
      <w:r w:rsidR="009A79F4" w:rsidRPr="00063753">
        <w:rPr>
          <w:sz w:val="28"/>
        </w:rPr>
        <w:t xml:space="preserve">городского округа </w:t>
      </w:r>
      <w:r w:rsidR="00D87AF7" w:rsidRPr="00063753">
        <w:rPr>
          <w:sz w:val="28"/>
        </w:rPr>
        <w:t xml:space="preserve">и иными ресурсами (далее – средства бюджета </w:t>
      </w:r>
      <w:r w:rsidR="006F1FB8" w:rsidRPr="00063753">
        <w:rPr>
          <w:sz w:val="28"/>
        </w:rPr>
        <w:t>городского округа</w:t>
      </w:r>
      <w:r w:rsidR="00D87AF7" w:rsidRPr="00063753">
        <w:rPr>
          <w:spacing w:val="-1"/>
          <w:sz w:val="28"/>
        </w:rPr>
        <w:t xml:space="preserve"> </w:t>
      </w:r>
      <w:r w:rsidR="00D87AF7" w:rsidRPr="00063753">
        <w:rPr>
          <w:sz w:val="28"/>
        </w:rPr>
        <w:t>и</w:t>
      </w:r>
      <w:r w:rsidR="00D87AF7" w:rsidRPr="00063753">
        <w:rPr>
          <w:spacing w:val="-3"/>
          <w:sz w:val="28"/>
        </w:rPr>
        <w:t xml:space="preserve"> </w:t>
      </w:r>
      <w:r w:rsidR="00D87AF7" w:rsidRPr="00063753">
        <w:rPr>
          <w:sz w:val="28"/>
        </w:rPr>
        <w:t>иные</w:t>
      </w:r>
      <w:r w:rsidR="00D87AF7" w:rsidRPr="00063753">
        <w:rPr>
          <w:spacing w:val="-3"/>
          <w:sz w:val="28"/>
        </w:rPr>
        <w:t xml:space="preserve"> </w:t>
      </w:r>
      <w:r w:rsidR="00D87AF7" w:rsidRPr="00063753">
        <w:rPr>
          <w:sz w:val="28"/>
        </w:rPr>
        <w:t>ресурсы).</w:t>
      </w:r>
    </w:p>
    <w:p w14:paraId="2596CCEA" w14:textId="37179630" w:rsidR="001F4D32" w:rsidRPr="00063753" w:rsidRDefault="00F576BC" w:rsidP="00012CCA">
      <w:pPr>
        <w:pStyle w:val="a5"/>
        <w:numPr>
          <w:ilvl w:val="1"/>
          <w:numId w:val="16"/>
        </w:numPr>
        <w:tabs>
          <w:tab w:val="left" w:pos="1418"/>
          <w:tab w:val="left" w:pos="1560"/>
          <w:tab w:val="left" w:pos="1843"/>
        </w:tabs>
        <w:ind w:left="426" w:right="122" w:firstLine="567"/>
        <w:rPr>
          <w:sz w:val="28"/>
        </w:rPr>
      </w:pPr>
      <w:r w:rsidRPr="00063753">
        <w:rPr>
          <w:sz w:val="28"/>
        </w:rPr>
        <w:t xml:space="preserve"> </w:t>
      </w:r>
      <w:r w:rsidR="00D87AF7" w:rsidRPr="00063753">
        <w:rPr>
          <w:sz w:val="28"/>
        </w:rPr>
        <w:t>Объект(ы) контрольного мероприятия – это объект(ы) контроля, в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отношении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оторого(</w:t>
      </w:r>
      <w:proofErr w:type="spellStart"/>
      <w:r w:rsidR="00D87AF7" w:rsidRPr="00063753">
        <w:rPr>
          <w:sz w:val="28"/>
        </w:rPr>
        <w:t>ых</w:t>
      </w:r>
      <w:proofErr w:type="spellEnd"/>
      <w:r w:rsidR="00D87AF7" w:rsidRPr="00063753">
        <w:rPr>
          <w:sz w:val="28"/>
        </w:rPr>
        <w:t>)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осуществляетс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внешний</w:t>
      </w:r>
      <w:r w:rsidR="00D87AF7" w:rsidRPr="00063753">
        <w:rPr>
          <w:spacing w:val="1"/>
          <w:sz w:val="28"/>
        </w:rPr>
        <w:t xml:space="preserve"> </w:t>
      </w:r>
      <w:r w:rsidR="006F1FB8" w:rsidRPr="00063753">
        <w:rPr>
          <w:sz w:val="28"/>
        </w:rPr>
        <w:t xml:space="preserve">муниципальный </w:t>
      </w:r>
      <w:r w:rsidR="00D87AF7" w:rsidRPr="00063753">
        <w:rPr>
          <w:sz w:val="28"/>
        </w:rPr>
        <w:t>финансовый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онтроль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осредством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роведен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онтрольного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мероприятия.</w:t>
      </w:r>
      <w:r w:rsidR="00D87AF7" w:rsidRPr="00063753">
        <w:rPr>
          <w:spacing w:val="1"/>
          <w:sz w:val="28"/>
        </w:rPr>
        <w:t xml:space="preserve"> </w:t>
      </w:r>
    </w:p>
    <w:p w14:paraId="7890B810" w14:textId="3D4AF15E" w:rsidR="000A4AA2" w:rsidRPr="00063753" w:rsidRDefault="001F4D32" w:rsidP="00012CCA">
      <w:pPr>
        <w:tabs>
          <w:tab w:val="left" w:pos="1134"/>
          <w:tab w:val="left" w:pos="1560"/>
          <w:tab w:val="left" w:pos="1843"/>
        </w:tabs>
        <w:ind w:left="426" w:right="122"/>
        <w:jc w:val="both"/>
        <w:rPr>
          <w:sz w:val="28"/>
        </w:rPr>
      </w:pPr>
      <w:r w:rsidRPr="00063753">
        <w:rPr>
          <w:sz w:val="28"/>
        </w:rPr>
        <w:tab/>
      </w:r>
      <w:r w:rsidR="00D87AF7" w:rsidRPr="00063753">
        <w:rPr>
          <w:sz w:val="28"/>
        </w:rPr>
        <w:t>Объект(ы)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онтроля</w:t>
      </w:r>
      <w:r w:rsidR="00D87AF7" w:rsidRPr="00063753">
        <w:rPr>
          <w:spacing w:val="1"/>
          <w:sz w:val="28"/>
        </w:rPr>
        <w:t xml:space="preserve"> </w:t>
      </w:r>
      <w:r w:rsidR="006F1FB8" w:rsidRPr="00063753">
        <w:rPr>
          <w:sz w:val="28"/>
        </w:rPr>
        <w:t>КСП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определяютс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в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соответствии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с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оложениями,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установленными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БК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РФ,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Федеральным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законом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№</w:t>
      </w:r>
      <w:r w:rsidR="0085313F" w:rsidRPr="00063753">
        <w:rPr>
          <w:sz w:val="28"/>
        </w:rPr>
        <w:t xml:space="preserve"> </w:t>
      </w:r>
      <w:r w:rsidR="00D87AF7" w:rsidRPr="00063753">
        <w:rPr>
          <w:sz w:val="28"/>
        </w:rPr>
        <w:t>6-ФЗ,</w:t>
      </w:r>
      <w:r w:rsidR="00D87AF7" w:rsidRPr="00063753">
        <w:rPr>
          <w:spacing w:val="1"/>
          <w:sz w:val="28"/>
        </w:rPr>
        <w:t xml:space="preserve"> </w:t>
      </w:r>
      <w:r w:rsidR="0001555A" w:rsidRPr="00063753">
        <w:rPr>
          <w:spacing w:val="1"/>
          <w:sz w:val="28"/>
        </w:rPr>
        <w:t>Положением №</w:t>
      </w:r>
      <w:r w:rsidR="0085313F" w:rsidRPr="00063753">
        <w:rPr>
          <w:spacing w:val="1"/>
          <w:sz w:val="28"/>
        </w:rPr>
        <w:t xml:space="preserve"> </w:t>
      </w:r>
      <w:r w:rsidR="00355FA7" w:rsidRPr="00063753">
        <w:rPr>
          <w:spacing w:val="1"/>
          <w:sz w:val="28"/>
        </w:rPr>
        <w:t xml:space="preserve">1138 </w:t>
      </w:r>
      <w:r w:rsidR="00D87AF7" w:rsidRPr="00063753">
        <w:rPr>
          <w:sz w:val="28"/>
        </w:rPr>
        <w:t>и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иными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нормативными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равовыми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актами.</w:t>
      </w:r>
    </w:p>
    <w:p w14:paraId="62F244AE" w14:textId="77777777" w:rsidR="000A4AA2" w:rsidRPr="00063753" w:rsidRDefault="00D87AF7" w:rsidP="00012CCA">
      <w:pPr>
        <w:pStyle w:val="a5"/>
        <w:numPr>
          <w:ilvl w:val="1"/>
          <w:numId w:val="16"/>
        </w:numPr>
        <w:tabs>
          <w:tab w:val="left" w:pos="1572"/>
          <w:tab w:val="left" w:pos="1843"/>
        </w:tabs>
        <w:ind w:left="426" w:right="120" w:firstLine="567"/>
        <w:rPr>
          <w:sz w:val="28"/>
        </w:rPr>
      </w:pPr>
      <w:r w:rsidRPr="00063753">
        <w:rPr>
          <w:sz w:val="28"/>
        </w:rPr>
        <w:t>Контрольное мероприятие в зависимости от поставленных целей 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характер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шаем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дач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ож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одить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и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инансов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ффективност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ратегическ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фере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закупо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оваров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т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слуг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="000A2E4C" w:rsidRPr="00063753">
        <w:rPr>
          <w:sz w:val="28"/>
        </w:rPr>
        <w:t>обеспечения</w:t>
      </w:r>
      <w:r w:rsidR="000A2E4C" w:rsidRPr="00063753">
        <w:rPr>
          <w:spacing w:val="1"/>
          <w:sz w:val="28"/>
        </w:rPr>
        <w:t xml:space="preserve"> муниципаль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ужд</w:t>
      </w:r>
      <w:r w:rsidRPr="00063753">
        <w:rPr>
          <w:b/>
          <w:sz w:val="28"/>
          <w:vertAlign w:val="superscript"/>
        </w:rPr>
        <w:t>1</w:t>
      </w:r>
      <w:r w:rsidRPr="00063753">
        <w:rPr>
          <w:sz w:val="28"/>
        </w:rPr>
        <w:t>.</w:t>
      </w:r>
    </w:p>
    <w:p w14:paraId="5C657119" w14:textId="49699B7B" w:rsidR="004644D4" w:rsidRPr="00063753" w:rsidRDefault="000A2E4C" w:rsidP="00012CCA">
      <w:pPr>
        <w:pStyle w:val="TableParagraph"/>
        <w:ind w:left="425" w:firstLine="720"/>
        <w:jc w:val="both"/>
        <w:rPr>
          <w:sz w:val="28"/>
          <w:szCs w:val="28"/>
        </w:rPr>
      </w:pPr>
      <w:r w:rsidRPr="00063753">
        <w:rPr>
          <w:sz w:val="28"/>
          <w:szCs w:val="28"/>
        </w:rPr>
        <w:t>Проведение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ьного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роприятия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существляется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с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применением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таких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тодов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существления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ьной</w:t>
      </w:r>
      <w:r w:rsidRPr="00063753">
        <w:rPr>
          <w:spacing w:val="71"/>
          <w:sz w:val="28"/>
          <w:szCs w:val="28"/>
        </w:rPr>
        <w:t xml:space="preserve"> </w:t>
      </w:r>
      <w:r w:rsidRPr="00063753">
        <w:rPr>
          <w:sz w:val="28"/>
          <w:szCs w:val="28"/>
        </w:rPr>
        <w:t xml:space="preserve">деятельности </w:t>
      </w:r>
      <w:r w:rsidR="000477CD" w:rsidRPr="00063753">
        <w:rPr>
          <w:sz w:val="28"/>
          <w:szCs w:val="28"/>
        </w:rPr>
        <w:t>КСП</w:t>
      </w:r>
      <w:r w:rsidR="000477CD" w:rsidRPr="00063753">
        <w:rPr>
          <w:spacing w:val="-67"/>
          <w:sz w:val="28"/>
          <w:szCs w:val="28"/>
        </w:rPr>
        <w:t>,</w:t>
      </w:r>
      <w:r w:rsidR="000477CD" w:rsidRPr="00063753">
        <w:rPr>
          <w:sz w:val="28"/>
          <w:szCs w:val="28"/>
        </w:rPr>
        <w:t xml:space="preserve"> как</w:t>
      </w:r>
      <w:r w:rsidRPr="00063753">
        <w:rPr>
          <w:sz w:val="28"/>
          <w:szCs w:val="28"/>
        </w:rPr>
        <w:t xml:space="preserve"> проверка, ревизия либо их сочетания в зависимости от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предмета</w:t>
      </w:r>
      <w:r w:rsidRPr="00063753">
        <w:rPr>
          <w:spacing w:val="-1"/>
          <w:sz w:val="28"/>
          <w:szCs w:val="28"/>
        </w:rPr>
        <w:t xml:space="preserve"> </w:t>
      </w:r>
      <w:r w:rsidRPr="00063753">
        <w:rPr>
          <w:sz w:val="28"/>
          <w:szCs w:val="28"/>
        </w:rPr>
        <w:t>и целей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ьного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роприятия.</w:t>
      </w:r>
    </w:p>
    <w:p w14:paraId="782F73B9" w14:textId="77777777" w:rsidR="002A6F17" w:rsidRPr="00063753" w:rsidRDefault="002A6F17" w:rsidP="00012CCA">
      <w:pPr>
        <w:pStyle w:val="a3"/>
        <w:numPr>
          <w:ilvl w:val="0"/>
          <w:numId w:val="18"/>
        </w:numPr>
        <w:ind w:left="1560" w:hanging="426"/>
        <w:jc w:val="both"/>
        <w:rPr>
          <w:b/>
          <w:bCs/>
        </w:rPr>
      </w:pPr>
      <w:r w:rsidRPr="00063753">
        <w:rPr>
          <w:b/>
          <w:bCs/>
        </w:rPr>
        <w:t>Общие вопросы организации контрольного мероприятия</w:t>
      </w:r>
    </w:p>
    <w:p w14:paraId="4F7782CC" w14:textId="77777777" w:rsidR="00C70C75" w:rsidRPr="00063753" w:rsidRDefault="002A6F17" w:rsidP="00012CCA">
      <w:pPr>
        <w:pStyle w:val="a3"/>
        <w:numPr>
          <w:ilvl w:val="1"/>
          <w:numId w:val="15"/>
        </w:numPr>
        <w:ind w:left="0" w:firstLine="993"/>
        <w:jc w:val="left"/>
      </w:pPr>
      <w:r w:rsidRPr="00063753">
        <w:t xml:space="preserve">Организация контрольного мероприятия включает следующие этапы: </w:t>
      </w:r>
    </w:p>
    <w:p w14:paraId="36E1ADBE" w14:textId="77777777" w:rsidR="002A6F17" w:rsidRPr="00063753" w:rsidRDefault="002A6F17" w:rsidP="00012CCA">
      <w:pPr>
        <w:pStyle w:val="a3"/>
        <w:ind w:left="1276" w:firstLine="0"/>
        <w:jc w:val="left"/>
      </w:pPr>
      <w:r w:rsidRPr="00063753">
        <w:t>подготовительный этап контрольного мероприятия;</w:t>
      </w:r>
    </w:p>
    <w:p w14:paraId="0AD31F81" w14:textId="77777777" w:rsidR="004A5333" w:rsidRPr="00063753" w:rsidRDefault="002A6F17" w:rsidP="00012CCA">
      <w:pPr>
        <w:pStyle w:val="a3"/>
        <w:ind w:left="284" w:firstLine="993"/>
      </w:pPr>
      <w:r w:rsidRPr="00063753">
        <w:t xml:space="preserve">основной этап контрольного мероприятия; </w:t>
      </w:r>
    </w:p>
    <w:p w14:paraId="606C444B" w14:textId="77777777" w:rsidR="002A6F17" w:rsidRPr="00063753" w:rsidRDefault="002A6F17" w:rsidP="00012CCA">
      <w:pPr>
        <w:pStyle w:val="a3"/>
        <w:ind w:left="284" w:firstLine="993"/>
      </w:pPr>
      <w:r w:rsidRPr="00063753">
        <w:t>заключительный этап контрольного мероприятия.</w:t>
      </w:r>
    </w:p>
    <w:p w14:paraId="3484E66F" w14:textId="77777777" w:rsidR="002A6F17" w:rsidRPr="00063753" w:rsidRDefault="002A6F17" w:rsidP="00012CCA">
      <w:pPr>
        <w:pStyle w:val="a3"/>
        <w:ind w:left="284" w:right="-116" w:firstLine="993"/>
      </w:pPr>
      <w:r w:rsidRPr="00063753">
        <w:t xml:space="preserve">Продолжительность каждого из этапов зависит от целей контрольного мероприятия, особенностей предмета и объектов контрольного мероприятия. </w:t>
      </w:r>
    </w:p>
    <w:p w14:paraId="69890D75" w14:textId="30EAC4D0" w:rsidR="000A4AA2" w:rsidRPr="00063753" w:rsidRDefault="002A6F17" w:rsidP="00012CCA">
      <w:pPr>
        <w:pStyle w:val="a3"/>
        <w:ind w:left="284" w:right="-113" w:firstLine="992"/>
      </w:pPr>
      <w:r w:rsidRPr="00063753">
        <w:t>Дата начала контрольного мероприятия, а также конкретные сроки проведения каждого из этапов уста</w:t>
      </w:r>
      <w:r w:rsidR="00774353" w:rsidRPr="00063753">
        <w:t>навливаются в распоряжении</w:t>
      </w:r>
      <w:r w:rsidR="006043FA" w:rsidRPr="00063753">
        <w:t xml:space="preserve"> председателя </w:t>
      </w:r>
      <w:r w:rsidR="00774353" w:rsidRPr="00063753">
        <w:t>КСП.</w:t>
      </w:r>
    </w:p>
    <w:p w14:paraId="49D6393D" w14:textId="5CBBC437" w:rsidR="000A4AA2" w:rsidRPr="00063753" w:rsidRDefault="001B69D8" w:rsidP="00012CCA">
      <w:pPr>
        <w:pStyle w:val="a5"/>
        <w:numPr>
          <w:ilvl w:val="1"/>
          <w:numId w:val="15"/>
        </w:numPr>
        <w:tabs>
          <w:tab w:val="left" w:pos="1562"/>
          <w:tab w:val="left" w:pos="2127"/>
        </w:tabs>
        <w:ind w:left="284" w:right="129" w:firstLine="709"/>
        <w:rPr>
          <w:sz w:val="28"/>
        </w:rPr>
      </w:pPr>
      <w:r w:rsidRPr="00063753">
        <w:rPr>
          <w:sz w:val="28"/>
        </w:rPr>
        <w:t>Срок</w:t>
      </w:r>
      <w:r w:rsidR="00D87AF7" w:rsidRPr="00063753">
        <w:rPr>
          <w:sz w:val="28"/>
        </w:rPr>
        <w:t xml:space="preserve"> проведения контрольного мероприятия</w:t>
      </w:r>
      <w:r w:rsidRPr="00063753">
        <w:rPr>
          <w:sz w:val="28"/>
        </w:rPr>
        <w:t xml:space="preserve"> устанавливается </w:t>
      </w:r>
      <w:r w:rsidR="00FD30E6" w:rsidRPr="00063753">
        <w:rPr>
          <w:sz w:val="28"/>
        </w:rPr>
        <w:t>распоряжением председателя КСП</w:t>
      </w:r>
      <w:r w:rsidRPr="00063753">
        <w:rPr>
          <w:sz w:val="28"/>
        </w:rPr>
        <w:t xml:space="preserve">. </w:t>
      </w:r>
    </w:p>
    <w:p w14:paraId="3A5EBD0A" w14:textId="366CF493" w:rsidR="000A4AA2" w:rsidRPr="00012CCA" w:rsidRDefault="007A6186" w:rsidP="00012CCA">
      <w:pPr>
        <w:pStyle w:val="a5"/>
        <w:numPr>
          <w:ilvl w:val="1"/>
          <w:numId w:val="15"/>
        </w:numPr>
        <w:ind w:left="284" w:right="125" w:firstLine="709"/>
      </w:pPr>
      <w:r w:rsidRPr="00063753">
        <w:rPr>
          <w:sz w:val="28"/>
        </w:rPr>
        <w:t xml:space="preserve"> </w:t>
      </w:r>
      <w:r w:rsidR="00D87AF7" w:rsidRPr="00063753">
        <w:rPr>
          <w:sz w:val="28"/>
        </w:rPr>
        <w:t>В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связи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с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роизводственной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необходимостью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срок</w:t>
      </w:r>
      <w:r w:rsidR="00D87AF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  <w:szCs w:val="28"/>
        </w:rPr>
        <w:t>контрольного</w:t>
      </w:r>
      <w:r w:rsidR="00CD74E7" w:rsidRPr="00063753">
        <w:rPr>
          <w:spacing w:val="1"/>
          <w:sz w:val="28"/>
          <w:szCs w:val="28"/>
        </w:rPr>
        <w:t xml:space="preserve"> </w:t>
      </w:r>
      <w:r w:rsidR="00CD74E7" w:rsidRPr="00063753">
        <w:rPr>
          <w:sz w:val="28"/>
          <w:szCs w:val="28"/>
        </w:rPr>
        <w:t>мероприятия</w:t>
      </w:r>
      <w:r w:rsidR="00CD74E7" w:rsidRPr="00063753">
        <w:rPr>
          <w:spacing w:val="1"/>
          <w:sz w:val="28"/>
          <w:szCs w:val="28"/>
        </w:rPr>
        <w:t xml:space="preserve"> </w:t>
      </w:r>
      <w:r w:rsidR="00CD74E7" w:rsidRPr="00063753">
        <w:rPr>
          <w:sz w:val="28"/>
        </w:rPr>
        <w:t>может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быть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неоднократно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продлен</w:t>
      </w:r>
      <w:r w:rsidR="00CD74E7" w:rsidRPr="00063753">
        <w:rPr>
          <w:sz w:val="28"/>
          <w:szCs w:val="28"/>
        </w:rPr>
        <w:t xml:space="preserve"> на</w:t>
      </w:r>
      <w:r w:rsidR="00CD74E7" w:rsidRPr="00063753">
        <w:rPr>
          <w:spacing w:val="1"/>
          <w:sz w:val="28"/>
          <w:szCs w:val="28"/>
        </w:rPr>
        <w:t xml:space="preserve"> </w:t>
      </w:r>
      <w:r w:rsidR="008441C2" w:rsidRPr="00063753">
        <w:rPr>
          <w:sz w:val="28"/>
          <w:szCs w:val="28"/>
        </w:rPr>
        <w:t>основании решения К</w:t>
      </w:r>
      <w:r w:rsidR="00CD74E7" w:rsidRPr="00063753">
        <w:rPr>
          <w:sz w:val="28"/>
          <w:szCs w:val="28"/>
        </w:rPr>
        <w:t>оллегии КСП.</w:t>
      </w:r>
      <w:r w:rsidR="001B69D8" w:rsidRPr="00063753">
        <w:rPr>
          <w:sz w:val="28"/>
          <w:szCs w:val="28"/>
        </w:rPr>
        <w:t xml:space="preserve"> </w:t>
      </w:r>
      <w:bookmarkStart w:id="1" w:name="_Hlk180401514"/>
      <w:r w:rsidR="001B69D8" w:rsidRPr="00063753">
        <w:rPr>
          <w:sz w:val="28"/>
          <w:szCs w:val="28"/>
        </w:rPr>
        <w:t xml:space="preserve">Общий срок </w:t>
      </w:r>
      <w:r w:rsidR="00CD74E7" w:rsidRPr="00063753">
        <w:rPr>
          <w:sz w:val="28"/>
          <w:szCs w:val="28"/>
        </w:rPr>
        <w:t xml:space="preserve"> </w:t>
      </w:r>
      <w:r w:rsidR="00CD74E7" w:rsidRPr="00063753">
        <w:rPr>
          <w:sz w:val="28"/>
        </w:rPr>
        <w:t xml:space="preserve"> </w:t>
      </w:r>
      <w:r w:rsidR="001F4D32" w:rsidRPr="00063753">
        <w:rPr>
          <w:sz w:val="28"/>
        </w:rPr>
        <w:t>проведения контрольного</w:t>
      </w:r>
      <w:r w:rsidR="001B69D8" w:rsidRPr="00063753">
        <w:rPr>
          <w:sz w:val="28"/>
        </w:rPr>
        <w:t xml:space="preserve"> мероприятия не </w:t>
      </w:r>
      <w:r w:rsidR="001F4D32" w:rsidRPr="00063753">
        <w:rPr>
          <w:sz w:val="28"/>
        </w:rPr>
        <w:t>может превышать</w:t>
      </w:r>
      <w:r w:rsidR="001B69D8" w:rsidRPr="00063753">
        <w:rPr>
          <w:sz w:val="28"/>
        </w:rPr>
        <w:t xml:space="preserve"> 75</w:t>
      </w:r>
      <w:r w:rsidR="001B69D8" w:rsidRPr="00063753">
        <w:rPr>
          <w:spacing w:val="-3"/>
          <w:sz w:val="28"/>
        </w:rPr>
        <w:t xml:space="preserve"> </w:t>
      </w:r>
      <w:r w:rsidR="001B69D8" w:rsidRPr="00063753">
        <w:rPr>
          <w:sz w:val="28"/>
        </w:rPr>
        <w:t>рабочих</w:t>
      </w:r>
      <w:r w:rsidR="001B69D8" w:rsidRPr="00063753">
        <w:rPr>
          <w:spacing w:val="1"/>
          <w:sz w:val="28"/>
        </w:rPr>
        <w:t xml:space="preserve"> </w:t>
      </w:r>
      <w:r w:rsidR="001B69D8" w:rsidRPr="00063753">
        <w:rPr>
          <w:sz w:val="28"/>
        </w:rPr>
        <w:t>дней.</w:t>
      </w:r>
      <w:bookmarkEnd w:id="1"/>
    </w:p>
    <w:p w14:paraId="64A11D5B" w14:textId="77777777" w:rsidR="00012CCA" w:rsidRPr="00063753" w:rsidRDefault="00012CCA" w:rsidP="00012CCA">
      <w:pPr>
        <w:pStyle w:val="a5"/>
        <w:ind w:left="993" w:right="125" w:firstLine="0"/>
      </w:pPr>
      <w:r w:rsidRPr="000477CD">
        <w:rPr>
          <w:b/>
          <w:position w:val="8"/>
          <w:sz w:val="16"/>
        </w:rPr>
        <w:t>__________________________________</w:t>
      </w:r>
    </w:p>
    <w:p w14:paraId="18F636E5" w14:textId="68FFBF13" w:rsidR="00012CCA" w:rsidRPr="00012CCA" w:rsidRDefault="00012CCA" w:rsidP="00012CCA">
      <w:pPr>
        <w:spacing w:before="94"/>
        <w:ind w:left="284" w:firstLine="567"/>
        <w:jc w:val="both"/>
        <w:rPr>
          <w:b/>
          <w:sz w:val="24"/>
        </w:rPr>
      </w:pPr>
      <w:r w:rsidRPr="00063753">
        <w:rPr>
          <w:b/>
          <w:position w:val="8"/>
          <w:sz w:val="16"/>
        </w:rPr>
        <w:t>1</w:t>
      </w:r>
      <w:r w:rsidRPr="00063753">
        <w:rPr>
          <w:b/>
          <w:spacing w:val="48"/>
          <w:position w:val="8"/>
          <w:sz w:val="16"/>
        </w:rPr>
        <w:t xml:space="preserve"> </w:t>
      </w:r>
      <w:r w:rsidRPr="00063753">
        <w:rPr>
          <w:b/>
          <w:sz w:val="24"/>
        </w:rPr>
        <w:t>Проведение</w:t>
      </w:r>
      <w:r w:rsidRPr="00063753">
        <w:rPr>
          <w:b/>
          <w:spacing w:val="65"/>
          <w:sz w:val="24"/>
        </w:rPr>
        <w:t xml:space="preserve"> </w:t>
      </w:r>
      <w:r w:rsidRPr="00063753">
        <w:rPr>
          <w:b/>
          <w:sz w:val="24"/>
        </w:rPr>
        <w:t>контрольного</w:t>
      </w:r>
      <w:r w:rsidRPr="00063753">
        <w:rPr>
          <w:b/>
          <w:spacing w:val="67"/>
          <w:sz w:val="24"/>
        </w:rPr>
        <w:t xml:space="preserve"> </w:t>
      </w:r>
      <w:r w:rsidRPr="00063753">
        <w:rPr>
          <w:b/>
          <w:sz w:val="24"/>
        </w:rPr>
        <w:t>мероприятия</w:t>
      </w:r>
      <w:r w:rsidRPr="00063753">
        <w:rPr>
          <w:b/>
          <w:spacing w:val="66"/>
          <w:sz w:val="24"/>
        </w:rPr>
        <w:t xml:space="preserve"> </w:t>
      </w:r>
      <w:r w:rsidRPr="00063753">
        <w:rPr>
          <w:b/>
          <w:sz w:val="24"/>
        </w:rPr>
        <w:t>в</w:t>
      </w:r>
      <w:r w:rsidRPr="00063753">
        <w:rPr>
          <w:b/>
          <w:spacing w:val="65"/>
          <w:sz w:val="24"/>
        </w:rPr>
        <w:t xml:space="preserve"> </w:t>
      </w:r>
      <w:r w:rsidRPr="00063753">
        <w:rPr>
          <w:b/>
          <w:sz w:val="24"/>
        </w:rPr>
        <w:t>виде</w:t>
      </w:r>
      <w:r w:rsidRPr="00063753">
        <w:rPr>
          <w:b/>
          <w:spacing w:val="67"/>
          <w:sz w:val="24"/>
        </w:rPr>
        <w:t xml:space="preserve"> </w:t>
      </w:r>
      <w:r w:rsidRPr="00063753">
        <w:rPr>
          <w:b/>
          <w:sz w:val="24"/>
        </w:rPr>
        <w:t>финансового</w:t>
      </w:r>
      <w:r w:rsidRPr="00063753">
        <w:rPr>
          <w:b/>
          <w:spacing w:val="66"/>
          <w:sz w:val="24"/>
        </w:rPr>
        <w:t xml:space="preserve"> </w:t>
      </w:r>
      <w:r w:rsidRPr="00063753">
        <w:rPr>
          <w:b/>
          <w:sz w:val="24"/>
        </w:rPr>
        <w:t>аудита,</w:t>
      </w:r>
      <w:r w:rsidRPr="00063753">
        <w:rPr>
          <w:b/>
          <w:spacing w:val="65"/>
          <w:sz w:val="24"/>
        </w:rPr>
        <w:t xml:space="preserve"> </w:t>
      </w:r>
      <w:r w:rsidRPr="00063753">
        <w:rPr>
          <w:b/>
          <w:sz w:val="24"/>
        </w:rPr>
        <w:t>аудита эффективности, стратегического аудита и аудита в сфере закупок товаров, работ, услуг</w:t>
      </w:r>
      <w:r w:rsidRPr="00063753">
        <w:rPr>
          <w:b/>
          <w:spacing w:val="1"/>
          <w:sz w:val="24"/>
        </w:rPr>
        <w:t xml:space="preserve"> </w:t>
      </w:r>
      <w:r w:rsidRPr="00063753">
        <w:rPr>
          <w:b/>
          <w:sz w:val="24"/>
        </w:rPr>
        <w:t>для обеспечения муниципальных нужд осуществляется с учетом</w:t>
      </w:r>
      <w:r w:rsidRPr="00063753">
        <w:rPr>
          <w:b/>
          <w:spacing w:val="1"/>
          <w:sz w:val="24"/>
        </w:rPr>
        <w:t xml:space="preserve"> </w:t>
      </w:r>
      <w:r w:rsidRPr="00063753">
        <w:rPr>
          <w:b/>
          <w:sz w:val="24"/>
        </w:rPr>
        <w:t>особенностей,</w:t>
      </w:r>
      <w:r w:rsidRPr="00063753">
        <w:rPr>
          <w:b/>
          <w:spacing w:val="-3"/>
          <w:sz w:val="24"/>
        </w:rPr>
        <w:t xml:space="preserve"> </w:t>
      </w:r>
      <w:r w:rsidRPr="00063753">
        <w:rPr>
          <w:b/>
          <w:sz w:val="24"/>
        </w:rPr>
        <w:t>установленных</w:t>
      </w:r>
      <w:r w:rsidRPr="00063753">
        <w:rPr>
          <w:b/>
          <w:spacing w:val="-3"/>
          <w:sz w:val="24"/>
        </w:rPr>
        <w:t xml:space="preserve"> </w:t>
      </w:r>
      <w:r w:rsidRPr="00063753">
        <w:rPr>
          <w:b/>
          <w:sz w:val="24"/>
        </w:rPr>
        <w:t>соответствующими</w:t>
      </w:r>
      <w:r w:rsidRPr="00063753">
        <w:rPr>
          <w:b/>
          <w:spacing w:val="-2"/>
          <w:sz w:val="24"/>
        </w:rPr>
        <w:t xml:space="preserve"> </w:t>
      </w:r>
      <w:r w:rsidRPr="00063753">
        <w:rPr>
          <w:b/>
          <w:sz w:val="24"/>
        </w:rPr>
        <w:t>разделами</w:t>
      </w:r>
      <w:r w:rsidRPr="00063753">
        <w:rPr>
          <w:b/>
          <w:spacing w:val="-3"/>
          <w:sz w:val="24"/>
        </w:rPr>
        <w:t xml:space="preserve"> </w:t>
      </w:r>
      <w:r w:rsidRPr="00063753">
        <w:rPr>
          <w:b/>
          <w:sz w:val="24"/>
        </w:rPr>
        <w:t>настоящего</w:t>
      </w:r>
      <w:r w:rsidRPr="00063753">
        <w:rPr>
          <w:b/>
          <w:spacing w:val="4"/>
          <w:sz w:val="24"/>
        </w:rPr>
        <w:t xml:space="preserve"> </w:t>
      </w:r>
      <w:r w:rsidRPr="00063753">
        <w:rPr>
          <w:b/>
          <w:sz w:val="24"/>
        </w:rPr>
        <w:t>Стандарта</w:t>
      </w:r>
    </w:p>
    <w:p w14:paraId="1F3AC935" w14:textId="77777777" w:rsidR="00012CCA" w:rsidRPr="00063753" w:rsidRDefault="00012CCA" w:rsidP="00012CCA">
      <w:pPr>
        <w:pStyle w:val="a5"/>
        <w:ind w:left="1026" w:right="125" w:firstLine="0"/>
      </w:pPr>
    </w:p>
    <w:p w14:paraId="22594402" w14:textId="77777777" w:rsidR="000477CD" w:rsidRPr="000477CD" w:rsidRDefault="007B54BA" w:rsidP="00012CCA">
      <w:pPr>
        <w:pStyle w:val="a5"/>
        <w:numPr>
          <w:ilvl w:val="1"/>
          <w:numId w:val="15"/>
        </w:numPr>
        <w:ind w:left="284" w:right="125" w:firstLine="709"/>
      </w:pPr>
      <w:r w:rsidRPr="00063753">
        <w:rPr>
          <w:sz w:val="28"/>
        </w:rPr>
        <w:t xml:space="preserve"> </w:t>
      </w:r>
      <w:r w:rsidR="001B69D8" w:rsidRPr="00063753">
        <w:rPr>
          <w:sz w:val="28"/>
        </w:rPr>
        <w:t>Служебная записка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о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продлении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срока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проведения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контрольного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мероприятия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направляется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руководителем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контрольного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мероприятия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в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адрес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председателя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КСП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не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позднее,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чем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за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3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рабочих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дня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до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окончания</w:t>
      </w:r>
      <w:r w:rsidR="00CD74E7" w:rsidRPr="00063753">
        <w:rPr>
          <w:spacing w:val="1"/>
          <w:sz w:val="28"/>
        </w:rPr>
        <w:t xml:space="preserve"> </w:t>
      </w:r>
      <w:r w:rsidR="00CD74E7" w:rsidRPr="00063753">
        <w:rPr>
          <w:sz w:val="28"/>
        </w:rPr>
        <w:t>срока</w:t>
      </w:r>
      <w:r w:rsidR="00CD74E7" w:rsidRPr="00063753">
        <w:rPr>
          <w:spacing w:val="1"/>
          <w:sz w:val="28"/>
        </w:rPr>
        <w:t xml:space="preserve"> </w:t>
      </w:r>
      <w:r w:rsidR="0050289F" w:rsidRPr="00063753">
        <w:rPr>
          <w:sz w:val="28"/>
        </w:rPr>
        <w:t xml:space="preserve">соответствующего этапа контрольного мероприятия. Вопрос о продлении </w:t>
      </w:r>
      <w:r w:rsidR="00D825B7" w:rsidRPr="00063753">
        <w:rPr>
          <w:sz w:val="28"/>
        </w:rPr>
        <w:t>срока контрольного</w:t>
      </w:r>
      <w:r w:rsidR="0050289F" w:rsidRPr="00063753">
        <w:rPr>
          <w:sz w:val="28"/>
        </w:rPr>
        <w:t xml:space="preserve"> мероприятия рассматривает Коллегия КСП на основании</w:t>
      </w:r>
    </w:p>
    <w:p w14:paraId="4763C60A" w14:textId="2D913C51" w:rsidR="00F576BC" w:rsidRPr="00063753" w:rsidRDefault="00D825B7" w:rsidP="00012CCA">
      <w:pPr>
        <w:spacing w:before="94"/>
        <w:ind w:left="284" w:firstLine="567"/>
        <w:jc w:val="both"/>
        <w:rPr>
          <w:b/>
          <w:sz w:val="24"/>
        </w:rPr>
      </w:pPr>
      <w:r w:rsidRPr="00063753">
        <w:rPr>
          <w:sz w:val="28"/>
        </w:rPr>
        <w:t xml:space="preserve">мотивированного доклада руководителя </w:t>
      </w:r>
      <w:r w:rsidRPr="00063753">
        <w:rPr>
          <w:spacing w:val="-4"/>
          <w:sz w:val="28"/>
        </w:rPr>
        <w:t>контрольного</w:t>
      </w:r>
      <w:r w:rsidRPr="00063753">
        <w:rPr>
          <w:sz w:val="28"/>
        </w:rPr>
        <w:t xml:space="preserve"> мероприятия.</w:t>
      </w:r>
    </w:p>
    <w:p w14:paraId="38D0B5C6" w14:textId="179533C3" w:rsidR="00816890" w:rsidRPr="00063753" w:rsidRDefault="00482438" w:rsidP="00012CCA">
      <w:pPr>
        <w:pStyle w:val="a5"/>
        <w:numPr>
          <w:ilvl w:val="1"/>
          <w:numId w:val="15"/>
        </w:numPr>
        <w:tabs>
          <w:tab w:val="left" w:pos="1701"/>
        </w:tabs>
        <w:spacing w:before="1"/>
        <w:ind w:left="284" w:right="125" w:firstLine="709"/>
        <w:rPr>
          <w:sz w:val="28"/>
        </w:rPr>
      </w:pPr>
      <w:r w:rsidRPr="00063753">
        <w:rPr>
          <w:sz w:val="28"/>
        </w:rPr>
        <w:t>Основания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дл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="009C1262" w:rsidRPr="00063753">
        <w:rPr>
          <w:sz w:val="28"/>
        </w:rPr>
        <w:t>мероприятия в том числе могут быть:</w:t>
      </w:r>
    </w:p>
    <w:p w14:paraId="63C7EAC8" w14:textId="65BE901D" w:rsidR="007A6186" w:rsidRPr="00063753" w:rsidRDefault="009A79F4" w:rsidP="00012CCA">
      <w:pPr>
        <w:pStyle w:val="a3"/>
        <w:spacing w:before="2"/>
        <w:ind w:left="284" w:right="131" w:firstLine="0"/>
      </w:pPr>
      <w:r w:rsidRPr="00063753">
        <w:t xml:space="preserve">          </w:t>
      </w:r>
      <w:r w:rsidR="00CD74E7" w:rsidRPr="00063753">
        <w:t>необходимость</w:t>
      </w:r>
      <w:r w:rsidR="00CD74E7" w:rsidRPr="00063753">
        <w:rPr>
          <w:spacing w:val="1"/>
        </w:rPr>
        <w:t xml:space="preserve"> </w:t>
      </w:r>
      <w:r w:rsidR="00CD74E7" w:rsidRPr="00063753">
        <w:t>проверки</w:t>
      </w:r>
      <w:r w:rsidR="00CD74E7" w:rsidRPr="00063753">
        <w:rPr>
          <w:spacing w:val="1"/>
        </w:rPr>
        <w:t xml:space="preserve"> </w:t>
      </w:r>
      <w:r w:rsidR="00CD74E7" w:rsidRPr="00063753">
        <w:t>расходования</w:t>
      </w:r>
      <w:r w:rsidR="00CD74E7" w:rsidRPr="00063753">
        <w:rPr>
          <w:spacing w:val="1"/>
        </w:rPr>
        <w:t xml:space="preserve"> </w:t>
      </w:r>
      <w:r w:rsidR="00CD74E7" w:rsidRPr="00063753">
        <w:t>значительного</w:t>
      </w:r>
      <w:r w:rsidR="00CD74E7" w:rsidRPr="00063753">
        <w:rPr>
          <w:spacing w:val="1"/>
        </w:rPr>
        <w:t xml:space="preserve"> </w:t>
      </w:r>
      <w:r w:rsidR="00CD74E7" w:rsidRPr="00063753">
        <w:t>объема</w:t>
      </w:r>
      <w:r w:rsidR="00CD74E7" w:rsidRPr="00063753">
        <w:rPr>
          <w:spacing w:val="1"/>
        </w:rPr>
        <w:t xml:space="preserve"> </w:t>
      </w:r>
      <w:r w:rsidR="00CD74E7" w:rsidRPr="00063753">
        <w:t>средств;</w:t>
      </w:r>
    </w:p>
    <w:p w14:paraId="3C5F17F2" w14:textId="65870D71" w:rsidR="00CD74E7" w:rsidRPr="00063753" w:rsidRDefault="007A6186" w:rsidP="00012CCA">
      <w:pPr>
        <w:pStyle w:val="a3"/>
        <w:spacing w:before="2"/>
        <w:ind w:left="284" w:right="131" w:firstLine="0"/>
      </w:pPr>
      <w:r w:rsidRPr="00063753">
        <w:t xml:space="preserve">          </w:t>
      </w:r>
      <w:r w:rsidR="00CD74E7" w:rsidRPr="00063753">
        <w:t>проверяемый</w:t>
      </w:r>
      <w:r w:rsidR="00CD74E7" w:rsidRPr="00063753">
        <w:rPr>
          <w:spacing w:val="-1"/>
        </w:rPr>
        <w:t xml:space="preserve"> </w:t>
      </w:r>
      <w:r w:rsidR="00CD74E7" w:rsidRPr="00063753">
        <w:t>период</w:t>
      </w:r>
      <w:r w:rsidR="00CD74E7" w:rsidRPr="00063753">
        <w:rPr>
          <w:spacing w:val="1"/>
        </w:rPr>
        <w:t xml:space="preserve"> </w:t>
      </w:r>
      <w:r w:rsidR="00CD74E7" w:rsidRPr="00063753">
        <w:t>выходит</w:t>
      </w:r>
      <w:r w:rsidR="00CD74E7" w:rsidRPr="00063753">
        <w:rPr>
          <w:spacing w:val="-1"/>
        </w:rPr>
        <w:t xml:space="preserve"> </w:t>
      </w:r>
      <w:r w:rsidR="00CD74E7" w:rsidRPr="00063753">
        <w:t>за</w:t>
      </w:r>
      <w:r w:rsidR="00CD74E7" w:rsidRPr="00063753">
        <w:rPr>
          <w:spacing w:val="-2"/>
        </w:rPr>
        <w:t xml:space="preserve"> </w:t>
      </w:r>
      <w:r w:rsidR="00CD74E7" w:rsidRPr="00063753">
        <w:t>пределы трех</w:t>
      </w:r>
      <w:r w:rsidR="00CD74E7" w:rsidRPr="00063753">
        <w:rPr>
          <w:spacing w:val="1"/>
        </w:rPr>
        <w:t xml:space="preserve"> </w:t>
      </w:r>
      <w:r w:rsidR="00CD74E7" w:rsidRPr="00063753">
        <w:t>лет;</w:t>
      </w:r>
    </w:p>
    <w:p w14:paraId="2726601B" w14:textId="77777777" w:rsidR="00CD74E7" w:rsidRPr="00063753" w:rsidRDefault="00CD74E7" w:rsidP="00012CCA">
      <w:pPr>
        <w:pStyle w:val="a3"/>
        <w:ind w:left="284" w:right="134" w:firstLine="0"/>
      </w:pPr>
      <w:r w:rsidRPr="00063753">
        <w:t>необходимость изучения значительного объема информации (сведений),</w:t>
      </w:r>
      <w:r w:rsidRPr="00063753">
        <w:rPr>
          <w:spacing w:val="1"/>
        </w:rPr>
        <w:t xml:space="preserve"> </w:t>
      </w:r>
      <w:r w:rsidRPr="00063753">
        <w:t>документов;</w:t>
      </w:r>
    </w:p>
    <w:p w14:paraId="0641B757" w14:textId="77777777" w:rsidR="00CD74E7" w:rsidRPr="00063753" w:rsidRDefault="00CD74E7" w:rsidP="00012CCA">
      <w:pPr>
        <w:pStyle w:val="a3"/>
        <w:ind w:left="284" w:right="129"/>
      </w:pPr>
      <w:r w:rsidRPr="00063753">
        <w:t>необходимость</w:t>
      </w:r>
      <w:r w:rsidRPr="00063753">
        <w:rPr>
          <w:spacing w:val="1"/>
        </w:rPr>
        <w:t xml:space="preserve"> </w:t>
      </w:r>
      <w:r w:rsidRPr="00063753">
        <w:t>систематизации</w:t>
      </w:r>
      <w:r w:rsidRPr="00063753">
        <w:rPr>
          <w:spacing w:val="1"/>
        </w:rPr>
        <w:t xml:space="preserve"> </w:t>
      </w:r>
      <w:r w:rsidRPr="00063753">
        <w:t>значительного</w:t>
      </w:r>
      <w:r w:rsidRPr="00063753">
        <w:rPr>
          <w:spacing w:val="1"/>
        </w:rPr>
        <w:t xml:space="preserve"> </w:t>
      </w:r>
      <w:r w:rsidRPr="00063753">
        <w:t>объема</w:t>
      </w:r>
      <w:r w:rsidRPr="00063753">
        <w:rPr>
          <w:spacing w:val="1"/>
        </w:rPr>
        <w:t xml:space="preserve"> </w:t>
      </w:r>
      <w:r w:rsidRPr="00063753">
        <w:t>информации,</w:t>
      </w:r>
      <w:r w:rsidRPr="00063753">
        <w:rPr>
          <w:spacing w:val="1"/>
        </w:rPr>
        <w:t xml:space="preserve"> </w:t>
      </w:r>
      <w:r w:rsidRPr="00063753">
        <w:t>сведений,</w:t>
      </w:r>
      <w:r w:rsidRPr="00063753">
        <w:rPr>
          <w:spacing w:val="-2"/>
        </w:rPr>
        <w:t xml:space="preserve"> </w:t>
      </w:r>
      <w:r w:rsidRPr="00063753">
        <w:t>показателей;</w:t>
      </w:r>
    </w:p>
    <w:p w14:paraId="22233BAE" w14:textId="77777777" w:rsidR="00CD74E7" w:rsidRPr="00063753" w:rsidRDefault="00CD74E7" w:rsidP="00012CCA">
      <w:pPr>
        <w:pStyle w:val="a3"/>
        <w:ind w:left="284" w:right="136"/>
      </w:pPr>
      <w:r w:rsidRPr="00063753">
        <w:t>выявление</w:t>
      </w:r>
      <w:r w:rsidRPr="00063753">
        <w:rPr>
          <w:spacing w:val="1"/>
        </w:rPr>
        <w:t xml:space="preserve"> </w:t>
      </w:r>
      <w:r w:rsidRPr="00063753">
        <w:t>значительного</w:t>
      </w:r>
      <w:r w:rsidRPr="00063753">
        <w:rPr>
          <w:spacing w:val="1"/>
        </w:rPr>
        <w:t xml:space="preserve"> </w:t>
      </w:r>
      <w:r w:rsidRPr="00063753">
        <w:t>количества</w:t>
      </w:r>
      <w:r w:rsidRPr="00063753">
        <w:rPr>
          <w:spacing w:val="1"/>
        </w:rPr>
        <w:t xml:space="preserve"> </w:t>
      </w:r>
      <w:r w:rsidRPr="00063753">
        <w:t>нарушений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недостатков</w:t>
      </w:r>
      <w:r w:rsidRPr="00063753">
        <w:rPr>
          <w:spacing w:val="1"/>
        </w:rPr>
        <w:t xml:space="preserve"> </w:t>
      </w:r>
      <w:r w:rsidRPr="00063753">
        <w:t>при</w:t>
      </w:r>
      <w:r w:rsidRPr="00063753">
        <w:rPr>
          <w:spacing w:val="1"/>
        </w:rPr>
        <w:t xml:space="preserve"> </w:t>
      </w:r>
      <w:r w:rsidRPr="00063753">
        <w:t>осуществлении</w:t>
      </w:r>
      <w:r w:rsidRPr="00063753">
        <w:rPr>
          <w:spacing w:val="1"/>
        </w:rPr>
        <w:t xml:space="preserve"> </w:t>
      </w:r>
      <w:r w:rsidRPr="00063753">
        <w:t>финансово-хозяйственной</w:t>
      </w:r>
      <w:r w:rsidRPr="00063753">
        <w:rPr>
          <w:spacing w:val="-3"/>
        </w:rPr>
        <w:t xml:space="preserve"> </w:t>
      </w:r>
      <w:r w:rsidRPr="00063753">
        <w:t>деятельности;</w:t>
      </w:r>
    </w:p>
    <w:p w14:paraId="3CB54918" w14:textId="77777777" w:rsidR="00CD74E7" w:rsidRPr="00063753" w:rsidRDefault="00CD74E7" w:rsidP="00012CCA">
      <w:pPr>
        <w:pStyle w:val="a3"/>
        <w:ind w:left="284" w:right="132"/>
      </w:pPr>
      <w:r w:rsidRPr="00063753">
        <w:t>наличие значительного количества объектов контрольного мероприятия и</w:t>
      </w:r>
      <w:r w:rsidRPr="00063753">
        <w:rPr>
          <w:spacing w:val="-67"/>
        </w:rPr>
        <w:t xml:space="preserve"> </w:t>
      </w:r>
      <w:r w:rsidRPr="00063753">
        <w:t>(или)</w:t>
      </w:r>
      <w:r w:rsidRPr="00063753">
        <w:rPr>
          <w:spacing w:val="-1"/>
        </w:rPr>
        <w:t xml:space="preserve"> </w:t>
      </w:r>
      <w:r w:rsidRPr="00063753">
        <w:t>встречных</w:t>
      </w:r>
      <w:r w:rsidRPr="00063753">
        <w:rPr>
          <w:spacing w:val="-3"/>
        </w:rPr>
        <w:t xml:space="preserve"> </w:t>
      </w:r>
      <w:r w:rsidRPr="00063753">
        <w:t>проверок;</w:t>
      </w:r>
    </w:p>
    <w:p w14:paraId="11C1F11E" w14:textId="77777777" w:rsidR="00C3651A" w:rsidRPr="00063753" w:rsidRDefault="00CD74E7" w:rsidP="00012CCA">
      <w:pPr>
        <w:pStyle w:val="a3"/>
        <w:ind w:left="284" w:right="120"/>
      </w:pPr>
      <w:r w:rsidRPr="00063753">
        <w:t>необходимость</w:t>
      </w:r>
      <w:r w:rsidRPr="00063753">
        <w:rPr>
          <w:spacing w:val="1"/>
        </w:rPr>
        <w:t xml:space="preserve"> </w:t>
      </w:r>
      <w:r w:rsidRPr="00063753">
        <w:t>осуществления</w:t>
      </w:r>
      <w:r w:rsidRPr="00063753">
        <w:rPr>
          <w:spacing w:val="1"/>
        </w:rPr>
        <w:t xml:space="preserve"> </w:t>
      </w:r>
      <w:r w:rsidRPr="00063753">
        <w:t>значительного</w:t>
      </w:r>
      <w:r w:rsidRPr="00063753">
        <w:rPr>
          <w:spacing w:val="1"/>
        </w:rPr>
        <w:t xml:space="preserve"> </w:t>
      </w:r>
      <w:r w:rsidRPr="00063753">
        <w:t>объема</w:t>
      </w:r>
      <w:r w:rsidRPr="00063753">
        <w:rPr>
          <w:spacing w:val="1"/>
        </w:rPr>
        <w:t xml:space="preserve"> </w:t>
      </w:r>
      <w:r w:rsidRPr="00063753">
        <w:t>контрольных</w:t>
      </w:r>
      <w:r w:rsidRPr="00063753">
        <w:rPr>
          <w:spacing w:val="1"/>
        </w:rPr>
        <w:t xml:space="preserve"> </w:t>
      </w:r>
      <w:r w:rsidRPr="00063753">
        <w:t>действий (обмеры, осмотры и т. д.) и направления значительного количества</w:t>
      </w:r>
      <w:r w:rsidRPr="00063753">
        <w:rPr>
          <w:spacing w:val="1"/>
        </w:rPr>
        <w:t xml:space="preserve"> </w:t>
      </w:r>
      <w:r w:rsidRPr="00063753">
        <w:t>запросов</w:t>
      </w:r>
      <w:r w:rsidRPr="00063753">
        <w:rPr>
          <w:spacing w:val="-3"/>
        </w:rPr>
        <w:t xml:space="preserve"> </w:t>
      </w:r>
      <w:r w:rsidRPr="00063753">
        <w:t>и требований;</w:t>
      </w:r>
    </w:p>
    <w:p w14:paraId="584BC5BE" w14:textId="77777777" w:rsidR="000A4AA2" w:rsidRPr="00063753" w:rsidRDefault="00D87AF7" w:rsidP="00012CCA">
      <w:pPr>
        <w:pStyle w:val="a3"/>
        <w:ind w:left="284" w:right="120"/>
      </w:pPr>
      <w:r w:rsidRPr="00063753">
        <w:t>территориальный</w:t>
      </w:r>
      <w:r w:rsidRPr="00063753">
        <w:rPr>
          <w:spacing w:val="1"/>
        </w:rPr>
        <w:t xml:space="preserve"> </w:t>
      </w:r>
      <w:r w:rsidRPr="00063753">
        <w:t>разброс</w:t>
      </w:r>
      <w:r w:rsidRPr="00063753">
        <w:rPr>
          <w:spacing w:val="1"/>
        </w:rPr>
        <w:t xml:space="preserve"> </w:t>
      </w:r>
      <w:r w:rsidRPr="00063753">
        <w:t>объектов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;</w:t>
      </w:r>
    </w:p>
    <w:p w14:paraId="6DEDEC8D" w14:textId="77777777" w:rsidR="000A4AA2" w:rsidRPr="00063753" w:rsidRDefault="00D87AF7" w:rsidP="00012CCA">
      <w:pPr>
        <w:pStyle w:val="a3"/>
        <w:ind w:left="284" w:right="123"/>
      </w:pPr>
      <w:r w:rsidRPr="00063753">
        <w:t>непредставление</w:t>
      </w:r>
      <w:r w:rsidRPr="00063753">
        <w:rPr>
          <w:spacing w:val="1"/>
        </w:rPr>
        <w:t xml:space="preserve"> </w:t>
      </w:r>
      <w:r w:rsidRPr="00063753">
        <w:t>или</w:t>
      </w:r>
      <w:r w:rsidRPr="00063753">
        <w:rPr>
          <w:spacing w:val="1"/>
        </w:rPr>
        <w:t xml:space="preserve"> </w:t>
      </w:r>
      <w:r w:rsidRPr="00063753">
        <w:t>несвоевременное</w:t>
      </w:r>
      <w:r w:rsidRPr="00063753">
        <w:rPr>
          <w:spacing w:val="1"/>
        </w:rPr>
        <w:t xml:space="preserve"> </w:t>
      </w:r>
      <w:r w:rsidRPr="00063753">
        <w:t>представление, представление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неполном объеме или в искаженном виде информации (сведений), документов</w:t>
      </w:r>
      <w:r w:rsidRPr="00063753">
        <w:rPr>
          <w:spacing w:val="1"/>
        </w:rPr>
        <w:t xml:space="preserve"> </w:t>
      </w:r>
      <w:r w:rsidRPr="00063753">
        <w:t>объектом(</w:t>
      </w:r>
      <w:proofErr w:type="spellStart"/>
      <w:r w:rsidRPr="00063753">
        <w:t>ами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(или)</w:t>
      </w:r>
      <w:r w:rsidRPr="00063753">
        <w:rPr>
          <w:spacing w:val="1"/>
        </w:rPr>
        <w:t xml:space="preserve"> </w:t>
      </w:r>
      <w:r w:rsidRPr="00063753">
        <w:t>иными</w:t>
      </w:r>
      <w:r w:rsidRPr="00063753">
        <w:rPr>
          <w:spacing w:val="1"/>
        </w:rPr>
        <w:t xml:space="preserve"> </w:t>
      </w:r>
      <w:r w:rsidRPr="00063753">
        <w:t>организациями</w:t>
      </w:r>
      <w:r w:rsidRPr="00063753">
        <w:rPr>
          <w:spacing w:val="-67"/>
        </w:rPr>
        <w:t xml:space="preserve"> </w:t>
      </w:r>
      <w:r w:rsidRPr="00063753">
        <w:t>(лицами);</w:t>
      </w:r>
    </w:p>
    <w:p w14:paraId="5B98D7F4" w14:textId="77777777" w:rsidR="000A4AA2" w:rsidRPr="00063753" w:rsidRDefault="00D87AF7" w:rsidP="00012CCA">
      <w:pPr>
        <w:pStyle w:val="a3"/>
        <w:ind w:left="284" w:right="130"/>
      </w:pPr>
      <w:r w:rsidRPr="00063753">
        <w:t>изменение</w:t>
      </w:r>
      <w:r w:rsidRPr="00063753">
        <w:rPr>
          <w:spacing w:val="1"/>
        </w:rPr>
        <w:t xml:space="preserve"> </w:t>
      </w:r>
      <w:r w:rsidRPr="00063753">
        <w:t>состава</w:t>
      </w:r>
      <w:r w:rsidRPr="00063753">
        <w:rPr>
          <w:spacing w:val="1"/>
        </w:rPr>
        <w:t xml:space="preserve"> </w:t>
      </w:r>
      <w:r w:rsidRPr="00063753">
        <w:t>участников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(замена,</w:t>
      </w:r>
      <w:r w:rsidRPr="00063753">
        <w:rPr>
          <w:spacing w:val="1"/>
        </w:rPr>
        <w:t xml:space="preserve"> </w:t>
      </w:r>
      <w:r w:rsidRPr="00063753">
        <w:t>дополнение,</w:t>
      </w:r>
      <w:r w:rsidRPr="00063753">
        <w:rPr>
          <w:spacing w:val="-5"/>
        </w:rPr>
        <w:t xml:space="preserve"> </w:t>
      </w:r>
      <w:r w:rsidRPr="00063753">
        <w:t>исключение из состава).</w:t>
      </w:r>
    </w:p>
    <w:p w14:paraId="17C3C671" w14:textId="771AD87A" w:rsidR="005858F3" w:rsidRPr="00063753" w:rsidRDefault="005858F3" w:rsidP="00012CCA">
      <w:pPr>
        <w:pStyle w:val="a5"/>
        <w:numPr>
          <w:ilvl w:val="1"/>
          <w:numId w:val="15"/>
        </w:numPr>
        <w:ind w:left="284" w:firstLine="709"/>
        <w:rPr>
          <w:sz w:val="28"/>
        </w:rPr>
      </w:pPr>
      <w:r w:rsidRPr="00063753">
        <w:rPr>
          <w:sz w:val="28"/>
        </w:rPr>
        <w:t xml:space="preserve"> Проведение контрольного мероприятия может быть приостановлено на основании служебной записки руководителя контрольного мероприятия, содержащей мотивированное обоснование необходимости его приостановления, в том числе по следующим основаниям:</w:t>
      </w:r>
    </w:p>
    <w:p w14:paraId="7F986E2D" w14:textId="77777777" w:rsidR="00CD74E7" w:rsidRPr="00063753" w:rsidRDefault="00CD74E7" w:rsidP="00012CCA">
      <w:pPr>
        <w:pStyle w:val="a3"/>
        <w:ind w:left="284" w:right="123"/>
      </w:pPr>
      <w:r w:rsidRPr="00063753">
        <w:t>временное отсутствие в составе участников контрольного мероприятия</w:t>
      </w:r>
      <w:r w:rsidRPr="00063753">
        <w:rPr>
          <w:spacing w:val="1"/>
        </w:rPr>
        <w:t xml:space="preserve"> </w:t>
      </w:r>
      <w:r w:rsidRPr="00063753">
        <w:t>члена (членов) рабочей группы по уважительной причине и невозможность его</w:t>
      </w:r>
      <w:r w:rsidRPr="00063753">
        <w:rPr>
          <w:spacing w:val="1"/>
        </w:rPr>
        <w:t xml:space="preserve"> </w:t>
      </w:r>
      <w:r w:rsidRPr="00063753">
        <w:t>(их)</w:t>
      </w:r>
      <w:r w:rsidRPr="00063753">
        <w:rPr>
          <w:spacing w:val="-2"/>
        </w:rPr>
        <w:t xml:space="preserve"> </w:t>
      </w:r>
      <w:r w:rsidRPr="00063753">
        <w:t>замены;</w:t>
      </w:r>
    </w:p>
    <w:p w14:paraId="15C7ABB6" w14:textId="77777777" w:rsidR="00CD74E7" w:rsidRPr="00063753" w:rsidRDefault="00CD74E7" w:rsidP="00012CCA">
      <w:pPr>
        <w:pStyle w:val="a3"/>
        <w:ind w:left="284" w:right="125"/>
      </w:pPr>
      <w:r w:rsidRPr="00063753">
        <w:t>увольнение</w:t>
      </w:r>
      <w:r w:rsidRPr="00063753">
        <w:rPr>
          <w:spacing w:val="1"/>
        </w:rPr>
        <w:t xml:space="preserve"> </w:t>
      </w:r>
      <w:r w:rsidRPr="00063753">
        <w:t>члена</w:t>
      </w:r>
      <w:r w:rsidRPr="00063753">
        <w:rPr>
          <w:spacing w:val="1"/>
        </w:rPr>
        <w:t xml:space="preserve"> </w:t>
      </w:r>
      <w:r w:rsidRPr="00063753">
        <w:t>рабочей</w:t>
      </w:r>
      <w:r w:rsidRPr="00063753">
        <w:rPr>
          <w:spacing w:val="1"/>
        </w:rPr>
        <w:t xml:space="preserve"> </w:t>
      </w:r>
      <w:r w:rsidRPr="00063753">
        <w:t>группы,</w:t>
      </w:r>
      <w:r w:rsidRPr="00063753">
        <w:rPr>
          <w:spacing w:val="1"/>
        </w:rPr>
        <w:t xml:space="preserve"> </w:t>
      </w:r>
      <w:r w:rsidRPr="00063753">
        <w:t>включенного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состав</w:t>
      </w:r>
      <w:r w:rsidRPr="00063753">
        <w:rPr>
          <w:spacing w:val="1"/>
        </w:rPr>
        <w:t xml:space="preserve"> </w:t>
      </w:r>
      <w:r w:rsidRPr="00063753">
        <w:t>участников</w:t>
      </w:r>
      <w:r w:rsidRPr="00063753">
        <w:rPr>
          <w:spacing w:val="1"/>
        </w:rPr>
        <w:t xml:space="preserve"> </w:t>
      </w:r>
      <w:r w:rsidRPr="00063753">
        <w:t>контрольного мероприятия;</w:t>
      </w:r>
    </w:p>
    <w:p w14:paraId="2813263B" w14:textId="77777777" w:rsidR="00CD74E7" w:rsidRPr="00063753" w:rsidRDefault="00CD74E7" w:rsidP="00012CCA">
      <w:pPr>
        <w:pStyle w:val="a3"/>
        <w:ind w:left="284" w:right="132"/>
      </w:pPr>
      <w:r w:rsidRPr="00063753">
        <w:t>привлечение к участию в контрольном мероприятии лиц, обладающих</w:t>
      </w:r>
      <w:r w:rsidRPr="00063753">
        <w:rPr>
          <w:spacing w:val="1"/>
        </w:rPr>
        <w:t xml:space="preserve"> </w:t>
      </w:r>
      <w:r w:rsidRPr="00063753">
        <w:t>специальными</w:t>
      </w:r>
      <w:r w:rsidRPr="00063753">
        <w:rPr>
          <w:spacing w:val="-1"/>
        </w:rPr>
        <w:t xml:space="preserve"> </w:t>
      </w:r>
      <w:r w:rsidRPr="00063753">
        <w:t>знаниями и навыками;</w:t>
      </w:r>
    </w:p>
    <w:p w14:paraId="01AE795B" w14:textId="77777777" w:rsidR="00CD74E7" w:rsidRPr="00063753" w:rsidRDefault="00CD74E7" w:rsidP="00012CCA">
      <w:pPr>
        <w:pStyle w:val="a3"/>
        <w:ind w:left="284" w:right="131"/>
      </w:pPr>
      <w:r w:rsidRPr="00063753">
        <w:t>выявление</w:t>
      </w:r>
      <w:r w:rsidRPr="00063753">
        <w:rPr>
          <w:spacing w:val="1"/>
        </w:rPr>
        <w:t xml:space="preserve"> </w:t>
      </w:r>
      <w:r w:rsidRPr="00063753">
        <w:t>нарушений,</w:t>
      </w:r>
      <w:r w:rsidRPr="00063753">
        <w:rPr>
          <w:spacing w:val="1"/>
        </w:rPr>
        <w:t xml:space="preserve"> </w:t>
      </w:r>
      <w:r w:rsidRPr="00063753">
        <w:t>требующих</w:t>
      </w:r>
      <w:r w:rsidRPr="00063753">
        <w:rPr>
          <w:spacing w:val="1"/>
        </w:rPr>
        <w:t xml:space="preserve"> </w:t>
      </w:r>
      <w:r w:rsidRPr="00063753">
        <w:t>безотлагательных</w:t>
      </w:r>
      <w:r w:rsidRPr="00063753">
        <w:rPr>
          <w:spacing w:val="1"/>
        </w:rPr>
        <w:t xml:space="preserve"> </w:t>
      </w:r>
      <w:r w:rsidRPr="00063753">
        <w:t>мер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их</w:t>
      </w:r>
      <w:r w:rsidRPr="00063753">
        <w:rPr>
          <w:spacing w:val="-67"/>
        </w:rPr>
        <w:t xml:space="preserve"> </w:t>
      </w:r>
      <w:r w:rsidRPr="00063753">
        <w:t>пресечению</w:t>
      </w:r>
      <w:r w:rsidRPr="00063753">
        <w:rPr>
          <w:spacing w:val="-2"/>
        </w:rPr>
        <w:t xml:space="preserve"> </w:t>
      </w:r>
      <w:r w:rsidRPr="00063753">
        <w:t>и предупреждению;</w:t>
      </w:r>
    </w:p>
    <w:p w14:paraId="1D725C52" w14:textId="77777777" w:rsidR="00CD74E7" w:rsidRPr="00063753" w:rsidRDefault="00CD74E7" w:rsidP="00012CCA">
      <w:pPr>
        <w:pStyle w:val="a3"/>
        <w:ind w:left="284" w:right="128"/>
      </w:pPr>
      <w:r w:rsidRPr="00063753">
        <w:t>временное</w:t>
      </w:r>
      <w:r w:rsidRPr="00063753">
        <w:rPr>
          <w:spacing w:val="1"/>
        </w:rPr>
        <w:t xml:space="preserve"> </w:t>
      </w:r>
      <w:r w:rsidRPr="00063753">
        <w:t>отсутствие</w:t>
      </w:r>
      <w:r w:rsidRPr="00063753">
        <w:rPr>
          <w:spacing w:val="1"/>
        </w:rPr>
        <w:t xml:space="preserve"> </w:t>
      </w:r>
      <w:r w:rsidRPr="00063753">
        <w:t>ответственных</w:t>
      </w:r>
      <w:r w:rsidRPr="00063753">
        <w:rPr>
          <w:spacing w:val="1"/>
        </w:rPr>
        <w:t xml:space="preserve"> </w:t>
      </w:r>
      <w:r w:rsidRPr="00063753">
        <w:t>лиц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(в</w:t>
      </w:r>
      <w:r w:rsidRPr="00063753">
        <w:rPr>
          <w:spacing w:val="1"/>
        </w:rPr>
        <w:t xml:space="preserve"> </w:t>
      </w:r>
      <w:r w:rsidRPr="00063753">
        <w:t>том</w:t>
      </w:r>
      <w:r w:rsidRPr="00063753">
        <w:rPr>
          <w:spacing w:val="1"/>
        </w:rPr>
        <w:t xml:space="preserve"> </w:t>
      </w:r>
      <w:r w:rsidRPr="00063753">
        <w:t>числе</w:t>
      </w:r>
      <w:r w:rsidRPr="00063753">
        <w:rPr>
          <w:spacing w:val="1"/>
        </w:rPr>
        <w:t xml:space="preserve"> </w:t>
      </w:r>
      <w:r w:rsidRPr="00063753">
        <w:t>нетрудоспособность,</w:t>
      </w:r>
      <w:r w:rsidRPr="00063753">
        <w:rPr>
          <w:spacing w:val="1"/>
        </w:rPr>
        <w:t xml:space="preserve"> </w:t>
      </w:r>
      <w:r w:rsidRPr="00063753">
        <w:t>отпуск,</w:t>
      </w:r>
      <w:r w:rsidRPr="00063753">
        <w:rPr>
          <w:spacing w:val="1"/>
        </w:rPr>
        <w:t xml:space="preserve"> </w:t>
      </w:r>
      <w:r w:rsidRPr="00063753">
        <w:t>командировка),</w:t>
      </w:r>
      <w:r w:rsidRPr="00063753">
        <w:rPr>
          <w:spacing w:val="1"/>
        </w:rPr>
        <w:t xml:space="preserve"> </w:t>
      </w:r>
      <w:r w:rsidRPr="00063753">
        <w:t>обладающих</w:t>
      </w:r>
      <w:r w:rsidRPr="00063753">
        <w:rPr>
          <w:spacing w:val="1"/>
        </w:rPr>
        <w:t xml:space="preserve"> </w:t>
      </w:r>
      <w:r w:rsidRPr="00063753">
        <w:t>информацией,</w:t>
      </w:r>
      <w:r w:rsidRPr="00063753">
        <w:rPr>
          <w:spacing w:val="1"/>
        </w:rPr>
        <w:t xml:space="preserve"> </w:t>
      </w:r>
      <w:r w:rsidRPr="00063753">
        <w:t>необходимой</w:t>
      </w:r>
      <w:r w:rsidRPr="00063753">
        <w:rPr>
          <w:spacing w:val="1"/>
        </w:rPr>
        <w:t xml:space="preserve"> </w:t>
      </w:r>
      <w:r w:rsidRPr="00063753">
        <w:t>для</w:t>
      </w:r>
      <w:r w:rsidRPr="00063753">
        <w:rPr>
          <w:spacing w:val="1"/>
        </w:rPr>
        <w:t xml:space="preserve"> </w:t>
      </w:r>
      <w:r w:rsidRPr="00063753">
        <w:t>проведения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lastRenderedPageBreak/>
        <w:t>мероприятия;</w:t>
      </w:r>
    </w:p>
    <w:p w14:paraId="474C7B79" w14:textId="77777777" w:rsidR="00CD74E7" w:rsidRPr="00063753" w:rsidRDefault="00CD74E7" w:rsidP="00012CCA">
      <w:pPr>
        <w:pStyle w:val="a3"/>
        <w:ind w:left="284" w:right="127"/>
      </w:pPr>
      <w:r w:rsidRPr="00063753">
        <w:t>воспрепятствование</w:t>
      </w:r>
      <w:r w:rsidRPr="00063753">
        <w:rPr>
          <w:spacing w:val="1"/>
        </w:rPr>
        <w:t xml:space="preserve"> </w:t>
      </w:r>
      <w:r w:rsidRPr="00063753">
        <w:t>проведению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объектом(</w:t>
      </w:r>
      <w:proofErr w:type="spellStart"/>
      <w:r w:rsidRPr="00063753">
        <w:t>ами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том</w:t>
      </w:r>
      <w:r w:rsidRPr="00063753">
        <w:rPr>
          <w:spacing w:val="1"/>
        </w:rPr>
        <w:t xml:space="preserve"> </w:t>
      </w:r>
      <w:r w:rsidRPr="00063753">
        <w:t>числе</w:t>
      </w:r>
      <w:r w:rsidRPr="00063753">
        <w:rPr>
          <w:spacing w:val="1"/>
        </w:rPr>
        <w:t xml:space="preserve"> </w:t>
      </w:r>
      <w:r w:rsidRPr="00063753">
        <w:t>непредставление,</w:t>
      </w:r>
      <w:r w:rsidRPr="00063753">
        <w:rPr>
          <w:spacing w:val="-67"/>
        </w:rPr>
        <w:t xml:space="preserve"> </w:t>
      </w:r>
      <w:r w:rsidRPr="00063753">
        <w:t>несвоевременное, неполное представление информации (сведений), документов</w:t>
      </w:r>
      <w:r w:rsidRPr="00063753">
        <w:rPr>
          <w:spacing w:val="-67"/>
        </w:rPr>
        <w:t xml:space="preserve"> </w:t>
      </w:r>
      <w:r w:rsidRPr="00063753">
        <w:t>или</w:t>
      </w:r>
      <w:r w:rsidRPr="00063753">
        <w:rPr>
          <w:spacing w:val="-1"/>
        </w:rPr>
        <w:t xml:space="preserve"> </w:t>
      </w:r>
      <w:r w:rsidRPr="00063753">
        <w:t>их</w:t>
      </w:r>
      <w:r w:rsidRPr="00063753">
        <w:rPr>
          <w:spacing w:val="1"/>
        </w:rPr>
        <w:t xml:space="preserve"> </w:t>
      </w:r>
      <w:r w:rsidRPr="00063753">
        <w:t>предоставление в</w:t>
      </w:r>
      <w:r w:rsidRPr="00063753">
        <w:rPr>
          <w:spacing w:val="-1"/>
        </w:rPr>
        <w:t xml:space="preserve"> </w:t>
      </w:r>
      <w:r w:rsidRPr="00063753">
        <w:t>искаженном виде;</w:t>
      </w:r>
    </w:p>
    <w:p w14:paraId="5C29BEF3" w14:textId="77777777" w:rsidR="00C3651A" w:rsidRPr="00063753" w:rsidRDefault="00CD74E7" w:rsidP="00012CCA">
      <w:pPr>
        <w:pStyle w:val="a3"/>
        <w:ind w:left="284" w:right="127"/>
      </w:pPr>
      <w:r w:rsidRPr="00063753">
        <w:t>непредставление</w:t>
      </w:r>
      <w:r w:rsidRPr="00063753">
        <w:rPr>
          <w:spacing w:val="1"/>
        </w:rPr>
        <w:t xml:space="preserve"> </w:t>
      </w:r>
      <w:r w:rsidRPr="00063753">
        <w:t>информации</w:t>
      </w:r>
      <w:r w:rsidRPr="00063753">
        <w:rPr>
          <w:spacing w:val="1"/>
        </w:rPr>
        <w:t xml:space="preserve"> </w:t>
      </w:r>
      <w:r w:rsidRPr="00063753">
        <w:t>(сведений),</w:t>
      </w:r>
      <w:r w:rsidRPr="00063753">
        <w:rPr>
          <w:spacing w:val="1"/>
        </w:rPr>
        <w:t xml:space="preserve"> </w:t>
      </w:r>
      <w:r w:rsidRPr="00063753">
        <w:t>документов</w:t>
      </w:r>
      <w:r w:rsidRPr="00063753">
        <w:rPr>
          <w:spacing w:val="1"/>
        </w:rPr>
        <w:t xml:space="preserve"> </w:t>
      </w:r>
      <w:r w:rsidRPr="00063753">
        <w:t>иными</w:t>
      </w:r>
      <w:r w:rsidRPr="00063753">
        <w:rPr>
          <w:spacing w:val="1"/>
        </w:rPr>
        <w:t xml:space="preserve"> </w:t>
      </w:r>
      <w:r w:rsidRPr="00063753">
        <w:t>лицами,</w:t>
      </w:r>
      <w:r w:rsidRPr="00063753">
        <w:rPr>
          <w:spacing w:val="1"/>
        </w:rPr>
        <w:t xml:space="preserve"> </w:t>
      </w:r>
      <w:r w:rsidRPr="00063753">
        <w:t>органами и организациями, обязанными их представлять должностным лицам</w:t>
      </w:r>
      <w:r w:rsidRPr="00063753">
        <w:rPr>
          <w:spacing w:val="1"/>
        </w:rPr>
        <w:t xml:space="preserve"> </w:t>
      </w:r>
      <w:r w:rsidRPr="00063753">
        <w:t>КСП;</w:t>
      </w:r>
    </w:p>
    <w:p w14:paraId="488F62FE" w14:textId="77777777" w:rsidR="000A4AA2" w:rsidRPr="00063753" w:rsidRDefault="00D87AF7" w:rsidP="00012CCA">
      <w:pPr>
        <w:pStyle w:val="a3"/>
        <w:ind w:left="284" w:right="127"/>
      </w:pPr>
      <w:r w:rsidRPr="00063753">
        <w:t>длительность получения ответов на запросы и требования должностных</w:t>
      </w:r>
      <w:r w:rsidRPr="00063753">
        <w:rPr>
          <w:spacing w:val="1"/>
        </w:rPr>
        <w:t xml:space="preserve"> </w:t>
      </w:r>
      <w:r w:rsidRPr="00063753">
        <w:t xml:space="preserve">лиц </w:t>
      </w:r>
      <w:r w:rsidR="00405A8C" w:rsidRPr="00063753">
        <w:t>КСП</w:t>
      </w:r>
      <w:r w:rsidRPr="00063753">
        <w:t xml:space="preserve"> в связи со значительным объемом информации (сведений</w:t>
      </w:r>
      <w:proofErr w:type="gramStart"/>
      <w:r w:rsidR="00A071ED" w:rsidRPr="00063753">
        <w:t>),</w:t>
      </w:r>
      <w:r w:rsidR="00A071ED" w:rsidRPr="00063753">
        <w:rPr>
          <w:spacing w:val="-67"/>
        </w:rPr>
        <w:t xml:space="preserve">  </w:t>
      </w:r>
      <w:r w:rsidR="00405A8C" w:rsidRPr="00063753">
        <w:rPr>
          <w:spacing w:val="-67"/>
        </w:rPr>
        <w:t xml:space="preserve"> </w:t>
      </w:r>
      <w:proofErr w:type="gramEnd"/>
      <w:r w:rsidR="00405A8C" w:rsidRPr="00063753">
        <w:rPr>
          <w:spacing w:val="-67"/>
        </w:rPr>
        <w:t xml:space="preserve">                  </w:t>
      </w:r>
      <w:r w:rsidRPr="00063753">
        <w:t>документов;</w:t>
      </w:r>
    </w:p>
    <w:p w14:paraId="3FD587A2" w14:textId="77777777" w:rsidR="000A4AA2" w:rsidRPr="00063753" w:rsidRDefault="00D87AF7" w:rsidP="00012CCA">
      <w:pPr>
        <w:pStyle w:val="a3"/>
        <w:ind w:left="284" w:right="127"/>
      </w:pPr>
      <w:r w:rsidRPr="00063753">
        <w:t>длительность</w:t>
      </w:r>
      <w:r w:rsidRPr="00063753">
        <w:rPr>
          <w:spacing w:val="1"/>
        </w:rPr>
        <w:t xml:space="preserve"> </w:t>
      </w:r>
      <w:r w:rsidRPr="00063753">
        <w:t>согласования</w:t>
      </w:r>
      <w:r w:rsidRPr="00063753">
        <w:rPr>
          <w:spacing w:val="1"/>
        </w:rPr>
        <w:t xml:space="preserve"> </w:t>
      </w:r>
      <w:r w:rsidRPr="00063753">
        <w:t>привлечения</w:t>
      </w:r>
      <w:r w:rsidRPr="00063753">
        <w:rPr>
          <w:spacing w:val="1"/>
        </w:rPr>
        <w:t xml:space="preserve"> </w:t>
      </w:r>
      <w:r w:rsidRPr="00063753">
        <w:t>к</w:t>
      </w:r>
      <w:r w:rsidRPr="00063753">
        <w:rPr>
          <w:spacing w:val="1"/>
        </w:rPr>
        <w:t xml:space="preserve"> </w:t>
      </w:r>
      <w:r w:rsidRPr="00063753">
        <w:t>участию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контрольном</w:t>
      </w:r>
      <w:r w:rsidRPr="00063753">
        <w:rPr>
          <w:spacing w:val="1"/>
        </w:rPr>
        <w:t xml:space="preserve"> </w:t>
      </w:r>
      <w:r w:rsidRPr="00063753">
        <w:t>мероприятии</w:t>
      </w:r>
      <w:r w:rsidRPr="00063753">
        <w:rPr>
          <w:spacing w:val="-1"/>
        </w:rPr>
        <w:t xml:space="preserve"> </w:t>
      </w:r>
      <w:r w:rsidRPr="00063753">
        <w:t>лиц,</w:t>
      </w:r>
      <w:r w:rsidRPr="00063753">
        <w:rPr>
          <w:spacing w:val="-2"/>
        </w:rPr>
        <w:t xml:space="preserve"> </w:t>
      </w:r>
      <w:r w:rsidRPr="00063753">
        <w:t>обладающих специальными</w:t>
      </w:r>
      <w:r w:rsidRPr="00063753">
        <w:rPr>
          <w:spacing w:val="-1"/>
        </w:rPr>
        <w:t xml:space="preserve"> </w:t>
      </w:r>
      <w:r w:rsidRPr="00063753">
        <w:t>знаниями</w:t>
      </w:r>
      <w:r w:rsidRPr="00063753">
        <w:rPr>
          <w:spacing w:val="-4"/>
        </w:rPr>
        <w:t xml:space="preserve"> </w:t>
      </w:r>
      <w:r w:rsidRPr="00063753">
        <w:t>и</w:t>
      </w:r>
      <w:r w:rsidRPr="00063753">
        <w:rPr>
          <w:spacing w:val="-1"/>
        </w:rPr>
        <w:t xml:space="preserve"> </w:t>
      </w:r>
      <w:r w:rsidRPr="00063753">
        <w:t>навыками;</w:t>
      </w:r>
    </w:p>
    <w:p w14:paraId="7DC13820" w14:textId="77777777" w:rsidR="000A4AA2" w:rsidRPr="00063753" w:rsidRDefault="00D87AF7" w:rsidP="00012CCA">
      <w:pPr>
        <w:pStyle w:val="a3"/>
        <w:ind w:left="284" w:right="133"/>
      </w:pPr>
      <w:r w:rsidRPr="00063753">
        <w:t>длительность получения от органов прокуратуры, правоохранительных,</w:t>
      </w:r>
      <w:r w:rsidRPr="00063753">
        <w:rPr>
          <w:spacing w:val="1"/>
        </w:rPr>
        <w:t xml:space="preserve"> </w:t>
      </w:r>
      <w:r w:rsidRPr="00063753">
        <w:t>налоговых и иных органов информации (сведений), документов, необходимых</w:t>
      </w:r>
      <w:r w:rsidRPr="00063753">
        <w:rPr>
          <w:spacing w:val="1"/>
        </w:rPr>
        <w:t xml:space="preserve"> </w:t>
      </w:r>
      <w:r w:rsidRPr="00063753">
        <w:t>для</w:t>
      </w:r>
      <w:r w:rsidRPr="00063753">
        <w:rPr>
          <w:spacing w:val="-1"/>
        </w:rPr>
        <w:t xml:space="preserve"> </w:t>
      </w:r>
      <w:r w:rsidRPr="00063753">
        <w:t>проведения контрольного</w:t>
      </w:r>
      <w:r w:rsidRPr="00063753">
        <w:rPr>
          <w:spacing w:val="1"/>
        </w:rPr>
        <w:t xml:space="preserve"> </w:t>
      </w:r>
      <w:r w:rsidRPr="00063753">
        <w:t>мероприятия;</w:t>
      </w:r>
    </w:p>
    <w:p w14:paraId="78932180" w14:textId="77777777" w:rsidR="00CD74E7" w:rsidRPr="00063753" w:rsidRDefault="00CD74E7" w:rsidP="00012CCA">
      <w:pPr>
        <w:pStyle w:val="a3"/>
        <w:spacing w:before="79"/>
        <w:ind w:left="284" w:right="131"/>
      </w:pPr>
      <w:r w:rsidRPr="00063753">
        <w:t>необходимость изменения (замены или дополнения) состава участников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-1"/>
        </w:rPr>
        <w:t xml:space="preserve"> </w:t>
      </w:r>
      <w:r w:rsidRPr="00063753">
        <w:t>мероприятия</w:t>
      </w:r>
      <w:r w:rsidRPr="00063753">
        <w:rPr>
          <w:spacing w:val="-2"/>
        </w:rPr>
        <w:t xml:space="preserve"> </w:t>
      </w:r>
      <w:r w:rsidRPr="00063753">
        <w:t>(на</w:t>
      </w:r>
      <w:r w:rsidRPr="00063753">
        <w:rPr>
          <w:spacing w:val="-5"/>
        </w:rPr>
        <w:t xml:space="preserve"> </w:t>
      </w:r>
      <w:r w:rsidRPr="00063753">
        <w:t>период</w:t>
      </w:r>
      <w:r w:rsidRPr="00063753">
        <w:rPr>
          <w:spacing w:val="-4"/>
        </w:rPr>
        <w:t xml:space="preserve"> </w:t>
      </w:r>
      <w:r w:rsidRPr="00063753">
        <w:t>до</w:t>
      </w:r>
      <w:r w:rsidRPr="00063753">
        <w:rPr>
          <w:spacing w:val="-1"/>
        </w:rPr>
        <w:t xml:space="preserve"> </w:t>
      </w:r>
      <w:r w:rsidRPr="00063753">
        <w:t>фактического</w:t>
      </w:r>
      <w:r w:rsidRPr="00063753">
        <w:rPr>
          <w:spacing w:val="-1"/>
        </w:rPr>
        <w:t xml:space="preserve"> </w:t>
      </w:r>
      <w:r w:rsidRPr="00063753">
        <w:t>изменения</w:t>
      </w:r>
      <w:r w:rsidRPr="00063753">
        <w:rPr>
          <w:spacing w:val="-2"/>
        </w:rPr>
        <w:t xml:space="preserve"> </w:t>
      </w:r>
      <w:r w:rsidRPr="00063753">
        <w:t>состава);</w:t>
      </w:r>
    </w:p>
    <w:p w14:paraId="3F7931B2" w14:textId="77777777" w:rsidR="00CD74E7" w:rsidRPr="00063753" w:rsidRDefault="00CD74E7" w:rsidP="00012CCA">
      <w:pPr>
        <w:pStyle w:val="a3"/>
        <w:ind w:left="284" w:right="127"/>
      </w:pPr>
      <w:r w:rsidRPr="00063753">
        <w:t>осуществление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отношении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контрольных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иных</w:t>
      </w:r>
      <w:r w:rsidRPr="00063753">
        <w:rPr>
          <w:spacing w:val="1"/>
        </w:rPr>
        <w:t xml:space="preserve"> </w:t>
      </w:r>
      <w:r w:rsidRPr="00063753">
        <w:t>мероприятий</w:t>
      </w:r>
      <w:r w:rsidRPr="00063753">
        <w:rPr>
          <w:spacing w:val="1"/>
        </w:rPr>
        <w:t xml:space="preserve"> </w:t>
      </w:r>
      <w:r w:rsidRPr="00063753">
        <w:t>иными</w:t>
      </w:r>
      <w:r w:rsidRPr="00063753">
        <w:rPr>
          <w:spacing w:val="1"/>
        </w:rPr>
        <w:t xml:space="preserve"> </w:t>
      </w:r>
      <w:r w:rsidRPr="00063753">
        <w:t>контрольными</w:t>
      </w:r>
      <w:r w:rsidRPr="00063753">
        <w:rPr>
          <w:spacing w:val="1"/>
        </w:rPr>
        <w:t xml:space="preserve"> </w:t>
      </w:r>
      <w:r w:rsidRPr="00063753">
        <w:t>(надзорными)</w:t>
      </w:r>
      <w:r w:rsidRPr="00063753">
        <w:rPr>
          <w:spacing w:val="1"/>
        </w:rPr>
        <w:t xml:space="preserve"> </w:t>
      </w:r>
      <w:r w:rsidRPr="00063753">
        <w:t>органами</w:t>
      </w:r>
      <w:r w:rsidRPr="00063753">
        <w:rPr>
          <w:spacing w:val="1"/>
        </w:rPr>
        <w:t xml:space="preserve"> </w:t>
      </w:r>
      <w:r w:rsidRPr="00063753">
        <w:t>(в</w:t>
      </w:r>
      <w:r w:rsidRPr="00063753">
        <w:rPr>
          <w:spacing w:val="1"/>
        </w:rPr>
        <w:t xml:space="preserve"> </w:t>
      </w:r>
      <w:r w:rsidRPr="00063753">
        <w:t>том</w:t>
      </w:r>
      <w:r w:rsidRPr="00063753">
        <w:rPr>
          <w:spacing w:val="1"/>
        </w:rPr>
        <w:t xml:space="preserve"> </w:t>
      </w:r>
      <w:r w:rsidRPr="00063753">
        <w:t>числе</w:t>
      </w:r>
      <w:r w:rsidRPr="00063753">
        <w:rPr>
          <w:spacing w:val="1"/>
        </w:rPr>
        <w:t xml:space="preserve"> </w:t>
      </w:r>
      <w:r w:rsidRPr="00063753">
        <w:t>органами</w:t>
      </w:r>
      <w:r w:rsidRPr="00063753">
        <w:rPr>
          <w:spacing w:val="1"/>
        </w:rPr>
        <w:t xml:space="preserve"> </w:t>
      </w:r>
      <w:r w:rsidRPr="00063753">
        <w:t>прокуратуры,</w:t>
      </w:r>
      <w:r w:rsidRPr="00063753">
        <w:rPr>
          <w:spacing w:val="1"/>
        </w:rPr>
        <w:t xml:space="preserve"> </w:t>
      </w:r>
      <w:r w:rsidRPr="00063753">
        <w:t>правоохранительными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налоговыми</w:t>
      </w:r>
      <w:r w:rsidRPr="00063753">
        <w:rPr>
          <w:spacing w:val="-3"/>
        </w:rPr>
        <w:t xml:space="preserve"> </w:t>
      </w:r>
      <w:r w:rsidRPr="00063753">
        <w:t>органами);</w:t>
      </w:r>
    </w:p>
    <w:p w14:paraId="27745FCB" w14:textId="77777777" w:rsidR="00CD74E7" w:rsidRPr="00063753" w:rsidRDefault="00CD74E7" w:rsidP="00012CCA">
      <w:pPr>
        <w:pStyle w:val="a3"/>
        <w:ind w:left="284" w:right="131"/>
      </w:pPr>
      <w:r w:rsidRPr="00063753">
        <w:t>обращение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о</w:t>
      </w:r>
      <w:r w:rsidRPr="00063753">
        <w:rPr>
          <w:spacing w:val="1"/>
        </w:rPr>
        <w:t xml:space="preserve"> </w:t>
      </w:r>
      <w:r w:rsidRPr="00063753">
        <w:t>переносе</w:t>
      </w:r>
      <w:r w:rsidRPr="00063753">
        <w:rPr>
          <w:spacing w:val="1"/>
        </w:rPr>
        <w:t xml:space="preserve"> </w:t>
      </w:r>
      <w:r w:rsidRPr="00063753">
        <w:t>срока</w:t>
      </w:r>
      <w:r w:rsidRPr="00063753">
        <w:rPr>
          <w:spacing w:val="1"/>
        </w:rPr>
        <w:t xml:space="preserve"> </w:t>
      </w:r>
      <w:r w:rsidRPr="00063753">
        <w:t>проведения контрольного мероприятия по уважительной причине (например,</w:t>
      </w:r>
      <w:r w:rsidRPr="00063753">
        <w:rPr>
          <w:spacing w:val="1"/>
        </w:rPr>
        <w:t xml:space="preserve"> </w:t>
      </w:r>
      <w:r w:rsidRPr="00063753">
        <w:t>карантин);</w:t>
      </w:r>
    </w:p>
    <w:p w14:paraId="368BB854" w14:textId="77777777" w:rsidR="00CD74E7" w:rsidRPr="00063753" w:rsidRDefault="00CD74E7" w:rsidP="00012CCA">
      <w:pPr>
        <w:pStyle w:val="a3"/>
        <w:ind w:left="284" w:right="125"/>
      </w:pPr>
      <w:r w:rsidRPr="00063753">
        <w:t>отсутствие</w:t>
      </w:r>
      <w:r w:rsidRPr="00063753">
        <w:rPr>
          <w:spacing w:val="1"/>
        </w:rPr>
        <w:t xml:space="preserve"> </w:t>
      </w:r>
      <w:r w:rsidRPr="00063753">
        <w:t>или</w:t>
      </w:r>
      <w:r w:rsidRPr="00063753">
        <w:rPr>
          <w:spacing w:val="1"/>
        </w:rPr>
        <w:t xml:space="preserve"> </w:t>
      </w:r>
      <w:r w:rsidRPr="00063753">
        <w:t>неудовлетворительное</w:t>
      </w:r>
      <w:r w:rsidRPr="00063753">
        <w:rPr>
          <w:spacing w:val="1"/>
        </w:rPr>
        <w:t xml:space="preserve"> </w:t>
      </w:r>
      <w:r w:rsidRPr="00063753">
        <w:t>состояние</w:t>
      </w:r>
      <w:r w:rsidRPr="00063753">
        <w:rPr>
          <w:spacing w:val="1"/>
        </w:rPr>
        <w:t xml:space="preserve"> </w:t>
      </w:r>
      <w:r w:rsidRPr="00063753">
        <w:t>бухгалтерского</w:t>
      </w:r>
      <w:r w:rsidRPr="00063753">
        <w:rPr>
          <w:spacing w:val="-67"/>
        </w:rPr>
        <w:t xml:space="preserve"> </w:t>
      </w:r>
      <w:r w:rsidRPr="00063753">
        <w:t>(бюджетного)</w:t>
      </w:r>
      <w:r w:rsidRPr="00063753">
        <w:rPr>
          <w:spacing w:val="1"/>
        </w:rPr>
        <w:t xml:space="preserve"> </w:t>
      </w:r>
      <w:r w:rsidRPr="00063753">
        <w:t>учета</w:t>
      </w:r>
      <w:r w:rsidRPr="00063753">
        <w:rPr>
          <w:spacing w:val="1"/>
        </w:rPr>
        <w:t xml:space="preserve"> </w:t>
      </w:r>
      <w:r w:rsidRPr="00063753">
        <w:t>у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</w:t>
      </w:r>
      <w:r w:rsidRPr="00063753">
        <w:rPr>
          <w:spacing w:val="1"/>
        </w:rPr>
        <w:t xml:space="preserve"> </w:t>
      </w:r>
      <w:r w:rsidRPr="00063753">
        <w:t>делающее</w:t>
      </w:r>
      <w:r w:rsidRPr="00063753">
        <w:rPr>
          <w:spacing w:val="1"/>
        </w:rPr>
        <w:t xml:space="preserve"> </w:t>
      </w:r>
      <w:r w:rsidRPr="00063753">
        <w:t>дальнейшее</w:t>
      </w:r>
      <w:r w:rsidRPr="00063753">
        <w:rPr>
          <w:spacing w:val="1"/>
        </w:rPr>
        <w:t xml:space="preserve"> </w:t>
      </w:r>
      <w:r w:rsidRPr="00063753">
        <w:t>проведение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невозможным</w:t>
      </w:r>
      <w:r w:rsidRPr="00063753">
        <w:rPr>
          <w:spacing w:val="1"/>
        </w:rPr>
        <w:t xml:space="preserve"> </w:t>
      </w:r>
      <w:r w:rsidRPr="00063753">
        <w:t>(до</w:t>
      </w:r>
      <w:r w:rsidRPr="00063753">
        <w:rPr>
          <w:spacing w:val="1"/>
        </w:rPr>
        <w:t xml:space="preserve"> </w:t>
      </w:r>
      <w:r w:rsidRPr="00063753">
        <w:t>устранения</w:t>
      </w:r>
      <w:r w:rsidRPr="00063753">
        <w:rPr>
          <w:spacing w:val="-1"/>
        </w:rPr>
        <w:t xml:space="preserve"> </w:t>
      </w:r>
      <w:r w:rsidRPr="00063753">
        <w:t>указанных</w:t>
      </w:r>
      <w:r w:rsidRPr="00063753">
        <w:rPr>
          <w:spacing w:val="-3"/>
        </w:rPr>
        <w:t xml:space="preserve"> </w:t>
      </w:r>
      <w:r w:rsidRPr="00063753">
        <w:t>обстоятельств).</w:t>
      </w:r>
    </w:p>
    <w:p w14:paraId="292B303B" w14:textId="77777777" w:rsidR="00CD74E7" w:rsidRPr="00063753" w:rsidRDefault="00CD74E7" w:rsidP="00012CCA">
      <w:pPr>
        <w:pStyle w:val="a5"/>
        <w:numPr>
          <w:ilvl w:val="1"/>
          <w:numId w:val="15"/>
        </w:numPr>
        <w:tabs>
          <w:tab w:val="left" w:pos="1560"/>
        </w:tabs>
        <w:ind w:left="284" w:firstLine="709"/>
        <w:rPr>
          <w:sz w:val="28"/>
        </w:rPr>
      </w:pPr>
      <w:r w:rsidRPr="00063753">
        <w:rPr>
          <w:sz w:val="28"/>
        </w:rPr>
        <w:t>Возобновл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ется после устранения обстоятел</w:t>
      </w:r>
      <w:r w:rsidR="002113BD" w:rsidRPr="00063753">
        <w:rPr>
          <w:sz w:val="28"/>
        </w:rPr>
        <w:t xml:space="preserve">ьств, послуживших основанием для </w:t>
      </w:r>
      <w:r w:rsidRPr="00063753">
        <w:rPr>
          <w:sz w:val="28"/>
        </w:rPr>
        <w:t>приостановления.</w:t>
      </w:r>
    </w:p>
    <w:p w14:paraId="78E6065F" w14:textId="11FC3E0C" w:rsidR="00CD74E7" w:rsidRPr="00063753" w:rsidRDefault="00CD74E7" w:rsidP="00012CCA">
      <w:pPr>
        <w:pStyle w:val="a5"/>
        <w:numPr>
          <w:ilvl w:val="1"/>
          <w:numId w:val="15"/>
        </w:numPr>
        <w:tabs>
          <w:tab w:val="left" w:pos="1701"/>
        </w:tabs>
        <w:ind w:left="284" w:firstLine="709"/>
        <w:rPr>
          <w:sz w:val="28"/>
        </w:rPr>
      </w:pPr>
      <w:r w:rsidRPr="00063753">
        <w:rPr>
          <w:sz w:val="28"/>
        </w:rPr>
        <w:t>Периоды приостановления контрольного мероприятия не включаются</w:t>
      </w:r>
      <w:r w:rsidRPr="00063753">
        <w:rPr>
          <w:spacing w:val="-67"/>
          <w:sz w:val="28"/>
        </w:rPr>
        <w:t xml:space="preserve"> </w:t>
      </w:r>
      <w:r w:rsidR="007A6186" w:rsidRPr="00063753">
        <w:rPr>
          <w:spacing w:val="-67"/>
          <w:sz w:val="28"/>
        </w:rPr>
        <w:t xml:space="preserve">                </w:t>
      </w:r>
      <w:r w:rsidRPr="00063753">
        <w:rPr>
          <w:sz w:val="28"/>
        </w:rPr>
        <w:t>в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сроки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2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2B8F5A88" w14:textId="65D39381" w:rsidR="00C3651A" w:rsidRPr="00063753" w:rsidRDefault="00CD74E7" w:rsidP="00012CCA">
      <w:pPr>
        <w:pStyle w:val="a5"/>
        <w:numPr>
          <w:ilvl w:val="1"/>
          <w:numId w:val="15"/>
        </w:numPr>
        <w:tabs>
          <w:tab w:val="left" w:pos="1716"/>
        </w:tabs>
        <w:ind w:left="284" w:right="125" w:firstLine="709"/>
        <w:rPr>
          <w:sz w:val="28"/>
        </w:rPr>
      </w:pPr>
      <w:r w:rsidRPr="00063753">
        <w:rPr>
          <w:sz w:val="28"/>
        </w:rPr>
        <w:t>Срок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конч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я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шения</w:t>
      </w:r>
      <w:r w:rsidRPr="00063753">
        <w:rPr>
          <w:spacing w:val="1"/>
          <w:sz w:val="28"/>
        </w:rPr>
        <w:t xml:space="preserve"> </w:t>
      </w:r>
      <w:r w:rsidR="008441C2" w:rsidRPr="00063753">
        <w:rPr>
          <w:sz w:val="28"/>
        </w:rPr>
        <w:t>К</w:t>
      </w:r>
      <w:r w:rsidR="006E25BE" w:rsidRPr="00063753">
        <w:rPr>
          <w:sz w:val="28"/>
        </w:rPr>
        <w:t>оллегии</w:t>
      </w:r>
      <w:r w:rsidR="006E25BE" w:rsidRPr="00063753">
        <w:rPr>
          <w:spacing w:val="1"/>
          <w:sz w:val="28"/>
        </w:rPr>
        <w:t xml:space="preserve"> </w:t>
      </w:r>
      <w:r w:rsidR="006E25BE" w:rsidRPr="00063753">
        <w:rPr>
          <w:sz w:val="28"/>
        </w:rPr>
        <w:t xml:space="preserve">КСП о принятии отчета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ах контрольного мероприятия в порядке, установленном Регламент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СП. Контрольное мероприятие может быть окончено ранее срок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конч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установленного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распоряжением</w:t>
      </w:r>
      <w:r w:rsidRPr="00063753">
        <w:rPr>
          <w:spacing w:val="1"/>
          <w:sz w:val="28"/>
        </w:rPr>
        <w:t xml:space="preserve"> </w:t>
      </w:r>
      <w:r w:rsidR="00F576BC" w:rsidRPr="00063753">
        <w:rPr>
          <w:spacing w:val="1"/>
          <w:sz w:val="28"/>
        </w:rPr>
        <w:t xml:space="preserve">председателя </w:t>
      </w:r>
      <w:r w:rsidRPr="00063753">
        <w:rPr>
          <w:sz w:val="28"/>
        </w:rPr>
        <w:t>КСП.</w:t>
      </w:r>
    </w:p>
    <w:p w14:paraId="3590DC2A" w14:textId="1F65EE81" w:rsidR="000A4AA2" w:rsidRPr="00063753" w:rsidRDefault="00D87AF7" w:rsidP="00012CCA">
      <w:pPr>
        <w:pStyle w:val="a5"/>
        <w:numPr>
          <w:ilvl w:val="1"/>
          <w:numId w:val="15"/>
        </w:numPr>
        <w:tabs>
          <w:tab w:val="left" w:pos="1716"/>
        </w:tabs>
        <w:ind w:left="284" w:right="125" w:firstLine="707"/>
        <w:rPr>
          <w:sz w:val="28"/>
        </w:rPr>
      </w:pPr>
      <w:r w:rsidRPr="00063753">
        <w:rPr>
          <w:sz w:val="28"/>
        </w:rPr>
        <w:t>Контрольно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оди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</w:t>
      </w:r>
      <w:r w:rsidRPr="00063753">
        <w:rPr>
          <w:spacing w:val="1"/>
          <w:sz w:val="28"/>
        </w:rPr>
        <w:t xml:space="preserve"> </w:t>
      </w:r>
      <w:r w:rsidR="00FD30E6" w:rsidRPr="00063753">
        <w:rPr>
          <w:sz w:val="28"/>
        </w:rPr>
        <w:t xml:space="preserve">руководством </w:t>
      </w:r>
      <w:r w:rsidRPr="00063753">
        <w:rPr>
          <w:sz w:val="28"/>
        </w:rPr>
        <w:t xml:space="preserve">заместителя председателя </w:t>
      </w:r>
      <w:r w:rsidR="00346AA1" w:rsidRPr="00063753">
        <w:rPr>
          <w:sz w:val="28"/>
        </w:rPr>
        <w:t>КСП</w:t>
      </w:r>
      <w:r w:rsidRPr="00063753">
        <w:rPr>
          <w:sz w:val="28"/>
        </w:rPr>
        <w:t xml:space="preserve">, </w:t>
      </w:r>
      <w:r w:rsidR="00456F77" w:rsidRPr="000477CD">
        <w:rPr>
          <w:color w:val="000000" w:themeColor="text1"/>
          <w:sz w:val="28"/>
        </w:rPr>
        <w:t>главного инспектора</w:t>
      </w:r>
      <w:r w:rsidRPr="000477CD">
        <w:rPr>
          <w:color w:val="000000" w:themeColor="text1"/>
          <w:sz w:val="28"/>
        </w:rPr>
        <w:t xml:space="preserve"> </w:t>
      </w:r>
      <w:r w:rsidR="00346AA1" w:rsidRPr="000477CD">
        <w:rPr>
          <w:color w:val="000000" w:themeColor="text1"/>
          <w:sz w:val="28"/>
        </w:rPr>
        <w:t>КСП</w:t>
      </w:r>
      <w:r w:rsidRPr="00C40316">
        <w:rPr>
          <w:sz w:val="28"/>
        </w:rPr>
        <w:t>,</w:t>
      </w:r>
      <w:r w:rsidRPr="00C40316">
        <w:rPr>
          <w:spacing w:val="1"/>
          <w:sz w:val="28"/>
        </w:rPr>
        <w:t xml:space="preserve"> </w:t>
      </w:r>
      <w:r w:rsidR="000919CF" w:rsidRPr="00063753">
        <w:rPr>
          <w:sz w:val="28"/>
        </w:rPr>
        <w:t>инспектора</w:t>
      </w:r>
      <w:r w:rsidRPr="00063753">
        <w:rPr>
          <w:spacing w:val="1"/>
          <w:sz w:val="28"/>
        </w:rPr>
        <w:t xml:space="preserve"> </w:t>
      </w:r>
      <w:r w:rsidR="00346AA1" w:rsidRPr="00063753">
        <w:rPr>
          <w:sz w:val="28"/>
        </w:rPr>
        <w:t>КСП</w:t>
      </w:r>
      <w:r w:rsidRPr="00063753">
        <w:rPr>
          <w:sz w:val="28"/>
        </w:rPr>
        <w:t>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значен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споряжением</w:t>
      </w:r>
      <w:r w:rsidR="00FD30E6" w:rsidRPr="00063753">
        <w:rPr>
          <w:sz w:val="28"/>
        </w:rPr>
        <w:t xml:space="preserve"> председателя</w:t>
      </w:r>
      <w:r w:rsidRPr="00063753">
        <w:rPr>
          <w:spacing w:val="1"/>
          <w:sz w:val="28"/>
        </w:rPr>
        <w:t xml:space="preserve"> </w:t>
      </w:r>
      <w:r w:rsidR="00346AA1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дале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–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)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нова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твержденного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 xml:space="preserve">плана </w:t>
      </w:r>
      <w:r w:rsidR="00D44C0C" w:rsidRPr="00063753">
        <w:rPr>
          <w:sz w:val="28"/>
        </w:rPr>
        <w:t xml:space="preserve">деятельности </w:t>
      </w:r>
      <w:r w:rsidR="00346AA1" w:rsidRPr="00063753">
        <w:rPr>
          <w:sz w:val="28"/>
        </w:rPr>
        <w:t>КСП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указанный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нем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срок.</w:t>
      </w:r>
    </w:p>
    <w:p w14:paraId="115AF90C" w14:textId="77777777" w:rsidR="0095275C" w:rsidRPr="00063753" w:rsidRDefault="0095275C" w:rsidP="00012CCA">
      <w:pPr>
        <w:pStyle w:val="a5"/>
        <w:numPr>
          <w:ilvl w:val="1"/>
          <w:numId w:val="15"/>
        </w:numPr>
        <w:tabs>
          <w:tab w:val="left" w:pos="1824"/>
        </w:tabs>
        <w:spacing w:before="79"/>
        <w:ind w:left="284" w:firstLine="709"/>
        <w:rPr>
          <w:strike/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луча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ремен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сутств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 документы, касающиеся организации и проведения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lastRenderedPageBreak/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писываются</w:t>
      </w:r>
      <w:r w:rsidRPr="00063753">
        <w:rPr>
          <w:spacing w:val="1"/>
          <w:sz w:val="28"/>
        </w:rPr>
        <w:t xml:space="preserve"> заместителем председателя КСП.</w:t>
      </w:r>
    </w:p>
    <w:p w14:paraId="6A110744" w14:textId="77777777" w:rsidR="0095275C" w:rsidRPr="00063753" w:rsidRDefault="0095275C" w:rsidP="00012CCA">
      <w:pPr>
        <w:pStyle w:val="a5"/>
        <w:numPr>
          <w:ilvl w:val="1"/>
          <w:numId w:val="15"/>
        </w:numPr>
        <w:tabs>
          <w:tab w:val="left" w:pos="1778"/>
        </w:tabs>
        <w:spacing w:before="1"/>
        <w:ind w:left="284" w:right="126" w:firstLine="707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луча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с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е(ах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ланиру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рк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ведени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ляющ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государственну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йну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изац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е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формл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ет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ребован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конодательст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оссийск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едерац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щит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ведений,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составляющих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государственную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иную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охраняемую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законом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тайну.</w:t>
      </w:r>
    </w:p>
    <w:p w14:paraId="2A50A79A" w14:textId="77777777" w:rsidR="0095275C" w:rsidRPr="00063753" w:rsidRDefault="0095275C" w:rsidP="00012CCA">
      <w:pPr>
        <w:pStyle w:val="a5"/>
        <w:numPr>
          <w:ilvl w:val="1"/>
          <w:numId w:val="15"/>
        </w:numPr>
        <w:tabs>
          <w:tab w:val="left" w:pos="1668"/>
        </w:tabs>
        <w:ind w:left="284" w:right="123" w:firstLine="707"/>
        <w:rPr>
          <w:sz w:val="28"/>
        </w:rPr>
      </w:pPr>
      <w:r w:rsidRPr="00063753">
        <w:rPr>
          <w:sz w:val="28"/>
        </w:rPr>
        <w:t>В ходе проведения контрольного мероприятия формируется рабочая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документация, которая необходима для предварительного изучения предме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еспе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чест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чест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 мероприятия, для формирования доказательств и подтверж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числ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ак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рушен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достатков,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выявленных в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ходе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733A87FF" w14:textId="67E3A7FA" w:rsidR="002113BD" w:rsidRPr="00063753" w:rsidRDefault="0095275C" w:rsidP="00012CCA">
      <w:pPr>
        <w:pStyle w:val="a5"/>
        <w:numPr>
          <w:ilvl w:val="1"/>
          <w:numId w:val="15"/>
        </w:numPr>
        <w:tabs>
          <w:tab w:val="left" w:pos="1704"/>
        </w:tabs>
        <w:spacing w:before="79"/>
        <w:ind w:left="284" w:right="128" w:firstLine="707"/>
        <w:rPr>
          <w:sz w:val="28"/>
        </w:rPr>
      </w:pPr>
      <w:r w:rsidRPr="00063753">
        <w:rPr>
          <w:sz w:val="28"/>
        </w:rPr>
        <w:t>К рабочей документации относятся документы (их копии) и и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атериалы, получаемые от 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 контрольного мероприятия и треть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справк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счеты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налитическ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пис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.п.),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подготовле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ами</w:t>
      </w:r>
      <w:r w:rsidR="00C3651A"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амостоятель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нове собранных фактических данных и полученной информации</w:t>
      </w:r>
      <w:r w:rsidR="004321C8" w:rsidRPr="00063753">
        <w:rPr>
          <w:sz w:val="28"/>
        </w:rPr>
        <w:t xml:space="preserve">. </w:t>
      </w:r>
    </w:p>
    <w:p w14:paraId="278045AA" w14:textId="77777777" w:rsidR="000A4AA2" w:rsidRPr="00063753" w:rsidRDefault="00D87AF7" w:rsidP="00012CCA">
      <w:pPr>
        <w:pStyle w:val="a5"/>
        <w:numPr>
          <w:ilvl w:val="1"/>
          <w:numId w:val="15"/>
        </w:numPr>
        <w:tabs>
          <w:tab w:val="left" w:pos="1704"/>
        </w:tabs>
        <w:spacing w:before="79"/>
        <w:ind w:left="284" w:right="128" w:firstLine="707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че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ац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ключа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атериалы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служивш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новани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л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а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ормиров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водов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держащих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ах по результатам контрольного мероприятия. Состав формируем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че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ац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преде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ем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7EFD4054" w14:textId="6E3CAEDA" w:rsidR="000A4AA2" w:rsidRPr="00063753" w:rsidRDefault="00D87AF7" w:rsidP="00012CCA">
      <w:pPr>
        <w:pStyle w:val="a5"/>
        <w:numPr>
          <w:ilvl w:val="1"/>
          <w:numId w:val="15"/>
        </w:numPr>
        <w:tabs>
          <w:tab w:val="left" w:pos="1692"/>
        </w:tabs>
        <w:spacing w:before="1"/>
        <w:ind w:left="284" w:right="122" w:firstLine="707"/>
        <w:rPr>
          <w:sz w:val="28"/>
        </w:rPr>
      </w:pPr>
      <w:r w:rsidRPr="00063753">
        <w:rPr>
          <w:sz w:val="28"/>
        </w:rPr>
        <w:t>Участники контрольного мероприятия, являющиеся должностны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лицами </w:t>
      </w:r>
      <w:r w:rsidR="00346AA1" w:rsidRPr="00063753">
        <w:rPr>
          <w:sz w:val="28"/>
        </w:rPr>
        <w:t>КСП</w:t>
      </w:r>
      <w:r w:rsidRPr="00063753">
        <w:rPr>
          <w:sz w:val="28"/>
        </w:rPr>
        <w:t>, уполномочены направлять запросы, а также уст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ли письменные требования объекту(</w:t>
      </w:r>
      <w:proofErr w:type="spellStart"/>
      <w:r w:rsidRPr="00063753">
        <w:rPr>
          <w:sz w:val="28"/>
        </w:rPr>
        <w:t>ам</w:t>
      </w:r>
      <w:proofErr w:type="spellEnd"/>
      <w:r w:rsidRPr="00063753">
        <w:rPr>
          <w:sz w:val="28"/>
        </w:rPr>
        <w:t>) контрольного мероприятия на все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тапа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овк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прос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ребован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рядке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усмотрен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здел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7.1.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стоящего Стандарта.</w:t>
      </w:r>
    </w:p>
    <w:p w14:paraId="5499D1D9" w14:textId="496F6258" w:rsidR="000A4AA2" w:rsidRPr="00063753" w:rsidRDefault="002113BD" w:rsidP="00012CCA">
      <w:pPr>
        <w:pStyle w:val="a5"/>
        <w:numPr>
          <w:ilvl w:val="1"/>
          <w:numId w:val="15"/>
        </w:numPr>
        <w:tabs>
          <w:tab w:val="left" w:pos="1560"/>
        </w:tabs>
        <w:ind w:left="284" w:right="123" w:firstLine="707"/>
        <w:rPr>
          <w:sz w:val="28"/>
        </w:rPr>
      </w:pPr>
      <w:r w:rsidRPr="00063753">
        <w:rPr>
          <w:sz w:val="28"/>
        </w:rPr>
        <w:t xml:space="preserve"> </w:t>
      </w:r>
      <w:r w:rsidR="00F576BC" w:rsidRPr="00063753">
        <w:rPr>
          <w:sz w:val="28"/>
        </w:rPr>
        <w:t xml:space="preserve"> </w:t>
      </w:r>
      <w:r w:rsidR="00D87AF7" w:rsidRPr="00063753">
        <w:rPr>
          <w:sz w:val="28"/>
        </w:rPr>
        <w:t>Документы контрольного мероприятия формируются в контрольное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дело постоянного хранения в порядке, установленном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 xml:space="preserve">Регламентом </w:t>
      </w:r>
      <w:r w:rsidR="00B36877" w:rsidRPr="00063753">
        <w:rPr>
          <w:sz w:val="28"/>
        </w:rPr>
        <w:t xml:space="preserve">КСП </w:t>
      </w:r>
      <w:r w:rsidR="00D87AF7" w:rsidRPr="00063753">
        <w:rPr>
          <w:sz w:val="28"/>
        </w:rPr>
        <w:t>и</w:t>
      </w:r>
      <w:r w:rsidR="00D87AF7" w:rsidRPr="00063753">
        <w:rPr>
          <w:spacing w:val="1"/>
          <w:sz w:val="28"/>
        </w:rPr>
        <w:t xml:space="preserve"> </w:t>
      </w:r>
      <w:hyperlink r:id="rId10">
        <w:r w:rsidR="00D87AF7" w:rsidRPr="00063753">
          <w:rPr>
            <w:sz w:val="28"/>
          </w:rPr>
          <w:t xml:space="preserve">Инструкцией </w:t>
        </w:r>
      </w:hyperlink>
      <w:r w:rsidR="00D87AF7" w:rsidRPr="00063753">
        <w:rPr>
          <w:sz w:val="28"/>
        </w:rPr>
        <w:t>по делопроизводству в</w:t>
      </w:r>
      <w:r w:rsidR="00D87AF7" w:rsidRPr="00063753">
        <w:rPr>
          <w:spacing w:val="-2"/>
          <w:sz w:val="28"/>
        </w:rPr>
        <w:t xml:space="preserve"> </w:t>
      </w:r>
      <w:r w:rsidR="003051AB" w:rsidRPr="00063753">
        <w:rPr>
          <w:sz w:val="28"/>
        </w:rPr>
        <w:t>КСП</w:t>
      </w:r>
      <w:r w:rsidR="00D87AF7" w:rsidRPr="00063753">
        <w:rPr>
          <w:sz w:val="28"/>
        </w:rPr>
        <w:t>.</w:t>
      </w:r>
    </w:p>
    <w:p w14:paraId="6A69AC01" w14:textId="7D293705" w:rsidR="004644D4" w:rsidRPr="00063753" w:rsidRDefault="00F576BC" w:rsidP="00012CCA">
      <w:pPr>
        <w:pStyle w:val="a5"/>
        <w:numPr>
          <w:ilvl w:val="1"/>
          <w:numId w:val="15"/>
        </w:numPr>
        <w:tabs>
          <w:tab w:val="left" w:pos="1560"/>
        </w:tabs>
        <w:ind w:left="284" w:right="0" w:firstLine="709"/>
        <w:rPr>
          <w:sz w:val="28"/>
        </w:rPr>
      </w:pPr>
      <w:r w:rsidRPr="00063753">
        <w:rPr>
          <w:sz w:val="28"/>
        </w:rPr>
        <w:t xml:space="preserve"> </w:t>
      </w:r>
      <w:r w:rsidR="00D87AF7" w:rsidRPr="00063753">
        <w:rPr>
          <w:sz w:val="28"/>
        </w:rPr>
        <w:t>В ходе проведения контрольного мероприятия на всех его этапах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осуществляетс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текущий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онтроль</w:t>
      </w:r>
      <w:r w:rsidR="00D87AF7" w:rsidRPr="00063753">
        <w:rPr>
          <w:spacing w:val="1"/>
          <w:sz w:val="28"/>
        </w:rPr>
        <w:t xml:space="preserve"> </w:t>
      </w:r>
      <w:r w:rsidR="00973318" w:rsidRPr="00063753">
        <w:rPr>
          <w:sz w:val="28"/>
        </w:rPr>
        <w:t xml:space="preserve">качества. </w:t>
      </w:r>
      <w:r w:rsidR="00D87AF7" w:rsidRPr="00063753">
        <w:rPr>
          <w:sz w:val="28"/>
        </w:rPr>
        <w:t>Проведение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текущего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онтрол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ачества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онтрольного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мероприят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осуществляетс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в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орядке,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редусмотренном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разделом</w:t>
      </w:r>
      <w:r w:rsidR="00D87AF7" w:rsidRPr="00063753">
        <w:rPr>
          <w:spacing w:val="-4"/>
          <w:sz w:val="28"/>
        </w:rPr>
        <w:t xml:space="preserve"> </w:t>
      </w:r>
      <w:r w:rsidR="00D87AF7" w:rsidRPr="00063753">
        <w:rPr>
          <w:sz w:val="28"/>
        </w:rPr>
        <w:t>14</w:t>
      </w:r>
      <w:r w:rsidR="00D87AF7" w:rsidRPr="00063753">
        <w:rPr>
          <w:spacing w:val="-2"/>
          <w:sz w:val="28"/>
        </w:rPr>
        <w:t xml:space="preserve"> </w:t>
      </w:r>
      <w:r w:rsidR="00D87AF7" w:rsidRPr="00063753">
        <w:rPr>
          <w:sz w:val="28"/>
        </w:rPr>
        <w:t>настоящего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Стандарта.</w:t>
      </w:r>
    </w:p>
    <w:p w14:paraId="4CC2A3CC" w14:textId="77777777" w:rsidR="000A4AA2" w:rsidRPr="00063753" w:rsidRDefault="00D87AF7" w:rsidP="00012CCA">
      <w:pPr>
        <w:pStyle w:val="1"/>
        <w:numPr>
          <w:ilvl w:val="0"/>
          <w:numId w:val="18"/>
        </w:numPr>
        <w:tabs>
          <w:tab w:val="left" w:pos="2223"/>
        </w:tabs>
        <w:ind w:left="2268" w:right="1752" w:hanging="425"/>
        <w:jc w:val="center"/>
      </w:pPr>
      <w:r w:rsidRPr="00063753">
        <w:t>Формирование рабочей группы для проведения</w:t>
      </w:r>
      <w:r w:rsidRPr="00063753">
        <w:rPr>
          <w:spacing w:val="-67"/>
        </w:rPr>
        <w:t xml:space="preserve"> </w:t>
      </w:r>
      <w:r w:rsidRPr="00063753">
        <w:t>контрольного мероприятия</w:t>
      </w:r>
    </w:p>
    <w:p w14:paraId="62129456" w14:textId="77777777" w:rsidR="000A4AA2" w:rsidRPr="00063753" w:rsidRDefault="000A4AA2" w:rsidP="00012CCA">
      <w:pPr>
        <w:pStyle w:val="a3"/>
        <w:spacing w:before="11"/>
        <w:ind w:left="0" w:firstLine="0"/>
        <w:jc w:val="center"/>
        <w:rPr>
          <w:b/>
          <w:sz w:val="27"/>
        </w:rPr>
      </w:pPr>
    </w:p>
    <w:p w14:paraId="7DD18F2A" w14:textId="2BD55067" w:rsidR="000A4AA2" w:rsidRPr="008E4FCB" w:rsidRDefault="00D87AF7" w:rsidP="00012CCA">
      <w:pPr>
        <w:pStyle w:val="a5"/>
        <w:numPr>
          <w:ilvl w:val="1"/>
          <w:numId w:val="14"/>
        </w:numPr>
        <w:tabs>
          <w:tab w:val="left" w:pos="1560"/>
        </w:tabs>
        <w:ind w:firstLine="675"/>
        <w:rPr>
          <w:sz w:val="28"/>
        </w:rPr>
      </w:pPr>
      <w:r w:rsidRPr="00063753">
        <w:rPr>
          <w:sz w:val="28"/>
        </w:rPr>
        <w:t>Для проведения контрольного мероприятия назначается должностно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о</w:t>
      </w:r>
      <w:r w:rsidRPr="00063753">
        <w:rPr>
          <w:spacing w:val="1"/>
          <w:sz w:val="28"/>
        </w:rPr>
        <w:t xml:space="preserve"> </w:t>
      </w:r>
      <w:r w:rsidR="00346AA1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б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ормиру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ча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групп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остных</w:t>
      </w:r>
      <w:r w:rsidRPr="00063753">
        <w:rPr>
          <w:spacing w:val="16"/>
          <w:sz w:val="28"/>
        </w:rPr>
        <w:t xml:space="preserve"> </w:t>
      </w:r>
      <w:r w:rsidRPr="00063753">
        <w:rPr>
          <w:sz w:val="28"/>
        </w:rPr>
        <w:t>лиц</w:t>
      </w:r>
      <w:r w:rsidRPr="00063753">
        <w:rPr>
          <w:spacing w:val="16"/>
          <w:sz w:val="28"/>
        </w:rPr>
        <w:t xml:space="preserve"> </w:t>
      </w:r>
      <w:r w:rsidR="00346AA1" w:rsidRPr="00063753">
        <w:rPr>
          <w:sz w:val="28"/>
        </w:rPr>
        <w:t>КСП</w:t>
      </w:r>
      <w:r w:rsidRPr="00063753">
        <w:rPr>
          <w:sz w:val="28"/>
        </w:rPr>
        <w:t>,</w:t>
      </w:r>
      <w:r w:rsidRPr="00063753">
        <w:rPr>
          <w:spacing w:val="20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5"/>
          <w:sz w:val="28"/>
        </w:rPr>
        <w:t xml:space="preserve"> </w:t>
      </w:r>
      <w:r w:rsidRPr="00063753">
        <w:rPr>
          <w:sz w:val="28"/>
        </w:rPr>
        <w:t>также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иных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сотрудников</w:t>
      </w:r>
      <w:r w:rsidRPr="00063753">
        <w:rPr>
          <w:spacing w:val="14"/>
          <w:sz w:val="28"/>
        </w:rPr>
        <w:t xml:space="preserve"> </w:t>
      </w:r>
      <w:r w:rsidR="00346AA1" w:rsidRPr="00063753">
        <w:rPr>
          <w:sz w:val="28"/>
        </w:rPr>
        <w:t>КС</w:t>
      </w:r>
      <w:r w:rsidR="00C3651A" w:rsidRPr="00063753">
        <w:rPr>
          <w:sz w:val="28"/>
        </w:rPr>
        <w:t>П</w:t>
      </w:r>
      <w:r w:rsidR="008E4FCB">
        <w:rPr>
          <w:sz w:val="28"/>
        </w:rPr>
        <w:t xml:space="preserve"> </w:t>
      </w:r>
      <w:r w:rsidR="008E4FCB" w:rsidRPr="00063753">
        <w:rPr>
          <w:sz w:val="28"/>
        </w:rPr>
        <w:t>и</w:t>
      </w:r>
      <w:r w:rsidR="008E4FCB">
        <w:rPr>
          <w:spacing w:val="-68"/>
          <w:sz w:val="28"/>
        </w:rPr>
        <w:t xml:space="preserve"> </w:t>
      </w:r>
      <w:r w:rsidR="008E4FCB">
        <w:rPr>
          <w:sz w:val="28"/>
        </w:rPr>
        <w:t xml:space="preserve">иных </w:t>
      </w:r>
      <w:r w:rsidRPr="008E4FCB">
        <w:rPr>
          <w:sz w:val="28"/>
        </w:rPr>
        <w:t>привлеченных</w:t>
      </w:r>
      <w:r w:rsidRPr="008E4FCB">
        <w:rPr>
          <w:spacing w:val="1"/>
          <w:sz w:val="28"/>
        </w:rPr>
        <w:t xml:space="preserve"> </w:t>
      </w:r>
      <w:r w:rsidRPr="008E4FCB">
        <w:rPr>
          <w:sz w:val="28"/>
        </w:rPr>
        <w:t>специалистов,</w:t>
      </w:r>
      <w:r w:rsidRPr="008E4FCB">
        <w:rPr>
          <w:spacing w:val="1"/>
          <w:sz w:val="28"/>
        </w:rPr>
        <w:t xml:space="preserve"> </w:t>
      </w:r>
      <w:r w:rsidRPr="008E4FCB">
        <w:rPr>
          <w:sz w:val="28"/>
        </w:rPr>
        <w:t>персональный</w:t>
      </w:r>
      <w:r w:rsidRPr="008E4FCB">
        <w:rPr>
          <w:spacing w:val="1"/>
          <w:sz w:val="28"/>
        </w:rPr>
        <w:t xml:space="preserve"> </w:t>
      </w:r>
      <w:r w:rsidRPr="008E4FCB">
        <w:rPr>
          <w:sz w:val="28"/>
        </w:rPr>
        <w:t>состав</w:t>
      </w:r>
      <w:r w:rsidRPr="008E4FCB">
        <w:rPr>
          <w:spacing w:val="71"/>
          <w:sz w:val="28"/>
        </w:rPr>
        <w:t xml:space="preserve"> </w:t>
      </w:r>
      <w:r w:rsidRPr="008E4FCB">
        <w:rPr>
          <w:sz w:val="28"/>
        </w:rPr>
        <w:t>которой</w:t>
      </w:r>
      <w:r w:rsidRPr="008E4FCB">
        <w:rPr>
          <w:spacing w:val="1"/>
          <w:sz w:val="28"/>
        </w:rPr>
        <w:t xml:space="preserve"> </w:t>
      </w:r>
      <w:r w:rsidRPr="008E4FCB">
        <w:rPr>
          <w:sz w:val="28"/>
        </w:rPr>
        <w:t>закрепляется</w:t>
      </w:r>
      <w:r w:rsidRPr="008E4FCB">
        <w:rPr>
          <w:spacing w:val="1"/>
          <w:sz w:val="28"/>
        </w:rPr>
        <w:t xml:space="preserve"> </w:t>
      </w:r>
      <w:r w:rsidRPr="008E4FCB">
        <w:rPr>
          <w:sz w:val="28"/>
        </w:rPr>
        <w:t>в</w:t>
      </w:r>
      <w:r w:rsidRPr="008E4FCB">
        <w:rPr>
          <w:spacing w:val="1"/>
          <w:sz w:val="28"/>
        </w:rPr>
        <w:t xml:space="preserve"> </w:t>
      </w:r>
      <w:r w:rsidRPr="008E4FCB">
        <w:rPr>
          <w:sz w:val="28"/>
        </w:rPr>
        <w:t>распоряжении</w:t>
      </w:r>
      <w:r w:rsidRPr="008E4FCB">
        <w:rPr>
          <w:spacing w:val="1"/>
          <w:sz w:val="28"/>
        </w:rPr>
        <w:t xml:space="preserve"> </w:t>
      </w:r>
      <w:r w:rsidR="00F576BC" w:rsidRPr="008E4FCB">
        <w:rPr>
          <w:spacing w:val="1"/>
          <w:sz w:val="28"/>
        </w:rPr>
        <w:t xml:space="preserve">председателя </w:t>
      </w:r>
      <w:r w:rsidR="00346AA1" w:rsidRPr="008E4FCB">
        <w:rPr>
          <w:sz w:val="28"/>
        </w:rPr>
        <w:t>КСП</w:t>
      </w:r>
      <w:r w:rsidRPr="008E4FCB">
        <w:rPr>
          <w:spacing w:val="1"/>
          <w:sz w:val="28"/>
        </w:rPr>
        <w:t xml:space="preserve"> </w:t>
      </w:r>
      <w:r w:rsidRPr="008E4FCB">
        <w:rPr>
          <w:sz w:val="28"/>
        </w:rPr>
        <w:t>о</w:t>
      </w:r>
      <w:r w:rsidRPr="008E4FCB">
        <w:rPr>
          <w:spacing w:val="1"/>
          <w:sz w:val="28"/>
        </w:rPr>
        <w:t xml:space="preserve"> </w:t>
      </w:r>
      <w:r w:rsidRPr="008E4FCB">
        <w:rPr>
          <w:sz w:val="28"/>
        </w:rPr>
        <w:t>проведении</w:t>
      </w:r>
      <w:r w:rsidRPr="008E4FCB">
        <w:rPr>
          <w:spacing w:val="1"/>
          <w:sz w:val="28"/>
        </w:rPr>
        <w:t xml:space="preserve"> </w:t>
      </w:r>
      <w:r w:rsidRPr="008E4FCB">
        <w:rPr>
          <w:sz w:val="28"/>
        </w:rPr>
        <w:t>контрольного</w:t>
      </w:r>
      <w:r w:rsidRPr="008E4FCB">
        <w:rPr>
          <w:spacing w:val="1"/>
          <w:sz w:val="28"/>
        </w:rPr>
        <w:t xml:space="preserve"> </w:t>
      </w:r>
      <w:r w:rsidRPr="008E4FCB">
        <w:rPr>
          <w:sz w:val="28"/>
        </w:rPr>
        <w:t>мероприятия.</w:t>
      </w:r>
    </w:p>
    <w:p w14:paraId="6B6E3BFC" w14:textId="77777777" w:rsidR="000A4AA2" w:rsidRPr="00063753" w:rsidRDefault="00D87AF7" w:rsidP="00012CCA">
      <w:pPr>
        <w:pStyle w:val="a5"/>
        <w:numPr>
          <w:ilvl w:val="1"/>
          <w:numId w:val="14"/>
        </w:numPr>
        <w:tabs>
          <w:tab w:val="left" w:pos="1560"/>
        </w:tabs>
        <w:spacing w:before="79"/>
        <w:ind w:right="131" w:firstLine="675"/>
        <w:rPr>
          <w:sz w:val="28"/>
        </w:rPr>
      </w:pPr>
      <w:r w:rsidRPr="00063753">
        <w:rPr>
          <w:sz w:val="28"/>
        </w:rPr>
        <w:t>В случаях, когда для достижения целей контрольного мероприятия 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lastRenderedPageBreak/>
        <w:t>получения ответов на поставленные вопросы необходимы специальные знан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вы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пыт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огу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привлекаться иные сотрудники </w:t>
      </w:r>
      <w:r w:rsidR="00346AA1" w:rsidRPr="00063753">
        <w:rPr>
          <w:sz w:val="28"/>
        </w:rPr>
        <w:t>КСП</w:t>
      </w:r>
      <w:r w:rsidRPr="00063753">
        <w:rPr>
          <w:sz w:val="28"/>
        </w:rPr>
        <w:t>, а также внешние эксперты 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змездной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или безвозмездной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основе,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том числе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специалисты.</w:t>
      </w:r>
    </w:p>
    <w:p w14:paraId="7F002AF4" w14:textId="77777777" w:rsidR="000A4AA2" w:rsidRPr="00063753" w:rsidRDefault="00D87AF7" w:rsidP="00012CCA">
      <w:pPr>
        <w:pStyle w:val="a5"/>
        <w:numPr>
          <w:ilvl w:val="1"/>
          <w:numId w:val="14"/>
        </w:numPr>
        <w:tabs>
          <w:tab w:val="left" w:pos="1560"/>
        </w:tabs>
        <w:spacing w:before="2"/>
        <w:ind w:right="125" w:firstLine="707"/>
        <w:rPr>
          <w:sz w:val="28"/>
        </w:rPr>
      </w:pPr>
      <w:r w:rsidRPr="00063753">
        <w:rPr>
          <w:sz w:val="28"/>
        </w:rPr>
        <w:t>Формирова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ется с учетом недопущения возникновения конфликта интересов 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клю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итуаци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гд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чна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интересованнос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ож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влия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полн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остных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обязанностей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ри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проведении контрольного мероприятия.</w:t>
      </w:r>
    </w:p>
    <w:p w14:paraId="447CCEF2" w14:textId="77777777" w:rsidR="000A4AA2" w:rsidRPr="00063753" w:rsidRDefault="00D87AF7" w:rsidP="00012CCA">
      <w:pPr>
        <w:pStyle w:val="a5"/>
        <w:numPr>
          <w:ilvl w:val="1"/>
          <w:numId w:val="14"/>
        </w:numPr>
        <w:tabs>
          <w:tab w:val="left" w:pos="1560"/>
        </w:tabs>
        <w:ind w:right="122" w:firstLine="707"/>
        <w:rPr>
          <w:sz w:val="28"/>
        </w:rPr>
      </w:pPr>
      <w:r w:rsidRPr="00063753">
        <w:rPr>
          <w:sz w:val="28"/>
        </w:rPr>
        <w:t>В проведении контрольного мероприятия не имеют права принима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оящ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лизк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одств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ств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.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язан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бщи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личии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так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вязе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Запрещ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привлекать к участию в контрольном мероприятии сотрудника </w:t>
      </w:r>
      <w:proofErr w:type="gramStart"/>
      <w:r w:rsidR="00346AA1" w:rsidRPr="00063753">
        <w:rPr>
          <w:sz w:val="28"/>
        </w:rPr>
        <w:t>КСП</w:t>
      </w:r>
      <w:r w:rsidRPr="00063753">
        <w:rPr>
          <w:sz w:val="28"/>
        </w:rPr>
        <w:t>,</w:t>
      </w:r>
      <w:r w:rsidR="00A1190B" w:rsidRPr="00063753">
        <w:rPr>
          <w:spacing w:val="-67"/>
          <w:sz w:val="28"/>
        </w:rPr>
        <w:t xml:space="preserve">   </w:t>
      </w:r>
      <w:proofErr w:type="gramEnd"/>
      <w:r w:rsidR="00A1190B" w:rsidRPr="00063753">
        <w:rPr>
          <w:spacing w:val="-67"/>
          <w:sz w:val="28"/>
        </w:rPr>
        <w:t xml:space="preserve">                    </w:t>
      </w:r>
      <w:r w:rsidRPr="00063753">
        <w:rPr>
          <w:sz w:val="28"/>
        </w:rPr>
        <w:t>ес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н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ряем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ерио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ыл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штатны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трудник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.</w:t>
      </w:r>
    </w:p>
    <w:p w14:paraId="645CEE06" w14:textId="68FAF8D6" w:rsidR="00632679" w:rsidRPr="00063753" w:rsidRDefault="00D87AF7" w:rsidP="00012CCA">
      <w:pPr>
        <w:pStyle w:val="a5"/>
        <w:numPr>
          <w:ilvl w:val="1"/>
          <w:numId w:val="14"/>
        </w:numPr>
        <w:tabs>
          <w:tab w:val="left" w:pos="1610"/>
          <w:tab w:val="left" w:pos="1701"/>
        </w:tabs>
        <w:ind w:right="126" w:firstLine="707"/>
        <w:rPr>
          <w:sz w:val="28"/>
          <w:szCs w:val="28"/>
        </w:rPr>
      </w:pPr>
      <w:r w:rsidRPr="00063753">
        <w:rPr>
          <w:sz w:val="28"/>
        </w:rPr>
        <w:t>Служеб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заимоотнош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ост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</w:t>
      </w:r>
      <w:r w:rsidRPr="00063753">
        <w:rPr>
          <w:spacing w:val="1"/>
          <w:sz w:val="28"/>
        </w:rPr>
        <w:t xml:space="preserve"> </w:t>
      </w:r>
      <w:r w:rsidR="00346AA1" w:rsidRPr="00063753">
        <w:rPr>
          <w:sz w:val="28"/>
        </w:rPr>
        <w:t>КСП</w:t>
      </w:r>
      <w:r w:rsidRPr="00063753">
        <w:rPr>
          <w:sz w:val="28"/>
        </w:rPr>
        <w:t>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проводящих контрольное мероприятие, и иных сотрудников </w:t>
      </w:r>
      <w:r w:rsidR="00346AA1" w:rsidRPr="00063753">
        <w:rPr>
          <w:sz w:val="28"/>
        </w:rPr>
        <w:t>КСП</w:t>
      </w:r>
      <w:r w:rsidRPr="00063753">
        <w:rPr>
          <w:sz w:val="28"/>
        </w:rPr>
        <w:t>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влече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ю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остны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а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ет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язанносте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становленных</w:t>
      </w:r>
      <w:r w:rsidRPr="00063753">
        <w:rPr>
          <w:spacing w:val="41"/>
          <w:sz w:val="28"/>
        </w:rPr>
        <w:t xml:space="preserve"> </w:t>
      </w:r>
      <w:r w:rsidRPr="00063753">
        <w:rPr>
          <w:sz w:val="28"/>
        </w:rPr>
        <w:t>Федеральным</w:t>
      </w:r>
      <w:r w:rsidRPr="00063753">
        <w:rPr>
          <w:spacing w:val="41"/>
          <w:sz w:val="28"/>
        </w:rPr>
        <w:t xml:space="preserve"> </w:t>
      </w:r>
      <w:r w:rsidRPr="00063753">
        <w:rPr>
          <w:sz w:val="28"/>
        </w:rPr>
        <w:t>законом</w:t>
      </w:r>
      <w:r w:rsidRPr="00063753">
        <w:rPr>
          <w:spacing w:val="39"/>
          <w:sz w:val="28"/>
        </w:rPr>
        <w:t xml:space="preserve"> </w:t>
      </w:r>
      <w:r w:rsidRPr="00063753">
        <w:rPr>
          <w:sz w:val="28"/>
        </w:rPr>
        <w:t>№</w:t>
      </w:r>
      <w:r w:rsidR="002113BD" w:rsidRPr="00063753">
        <w:rPr>
          <w:sz w:val="28"/>
        </w:rPr>
        <w:t xml:space="preserve"> </w:t>
      </w:r>
      <w:r w:rsidRPr="00063753">
        <w:rPr>
          <w:sz w:val="28"/>
        </w:rPr>
        <w:t>6-ФЗ</w:t>
      </w:r>
      <w:r w:rsidRPr="00063753">
        <w:rPr>
          <w:spacing w:val="38"/>
          <w:sz w:val="28"/>
        </w:rPr>
        <w:t xml:space="preserve"> </w:t>
      </w:r>
      <w:r w:rsidRPr="00063753">
        <w:rPr>
          <w:sz w:val="28"/>
        </w:rPr>
        <w:t>и</w:t>
      </w:r>
      <w:r w:rsidR="00365BA7" w:rsidRPr="00063753">
        <w:rPr>
          <w:spacing w:val="42"/>
          <w:sz w:val="28"/>
        </w:rPr>
        <w:t xml:space="preserve"> </w:t>
      </w:r>
      <w:r w:rsidR="00A64BB9" w:rsidRPr="00063753">
        <w:rPr>
          <w:sz w:val="28"/>
          <w:szCs w:val="28"/>
        </w:rPr>
        <w:t>Положением №</w:t>
      </w:r>
      <w:r w:rsidR="002113BD" w:rsidRPr="00063753">
        <w:rPr>
          <w:sz w:val="28"/>
          <w:szCs w:val="28"/>
        </w:rPr>
        <w:t xml:space="preserve"> </w:t>
      </w:r>
      <w:r w:rsidR="00365BA7" w:rsidRPr="00063753">
        <w:rPr>
          <w:sz w:val="28"/>
          <w:szCs w:val="28"/>
        </w:rPr>
        <w:t xml:space="preserve">1138, </w:t>
      </w:r>
      <w:r w:rsidRPr="00063753">
        <w:rPr>
          <w:sz w:val="28"/>
          <w:szCs w:val="28"/>
        </w:rPr>
        <w:t xml:space="preserve">должностными </w:t>
      </w:r>
      <w:r w:rsidR="00C40316" w:rsidRPr="00C40316">
        <w:rPr>
          <w:sz w:val="28"/>
          <w:szCs w:val="28"/>
        </w:rPr>
        <w:t xml:space="preserve">инструкциями </w:t>
      </w:r>
      <w:r w:rsidRPr="00063753">
        <w:rPr>
          <w:sz w:val="28"/>
          <w:szCs w:val="28"/>
        </w:rPr>
        <w:t>должностных лиц и иных сотрудников</w:t>
      </w:r>
      <w:r w:rsidRPr="00063753">
        <w:rPr>
          <w:spacing w:val="1"/>
          <w:sz w:val="28"/>
          <w:szCs w:val="28"/>
        </w:rPr>
        <w:t xml:space="preserve"> </w:t>
      </w:r>
      <w:r w:rsidR="00365BA7" w:rsidRPr="00063753">
        <w:rPr>
          <w:sz w:val="28"/>
          <w:szCs w:val="28"/>
        </w:rPr>
        <w:t>КСП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и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в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пределах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полномочий,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пределенных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локальными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нормативными</w:t>
      </w:r>
      <w:r w:rsidRPr="00063753">
        <w:rPr>
          <w:spacing w:val="-1"/>
          <w:sz w:val="28"/>
          <w:szCs w:val="28"/>
        </w:rPr>
        <w:t xml:space="preserve"> </w:t>
      </w:r>
      <w:r w:rsidRPr="00063753">
        <w:rPr>
          <w:sz w:val="28"/>
          <w:szCs w:val="28"/>
        </w:rPr>
        <w:t xml:space="preserve">документами </w:t>
      </w:r>
      <w:r w:rsidR="00365BA7" w:rsidRPr="00063753">
        <w:rPr>
          <w:sz w:val="28"/>
          <w:szCs w:val="28"/>
        </w:rPr>
        <w:t>КСП</w:t>
      </w:r>
      <w:r w:rsidRPr="00063753">
        <w:rPr>
          <w:sz w:val="28"/>
          <w:szCs w:val="28"/>
        </w:rPr>
        <w:t>.</w:t>
      </w:r>
    </w:p>
    <w:p w14:paraId="5C24392B" w14:textId="77777777" w:rsidR="003051AB" w:rsidRPr="00063753" w:rsidRDefault="003051AB" w:rsidP="00012CCA">
      <w:pPr>
        <w:pStyle w:val="a5"/>
        <w:numPr>
          <w:ilvl w:val="1"/>
          <w:numId w:val="14"/>
        </w:numPr>
        <w:tabs>
          <w:tab w:val="left" w:pos="1560"/>
        </w:tabs>
        <w:spacing w:before="79"/>
        <w:ind w:right="122" w:firstLine="675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луча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зникнов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хо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фликт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итуаци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должны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67"/>
          <w:sz w:val="28"/>
        </w:rPr>
        <w:t xml:space="preserve">                                        </w:t>
      </w:r>
      <w:r w:rsidRPr="00063753">
        <w:rPr>
          <w:sz w:val="28"/>
        </w:rPr>
        <w:t>уст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исьмен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орм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ложи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у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н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итуаци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луча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флик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ами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–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едателю</w:t>
      </w:r>
      <w:r w:rsidRPr="00063753">
        <w:rPr>
          <w:spacing w:val="70"/>
          <w:sz w:val="28"/>
        </w:rPr>
        <w:t xml:space="preserve"> </w:t>
      </w:r>
      <w:r w:rsidRPr="00063753">
        <w:rPr>
          <w:sz w:val="28"/>
        </w:rPr>
        <w:t>КСП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ринятия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решения.</w:t>
      </w:r>
    </w:p>
    <w:p w14:paraId="74B2010F" w14:textId="5235ECB6" w:rsidR="000A4AA2" w:rsidRPr="00063753" w:rsidRDefault="00D87AF7" w:rsidP="00012CCA">
      <w:pPr>
        <w:pStyle w:val="a5"/>
        <w:numPr>
          <w:ilvl w:val="1"/>
          <w:numId w:val="14"/>
        </w:numPr>
        <w:tabs>
          <w:tab w:val="left" w:pos="1560"/>
          <w:tab w:val="left" w:pos="1701"/>
        </w:tabs>
        <w:spacing w:before="1"/>
        <w:ind w:right="123" w:firstLine="707"/>
        <w:rPr>
          <w:sz w:val="28"/>
        </w:rPr>
      </w:pPr>
      <w:r w:rsidRPr="00063753">
        <w:rPr>
          <w:sz w:val="28"/>
        </w:rPr>
        <w:t>Участники</w:t>
      </w:r>
      <w:r w:rsidRPr="00063753">
        <w:rPr>
          <w:spacing w:val="1"/>
          <w:sz w:val="28"/>
        </w:rPr>
        <w:t xml:space="preserve"> </w:t>
      </w:r>
      <w:r w:rsidR="00816435"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яза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храня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государственную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лужебную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ммерческу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у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храняему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ко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йну, ставшую им известной при проведении контрольного мероприятия, и н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прав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мешивать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перативно-хозяйственну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ятельнос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 мероприятия.</w:t>
      </w:r>
    </w:p>
    <w:p w14:paraId="60F0D5B1" w14:textId="4233248E" w:rsidR="004644D4" w:rsidRPr="00063753" w:rsidRDefault="003E4A41" w:rsidP="00012CCA">
      <w:pPr>
        <w:pStyle w:val="a5"/>
        <w:numPr>
          <w:ilvl w:val="1"/>
          <w:numId w:val="14"/>
        </w:numPr>
        <w:spacing w:after="120"/>
        <w:ind w:right="125" w:firstLine="675"/>
        <w:rPr>
          <w:sz w:val="28"/>
        </w:rPr>
      </w:pPr>
      <w:r w:rsidRPr="00063753">
        <w:rPr>
          <w:sz w:val="28"/>
        </w:rPr>
        <w:t xml:space="preserve"> </w:t>
      </w:r>
      <w:r w:rsidR="00D87AF7" w:rsidRPr="00063753">
        <w:rPr>
          <w:sz w:val="28"/>
        </w:rPr>
        <w:t>Отвлечение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участников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онтрольного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мероприят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от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участ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в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роведении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онтрольного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мероприят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дл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выполнен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иных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обязанностей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осуществляется</w:t>
      </w:r>
      <w:r w:rsidR="00D87AF7" w:rsidRPr="00063753">
        <w:rPr>
          <w:spacing w:val="-4"/>
          <w:sz w:val="28"/>
        </w:rPr>
        <w:t xml:space="preserve"> </w:t>
      </w:r>
      <w:r w:rsidR="00D87AF7" w:rsidRPr="00063753">
        <w:rPr>
          <w:sz w:val="28"/>
        </w:rPr>
        <w:t>по</w:t>
      </w:r>
      <w:r w:rsidR="00D87AF7" w:rsidRPr="00063753">
        <w:rPr>
          <w:spacing w:val="-3"/>
          <w:sz w:val="28"/>
        </w:rPr>
        <w:t xml:space="preserve"> </w:t>
      </w:r>
      <w:r w:rsidR="001D407F" w:rsidRPr="00063753">
        <w:rPr>
          <w:sz w:val="28"/>
        </w:rPr>
        <w:t>распоряжению председателя КСП</w:t>
      </w:r>
      <w:r w:rsidR="000919CF" w:rsidRPr="00063753">
        <w:rPr>
          <w:sz w:val="28"/>
        </w:rPr>
        <w:t xml:space="preserve"> на основании служебной записки заместителя председателя</w:t>
      </w:r>
      <w:r w:rsidRPr="00063753">
        <w:rPr>
          <w:sz w:val="28"/>
        </w:rPr>
        <w:t xml:space="preserve"> КСП</w:t>
      </w:r>
      <w:r w:rsidR="000919CF" w:rsidRPr="00063753">
        <w:rPr>
          <w:sz w:val="28"/>
        </w:rPr>
        <w:t>.</w:t>
      </w:r>
    </w:p>
    <w:p w14:paraId="782B56CB" w14:textId="33C37ADB" w:rsidR="003051AB" w:rsidRPr="00063753" w:rsidRDefault="00D87AF7" w:rsidP="00012CCA">
      <w:pPr>
        <w:pStyle w:val="1"/>
        <w:numPr>
          <w:ilvl w:val="0"/>
          <w:numId w:val="18"/>
        </w:numPr>
        <w:ind w:left="993" w:right="892" w:firstLine="141"/>
        <w:jc w:val="center"/>
      </w:pPr>
      <w:r w:rsidRPr="00063753">
        <w:t xml:space="preserve">Подготовка распоряжения </w:t>
      </w:r>
      <w:r w:rsidR="00FD30E6" w:rsidRPr="00063753">
        <w:t xml:space="preserve">председателя </w:t>
      </w:r>
      <w:r w:rsidR="009E22C3" w:rsidRPr="00063753">
        <w:t>КСП</w:t>
      </w:r>
      <w:r w:rsidRPr="00063753">
        <w:t xml:space="preserve"> о проведении</w:t>
      </w:r>
    </w:p>
    <w:p w14:paraId="31ADAF58" w14:textId="77777777" w:rsidR="000A4AA2" w:rsidRPr="00063753" w:rsidRDefault="00774353" w:rsidP="00012CCA">
      <w:pPr>
        <w:pStyle w:val="1"/>
        <w:tabs>
          <w:tab w:val="left" w:pos="1573"/>
          <w:tab w:val="left" w:pos="3261"/>
        </w:tabs>
        <w:ind w:left="2268" w:right="892"/>
      </w:pPr>
      <w:r w:rsidRPr="00063753">
        <w:t xml:space="preserve">                </w:t>
      </w:r>
      <w:r w:rsidR="00D87AF7" w:rsidRPr="00063753">
        <w:t>контрольного мероприятия</w:t>
      </w:r>
    </w:p>
    <w:p w14:paraId="6F2C97B6" w14:textId="77777777" w:rsidR="00365BA7" w:rsidRPr="00063753" w:rsidRDefault="00365BA7" w:rsidP="00012CCA">
      <w:pPr>
        <w:pStyle w:val="1"/>
        <w:tabs>
          <w:tab w:val="left" w:pos="1855"/>
        </w:tabs>
        <w:ind w:left="3619" w:right="892"/>
        <w:jc w:val="center"/>
      </w:pPr>
    </w:p>
    <w:p w14:paraId="1CC50BAB" w14:textId="77777777" w:rsidR="000A4AA2" w:rsidRPr="00063753" w:rsidRDefault="00D87AF7" w:rsidP="00012CCA">
      <w:pPr>
        <w:pStyle w:val="a5"/>
        <w:numPr>
          <w:ilvl w:val="1"/>
          <w:numId w:val="13"/>
        </w:numPr>
        <w:tabs>
          <w:tab w:val="left" w:pos="1560"/>
        </w:tabs>
        <w:ind w:right="127" w:firstLine="707"/>
        <w:rPr>
          <w:sz w:val="28"/>
        </w:rPr>
      </w:pPr>
      <w:r w:rsidRPr="00063753">
        <w:rPr>
          <w:sz w:val="28"/>
        </w:rPr>
        <w:t>Распоряж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–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т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достоверяющ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лномоч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том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числе:</w:t>
      </w:r>
    </w:p>
    <w:p w14:paraId="4E5D5DFC" w14:textId="77777777" w:rsidR="000A4AA2" w:rsidRPr="00063753" w:rsidRDefault="00D87AF7" w:rsidP="00012CCA">
      <w:pPr>
        <w:pStyle w:val="a3"/>
        <w:ind w:right="131"/>
      </w:pPr>
      <w:r w:rsidRPr="00063753">
        <w:t>беспрепятственно входить на территорию и в помещения, занимаемые</w:t>
      </w:r>
      <w:r w:rsidRPr="00063753">
        <w:rPr>
          <w:spacing w:val="1"/>
        </w:rPr>
        <w:t xml:space="preserve"> </w:t>
      </w:r>
      <w:r w:rsidRPr="00063753">
        <w:t>объектом(</w:t>
      </w:r>
      <w:proofErr w:type="spellStart"/>
      <w:r w:rsidRPr="00063753">
        <w:t>ами</w:t>
      </w:r>
      <w:proofErr w:type="spellEnd"/>
      <w:r w:rsidRPr="00063753">
        <w:t>) контрольного мероприятия, иметь доступ к их документам и</w:t>
      </w:r>
      <w:r w:rsidRPr="00063753">
        <w:rPr>
          <w:spacing w:val="1"/>
        </w:rPr>
        <w:t xml:space="preserve"> </w:t>
      </w:r>
      <w:r w:rsidRPr="00063753">
        <w:t>материалам,</w:t>
      </w:r>
      <w:r w:rsidRPr="00063753">
        <w:rPr>
          <w:spacing w:val="-3"/>
        </w:rPr>
        <w:t xml:space="preserve"> </w:t>
      </w:r>
      <w:r w:rsidRPr="00063753">
        <w:t>а</w:t>
      </w:r>
      <w:r w:rsidRPr="00063753">
        <w:rPr>
          <w:spacing w:val="-2"/>
        </w:rPr>
        <w:t xml:space="preserve"> </w:t>
      </w:r>
      <w:r w:rsidRPr="00063753">
        <w:t>также</w:t>
      </w:r>
      <w:r w:rsidRPr="00063753">
        <w:rPr>
          <w:spacing w:val="-3"/>
        </w:rPr>
        <w:t xml:space="preserve"> </w:t>
      </w:r>
      <w:r w:rsidRPr="00063753">
        <w:t>осматривать</w:t>
      </w:r>
      <w:r w:rsidRPr="00063753">
        <w:rPr>
          <w:spacing w:val="-3"/>
        </w:rPr>
        <w:t xml:space="preserve"> </w:t>
      </w:r>
      <w:r w:rsidRPr="00063753">
        <w:t>занимаемые</w:t>
      </w:r>
      <w:r w:rsidRPr="00063753">
        <w:rPr>
          <w:spacing w:val="-4"/>
        </w:rPr>
        <w:t xml:space="preserve"> </w:t>
      </w:r>
      <w:r w:rsidRPr="00063753">
        <w:t>ими</w:t>
      </w:r>
      <w:r w:rsidRPr="00063753">
        <w:rPr>
          <w:spacing w:val="-1"/>
        </w:rPr>
        <w:t xml:space="preserve"> </w:t>
      </w:r>
      <w:r w:rsidRPr="00063753">
        <w:t>территории</w:t>
      </w:r>
      <w:r w:rsidRPr="00063753">
        <w:rPr>
          <w:spacing w:val="-4"/>
        </w:rPr>
        <w:t xml:space="preserve"> </w:t>
      </w:r>
      <w:r w:rsidRPr="00063753">
        <w:t>и</w:t>
      </w:r>
      <w:r w:rsidRPr="00063753">
        <w:rPr>
          <w:spacing w:val="-1"/>
        </w:rPr>
        <w:t xml:space="preserve"> </w:t>
      </w:r>
      <w:r w:rsidRPr="00063753">
        <w:t>помещения;</w:t>
      </w:r>
    </w:p>
    <w:p w14:paraId="6EEB7598" w14:textId="77777777" w:rsidR="000A4AA2" w:rsidRPr="00063753" w:rsidRDefault="00D87AF7" w:rsidP="00012CCA">
      <w:pPr>
        <w:pStyle w:val="a3"/>
        <w:spacing w:before="2"/>
        <w:ind w:right="125"/>
      </w:pPr>
      <w:r w:rsidRPr="00063753">
        <w:lastRenderedPageBreak/>
        <w:t>в</w:t>
      </w:r>
      <w:r w:rsidRPr="00063753">
        <w:rPr>
          <w:spacing w:val="1"/>
        </w:rPr>
        <w:t xml:space="preserve"> </w:t>
      </w:r>
      <w:r w:rsidRPr="00063753">
        <w:t>пределах</w:t>
      </w:r>
      <w:r w:rsidRPr="00063753">
        <w:rPr>
          <w:spacing w:val="1"/>
        </w:rPr>
        <w:t xml:space="preserve"> </w:t>
      </w:r>
      <w:r w:rsidRPr="00063753">
        <w:t>своей</w:t>
      </w:r>
      <w:r w:rsidRPr="00063753">
        <w:rPr>
          <w:spacing w:val="1"/>
        </w:rPr>
        <w:t xml:space="preserve"> </w:t>
      </w:r>
      <w:r w:rsidRPr="00063753">
        <w:t>компетенции</w:t>
      </w:r>
      <w:r w:rsidRPr="00063753">
        <w:rPr>
          <w:spacing w:val="1"/>
        </w:rPr>
        <w:t xml:space="preserve"> </w:t>
      </w:r>
      <w:r w:rsidRPr="00063753">
        <w:t>знакомиться</w:t>
      </w:r>
      <w:r w:rsidRPr="00063753">
        <w:rPr>
          <w:spacing w:val="1"/>
        </w:rPr>
        <w:t xml:space="preserve"> </w:t>
      </w:r>
      <w:r w:rsidRPr="00063753">
        <w:t>со</w:t>
      </w:r>
      <w:r w:rsidRPr="00063753">
        <w:rPr>
          <w:spacing w:val="1"/>
        </w:rPr>
        <w:t xml:space="preserve"> </w:t>
      </w:r>
      <w:r w:rsidRPr="00063753">
        <w:t>всеми</w:t>
      </w:r>
      <w:r w:rsidRPr="00063753">
        <w:rPr>
          <w:spacing w:val="1"/>
        </w:rPr>
        <w:t xml:space="preserve"> </w:t>
      </w:r>
      <w:r w:rsidRPr="00063753">
        <w:t>необходимыми</w:t>
      </w:r>
      <w:r w:rsidRPr="00063753">
        <w:rPr>
          <w:spacing w:val="1"/>
        </w:rPr>
        <w:t xml:space="preserve"> </w:t>
      </w:r>
      <w:r w:rsidRPr="00063753">
        <w:t>документами,</w:t>
      </w:r>
      <w:r w:rsidRPr="00063753">
        <w:rPr>
          <w:spacing w:val="1"/>
        </w:rPr>
        <w:t xml:space="preserve"> </w:t>
      </w:r>
      <w:r w:rsidRPr="00063753">
        <w:t>касающимися</w:t>
      </w:r>
      <w:r w:rsidRPr="00063753">
        <w:rPr>
          <w:spacing w:val="1"/>
        </w:rPr>
        <w:t xml:space="preserve"> </w:t>
      </w:r>
      <w:r w:rsidRPr="00063753">
        <w:t>финансово-хозяйственной</w:t>
      </w:r>
      <w:r w:rsidRPr="00063753">
        <w:rPr>
          <w:spacing w:val="1"/>
        </w:rPr>
        <w:t xml:space="preserve"> </w:t>
      </w:r>
      <w:r w:rsidRPr="00063753">
        <w:t>деятельности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 контрольного мероприятия, в том числе в установленном порядке с</w:t>
      </w:r>
      <w:r w:rsidRPr="00063753">
        <w:rPr>
          <w:spacing w:val="1"/>
        </w:rPr>
        <w:t xml:space="preserve"> </w:t>
      </w:r>
      <w:r w:rsidRPr="00063753">
        <w:t>документами,</w:t>
      </w:r>
      <w:r w:rsidRPr="00063753">
        <w:rPr>
          <w:spacing w:val="1"/>
        </w:rPr>
        <w:t xml:space="preserve"> </w:t>
      </w:r>
      <w:r w:rsidRPr="00063753">
        <w:t>содержащими</w:t>
      </w:r>
      <w:r w:rsidRPr="00063753">
        <w:rPr>
          <w:spacing w:val="1"/>
        </w:rPr>
        <w:t xml:space="preserve"> </w:t>
      </w:r>
      <w:r w:rsidRPr="00063753">
        <w:t>государственную,</w:t>
      </w:r>
      <w:r w:rsidRPr="00063753">
        <w:rPr>
          <w:spacing w:val="1"/>
        </w:rPr>
        <w:t xml:space="preserve"> </w:t>
      </w:r>
      <w:r w:rsidRPr="00063753">
        <w:t>служебную,</w:t>
      </w:r>
      <w:r w:rsidRPr="00063753">
        <w:rPr>
          <w:spacing w:val="1"/>
        </w:rPr>
        <w:t xml:space="preserve"> </w:t>
      </w:r>
      <w:r w:rsidRPr="00063753">
        <w:t>коммерческую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иную</w:t>
      </w:r>
      <w:r w:rsidRPr="00063753">
        <w:rPr>
          <w:spacing w:val="-2"/>
        </w:rPr>
        <w:t xml:space="preserve"> </w:t>
      </w:r>
      <w:r w:rsidRPr="00063753">
        <w:t>охраняемую</w:t>
      </w:r>
      <w:r w:rsidRPr="00063753">
        <w:rPr>
          <w:spacing w:val="-1"/>
        </w:rPr>
        <w:t xml:space="preserve"> </w:t>
      </w:r>
      <w:r w:rsidRPr="00063753">
        <w:t>законом тайну;</w:t>
      </w:r>
    </w:p>
    <w:p w14:paraId="5A0B3B62" w14:textId="77777777" w:rsidR="003051AB" w:rsidRPr="00063753" w:rsidRDefault="00D87AF7" w:rsidP="00012CCA">
      <w:pPr>
        <w:pStyle w:val="a3"/>
        <w:ind w:right="125"/>
      </w:pPr>
      <w:r w:rsidRPr="00063753">
        <w:t>знакомиться</w:t>
      </w:r>
      <w:r w:rsidRPr="00063753">
        <w:rPr>
          <w:spacing w:val="1"/>
        </w:rPr>
        <w:t xml:space="preserve"> </w:t>
      </w:r>
      <w:r w:rsidRPr="00063753">
        <w:t>с</w:t>
      </w:r>
      <w:r w:rsidRPr="00063753">
        <w:rPr>
          <w:spacing w:val="1"/>
        </w:rPr>
        <w:t xml:space="preserve"> </w:t>
      </w:r>
      <w:r w:rsidRPr="00063753">
        <w:t>информацией,</w:t>
      </w:r>
      <w:r w:rsidRPr="00063753">
        <w:rPr>
          <w:spacing w:val="1"/>
        </w:rPr>
        <w:t xml:space="preserve"> </w:t>
      </w:r>
      <w:r w:rsidRPr="00063753">
        <w:t>касающейся</w:t>
      </w:r>
      <w:r w:rsidRPr="00063753">
        <w:rPr>
          <w:spacing w:val="1"/>
        </w:rPr>
        <w:t xml:space="preserve"> </w:t>
      </w:r>
      <w:r w:rsidRPr="00063753">
        <w:t>финансово-хозяйственной</w:t>
      </w:r>
      <w:r w:rsidRPr="00063753">
        <w:rPr>
          <w:spacing w:val="1"/>
        </w:rPr>
        <w:t xml:space="preserve"> </w:t>
      </w:r>
      <w:r w:rsidRPr="00063753">
        <w:t>деятельности</w:t>
      </w:r>
      <w:r w:rsidRPr="00063753">
        <w:rPr>
          <w:spacing w:val="7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6"/>
        </w:rPr>
        <w:t xml:space="preserve"> </w:t>
      </w:r>
      <w:r w:rsidRPr="00063753">
        <w:t>контрольного</w:t>
      </w:r>
      <w:r w:rsidRPr="00063753">
        <w:rPr>
          <w:spacing w:val="8"/>
        </w:rPr>
        <w:t xml:space="preserve"> </w:t>
      </w:r>
      <w:r w:rsidRPr="00063753">
        <w:t>мероприятия</w:t>
      </w:r>
      <w:r w:rsidRPr="00063753">
        <w:rPr>
          <w:spacing w:val="5"/>
        </w:rPr>
        <w:t xml:space="preserve"> </w:t>
      </w:r>
      <w:r w:rsidRPr="00063753">
        <w:t>и</w:t>
      </w:r>
      <w:r w:rsidRPr="00063753">
        <w:rPr>
          <w:spacing w:val="7"/>
        </w:rPr>
        <w:t xml:space="preserve"> </w:t>
      </w:r>
      <w:r w:rsidRPr="00063753">
        <w:t>хранящейся</w:t>
      </w:r>
      <w:r w:rsidRPr="00063753">
        <w:rPr>
          <w:spacing w:val="7"/>
        </w:rPr>
        <w:t xml:space="preserve"> </w:t>
      </w:r>
      <w:r w:rsidRPr="00063753">
        <w:t>в</w:t>
      </w:r>
      <w:r w:rsidR="003051AB" w:rsidRPr="00063753">
        <w:t xml:space="preserve"> электронной форме в базах данных объекта(</w:t>
      </w:r>
      <w:proofErr w:type="spellStart"/>
      <w:r w:rsidR="003051AB" w:rsidRPr="00063753">
        <w:t>ов</w:t>
      </w:r>
      <w:proofErr w:type="spellEnd"/>
      <w:r w:rsidR="003051AB" w:rsidRPr="00063753">
        <w:t>) контрольного мероприятия, в</w:t>
      </w:r>
      <w:r w:rsidR="003051AB" w:rsidRPr="00063753">
        <w:rPr>
          <w:spacing w:val="1"/>
        </w:rPr>
        <w:t xml:space="preserve"> </w:t>
      </w:r>
      <w:r w:rsidR="003051AB" w:rsidRPr="00063753">
        <w:t>том</w:t>
      </w:r>
      <w:r w:rsidR="003051AB" w:rsidRPr="00063753">
        <w:rPr>
          <w:spacing w:val="1"/>
        </w:rPr>
        <w:t xml:space="preserve"> </w:t>
      </w:r>
      <w:r w:rsidR="003051AB" w:rsidRPr="00063753">
        <w:t>числе</w:t>
      </w:r>
      <w:r w:rsidR="003051AB" w:rsidRPr="00063753">
        <w:rPr>
          <w:spacing w:val="1"/>
        </w:rPr>
        <w:t xml:space="preserve"> </w:t>
      </w:r>
      <w:r w:rsidR="003051AB" w:rsidRPr="00063753">
        <w:t>в</w:t>
      </w:r>
      <w:r w:rsidR="003051AB" w:rsidRPr="00063753">
        <w:rPr>
          <w:spacing w:val="1"/>
        </w:rPr>
        <w:t xml:space="preserve"> </w:t>
      </w:r>
      <w:r w:rsidR="003051AB" w:rsidRPr="00063753">
        <w:t>установленном</w:t>
      </w:r>
      <w:r w:rsidR="003051AB" w:rsidRPr="00063753">
        <w:rPr>
          <w:spacing w:val="1"/>
        </w:rPr>
        <w:t xml:space="preserve"> </w:t>
      </w:r>
      <w:r w:rsidR="003051AB" w:rsidRPr="00063753">
        <w:t>порядке</w:t>
      </w:r>
      <w:r w:rsidR="003051AB" w:rsidRPr="00063753">
        <w:rPr>
          <w:spacing w:val="1"/>
        </w:rPr>
        <w:t xml:space="preserve"> </w:t>
      </w:r>
      <w:r w:rsidR="003051AB" w:rsidRPr="00063753">
        <w:t>с</w:t>
      </w:r>
      <w:r w:rsidR="003051AB" w:rsidRPr="00063753">
        <w:rPr>
          <w:spacing w:val="1"/>
        </w:rPr>
        <w:t xml:space="preserve"> </w:t>
      </w:r>
      <w:r w:rsidR="003051AB" w:rsidRPr="00063753">
        <w:t>информацией,</w:t>
      </w:r>
      <w:r w:rsidR="003051AB" w:rsidRPr="00063753">
        <w:rPr>
          <w:spacing w:val="1"/>
        </w:rPr>
        <w:t xml:space="preserve"> </w:t>
      </w:r>
      <w:r w:rsidR="003051AB" w:rsidRPr="00063753">
        <w:t>содержащей</w:t>
      </w:r>
      <w:r w:rsidR="003051AB" w:rsidRPr="00063753">
        <w:rPr>
          <w:spacing w:val="1"/>
        </w:rPr>
        <w:t xml:space="preserve"> </w:t>
      </w:r>
      <w:r w:rsidR="003051AB" w:rsidRPr="00063753">
        <w:t>государственную,</w:t>
      </w:r>
      <w:r w:rsidR="003051AB" w:rsidRPr="00063753">
        <w:rPr>
          <w:spacing w:val="1"/>
        </w:rPr>
        <w:t xml:space="preserve"> </w:t>
      </w:r>
      <w:r w:rsidR="003051AB" w:rsidRPr="00063753">
        <w:t>служебную,</w:t>
      </w:r>
      <w:r w:rsidR="003051AB" w:rsidRPr="00063753">
        <w:rPr>
          <w:spacing w:val="1"/>
        </w:rPr>
        <w:t xml:space="preserve"> </w:t>
      </w:r>
      <w:r w:rsidR="003051AB" w:rsidRPr="00063753">
        <w:t>коммерческую</w:t>
      </w:r>
      <w:r w:rsidR="003051AB" w:rsidRPr="00063753">
        <w:rPr>
          <w:spacing w:val="1"/>
        </w:rPr>
        <w:t xml:space="preserve"> </w:t>
      </w:r>
      <w:r w:rsidR="003051AB" w:rsidRPr="00063753">
        <w:t>и</w:t>
      </w:r>
      <w:r w:rsidR="003051AB" w:rsidRPr="00063753">
        <w:rPr>
          <w:spacing w:val="1"/>
        </w:rPr>
        <w:t xml:space="preserve"> </w:t>
      </w:r>
      <w:r w:rsidR="003051AB" w:rsidRPr="00063753">
        <w:t>иную</w:t>
      </w:r>
      <w:r w:rsidR="003051AB" w:rsidRPr="00063753">
        <w:rPr>
          <w:spacing w:val="1"/>
        </w:rPr>
        <w:t xml:space="preserve"> </w:t>
      </w:r>
      <w:r w:rsidR="003051AB" w:rsidRPr="00063753">
        <w:t>охраняемую</w:t>
      </w:r>
      <w:r w:rsidR="003051AB" w:rsidRPr="00063753">
        <w:rPr>
          <w:spacing w:val="1"/>
        </w:rPr>
        <w:t xml:space="preserve"> </w:t>
      </w:r>
      <w:r w:rsidR="003051AB" w:rsidRPr="00063753">
        <w:t>законом</w:t>
      </w:r>
      <w:r w:rsidR="003051AB" w:rsidRPr="00063753">
        <w:rPr>
          <w:spacing w:val="1"/>
        </w:rPr>
        <w:t xml:space="preserve"> </w:t>
      </w:r>
      <w:r w:rsidR="003051AB" w:rsidRPr="00063753">
        <w:t>тайну;</w:t>
      </w:r>
    </w:p>
    <w:p w14:paraId="7BF1FF7B" w14:textId="77777777" w:rsidR="00816890" w:rsidRPr="00063753" w:rsidRDefault="003051AB" w:rsidP="00012CCA">
      <w:pPr>
        <w:pStyle w:val="a3"/>
        <w:ind w:left="284" w:right="132" w:firstLine="709"/>
      </w:pPr>
      <w:r w:rsidRPr="00063753">
        <w:t>знакомиться с технической документацией к электронным базам данных;</w:t>
      </w:r>
      <w:r w:rsidRPr="00063753">
        <w:rPr>
          <w:spacing w:val="1"/>
        </w:rPr>
        <w:t xml:space="preserve"> </w:t>
      </w:r>
      <w:r w:rsidRPr="00063753">
        <w:t>иные</w:t>
      </w:r>
      <w:r w:rsidRPr="00063753">
        <w:rPr>
          <w:spacing w:val="-1"/>
        </w:rPr>
        <w:t xml:space="preserve"> </w:t>
      </w:r>
      <w:r w:rsidRPr="00063753">
        <w:t>полномочия,</w:t>
      </w:r>
      <w:r w:rsidRPr="00063753">
        <w:rPr>
          <w:spacing w:val="-1"/>
        </w:rPr>
        <w:t xml:space="preserve"> </w:t>
      </w:r>
      <w:r w:rsidRPr="00063753">
        <w:t>предусмотренные законодательством.</w:t>
      </w:r>
    </w:p>
    <w:p w14:paraId="0DE30C92" w14:textId="77777777" w:rsidR="003051AB" w:rsidRPr="00063753" w:rsidRDefault="00D87AF7" w:rsidP="00012CCA">
      <w:pPr>
        <w:pStyle w:val="a3"/>
        <w:ind w:left="284" w:right="130" w:firstLine="709"/>
        <w:rPr>
          <w:i/>
        </w:rPr>
      </w:pPr>
      <w:r w:rsidRPr="00063753">
        <w:t>Организация работы по подготовке проекта</w:t>
      </w:r>
      <w:r w:rsidRPr="00063753">
        <w:rPr>
          <w:spacing w:val="1"/>
        </w:rPr>
        <w:t xml:space="preserve"> </w:t>
      </w:r>
      <w:r w:rsidRPr="00063753">
        <w:t>распоряжения</w:t>
      </w:r>
      <w:r w:rsidRPr="00063753">
        <w:rPr>
          <w:spacing w:val="1"/>
        </w:rPr>
        <w:t xml:space="preserve"> </w:t>
      </w:r>
      <w:r w:rsidRPr="00063753">
        <w:t>осуществляется</w:t>
      </w:r>
      <w:r w:rsidRPr="00063753">
        <w:rPr>
          <w:spacing w:val="1"/>
        </w:rPr>
        <w:t xml:space="preserve"> </w:t>
      </w:r>
      <w:r w:rsidRPr="00063753">
        <w:t>должностным</w:t>
      </w:r>
      <w:r w:rsidRPr="00063753">
        <w:rPr>
          <w:spacing w:val="1"/>
        </w:rPr>
        <w:t xml:space="preserve"> </w:t>
      </w:r>
      <w:r w:rsidRPr="00063753">
        <w:t>лицом</w:t>
      </w:r>
      <w:r w:rsidRPr="00063753">
        <w:rPr>
          <w:spacing w:val="1"/>
        </w:rPr>
        <w:t xml:space="preserve"> </w:t>
      </w:r>
      <w:r w:rsidR="00365BA7" w:rsidRPr="00063753">
        <w:t>КСП</w:t>
      </w:r>
      <w:r w:rsidRPr="00063753">
        <w:t>,</w:t>
      </w:r>
      <w:r w:rsidRPr="00063753">
        <w:rPr>
          <w:spacing w:val="1"/>
        </w:rPr>
        <w:t xml:space="preserve"> </w:t>
      </w:r>
      <w:r w:rsidRPr="00063753">
        <w:t>ответственным</w:t>
      </w:r>
      <w:r w:rsidRPr="00063753">
        <w:rPr>
          <w:spacing w:val="1"/>
        </w:rPr>
        <w:t xml:space="preserve"> </w:t>
      </w:r>
      <w:r w:rsidRPr="00063753">
        <w:t>за</w:t>
      </w:r>
      <w:r w:rsidRPr="00063753">
        <w:rPr>
          <w:spacing w:val="1"/>
        </w:rPr>
        <w:t xml:space="preserve"> </w:t>
      </w:r>
      <w:r w:rsidRPr="00063753">
        <w:t>проведение</w:t>
      </w:r>
      <w:r w:rsidRPr="00063753">
        <w:rPr>
          <w:spacing w:val="1"/>
        </w:rPr>
        <w:t xml:space="preserve"> </w:t>
      </w:r>
      <w:r w:rsidRPr="00063753">
        <w:t>контрольного мероприятия</w:t>
      </w:r>
      <w:r w:rsidR="003051AB" w:rsidRPr="00063753">
        <w:t>.</w:t>
      </w:r>
    </w:p>
    <w:p w14:paraId="5A65EC51" w14:textId="56AFEDE4" w:rsidR="000A4AA2" w:rsidRPr="00063753" w:rsidRDefault="00816890" w:rsidP="00012CCA">
      <w:pPr>
        <w:tabs>
          <w:tab w:val="left" w:pos="993"/>
        </w:tabs>
        <w:spacing w:before="156"/>
        <w:ind w:left="426" w:right="123"/>
        <w:jc w:val="both"/>
        <w:rPr>
          <w:i/>
          <w:sz w:val="28"/>
        </w:rPr>
      </w:pPr>
      <w:r w:rsidRPr="00063753">
        <w:rPr>
          <w:sz w:val="28"/>
        </w:rPr>
        <w:tab/>
      </w:r>
      <w:r w:rsidR="00D87AF7" w:rsidRPr="00063753">
        <w:rPr>
          <w:i/>
          <w:sz w:val="28"/>
        </w:rPr>
        <w:t xml:space="preserve">Образец  </w:t>
      </w:r>
      <w:r w:rsidR="00D87AF7" w:rsidRPr="00063753">
        <w:rPr>
          <w:i/>
          <w:spacing w:val="50"/>
          <w:sz w:val="28"/>
        </w:rPr>
        <w:t xml:space="preserve"> </w:t>
      </w:r>
      <w:r w:rsidR="00D87AF7" w:rsidRPr="00063753">
        <w:rPr>
          <w:i/>
          <w:sz w:val="28"/>
        </w:rPr>
        <w:t xml:space="preserve">оформления   </w:t>
      </w:r>
      <w:r w:rsidR="00D87AF7" w:rsidRPr="00063753">
        <w:rPr>
          <w:i/>
          <w:spacing w:val="44"/>
          <w:sz w:val="28"/>
        </w:rPr>
        <w:t xml:space="preserve"> </w:t>
      </w:r>
      <w:r w:rsidR="00D87AF7" w:rsidRPr="00063753">
        <w:rPr>
          <w:i/>
          <w:sz w:val="28"/>
        </w:rPr>
        <w:t xml:space="preserve">распоряжения   </w:t>
      </w:r>
      <w:r w:rsidR="00F576BC" w:rsidRPr="00063753">
        <w:rPr>
          <w:i/>
          <w:sz w:val="28"/>
        </w:rPr>
        <w:t>председателя</w:t>
      </w:r>
      <w:r w:rsidR="00D87AF7" w:rsidRPr="00063753">
        <w:rPr>
          <w:i/>
          <w:sz w:val="28"/>
        </w:rPr>
        <w:t xml:space="preserve"> </w:t>
      </w:r>
      <w:r w:rsidR="00365BA7" w:rsidRPr="00063753">
        <w:rPr>
          <w:i/>
          <w:sz w:val="28"/>
        </w:rPr>
        <w:t>КСП</w:t>
      </w:r>
      <w:r w:rsidR="00D87AF7" w:rsidRPr="00063753">
        <w:rPr>
          <w:i/>
          <w:sz w:val="28"/>
        </w:rPr>
        <w:t xml:space="preserve">   </w:t>
      </w:r>
      <w:r w:rsidR="00D87AF7" w:rsidRPr="00063753">
        <w:rPr>
          <w:i/>
          <w:spacing w:val="45"/>
          <w:sz w:val="28"/>
        </w:rPr>
        <w:t xml:space="preserve"> </w:t>
      </w:r>
      <w:r w:rsidR="00D87AF7" w:rsidRPr="00063753">
        <w:rPr>
          <w:i/>
          <w:sz w:val="28"/>
        </w:rPr>
        <w:t>приведен</w:t>
      </w:r>
      <w:r w:rsidR="00365BA7" w:rsidRPr="00063753">
        <w:rPr>
          <w:b/>
          <w:i/>
          <w:sz w:val="28"/>
        </w:rPr>
        <w:t xml:space="preserve"> в</w:t>
      </w:r>
      <w:r w:rsidR="00365BA7" w:rsidRPr="00063753">
        <w:rPr>
          <w:b/>
          <w:i/>
          <w:spacing w:val="-5"/>
          <w:sz w:val="28"/>
        </w:rPr>
        <w:t xml:space="preserve"> </w:t>
      </w:r>
      <w:r w:rsidR="00365BA7" w:rsidRPr="00063753">
        <w:rPr>
          <w:b/>
          <w:i/>
          <w:sz w:val="28"/>
        </w:rPr>
        <w:t>приложении</w:t>
      </w:r>
      <w:r w:rsidR="00365BA7" w:rsidRPr="00063753">
        <w:rPr>
          <w:b/>
          <w:i/>
          <w:spacing w:val="-3"/>
          <w:sz w:val="28"/>
        </w:rPr>
        <w:t xml:space="preserve"> </w:t>
      </w:r>
      <w:r w:rsidR="00365BA7" w:rsidRPr="00063753">
        <w:rPr>
          <w:b/>
          <w:i/>
          <w:sz w:val="28"/>
        </w:rPr>
        <w:t>1</w:t>
      </w:r>
      <w:r w:rsidR="00365BA7" w:rsidRPr="00063753">
        <w:rPr>
          <w:b/>
          <w:i/>
          <w:spacing w:val="-5"/>
          <w:sz w:val="28"/>
        </w:rPr>
        <w:t xml:space="preserve"> </w:t>
      </w:r>
      <w:r w:rsidR="00365BA7" w:rsidRPr="00063753">
        <w:rPr>
          <w:i/>
          <w:sz w:val="28"/>
        </w:rPr>
        <w:t>к</w:t>
      </w:r>
      <w:r w:rsidR="00365BA7" w:rsidRPr="00063753">
        <w:rPr>
          <w:i/>
          <w:spacing w:val="-3"/>
          <w:sz w:val="28"/>
        </w:rPr>
        <w:t xml:space="preserve"> </w:t>
      </w:r>
      <w:r w:rsidR="00365BA7" w:rsidRPr="00063753">
        <w:rPr>
          <w:i/>
          <w:sz w:val="28"/>
        </w:rPr>
        <w:t>настоящему</w:t>
      </w:r>
      <w:r w:rsidR="00365BA7" w:rsidRPr="00063753">
        <w:rPr>
          <w:i/>
          <w:spacing w:val="-3"/>
          <w:sz w:val="28"/>
        </w:rPr>
        <w:t xml:space="preserve"> </w:t>
      </w:r>
      <w:r w:rsidR="00365BA7" w:rsidRPr="00063753">
        <w:rPr>
          <w:i/>
          <w:sz w:val="28"/>
        </w:rPr>
        <w:t>Стандарту.</w:t>
      </w:r>
    </w:p>
    <w:p w14:paraId="1327D0DF" w14:textId="2A8611B1" w:rsidR="000A4AA2" w:rsidRPr="00063753" w:rsidRDefault="00D87AF7" w:rsidP="00012CCA">
      <w:pPr>
        <w:pStyle w:val="a5"/>
        <w:numPr>
          <w:ilvl w:val="1"/>
          <w:numId w:val="13"/>
        </w:numPr>
        <w:tabs>
          <w:tab w:val="left" w:pos="1560"/>
        </w:tabs>
        <w:spacing w:before="162"/>
        <w:ind w:right="125" w:firstLine="675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вяз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изводствен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ость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споряжением</w:t>
      </w:r>
      <w:r w:rsidR="00F576BC" w:rsidRPr="00063753">
        <w:t xml:space="preserve"> </w:t>
      </w:r>
      <w:r w:rsidR="00F576BC" w:rsidRPr="00063753">
        <w:rPr>
          <w:sz w:val="28"/>
        </w:rPr>
        <w:t>председателя</w:t>
      </w:r>
      <w:r w:rsidRPr="00063753">
        <w:rPr>
          <w:sz w:val="28"/>
        </w:rPr>
        <w:t xml:space="preserve"> </w:t>
      </w:r>
      <w:r w:rsidR="00365BA7" w:rsidRPr="00063753">
        <w:rPr>
          <w:sz w:val="28"/>
        </w:rPr>
        <w:t>КСП</w:t>
      </w:r>
      <w:r w:rsidRPr="00063753">
        <w:rPr>
          <w:sz w:val="28"/>
        </w:rPr>
        <w:t xml:space="preserve"> на основании служебной записки руководителя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 на любом этапе контрольного мероприятия могут быть продле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и его проведения, произведены приостановление и возобновление, а 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менен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участников.</w:t>
      </w:r>
    </w:p>
    <w:p w14:paraId="7984AEA2" w14:textId="2FAB74F1" w:rsidR="000A4AA2" w:rsidRPr="00063753" w:rsidRDefault="00D87AF7" w:rsidP="00012CCA">
      <w:pPr>
        <w:spacing w:after="120"/>
        <w:ind w:left="318" w:firstLine="675"/>
        <w:jc w:val="both"/>
        <w:rPr>
          <w:i/>
          <w:sz w:val="28"/>
        </w:rPr>
      </w:pPr>
      <w:r w:rsidRPr="00063753">
        <w:rPr>
          <w:i/>
          <w:sz w:val="28"/>
        </w:rPr>
        <w:t>Образцы</w:t>
      </w:r>
      <w:r w:rsidRPr="00063753">
        <w:rPr>
          <w:i/>
          <w:spacing w:val="133"/>
          <w:sz w:val="28"/>
        </w:rPr>
        <w:t xml:space="preserve"> </w:t>
      </w:r>
      <w:r w:rsidR="00365BA7" w:rsidRPr="00063753">
        <w:rPr>
          <w:i/>
          <w:sz w:val="28"/>
        </w:rPr>
        <w:t>оформления</w:t>
      </w:r>
      <w:r w:rsidRPr="00063753">
        <w:rPr>
          <w:i/>
          <w:spacing w:val="62"/>
          <w:sz w:val="28"/>
        </w:rPr>
        <w:t xml:space="preserve"> </w:t>
      </w:r>
      <w:r w:rsidR="00365BA7" w:rsidRPr="00063753">
        <w:rPr>
          <w:i/>
          <w:sz w:val="28"/>
        </w:rPr>
        <w:t xml:space="preserve">распоряжений </w:t>
      </w:r>
      <w:r w:rsidR="00F576BC" w:rsidRPr="00063753">
        <w:rPr>
          <w:i/>
          <w:sz w:val="28"/>
        </w:rPr>
        <w:t xml:space="preserve">председателя </w:t>
      </w:r>
      <w:r w:rsidR="00365BA7" w:rsidRPr="00063753">
        <w:rPr>
          <w:i/>
          <w:sz w:val="28"/>
        </w:rPr>
        <w:t>КСП</w:t>
      </w:r>
      <w:r w:rsidRPr="00063753">
        <w:rPr>
          <w:i/>
          <w:sz w:val="28"/>
        </w:rPr>
        <w:t xml:space="preserve"> приведены</w:t>
      </w:r>
      <w:r w:rsidR="00365BA7" w:rsidRPr="00063753">
        <w:rPr>
          <w:b/>
          <w:i/>
          <w:sz w:val="28"/>
        </w:rPr>
        <w:t xml:space="preserve"> в</w:t>
      </w:r>
      <w:r w:rsidR="00365BA7" w:rsidRPr="00063753">
        <w:rPr>
          <w:b/>
          <w:i/>
          <w:spacing w:val="-4"/>
          <w:sz w:val="28"/>
        </w:rPr>
        <w:t xml:space="preserve"> </w:t>
      </w:r>
      <w:r w:rsidR="00365BA7" w:rsidRPr="00063753">
        <w:rPr>
          <w:b/>
          <w:i/>
          <w:sz w:val="28"/>
        </w:rPr>
        <w:t>приложениях</w:t>
      </w:r>
      <w:r w:rsidR="00365BA7" w:rsidRPr="00063753">
        <w:rPr>
          <w:b/>
          <w:i/>
          <w:spacing w:val="-4"/>
          <w:sz w:val="28"/>
        </w:rPr>
        <w:t xml:space="preserve"> </w:t>
      </w:r>
      <w:r w:rsidR="00365BA7" w:rsidRPr="00063753">
        <w:rPr>
          <w:b/>
          <w:i/>
          <w:sz w:val="28"/>
        </w:rPr>
        <w:t>2-5</w:t>
      </w:r>
      <w:r w:rsidR="00365BA7" w:rsidRPr="00063753">
        <w:rPr>
          <w:b/>
          <w:i/>
          <w:spacing w:val="-3"/>
          <w:sz w:val="28"/>
        </w:rPr>
        <w:t xml:space="preserve"> </w:t>
      </w:r>
      <w:r w:rsidR="00365BA7" w:rsidRPr="00063753">
        <w:rPr>
          <w:i/>
          <w:sz w:val="28"/>
        </w:rPr>
        <w:t>к</w:t>
      </w:r>
      <w:r w:rsidR="00365BA7" w:rsidRPr="00063753">
        <w:rPr>
          <w:i/>
          <w:spacing w:val="-2"/>
          <w:sz w:val="28"/>
        </w:rPr>
        <w:t xml:space="preserve"> </w:t>
      </w:r>
      <w:r w:rsidR="00365BA7" w:rsidRPr="00063753">
        <w:rPr>
          <w:i/>
          <w:sz w:val="28"/>
        </w:rPr>
        <w:t>настоящему</w:t>
      </w:r>
      <w:r w:rsidR="00365BA7" w:rsidRPr="00063753">
        <w:rPr>
          <w:i/>
          <w:spacing w:val="-2"/>
          <w:sz w:val="28"/>
        </w:rPr>
        <w:t xml:space="preserve"> </w:t>
      </w:r>
      <w:r w:rsidR="00365BA7" w:rsidRPr="00063753">
        <w:rPr>
          <w:i/>
          <w:sz w:val="28"/>
        </w:rPr>
        <w:t>Стандарту.</w:t>
      </w:r>
    </w:p>
    <w:p w14:paraId="30A3A9CD" w14:textId="5D83E6EF" w:rsidR="00816890" w:rsidRPr="00063753" w:rsidRDefault="00D87AF7" w:rsidP="00012CCA">
      <w:pPr>
        <w:pStyle w:val="a5"/>
        <w:numPr>
          <w:ilvl w:val="1"/>
          <w:numId w:val="13"/>
        </w:numPr>
        <w:tabs>
          <w:tab w:val="left" w:pos="1560"/>
        </w:tabs>
        <w:spacing w:after="120"/>
        <w:ind w:right="125" w:firstLine="709"/>
        <w:rPr>
          <w:sz w:val="28"/>
        </w:rPr>
      </w:pPr>
      <w:bookmarkStart w:id="2" w:name="_Hlk179804926"/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хо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должност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а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ъявляю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пис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представителю) 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 контроля копию распоряжения с фиксацией да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го предъявления.</w:t>
      </w:r>
    </w:p>
    <w:bookmarkEnd w:id="2"/>
    <w:p w14:paraId="50DB8539" w14:textId="1FA316D3" w:rsidR="004644D4" w:rsidRPr="00063753" w:rsidRDefault="00D87AF7" w:rsidP="00012CCA">
      <w:pPr>
        <w:pStyle w:val="1"/>
        <w:numPr>
          <w:ilvl w:val="0"/>
          <w:numId w:val="18"/>
        </w:numPr>
        <w:spacing w:after="120"/>
        <w:ind w:left="1134" w:firstLine="709"/>
        <w:jc w:val="left"/>
      </w:pPr>
      <w:r w:rsidRPr="00063753">
        <w:t>Подготовительный</w:t>
      </w:r>
      <w:r w:rsidRPr="00063753">
        <w:rPr>
          <w:spacing w:val="-5"/>
        </w:rPr>
        <w:t xml:space="preserve"> </w:t>
      </w:r>
      <w:r w:rsidRPr="00063753">
        <w:t>этап</w:t>
      </w:r>
      <w:r w:rsidRPr="00063753">
        <w:rPr>
          <w:spacing w:val="-3"/>
        </w:rPr>
        <w:t xml:space="preserve"> </w:t>
      </w:r>
      <w:r w:rsidRPr="00063753">
        <w:t>контрольного</w:t>
      </w:r>
      <w:r w:rsidRPr="00063753">
        <w:rPr>
          <w:spacing w:val="-5"/>
        </w:rPr>
        <w:t xml:space="preserve"> </w:t>
      </w:r>
      <w:r w:rsidRPr="00063753">
        <w:t>мероприятия</w:t>
      </w:r>
    </w:p>
    <w:p w14:paraId="0B3F9C5C" w14:textId="77777777" w:rsidR="000A4AA2" w:rsidRPr="00063753" w:rsidRDefault="00D87AF7" w:rsidP="00012CCA">
      <w:pPr>
        <w:pStyle w:val="a3"/>
        <w:tabs>
          <w:tab w:val="left" w:pos="3660"/>
          <w:tab w:val="left" w:pos="4528"/>
          <w:tab w:val="left" w:pos="6518"/>
          <w:tab w:val="left" w:pos="8415"/>
          <w:tab w:val="left" w:pos="9697"/>
        </w:tabs>
        <w:ind w:right="122"/>
        <w:jc w:val="left"/>
      </w:pPr>
      <w:r w:rsidRPr="00063753">
        <w:t>Подготовительный</w:t>
      </w:r>
      <w:r w:rsidRPr="00063753">
        <w:tab/>
        <w:t>этап</w:t>
      </w:r>
      <w:r w:rsidRPr="00063753">
        <w:tab/>
        <w:t>контрольного</w:t>
      </w:r>
      <w:r w:rsidRPr="00063753">
        <w:tab/>
        <w:t>мероприятия</w:t>
      </w:r>
      <w:r w:rsidRPr="00063753">
        <w:tab/>
        <w:t>состоит</w:t>
      </w:r>
      <w:r w:rsidRPr="00063753">
        <w:tab/>
        <w:t>из</w:t>
      </w:r>
      <w:r w:rsidRPr="00063753">
        <w:rPr>
          <w:spacing w:val="-67"/>
        </w:rPr>
        <w:t xml:space="preserve"> </w:t>
      </w:r>
      <w:r w:rsidRPr="00063753">
        <w:t>следующих мероприятий:</w:t>
      </w:r>
    </w:p>
    <w:p w14:paraId="225E3A6F" w14:textId="77777777" w:rsidR="000A4AA2" w:rsidRPr="00063753" w:rsidRDefault="00D87AF7" w:rsidP="00012CCA">
      <w:pPr>
        <w:pStyle w:val="a3"/>
        <w:tabs>
          <w:tab w:val="left" w:pos="3434"/>
          <w:tab w:val="left" w:pos="4901"/>
          <w:tab w:val="left" w:pos="6378"/>
          <w:tab w:val="left" w:pos="6903"/>
          <w:tab w:val="left" w:pos="8873"/>
        </w:tabs>
        <w:ind w:right="125"/>
        <w:jc w:val="left"/>
      </w:pPr>
      <w:r w:rsidRPr="00063753">
        <w:t>предварительное</w:t>
      </w:r>
      <w:r w:rsidRPr="00063753">
        <w:tab/>
        <w:t>изучение</w:t>
      </w:r>
      <w:r w:rsidRPr="00063753">
        <w:tab/>
        <w:t>предмета</w:t>
      </w:r>
      <w:r w:rsidRPr="00063753">
        <w:tab/>
        <w:t>и</w:t>
      </w:r>
      <w:r w:rsidRPr="00063753">
        <w:tab/>
        <w:t>деятельности</w:t>
      </w:r>
      <w:r w:rsidRPr="00063753">
        <w:tab/>
        <w:t>объектов</w:t>
      </w:r>
      <w:r w:rsidRPr="00063753">
        <w:rPr>
          <w:spacing w:val="-67"/>
        </w:rPr>
        <w:t xml:space="preserve"> </w:t>
      </w:r>
      <w:r w:rsidRPr="00063753">
        <w:t>контрольного мероприятия;</w:t>
      </w:r>
    </w:p>
    <w:p w14:paraId="13F472F8" w14:textId="77777777" w:rsidR="003051AB" w:rsidRPr="00063753" w:rsidRDefault="003051AB" w:rsidP="00012CCA">
      <w:pPr>
        <w:pStyle w:val="a3"/>
        <w:spacing w:before="79"/>
        <w:ind w:left="1026" w:firstLine="0"/>
        <w:jc w:val="left"/>
      </w:pPr>
      <w:r w:rsidRPr="00063753">
        <w:t>определение</w:t>
      </w:r>
      <w:r w:rsidRPr="00063753">
        <w:rPr>
          <w:spacing w:val="-7"/>
        </w:rPr>
        <w:t xml:space="preserve"> </w:t>
      </w:r>
      <w:r w:rsidRPr="00063753">
        <w:t>целей</w:t>
      </w:r>
      <w:r w:rsidRPr="00063753">
        <w:rPr>
          <w:spacing w:val="-6"/>
        </w:rPr>
        <w:t xml:space="preserve"> </w:t>
      </w:r>
      <w:r w:rsidRPr="00063753">
        <w:t>и</w:t>
      </w:r>
      <w:r w:rsidRPr="00063753">
        <w:rPr>
          <w:spacing w:val="-3"/>
        </w:rPr>
        <w:t xml:space="preserve"> </w:t>
      </w:r>
      <w:r w:rsidRPr="00063753">
        <w:t>вопросов</w:t>
      </w:r>
      <w:r w:rsidRPr="00063753">
        <w:rPr>
          <w:spacing w:val="-5"/>
        </w:rPr>
        <w:t xml:space="preserve"> </w:t>
      </w:r>
      <w:r w:rsidRPr="00063753">
        <w:t>контрольного</w:t>
      </w:r>
      <w:r w:rsidRPr="00063753">
        <w:rPr>
          <w:spacing w:val="-2"/>
        </w:rPr>
        <w:t xml:space="preserve"> </w:t>
      </w:r>
      <w:r w:rsidRPr="00063753">
        <w:t>мероприятия;</w:t>
      </w:r>
    </w:p>
    <w:p w14:paraId="23EB41E1" w14:textId="77777777" w:rsidR="003051AB" w:rsidRPr="00063753" w:rsidRDefault="003051AB" w:rsidP="00012CCA">
      <w:pPr>
        <w:pStyle w:val="a3"/>
        <w:spacing w:before="163"/>
        <w:jc w:val="left"/>
      </w:pPr>
      <w:r w:rsidRPr="00063753">
        <w:t>определение</w:t>
      </w:r>
      <w:r w:rsidRPr="00063753">
        <w:rPr>
          <w:spacing w:val="12"/>
        </w:rPr>
        <w:t xml:space="preserve"> </w:t>
      </w:r>
      <w:r w:rsidRPr="00063753">
        <w:t>методов</w:t>
      </w:r>
      <w:r w:rsidRPr="00063753">
        <w:rPr>
          <w:spacing w:val="12"/>
        </w:rPr>
        <w:t xml:space="preserve"> </w:t>
      </w:r>
      <w:r w:rsidRPr="00063753">
        <w:t>сбора</w:t>
      </w:r>
      <w:r w:rsidRPr="00063753">
        <w:rPr>
          <w:spacing w:val="12"/>
        </w:rPr>
        <w:t xml:space="preserve"> </w:t>
      </w:r>
      <w:r w:rsidRPr="00063753">
        <w:t>информации</w:t>
      </w:r>
      <w:r w:rsidRPr="00063753">
        <w:rPr>
          <w:spacing w:val="13"/>
        </w:rPr>
        <w:t xml:space="preserve"> </w:t>
      </w:r>
      <w:r w:rsidRPr="00063753">
        <w:t>и</w:t>
      </w:r>
      <w:r w:rsidRPr="00063753">
        <w:rPr>
          <w:spacing w:val="13"/>
        </w:rPr>
        <w:t xml:space="preserve"> </w:t>
      </w:r>
      <w:r w:rsidRPr="00063753">
        <w:t>данных,</w:t>
      </w:r>
      <w:r w:rsidRPr="00063753">
        <w:rPr>
          <w:spacing w:val="12"/>
        </w:rPr>
        <w:t xml:space="preserve"> </w:t>
      </w:r>
      <w:r w:rsidRPr="00063753">
        <w:t>необходимых</w:t>
      </w:r>
      <w:r w:rsidRPr="00063753">
        <w:rPr>
          <w:spacing w:val="13"/>
        </w:rPr>
        <w:t xml:space="preserve"> </w:t>
      </w:r>
      <w:r w:rsidRPr="00063753">
        <w:t>для</w:t>
      </w:r>
      <w:r w:rsidRPr="00063753">
        <w:rPr>
          <w:spacing w:val="-67"/>
        </w:rPr>
        <w:t xml:space="preserve"> </w:t>
      </w:r>
      <w:r w:rsidRPr="00063753">
        <w:t>проведения</w:t>
      </w:r>
      <w:r w:rsidRPr="00063753">
        <w:rPr>
          <w:spacing w:val="-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.</w:t>
      </w:r>
    </w:p>
    <w:p w14:paraId="134B078B" w14:textId="77777777" w:rsidR="003051AB" w:rsidRPr="00063753" w:rsidRDefault="003051AB" w:rsidP="00012CCA">
      <w:pPr>
        <w:pStyle w:val="a3"/>
        <w:jc w:val="left"/>
      </w:pPr>
      <w:r w:rsidRPr="00063753">
        <w:t>Срок</w:t>
      </w:r>
      <w:r w:rsidRPr="00063753">
        <w:rPr>
          <w:spacing w:val="16"/>
        </w:rPr>
        <w:t xml:space="preserve"> </w:t>
      </w:r>
      <w:r w:rsidRPr="00063753">
        <w:t>проведения</w:t>
      </w:r>
      <w:r w:rsidRPr="00063753">
        <w:rPr>
          <w:spacing w:val="14"/>
        </w:rPr>
        <w:t xml:space="preserve"> </w:t>
      </w:r>
      <w:r w:rsidRPr="00063753">
        <w:t>подготовительного</w:t>
      </w:r>
      <w:r w:rsidRPr="00063753">
        <w:rPr>
          <w:spacing w:val="16"/>
        </w:rPr>
        <w:t xml:space="preserve"> </w:t>
      </w:r>
      <w:r w:rsidRPr="00063753">
        <w:t>этапа</w:t>
      </w:r>
      <w:r w:rsidRPr="00063753">
        <w:rPr>
          <w:spacing w:val="16"/>
        </w:rPr>
        <w:t xml:space="preserve"> </w:t>
      </w:r>
      <w:r w:rsidRPr="00063753">
        <w:t>контрольного</w:t>
      </w:r>
      <w:r w:rsidRPr="00063753">
        <w:rPr>
          <w:spacing w:val="14"/>
        </w:rPr>
        <w:t xml:space="preserve"> </w:t>
      </w:r>
      <w:r w:rsidRPr="00063753">
        <w:t>мероприятия</w:t>
      </w:r>
      <w:r w:rsidRPr="00063753">
        <w:rPr>
          <w:spacing w:val="16"/>
        </w:rPr>
        <w:t xml:space="preserve"> </w:t>
      </w:r>
      <w:r w:rsidRPr="00063753">
        <w:t>не</w:t>
      </w:r>
      <w:r w:rsidRPr="00063753">
        <w:rPr>
          <w:spacing w:val="-67"/>
        </w:rPr>
        <w:t xml:space="preserve"> </w:t>
      </w:r>
      <w:r w:rsidRPr="00063753">
        <w:t>может</w:t>
      </w:r>
      <w:r w:rsidRPr="00063753">
        <w:rPr>
          <w:spacing w:val="-4"/>
        </w:rPr>
        <w:t xml:space="preserve"> </w:t>
      </w:r>
      <w:r w:rsidRPr="00063753">
        <w:t>превышать</w:t>
      </w:r>
      <w:r w:rsidRPr="00063753">
        <w:rPr>
          <w:spacing w:val="-1"/>
        </w:rPr>
        <w:t xml:space="preserve"> </w:t>
      </w:r>
      <w:r w:rsidRPr="00063753">
        <w:t>3</w:t>
      </w:r>
      <w:r w:rsidRPr="00063753">
        <w:rPr>
          <w:spacing w:val="-3"/>
        </w:rPr>
        <w:t xml:space="preserve"> </w:t>
      </w:r>
      <w:r w:rsidRPr="00063753">
        <w:t>рабочих</w:t>
      </w:r>
      <w:r w:rsidRPr="00063753">
        <w:rPr>
          <w:spacing w:val="1"/>
        </w:rPr>
        <w:t xml:space="preserve"> </w:t>
      </w:r>
      <w:r w:rsidRPr="00063753">
        <w:t>дней.</w:t>
      </w:r>
    </w:p>
    <w:p w14:paraId="406D18D1" w14:textId="77777777" w:rsidR="003051AB" w:rsidRPr="00063753" w:rsidRDefault="003051AB" w:rsidP="00012CCA">
      <w:pPr>
        <w:pStyle w:val="a3"/>
        <w:ind w:left="1026" w:firstLine="0"/>
        <w:jc w:val="left"/>
      </w:pPr>
      <w:r w:rsidRPr="00063753">
        <w:t>Результатом</w:t>
      </w:r>
      <w:r w:rsidRPr="00063753">
        <w:rPr>
          <w:spacing w:val="-3"/>
        </w:rPr>
        <w:t xml:space="preserve"> </w:t>
      </w:r>
      <w:r w:rsidRPr="00063753">
        <w:t>данного</w:t>
      </w:r>
      <w:r w:rsidRPr="00063753">
        <w:rPr>
          <w:spacing w:val="-2"/>
        </w:rPr>
        <w:t xml:space="preserve"> </w:t>
      </w:r>
      <w:r w:rsidRPr="00063753">
        <w:t>этапа</w:t>
      </w:r>
      <w:r w:rsidRPr="00063753">
        <w:rPr>
          <w:spacing w:val="-5"/>
        </w:rPr>
        <w:t xml:space="preserve"> </w:t>
      </w:r>
      <w:r w:rsidRPr="00063753">
        <w:t>являются:</w:t>
      </w:r>
    </w:p>
    <w:p w14:paraId="345DE20B" w14:textId="77777777" w:rsidR="00446140" w:rsidRPr="00063753" w:rsidRDefault="00446140" w:rsidP="00012CCA">
      <w:pPr>
        <w:pStyle w:val="a3"/>
        <w:tabs>
          <w:tab w:val="left" w:pos="2672"/>
          <w:tab w:val="left" w:pos="3124"/>
          <w:tab w:val="left" w:pos="4971"/>
          <w:tab w:val="left" w:pos="6628"/>
          <w:tab w:val="left" w:pos="8309"/>
        </w:tabs>
        <w:spacing w:before="160"/>
        <w:ind w:right="130" w:firstLine="709"/>
        <w:jc w:val="left"/>
      </w:pPr>
      <w:r w:rsidRPr="00063753">
        <w:t>подготовка распоряжения о проведении контрольного мероприятия;</w:t>
      </w:r>
    </w:p>
    <w:p w14:paraId="10B58ADA" w14:textId="77777777" w:rsidR="003051AB" w:rsidRPr="00063753" w:rsidRDefault="003051AB" w:rsidP="00012CCA">
      <w:pPr>
        <w:pStyle w:val="a3"/>
        <w:tabs>
          <w:tab w:val="left" w:pos="2672"/>
          <w:tab w:val="left" w:pos="3124"/>
          <w:tab w:val="left" w:pos="4971"/>
          <w:tab w:val="left" w:pos="6628"/>
          <w:tab w:val="left" w:pos="8309"/>
        </w:tabs>
        <w:spacing w:before="160"/>
        <w:ind w:right="131"/>
      </w:pPr>
      <w:r w:rsidRPr="00063753">
        <w:t>подготовка</w:t>
      </w:r>
      <w:r w:rsidRPr="00063753">
        <w:tab/>
        <w:t>и</w:t>
      </w:r>
      <w:r w:rsidRPr="00063753">
        <w:tab/>
        <w:t>утверждение</w:t>
      </w:r>
      <w:r w:rsidRPr="00063753">
        <w:tab/>
        <w:t>программы</w:t>
      </w:r>
      <w:r w:rsidRPr="00063753">
        <w:tab/>
        <w:t>проведения</w:t>
      </w:r>
      <w:r w:rsidRPr="00063753">
        <w:tab/>
        <w:t>контрольного</w:t>
      </w:r>
      <w:r w:rsidRPr="00063753">
        <w:rPr>
          <w:spacing w:val="-67"/>
        </w:rPr>
        <w:t xml:space="preserve"> </w:t>
      </w:r>
      <w:r w:rsidRPr="00063753">
        <w:t>мероприятия;</w:t>
      </w:r>
    </w:p>
    <w:p w14:paraId="1F9C9248" w14:textId="77777777" w:rsidR="00446140" w:rsidRPr="00063753" w:rsidRDefault="00446140" w:rsidP="00012CCA">
      <w:pPr>
        <w:pStyle w:val="a3"/>
        <w:spacing w:after="120"/>
        <w:ind w:firstLine="709"/>
      </w:pPr>
      <w:r w:rsidRPr="00063753">
        <w:lastRenderedPageBreak/>
        <w:t>направление</w:t>
      </w:r>
      <w:r w:rsidRPr="00063753">
        <w:rPr>
          <w:spacing w:val="25"/>
        </w:rPr>
        <w:t xml:space="preserve"> </w:t>
      </w:r>
      <w:r w:rsidRPr="00063753">
        <w:t>уведомлений</w:t>
      </w:r>
      <w:r w:rsidRPr="00063753">
        <w:rPr>
          <w:spacing w:val="27"/>
        </w:rPr>
        <w:t xml:space="preserve"> </w:t>
      </w:r>
      <w:r w:rsidRPr="00063753">
        <w:t>объектам</w:t>
      </w:r>
      <w:r w:rsidRPr="00063753">
        <w:rPr>
          <w:spacing w:val="25"/>
        </w:rPr>
        <w:t xml:space="preserve"> </w:t>
      </w:r>
      <w:r w:rsidRPr="00063753">
        <w:t>контрольного</w:t>
      </w:r>
      <w:r w:rsidRPr="00063753">
        <w:rPr>
          <w:spacing w:val="28"/>
        </w:rPr>
        <w:t xml:space="preserve"> </w:t>
      </w:r>
      <w:r w:rsidRPr="00063753">
        <w:t>мероприятия</w:t>
      </w:r>
      <w:r w:rsidRPr="00063753">
        <w:rPr>
          <w:spacing w:val="27"/>
        </w:rPr>
        <w:t xml:space="preserve"> </w:t>
      </w:r>
      <w:r w:rsidRPr="00063753">
        <w:t>о</w:t>
      </w:r>
      <w:r w:rsidRPr="00063753">
        <w:rPr>
          <w:spacing w:val="28"/>
        </w:rPr>
        <w:t xml:space="preserve"> </w:t>
      </w:r>
      <w:r w:rsidRPr="00063753">
        <w:t>его</w:t>
      </w:r>
      <w:r w:rsidRPr="00063753">
        <w:rPr>
          <w:spacing w:val="-67"/>
        </w:rPr>
        <w:t xml:space="preserve"> </w:t>
      </w:r>
      <w:r w:rsidRPr="00063753">
        <w:t>проведении.</w:t>
      </w:r>
    </w:p>
    <w:p w14:paraId="54A499C4" w14:textId="77777777" w:rsidR="00446140" w:rsidRPr="00063753" w:rsidRDefault="00446140" w:rsidP="00012CCA">
      <w:pPr>
        <w:pStyle w:val="1"/>
        <w:numPr>
          <w:ilvl w:val="1"/>
          <w:numId w:val="18"/>
        </w:numPr>
        <w:tabs>
          <w:tab w:val="left" w:pos="2268"/>
        </w:tabs>
        <w:spacing w:before="115"/>
        <w:ind w:right="875" w:firstLine="744"/>
        <w:jc w:val="left"/>
      </w:pPr>
      <w:r w:rsidRPr="00063753">
        <w:t>Предварительное изучение предмета и объектов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-2"/>
        </w:rPr>
        <w:t xml:space="preserve"> </w:t>
      </w:r>
      <w:r w:rsidRPr="00063753">
        <w:t>мероприятия.</w:t>
      </w:r>
      <w:r w:rsidRPr="00063753">
        <w:rPr>
          <w:spacing w:val="-4"/>
        </w:rPr>
        <w:t xml:space="preserve"> </w:t>
      </w:r>
      <w:r w:rsidRPr="00063753">
        <w:t>Подготовка</w:t>
      </w:r>
      <w:r w:rsidRPr="00063753">
        <w:rPr>
          <w:spacing w:val="-2"/>
        </w:rPr>
        <w:t xml:space="preserve"> </w:t>
      </w:r>
      <w:r w:rsidRPr="00063753">
        <w:t>запросов</w:t>
      </w:r>
      <w:r w:rsidRPr="00063753">
        <w:rPr>
          <w:spacing w:val="-3"/>
        </w:rPr>
        <w:t xml:space="preserve"> </w:t>
      </w:r>
      <w:r w:rsidRPr="00063753">
        <w:t>и</w:t>
      </w:r>
      <w:r w:rsidRPr="00063753">
        <w:rPr>
          <w:spacing w:val="-7"/>
        </w:rPr>
        <w:t xml:space="preserve"> </w:t>
      </w:r>
      <w:r w:rsidRPr="00063753">
        <w:t>требований</w:t>
      </w:r>
    </w:p>
    <w:p w14:paraId="49ABC43A" w14:textId="77777777" w:rsidR="00446140" w:rsidRPr="00063753" w:rsidRDefault="00446140" w:rsidP="00012CCA">
      <w:pPr>
        <w:pStyle w:val="a3"/>
        <w:spacing w:before="10"/>
        <w:ind w:left="0" w:firstLine="0"/>
        <w:jc w:val="center"/>
        <w:rPr>
          <w:b/>
          <w:sz w:val="27"/>
        </w:rPr>
      </w:pPr>
    </w:p>
    <w:p w14:paraId="5D93BE9C" w14:textId="77777777" w:rsidR="00446140" w:rsidRPr="00063753" w:rsidRDefault="00446140" w:rsidP="00012CCA">
      <w:pPr>
        <w:pStyle w:val="a5"/>
        <w:numPr>
          <w:ilvl w:val="2"/>
          <w:numId w:val="12"/>
        </w:numPr>
        <w:tabs>
          <w:tab w:val="left" w:pos="1728"/>
          <w:tab w:val="left" w:pos="4070"/>
          <w:tab w:val="left" w:pos="5420"/>
          <w:tab w:val="left" w:pos="6787"/>
          <w:tab w:val="left" w:pos="7199"/>
          <w:tab w:val="left" w:pos="8854"/>
        </w:tabs>
        <w:ind w:right="132" w:firstLine="675"/>
        <w:rPr>
          <w:sz w:val="28"/>
        </w:rPr>
      </w:pPr>
      <w:r w:rsidRPr="00063753">
        <w:rPr>
          <w:sz w:val="28"/>
        </w:rPr>
        <w:t>Предварительное</w:t>
      </w:r>
      <w:r w:rsidRPr="00063753">
        <w:rPr>
          <w:sz w:val="28"/>
        </w:rPr>
        <w:tab/>
        <w:t>изучение</w:t>
      </w:r>
      <w:r w:rsidRPr="00063753">
        <w:rPr>
          <w:sz w:val="28"/>
        </w:rPr>
        <w:tab/>
        <w:t>предмета</w:t>
      </w:r>
      <w:r w:rsidRPr="00063753">
        <w:rPr>
          <w:sz w:val="28"/>
        </w:rPr>
        <w:tab/>
        <w:t>и</w:t>
      </w:r>
      <w:r w:rsidRPr="00063753">
        <w:rPr>
          <w:sz w:val="28"/>
        </w:rPr>
        <w:tab/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z w:val="28"/>
        </w:rPr>
        <w:tab/>
      </w:r>
      <w:r w:rsidRPr="00063753">
        <w:rPr>
          <w:spacing w:val="-1"/>
          <w:sz w:val="28"/>
        </w:rPr>
        <w:t>контроля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проводитс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использованием информации:</w:t>
      </w:r>
    </w:p>
    <w:p w14:paraId="080442D6" w14:textId="77777777" w:rsidR="00446140" w:rsidRPr="00063753" w:rsidRDefault="004C1217" w:rsidP="00012CCA">
      <w:pPr>
        <w:pStyle w:val="a3"/>
        <w:tabs>
          <w:tab w:val="left" w:pos="2632"/>
          <w:tab w:val="left" w:pos="4176"/>
        </w:tabs>
        <w:ind w:right="728"/>
        <w:jc w:val="left"/>
      </w:pPr>
      <w:r w:rsidRPr="00063753">
        <w:t xml:space="preserve">имеющейся </w:t>
      </w:r>
      <w:r w:rsidR="00446140" w:rsidRPr="00063753">
        <w:t>в КСП</w:t>
      </w:r>
      <w:r w:rsidR="00446140" w:rsidRPr="00063753">
        <w:rPr>
          <w:spacing w:val="1"/>
        </w:rPr>
        <w:t xml:space="preserve"> </w:t>
      </w:r>
      <w:r w:rsidR="00446140" w:rsidRPr="00063753">
        <w:t>(в</w:t>
      </w:r>
      <w:r w:rsidR="00446140" w:rsidRPr="00063753">
        <w:rPr>
          <w:spacing w:val="1"/>
        </w:rPr>
        <w:t xml:space="preserve"> </w:t>
      </w:r>
      <w:r w:rsidR="00446140" w:rsidRPr="00063753">
        <w:t>том</w:t>
      </w:r>
      <w:r w:rsidR="00446140" w:rsidRPr="00063753">
        <w:rPr>
          <w:spacing w:val="1"/>
        </w:rPr>
        <w:t xml:space="preserve"> </w:t>
      </w:r>
      <w:r w:rsidR="00446140" w:rsidRPr="00063753">
        <w:t>числе</w:t>
      </w:r>
      <w:r w:rsidR="00446140" w:rsidRPr="00063753">
        <w:rPr>
          <w:spacing w:val="1"/>
        </w:rPr>
        <w:t xml:space="preserve"> </w:t>
      </w:r>
      <w:r w:rsidR="00446140" w:rsidRPr="00063753">
        <w:t>обращения</w:t>
      </w:r>
      <w:r w:rsidR="00446140" w:rsidRPr="00063753">
        <w:rPr>
          <w:spacing w:val="1"/>
        </w:rPr>
        <w:t xml:space="preserve"> </w:t>
      </w:r>
      <w:r w:rsidR="00446140" w:rsidRPr="00063753">
        <w:t>граждан</w:t>
      </w:r>
      <w:r w:rsidR="00446140" w:rsidRPr="00063753">
        <w:rPr>
          <w:spacing w:val="1"/>
        </w:rPr>
        <w:t xml:space="preserve"> </w:t>
      </w:r>
      <w:r w:rsidR="00446140" w:rsidRPr="00063753">
        <w:t>и</w:t>
      </w:r>
      <w:r w:rsidR="00446140" w:rsidRPr="00063753">
        <w:rPr>
          <w:spacing w:val="-67"/>
        </w:rPr>
        <w:t xml:space="preserve">               </w:t>
      </w:r>
      <w:r w:rsidR="00446140" w:rsidRPr="00063753">
        <w:t>организаций);</w:t>
      </w:r>
    </w:p>
    <w:p w14:paraId="2684CF41" w14:textId="77777777" w:rsidR="00446140" w:rsidRPr="00063753" w:rsidRDefault="00446140" w:rsidP="00012CCA">
      <w:pPr>
        <w:pStyle w:val="a3"/>
        <w:jc w:val="left"/>
      </w:pPr>
      <w:r w:rsidRPr="00063753">
        <w:t>полученной</w:t>
      </w:r>
      <w:r w:rsidRPr="00063753">
        <w:rPr>
          <w:spacing w:val="30"/>
        </w:rPr>
        <w:t xml:space="preserve"> </w:t>
      </w:r>
      <w:r w:rsidRPr="00063753">
        <w:t>ранее</w:t>
      </w:r>
      <w:r w:rsidRPr="00063753">
        <w:rPr>
          <w:spacing w:val="29"/>
        </w:rPr>
        <w:t xml:space="preserve"> </w:t>
      </w:r>
      <w:r w:rsidRPr="00063753">
        <w:t>по</w:t>
      </w:r>
      <w:r w:rsidRPr="00063753">
        <w:rPr>
          <w:spacing w:val="29"/>
        </w:rPr>
        <w:t xml:space="preserve"> </w:t>
      </w:r>
      <w:r w:rsidRPr="00063753">
        <w:t>запросам</w:t>
      </w:r>
      <w:r w:rsidRPr="00063753">
        <w:rPr>
          <w:spacing w:val="28"/>
        </w:rPr>
        <w:t xml:space="preserve"> </w:t>
      </w:r>
      <w:r w:rsidRPr="00063753">
        <w:t>и</w:t>
      </w:r>
      <w:r w:rsidRPr="00063753">
        <w:rPr>
          <w:spacing w:val="30"/>
        </w:rPr>
        <w:t xml:space="preserve"> </w:t>
      </w:r>
      <w:r w:rsidRPr="00063753">
        <w:t>требованиям</w:t>
      </w:r>
      <w:r w:rsidRPr="00063753">
        <w:rPr>
          <w:spacing w:val="27"/>
        </w:rPr>
        <w:t xml:space="preserve"> </w:t>
      </w:r>
      <w:r w:rsidRPr="00063753">
        <w:t>участников,</w:t>
      </w:r>
      <w:r w:rsidRPr="00063753">
        <w:rPr>
          <w:spacing w:val="28"/>
        </w:rPr>
        <w:t xml:space="preserve"> </w:t>
      </w:r>
      <w:r w:rsidRPr="00063753">
        <w:t>руководителя</w:t>
      </w:r>
      <w:r w:rsidRPr="00063753">
        <w:rPr>
          <w:spacing w:val="-67"/>
        </w:rPr>
        <w:t xml:space="preserve"> </w:t>
      </w:r>
      <w:r w:rsidRPr="00063753">
        <w:t>контрольного мероприятия</w:t>
      </w:r>
      <w:r w:rsidRPr="00063753">
        <w:rPr>
          <w:spacing w:val="-2"/>
        </w:rPr>
        <w:t xml:space="preserve"> </w:t>
      </w:r>
      <w:r w:rsidRPr="00063753">
        <w:t>и иных сотрудников</w:t>
      </w:r>
      <w:r w:rsidRPr="00063753">
        <w:rPr>
          <w:spacing w:val="-2"/>
        </w:rPr>
        <w:t xml:space="preserve"> </w:t>
      </w:r>
      <w:r w:rsidRPr="00063753">
        <w:t>КСП;</w:t>
      </w:r>
    </w:p>
    <w:p w14:paraId="500FBD57" w14:textId="77777777" w:rsidR="00446140" w:rsidRPr="00063753" w:rsidRDefault="00446140" w:rsidP="00012CCA">
      <w:pPr>
        <w:pStyle w:val="a3"/>
        <w:ind w:right="124"/>
        <w:jc w:val="left"/>
      </w:pPr>
      <w:r w:rsidRPr="00063753">
        <w:t>полученной</w:t>
      </w:r>
      <w:r w:rsidRPr="00063753">
        <w:rPr>
          <w:spacing w:val="5"/>
        </w:rPr>
        <w:t xml:space="preserve"> </w:t>
      </w:r>
      <w:r w:rsidRPr="00063753">
        <w:t>из</w:t>
      </w:r>
      <w:r w:rsidRPr="00063753">
        <w:rPr>
          <w:spacing w:val="4"/>
        </w:rPr>
        <w:t xml:space="preserve"> </w:t>
      </w:r>
      <w:r w:rsidRPr="00063753">
        <w:t>иных</w:t>
      </w:r>
      <w:r w:rsidRPr="00063753">
        <w:rPr>
          <w:spacing w:val="5"/>
        </w:rPr>
        <w:t xml:space="preserve"> </w:t>
      </w:r>
      <w:r w:rsidRPr="00063753">
        <w:t>источников,</w:t>
      </w:r>
      <w:r w:rsidRPr="00063753">
        <w:rPr>
          <w:spacing w:val="3"/>
        </w:rPr>
        <w:t xml:space="preserve"> </w:t>
      </w:r>
      <w:r w:rsidRPr="00063753">
        <w:t>в</w:t>
      </w:r>
      <w:r w:rsidRPr="00063753">
        <w:rPr>
          <w:spacing w:val="4"/>
        </w:rPr>
        <w:t xml:space="preserve"> </w:t>
      </w:r>
      <w:r w:rsidRPr="00063753">
        <w:t>том</w:t>
      </w:r>
      <w:r w:rsidRPr="00063753">
        <w:rPr>
          <w:spacing w:val="4"/>
        </w:rPr>
        <w:t xml:space="preserve"> </w:t>
      </w:r>
      <w:r w:rsidRPr="00063753">
        <w:t>числе</w:t>
      </w:r>
      <w:r w:rsidRPr="00063753">
        <w:rPr>
          <w:spacing w:val="3"/>
        </w:rPr>
        <w:t xml:space="preserve"> </w:t>
      </w:r>
      <w:r w:rsidRPr="00063753">
        <w:t>посредством</w:t>
      </w:r>
      <w:r w:rsidRPr="00063753">
        <w:rPr>
          <w:spacing w:val="4"/>
        </w:rPr>
        <w:t xml:space="preserve"> </w:t>
      </w:r>
      <w:r w:rsidRPr="00063753">
        <w:t>использования</w:t>
      </w:r>
      <w:r w:rsidRPr="00063753">
        <w:rPr>
          <w:spacing w:val="-67"/>
        </w:rPr>
        <w:t xml:space="preserve"> </w:t>
      </w:r>
      <w:r w:rsidRPr="00063753">
        <w:t>государственных и муниципальных информационных</w:t>
      </w:r>
      <w:r w:rsidRPr="00063753">
        <w:rPr>
          <w:spacing w:val="1"/>
        </w:rPr>
        <w:t xml:space="preserve"> </w:t>
      </w:r>
      <w:r w:rsidRPr="00063753">
        <w:t>систем;</w:t>
      </w:r>
    </w:p>
    <w:p w14:paraId="06DF8C73" w14:textId="77777777" w:rsidR="00446140" w:rsidRPr="00063753" w:rsidRDefault="00446140" w:rsidP="00012CCA">
      <w:pPr>
        <w:pStyle w:val="a3"/>
        <w:tabs>
          <w:tab w:val="left" w:pos="2848"/>
          <w:tab w:val="left" w:pos="4759"/>
          <w:tab w:val="left" w:pos="6825"/>
          <w:tab w:val="left" w:pos="7347"/>
          <w:tab w:val="left" w:pos="9294"/>
        </w:tabs>
        <w:ind w:right="123"/>
        <w:jc w:val="left"/>
      </w:pPr>
      <w:r w:rsidRPr="00063753">
        <w:t>полученной</w:t>
      </w:r>
      <w:r w:rsidRPr="00063753">
        <w:tab/>
        <w:t>посредством</w:t>
      </w:r>
      <w:r w:rsidRPr="00063753">
        <w:tab/>
        <w:t>ознакомления</w:t>
      </w:r>
      <w:r w:rsidRPr="00063753">
        <w:tab/>
        <w:t>с</w:t>
      </w:r>
      <w:r w:rsidRPr="00063753">
        <w:tab/>
        <w:t>материалами</w:t>
      </w:r>
      <w:r w:rsidRPr="00063753">
        <w:tab/>
        <w:t>ранее</w:t>
      </w:r>
      <w:r w:rsidRPr="00063753">
        <w:rPr>
          <w:spacing w:val="-67"/>
        </w:rPr>
        <w:t xml:space="preserve"> </w:t>
      </w:r>
      <w:r w:rsidRPr="00063753">
        <w:t>проведенных контрольных и</w:t>
      </w:r>
      <w:r w:rsidRPr="00063753">
        <w:rPr>
          <w:spacing w:val="-1"/>
        </w:rPr>
        <w:t xml:space="preserve"> </w:t>
      </w:r>
      <w:r w:rsidRPr="00063753">
        <w:t>экспертно-аналитических мероприятий.</w:t>
      </w:r>
    </w:p>
    <w:p w14:paraId="491BC316" w14:textId="3FED988A" w:rsidR="00937FBA" w:rsidRPr="00063753" w:rsidRDefault="00937FBA" w:rsidP="00012CCA">
      <w:pPr>
        <w:pStyle w:val="a5"/>
        <w:numPr>
          <w:ilvl w:val="2"/>
          <w:numId w:val="12"/>
        </w:numPr>
        <w:tabs>
          <w:tab w:val="left" w:pos="1701"/>
        </w:tabs>
        <w:ind w:right="125" w:firstLine="675"/>
        <w:rPr>
          <w:sz w:val="28"/>
        </w:rPr>
      </w:pPr>
      <w:r w:rsidRPr="00063753">
        <w:rPr>
          <w:sz w:val="28"/>
        </w:rPr>
        <w:t>На</w:t>
      </w:r>
      <w:r w:rsidR="00F576BC"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нов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нали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формаци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лучен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хо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варительного изучения предмета и объектов контрольного мероприятия, 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висим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целе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пределя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ласти,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наиболее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значимые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роверки,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также наличие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и степень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рисков.</w:t>
      </w:r>
    </w:p>
    <w:p w14:paraId="4917FC62" w14:textId="77777777" w:rsidR="00937FBA" w:rsidRPr="00063753" w:rsidRDefault="00937FBA" w:rsidP="00012CCA">
      <w:pPr>
        <w:pStyle w:val="a5"/>
        <w:numPr>
          <w:ilvl w:val="2"/>
          <w:numId w:val="12"/>
        </w:numPr>
        <w:tabs>
          <w:tab w:val="left" w:pos="1701"/>
        </w:tabs>
        <w:ind w:right="119" w:firstLine="675"/>
        <w:rPr>
          <w:sz w:val="28"/>
        </w:rPr>
      </w:pPr>
      <w:r w:rsidRPr="00063753">
        <w:rPr>
          <w:sz w:val="28"/>
        </w:rPr>
        <w:t>Выявл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ласте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иболе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начим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рк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 помощь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пециаль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налитическ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цедур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огу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оя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 определени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нализ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ценк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инансово-экономических</w:t>
      </w:r>
      <w:r w:rsidRPr="00063753">
        <w:rPr>
          <w:spacing w:val="1"/>
          <w:sz w:val="28"/>
        </w:rPr>
        <w:t xml:space="preserve"> </w:t>
      </w:r>
      <w:r w:rsidRPr="00063753">
        <w:rPr>
          <w:spacing w:val="-1"/>
          <w:sz w:val="28"/>
        </w:rPr>
        <w:t>показателей</w:t>
      </w:r>
      <w:r w:rsidRPr="00063753">
        <w:rPr>
          <w:spacing w:val="-16"/>
          <w:sz w:val="28"/>
        </w:rPr>
        <w:t xml:space="preserve"> </w:t>
      </w:r>
      <w:r w:rsidRPr="00063753">
        <w:rPr>
          <w:spacing w:val="-1"/>
          <w:sz w:val="28"/>
        </w:rPr>
        <w:t>деятельности</w:t>
      </w:r>
      <w:r w:rsidRPr="00063753">
        <w:rPr>
          <w:spacing w:val="-15"/>
          <w:sz w:val="28"/>
        </w:rPr>
        <w:t xml:space="preserve"> </w:t>
      </w:r>
      <w:r w:rsidRPr="00063753">
        <w:rPr>
          <w:sz w:val="28"/>
        </w:rPr>
        <w:t>объекта</w:t>
      </w:r>
      <w:r w:rsidRPr="00063753">
        <w:rPr>
          <w:spacing w:val="-16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-15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-16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15"/>
          <w:sz w:val="28"/>
        </w:rPr>
        <w:t xml:space="preserve"> </w:t>
      </w:r>
      <w:r w:rsidRPr="00063753">
        <w:rPr>
          <w:sz w:val="28"/>
        </w:rPr>
        <w:t>целях</w:t>
      </w:r>
      <w:r w:rsidRPr="00063753">
        <w:rPr>
          <w:spacing w:val="-14"/>
          <w:sz w:val="28"/>
        </w:rPr>
        <w:t xml:space="preserve"> </w:t>
      </w:r>
      <w:r w:rsidRPr="00063753">
        <w:rPr>
          <w:sz w:val="28"/>
        </w:rPr>
        <w:t>выявления</w:t>
      </w:r>
    </w:p>
    <w:p w14:paraId="383A09D4" w14:textId="77777777" w:rsidR="00695F5A" w:rsidRPr="00063753" w:rsidRDefault="00937FBA" w:rsidP="00012CCA">
      <w:pPr>
        <w:pStyle w:val="a3"/>
        <w:spacing w:before="79"/>
        <w:ind w:right="25" w:firstLine="0"/>
      </w:pPr>
      <w:r w:rsidRPr="00063753">
        <w:t>особенностей и возможных проблем, требующих при проведении контрольного</w:t>
      </w:r>
      <w:r w:rsidRPr="00063753">
        <w:rPr>
          <w:spacing w:val="-67"/>
        </w:rPr>
        <w:t xml:space="preserve"> </w:t>
      </w:r>
      <w:r w:rsidRPr="00063753">
        <w:t>мероприятия особого внимания, а также с учетом нарушений (недостатков),</w:t>
      </w:r>
      <w:r w:rsidRPr="00063753">
        <w:rPr>
          <w:spacing w:val="1"/>
        </w:rPr>
        <w:t xml:space="preserve"> </w:t>
      </w:r>
      <w:r w:rsidRPr="00063753">
        <w:t>выявленных</w:t>
      </w:r>
      <w:r w:rsidRPr="00063753">
        <w:rPr>
          <w:spacing w:val="1"/>
        </w:rPr>
        <w:t xml:space="preserve"> </w:t>
      </w:r>
      <w:r w:rsidRPr="00063753">
        <w:t>у</w:t>
      </w:r>
      <w:r w:rsidRPr="00063753">
        <w:rPr>
          <w:spacing w:val="1"/>
        </w:rPr>
        <w:t xml:space="preserve"> </w:t>
      </w:r>
      <w:r w:rsidRPr="00063753">
        <w:t>объекта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результатам</w:t>
      </w:r>
      <w:r w:rsidRPr="00063753">
        <w:rPr>
          <w:spacing w:val="1"/>
        </w:rPr>
        <w:t xml:space="preserve"> </w:t>
      </w:r>
      <w:r w:rsidRPr="00063753">
        <w:t>ранее</w:t>
      </w:r>
      <w:r w:rsidRPr="00063753">
        <w:rPr>
          <w:spacing w:val="-67"/>
        </w:rPr>
        <w:t xml:space="preserve"> </w:t>
      </w:r>
      <w:r w:rsidRPr="00063753">
        <w:t>проведенных</w:t>
      </w:r>
      <w:r w:rsidRPr="00063753">
        <w:rPr>
          <w:spacing w:val="-6"/>
        </w:rPr>
        <w:t xml:space="preserve"> </w:t>
      </w:r>
      <w:r w:rsidR="00695F5A" w:rsidRPr="00063753">
        <w:t>мероприятий.</w:t>
      </w:r>
    </w:p>
    <w:p w14:paraId="2597D5C5" w14:textId="77777777" w:rsidR="00695F5A" w:rsidRPr="00063753" w:rsidRDefault="00093D97" w:rsidP="00012CCA">
      <w:pPr>
        <w:pStyle w:val="a5"/>
        <w:numPr>
          <w:ilvl w:val="2"/>
          <w:numId w:val="12"/>
        </w:numPr>
        <w:tabs>
          <w:tab w:val="left" w:pos="1843"/>
        </w:tabs>
        <w:ind w:right="25" w:firstLine="675"/>
        <w:rPr>
          <w:sz w:val="28"/>
        </w:rPr>
      </w:pPr>
      <w:r w:rsidRPr="00063753">
        <w:rPr>
          <w:sz w:val="28"/>
          <w:szCs w:val="28"/>
        </w:rPr>
        <w:t xml:space="preserve">Оценка рисков заключается в определении наличия и степени влияния факторов (действий или </w:t>
      </w:r>
      <w:r w:rsidR="00617C79" w:rsidRPr="00063753">
        <w:rPr>
          <w:sz w:val="28"/>
          <w:szCs w:val="28"/>
        </w:rPr>
        <w:t>объект с</w:t>
      </w:r>
      <w:r w:rsidRPr="00063753">
        <w:rPr>
          <w:sz w:val="28"/>
          <w:szCs w:val="28"/>
        </w:rPr>
        <w:t>обытий), оказывающих негативное влияние в</w:t>
      </w:r>
      <w:r w:rsidR="00E620F3" w:rsidRPr="00063753">
        <w:rPr>
          <w:sz w:val="28"/>
          <w:szCs w:val="28"/>
        </w:rPr>
        <w:t xml:space="preserve"> </w:t>
      </w:r>
      <w:r w:rsidR="00D87AF7" w:rsidRPr="00063753">
        <w:rPr>
          <w:sz w:val="28"/>
        </w:rPr>
        <w:t>проверяемой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сфере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на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финансово-хозяйственную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деятельность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объекта</w:t>
      </w:r>
      <w:r w:rsidR="00D87AF7" w:rsidRPr="00063753">
        <w:rPr>
          <w:spacing w:val="-67"/>
          <w:sz w:val="28"/>
        </w:rPr>
        <w:t xml:space="preserve"> </w:t>
      </w:r>
      <w:r w:rsidR="00D87AF7" w:rsidRPr="00063753">
        <w:rPr>
          <w:sz w:val="28"/>
        </w:rPr>
        <w:t>контрольного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мероприят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о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формированию,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управлению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и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распоряжению</w:t>
      </w:r>
      <w:r w:rsidR="00D87AF7" w:rsidRPr="00063753">
        <w:rPr>
          <w:spacing w:val="-67"/>
          <w:sz w:val="28"/>
        </w:rPr>
        <w:t xml:space="preserve"> </w:t>
      </w:r>
      <w:r w:rsidR="00D87AF7" w:rsidRPr="00063753">
        <w:rPr>
          <w:sz w:val="28"/>
        </w:rPr>
        <w:t>средствами</w:t>
      </w:r>
      <w:r w:rsidR="00D87AF7" w:rsidRPr="00063753">
        <w:rPr>
          <w:spacing w:val="-8"/>
          <w:sz w:val="28"/>
        </w:rPr>
        <w:t xml:space="preserve"> </w:t>
      </w:r>
      <w:r w:rsidR="00D87AF7" w:rsidRPr="00063753">
        <w:rPr>
          <w:sz w:val="28"/>
        </w:rPr>
        <w:t>бюджета</w:t>
      </w:r>
      <w:r w:rsidR="00D87AF7" w:rsidRPr="00063753">
        <w:rPr>
          <w:spacing w:val="-10"/>
          <w:sz w:val="28"/>
        </w:rPr>
        <w:t xml:space="preserve"> </w:t>
      </w:r>
      <w:r w:rsidR="004651E2" w:rsidRPr="00063753">
        <w:rPr>
          <w:sz w:val="28"/>
        </w:rPr>
        <w:t>городского округа</w:t>
      </w:r>
      <w:r w:rsidR="00D87AF7" w:rsidRPr="00063753">
        <w:rPr>
          <w:spacing w:val="-8"/>
          <w:sz w:val="28"/>
        </w:rPr>
        <w:t xml:space="preserve"> </w:t>
      </w:r>
      <w:r w:rsidR="00D87AF7" w:rsidRPr="00063753">
        <w:rPr>
          <w:sz w:val="28"/>
        </w:rPr>
        <w:t>и</w:t>
      </w:r>
      <w:r w:rsidR="00D87AF7" w:rsidRPr="00063753">
        <w:rPr>
          <w:spacing w:val="-8"/>
          <w:sz w:val="28"/>
        </w:rPr>
        <w:t xml:space="preserve"> </w:t>
      </w:r>
      <w:r w:rsidR="00D87AF7" w:rsidRPr="00063753">
        <w:rPr>
          <w:sz w:val="28"/>
        </w:rPr>
        <w:t>иными</w:t>
      </w:r>
      <w:r w:rsidR="00D87AF7" w:rsidRPr="00063753">
        <w:rPr>
          <w:spacing w:val="-7"/>
          <w:sz w:val="28"/>
        </w:rPr>
        <w:t xml:space="preserve"> </w:t>
      </w:r>
      <w:r w:rsidR="00D87AF7" w:rsidRPr="00063753">
        <w:rPr>
          <w:sz w:val="28"/>
        </w:rPr>
        <w:t>ресурсами.</w:t>
      </w:r>
    </w:p>
    <w:p w14:paraId="4CF0B28B" w14:textId="77777777" w:rsidR="000A4AA2" w:rsidRPr="00063753" w:rsidRDefault="00D87AF7" w:rsidP="00012CCA">
      <w:pPr>
        <w:pStyle w:val="a5"/>
        <w:numPr>
          <w:ilvl w:val="2"/>
          <w:numId w:val="12"/>
        </w:numPr>
        <w:tabs>
          <w:tab w:val="left" w:pos="1817"/>
        </w:tabs>
        <w:spacing w:before="3"/>
        <w:ind w:firstLine="675"/>
        <w:rPr>
          <w:sz w:val="28"/>
        </w:rPr>
      </w:pP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а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нали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цен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вокуп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еречисле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акторов формулируются цели и вопросы контрольного мероприятия, а 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ланируется</w:t>
      </w:r>
      <w:r w:rsidRPr="00063753">
        <w:rPr>
          <w:spacing w:val="-8"/>
          <w:sz w:val="28"/>
        </w:rPr>
        <w:t xml:space="preserve"> </w:t>
      </w:r>
      <w:r w:rsidRPr="00063753">
        <w:rPr>
          <w:sz w:val="28"/>
        </w:rPr>
        <w:t>объем</w:t>
      </w:r>
      <w:r w:rsidRPr="00063753">
        <w:rPr>
          <w:spacing w:val="-10"/>
          <w:sz w:val="28"/>
        </w:rPr>
        <w:t xml:space="preserve"> </w:t>
      </w:r>
      <w:r w:rsidRPr="00063753">
        <w:rPr>
          <w:sz w:val="28"/>
        </w:rPr>
        <w:t>необходимых</w:t>
      </w:r>
      <w:r w:rsidRPr="00063753">
        <w:rPr>
          <w:spacing w:val="-6"/>
          <w:sz w:val="28"/>
        </w:rPr>
        <w:t xml:space="preserve"> </w:t>
      </w:r>
      <w:r w:rsidRPr="00063753">
        <w:rPr>
          <w:sz w:val="28"/>
        </w:rPr>
        <w:t>контрольных</w:t>
      </w:r>
      <w:r w:rsidRPr="00063753">
        <w:rPr>
          <w:spacing w:val="-7"/>
          <w:sz w:val="28"/>
        </w:rPr>
        <w:t xml:space="preserve"> </w:t>
      </w:r>
      <w:r w:rsidRPr="00063753">
        <w:rPr>
          <w:sz w:val="28"/>
        </w:rPr>
        <w:t>действий.</w:t>
      </w:r>
    </w:p>
    <w:p w14:paraId="48FE5F61" w14:textId="6FA1F170" w:rsidR="000A4AA2" w:rsidRPr="00063753" w:rsidRDefault="00D87AF7" w:rsidP="00012CCA">
      <w:pPr>
        <w:pStyle w:val="a5"/>
        <w:numPr>
          <w:ilvl w:val="2"/>
          <w:numId w:val="12"/>
        </w:numPr>
        <w:tabs>
          <w:tab w:val="left" w:pos="1800"/>
        </w:tabs>
        <w:ind w:right="123" w:firstLine="675"/>
        <w:rPr>
          <w:sz w:val="28"/>
        </w:rPr>
      </w:pPr>
      <w:r w:rsidRPr="00063753">
        <w:rPr>
          <w:sz w:val="28"/>
        </w:rPr>
        <w:t>Ес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хо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варите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у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ме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контро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явле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стоятельств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казывающ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целесообразнос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ость</w:t>
      </w:r>
      <w:r w:rsidRPr="00063753">
        <w:rPr>
          <w:spacing w:val="70"/>
          <w:sz w:val="28"/>
        </w:rPr>
        <w:t xml:space="preserve"> </w:t>
      </w:r>
      <w:r w:rsidRPr="00063753">
        <w:rPr>
          <w:sz w:val="28"/>
        </w:rPr>
        <w:t>измен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стоятельств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пятствующ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ю, руководитель контрольного мероприятия вносит предложения об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мен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б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ключени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из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 xml:space="preserve">плана </w:t>
      </w:r>
      <w:r w:rsidR="0034269D" w:rsidRPr="00063753">
        <w:rPr>
          <w:sz w:val="28"/>
        </w:rPr>
        <w:t>деятельности</w:t>
      </w:r>
      <w:r w:rsidRPr="00063753">
        <w:rPr>
          <w:sz w:val="28"/>
        </w:rPr>
        <w:t xml:space="preserve"> </w:t>
      </w:r>
      <w:r w:rsidR="004651E2" w:rsidRPr="00063753">
        <w:rPr>
          <w:sz w:val="28"/>
        </w:rPr>
        <w:t>КСП</w:t>
      </w:r>
      <w:r w:rsidRPr="00063753">
        <w:rPr>
          <w:sz w:val="28"/>
        </w:rPr>
        <w:t>.</w:t>
      </w:r>
    </w:p>
    <w:p w14:paraId="619DE0C1" w14:textId="77777777" w:rsidR="000A4AA2" w:rsidRPr="00063753" w:rsidRDefault="00D87AF7" w:rsidP="00012CCA">
      <w:pPr>
        <w:pStyle w:val="a5"/>
        <w:numPr>
          <w:ilvl w:val="2"/>
          <w:numId w:val="12"/>
        </w:numPr>
        <w:tabs>
          <w:tab w:val="left" w:pos="1701"/>
        </w:tabs>
        <w:ind w:right="119" w:firstLine="707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хо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варите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у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ме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огу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авлива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просы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стные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и письме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ребования.</w:t>
      </w:r>
    </w:p>
    <w:p w14:paraId="00C44820" w14:textId="3EEC2DE0" w:rsidR="000A4AA2" w:rsidRPr="00063753" w:rsidRDefault="00D87AF7" w:rsidP="00012CCA">
      <w:pPr>
        <w:pStyle w:val="a5"/>
        <w:numPr>
          <w:ilvl w:val="2"/>
          <w:numId w:val="12"/>
        </w:numPr>
        <w:tabs>
          <w:tab w:val="left" w:pos="1701"/>
        </w:tabs>
        <w:ind w:right="122" w:firstLine="707"/>
        <w:rPr>
          <w:sz w:val="28"/>
        </w:rPr>
      </w:pPr>
      <w:bookmarkStart w:id="3" w:name="_Hlk139451149"/>
      <w:r w:rsidRPr="00063753">
        <w:rPr>
          <w:sz w:val="28"/>
        </w:rPr>
        <w:t>Запро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авлив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ланке</w:t>
      </w:r>
      <w:r w:rsidRPr="00063753">
        <w:rPr>
          <w:spacing w:val="1"/>
          <w:sz w:val="28"/>
        </w:rPr>
        <w:t xml:space="preserve"> </w:t>
      </w:r>
      <w:r w:rsidR="004651E2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писыв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lastRenderedPageBreak/>
        <w:t>председателем</w:t>
      </w:r>
      <w:r w:rsidRPr="00063753">
        <w:rPr>
          <w:spacing w:val="1"/>
          <w:sz w:val="28"/>
        </w:rPr>
        <w:t xml:space="preserve"> </w:t>
      </w:r>
      <w:r w:rsidR="004651E2" w:rsidRPr="00063753">
        <w:rPr>
          <w:sz w:val="28"/>
        </w:rPr>
        <w:t>КСП</w:t>
      </w:r>
      <w:r w:rsidR="001C36F8" w:rsidRPr="001C36F8">
        <w:rPr>
          <w:color w:val="EE0000"/>
          <w:sz w:val="28"/>
        </w:rPr>
        <w:t xml:space="preserve"> </w:t>
      </w:r>
      <w:r w:rsidR="00C40316" w:rsidRPr="000477CD">
        <w:rPr>
          <w:color w:val="000000" w:themeColor="text1"/>
          <w:sz w:val="28"/>
        </w:rPr>
        <w:t>или заместителем</w:t>
      </w:r>
      <w:r w:rsidRPr="000477CD">
        <w:rPr>
          <w:color w:val="000000" w:themeColor="text1"/>
          <w:sz w:val="28"/>
        </w:rPr>
        <w:t xml:space="preserve"> </w:t>
      </w:r>
      <w:r w:rsidRPr="00C40316">
        <w:rPr>
          <w:color w:val="000000" w:themeColor="text1"/>
          <w:sz w:val="28"/>
        </w:rPr>
        <w:t xml:space="preserve">председателя </w:t>
      </w:r>
      <w:r w:rsidR="004651E2" w:rsidRPr="00C40316">
        <w:rPr>
          <w:color w:val="000000" w:themeColor="text1"/>
          <w:sz w:val="28"/>
        </w:rPr>
        <w:t>КСП</w:t>
      </w:r>
      <w:r w:rsidR="000919CF" w:rsidRPr="00C40316">
        <w:rPr>
          <w:color w:val="000000" w:themeColor="text1"/>
          <w:sz w:val="28"/>
        </w:rPr>
        <w:t>.</w:t>
      </w:r>
    </w:p>
    <w:bookmarkEnd w:id="3"/>
    <w:p w14:paraId="050F9858" w14:textId="77777777" w:rsidR="00CB4BBC" w:rsidRPr="00063753" w:rsidRDefault="00D87AF7" w:rsidP="00012CCA">
      <w:pPr>
        <w:pStyle w:val="a5"/>
        <w:numPr>
          <w:ilvl w:val="2"/>
          <w:numId w:val="12"/>
        </w:numPr>
        <w:tabs>
          <w:tab w:val="left" w:pos="1701"/>
        </w:tabs>
        <w:ind w:right="128" w:firstLine="707"/>
        <w:rPr>
          <w:sz w:val="28"/>
          <w:szCs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прос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тавл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="004651E2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формации,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докумен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атериалов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50"/>
          <w:sz w:val="28"/>
        </w:rPr>
        <w:t xml:space="preserve"> </w:t>
      </w:r>
      <w:r w:rsidRPr="00063753">
        <w:rPr>
          <w:sz w:val="28"/>
        </w:rPr>
        <w:t>устанавливается</w:t>
      </w:r>
      <w:r w:rsidRPr="00063753">
        <w:rPr>
          <w:spacing w:val="48"/>
          <w:sz w:val="28"/>
        </w:rPr>
        <w:t xml:space="preserve"> </w:t>
      </w:r>
      <w:r w:rsidRPr="00063753">
        <w:rPr>
          <w:sz w:val="28"/>
        </w:rPr>
        <w:t>предельный</w:t>
      </w:r>
      <w:r w:rsidRPr="00063753">
        <w:rPr>
          <w:spacing w:val="50"/>
          <w:sz w:val="28"/>
        </w:rPr>
        <w:t xml:space="preserve"> </w:t>
      </w:r>
      <w:r w:rsidRPr="00063753">
        <w:rPr>
          <w:sz w:val="28"/>
        </w:rPr>
        <w:t>срок</w:t>
      </w:r>
      <w:r w:rsidRPr="00063753">
        <w:rPr>
          <w:spacing w:val="48"/>
          <w:sz w:val="28"/>
        </w:rPr>
        <w:t xml:space="preserve"> </w:t>
      </w:r>
      <w:r w:rsidRPr="00063753">
        <w:rPr>
          <w:sz w:val="28"/>
        </w:rPr>
        <w:t>ответа</w:t>
      </w:r>
      <w:r w:rsidRPr="00063753">
        <w:rPr>
          <w:spacing w:val="50"/>
          <w:sz w:val="28"/>
        </w:rPr>
        <w:t xml:space="preserve"> </w:t>
      </w:r>
      <w:r w:rsidRPr="00063753">
        <w:rPr>
          <w:sz w:val="28"/>
        </w:rPr>
        <w:t>(не</w:t>
      </w:r>
      <w:r w:rsidRPr="00063753">
        <w:rPr>
          <w:spacing w:val="48"/>
          <w:sz w:val="28"/>
        </w:rPr>
        <w:t xml:space="preserve"> </w:t>
      </w:r>
      <w:r w:rsidRPr="00063753">
        <w:rPr>
          <w:sz w:val="28"/>
        </w:rPr>
        <w:t>позднее</w:t>
      </w:r>
      <w:r w:rsidR="00CB4BBC" w:rsidRPr="00063753">
        <w:rPr>
          <w:sz w:val="28"/>
        </w:rPr>
        <w:t xml:space="preserve"> </w:t>
      </w:r>
      <w:r w:rsidR="00CB4BBC" w:rsidRPr="00063753">
        <w:rPr>
          <w:sz w:val="28"/>
          <w:szCs w:val="28"/>
        </w:rPr>
        <w:t>четырнадцати</w:t>
      </w:r>
      <w:r w:rsidR="00CB4BBC" w:rsidRPr="00063753">
        <w:rPr>
          <w:spacing w:val="1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календарных</w:t>
      </w:r>
      <w:r w:rsidR="00CB4BBC" w:rsidRPr="00063753">
        <w:rPr>
          <w:spacing w:val="1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дней</w:t>
      </w:r>
      <w:r w:rsidR="00CB4BBC" w:rsidRPr="00063753">
        <w:rPr>
          <w:spacing w:val="1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со</w:t>
      </w:r>
      <w:r w:rsidR="00CB4BBC" w:rsidRPr="00063753">
        <w:rPr>
          <w:spacing w:val="1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дня</w:t>
      </w:r>
      <w:r w:rsidR="00CB4BBC" w:rsidRPr="00063753">
        <w:rPr>
          <w:spacing w:val="1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получения</w:t>
      </w:r>
      <w:r w:rsidR="00CB4BBC" w:rsidRPr="00063753">
        <w:rPr>
          <w:spacing w:val="1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запроса)</w:t>
      </w:r>
      <w:r w:rsidR="00CB4BBC" w:rsidRPr="00063753">
        <w:rPr>
          <w:spacing w:val="1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со</w:t>
      </w:r>
      <w:r w:rsidR="00CB4BBC" w:rsidRPr="00063753">
        <w:rPr>
          <w:spacing w:val="1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ссылкой</w:t>
      </w:r>
      <w:r w:rsidR="00CB4BBC" w:rsidRPr="00063753">
        <w:rPr>
          <w:spacing w:val="70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на</w:t>
      </w:r>
      <w:r w:rsidR="00CB4BBC" w:rsidRPr="00063753">
        <w:rPr>
          <w:spacing w:val="1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часть</w:t>
      </w:r>
      <w:r w:rsidR="00CB4BBC" w:rsidRPr="00063753">
        <w:rPr>
          <w:spacing w:val="-2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1</w:t>
      </w:r>
      <w:r w:rsidR="00CB4BBC" w:rsidRPr="00063753">
        <w:rPr>
          <w:spacing w:val="1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статьи 16</w:t>
      </w:r>
      <w:r w:rsidR="00CB4BBC" w:rsidRPr="00063753">
        <w:rPr>
          <w:spacing w:val="1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Закона Самарской области</w:t>
      </w:r>
      <w:r w:rsidR="00CB4BBC" w:rsidRPr="00063753">
        <w:rPr>
          <w:spacing w:val="-4"/>
          <w:sz w:val="28"/>
          <w:szCs w:val="28"/>
        </w:rPr>
        <w:t xml:space="preserve"> </w:t>
      </w:r>
      <w:r w:rsidR="00CB4BBC" w:rsidRPr="00063753">
        <w:rPr>
          <w:sz w:val="28"/>
          <w:szCs w:val="28"/>
        </w:rPr>
        <w:t>№ 86-ГД.</w:t>
      </w:r>
    </w:p>
    <w:p w14:paraId="42541B98" w14:textId="77777777" w:rsidR="00CB4BBC" w:rsidRPr="00063753" w:rsidRDefault="00CB4BBC" w:rsidP="00012CCA">
      <w:pPr>
        <w:ind w:left="318" w:right="124" w:firstLine="707"/>
        <w:jc w:val="both"/>
        <w:rPr>
          <w:i/>
          <w:sz w:val="28"/>
        </w:rPr>
      </w:pPr>
      <w:r w:rsidRPr="00063753">
        <w:rPr>
          <w:i/>
          <w:sz w:val="28"/>
        </w:rPr>
        <w:t>Образец оформления запроса КСП, в том числе запроса в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рамках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встречной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проверки,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приведен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b/>
          <w:i/>
          <w:sz w:val="28"/>
        </w:rPr>
        <w:t>в</w:t>
      </w:r>
      <w:r w:rsidRPr="00063753">
        <w:rPr>
          <w:b/>
          <w:i/>
          <w:spacing w:val="1"/>
          <w:sz w:val="28"/>
        </w:rPr>
        <w:t xml:space="preserve"> </w:t>
      </w:r>
      <w:r w:rsidRPr="00063753">
        <w:rPr>
          <w:b/>
          <w:i/>
          <w:sz w:val="28"/>
        </w:rPr>
        <w:t>приложении</w:t>
      </w:r>
      <w:r w:rsidRPr="00063753">
        <w:rPr>
          <w:b/>
          <w:i/>
          <w:spacing w:val="1"/>
          <w:sz w:val="28"/>
        </w:rPr>
        <w:t xml:space="preserve"> </w:t>
      </w:r>
      <w:r w:rsidRPr="00063753">
        <w:rPr>
          <w:b/>
          <w:i/>
          <w:sz w:val="28"/>
        </w:rPr>
        <w:t>6</w:t>
      </w:r>
      <w:r w:rsidRPr="00063753">
        <w:rPr>
          <w:b/>
          <w:i/>
          <w:spacing w:val="1"/>
          <w:sz w:val="28"/>
        </w:rPr>
        <w:t xml:space="preserve"> </w:t>
      </w:r>
      <w:r w:rsidRPr="00063753">
        <w:rPr>
          <w:i/>
          <w:sz w:val="28"/>
        </w:rPr>
        <w:t>к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настоящему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Стандарту.</w:t>
      </w:r>
    </w:p>
    <w:p w14:paraId="5F0E1C8F" w14:textId="2C29A7A5" w:rsidR="0036134B" w:rsidRPr="00063753" w:rsidRDefault="00093D97" w:rsidP="00012CCA">
      <w:pPr>
        <w:pStyle w:val="a5"/>
        <w:numPr>
          <w:ilvl w:val="2"/>
          <w:numId w:val="12"/>
        </w:numPr>
        <w:tabs>
          <w:tab w:val="left" w:pos="1843"/>
        </w:tabs>
        <w:ind w:right="131" w:firstLine="707"/>
        <w:rPr>
          <w:sz w:val="28"/>
        </w:rPr>
      </w:pPr>
      <w:r w:rsidRPr="00063753">
        <w:rPr>
          <w:sz w:val="28"/>
        </w:rPr>
        <w:t>Письменно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ребование</w:t>
      </w:r>
      <w:r w:rsidRPr="00063753">
        <w:rPr>
          <w:spacing w:val="1"/>
          <w:sz w:val="28"/>
        </w:rPr>
        <w:t xml:space="preserve"> </w:t>
      </w:r>
      <w:r w:rsidR="00A5280C" w:rsidRPr="00063753">
        <w:rPr>
          <w:sz w:val="28"/>
          <w:szCs w:val="28"/>
        </w:rPr>
        <w:t xml:space="preserve">оформляется без бланка </w:t>
      </w:r>
      <w:r w:rsidR="00FC4F39" w:rsidRPr="00063753">
        <w:rPr>
          <w:sz w:val="28"/>
          <w:szCs w:val="28"/>
        </w:rPr>
        <w:t>КСП, подписывается</w:t>
      </w:r>
      <w:r w:rsidR="00A5280C" w:rsidRPr="00063753">
        <w:rPr>
          <w:sz w:val="28"/>
          <w:szCs w:val="28"/>
        </w:rPr>
        <w:t xml:space="preserve"> руководителем</w:t>
      </w:r>
      <w:r w:rsidR="00A5280C"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="007B54BA" w:rsidRPr="00063753">
        <w:rPr>
          <w:sz w:val="28"/>
        </w:rPr>
        <w:t>мероприятия и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а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являющимися должностными лицами КСП и осуществляющими 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е.</w:t>
      </w:r>
      <w:r w:rsidR="00A5280C" w:rsidRPr="00063753">
        <w:rPr>
          <w:sz w:val="28"/>
          <w:szCs w:val="28"/>
        </w:rPr>
        <w:t xml:space="preserve"> </w:t>
      </w:r>
    </w:p>
    <w:p w14:paraId="770E96B5" w14:textId="2CC36533" w:rsidR="000A4AA2" w:rsidRPr="00063753" w:rsidRDefault="00D87AF7" w:rsidP="00012CCA">
      <w:pPr>
        <w:pStyle w:val="a5"/>
        <w:numPr>
          <w:ilvl w:val="2"/>
          <w:numId w:val="12"/>
        </w:numPr>
        <w:tabs>
          <w:tab w:val="left" w:pos="1843"/>
          <w:tab w:val="left" w:pos="1985"/>
        </w:tabs>
        <w:ind w:right="131" w:firstLine="707"/>
        <w:rPr>
          <w:sz w:val="28"/>
        </w:rPr>
      </w:pPr>
      <w:r w:rsidRPr="00063753">
        <w:rPr>
          <w:sz w:val="28"/>
        </w:rPr>
        <w:t>Срок ответа на устные требования устанавливается должностными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лицами</w:t>
      </w:r>
      <w:r w:rsidRPr="00063753">
        <w:rPr>
          <w:spacing w:val="1"/>
          <w:sz w:val="28"/>
        </w:rPr>
        <w:t xml:space="preserve"> </w:t>
      </w:r>
      <w:r w:rsidR="007336FF" w:rsidRPr="00063753">
        <w:rPr>
          <w:sz w:val="28"/>
        </w:rPr>
        <w:t>КСП</w:t>
      </w:r>
      <w:r w:rsidRPr="00063753">
        <w:rPr>
          <w:sz w:val="28"/>
        </w:rPr>
        <w:t>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ющи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1399B3E5" w14:textId="26B0FB08" w:rsidR="007336FF" w:rsidRPr="00063753" w:rsidRDefault="00F576BC" w:rsidP="00012CCA">
      <w:pPr>
        <w:pStyle w:val="a5"/>
        <w:numPr>
          <w:ilvl w:val="2"/>
          <w:numId w:val="12"/>
        </w:numPr>
        <w:tabs>
          <w:tab w:val="left" w:pos="993"/>
          <w:tab w:val="left" w:pos="1560"/>
          <w:tab w:val="left" w:pos="1843"/>
          <w:tab w:val="left" w:pos="2552"/>
          <w:tab w:val="left" w:pos="3686"/>
          <w:tab w:val="left" w:pos="4211"/>
          <w:tab w:val="left" w:pos="4632"/>
          <w:tab w:val="left" w:pos="5520"/>
          <w:tab w:val="left" w:pos="5878"/>
          <w:tab w:val="left" w:pos="6346"/>
          <w:tab w:val="left" w:pos="7705"/>
          <w:tab w:val="left" w:pos="7991"/>
          <w:tab w:val="left" w:pos="8079"/>
          <w:tab w:val="left" w:pos="8444"/>
        </w:tabs>
        <w:ind w:left="284" w:right="123" w:firstLine="709"/>
        <w:rPr>
          <w:spacing w:val="-67"/>
          <w:sz w:val="28"/>
        </w:rPr>
      </w:pPr>
      <w:r w:rsidRPr="00063753">
        <w:rPr>
          <w:sz w:val="28"/>
        </w:rPr>
        <w:t xml:space="preserve"> Срок</w:t>
      </w:r>
      <w:r w:rsidRPr="00063753">
        <w:rPr>
          <w:sz w:val="28"/>
        </w:rPr>
        <w:tab/>
        <w:t xml:space="preserve"> ответа на письменное требование </w:t>
      </w:r>
      <w:r w:rsidR="00D87AF7" w:rsidRPr="00063753">
        <w:rPr>
          <w:sz w:val="28"/>
        </w:rPr>
        <w:t>устанавливается</w:t>
      </w:r>
      <w:r w:rsidRPr="00063753">
        <w:rPr>
          <w:sz w:val="28"/>
        </w:rPr>
        <w:t xml:space="preserve"> </w:t>
      </w:r>
      <w:r w:rsidR="00D87AF7" w:rsidRPr="00063753">
        <w:rPr>
          <w:sz w:val="28"/>
        </w:rPr>
        <w:t>должностными</w:t>
      </w:r>
      <w:r w:rsidR="00D87AF7" w:rsidRPr="00063753">
        <w:rPr>
          <w:spacing w:val="11"/>
          <w:sz w:val="28"/>
        </w:rPr>
        <w:t xml:space="preserve"> </w:t>
      </w:r>
      <w:r w:rsidR="00D87AF7" w:rsidRPr="00063753">
        <w:rPr>
          <w:sz w:val="28"/>
        </w:rPr>
        <w:t>лицами</w:t>
      </w:r>
      <w:r w:rsidR="00D87AF7" w:rsidRPr="00063753">
        <w:rPr>
          <w:spacing w:val="11"/>
          <w:sz w:val="28"/>
        </w:rPr>
        <w:t xml:space="preserve"> </w:t>
      </w:r>
      <w:r w:rsidR="007336FF" w:rsidRPr="00063753">
        <w:rPr>
          <w:sz w:val="28"/>
        </w:rPr>
        <w:t>КСП</w:t>
      </w:r>
      <w:r w:rsidR="00D87AF7" w:rsidRPr="00063753">
        <w:rPr>
          <w:sz w:val="28"/>
        </w:rPr>
        <w:t>,</w:t>
      </w:r>
      <w:r w:rsidR="00D87AF7" w:rsidRPr="00063753">
        <w:rPr>
          <w:spacing w:val="11"/>
          <w:sz w:val="28"/>
        </w:rPr>
        <w:t xml:space="preserve"> </w:t>
      </w:r>
      <w:r w:rsidR="00D87AF7" w:rsidRPr="00063753">
        <w:rPr>
          <w:sz w:val="28"/>
        </w:rPr>
        <w:t>осуществляющими</w:t>
      </w:r>
      <w:r w:rsidR="00D87AF7" w:rsidRPr="00063753">
        <w:rPr>
          <w:spacing w:val="11"/>
          <w:sz w:val="28"/>
        </w:rPr>
        <w:t xml:space="preserve"> </w:t>
      </w:r>
      <w:r w:rsidR="00D87AF7" w:rsidRPr="00063753">
        <w:rPr>
          <w:sz w:val="28"/>
        </w:rPr>
        <w:t>его</w:t>
      </w:r>
      <w:r w:rsidR="00D87AF7" w:rsidRPr="00063753">
        <w:rPr>
          <w:spacing w:val="12"/>
          <w:sz w:val="28"/>
        </w:rPr>
        <w:t xml:space="preserve"> </w:t>
      </w:r>
      <w:r w:rsidR="00D87AF7" w:rsidRPr="00063753">
        <w:rPr>
          <w:sz w:val="28"/>
        </w:rPr>
        <w:t>проведение,</w:t>
      </w:r>
      <w:r w:rsidR="00D87AF7" w:rsidRPr="00063753">
        <w:rPr>
          <w:spacing w:val="7"/>
          <w:sz w:val="28"/>
        </w:rPr>
        <w:t xml:space="preserve"> </w:t>
      </w:r>
      <w:r w:rsidR="00D87AF7" w:rsidRPr="00063753">
        <w:rPr>
          <w:sz w:val="28"/>
        </w:rPr>
        <w:t>но</w:t>
      </w:r>
      <w:r w:rsidR="00D87AF7" w:rsidRPr="00063753">
        <w:rPr>
          <w:spacing w:val="-67"/>
          <w:sz w:val="28"/>
        </w:rPr>
        <w:t xml:space="preserve"> </w:t>
      </w:r>
      <w:r w:rsidR="004A1F42" w:rsidRPr="00063753">
        <w:rPr>
          <w:spacing w:val="-67"/>
          <w:sz w:val="28"/>
        </w:rPr>
        <w:t xml:space="preserve">                        </w:t>
      </w:r>
      <w:r w:rsidR="00D87AF7" w:rsidRPr="00063753">
        <w:rPr>
          <w:sz w:val="28"/>
        </w:rPr>
        <w:t>не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может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быть менее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суток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с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момента поступлен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требования.</w:t>
      </w:r>
      <w:r w:rsidR="00D87AF7"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Письменное требование </w:t>
      </w:r>
      <w:r w:rsidR="00D87AF7" w:rsidRPr="00063753">
        <w:rPr>
          <w:sz w:val="28"/>
        </w:rPr>
        <w:t>подготавливается также в случае неисполнения устного требования.</w:t>
      </w:r>
      <w:r w:rsidR="00D87AF7" w:rsidRPr="00063753">
        <w:rPr>
          <w:spacing w:val="-67"/>
          <w:sz w:val="28"/>
        </w:rPr>
        <w:t xml:space="preserve"> </w:t>
      </w:r>
    </w:p>
    <w:p w14:paraId="0A971FFA" w14:textId="77777777" w:rsidR="000A4AA2" w:rsidRPr="00063753" w:rsidRDefault="00D87AF7" w:rsidP="00012CCA">
      <w:pPr>
        <w:pStyle w:val="a5"/>
        <w:tabs>
          <w:tab w:val="left" w:pos="4059"/>
          <w:tab w:val="left" w:pos="4211"/>
          <w:tab w:val="left" w:pos="4632"/>
          <w:tab w:val="left" w:pos="5520"/>
          <w:tab w:val="left" w:pos="5878"/>
          <w:tab w:val="left" w:pos="6346"/>
          <w:tab w:val="left" w:pos="7705"/>
          <w:tab w:val="left" w:pos="7991"/>
          <w:tab w:val="left" w:pos="8079"/>
          <w:tab w:val="left" w:pos="8444"/>
        </w:tabs>
        <w:ind w:left="284" w:right="123" w:firstLine="708"/>
        <w:rPr>
          <w:b/>
          <w:i/>
          <w:sz w:val="28"/>
        </w:rPr>
      </w:pPr>
      <w:r w:rsidRPr="00063753">
        <w:rPr>
          <w:i/>
          <w:sz w:val="28"/>
        </w:rPr>
        <w:t>Образец</w:t>
      </w:r>
      <w:r w:rsidRPr="00063753">
        <w:rPr>
          <w:i/>
          <w:spacing w:val="17"/>
          <w:sz w:val="28"/>
        </w:rPr>
        <w:t xml:space="preserve"> </w:t>
      </w:r>
      <w:r w:rsidRPr="00063753">
        <w:rPr>
          <w:i/>
          <w:sz w:val="28"/>
        </w:rPr>
        <w:t>оформления</w:t>
      </w:r>
      <w:r w:rsidRPr="00063753">
        <w:rPr>
          <w:i/>
          <w:spacing w:val="19"/>
          <w:sz w:val="28"/>
        </w:rPr>
        <w:t xml:space="preserve"> </w:t>
      </w:r>
      <w:r w:rsidRPr="00063753">
        <w:rPr>
          <w:i/>
          <w:sz w:val="28"/>
        </w:rPr>
        <w:t>требования</w:t>
      </w:r>
      <w:r w:rsidRPr="00063753">
        <w:rPr>
          <w:i/>
          <w:spacing w:val="16"/>
          <w:sz w:val="28"/>
        </w:rPr>
        <w:t xml:space="preserve"> </w:t>
      </w:r>
      <w:r w:rsidR="007336FF" w:rsidRPr="00063753">
        <w:rPr>
          <w:i/>
          <w:sz w:val="28"/>
        </w:rPr>
        <w:t>КСП</w:t>
      </w:r>
      <w:r w:rsidRPr="00063753">
        <w:rPr>
          <w:i/>
          <w:sz w:val="28"/>
        </w:rPr>
        <w:t>,</w:t>
      </w:r>
      <w:r w:rsidRPr="00063753">
        <w:rPr>
          <w:i/>
          <w:spacing w:val="18"/>
          <w:sz w:val="28"/>
        </w:rPr>
        <w:t xml:space="preserve"> </w:t>
      </w:r>
      <w:r w:rsidRPr="00063753">
        <w:rPr>
          <w:i/>
          <w:sz w:val="28"/>
        </w:rPr>
        <w:t>в</w:t>
      </w:r>
      <w:r w:rsidRPr="00063753">
        <w:rPr>
          <w:i/>
          <w:spacing w:val="16"/>
          <w:sz w:val="28"/>
        </w:rPr>
        <w:t xml:space="preserve"> </w:t>
      </w:r>
      <w:r w:rsidRPr="00063753">
        <w:rPr>
          <w:i/>
          <w:sz w:val="28"/>
        </w:rPr>
        <w:t>том</w:t>
      </w:r>
      <w:r w:rsidRPr="00063753">
        <w:rPr>
          <w:i/>
          <w:spacing w:val="15"/>
          <w:sz w:val="28"/>
        </w:rPr>
        <w:t xml:space="preserve"> </w:t>
      </w:r>
      <w:r w:rsidRPr="00063753">
        <w:rPr>
          <w:i/>
          <w:sz w:val="28"/>
        </w:rPr>
        <w:t>числе</w:t>
      </w:r>
      <w:r w:rsidRPr="00063753">
        <w:rPr>
          <w:i/>
          <w:spacing w:val="29"/>
          <w:sz w:val="28"/>
        </w:rPr>
        <w:t xml:space="preserve"> </w:t>
      </w:r>
      <w:r w:rsidRPr="00063753">
        <w:rPr>
          <w:i/>
          <w:sz w:val="28"/>
        </w:rPr>
        <w:t>в</w:t>
      </w:r>
      <w:r w:rsidRPr="00063753">
        <w:rPr>
          <w:i/>
          <w:spacing w:val="18"/>
          <w:sz w:val="28"/>
        </w:rPr>
        <w:t xml:space="preserve"> </w:t>
      </w:r>
      <w:r w:rsidRPr="00063753">
        <w:rPr>
          <w:i/>
          <w:sz w:val="28"/>
        </w:rPr>
        <w:t>случае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неисполнения</w:t>
      </w:r>
      <w:r w:rsidRPr="00063753">
        <w:rPr>
          <w:i/>
          <w:spacing w:val="5"/>
          <w:sz w:val="28"/>
        </w:rPr>
        <w:t xml:space="preserve"> </w:t>
      </w:r>
      <w:r w:rsidRPr="00063753">
        <w:rPr>
          <w:i/>
          <w:sz w:val="28"/>
        </w:rPr>
        <w:t>устного</w:t>
      </w:r>
      <w:r w:rsidRPr="00063753">
        <w:rPr>
          <w:i/>
          <w:spacing w:val="5"/>
          <w:sz w:val="28"/>
        </w:rPr>
        <w:t xml:space="preserve"> </w:t>
      </w:r>
      <w:r w:rsidRPr="00063753">
        <w:rPr>
          <w:i/>
          <w:sz w:val="28"/>
        </w:rPr>
        <w:t>требования,</w:t>
      </w:r>
      <w:r w:rsidRPr="00063753">
        <w:rPr>
          <w:i/>
          <w:spacing w:val="5"/>
          <w:sz w:val="28"/>
        </w:rPr>
        <w:t xml:space="preserve"> </w:t>
      </w:r>
      <w:r w:rsidRPr="00063753">
        <w:rPr>
          <w:i/>
          <w:sz w:val="28"/>
        </w:rPr>
        <w:t>а</w:t>
      </w:r>
      <w:r w:rsidRPr="00063753">
        <w:rPr>
          <w:i/>
          <w:spacing w:val="6"/>
          <w:sz w:val="28"/>
        </w:rPr>
        <w:t xml:space="preserve"> </w:t>
      </w:r>
      <w:r w:rsidRPr="00063753">
        <w:rPr>
          <w:i/>
          <w:sz w:val="28"/>
        </w:rPr>
        <w:t>также</w:t>
      </w:r>
      <w:r w:rsidRPr="00063753">
        <w:rPr>
          <w:i/>
          <w:spacing w:val="6"/>
          <w:sz w:val="28"/>
        </w:rPr>
        <w:t xml:space="preserve"> </w:t>
      </w:r>
      <w:r w:rsidRPr="00063753">
        <w:rPr>
          <w:i/>
          <w:sz w:val="28"/>
        </w:rPr>
        <w:t>образец</w:t>
      </w:r>
      <w:r w:rsidRPr="00063753">
        <w:rPr>
          <w:i/>
          <w:spacing w:val="6"/>
          <w:sz w:val="28"/>
        </w:rPr>
        <w:t xml:space="preserve"> </w:t>
      </w:r>
      <w:r w:rsidRPr="00063753">
        <w:rPr>
          <w:i/>
          <w:sz w:val="28"/>
        </w:rPr>
        <w:t>оформления</w:t>
      </w:r>
      <w:r w:rsidRPr="00063753">
        <w:rPr>
          <w:i/>
          <w:spacing w:val="5"/>
          <w:sz w:val="28"/>
        </w:rPr>
        <w:t xml:space="preserve"> </w:t>
      </w:r>
      <w:r w:rsidRPr="00063753">
        <w:rPr>
          <w:i/>
          <w:sz w:val="28"/>
        </w:rPr>
        <w:t>требования</w:t>
      </w:r>
      <w:r w:rsidRPr="00063753">
        <w:rPr>
          <w:i/>
          <w:spacing w:val="2"/>
          <w:sz w:val="28"/>
        </w:rPr>
        <w:t xml:space="preserve"> </w:t>
      </w:r>
      <w:r w:rsidRPr="00063753">
        <w:rPr>
          <w:i/>
          <w:sz w:val="28"/>
        </w:rPr>
        <w:t>в</w:t>
      </w:r>
      <w:r w:rsidRPr="00063753">
        <w:rPr>
          <w:i/>
          <w:spacing w:val="-67"/>
          <w:sz w:val="28"/>
        </w:rPr>
        <w:t xml:space="preserve"> </w:t>
      </w:r>
      <w:r w:rsidR="007336FF" w:rsidRPr="00063753">
        <w:rPr>
          <w:i/>
          <w:sz w:val="28"/>
        </w:rPr>
        <w:t xml:space="preserve">рамках встречной проверки приведен </w:t>
      </w:r>
      <w:r w:rsidR="007336FF" w:rsidRPr="00063753">
        <w:rPr>
          <w:b/>
          <w:i/>
          <w:sz w:val="28"/>
        </w:rPr>
        <w:t xml:space="preserve">в приложении 7 </w:t>
      </w:r>
      <w:r w:rsidR="007336FF" w:rsidRPr="00063753">
        <w:rPr>
          <w:i/>
          <w:sz w:val="28"/>
        </w:rPr>
        <w:t xml:space="preserve">к </w:t>
      </w:r>
      <w:r w:rsidRPr="00063753">
        <w:rPr>
          <w:i/>
          <w:sz w:val="28"/>
        </w:rPr>
        <w:t>настоящему</w:t>
      </w:r>
      <w:r w:rsidR="007336FF" w:rsidRPr="00063753">
        <w:rPr>
          <w:i/>
          <w:sz w:val="28"/>
        </w:rPr>
        <w:t xml:space="preserve"> </w:t>
      </w:r>
      <w:r w:rsidRPr="00063753">
        <w:rPr>
          <w:i/>
          <w:sz w:val="28"/>
        </w:rPr>
        <w:t>Стандарту.</w:t>
      </w:r>
    </w:p>
    <w:p w14:paraId="62B26DBE" w14:textId="076F6D7A" w:rsidR="007336FF" w:rsidRPr="00063753" w:rsidRDefault="007336FF" w:rsidP="00012CCA">
      <w:pPr>
        <w:pStyle w:val="a3"/>
        <w:spacing w:before="79"/>
        <w:ind w:right="132" w:firstLine="816"/>
      </w:pPr>
      <w:r w:rsidRPr="00063753">
        <w:t>Запросы о предоставлении информации</w:t>
      </w:r>
      <w:r w:rsidR="00C16FB7" w:rsidRPr="00063753">
        <w:t xml:space="preserve">  </w:t>
      </w:r>
      <w:r w:rsidRPr="00063753">
        <w:t xml:space="preserve"> </w:t>
      </w:r>
      <w:r w:rsidR="00A57818" w:rsidRPr="00063753">
        <w:t>не должны</w:t>
      </w:r>
      <w:r w:rsidR="00C16FB7" w:rsidRPr="00063753">
        <w:rPr>
          <w:spacing w:val="-67"/>
        </w:rPr>
        <w:t xml:space="preserve">                       </w:t>
      </w:r>
      <w:r w:rsidR="00D87AF7" w:rsidRPr="00063753">
        <w:t>предусматривать</w:t>
      </w:r>
      <w:r w:rsidR="00D87AF7" w:rsidRPr="00063753">
        <w:rPr>
          <w:spacing w:val="25"/>
        </w:rPr>
        <w:t xml:space="preserve"> </w:t>
      </w:r>
      <w:r w:rsidR="00D87AF7" w:rsidRPr="00063753">
        <w:t>повторное</w:t>
      </w:r>
      <w:r w:rsidR="00D87AF7" w:rsidRPr="00063753">
        <w:rPr>
          <w:spacing w:val="27"/>
        </w:rPr>
        <w:t xml:space="preserve"> </w:t>
      </w:r>
      <w:r w:rsidR="00D87AF7" w:rsidRPr="00063753">
        <w:t>направление</w:t>
      </w:r>
      <w:r w:rsidR="00D87AF7" w:rsidRPr="00063753">
        <w:rPr>
          <w:spacing w:val="25"/>
        </w:rPr>
        <w:t xml:space="preserve"> </w:t>
      </w:r>
      <w:r w:rsidR="00D87AF7" w:rsidRPr="00063753">
        <w:t>ранее</w:t>
      </w:r>
      <w:r w:rsidR="00D87AF7" w:rsidRPr="00063753">
        <w:rPr>
          <w:spacing w:val="27"/>
        </w:rPr>
        <w:t xml:space="preserve"> </w:t>
      </w:r>
      <w:r w:rsidR="00D87AF7" w:rsidRPr="00063753">
        <w:t>представленных</w:t>
      </w:r>
      <w:r w:rsidR="00D87AF7" w:rsidRPr="00063753">
        <w:rPr>
          <w:spacing w:val="28"/>
        </w:rPr>
        <w:t xml:space="preserve"> </w:t>
      </w:r>
      <w:r w:rsidR="00D87AF7" w:rsidRPr="00063753">
        <w:t>в</w:t>
      </w:r>
      <w:r w:rsidR="00CB4BBC" w:rsidRPr="00063753">
        <w:t xml:space="preserve"> КСП</w:t>
      </w:r>
      <w:r w:rsidR="00D87AF7" w:rsidRPr="00063753">
        <w:rPr>
          <w:spacing w:val="26"/>
        </w:rPr>
        <w:t xml:space="preserve"> </w:t>
      </w:r>
      <w:r w:rsidRPr="00063753">
        <w:t>данных.</w:t>
      </w:r>
      <w:r w:rsidRPr="00063753">
        <w:rPr>
          <w:spacing w:val="1"/>
        </w:rPr>
        <w:t xml:space="preserve"> </w:t>
      </w:r>
      <w:r w:rsidRPr="00063753">
        <w:t>При</w:t>
      </w:r>
      <w:r w:rsidRPr="00063753">
        <w:rPr>
          <w:spacing w:val="1"/>
        </w:rPr>
        <w:t xml:space="preserve"> </w:t>
      </w:r>
      <w:r w:rsidRPr="00063753">
        <w:t>направлении</w:t>
      </w:r>
      <w:r w:rsidRPr="00063753">
        <w:rPr>
          <w:spacing w:val="1"/>
        </w:rPr>
        <w:t xml:space="preserve"> </w:t>
      </w:r>
      <w:r w:rsidRPr="00063753">
        <w:t>требования</w:t>
      </w:r>
      <w:r w:rsidRPr="00063753">
        <w:rPr>
          <w:spacing w:val="1"/>
        </w:rPr>
        <w:t xml:space="preserve"> </w:t>
      </w:r>
      <w:r w:rsidRPr="00063753">
        <w:t>запрос</w:t>
      </w:r>
      <w:r w:rsidRPr="00063753">
        <w:rPr>
          <w:spacing w:val="1"/>
        </w:rPr>
        <w:t xml:space="preserve"> </w:t>
      </w:r>
      <w:r w:rsidRPr="00063753">
        <w:t>КСП</w:t>
      </w:r>
      <w:r w:rsidRPr="00063753">
        <w:rPr>
          <w:spacing w:val="1"/>
        </w:rPr>
        <w:t xml:space="preserve"> </w:t>
      </w:r>
      <w:r w:rsidRPr="00063753">
        <w:t>объекту(</w:t>
      </w:r>
      <w:proofErr w:type="spellStart"/>
      <w:r w:rsidRPr="00063753">
        <w:t>ам</w:t>
      </w:r>
      <w:proofErr w:type="spellEnd"/>
      <w:r w:rsidRPr="00063753">
        <w:t>)</w:t>
      </w:r>
      <w:r w:rsidRPr="00063753">
        <w:rPr>
          <w:spacing w:val="-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-3"/>
        </w:rPr>
        <w:t xml:space="preserve"> </w:t>
      </w:r>
      <w:r w:rsidRPr="00063753">
        <w:t>не направляется.</w:t>
      </w:r>
    </w:p>
    <w:p w14:paraId="72290D81" w14:textId="77777777" w:rsidR="00CB4BBC" w:rsidRPr="00063753" w:rsidRDefault="00CB4BBC" w:rsidP="00012CCA">
      <w:pPr>
        <w:pStyle w:val="a5"/>
        <w:numPr>
          <w:ilvl w:val="2"/>
          <w:numId w:val="12"/>
        </w:numPr>
        <w:tabs>
          <w:tab w:val="left" w:pos="1867"/>
        </w:tabs>
        <w:ind w:right="131" w:firstLine="816"/>
        <w:rPr>
          <w:sz w:val="28"/>
        </w:rPr>
      </w:pPr>
      <w:r w:rsidRPr="00063753">
        <w:rPr>
          <w:sz w:val="28"/>
        </w:rPr>
        <w:t>Запрос и письменное требование КСП могут быть:</w:t>
      </w:r>
      <w:r w:rsidRPr="00063753">
        <w:rPr>
          <w:spacing w:val="1"/>
          <w:sz w:val="28"/>
        </w:rPr>
        <w:t xml:space="preserve"> </w:t>
      </w:r>
    </w:p>
    <w:p w14:paraId="2BF7F4E4" w14:textId="77777777" w:rsidR="00CB4BBC" w:rsidRPr="00063753" w:rsidRDefault="00CB4BBC" w:rsidP="00012CCA">
      <w:pPr>
        <w:pStyle w:val="a5"/>
        <w:tabs>
          <w:tab w:val="left" w:pos="1867"/>
        </w:tabs>
        <w:ind w:left="1134" w:right="131" w:firstLine="0"/>
        <w:rPr>
          <w:sz w:val="28"/>
        </w:rPr>
      </w:pPr>
      <w:r w:rsidRPr="00063753">
        <w:rPr>
          <w:sz w:val="28"/>
        </w:rPr>
        <w:t>вручены</w:t>
      </w:r>
      <w:r w:rsidRPr="00063753">
        <w:rPr>
          <w:spacing w:val="19"/>
          <w:sz w:val="28"/>
        </w:rPr>
        <w:t xml:space="preserve"> </w:t>
      </w:r>
      <w:r w:rsidRPr="00063753">
        <w:rPr>
          <w:sz w:val="28"/>
        </w:rPr>
        <w:t>руководителю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объекта</w:t>
      </w:r>
      <w:r w:rsidRPr="00063753">
        <w:rPr>
          <w:spacing w:val="19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9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9"/>
          <w:sz w:val="28"/>
        </w:rPr>
        <w:t xml:space="preserve"> </w:t>
      </w:r>
      <w:r w:rsidRPr="00063753">
        <w:rPr>
          <w:sz w:val="28"/>
        </w:rPr>
        <w:t>или</w:t>
      </w:r>
      <w:r w:rsidRPr="00063753">
        <w:rPr>
          <w:spacing w:val="19"/>
          <w:sz w:val="28"/>
        </w:rPr>
        <w:t xml:space="preserve"> </w:t>
      </w:r>
      <w:r w:rsidRPr="00063753">
        <w:rPr>
          <w:sz w:val="28"/>
        </w:rPr>
        <w:t>лицу,</w:t>
      </w:r>
    </w:p>
    <w:p w14:paraId="627A9F60" w14:textId="77777777" w:rsidR="00CB4BBC" w:rsidRPr="00063753" w:rsidRDefault="00CB4BBC" w:rsidP="00012CCA">
      <w:pPr>
        <w:pStyle w:val="a3"/>
        <w:ind w:right="132" w:firstLine="0"/>
      </w:pPr>
      <w:r w:rsidRPr="00063753">
        <w:t>уполномоченному на прием корреспонденции (с отметкой, свидетельствующей</w:t>
      </w:r>
      <w:r w:rsidRPr="00063753">
        <w:rPr>
          <w:spacing w:val="1"/>
        </w:rPr>
        <w:t xml:space="preserve"> </w:t>
      </w:r>
      <w:r w:rsidRPr="00063753">
        <w:t>о получении</w:t>
      </w:r>
      <w:r w:rsidRPr="00063753">
        <w:rPr>
          <w:spacing w:val="-3"/>
        </w:rPr>
        <w:t xml:space="preserve"> </w:t>
      </w:r>
      <w:r w:rsidRPr="00063753">
        <w:t>документа,</w:t>
      </w:r>
      <w:r w:rsidRPr="00063753">
        <w:rPr>
          <w:spacing w:val="-1"/>
        </w:rPr>
        <w:t xml:space="preserve"> </w:t>
      </w:r>
      <w:r w:rsidRPr="00063753">
        <w:t>на втором экземпляре);</w:t>
      </w:r>
    </w:p>
    <w:p w14:paraId="154109D5" w14:textId="77777777" w:rsidR="00CB4BBC" w:rsidRPr="00063753" w:rsidRDefault="00CB4BBC" w:rsidP="00012CCA">
      <w:pPr>
        <w:pStyle w:val="a3"/>
        <w:ind w:right="127"/>
      </w:pPr>
      <w:r w:rsidRPr="00063753">
        <w:t>направлены</w:t>
      </w:r>
      <w:r w:rsidRPr="00063753">
        <w:rPr>
          <w:spacing w:val="1"/>
        </w:rPr>
        <w:t xml:space="preserve"> </w:t>
      </w:r>
      <w:r w:rsidRPr="00063753">
        <w:t>объекту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почте</w:t>
      </w:r>
      <w:r w:rsidRPr="00063753">
        <w:rPr>
          <w:spacing w:val="1"/>
        </w:rPr>
        <w:t xml:space="preserve"> </w:t>
      </w:r>
      <w:r w:rsidRPr="00063753">
        <w:t>заказным</w:t>
      </w:r>
      <w:r w:rsidRPr="00063753">
        <w:rPr>
          <w:spacing w:val="-67"/>
        </w:rPr>
        <w:t xml:space="preserve"> </w:t>
      </w:r>
      <w:r w:rsidRPr="00063753">
        <w:t>письмом</w:t>
      </w:r>
      <w:r w:rsidRPr="00063753">
        <w:rPr>
          <w:spacing w:val="-1"/>
        </w:rPr>
        <w:t xml:space="preserve"> </w:t>
      </w:r>
      <w:r w:rsidRPr="00063753">
        <w:t>с</w:t>
      </w:r>
      <w:r w:rsidRPr="00063753">
        <w:rPr>
          <w:spacing w:val="-4"/>
        </w:rPr>
        <w:t xml:space="preserve"> </w:t>
      </w:r>
      <w:r w:rsidRPr="00063753">
        <w:t>уведомлением о вручении;</w:t>
      </w:r>
    </w:p>
    <w:p w14:paraId="7B22EFB1" w14:textId="77777777" w:rsidR="00093D97" w:rsidRPr="00063753" w:rsidRDefault="00093D97" w:rsidP="00012CCA">
      <w:pPr>
        <w:pStyle w:val="a3"/>
        <w:ind w:right="127"/>
      </w:pPr>
      <w:r w:rsidRPr="00063753">
        <w:t>направлены</w:t>
      </w:r>
      <w:r w:rsidRPr="00063753">
        <w:rPr>
          <w:spacing w:val="1"/>
        </w:rPr>
        <w:t xml:space="preserve"> </w:t>
      </w:r>
      <w:r w:rsidRPr="00063753">
        <w:t>с использованием</w:t>
      </w:r>
      <w:r w:rsidRPr="00063753">
        <w:rPr>
          <w:spacing w:val="1"/>
        </w:rPr>
        <w:t xml:space="preserve"> </w:t>
      </w:r>
      <w:r w:rsidRPr="00063753">
        <w:t>автоматизированной</w:t>
      </w:r>
      <w:r w:rsidRPr="00063753">
        <w:rPr>
          <w:spacing w:val="1"/>
        </w:rPr>
        <w:t xml:space="preserve"> </w:t>
      </w:r>
      <w:r w:rsidRPr="00063753">
        <w:t>информационной</w:t>
      </w:r>
      <w:r w:rsidRPr="00063753">
        <w:rPr>
          <w:spacing w:val="1"/>
        </w:rPr>
        <w:t xml:space="preserve"> </w:t>
      </w:r>
      <w:r w:rsidRPr="00063753">
        <w:t>системы</w:t>
      </w:r>
      <w:r w:rsidRPr="00063753">
        <w:rPr>
          <w:spacing w:val="-1"/>
        </w:rPr>
        <w:t xml:space="preserve"> </w:t>
      </w:r>
      <w:r w:rsidRPr="00063753">
        <w:t>документооборота и</w:t>
      </w:r>
      <w:r w:rsidRPr="00063753">
        <w:rPr>
          <w:spacing w:val="-1"/>
        </w:rPr>
        <w:t xml:space="preserve"> </w:t>
      </w:r>
      <w:r w:rsidRPr="00063753">
        <w:t>делопроизводства;</w:t>
      </w:r>
    </w:p>
    <w:p w14:paraId="065245CD" w14:textId="77777777" w:rsidR="00093D97" w:rsidRPr="00063753" w:rsidRDefault="00093D97" w:rsidP="00012CCA">
      <w:pPr>
        <w:pStyle w:val="a3"/>
        <w:spacing w:after="120"/>
        <w:ind w:right="130" w:firstLine="709"/>
      </w:pPr>
      <w:r w:rsidRPr="00063753">
        <w:t>направлены посредством электронного документа по адресу электронной</w:t>
      </w:r>
      <w:r w:rsidRPr="00063753">
        <w:rPr>
          <w:spacing w:val="1"/>
        </w:rPr>
        <w:t xml:space="preserve"> </w:t>
      </w:r>
      <w:r w:rsidRPr="00063753">
        <w:t>почты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с</w:t>
      </w:r>
      <w:r w:rsidRPr="00063753">
        <w:rPr>
          <w:spacing w:val="1"/>
        </w:rPr>
        <w:t xml:space="preserve"> </w:t>
      </w:r>
      <w:r w:rsidRPr="00063753">
        <w:t>подтверждением</w:t>
      </w:r>
      <w:r w:rsidRPr="00063753">
        <w:rPr>
          <w:spacing w:val="1"/>
        </w:rPr>
        <w:t xml:space="preserve"> </w:t>
      </w:r>
      <w:r w:rsidRPr="00063753">
        <w:t>доставки</w:t>
      </w:r>
      <w:r w:rsidRPr="00063753">
        <w:rPr>
          <w:spacing w:val="1"/>
        </w:rPr>
        <w:t xml:space="preserve"> </w:t>
      </w:r>
      <w:r w:rsidRPr="00063753">
        <w:t>документа.</w:t>
      </w:r>
    </w:p>
    <w:p w14:paraId="1A7946EB" w14:textId="77777777" w:rsidR="000A4AA2" w:rsidRPr="00063753" w:rsidRDefault="00D87AF7" w:rsidP="00012CCA">
      <w:pPr>
        <w:pStyle w:val="1"/>
        <w:numPr>
          <w:ilvl w:val="1"/>
          <w:numId w:val="18"/>
        </w:numPr>
        <w:tabs>
          <w:tab w:val="left" w:pos="1625"/>
        </w:tabs>
        <w:ind w:left="1624"/>
        <w:jc w:val="left"/>
      </w:pPr>
      <w:r w:rsidRPr="00063753">
        <w:t>Определение</w:t>
      </w:r>
      <w:r w:rsidRPr="00063753">
        <w:rPr>
          <w:spacing w:val="-3"/>
        </w:rPr>
        <w:t xml:space="preserve"> </w:t>
      </w:r>
      <w:r w:rsidRPr="00063753">
        <w:t>целей</w:t>
      </w:r>
      <w:r w:rsidRPr="00063753">
        <w:rPr>
          <w:spacing w:val="-5"/>
        </w:rPr>
        <w:t xml:space="preserve"> </w:t>
      </w:r>
      <w:r w:rsidRPr="00063753">
        <w:t>и</w:t>
      </w:r>
      <w:r w:rsidRPr="00063753">
        <w:rPr>
          <w:spacing w:val="-4"/>
        </w:rPr>
        <w:t xml:space="preserve"> </w:t>
      </w:r>
      <w:r w:rsidRPr="00063753">
        <w:t>вопросов</w:t>
      </w:r>
      <w:r w:rsidRPr="00063753">
        <w:rPr>
          <w:spacing w:val="-4"/>
        </w:rPr>
        <w:t xml:space="preserve"> </w:t>
      </w:r>
      <w:r w:rsidRPr="00063753">
        <w:t>контрольного</w:t>
      </w:r>
      <w:r w:rsidRPr="00063753">
        <w:rPr>
          <w:spacing w:val="-5"/>
        </w:rPr>
        <w:t xml:space="preserve"> </w:t>
      </w:r>
      <w:r w:rsidRPr="00063753">
        <w:t>мероприятия</w:t>
      </w:r>
    </w:p>
    <w:p w14:paraId="39A25DCB" w14:textId="77777777" w:rsidR="000A4AA2" w:rsidRPr="00063753" w:rsidRDefault="000A4AA2" w:rsidP="00012CCA">
      <w:pPr>
        <w:pStyle w:val="a3"/>
        <w:spacing w:before="6"/>
        <w:ind w:left="0" w:firstLine="0"/>
        <w:jc w:val="left"/>
        <w:rPr>
          <w:b/>
          <w:sz w:val="26"/>
        </w:rPr>
      </w:pPr>
    </w:p>
    <w:p w14:paraId="24F505F8" w14:textId="77777777" w:rsidR="000A4AA2" w:rsidRPr="00063753" w:rsidRDefault="00D87AF7" w:rsidP="00012CCA">
      <w:pPr>
        <w:pStyle w:val="a5"/>
        <w:numPr>
          <w:ilvl w:val="2"/>
          <w:numId w:val="11"/>
        </w:numPr>
        <w:tabs>
          <w:tab w:val="left" w:pos="1728"/>
        </w:tabs>
        <w:ind w:right="126" w:firstLine="707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цесс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варите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у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ме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 определяются цели контрольного мероприятия, которые планиру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стигнуть</w:t>
      </w:r>
      <w:r w:rsidRPr="00063753">
        <w:rPr>
          <w:spacing w:val="-6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результатам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проведения.</w:t>
      </w:r>
    </w:p>
    <w:p w14:paraId="66F2D109" w14:textId="77777777" w:rsidR="000A4AA2" w:rsidRPr="00063753" w:rsidRDefault="00D87AF7" w:rsidP="00012CCA">
      <w:pPr>
        <w:pStyle w:val="a5"/>
        <w:numPr>
          <w:ilvl w:val="2"/>
          <w:numId w:val="11"/>
        </w:numPr>
        <w:tabs>
          <w:tab w:val="left" w:pos="1762"/>
        </w:tabs>
        <w:spacing w:before="1"/>
        <w:ind w:right="122" w:firstLine="707"/>
        <w:rPr>
          <w:sz w:val="28"/>
        </w:rPr>
      </w:pPr>
      <w:r w:rsidRPr="00063753">
        <w:rPr>
          <w:sz w:val="28"/>
        </w:rPr>
        <w:t>Для проведения контрольного мероприятия необходимо выбирать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к правило, несколько целей, которые должны быть направлены на те аспек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ме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ятель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ые по результатам предварительного изучения характеризуются высок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lastRenderedPageBreak/>
        <w:t>степенью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рисков.</w:t>
      </w:r>
    </w:p>
    <w:p w14:paraId="0C4A2D39" w14:textId="77777777" w:rsidR="000A4AA2" w:rsidRPr="00063753" w:rsidRDefault="00D87AF7" w:rsidP="00012CCA">
      <w:pPr>
        <w:pStyle w:val="a5"/>
        <w:numPr>
          <w:ilvl w:val="2"/>
          <w:numId w:val="11"/>
        </w:numPr>
        <w:tabs>
          <w:tab w:val="left" w:pos="1728"/>
        </w:tabs>
        <w:ind w:left="1727" w:right="0" w:hanging="702"/>
        <w:rPr>
          <w:sz w:val="28"/>
        </w:rPr>
      </w:pPr>
      <w:r w:rsidRPr="00063753">
        <w:rPr>
          <w:sz w:val="28"/>
        </w:rPr>
        <w:t>Формулировки</w:t>
      </w:r>
      <w:r w:rsidRPr="00063753">
        <w:rPr>
          <w:spacing w:val="-6"/>
          <w:sz w:val="28"/>
        </w:rPr>
        <w:t xml:space="preserve"> </w:t>
      </w:r>
      <w:r w:rsidRPr="00063753">
        <w:rPr>
          <w:sz w:val="28"/>
        </w:rPr>
        <w:t>целей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-8"/>
          <w:sz w:val="28"/>
        </w:rPr>
        <w:t xml:space="preserve"> </w:t>
      </w:r>
      <w:r w:rsidRPr="00063753">
        <w:rPr>
          <w:sz w:val="28"/>
        </w:rPr>
        <w:t>должны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быть:</w:t>
      </w:r>
    </w:p>
    <w:p w14:paraId="14B5AD37" w14:textId="77777777" w:rsidR="000A4AA2" w:rsidRPr="00063753" w:rsidRDefault="00D87AF7" w:rsidP="00CD0DEF">
      <w:pPr>
        <w:pStyle w:val="a3"/>
        <w:ind w:right="125" w:firstLine="709"/>
      </w:pPr>
      <w:r w:rsidRPr="00063753">
        <w:t>конкретными,</w:t>
      </w:r>
      <w:r w:rsidRPr="00063753">
        <w:rPr>
          <w:spacing w:val="1"/>
        </w:rPr>
        <w:t xml:space="preserve"> </w:t>
      </w:r>
      <w:r w:rsidRPr="00063753">
        <w:t>т. е.</w:t>
      </w:r>
      <w:r w:rsidRPr="00063753">
        <w:rPr>
          <w:spacing w:val="1"/>
        </w:rPr>
        <w:t xml:space="preserve"> </w:t>
      </w:r>
      <w:r w:rsidRPr="00063753">
        <w:t>указывающими,</w:t>
      </w:r>
      <w:r w:rsidRPr="00063753">
        <w:rPr>
          <w:spacing w:val="1"/>
        </w:rPr>
        <w:t xml:space="preserve"> </w:t>
      </w:r>
      <w:r w:rsidRPr="00063753">
        <w:t>на</w:t>
      </w:r>
      <w:r w:rsidRPr="00063753">
        <w:rPr>
          <w:spacing w:val="1"/>
        </w:rPr>
        <w:t xml:space="preserve"> </w:t>
      </w:r>
      <w:r w:rsidRPr="00063753">
        <w:t>какие</w:t>
      </w:r>
      <w:r w:rsidRPr="00063753">
        <w:rPr>
          <w:spacing w:val="1"/>
        </w:rPr>
        <w:t xml:space="preserve"> </w:t>
      </w:r>
      <w:r w:rsidRPr="00063753">
        <w:t>основные</w:t>
      </w:r>
      <w:r w:rsidRPr="00063753">
        <w:rPr>
          <w:spacing w:val="71"/>
        </w:rPr>
        <w:t xml:space="preserve"> </w:t>
      </w:r>
      <w:r w:rsidR="004C1217" w:rsidRPr="00063753">
        <w:t>вопросы, связанные</w:t>
      </w:r>
      <w:r w:rsidRPr="00063753">
        <w:rPr>
          <w:spacing w:val="1"/>
        </w:rPr>
        <w:t xml:space="preserve"> </w:t>
      </w:r>
      <w:r w:rsidRPr="00063753">
        <w:t>с</w:t>
      </w:r>
      <w:r w:rsidRPr="00063753">
        <w:rPr>
          <w:spacing w:val="1"/>
        </w:rPr>
        <w:t xml:space="preserve"> </w:t>
      </w:r>
      <w:r w:rsidRPr="00063753">
        <w:t>деятельностью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я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формированию,</w:t>
      </w:r>
      <w:r w:rsidRPr="00063753">
        <w:rPr>
          <w:spacing w:val="1"/>
        </w:rPr>
        <w:t xml:space="preserve"> </w:t>
      </w:r>
      <w:r w:rsidRPr="00063753">
        <w:t xml:space="preserve">управлению и распоряжению средствами бюджета </w:t>
      </w:r>
      <w:r w:rsidR="004651E2" w:rsidRPr="00063753">
        <w:t>городского округа</w:t>
      </w:r>
      <w:r w:rsidRPr="00063753">
        <w:t xml:space="preserve"> и иными</w:t>
      </w:r>
      <w:r w:rsidRPr="00063753">
        <w:rPr>
          <w:spacing w:val="1"/>
        </w:rPr>
        <w:t xml:space="preserve"> </w:t>
      </w:r>
      <w:r w:rsidRPr="00063753">
        <w:t>ресурсами,</w:t>
      </w:r>
      <w:r w:rsidRPr="00063753">
        <w:rPr>
          <w:spacing w:val="-2"/>
        </w:rPr>
        <w:t xml:space="preserve"> </w:t>
      </w:r>
      <w:r w:rsidRPr="00063753">
        <w:t>позволит</w:t>
      </w:r>
      <w:r w:rsidRPr="00063753">
        <w:rPr>
          <w:spacing w:val="-2"/>
        </w:rPr>
        <w:t xml:space="preserve"> </w:t>
      </w:r>
      <w:r w:rsidRPr="00063753">
        <w:t>ответить</w:t>
      </w:r>
      <w:r w:rsidRPr="00063753">
        <w:rPr>
          <w:spacing w:val="-2"/>
        </w:rPr>
        <w:t xml:space="preserve"> </w:t>
      </w:r>
      <w:r w:rsidRPr="00063753">
        <w:t>проведение</w:t>
      </w:r>
      <w:r w:rsidRPr="00063753">
        <w:rPr>
          <w:spacing w:val="-1"/>
        </w:rPr>
        <w:t xml:space="preserve"> </w:t>
      </w:r>
      <w:r w:rsidRPr="00063753">
        <w:t>контрольного мероприятия;</w:t>
      </w:r>
    </w:p>
    <w:p w14:paraId="18C2D1BA" w14:textId="77777777" w:rsidR="000A4AA2" w:rsidRPr="00063753" w:rsidRDefault="00D87AF7" w:rsidP="00012CCA">
      <w:pPr>
        <w:pStyle w:val="a3"/>
        <w:ind w:right="129"/>
      </w:pPr>
      <w:r w:rsidRPr="00063753">
        <w:t>однозначными,</w:t>
      </w:r>
      <w:r w:rsidRPr="00063753">
        <w:rPr>
          <w:spacing w:val="1"/>
        </w:rPr>
        <w:t xml:space="preserve"> </w:t>
      </w:r>
      <w:r w:rsidR="00C16FB7" w:rsidRPr="00063753">
        <w:t>т.</w:t>
      </w:r>
      <w:r w:rsidRPr="00063753">
        <w:t>е.</w:t>
      </w:r>
      <w:r w:rsidRPr="00063753">
        <w:rPr>
          <w:spacing w:val="1"/>
        </w:rPr>
        <w:t xml:space="preserve"> </w:t>
      </w:r>
      <w:r w:rsidRPr="00063753">
        <w:t>их</w:t>
      </w:r>
      <w:r w:rsidRPr="00063753">
        <w:rPr>
          <w:spacing w:val="1"/>
        </w:rPr>
        <w:t xml:space="preserve"> </w:t>
      </w:r>
      <w:r w:rsidRPr="00063753">
        <w:t>формулировки</w:t>
      </w:r>
      <w:r w:rsidRPr="00063753">
        <w:rPr>
          <w:spacing w:val="1"/>
        </w:rPr>
        <w:t xml:space="preserve"> </w:t>
      </w:r>
      <w:r w:rsidRPr="00063753">
        <w:t>должны</w:t>
      </w:r>
      <w:r w:rsidRPr="00063753">
        <w:rPr>
          <w:spacing w:val="1"/>
        </w:rPr>
        <w:t xml:space="preserve"> </w:t>
      </w:r>
      <w:r w:rsidRPr="00063753">
        <w:t>быть</w:t>
      </w:r>
      <w:r w:rsidRPr="00063753">
        <w:rPr>
          <w:spacing w:val="1"/>
        </w:rPr>
        <w:t xml:space="preserve"> </w:t>
      </w:r>
      <w:r w:rsidRPr="00063753">
        <w:t>понятными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не</w:t>
      </w:r>
      <w:r w:rsidRPr="00063753">
        <w:rPr>
          <w:spacing w:val="1"/>
        </w:rPr>
        <w:t xml:space="preserve"> </w:t>
      </w:r>
      <w:r w:rsidRPr="00063753">
        <w:t>подвержены</w:t>
      </w:r>
      <w:r w:rsidRPr="00063753">
        <w:rPr>
          <w:spacing w:val="1"/>
        </w:rPr>
        <w:t xml:space="preserve"> </w:t>
      </w:r>
      <w:r w:rsidRPr="00063753">
        <w:t>различным</w:t>
      </w:r>
      <w:r w:rsidRPr="00063753">
        <w:rPr>
          <w:spacing w:val="1"/>
        </w:rPr>
        <w:t xml:space="preserve"> </w:t>
      </w:r>
      <w:r w:rsidRPr="00063753">
        <w:t>интерпретациям,</w:t>
      </w:r>
      <w:r w:rsidRPr="00063753">
        <w:rPr>
          <w:spacing w:val="1"/>
        </w:rPr>
        <w:t xml:space="preserve"> </w:t>
      </w:r>
      <w:r w:rsidRPr="00063753">
        <w:t>содержать</w:t>
      </w:r>
      <w:r w:rsidRPr="00063753">
        <w:rPr>
          <w:spacing w:val="1"/>
        </w:rPr>
        <w:t xml:space="preserve"> </w:t>
      </w:r>
      <w:r w:rsidRPr="00063753">
        <w:t>четко</w:t>
      </w:r>
      <w:r w:rsidRPr="00063753">
        <w:rPr>
          <w:spacing w:val="1"/>
        </w:rPr>
        <w:t xml:space="preserve"> </w:t>
      </w:r>
      <w:r w:rsidRPr="00063753">
        <w:t>определяемые</w:t>
      </w:r>
      <w:r w:rsidRPr="00063753">
        <w:rPr>
          <w:spacing w:val="1"/>
        </w:rPr>
        <w:t xml:space="preserve"> </w:t>
      </w:r>
      <w:r w:rsidRPr="00063753">
        <w:t>термины;</w:t>
      </w:r>
    </w:p>
    <w:p w14:paraId="04F48FA3" w14:textId="77777777" w:rsidR="00093D97" w:rsidRPr="00063753" w:rsidRDefault="00093D97" w:rsidP="00012CCA">
      <w:pPr>
        <w:pStyle w:val="a3"/>
        <w:spacing w:before="79"/>
        <w:ind w:right="129" w:firstLine="851"/>
      </w:pPr>
      <w:r w:rsidRPr="00063753">
        <w:t>достижимыми, т. е. цели должны определяться с учетом ресурсных и</w:t>
      </w:r>
      <w:r w:rsidRPr="00063753">
        <w:rPr>
          <w:spacing w:val="1"/>
        </w:rPr>
        <w:t xml:space="preserve"> </w:t>
      </w:r>
      <w:r w:rsidRPr="00063753">
        <w:t>иных</w:t>
      </w:r>
      <w:r w:rsidRPr="00063753">
        <w:rPr>
          <w:spacing w:val="-4"/>
        </w:rPr>
        <w:t xml:space="preserve"> </w:t>
      </w:r>
      <w:r w:rsidRPr="00063753">
        <w:t>ограничений,</w:t>
      </w:r>
      <w:r w:rsidRPr="00063753">
        <w:rPr>
          <w:spacing w:val="-5"/>
        </w:rPr>
        <w:t xml:space="preserve"> </w:t>
      </w:r>
      <w:r w:rsidRPr="00063753">
        <w:t>рисков,</w:t>
      </w:r>
      <w:r w:rsidRPr="00063753">
        <w:rPr>
          <w:spacing w:val="-2"/>
        </w:rPr>
        <w:t xml:space="preserve"> </w:t>
      </w:r>
      <w:r w:rsidRPr="00063753">
        <w:t>влияющих</w:t>
      </w:r>
      <w:r w:rsidRPr="00063753">
        <w:rPr>
          <w:spacing w:val="1"/>
        </w:rPr>
        <w:t xml:space="preserve"> </w:t>
      </w:r>
      <w:r w:rsidRPr="00063753">
        <w:t>на</w:t>
      </w:r>
      <w:r w:rsidRPr="00063753">
        <w:rPr>
          <w:spacing w:val="-1"/>
        </w:rPr>
        <w:t xml:space="preserve"> </w:t>
      </w:r>
      <w:r w:rsidRPr="00063753">
        <w:t>возможность</w:t>
      </w:r>
      <w:r w:rsidRPr="00063753">
        <w:rPr>
          <w:spacing w:val="-2"/>
        </w:rPr>
        <w:t xml:space="preserve"> </w:t>
      </w:r>
      <w:r w:rsidRPr="00063753">
        <w:t>их</w:t>
      </w:r>
      <w:r w:rsidRPr="00063753">
        <w:rPr>
          <w:spacing w:val="1"/>
        </w:rPr>
        <w:t xml:space="preserve"> </w:t>
      </w:r>
      <w:r w:rsidRPr="00063753">
        <w:t>достижения.</w:t>
      </w:r>
    </w:p>
    <w:p w14:paraId="35370322" w14:textId="77777777" w:rsidR="00093D97" w:rsidRPr="00063753" w:rsidRDefault="00093D97" w:rsidP="00012CCA">
      <w:pPr>
        <w:pStyle w:val="a5"/>
        <w:numPr>
          <w:ilvl w:val="2"/>
          <w:numId w:val="11"/>
        </w:numPr>
        <w:tabs>
          <w:tab w:val="left" w:pos="1841"/>
        </w:tabs>
        <w:ind w:right="132" w:firstLine="675"/>
        <w:rPr>
          <w:sz w:val="28"/>
        </w:rPr>
      </w:pPr>
      <w:r w:rsidRPr="00063753">
        <w:rPr>
          <w:sz w:val="28"/>
        </w:rPr>
        <w:t>Формулиров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целе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ило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чинаться со</w:t>
      </w:r>
      <w:r w:rsidRPr="00063753">
        <w:rPr>
          <w:spacing w:val="70"/>
          <w:sz w:val="28"/>
        </w:rPr>
        <w:t xml:space="preserve"> </w:t>
      </w:r>
      <w:r w:rsidRPr="00063753">
        <w:rPr>
          <w:sz w:val="28"/>
        </w:rPr>
        <w:t>слов</w:t>
      </w:r>
      <w:r w:rsidRPr="00063753">
        <w:rPr>
          <w:spacing w:val="70"/>
          <w:sz w:val="28"/>
        </w:rPr>
        <w:t xml:space="preserve"> </w:t>
      </w:r>
      <w:r w:rsidRPr="00063753">
        <w:rPr>
          <w:sz w:val="28"/>
        </w:rPr>
        <w:t>«определить…»,</w:t>
      </w:r>
      <w:r w:rsidRPr="00063753">
        <w:rPr>
          <w:spacing w:val="70"/>
          <w:sz w:val="28"/>
        </w:rPr>
        <w:t xml:space="preserve"> </w:t>
      </w:r>
      <w:r w:rsidRPr="00063753">
        <w:rPr>
          <w:sz w:val="28"/>
        </w:rPr>
        <w:t>«установить…»,</w:t>
      </w:r>
      <w:r w:rsidRPr="00063753">
        <w:rPr>
          <w:spacing w:val="70"/>
          <w:sz w:val="28"/>
        </w:rPr>
        <w:t xml:space="preserve"> </w:t>
      </w:r>
      <w:r w:rsidRPr="00063753">
        <w:rPr>
          <w:sz w:val="28"/>
        </w:rPr>
        <w:t>«оценить…» 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.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.</w:t>
      </w:r>
    </w:p>
    <w:p w14:paraId="1A7FFB8E" w14:textId="77777777" w:rsidR="00093D97" w:rsidRPr="00063753" w:rsidRDefault="00093D97" w:rsidP="00012CCA">
      <w:pPr>
        <w:pStyle w:val="a5"/>
        <w:numPr>
          <w:ilvl w:val="2"/>
          <w:numId w:val="11"/>
        </w:numPr>
        <w:tabs>
          <w:tab w:val="left" w:pos="1728"/>
        </w:tabs>
        <w:ind w:right="125" w:firstLine="675"/>
        <w:rPr>
          <w:sz w:val="28"/>
        </w:rPr>
      </w:pPr>
      <w:r w:rsidRPr="00063753">
        <w:rPr>
          <w:sz w:val="28"/>
        </w:rPr>
        <w:t>После выбора целей контрольного мероприятия по каждой из н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пределя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просы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ы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бор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актическ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формаци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стиж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становленных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целей контрольного мероприятия.</w:t>
      </w:r>
    </w:p>
    <w:p w14:paraId="3AE24603" w14:textId="77777777" w:rsidR="00093D97" w:rsidRPr="00063753" w:rsidRDefault="00093D97" w:rsidP="00012CCA">
      <w:pPr>
        <w:pStyle w:val="a5"/>
        <w:numPr>
          <w:ilvl w:val="2"/>
          <w:numId w:val="11"/>
        </w:numPr>
        <w:tabs>
          <w:tab w:val="left" w:pos="1733"/>
        </w:tabs>
        <w:ind w:right="133" w:firstLine="675"/>
        <w:rPr>
          <w:sz w:val="28"/>
        </w:rPr>
      </w:pPr>
      <w:r w:rsidRPr="00063753">
        <w:rPr>
          <w:sz w:val="28"/>
        </w:rPr>
        <w:t>Вопросы к каждой цели контрольного мероприятия формулируются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учетом следующ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ребований:</w:t>
      </w:r>
    </w:p>
    <w:p w14:paraId="15A4A940" w14:textId="77777777" w:rsidR="00093D97" w:rsidRPr="00063753" w:rsidRDefault="00093D97" w:rsidP="00012CCA">
      <w:pPr>
        <w:pStyle w:val="a3"/>
        <w:ind w:left="426" w:right="129" w:firstLine="708"/>
      </w:pPr>
      <w:r w:rsidRPr="00063753">
        <w:t>необходимость – все вопросы должны быть направлены на достижение</w:t>
      </w:r>
      <w:r w:rsidRPr="00063753">
        <w:rPr>
          <w:spacing w:val="1"/>
        </w:rPr>
        <w:t xml:space="preserve"> </w:t>
      </w:r>
      <w:r w:rsidRPr="00063753">
        <w:t>цели</w:t>
      </w:r>
      <w:r w:rsidRPr="00063753">
        <w:rPr>
          <w:spacing w:val="-1"/>
        </w:rPr>
        <w:t xml:space="preserve"> </w:t>
      </w:r>
      <w:r w:rsidRPr="00063753">
        <w:t>контрольного</w:t>
      </w:r>
      <w:r w:rsidRPr="00063753">
        <w:rPr>
          <w:spacing w:val="-2"/>
        </w:rPr>
        <w:t xml:space="preserve"> </w:t>
      </w:r>
      <w:r w:rsidRPr="00063753">
        <w:t>мероприятия;</w:t>
      </w:r>
    </w:p>
    <w:p w14:paraId="66D5698B" w14:textId="77777777" w:rsidR="000A4AA2" w:rsidRPr="00063753" w:rsidRDefault="00D87AF7" w:rsidP="00012CCA">
      <w:pPr>
        <w:pStyle w:val="a3"/>
        <w:ind w:right="127"/>
      </w:pPr>
      <w:r w:rsidRPr="00063753">
        <w:t>достаточность</w:t>
      </w:r>
      <w:r w:rsidRPr="00063753">
        <w:rPr>
          <w:spacing w:val="1"/>
        </w:rPr>
        <w:t xml:space="preserve"> </w:t>
      </w:r>
      <w:r w:rsidRPr="00063753">
        <w:t>–</w:t>
      </w:r>
      <w:r w:rsidRPr="00063753">
        <w:rPr>
          <w:spacing w:val="1"/>
        </w:rPr>
        <w:t xml:space="preserve"> </w:t>
      </w:r>
      <w:r w:rsidRPr="00063753">
        <w:t>совокупность</w:t>
      </w:r>
      <w:r w:rsidRPr="00063753">
        <w:rPr>
          <w:spacing w:val="1"/>
        </w:rPr>
        <w:t xml:space="preserve"> </w:t>
      </w:r>
      <w:r w:rsidRPr="00063753">
        <w:t>вопросов</w:t>
      </w:r>
      <w:r w:rsidRPr="00063753">
        <w:rPr>
          <w:spacing w:val="1"/>
        </w:rPr>
        <w:t xml:space="preserve"> </w:t>
      </w:r>
      <w:r w:rsidRPr="00063753">
        <w:t>должна</w:t>
      </w:r>
      <w:r w:rsidRPr="00063753">
        <w:rPr>
          <w:spacing w:val="1"/>
        </w:rPr>
        <w:t xml:space="preserve"> </w:t>
      </w:r>
      <w:r w:rsidRPr="00063753">
        <w:t>обеспечивать</w:t>
      </w:r>
      <w:r w:rsidRPr="00063753">
        <w:rPr>
          <w:spacing w:val="1"/>
        </w:rPr>
        <w:t xml:space="preserve"> </w:t>
      </w:r>
      <w:r w:rsidRPr="00063753">
        <w:t>возможность</w:t>
      </w:r>
      <w:r w:rsidRPr="00063753">
        <w:rPr>
          <w:spacing w:val="1"/>
        </w:rPr>
        <w:t xml:space="preserve"> </w:t>
      </w:r>
      <w:r w:rsidRPr="00063753">
        <w:t>получения</w:t>
      </w:r>
      <w:r w:rsidRPr="00063753">
        <w:rPr>
          <w:spacing w:val="1"/>
        </w:rPr>
        <w:t xml:space="preserve"> </w:t>
      </w:r>
      <w:r w:rsidRPr="00063753">
        <w:t>полной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исчерпывающей</w:t>
      </w:r>
      <w:r w:rsidRPr="00063753">
        <w:rPr>
          <w:spacing w:val="1"/>
        </w:rPr>
        <w:t xml:space="preserve"> </w:t>
      </w:r>
      <w:r w:rsidRPr="00063753">
        <w:t>информации</w:t>
      </w:r>
      <w:r w:rsidRPr="00063753">
        <w:rPr>
          <w:spacing w:val="71"/>
        </w:rPr>
        <w:t xml:space="preserve"> </w:t>
      </w:r>
      <w:r w:rsidRPr="00063753">
        <w:t>для</w:t>
      </w:r>
      <w:r w:rsidRPr="00063753">
        <w:rPr>
          <w:spacing w:val="1"/>
        </w:rPr>
        <w:t xml:space="preserve"> </w:t>
      </w:r>
      <w:r w:rsidRPr="00063753">
        <w:t>достижения</w:t>
      </w:r>
      <w:r w:rsidRPr="00063753">
        <w:rPr>
          <w:spacing w:val="-1"/>
        </w:rPr>
        <w:t xml:space="preserve"> </w:t>
      </w:r>
      <w:r w:rsidRPr="00063753">
        <w:t>конкретной</w:t>
      </w:r>
      <w:r w:rsidRPr="00063753">
        <w:rPr>
          <w:spacing w:val="-1"/>
        </w:rPr>
        <w:t xml:space="preserve"> </w:t>
      </w:r>
      <w:r w:rsidRPr="00063753">
        <w:t>цели</w:t>
      </w:r>
      <w:r w:rsidRPr="00063753">
        <w:rPr>
          <w:spacing w:val="-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;</w:t>
      </w:r>
    </w:p>
    <w:p w14:paraId="243EE266" w14:textId="77777777" w:rsidR="000A4AA2" w:rsidRPr="00063753" w:rsidRDefault="00D87AF7" w:rsidP="00012CCA">
      <w:pPr>
        <w:pStyle w:val="a3"/>
        <w:ind w:right="130"/>
      </w:pPr>
      <w:r w:rsidRPr="00063753">
        <w:t>дублирование – отсутствие вопросов, содержание которых частично или</w:t>
      </w:r>
      <w:r w:rsidRPr="00063753">
        <w:rPr>
          <w:spacing w:val="1"/>
        </w:rPr>
        <w:t xml:space="preserve"> </w:t>
      </w:r>
      <w:r w:rsidRPr="00063753">
        <w:t>полностью</w:t>
      </w:r>
      <w:r w:rsidRPr="00063753">
        <w:rPr>
          <w:spacing w:val="-2"/>
        </w:rPr>
        <w:t xml:space="preserve"> </w:t>
      </w:r>
      <w:r w:rsidRPr="00063753">
        <w:t>повторяется.</w:t>
      </w:r>
    </w:p>
    <w:p w14:paraId="1B8021EC" w14:textId="77777777" w:rsidR="000A4AA2" w:rsidRPr="00063753" w:rsidRDefault="00D87AF7" w:rsidP="00012CCA">
      <w:pPr>
        <w:pStyle w:val="a5"/>
        <w:numPr>
          <w:ilvl w:val="2"/>
          <w:numId w:val="11"/>
        </w:numPr>
        <w:tabs>
          <w:tab w:val="left" w:pos="1711"/>
        </w:tabs>
        <w:ind w:right="122" w:firstLine="707"/>
        <w:rPr>
          <w:sz w:val="28"/>
        </w:rPr>
      </w:pPr>
      <w:r w:rsidRPr="00063753">
        <w:rPr>
          <w:sz w:val="28"/>
        </w:rPr>
        <w:t>Содержа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прос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ы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ущественным и важным для его реализации и выражать действия, котор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о</w:t>
      </w:r>
      <w:r w:rsidRPr="00063753">
        <w:rPr>
          <w:spacing w:val="59"/>
          <w:sz w:val="28"/>
        </w:rPr>
        <w:t xml:space="preserve"> </w:t>
      </w:r>
      <w:r w:rsidRPr="00063753">
        <w:rPr>
          <w:sz w:val="28"/>
        </w:rPr>
        <w:t>выполнить</w:t>
      </w:r>
      <w:r w:rsidRPr="00063753">
        <w:rPr>
          <w:spacing w:val="57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59"/>
          <w:sz w:val="28"/>
        </w:rPr>
        <w:t xml:space="preserve"> </w:t>
      </w:r>
      <w:r w:rsidRPr="00063753">
        <w:rPr>
          <w:sz w:val="28"/>
        </w:rPr>
        <w:t>достижения</w:t>
      </w:r>
      <w:r w:rsidRPr="00063753">
        <w:rPr>
          <w:spacing w:val="59"/>
          <w:sz w:val="28"/>
        </w:rPr>
        <w:t xml:space="preserve"> </w:t>
      </w:r>
      <w:r w:rsidRPr="00063753">
        <w:rPr>
          <w:sz w:val="28"/>
        </w:rPr>
        <w:t>поставленных</w:t>
      </w:r>
      <w:r w:rsidRPr="00063753">
        <w:rPr>
          <w:spacing w:val="60"/>
          <w:sz w:val="28"/>
        </w:rPr>
        <w:t xml:space="preserve"> </w:t>
      </w:r>
      <w:r w:rsidRPr="00063753">
        <w:rPr>
          <w:sz w:val="28"/>
        </w:rPr>
        <w:t>целей</w:t>
      </w:r>
      <w:r w:rsidRPr="00063753">
        <w:rPr>
          <w:spacing w:val="63"/>
          <w:sz w:val="28"/>
        </w:rPr>
        <w:t xml:space="preserve"> </w:t>
      </w:r>
      <w:r w:rsidRPr="00063753">
        <w:rPr>
          <w:sz w:val="28"/>
        </w:rPr>
        <w:t>(«проверить...»,</w:t>
      </w:r>
    </w:p>
    <w:p w14:paraId="12F81E3A" w14:textId="601FC16B" w:rsidR="002E6224" w:rsidRPr="00063753" w:rsidRDefault="00D87AF7" w:rsidP="00012CCA">
      <w:pPr>
        <w:pStyle w:val="a3"/>
        <w:spacing w:after="120"/>
        <w:ind w:firstLine="0"/>
      </w:pPr>
      <w:r w:rsidRPr="00063753">
        <w:t>«провести</w:t>
      </w:r>
      <w:r w:rsidRPr="00063753">
        <w:rPr>
          <w:spacing w:val="-2"/>
        </w:rPr>
        <w:t xml:space="preserve"> </w:t>
      </w:r>
      <w:r w:rsidRPr="00063753">
        <w:t>анализ…»</w:t>
      </w:r>
      <w:r w:rsidRPr="00063753">
        <w:rPr>
          <w:spacing w:val="-1"/>
        </w:rPr>
        <w:t xml:space="preserve"> </w:t>
      </w:r>
      <w:r w:rsidRPr="00063753">
        <w:t>и</w:t>
      </w:r>
      <w:r w:rsidRPr="00063753">
        <w:rPr>
          <w:spacing w:val="-2"/>
        </w:rPr>
        <w:t xml:space="preserve"> </w:t>
      </w:r>
      <w:r w:rsidRPr="00063753">
        <w:t>т. п.).</w:t>
      </w:r>
    </w:p>
    <w:p w14:paraId="58AF8B13" w14:textId="77777777" w:rsidR="000A4AA2" w:rsidRPr="00063753" w:rsidRDefault="00D87AF7" w:rsidP="00012CCA">
      <w:pPr>
        <w:pStyle w:val="1"/>
        <w:numPr>
          <w:ilvl w:val="1"/>
          <w:numId w:val="18"/>
        </w:numPr>
        <w:tabs>
          <w:tab w:val="left" w:pos="1171"/>
        </w:tabs>
        <w:ind w:left="1134" w:right="486" w:hanging="567"/>
        <w:jc w:val="center"/>
      </w:pPr>
      <w:r w:rsidRPr="00063753">
        <w:t>Подготовка программы проведения контрольного мероприятия и</w:t>
      </w:r>
      <w:r w:rsidRPr="00063753">
        <w:rPr>
          <w:spacing w:val="-67"/>
        </w:rPr>
        <w:t xml:space="preserve"> </w:t>
      </w:r>
      <w:r w:rsidRPr="00063753">
        <w:t>уведомления</w:t>
      </w:r>
      <w:r w:rsidRPr="00063753">
        <w:rPr>
          <w:spacing w:val="-4"/>
        </w:rPr>
        <w:t xml:space="preserve"> </w:t>
      </w:r>
      <w:r w:rsidRPr="00063753">
        <w:t>о проведении</w:t>
      </w:r>
      <w:r w:rsidRPr="00063753">
        <w:rPr>
          <w:spacing w:val="-3"/>
        </w:rPr>
        <w:t xml:space="preserve"> </w:t>
      </w:r>
      <w:r w:rsidRPr="00063753">
        <w:t>контрольного</w:t>
      </w:r>
      <w:r w:rsidRPr="00063753">
        <w:rPr>
          <w:spacing w:val="-1"/>
        </w:rPr>
        <w:t xml:space="preserve"> </w:t>
      </w:r>
      <w:r w:rsidRPr="00063753">
        <w:t>мероприятия</w:t>
      </w:r>
    </w:p>
    <w:p w14:paraId="61774BD1" w14:textId="77777777" w:rsidR="000A4AA2" w:rsidRPr="00063753" w:rsidRDefault="000A4AA2" w:rsidP="00012CCA">
      <w:pPr>
        <w:pStyle w:val="a3"/>
        <w:spacing w:before="10"/>
        <w:ind w:left="0" w:firstLine="0"/>
        <w:jc w:val="center"/>
        <w:rPr>
          <w:b/>
          <w:sz w:val="27"/>
        </w:rPr>
      </w:pPr>
    </w:p>
    <w:p w14:paraId="38A46AB1" w14:textId="77777777" w:rsidR="000A4AA2" w:rsidRPr="00063753" w:rsidRDefault="00D87AF7" w:rsidP="00012CCA">
      <w:pPr>
        <w:pStyle w:val="a5"/>
        <w:numPr>
          <w:ilvl w:val="2"/>
          <w:numId w:val="18"/>
        </w:numPr>
        <w:tabs>
          <w:tab w:val="left" w:pos="1742"/>
        </w:tabs>
        <w:ind w:right="129" w:firstLine="675"/>
        <w:rPr>
          <w:sz w:val="28"/>
        </w:rPr>
      </w:pPr>
      <w:r w:rsidRPr="00063753">
        <w:rPr>
          <w:sz w:val="28"/>
        </w:rPr>
        <w:t>По результатам предварительного изучения предмета и 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ормулиров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целе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прос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авлив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грамм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 мероприятия.</w:t>
      </w:r>
    </w:p>
    <w:p w14:paraId="169DD302" w14:textId="77777777" w:rsidR="00825839" w:rsidRPr="00063753" w:rsidRDefault="00D87AF7" w:rsidP="00012CCA">
      <w:pPr>
        <w:pStyle w:val="a5"/>
        <w:numPr>
          <w:ilvl w:val="2"/>
          <w:numId w:val="18"/>
        </w:numPr>
        <w:tabs>
          <w:tab w:val="left" w:pos="1728"/>
        </w:tabs>
        <w:spacing w:before="1"/>
        <w:ind w:right="121" w:firstLine="675"/>
        <w:rPr>
          <w:sz w:val="28"/>
          <w:szCs w:val="28"/>
        </w:rPr>
      </w:pPr>
      <w:bookmarkStart w:id="4" w:name="_Hlk179805124"/>
      <w:r w:rsidRPr="00063753">
        <w:rPr>
          <w:sz w:val="28"/>
          <w:szCs w:val="28"/>
        </w:rPr>
        <w:t>Программа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ьного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роприятия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разрабатывается</w:t>
      </w:r>
      <w:r w:rsidRPr="00063753">
        <w:rPr>
          <w:spacing w:val="-67"/>
          <w:sz w:val="28"/>
          <w:szCs w:val="28"/>
        </w:rPr>
        <w:t xml:space="preserve"> </w:t>
      </w:r>
      <w:r w:rsidR="00C31F8D" w:rsidRPr="00063753">
        <w:rPr>
          <w:spacing w:val="-67"/>
          <w:sz w:val="28"/>
          <w:szCs w:val="28"/>
        </w:rPr>
        <w:t xml:space="preserve">                   </w:t>
      </w:r>
      <w:r w:rsidRPr="00063753">
        <w:rPr>
          <w:sz w:val="28"/>
          <w:szCs w:val="28"/>
        </w:rPr>
        <w:t>участниками</w:t>
      </w:r>
      <w:r w:rsidRPr="00063753">
        <w:rPr>
          <w:spacing w:val="2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ьного</w:t>
      </w:r>
      <w:r w:rsidRPr="00063753">
        <w:rPr>
          <w:spacing w:val="70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роприятия,</w:t>
      </w:r>
      <w:r w:rsidRPr="00063753">
        <w:rPr>
          <w:spacing w:val="69"/>
          <w:sz w:val="28"/>
          <w:szCs w:val="28"/>
        </w:rPr>
        <w:t xml:space="preserve"> </w:t>
      </w:r>
      <w:r w:rsidRPr="00063753">
        <w:rPr>
          <w:sz w:val="28"/>
          <w:szCs w:val="28"/>
        </w:rPr>
        <w:t>подписывается</w:t>
      </w:r>
      <w:r w:rsidRPr="00063753">
        <w:rPr>
          <w:spacing w:val="2"/>
          <w:sz w:val="28"/>
          <w:szCs w:val="28"/>
        </w:rPr>
        <w:t xml:space="preserve"> </w:t>
      </w:r>
      <w:r w:rsidRPr="00063753">
        <w:rPr>
          <w:sz w:val="28"/>
          <w:szCs w:val="28"/>
        </w:rPr>
        <w:t>руководителем</w:t>
      </w:r>
      <w:r w:rsidRPr="00063753">
        <w:rPr>
          <w:spacing w:val="2"/>
          <w:sz w:val="28"/>
          <w:szCs w:val="28"/>
        </w:rPr>
        <w:t xml:space="preserve"> </w:t>
      </w:r>
      <w:r w:rsidRPr="00063753">
        <w:rPr>
          <w:sz w:val="28"/>
          <w:szCs w:val="28"/>
        </w:rPr>
        <w:t>и</w:t>
      </w:r>
      <w:r w:rsidR="00825839" w:rsidRPr="00063753">
        <w:rPr>
          <w:sz w:val="28"/>
          <w:szCs w:val="28"/>
        </w:rPr>
        <w:t xml:space="preserve"> участниками</w:t>
      </w:r>
      <w:r w:rsidR="00825839" w:rsidRPr="00063753">
        <w:rPr>
          <w:spacing w:val="1"/>
          <w:sz w:val="28"/>
          <w:szCs w:val="28"/>
        </w:rPr>
        <w:t xml:space="preserve"> </w:t>
      </w:r>
      <w:r w:rsidR="00825839" w:rsidRPr="00063753">
        <w:rPr>
          <w:sz w:val="28"/>
          <w:szCs w:val="28"/>
        </w:rPr>
        <w:t>контрольного</w:t>
      </w:r>
      <w:r w:rsidR="00825839" w:rsidRPr="00063753">
        <w:rPr>
          <w:spacing w:val="1"/>
          <w:sz w:val="28"/>
          <w:szCs w:val="28"/>
        </w:rPr>
        <w:t xml:space="preserve"> </w:t>
      </w:r>
      <w:r w:rsidR="00825839" w:rsidRPr="00063753">
        <w:rPr>
          <w:sz w:val="28"/>
          <w:szCs w:val="28"/>
        </w:rPr>
        <w:t>мероприятия</w:t>
      </w:r>
      <w:r w:rsidR="00C56AA4" w:rsidRPr="00063753">
        <w:rPr>
          <w:sz w:val="28"/>
          <w:szCs w:val="28"/>
        </w:rPr>
        <w:t xml:space="preserve">, согласовывается с </w:t>
      </w:r>
      <w:r w:rsidR="00C56AA4" w:rsidRPr="00C40316">
        <w:rPr>
          <w:sz w:val="28"/>
          <w:szCs w:val="28"/>
        </w:rPr>
        <w:t xml:space="preserve">заместителем председателя </w:t>
      </w:r>
      <w:r w:rsidR="00E435A3" w:rsidRPr="00063753">
        <w:rPr>
          <w:sz w:val="28"/>
          <w:szCs w:val="28"/>
        </w:rPr>
        <w:t xml:space="preserve">КСП </w:t>
      </w:r>
      <w:r w:rsidR="00E435A3" w:rsidRPr="00063753">
        <w:rPr>
          <w:spacing w:val="1"/>
          <w:sz w:val="28"/>
          <w:szCs w:val="28"/>
        </w:rPr>
        <w:t>и</w:t>
      </w:r>
      <w:r w:rsidR="00825839" w:rsidRPr="00063753">
        <w:rPr>
          <w:spacing w:val="1"/>
          <w:sz w:val="28"/>
          <w:szCs w:val="28"/>
        </w:rPr>
        <w:t xml:space="preserve"> </w:t>
      </w:r>
      <w:r w:rsidR="00825839" w:rsidRPr="00063753">
        <w:rPr>
          <w:sz w:val="28"/>
          <w:szCs w:val="28"/>
        </w:rPr>
        <w:t>утверждается</w:t>
      </w:r>
      <w:r w:rsidR="00825839" w:rsidRPr="00063753">
        <w:rPr>
          <w:spacing w:val="71"/>
          <w:sz w:val="28"/>
          <w:szCs w:val="28"/>
        </w:rPr>
        <w:t xml:space="preserve"> </w:t>
      </w:r>
      <w:r w:rsidR="00825839" w:rsidRPr="00063753">
        <w:rPr>
          <w:sz w:val="28"/>
          <w:szCs w:val="28"/>
        </w:rPr>
        <w:t>председателем</w:t>
      </w:r>
      <w:r w:rsidR="00825839" w:rsidRPr="00063753">
        <w:rPr>
          <w:spacing w:val="1"/>
          <w:sz w:val="28"/>
          <w:szCs w:val="28"/>
        </w:rPr>
        <w:t xml:space="preserve"> </w:t>
      </w:r>
      <w:r w:rsidR="00825839" w:rsidRPr="00063753">
        <w:rPr>
          <w:sz w:val="28"/>
          <w:szCs w:val="28"/>
        </w:rPr>
        <w:t>КСП.</w:t>
      </w:r>
    </w:p>
    <w:bookmarkEnd w:id="4"/>
    <w:p w14:paraId="3FB4AAE0" w14:textId="77777777" w:rsidR="00825839" w:rsidRPr="00063753" w:rsidRDefault="00825839" w:rsidP="00012CCA">
      <w:pPr>
        <w:ind w:left="1026"/>
        <w:jc w:val="both"/>
        <w:rPr>
          <w:i/>
          <w:sz w:val="28"/>
        </w:rPr>
      </w:pPr>
      <w:r w:rsidRPr="00063753">
        <w:rPr>
          <w:i/>
          <w:sz w:val="28"/>
        </w:rPr>
        <w:t>Образец</w:t>
      </w:r>
      <w:r w:rsidRPr="00063753">
        <w:rPr>
          <w:i/>
          <w:spacing w:val="11"/>
          <w:sz w:val="28"/>
        </w:rPr>
        <w:t xml:space="preserve"> </w:t>
      </w:r>
      <w:r w:rsidRPr="00063753">
        <w:rPr>
          <w:i/>
          <w:sz w:val="28"/>
        </w:rPr>
        <w:t>оформления</w:t>
      </w:r>
      <w:r w:rsidRPr="00063753">
        <w:rPr>
          <w:i/>
          <w:spacing w:val="78"/>
          <w:sz w:val="28"/>
        </w:rPr>
        <w:t xml:space="preserve"> </w:t>
      </w:r>
      <w:r w:rsidRPr="00063753">
        <w:rPr>
          <w:i/>
          <w:sz w:val="28"/>
        </w:rPr>
        <w:t>программы</w:t>
      </w:r>
      <w:r w:rsidRPr="00063753">
        <w:rPr>
          <w:i/>
          <w:spacing w:val="78"/>
          <w:sz w:val="28"/>
        </w:rPr>
        <w:t xml:space="preserve"> </w:t>
      </w:r>
      <w:r w:rsidRPr="00063753">
        <w:rPr>
          <w:i/>
          <w:sz w:val="28"/>
        </w:rPr>
        <w:t>контрольного</w:t>
      </w:r>
      <w:r w:rsidRPr="00063753">
        <w:rPr>
          <w:i/>
          <w:spacing w:val="79"/>
          <w:sz w:val="28"/>
        </w:rPr>
        <w:t xml:space="preserve"> </w:t>
      </w:r>
      <w:r w:rsidRPr="00063753">
        <w:rPr>
          <w:i/>
          <w:sz w:val="28"/>
        </w:rPr>
        <w:t>мероприятия</w:t>
      </w:r>
      <w:r w:rsidRPr="00063753">
        <w:rPr>
          <w:i/>
          <w:spacing w:val="82"/>
          <w:sz w:val="28"/>
        </w:rPr>
        <w:t xml:space="preserve"> </w:t>
      </w:r>
      <w:r w:rsidRPr="00063753">
        <w:rPr>
          <w:i/>
          <w:sz w:val="28"/>
        </w:rPr>
        <w:t>приведен</w:t>
      </w:r>
    </w:p>
    <w:p w14:paraId="110C213B" w14:textId="77777777" w:rsidR="00825839" w:rsidRPr="00063753" w:rsidRDefault="00825839" w:rsidP="00DB4E55">
      <w:pPr>
        <w:ind w:left="318"/>
        <w:jc w:val="both"/>
        <w:rPr>
          <w:b/>
          <w:i/>
          <w:sz w:val="28"/>
        </w:rPr>
      </w:pPr>
      <w:r w:rsidRPr="00063753">
        <w:rPr>
          <w:b/>
          <w:i/>
          <w:sz w:val="28"/>
        </w:rPr>
        <w:t>в</w:t>
      </w:r>
      <w:r w:rsidRPr="00063753">
        <w:rPr>
          <w:b/>
          <w:i/>
          <w:spacing w:val="-5"/>
          <w:sz w:val="28"/>
        </w:rPr>
        <w:t xml:space="preserve"> </w:t>
      </w:r>
      <w:r w:rsidRPr="00063753">
        <w:rPr>
          <w:b/>
          <w:i/>
          <w:sz w:val="28"/>
        </w:rPr>
        <w:t>приложении</w:t>
      </w:r>
      <w:r w:rsidRPr="00063753">
        <w:rPr>
          <w:b/>
          <w:i/>
          <w:spacing w:val="-2"/>
          <w:sz w:val="28"/>
        </w:rPr>
        <w:t xml:space="preserve"> </w:t>
      </w:r>
      <w:r w:rsidRPr="00063753">
        <w:rPr>
          <w:b/>
          <w:i/>
          <w:sz w:val="28"/>
        </w:rPr>
        <w:t>8</w:t>
      </w:r>
      <w:r w:rsidRPr="00063753">
        <w:rPr>
          <w:b/>
          <w:i/>
          <w:spacing w:val="-5"/>
          <w:sz w:val="28"/>
        </w:rPr>
        <w:t xml:space="preserve"> </w:t>
      </w:r>
      <w:r w:rsidRPr="00063753">
        <w:rPr>
          <w:i/>
          <w:sz w:val="28"/>
        </w:rPr>
        <w:t>к</w:t>
      </w:r>
      <w:r w:rsidRPr="00063753">
        <w:rPr>
          <w:i/>
          <w:spacing w:val="-2"/>
          <w:sz w:val="28"/>
        </w:rPr>
        <w:t xml:space="preserve"> </w:t>
      </w:r>
      <w:r w:rsidRPr="00063753">
        <w:rPr>
          <w:i/>
          <w:sz w:val="28"/>
        </w:rPr>
        <w:t>настоящему</w:t>
      </w:r>
      <w:r w:rsidRPr="00063753">
        <w:rPr>
          <w:i/>
          <w:spacing w:val="-3"/>
          <w:sz w:val="28"/>
        </w:rPr>
        <w:t xml:space="preserve"> </w:t>
      </w:r>
      <w:r w:rsidRPr="00063753">
        <w:rPr>
          <w:i/>
          <w:sz w:val="28"/>
        </w:rPr>
        <w:t>Стандарту</w:t>
      </w:r>
      <w:r w:rsidRPr="00063753">
        <w:rPr>
          <w:b/>
          <w:i/>
          <w:sz w:val="28"/>
        </w:rPr>
        <w:t>.</w:t>
      </w:r>
    </w:p>
    <w:p w14:paraId="19637D59" w14:textId="77777777" w:rsidR="00825839" w:rsidRPr="00063753" w:rsidRDefault="00825839" w:rsidP="00012CCA">
      <w:pPr>
        <w:pStyle w:val="a5"/>
        <w:numPr>
          <w:ilvl w:val="2"/>
          <w:numId w:val="18"/>
        </w:numPr>
        <w:tabs>
          <w:tab w:val="left" w:pos="1701"/>
        </w:tabs>
        <w:spacing w:before="3"/>
        <w:ind w:firstLine="675"/>
        <w:rPr>
          <w:sz w:val="28"/>
        </w:rPr>
      </w:pPr>
      <w:r w:rsidRPr="00063753">
        <w:rPr>
          <w:sz w:val="28"/>
        </w:rPr>
        <w:t>Программ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ож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ы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мене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оконч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нов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тап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основа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лужебной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lastRenderedPageBreak/>
        <w:t>записки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руководителя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контрольного мероприятия.</w:t>
      </w:r>
    </w:p>
    <w:p w14:paraId="18CC798E" w14:textId="256AB14B" w:rsidR="00825839" w:rsidRPr="00063753" w:rsidRDefault="00825839" w:rsidP="00012CCA">
      <w:pPr>
        <w:pStyle w:val="a5"/>
        <w:numPr>
          <w:ilvl w:val="2"/>
          <w:numId w:val="18"/>
        </w:numPr>
        <w:tabs>
          <w:tab w:val="left" w:pos="1701"/>
        </w:tabs>
        <w:ind w:firstLine="675"/>
        <w:rPr>
          <w:sz w:val="28"/>
        </w:rPr>
      </w:pPr>
      <w:r w:rsidRPr="00063753">
        <w:rPr>
          <w:sz w:val="28"/>
        </w:rPr>
        <w:t>До</w:t>
      </w:r>
      <w:r w:rsidR="006D1A4E"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чал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нов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тап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изу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овка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уведомлени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проведении контрольного мероприятия.</w:t>
      </w:r>
    </w:p>
    <w:p w14:paraId="775FF53B" w14:textId="51B97DFA" w:rsidR="00825839" w:rsidRPr="00063753" w:rsidRDefault="00825839" w:rsidP="00012CCA">
      <w:pPr>
        <w:pStyle w:val="a5"/>
        <w:numPr>
          <w:ilvl w:val="2"/>
          <w:numId w:val="18"/>
        </w:numPr>
        <w:tabs>
          <w:tab w:val="left" w:pos="1701"/>
        </w:tabs>
        <w:ind w:right="123" w:firstLine="707"/>
        <w:rPr>
          <w:spacing w:val="1"/>
          <w:sz w:val="28"/>
        </w:rPr>
      </w:pPr>
      <w:bookmarkStart w:id="5" w:name="_Hlk179805258"/>
      <w:r w:rsidRPr="00063753">
        <w:rPr>
          <w:sz w:val="28"/>
        </w:rPr>
        <w:t>Уведомление</w:t>
      </w:r>
      <w:r w:rsidRPr="00063753">
        <w:rPr>
          <w:spacing w:val="1"/>
          <w:sz w:val="28"/>
        </w:rPr>
        <w:t xml:space="preserve"> </w:t>
      </w:r>
      <w:r w:rsidR="00D87E3F" w:rsidRPr="00063753">
        <w:rPr>
          <w:spacing w:val="1"/>
          <w:sz w:val="28"/>
        </w:rPr>
        <w:t xml:space="preserve">подготавливается </w:t>
      </w:r>
      <w:r w:rsidR="00D87E3F" w:rsidRPr="00063753">
        <w:rPr>
          <w:sz w:val="28"/>
        </w:rPr>
        <w:t>руководителем</w:t>
      </w:r>
      <w:r w:rsidR="00D87E3F" w:rsidRPr="00063753">
        <w:rPr>
          <w:spacing w:val="1"/>
          <w:sz w:val="28"/>
        </w:rPr>
        <w:t xml:space="preserve"> </w:t>
      </w:r>
      <w:r w:rsidR="00D87E3F" w:rsidRPr="00063753">
        <w:rPr>
          <w:sz w:val="28"/>
        </w:rPr>
        <w:t>контрольного</w:t>
      </w:r>
      <w:r w:rsidR="00D87E3F" w:rsidRPr="00063753">
        <w:rPr>
          <w:spacing w:val="-67"/>
          <w:sz w:val="28"/>
        </w:rPr>
        <w:t xml:space="preserve"> </w:t>
      </w:r>
      <w:r w:rsidR="00D87E3F" w:rsidRPr="00063753">
        <w:rPr>
          <w:sz w:val="28"/>
        </w:rPr>
        <w:t xml:space="preserve">мероприятия </w:t>
      </w:r>
      <w:r w:rsidR="00D87E3F" w:rsidRPr="00063753">
        <w:rPr>
          <w:spacing w:val="1"/>
          <w:sz w:val="28"/>
        </w:rPr>
        <w:t xml:space="preserve">на бланке КСП и подписывается председателем КСП </w:t>
      </w:r>
      <w:r w:rsidR="001C36F8" w:rsidRPr="00CD0DEF">
        <w:rPr>
          <w:spacing w:val="1"/>
          <w:sz w:val="28"/>
        </w:rPr>
        <w:t xml:space="preserve">или </w:t>
      </w:r>
      <w:r w:rsidR="00D87E3F" w:rsidRPr="008E4CEC">
        <w:rPr>
          <w:color w:val="000000" w:themeColor="text1"/>
          <w:spacing w:val="1"/>
          <w:sz w:val="28"/>
        </w:rPr>
        <w:t xml:space="preserve">заместителем председателя КСП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пра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ю</w:t>
      </w:r>
      <w:r w:rsidRPr="00063753">
        <w:rPr>
          <w:spacing w:val="-67"/>
          <w:sz w:val="28"/>
        </w:rPr>
        <w:t xml:space="preserve">   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контроля.</w:t>
      </w:r>
    </w:p>
    <w:bookmarkEnd w:id="5"/>
    <w:p w14:paraId="094E63F8" w14:textId="77777777" w:rsidR="000A4AA2" w:rsidRPr="00063753" w:rsidRDefault="00D87AF7" w:rsidP="00012CCA">
      <w:pPr>
        <w:ind w:left="318" w:right="134" w:firstLine="707"/>
        <w:jc w:val="both"/>
        <w:rPr>
          <w:i/>
          <w:sz w:val="28"/>
        </w:rPr>
      </w:pPr>
      <w:r w:rsidRPr="00063753">
        <w:rPr>
          <w:i/>
          <w:sz w:val="28"/>
        </w:rPr>
        <w:t>Образец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оформления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уведомления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о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проведении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контрольного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мероприятия</w:t>
      </w:r>
      <w:r w:rsidRPr="00063753">
        <w:rPr>
          <w:i/>
          <w:spacing w:val="-2"/>
          <w:sz w:val="28"/>
        </w:rPr>
        <w:t xml:space="preserve"> </w:t>
      </w:r>
      <w:r w:rsidRPr="00063753">
        <w:rPr>
          <w:i/>
          <w:sz w:val="28"/>
        </w:rPr>
        <w:t xml:space="preserve">приведен </w:t>
      </w:r>
      <w:r w:rsidRPr="00063753">
        <w:rPr>
          <w:b/>
          <w:i/>
          <w:sz w:val="28"/>
        </w:rPr>
        <w:t>в</w:t>
      </w:r>
      <w:r w:rsidRPr="00063753">
        <w:rPr>
          <w:b/>
          <w:i/>
          <w:spacing w:val="-3"/>
          <w:sz w:val="28"/>
        </w:rPr>
        <w:t xml:space="preserve"> </w:t>
      </w:r>
      <w:r w:rsidRPr="00063753">
        <w:rPr>
          <w:b/>
          <w:i/>
          <w:sz w:val="28"/>
        </w:rPr>
        <w:t>приложении</w:t>
      </w:r>
      <w:r w:rsidRPr="00063753">
        <w:rPr>
          <w:b/>
          <w:i/>
          <w:spacing w:val="-4"/>
          <w:sz w:val="28"/>
        </w:rPr>
        <w:t xml:space="preserve"> </w:t>
      </w:r>
      <w:r w:rsidRPr="00063753">
        <w:rPr>
          <w:b/>
          <w:i/>
          <w:sz w:val="28"/>
        </w:rPr>
        <w:t xml:space="preserve">9 </w:t>
      </w:r>
      <w:r w:rsidRPr="00063753">
        <w:rPr>
          <w:i/>
          <w:sz w:val="28"/>
        </w:rPr>
        <w:t>к</w:t>
      </w:r>
      <w:r w:rsidRPr="00063753">
        <w:rPr>
          <w:i/>
          <w:spacing w:val="-1"/>
          <w:sz w:val="28"/>
        </w:rPr>
        <w:t xml:space="preserve"> </w:t>
      </w:r>
      <w:r w:rsidRPr="00063753">
        <w:rPr>
          <w:i/>
          <w:sz w:val="28"/>
        </w:rPr>
        <w:t>настоящему</w:t>
      </w:r>
      <w:r w:rsidRPr="00063753">
        <w:rPr>
          <w:i/>
          <w:spacing w:val="-1"/>
          <w:sz w:val="28"/>
        </w:rPr>
        <w:t xml:space="preserve"> </w:t>
      </w:r>
      <w:r w:rsidRPr="00063753">
        <w:rPr>
          <w:i/>
          <w:sz w:val="28"/>
        </w:rPr>
        <w:t>Стандарту.</w:t>
      </w:r>
    </w:p>
    <w:p w14:paraId="1F5DE9C7" w14:textId="2BEB91BA" w:rsidR="000A4AA2" w:rsidRPr="00063753" w:rsidRDefault="00D87AF7" w:rsidP="00012CCA">
      <w:pPr>
        <w:pStyle w:val="a5"/>
        <w:numPr>
          <w:ilvl w:val="2"/>
          <w:numId w:val="18"/>
        </w:numPr>
        <w:tabs>
          <w:tab w:val="left" w:pos="1701"/>
        </w:tabs>
        <w:ind w:right="125" w:firstLine="675"/>
        <w:rPr>
          <w:sz w:val="28"/>
        </w:rPr>
      </w:pPr>
      <w:bookmarkStart w:id="6" w:name="_Hlk180401644"/>
      <w:r w:rsidRPr="00063753">
        <w:rPr>
          <w:sz w:val="28"/>
        </w:rPr>
        <w:t>Объект(ы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исьмен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писью</w:t>
      </w:r>
      <w:r w:rsidRPr="00063753">
        <w:rPr>
          <w:spacing w:val="1"/>
          <w:sz w:val="28"/>
        </w:rPr>
        <w:t xml:space="preserve"> </w:t>
      </w:r>
      <w:r w:rsidR="00026680" w:rsidRPr="00063753">
        <w:rPr>
          <w:spacing w:val="1"/>
          <w:sz w:val="28"/>
        </w:rPr>
        <w:t xml:space="preserve">председателя КСП </w:t>
      </w:r>
      <w:r w:rsidR="008E4CEC" w:rsidRPr="00CD0DEF">
        <w:rPr>
          <w:spacing w:val="1"/>
          <w:sz w:val="28"/>
        </w:rPr>
        <w:t xml:space="preserve">или </w:t>
      </w:r>
      <w:r w:rsidR="00026680" w:rsidRPr="00063753">
        <w:rPr>
          <w:spacing w:val="1"/>
          <w:sz w:val="28"/>
        </w:rPr>
        <w:t xml:space="preserve">заместителя председателя КСП </w:t>
      </w:r>
      <w:r w:rsidRPr="00063753">
        <w:rPr>
          <w:sz w:val="28"/>
        </w:rPr>
        <w:t>уведом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длени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остановл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зобновлении контрольного мероприятия не позднее 3 рабочих дней со дн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д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ующ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споряжения</w:t>
      </w:r>
      <w:bookmarkEnd w:id="6"/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орм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глас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ложению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9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настоящем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андарту.</w:t>
      </w:r>
    </w:p>
    <w:p w14:paraId="70DE321C" w14:textId="77777777" w:rsidR="000A4AA2" w:rsidRPr="00063753" w:rsidRDefault="00D87AF7" w:rsidP="00DB4E55">
      <w:pPr>
        <w:pStyle w:val="a5"/>
        <w:numPr>
          <w:ilvl w:val="2"/>
          <w:numId w:val="18"/>
        </w:numPr>
        <w:tabs>
          <w:tab w:val="left" w:pos="1728"/>
        </w:tabs>
        <w:spacing w:before="1"/>
        <w:ind w:left="1729" w:right="0" w:hanging="703"/>
        <w:rPr>
          <w:sz w:val="28"/>
        </w:rPr>
      </w:pPr>
      <w:r w:rsidRPr="00063753">
        <w:rPr>
          <w:sz w:val="28"/>
        </w:rPr>
        <w:t>К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уведомлению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может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прилагаться:</w:t>
      </w:r>
    </w:p>
    <w:p w14:paraId="17354C91" w14:textId="77777777" w:rsidR="000A4AA2" w:rsidRPr="00063753" w:rsidRDefault="00D87AF7" w:rsidP="00DB4E55">
      <w:pPr>
        <w:pStyle w:val="a3"/>
        <w:ind w:right="130" w:firstLine="709"/>
      </w:pPr>
      <w:r w:rsidRPr="00063753">
        <w:t>копия утвержденной программы контрольного мероприятия (или выписка</w:t>
      </w:r>
      <w:r w:rsidRPr="00063753">
        <w:rPr>
          <w:spacing w:val="-67"/>
        </w:rPr>
        <w:t xml:space="preserve"> </w:t>
      </w:r>
      <w:r w:rsidRPr="00063753">
        <w:t>из</w:t>
      </w:r>
      <w:r w:rsidRPr="00063753">
        <w:rPr>
          <w:spacing w:val="-2"/>
        </w:rPr>
        <w:t xml:space="preserve"> </w:t>
      </w:r>
      <w:r w:rsidRPr="00063753">
        <w:t>программы);</w:t>
      </w:r>
    </w:p>
    <w:p w14:paraId="72C71BD5" w14:textId="77777777" w:rsidR="00825839" w:rsidRPr="00063753" w:rsidRDefault="00825839" w:rsidP="00DB4E55">
      <w:pPr>
        <w:pStyle w:val="a3"/>
        <w:ind w:right="125" w:firstLine="709"/>
      </w:pPr>
      <w:r w:rsidRPr="00063753">
        <w:t>перечень документов, которые должностные лица объекта(</w:t>
      </w:r>
      <w:proofErr w:type="spellStart"/>
      <w:r w:rsidRPr="00063753">
        <w:t>ов</w:t>
      </w:r>
      <w:proofErr w:type="spellEnd"/>
      <w:r w:rsidRPr="00063753">
        <w:t>) контроля</w:t>
      </w:r>
      <w:r w:rsidRPr="00063753">
        <w:rPr>
          <w:spacing w:val="1"/>
        </w:rPr>
        <w:t xml:space="preserve"> </w:t>
      </w:r>
      <w:r w:rsidRPr="00063753">
        <w:t>должны</w:t>
      </w:r>
      <w:r w:rsidRPr="00063753">
        <w:rPr>
          <w:spacing w:val="1"/>
        </w:rPr>
        <w:t xml:space="preserve"> </w:t>
      </w:r>
      <w:r w:rsidRPr="00063753">
        <w:t>подготовить</w:t>
      </w:r>
      <w:r w:rsidRPr="00063753">
        <w:rPr>
          <w:spacing w:val="1"/>
        </w:rPr>
        <w:t xml:space="preserve"> </w:t>
      </w:r>
      <w:r w:rsidRPr="00063753">
        <w:t>для</w:t>
      </w:r>
      <w:r w:rsidRPr="00063753">
        <w:rPr>
          <w:spacing w:val="1"/>
        </w:rPr>
        <w:t xml:space="preserve"> </w:t>
      </w:r>
      <w:r w:rsidRPr="00063753">
        <w:t>представления</w:t>
      </w:r>
      <w:r w:rsidRPr="00063753">
        <w:rPr>
          <w:spacing w:val="1"/>
        </w:rPr>
        <w:t xml:space="preserve"> </w:t>
      </w:r>
      <w:r w:rsidRPr="00063753">
        <w:t>участникам</w:t>
      </w:r>
      <w:r w:rsidRPr="00063753">
        <w:rPr>
          <w:spacing w:val="7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;</w:t>
      </w:r>
    </w:p>
    <w:p w14:paraId="5B83AD51" w14:textId="77777777" w:rsidR="00825839" w:rsidRPr="00063753" w:rsidRDefault="00825839" w:rsidP="00012CCA">
      <w:pPr>
        <w:pStyle w:val="a3"/>
        <w:spacing w:before="1"/>
        <w:ind w:right="131"/>
      </w:pPr>
      <w:r w:rsidRPr="00063753">
        <w:t>перечень вопросов, которые необходимо решить до начала проведения</w:t>
      </w:r>
      <w:r w:rsidRPr="00063753">
        <w:rPr>
          <w:spacing w:val="1"/>
        </w:rPr>
        <w:t xml:space="preserve"> </w:t>
      </w:r>
      <w:r w:rsidRPr="00063753">
        <w:t>контрольного мероприятия</w:t>
      </w:r>
      <w:r w:rsidRPr="00063753">
        <w:rPr>
          <w:spacing w:val="-3"/>
        </w:rPr>
        <w:t xml:space="preserve"> </w:t>
      </w:r>
      <w:r w:rsidRPr="00063753">
        <w:t>на</w:t>
      </w:r>
      <w:r w:rsidRPr="00063753">
        <w:rPr>
          <w:spacing w:val="-4"/>
        </w:rPr>
        <w:t xml:space="preserve"> </w:t>
      </w:r>
      <w:r w:rsidRPr="00063753">
        <w:t>объекте(ах) контроля;</w:t>
      </w:r>
    </w:p>
    <w:p w14:paraId="71C21592" w14:textId="52E33144" w:rsidR="00026680" w:rsidRPr="00063753" w:rsidRDefault="00825839" w:rsidP="00012CCA">
      <w:pPr>
        <w:pStyle w:val="a3"/>
        <w:spacing w:before="1"/>
        <w:ind w:right="125" w:firstLine="709"/>
      </w:pPr>
      <w:r w:rsidRPr="00063753">
        <w:t>специально</w:t>
      </w:r>
      <w:r w:rsidRPr="00063753">
        <w:rPr>
          <w:spacing w:val="1"/>
        </w:rPr>
        <w:t xml:space="preserve"> </w:t>
      </w:r>
      <w:r w:rsidRPr="00063753">
        <w:t>разработанные</w:t>
      </w:r>
      <w:r w:rsidRPr="00063753">
        <w:rPr>
          <w:spacing w:val="1"/>
        </w:rPr>
        <w:t xml:space="preserve"> </w:t>
      </w:r>
      <w:r w:rsidRPr="00063753">
        <w:t>для</w:t>
      </w:r>
      <w:r w:rsidRPr="00063753">
        <w:rPr>
          <w:spacing w:val="1"/>
        </w:rPr>
        <w:t xml:space="preserve"> </w:t>
      </w:r>
      <w:r w:rsidRPr="00063753">
        <w:t>данного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формы,</w:t>
      </w:r>
      <w:r w:rsidRPr="00063753">
        <w:rPr>
          <w:spacing w:val="-6"/>
        </w:rPr>
        <w:t xml:space="preserve"> </w:t>
      </w:r>
      <w:r w:rsidRPr="00063753">
        <w:t>необходимые</w:t>
      </w:r>
      <w:r w:rsidRPr="00063753">
        <w:rPr>
          <w:spacing w:val="-1"/>
        </w:rPr>
        <w:t xml:space="preserve"> </w:t>
      </w:r>
      <w:r w:rsidRPr="00063753">
        <w:t>для</w:t>
      </w:r>
      <w:r w:rsidRPr="00063753">
        <w:rPr>
          <w:spacing w:val="-1"/>
        </w:rPr>
        <w:t xml:space="preserve"> </w:t>
      </w:r>
      <w:r w:rsidRPr="00063753">
        <w:t>систематизации</w:t>
      </w:r>
      <w:r w:rsidRPr="00063753">
        <w:rPr>
          <w:spacing w:val="-1"/>
        </w:rPr>
        <w:t xml:space="preserve"> </w:t>
      </w:r>
      <w:r w:rsidRPr="00063753">
        <w:t>представляемой</w:t>
      </w:r>
      <w:r w:rsidRPr="00063753">
        <w:rPr>
          <w:spacing w:val="-3"/>
        </w:rPr>
        <w:t xml:space="preserve"> </w:t>
      </w:r>
      <w:r w:rsidRPr="00063753">
        <w:t>информации.</w:t>
      </w:r>
    </w:p>
    <w:p w14:paraId="631CA866" w14:textId="77777777" w:rsidR="006B30D9" w:rsidRPr="00063753" w:rsidRDefault="006B30D9" w:rsidP="00012CCA">
      <w:pPr>
        <w:pStyle w:val="1"/>
        <w:numPr>
          <w:ilvl w:val="0"/>
          <w:numId w:val="18"/>
        </w:numPr>
        <w:spacing w:after="120"/>
        <w:ind w:left="851" w:hanging="284"/>
        <w:jc w:val="center"/>
      </w:pPr>
      <w:r w:rsidRPr="00063753">
        <w:t>Основной</w:t>
      </w:r>
      <w:r w:rsidRPr="00063753">
        <w:rPr>
          <w:spacing w:val="-5"/>
        </w:rPr>
        <w:t xml:space="preserve"> </w:t>
      </w:r>
      <w:r w:rsidRPr="00063753">
        <w:t>этап</w:t>
      </w:r>
      <w:r w:rsidRPr="00063753">
        <w:rPr>
          <w:spacing w:val="-4"/>
        </w:rPr>
        <w:t xml:space="preserve"> </w:t>
      </w:r>
      <w:r w:rsidRPr="00063753">
        <w:t>контрольного</w:t>
      </w:r>
      <w:r w:rsidRPr="00063753">
        <w:rPr>
          <w:spacing w:val="-3"/>
        </w:rPr>
        <w:t xml:space="preserve"> </w:t>
      </w:r>
      <w:r w:rsidRPr="00063753">
        <w:t>мероприятия</w:t>
      </w:r>
    </w:p>
    <w:p w14:paraId="5D754D6F" w14:textId="77777777" w:rsidR="006B30D9" w:rsidRPr="00063753" w:rsidRDefault="006B30D9" w:rsidP="00012CCA">
      <w:pPr>
        <w:pStyle w:val="a5"/>
        <w:numPr>
          <w:ilvl w:val="1"/>
          <w:numId w:val="10"/>
        </w:numPr>
        <w:tabs>
          <w:tab w:val="left" w:pos="1517"/>
        </w:tabs>
        <w:ind w:right="127" w:firstLine="675"/>
        <w:rPr>
          <w:sz w:val="28"/>
        </w:rPr>
      </w:pPr>
      <w:r w:rsidRPr="00063753">
        <w:rPr>
          <w:sz w:val="28"/>
        </w:rPr>
        <w:t>Основной этап контрольного мероприятия заключается в провед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йств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посредствен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бор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нализ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актическ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формаци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ормиров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азательст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целя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 обеспе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стовер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70"/>
          <w:sz w:val="28"/>
        </w:rPr>
        <w:t xml:space="preserve"> </w:t>
      </w:r>
      <w:r w:rsidRPr="00063753">
        <w:rPr>
          <w:sz w:val="28"/>
        </w:rPr>
        <w:t>объектив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результатов.</w:t>
      </w:r>
    </w:p>
    <w:p w14:paraId="7828893E" w14:textId="77777777" w:rsidR="006B30D9" w:rsidRPr="00063753" w:rsidRDefault="006B30D9" w:rsidP="00012CCA">
      <w:pPr>
        <w:pStyle w:val="a5"/>
        <w:numPr>
          <w:ilvl w:val="1"/>
          <w:numId w:val="10"/>
        </w:numPr>
        <w:tabs>
          <w:tab w:val="left" w:pos="1502"/>
        </w:tabs>
        <w:spacing w:after="120"/>
        <w:ind w:right="130" w:firstLine="675"/>
        <w:rPr>
          <w:sz w:val="28"/>
        </w:rPr>
      </w:pPr>
      <w:r w:rsidRPr="00063753">
        <w:rPr>
          <w:sz w:val="28"/>
        </w:rPr>
        <w:t>Результат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н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тап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явля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ча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аци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оформленный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акт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(акты)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4625FB45" w14:textId="77777777" w:rsidR="006B30D9" w:rsidRPr="00063753" w:rsidRDefault="006B30D9" w:rsidP="00012CCA">
      <w:pPr>
        <w:pStyle w:val="1"/>
        <w:numPr>
          <w:ilvl w:val="1"/>
          <w:numId w:val="9"/>
        </w:numPr>
        <w:tabs>
          <w:tab w:val="left" w:pos="3544"/>
        </w:tabs>
        <w:spacing w:after="120"/>
        <w:ind w:left="4099" w:hanging="1122"/>
        <w:jc w:val="left"/>
      </w:pPr>
      <w:r w:rsidRPr="00063753">
        <w:t>Получение</w:t>
      </w:r>
      <w:r w:rsidRPr="00063753">
        <w:rPr>
          <w:spacing w:val="-4"/>
        </w:rPr>
        <w:t xml:space="preserve"> </w:t>
      </w:r>
      <w:r w:rsidRPr="00063753">
        <w:t>доказательств</w:t>
      </w:r>
    </w:p>
    <w:p w14:paraId="77AE26A8" w14:textId="2F12FD60" w:rsidR="006B30D9" w:rsidRPr="00063753" w:rsidRDefault="006B30D9" w:rsidP="00012CCA">
      <w:pPr>
        <w:pStyle w:val="a5"/>
        <w:numPr>
          <w:ilvl w:val="2"/>
          <w:numId w:val="8"/>
        </w:numPr>
        <w:tabs>
          <w:tab w:val="left" w:pos="1843"/>
          <w:tab w:val="left" w:pos="1872"/>
        </w:tabs>
        <w:ind w:right="123" w:firstLine="707"/>
        <w:rPr>
          <w:sz w:val="28"/>
        </w:rPr>
      </w:pPr>
      <w:r w:rsidRPr="00063753">
        <w:rPr>
          <w:sz w:val="28"/>
        </w:rPr>
        <w:t>Доказательст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тавляю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б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статоч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актические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да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стоверну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формацию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тверждаю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личие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выявле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рушен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достатк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ятельности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ормированию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правлен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споряжению</w:t>
      </w:r>
      <w:r w:rsidR="00C85DF3" w:rsidRPr="00063753">
        <w:rPr>
          <w:sz w:val="28"/>
        </w:rPr>
        <w:t xml:space="preserve"> средствами </w:t>
      </w:r>
      <w:r w:rsidRPr="00063753">
        <w:rPr>
          <w:sz w:val="28"/>
        </w:rPr>
        <w:t>бюдже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городского округ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ы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сурсам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основываю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вод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лож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а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6F0DF037" w14:textId="77777777" w:rsidR="006B30D9" w:rsidRPr="00063753" w:rsidRDefault="006B30D9" w:rsidP="001B150A">
      <w:pPr>
        <w:pStyle w:val="a5"/>
        <w:numPr>
          <w:ilvl w:val="2"/>
          <w:numId w:val="8"/>
        </w:numPr>
        <w:tabs>
          <w:tab w:val="left" w:pos="1728"/>
        </w:tabs>
        <w:ind w:right="0" w:firstLine="675"/>
        <w:rPr>
          <w:sz w:val="28"/>
        </w:rPr>
      </w:pPr>
      <w:r w:rsidRPr="00063753">
        <w:rPr>
          <w:sz w:val="28"/>
        </w:rPr>
        <w:t>Процесс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получения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доказательств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включает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следующие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этапы:</w:t>
      </w:r>
    </w:p>
    <w:p w14:paraId="04C5717C" w14:textId="77777777" w:rsidR="006B30D9" w:rsidRPr="00063753" w:rsidRDefault="006B30D9" w:rsidP="001B150A">
      <w:pPr>
        <w:pStyle w:val="a3"/>
        <w:ind w:left="284" w:right="125" w:firstLine="709"/>
      </w:pPr>
      <w:r w:rsidRPr="00063753">
        <w:t>сбор фактических данных и информации в соответствии с программой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</w:t>
      </w:r>
      <w:r w:rsidRPr="00063753">
        <w:rPr>
          <w:spacing w:val="1"/>
        </w:rPr>
        <w:t xml:space="preserve"> </w:t>
      </w:r>
      <w:r w:rsidRPr="00063753">
        <w:t>определение</w:t>
      </w:r>
      <w:r w:rsidRPr="00063753">
        <w:rPr>
          <w:spacing w:val="1"/>
        </w:rPr>
        <w:t xml:space="preserve"> </w:t>
      </w:r>
      <w:r w:rsidRPr="00063753">
        <w:t>их</w:t>
      </w:r>
      <w:r w:rsidRPr="00063753">
        <w:rPr>
          <w:spacing w:val="1"/>
        </w:rPr>
        <w:t xml:space="preserve"> </w:t>
      </w:r>
      <w:r w:rsidRPr="00063753">
        <w:t>полноты,</w:t>
      </w:r>
      <w:r w:rsidRPr="00063753">
        <w:rPr>
          <w:spacing w:val="1"/>
        </w:rPr>
        <w:t xml:space="preserve"> </w:t>
      </w:r>
      <w:r w:rsidRPr="00063753">
        <w:t>приемлемости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достоверности;</w:t>
      </w:r>
    </w:p>
    <w:p w14:paraId="259F4D22" w14:textId="77777777" w:rsidR="000A4AA2" w:rsidRPr="00063753" w:rsidRDefault="00D87AF7" w:rsidP="00012CCA">
      <w:pPr>
        <w:pStyle w:val="a3"/>
        <w:spacing w:before="1"/>
        <w:ind w:left="284" w:right="130" w:firstLine="720"/>
      </w:pPr>
      <w:r w:rsidRPr="00063753">
        <w:t>анализ</w:t>
      </w:r>
      <w:r w:rsidRPr="00063753">
        <w:rPr>
          <w:spacing w:val="1"/>
        </w:rPr>
        <w:t xml:space="preserve"> </w:t>
      </w:r>
      <w:r w:rsidRPr="00063753">
        <w:t>собранных</w:t>
      </w:r>
      <w:r w:rsidRPr="00063753">
        <w:rPr>
          <w:spacing w:val="1"/>
        </w:rPr>
        <w:t xml:space="preserve"> </w:t>
      </w:r>
      <w:r w:rsidRPr="00063753">
        <w:t>фактических</w:t>
      </w:r>
      <w:r w:rsidRPr="00063753">
        <w:rPr>
          <w:spacing w:val="1"/>
        </w:rPr>
        <w:t xml:space="preserve"> </w:t>
      </w:r>
      <w:r w:rsidRPr="00063753">
        <w:t>данных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информации</w:t>
      </w:r>
      <w:r w:rsidRPr="00063753">
        <w:rPr>
          <w:spacing w:val="1"/>
        </w:rPr>
        <w:t xml:space="preserve"> </w:t>
      </w:r>
      <w:r w:rsidRPr="00063753">
        <w:t>на</w:t>
      </w:r>
      <w:r w:rsidRPr="00063753">
        <w:rPr>
          <w:spacing w:val="1"/>
        </w:rPr>
        <w:t xml:space="preserve"> </w:t>
      </w:r>
      <w:r w:rsidRPr="00063753">
        <w:t>предмет</w:t>
      </w:r>
      <w:r w:rsidRPr="00063753">
        <w:rPr>
          <w:spacing w:val="1"/>
        </w:rPr>
        <w:t xml:space="preserve"> </w:t>
      </w:r>
      <w:r w:rsidRPr="00063753">
        <w:t>их</w:t>
      </w:r>
      <w:r w:rsidRPr="00063753">
        <w:rPr>
          <w:spacing w:val="1"/>
        </w:rPr>
        <w:t xml:space="preserve"> </w:t>
      </w:r>
      <w:r w:rsidRPr="00063753">
        <w:lastRenderedPageBreak/>
        <w:t>достаточности</w:t>
      </w:r>
      <w:r w:rsidRPr="00063753">
        <w:rPr>
          <w:spacing w:val="1"/>
        </w:rPr>
        <w:t xml:space="preserve"> </w:t>
      </w:r>
      <w:r w:rsidRPr="00063753">
        <w:t>для</w:t>
      </w:r>
      <w:r w:rsidRPr="00063753">
        <w:rPr>
          <w:spacing w:val="1"/>
        </w:rPr>
        <w:t xml:space="preserve"> </w:t>
      </w:r>
      <w:r w:rsidRPr="00063753">
        <w:t>формирования</w:t>
      </w:r>
      <w:r w:rsidRPr="00063753">
        <w:rPr>
          <w:spacing w:val="1"/>
        </w:rPr>
        <w:t xml:space="preserve"> </w:t>
      </w:r>
      <w:r w:rsidRPr="00063753">
        <w:t>доказательств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соответствии</w:t>
      </w:r>
      <w:r w:rsidRPr="00063753">
        <w:rPr>
          <w:spacing w:val="1"/>
        </w:rPr>
        <w:t xml:space="preserve"> </w:t>
      </w:r>
      <w:r w:rsidRPr="00063753">
        <w:t>с</w:t>
      </w:r>
      <w:r w:rsidRPr="00063753">
        <w:rPr>
          <w:spacing w:val="1"/>
        </w:rPr>
        <w:t xml:space="preserve"> </w:t>
      </w:r>
      <w:r w:rsidRPr="00063753">
        <w:t>целями</w:t>
      </w:r>
      <w:r w:rsidRPr="00063753">
        <w:rPr>
          <w:spacing w:val="1"/>
        </w:rPr>
        <w:t xml:space="preserve"> </w:t>
      </w:r>
      <w:r w:rsidRPr="00063753">
        <w:t>контрольного мероприятия;</w:t>
      </w:r>
    </w:p>
    <w:p w14:paraId="6B5ED5D5" w14:textId="77777777" w:rsidR="000A4AA2" w:rsidRPr="00063753" w:rsidRDefault="00D87AF7" w:rsidP="00012CCA">
      <w:pPr>
        <w:pStyle w:val="a3"/>
        <w:ind w:right="133"/>
      </w:pPr>
      <w:r w:rsidRPr="00063753">
        <w:t>проведение дополнительного сбора фактических данных и информации в</w:t>
      </w:r>
      <w:r w:rsidRPr="00063753">
        <w:rPr>
          <w:spacing w:val="1"/>
        </w:rPr>
        <w:t xml:space="preserve"> </w:t>
      </w:r>
      <w:r w:rsidRPr="00063753">
        <w:t>случае</w:t>
      </w:r>
      <w:r w:rsidRPr="00063753">
        <w:rPr>
          <w:spacing w:val="-4"/>
        </w:rPr>
        <w:t xml:space="preserve"> </w:t>
      </w:r>
      <w:r w:rsidRPr="00063753">
        <w:t>их</w:t>
      </w:r>
      <w:r w:rsidRPr="00063753">
        <w:rPr>
          <w:spacing w:val="-3"/>
        </w:rPr>
        <w:t xml:space="preserve"> </w:t>
      </w:r>
      <w:r w:rsidRPr="00063753">
        <w:t>недостаточности</w:t>
      </w:r>
      <w:r w:rsidRPr="00063753">
        <w:rPr>
          <w:spacing w:val="-2"/>
        </w:rPr>
        <w:t xml:space="preserve"> </w:t>
      </w:r>
      <w:r w:rsidRPr="00063753">
        <w:t>для</w:t>
      </w:r>
      <w:r w:rsidRPr="00063753">
        <w:rPr>
          <w:spacing w:val="-1"/>
        </w:rPr>
        <w:t xml:space="preserve"> </w:t>
      </w:r>
      <w:r w:rsidRPr="00063753">
        <w:t>формирования доказательств.</w:t>
      </w:r>
    </w:p>
    <w:p w14:paraId="303E4D55" w14:textId="77777777" w:rsidR="000A4AA2" w:rsidRPr="00063753" w:rsidRDefault="00D87AF7" w:rsidP="00012CCA">
      <w:pPr>
        <w:pStyle w:val="a3"/>
        <w:ind w:right="132"/>
      </w:pPr>
      <w:r w:rsidRPr="00063753">
        <w:t>Фактические</w:t>
      </w:r>
      <w:r w:rsidRPr="00063753">
        <w:rPr>
          <w:spacing w:val="1"/>
        </w:rPr>
        <w:t xml:space="preserve"> </w:t>
      </w:r>
      <w:r w:rsidRPr="00063753">
        <w:t>данные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информацию</w:t>
      </w:r>
      <w:r w:rsidRPr="00063753">
        <w:rPr>
          <w:spacing w:val="1"/>
        </w:rPr>
        <w:t xml:space="preserve"> </w:t>
      </w:r>
      <w:r w:rsidRPr="00063753">
        <w:t>участники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-2"/>
        </w:rPr>
        <w:t xml:space="preserve"> </w:t>
      </w:r>
      <w:r w:rsidRPr="00063753">
        <w:t>собирают</w:t>
      </w:r>
      <w:r w:rsidRPr="00063753">
        <w:rPr>
          <w:spacing w:val="-2"/>
        </w:rPr>
        <w:t xml:space="preserve"> </w:t>
      </w:r>
      <w:r w:rsidRPr="00063753">
        <w:t>на</w:t>
      </w:r>
      <w:r w:rsidRPr="00063753">
        <w:rPr>
          <w:spacing w:val="-1"/>
        </w:rPr>
        <w:t xml:space="preserve"> </w:t>
      </w:r>
      <w:r w:rsidRPr="00063753">
        <w:t>основании</w:t>
      </w:r>
      <w:r w:rsidRPr="00063753">
        <w:rPr>
          <w:spacing w:val="-1"/>
        </w:rPr>
        <w:t xml:space="preserve"> </w:t>
      </w:r>
      <w:r w:rsidRPr="00063753">
        <w:t>запросов</w:t>
      </w:r>
      <w:r w:rsidRPr="00063753">
        <w:rPr>
          <w:spacing w:val="2"/>
        </w:rPr>
        <w:t xml:space="preserve"> </w:t>
      </w:r>
      <w:r w:rsidRPr="00063753">
        <w:t>и</w:t>
      </w:r>
      <w:r w:rsidRPr="00063753">
        <w:rPr>
          <w:spacing w:val="-1"/>
        </w:rPr>
        <w:t xml:space="preserve"> </w:t>
      </w:r>
      <w:r w:rsidRPr="00063753">
        <w:t>требований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-3"/>
        </w:rPr>
        <w:t xml:space="preserve"> </w:t>
      </w:r>
      <w:r w:rsidRPr="00063753">
        <w:t>формах:</w:t>
      </w:r>
    </w:p>
    <w:p w14:paraId="61298095" w14:textId="77777777" w:rsidR="000A4AA2" w:rsidRPr="00063753" w:rsidRDefault="00D87AF7" w:rsidP="00012CCA">
      <w:pPr>
        <w:pStyle w:val="a3"/>
        <w:ind w:right="128"/>
      </w:pPr>
      <w:r w:rsidRPr="00063753">
        <w:t>заверенных</w:t>
      </w:r>
      <w:r w:rsidRPr="00063753">
        <w:rPr>
          <w:spacing w:val="1"/>
        </w:rPr>
        <w:t xml:space="preserve"> </w:t>
      </w:r>
      <w:r w:rsidRPr="00063753">
        <w:t>копий</w:t>
      </w:r>
      <w:r w:rsidRPr="00063753">
        <w:rPr>
          <w:spacing w:val="1"/>
        </w:rPr>
        <w:t xml:space="preserve"> </w:t>
      </w:r>
      <w:r w:rsidRPr="00063753">
        <w:t>документов,</w:t>
      </w:r>
      <w:r w:rsidRPr="00063753">
        <w:rPr>
          <w:spacing w:val="1"/>
        </w:rPr>
        <w:t xml:space="preserve"> </w:t>
      </w:r>
      <w:r w:rsidRPr="00063753">
        <w:t>представленных</w:t>
      </w:r>
      <w:r w:rsidRPr="00063753">
        <w:rPr>
          <w:spacing w:val="1"/>
        </w:rPr>
        <w:t xml:space="preserve"> </w:t>
      </w:r>
      <w:r w:rsidRPr="00063753">
        <w:t>объектом(</w:t>
      </w:r>
      <w:proofErr w:type="spellStart"/>
      <w:r w:rsidRPr="00063753">
        <w:t>ами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 мероприятия;</w:t>
      </w:r>
    </w:p>
    <w:p w14:paraId="1036B1A5" w14:textId="77777777" w:rsidR="000A4AA2" w:rsidRPr="00063753" w:rsidRDefault="00D87AF7" w:rsidP="00012CCA">
      <w:pPr>
        <w:pStyle w:val="a3"/>
        <w:ind w:right="132"/>
      </w:pPr>
      <w:r w:rsidRPr="00063753">
        <w:t>копий</w:t>
      </w:r>
      <w:r w:rsidRPr="00063753">
        <w:rPr>
          <w:spacing w:val="1"/>
        </w:rPr>
        <w:t xml:space="preserve"> </w:t>
      </w:r>
      <w:r w:rsidRPr="00063753">
        <w:t>документов,</w:t>
      </w:r>
      <w:r w:rsidRPr="00063753">
        <w:rPr>
          <w:spacing w:val="1"/>
        </w:rPr>
        <w:t xml:space="preserve"> </w:t>
      </w:r>
      <w:r w:rsidRPr="00063753">
        <w:t>представленных</w:t>
      </w:r>
      <w:r w:rsidRPr="00063753">
        <w:rPr>
          <w:spacing w:val="1"/>
        </w:rPr>
        <w:t xml:space="preserve"> </w:t>
      </w:r>
      <w:r w:rsidRPr="00063753">
        <w:t>объектом(</w:t>
      </w:r>
      <w:proofErr w:type="spellStart"/>
      <w:r w:rsidRPr="00063753">
        <w:t>ами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-1"/>
        </w:rPr>
        <w:t xml:space="preserve"> </w:t>
      </w:r>
      <w:r w:rsidRPr="00063753">
        <w:t>в</w:t>
      </w:r>
      <w:r w:rsidRPr="00063753">
        <w:rPr>
          <w:spacing w:val="-2"/>
        </w:rPr>
        <w:t xml:space="preserve"> </w:t>
      </w:r>
      <w:r w:rsidRPr="00063753">
        <w:t>электронном виде;</w:t>
      </w:r>
    </w:p>
    <w:p w14:paraId="1D49AE6E" w14:textId="77777777" w:rsidR="000A4AA2" w:rsidRPr="00063753" w:rsidRDefault="00D87AF7" w:rsidP="00012CCA">
      <w:pPr>
        <w:pStyle w:val="a3"/>
        <w:ind w:left="1026" w:firstLine="0"/>
      </w:pPr>
      <w:r w:rsidRPr="00063753">
        <w:t>подтверждающих</w:t>
      </w:r>
      <w:r w:rsidRPr="00063753">
        <w:rPr>
          <w:spacing w:val="-9"/>
        </w:rPr>
        <w:t xml:space="preserve"> </w:t>
      </w:r>
      <w:r w:rsidRPr="00063753">
        <w:t>документов,</w:t>
      </w:r>
      <w:r w:rsidRPr="00063753">
        <w:rPr>
          <w:spacing w:val="-7"/>
        </w:rPr>
        <w:t xml:space="preserve"> </w:t>
      </w:r>
      <w:r w:rsidRPr="00063753">
        <w:t>представленных</w:t>
      </w:r>
      <w:r w:rsidRPr="00063753">
        <w:rPr>
          <w:spacing w:val="-4"/>
        </w:rPr>
        <w:t xml:space="preserve"> </w:t>
      </w:r>
      <w:r w:rsidRPr="00063753">
        <w:t>третьей</w:t>
      </w:r>
      <w:r w:rsidRPr="00063753">
        <w:rPr>
          <w:spacing w:val="-6"/>
        </w:rPr>
        <w:t xml:space="preserve"> </w:t>
      </w:r>
      <w:r w:rsidRPr="00063753">
        <w:t>стороной;</w:t>
      </w:r>
    </w:p>
    <w:p w14:paraId="2EB5813D" w14:textId="77777777" w:rsidR="000A4AA2" w:rsidRPr="00063753" w:rsidRDefault="00D87AF7" w:rsidP="001B150A">
      <w:pPr>
        <w:pStyle w:val="a3"/>
        <w:ind w:right="130" w:firstLine="709"/>
      </w:pPr>
      <w:r w:rsidRPr="00063753">
        <w:t>статистических</w:t>
      </w:r>
      <w:r w:rsidRPr="00063753">
        <w:rPr>
          <w:spacing w:val="1"/>
        </w:rPr>
        <w:t xml:space="preserve"> </w:t>
      </w:r>
      <w:r w:rsidRPr="00063753">
        <w:t>данных,</w:t>
      </w:r>
      <w:r w:rsidRPr="00063753">
        <w:rPr>
          <w:spacing w:val="1"/>
        </w:rPr>
        <w:t xml:space="preserve"> </w:t>
      </w:r>
      <w:r w:rsidRPr="00063753">
        <w:t>сравнений,</w:t>
      </w:r>
      <w:r w:rsidRPr="00063753">
        <w:rPr>
          <w:spacing w:val="1"/>
        </w:rPr>
        <w:t xml:space="preserve"> </w:t>
      </w:r>
      <w:r w:rsidRPr="00063753">
        <w:t>результатов</w:t>
      </w:r>
      <w:r w:rsidRPr="00063753">
        <w:rPr>
          <w:spacing w:val="1"/>
        </w:rPr>
        <w:t xml:space="preserve"> </w:t>
      </w:r>
      <w:r w:rsidRPr="00063753">
        <w:t>анализа,</w:t>
      </w:r>
      <w:r w:rsidRPr="00063753">
        <w:rPr>
          <w:spacing w:val="1"/>
        </w:rPr>
        <w:t xml:space="preserve"> </w:t>
      </w:r>
      <w:r w:rsidRPr="00063753">
        <w:t>расчетов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других материалов;</w:t>
      </w:r>
    </w:p>
    <w:p w14:paraId="042BBB62" w14:textId="77777777" w:rsidR="000A4AA2" w:rsidRPr="00063753" w:rsidRDefault="00D87AF7" w:rsidP="00012CCA">
      <w:pPr>
        <w:pStyle w:val="a3"/>
        <w:ind w:left="1026" w:firstLine="0"/>
      </w:pPr>
      <w:r w:rsidRPr="00063753">
        <w:t>письменных</w:t>
      </w:r>
      <w:r w:rsidRPr="00063753">
        <w:rPr>
          <w:spacing w:val="-2"/>
        </w:rPr>
        <w:t xml:space="preserve"> </w:t>
      </w:r>
      <w:r w:rsidRPr="00063753">
        <w:t>объяснений</w:t>
      </w:r>
      <w:r w:rsidRPr="00063753">
        <w:rPr>
          <w:spacing w:val="1"/>
        </w:rPr>
        <w:t xml:space="preserve"> </w:t>
      </w:r>
      <w:r w:rsidRPr="00063753">
        <w:t>должностных,</w:t>
      </w:r>
      <w:r w:rsidRPr="00063753">
        <w:rPr>
          <w:spacing w:val="-4"/>
        </w:rPr>
        <w:t xml:space="preserve"> </w:t>
      </w:r>
      <w:r w:rsidRPr="00063753">
        <w:t>физических</w:t>
      </w:r>
      <w:r w:rsidRPr="00063753">
        <w:rPr>
          <w:spacing w:val="-1"/>
        </w:rPr>
        <w:t xml:space="preserve"> </w:t>
      </w:r>
      <w:r w:rsidRPr="00063753">
        <w:t>и</w:t>
      </w:r>
      <w:r w:rsidRPr="00063753">
        <w:rPr>
          <w:spacing w:val="-3"/>
        </w:rPr>
        <w:t xml:space="preserve"> </w:t>
      </w:r>
      <w:r w:rsidRPr="00063753">
        <w:t>иных</w:t>
      </w:r>
      <w:r w:rsidRPr="00063753">
        <w:rPr>
          <w:spacing w:val="-5"/>
        </w:rPr>
        <w:t xml:space="preserve"> </w:t>
      </w:r>
      <w:r w:rsidRPr="00063753">
        <w:t>лиц.</w:t>
      </w:r>
    </w:p>
    <w:p w14:paraId="1CC05740" w14:textId="77777777" w:rsidR="000A4AA2" w:rsidRPr="00063753" w:rsidRDefault="00D87AF7" w:rsidP="001B150A">
      <w:pPr>
        <w:pStyle w:val="a5"/>
        <w:numPr>
          <w:ilvl w:val="2"/>
          <w:numId w:val="8"/>
        </w:numPr>
        <w:ind w:left="1842" w:right="0" w:hanging="816"/>
        <w:rPr>
          <w:sz w:val="28"/>
        </w:rPr>
      </w:pPr>
      <w:r w:rsidRPr="00063753">
        <w:rPr>
          <w:sz w:val="28"/>
        </w:rPr>
        <w:t>Доказательства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получают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путем:</w:t>
      </w:r>
    </w:p>
    <w:p w14:paraId="19DFF204" w14:textId="77777777" w:rsidR="000A4AA2" w:rsidRPr="00063753" w:rsidRDefault="00D87AF7" w:rsidP="001B150A">
      <w:pPr>
        <w:pStyle w:val="a3"/>
        <w:ind w:right="130" w:firstLine="709"/>
      </w:pPr>
      <w:r w:rsidRPr="00063753">
        <w:t>инспектирования,</w:t>
      </w:r>
      <w:r w:rsidRPr="00063753">
        <w:rPr>
          <w:spacing w:val="1"/>
        </w:rPr>
        <w:t xml:space="preserve"> </w:t>
      </w:r>
      <w:r w:rsidRPr="00063753">
        <w:t>которое</w:t>
      </w:r>
      <w:r w:rsidRPr="00063753">
        <w:rPr>
          <w:spacing w:val="1"/>
        </w:rPr>
        <w:t xml:space="preserve"> </w:t>
      </w:r>
      <w:r w:rsidRPr="00063753">
        <w:t>заключается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проверке</w:t>
      </w:r>
      <w:r w:rsidRPr="00063753">
        <w:rPr>
          <w:spacing w:val="1"/>
        </w:rPr>
        <w:t xml:space="preserve"> </w:t>
      </w:r>
      <w:r w:rsidRPr="00063753">
        <w:t>документов,</w:t>
      </w:r>
      <w:r w:rsidRPr="00063753">
        <w:rPr>
          <w:spacing w:val="1"/>
        </w:rPr>
        <w:t xml:space="preserve"> </w:t>
      </w:r>
      <w:r w:rsidRPr="00063753">
        <w:t>полученных от</w:t>
      </w:r>
      <w:r w:rsidRPr="00063753">
        <w:rPr>
          <w:spacing w:val="-3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-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;</w:t>
      </w:r>
    </w:p>
    <w:p w14:paraId="3F544D08" w14:textId="77777777" w:rsidR="000A4AA2" w:rsidRPr="00063753" w:rsidRDefault="00D87AF7" w:rsidP="00012CCA">
      <w:pPr>
        <w:pStyle w:val="a3"/>
        <w:ind w:right="130"/>
      </w:pPr>
      <w:r w:rsidRPr="00063753">
        <w:t>проведения</w:t>
      </w:r>
      <w:r w:rsidRPr="00063753">
        <w:rPr>
          <w:spacing w:val="1"/>
        </w:rPr>
        <w:t xml:space="preserve"> </w:t>
      </w:r>
      <w:r w:rsidRPr="00063753">
        <w:t>аналитических</w:t>
      </w:r>
      <w:r w:rsidRPr="00063753">
        <w:rPr>
          <w:spacing w:val="1"/>
        </w:rPr>
        <w:t xml:space="preserve"> </w:t>
      </w:r>
      <w:r w:rsidRPr="00063753">
        <w:t>процедур,</w:t>
      </w:r>
      <w:r w:rsidRPr="00063753">
        <w:rPr>
          <w:spacing w:val="1"/>
        </w:rPr>
        <w:t xml:space="preserve"> </w:t>
      </w:r>
      <w:r w:rsidRPr="00063753">
        <w:t>представляющих</w:t>
      </w:r>
      <w:r w:rsidRPr="00063753">
        <w:rPr>
          <w:spacing w:val="1"/>
        </w:rPr>
        <w:t xml:space="preserve"> </w:t>
      </w:r>
      <w:r w:rsidRPr="00063753">
        <w:t>собой</w:t>
      </w:r>
      <w:r w:rsidRPr="00063753">
        <w:rPr>
          <w:spacing w:val="1"/>
        </w:rPr>
        <w:t xml:space="preserve"> </w:t>
      </w:r>
      <w:r w:rsidRPr="00063753">
        <w:t>анализ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-67"/>
        </w:rPr>
        <w:t xml:space="preserve"> </w:t>
      </w:r>
      <w:r w:rsidRPr="00063753">
        <w:t>оценку</w:t>
      </w:r>
      <w:r w:rsidRPr="00063753">
        <w:rPr>
          <w:spacing w:val="1"/>
        </w:rPr>
        <w:t xml:space="preserve"> </w:t>
      </w:r>
      <w:r w:rsidRPr="00063753">
        <w:t>полученной</w:t>
      </w:r>
      <w:r w:rsidRPr="00063753">
        <w:rPr>
          <w:spacing w:val="1"/>
        </w:rPr>
        <w:t xml:space="preserve"> </w:t>
      </w:r>
      <w:r w:rsidRPr="00063753">
        <w:t>информации,</w:t>
      </w:r>
      <w:r w:rsidRPr="00063753">
        <w:rPr>
          <w:spacing w:val="1"/>
        </w:rPr>
        <w:t xml:space="preserve"> </w:t>
      </w:r>
      <w:r w:rsidRPr="00063753">
        <w:t>документов,</w:t>
      </w:r>
      <w:r w:rsidRPr="00063753">
        <w:rPr>
          <w:spacing w:val="1"/>
        </w:rPr>
        <w:t xml:space="preserve"> </w:t>
      </w:r>
      <w:r w:rsidRPr="00063753">
        <w:t>материалов,</w:t>
      </w:r>
      <w:r w:rsidRPr="00063753">
        <w:rPr>
          <w:spacing w:val="1"/>
        </w:rPr>
        <w:t xml:space="preserve"> </w:t>
      </w:r>
      <w:r w:rsidRPr="00063753">
        <w:t>исследование</w:t>
      </w:r>
      <w:r w:rsidRPr="00063753">
        <w:rPr>
          <w:spacing w:val="1"/>
        </w:rPr>
        <w:t xml:space="preserve"> </w:t>
      </w:r>
      <w:r w:rsidRPr="00063753">
        <w:t>важнейших</w:t>
      </w:r>
      <w:r w:rsidRPr="00063753">
        <w:rPr>
          <w:spacing w:val="1"/>
        </w:rPr>
        <w:t xml:space="preserve"> </w:t>
      </w:r>
      <w:r w:rsidRPr="00063753">
        <w:t>финансовых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экономических</w:t>
      </w:r>
      <w:r w:rsidRPr="00063753">
        <w:rPr>
          <w:spacing w:val="1"/>
        </w:rPr>
        <w:t xml:space="preserve"> </w:t>
      </w:r>
      <w:r w:rsidRPr="00063753">
        <w:t>показателей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с</w:t>
      </w:r>
      <w:r w:rsidRPr="00063753">
        <w:rPr>
          <w:spacing w:val="1"/>
        </w:rPr>
        <w:t xml:space="preserve"> </w:t>
      </w:r>
      <w:r w:rsidRPr="00063753">
        <w:t>целью</w:t>
      </w:r>
      <w:r w:rsidRPr="00063753">
        <w:rPr>
          <w:spacing w:val="1"/>
        </w:rPr>
        <w:t xml:space="preserve"> </w:t>
      </w:r>
      <w:r w:rsidRPr="00063753">
        <w:t>выявления</w:t>
      </w:r>
      <w:r w:rsidRPr="00063753">
        <w:rPr>
          <w:spacing w:val="1"/>
        </w:rPr>
        <w:t xml:space="preserve"> </w:t>
      </w:r>
      <w:r w:rsidRPr="00063753">
        <w:t>нарушений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недостатков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финансовой</w:t>
      </w:r>
      <w:r w:rsidRPr="00063753">
        <w:rPr>
          <w:spacing w:val="-5"/>
        </w:rPr>
        <w:t xml:space="preserve"> </w:t>
      </w:r>
      <w:r w:rsidRPr="00063753">
        <w:t>и</w:t>
      </w:r>
      <w:r w:rsidRPr="00063753">
        <w:rPr>
          <w:spacing w:val="-2"/>
        </w:rPr>
        <w:t xml:space="preserve"> </w:t>
      </w:r>
      <w:r w:rsidRPr="00063753">
        <w:t>хозяйственной</w:t>
      </w:r>
      <w:r w:rsidRPr="00063753">
        <w:rPr>
          <w:spacing w:val="-2"/>
        </w:rPr>
        <w:t xml:space="preserve"> </w:t>
      </w:r>
      <w:r w:rsidRPr="00063753">
        <w:t>деятельности,</w:t>
      </w:r>
      <w:r w:rsidRPr="00063753">
        <w:rPr>
          <w:spacing w:val="-2"/>
        </w:rPr>
        <w:t xml:space="preserve"> </w:t>
      </w:r>
      <w:r w:rsidRPr="00063753">
        <w:t>а</w:t>
      </w:r>
      <w:r w:rsidRPr="00063753">
        <w:rPr>
          <w:spacing w:val="-3"/>
        </w:rPr>
        <w:t xml:space="preserve"> </w:t>
      </w:r>
      <w:r w:rsidRPr="00063753">
        <w:t>также</w:t>
      </w:r>
      <w:r w:rsidRPr="00063753">
        <w:rPr>
          <w:spacing w:val="-2"/>
        </w:rPr>
        <w:t xml:space="preserve"> </w:t>
      </w:r>
      <w:r w:rsidRPr="00063753">
        <w:t>причин</w:t>
      </w:r>
      <w:r w:rsidRPr="00063753">
        <w:rPr>
          <w:spacing w:val="-5"/>
        </w:rPr>
        <w:t xml:space="preserve"> </w:t>
      </w:r>
      <w:r w:rsidRPr="00063753">
        <w:t>их</w:t>
      </w:r>
      <w:r w:rsidRPr="00063753">
        <w:rPr>
          <w:spacing w:val="-1"/>
        </w:rPr>
        <w:t xml:space="preserve"> </w:t>
      </w:r>
      <w:r w:rsidRPr="00063753">
        <w:t>возникновения;</w:t>
      </w:r>
    </w:p>
    <w:p w14:paraId="201C13FC" w14:textId="77777777" w:rsidR="00406935" w:rsidRPr="00063753" w:rsidRDefault="00D87AF7" w:rsidP="00012CCA">
      <w:pPr>
        <w:pStyle w:val="a3"/>
        <w:spacing w:before="2"/>
        <w:ind w:right="125"/>
        <w:rPr>
          <w:spacing w:val="1"/>
        </w:rPr>
      </w:pPr>
      <w:r w:rsidRPr="00063753">
        <w:t>проверки точности арифметических расчетов в первичных документах и</w:t>
      </w:r>
      <w:r w:rsidRPr="00063753">
        <w:rPr>
          <w:spacing w:val="1"/>
        </w:rPr>
        <w:t xml:space="preserve"> </w:t>
      </w:r>
    </w:p>
    <w:p w14:paraId="7037697C" w14:textId="77777777" w:rsidR="000A4AA2" w:rsidRPr="00063753" w:rsidRDefault="00D87AF7" w:rsidP="00012CCA">
      <w:pPr>
        <w:pStyle w:val="a3"/>
        <w:spacing w:before="2"/>
        <w:ind w:left="284" w:right="125" w:firstLine="0"/>
      </w:pPr>
      <w:r w:rsidRPr="00063753">
        <w:t>бухгалтерских</w:t>
      </w:r>
      <w:r w:rsidRPr="00063753">
        <w:rPr>
          <w:spacing w:val="-1"/>
        </w:rPr>
        <w:t xml:space="preserve"> </w:t>
      </w:r>
      <w:r w:rsidRPr="00063753">
        <w:t>записях</w:t>
      </w:r>
      <w:r w:rsidRPr="00063753">
        <w:rPr>
          <w:spacing w:val="2"/>
        </w:rPr>
        <w:t xml:space="preserve"> </w:t>
      </w:r>
      <w:r w:rsidRPr="00063753">
        <w:t>либо выполнения</w:t>
      </w:r>
      <w:r w:rsidRPr="00063753">
        <w:rPr>
          <w:spacing w:val="-1"/>
        </w:rPr>
        <w:t xml:space="preserve"> </w:t>
      </w:r>
      <w:r w:rsidRPr="00063753">
        <w:t>самостоятельных</w:t>
      </w:r>
      <w:r w:rsidRPr="00063753">
        <w:rPr>
          <w:spacing w:val="-4"/>
        </w:rPr>
        <w:t xml:space="preserve"> </w:t>
      </w:r>
      <w:r w:rsidRPr="00063753">
        <w:t>расчетов;</w:t>
      </w:r>
    </w:p>
    <w:p w14:paraId="18D6AA11" w14:textId="77777777" w:rsidR="000A4AA2" w:rsidRPr="00063753" w:rsidRDefault="00D87AF7" w:rsidP="00012CCA">
      <w:pPr>
        <w:pStyle w:val="a3"/>
        <w:ind w:right="128" w:firstLine="720"/>
      </w:pPr>
      <w:r w:rsidRPr="00063753">
        <w:t>требования</w:t>
      </w:r>
      <w:r w:rsidRPr="00063753">
        <w:rPr>
          <w:spacing w:val="1"/>
        </w:rPr>
        <w:t xml:space="preserve"> </w:t>
      </w:r>
      <w:r w:rsidRPr="00063753">
        <w:t>выполнения</w:t>
      </w:r>
      <w:r w:rsidRPr="00063753">
        <w:rPr>
          <w:spacing w:val="1"/>
        </w:rPr>
        <w:t xml:space="preserve"> </w:t>
      </w:r>
      <w:r w:rsidRPr="00063753">
        <w:t>определенных</w:t>
      </w:r>
      <w:r w:rsidRPr="00063753">
        <w:rPr>
          <w:spacing w:val="1"/>
        </w:rPr>
        <w:t xml:space="preserve"> </w:t>
      </w:r>
      <w:r w:rsidRPr="00063753">
        <w:t>действий</w:t>
      </w:r>
      <w:r w:rsidRPr="00063753">
        <w:rPr>
          <w:spacing w:val="1"/>
        </w:rPr>
        <w:t xml:space="preserve"> </w:t>
      </w:r>
      <w:r w:rsidRPr="00063753">
        <w:t>объектом(</w:t>
      </w:r>
      <w:proofErr w:type="spellStart"/>
      <w:r w:rsidRPr="00063753">
        <w:t>ами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 мероприятия;</w:t>
      </w:r>
    </w:p>
    <w:p w14:paraId="7E4716ED" w14:textId="77777777" w:rsidR="003F479F" w:rsidRPr="00063753" w:rsidRDefault="00F15E31" w:rsidP="00012CCA">
      <w:pPr>
        <w:pStyle w:val="a3"/>
        <w:ind w:right="130" w:firstLine="709"/>
      </w:pPr>
      <w:r w:rsidRPr="00063753">
        <w:t>аудиозаписи,</w:t>
      </w:r>
      <w:r w:rsidRPr="00063753">
        <w:rPr>
          <w:spacing w:val="1"/>
        </w:rPr>
        <w:t xml:space="preserve"> </w:t>
      </w:r>
      <w:r w:rsidRPr="00063753">
        <w:t>фотосъемки,</w:t>
      </w:r>
      <w:r w:rsidRPr="00063753">
        <w:rPr>
          <w:spacing w:val="1"/>
        </w:rPr>
        <w:t xml:space="preserve"> </w:t>
      </w:r>
      <w:r w:rsidRPr="00063753">
        <w:t>видеосъемки,</w:t>
      </w:r>
      <w:r w:rsidRPr="00063753">
        <w:rPr>
          <w:spacing w:val="1"/>
        </w:rPr>
        <w:t xml:space="preserve"> </w:t>
      </w:r>
      <w:r w:rsidRPr="00063753">
        <w:t>копирования</w:t>
      </w:r>
      <w:r w:rsidRPr="00063753">
        <w:rPr>
          <w:spacing w:val="1"/>
        </w:rPr>
        <w:t xml:space="preserve"> </w:t>
      </w:r>
      <w:r w:rsidRPr="00063753">
        <w:t>документов,</w:t>
      </w:r>
      <w:r w:rsidRPr="00063753">
        <w:rPr>
          <w:spacing w:val="1"/>
        </w:rPr>
        <w:t xml:space="preserve"> </w:t>
      </w:r>
      <w:r w:rsidRPr="00063753">
        <w:t>копирования</w:t>
      </w:r>
      <w:r w:rsidRPr="00063753">
        <w:rPr>
          <w:spacing w:val="1"/>
        </w:rPr>
        <w:t xml:space="preserve"> </w:t>
      </w:r>
      <w:r w:rsidRPr="00063753">
        <w:t>цифровой</w:t>
      </w:r>
      <w:r w:rsidRPr="00063753">
        <w:rPr>
          <w:spacing w:val="1"/>
        </w:rPr>
        <w:t xml:space="preserve"> </w:t>
      </w:r>
      <w:r w:rsidRPr="00063753">
        <w:t>информации,</w:t>
      </w:r>
      <w:r w:rsidRPr="00063753">
        <w:rPr>
          <w:spacing w:val="1"/>
        </w:rPr>
        <w:t xml:space="preserve"> </w:t>
      </w:r>
      <w:r w:rsidRPr="00063753">
        <w:t>другими</w:t>
      </w:r>
      <w:r w:rsidRPr="00063753">
        <w:rPr>
          <w:spacing w:val="1"/>
        </w:rPr>
        <w:t xml:space="preserve"> </w:t>
      </w:r>
      <w:r w:rsidRPr="00063753">
        <w:t>необходимыми</w:t>
      </w:r>
      <w:r w:rsidRPr="00063753">
        <w:rPr>
          <w:spacing w:val="1"/>
        </w:rPr>
        <w:t xml:space="preserve"> </w:t>
      </w:r>
      <w:r w:rsidRPr="00063753">
        <w:t>способами</w:t>
      </w:r>
      <w:r w:rsidRPr="00063753">
        <w:rPr>
          <w:spacing w:val="1"/>
        </w:rPr>
        <w:t xml:space="preserve"> </w:t>
      </w:r>
      <w:r w:rsidRPr="00063753">
        <w:t>фиксации</w:t>
      </w:r>
      <w:r w:rsidRPr="00063753">
        <w:rPr>
          <w:spacing w:val="-4"/>
        </w:rPr>
        <w:t xml:space="preserve"> </w:t>
      </w:r>
      <w:r w:rsidR="003F479F" w:rsidRPr="00063753">
        <w:t>документов составления актов, необходимых в целях фиксации доказательств.</w:t>
      </w:r>
    </w:p>
    <w:p w14:paraId="0847909D" w14:textId="02AF63CF" w:rsidR="003F479F" w:rsidRPr="00063753" w:rsidRDefault="003F479F" w:rsidP="001B150A">
      <w:pPr>
        <w:pStyle w:val="a5"/>
        <w:numPr>
          <w:ilvl w:val="2"/>
          <w:numId w:val="8"/>
        </w:numPr>
        <w:tabs>
          <w:tab w:val="left" w:pos="1843"/>
        </w:tabs>
        <w:ind w:right="130" w:firstLine="675"/>
        <w:rPr>
          <w:sz w:val="28"/>
        </w:rPr>
      </w:pPr>
      <w:r w:rsidRPr="00063753">
        <w:rPr>
          <w:sz w:val="28"/>
        </w:rPr>
        <w:t>В</w:t>
      </w:r>
      <w:r w:rsidR="00171366"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цесс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ормиров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азательст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ствоваться тем, что они должны быть достаточными, достоверными 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носящимися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к предмету контрольного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3C839D18" w14:textId="77777777" w:rsidR="003F479F" w:rsidRPr="00063753" w:rsidRDefault="003F479F" w:rsidP="00012CCA">
      <w:pPr>
        <w:pStyle w:val="a3"/>
        <w:spacing w:before="1"/>
        <w:ind w:right="125"/>
      </w:pPr>
      <w:r w:rsidRPr="00063753">
        <w:t>Доказательства</w:t>
      </w:r>
      <w:r w:rsidRPr="00063753">
        <w:rPr>
          <w:spacing w:val="1"/>
        </w:rPr>
        <w:t xml:space="preserve"> </w:t>
      </w:r>
      <w:r w:rsidRPr="00063753">
        <w:t>являются</w:t>
      </w:r>
      <w:r w:rsidRPr="00063753">
        <w:rPr>
          <w:spacing w:val="1"/>
        </w:rPr>
        <w:t xml:space="preserve"> </w:t>
      </w:r>
      <w:r w:rsidRPr="00063753">
        <w:t>достаточными,</w:t>
      </w:r>
      <w:r w:rsidRPr="00063753">
        <w:rPr>
          <w:spacing w:val="1"/>
        </w:rPr>
        <w:t xml:space="preserve"> </w:t>
      </w:r>
      <w:r w:rsidRPr="00063753">
        <w:t>если</w:t>
      </w:r>
      <w:r w:rsidRPr="00063753">
        <w:rPr>
          <w:spacing w:val="1"/>
        </w:rPr>
        <w:t xml:space="preserve"> </w:t>
      </w:r>
      <w:r w:rsidRPr="00063753">
        <w:t>их</w:t>
      </w:r>
      <w:r w:rsidRPr="00063753">
        <w:rPr>
          <w:spacing w:val="1"/>
        </w:rPr>
        <w:t xml:space="preserve"> </w:t>
      </w:r>
      <w:r w:rsidRPr="00063753">
        <w:t>объем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содержание</w:t>
      </w:r>
      <w:r w:rsidRPr="00063753">
        <w:rPr>
          <w:spacing w:val="1"/>
        </w:rPr>
        <w:t xml:space="preserve"> </w:t>
      </w:r>
      <w:r w:rsidRPr="00063753">
        <w:t>позволяют</w:t>
      </w:r>
      <w:r w:rsidRPr="00063753">
        <w:rPr>
          <w:spacing w:val="-4"/>
        </w:rPr>
        <w:t xml:space="preserve"> </w:t>
      </w:r>
      <w:r w:rsidRPr="00063753">
        <w:t>сделать</w:t>
      </w:r>
      <w:r w:rsidRPr="00063753">
        <w:rPr>
          <w:spacing w:val="-3"/>
        </w:rPr>
        <w:t xml:space="preserve"> </w:t>
      </w:r>
      <w:r w:rsidRPr="00063753">
        <w:t>обоснованные</w:t>
      </w:r>
      <w:r w:rsidRPr="00063753">
        <w:rPr>
          <w:spacing w:val="-1"/>
        </w:rPr>
        <w:t xml:space="preserve"> </w:t>
      </w:r>
      <w:r w:rsidRPr="00063753">
        <w:t>выводы</w:t>
      </w:r>
      <w:r w:rsidRPr="00063753">
        <w:rPr>
          <w:spacing w:val="-2"/>
        </w:rPr>
        <w:t xml:space="preserve"> </w:t>
      </w:r>
      <w:r w:rsidRPr="00063753">
        <w:t>в</w:t>
      </w:r>
      <w:r w:rsidRPr="00063753">
        <w:rPr>
          <w:spacing w:val="-3"/>
        </w:rPr>
        <w:t xml:space="preserve"> </w:t>
      </w:r>
      <w:r w:rsidRPr="00063753">
        <w:t>акте</w:t>
      </w:r>
      <w:r w:rsidRPr="00063753">
        <w:rPr>
          <w:spacing w:val="-1"/>
        </w:rPr>
        <w:t xml:space="preserve"> </w:t>
      </w:r>
      <w:r w:rsidRPr="00063753">
        <w:t>контрольного</w:t>
      </w:r>
      <w:r w:rsidRPr="00063753">
        <w:rPr>
          <w:spacing w:val="-1"/>
        </w:rPr>
        <w:t xml:space="preserve"> </w:t>
      </w:r>
      <w:r w:rsidRPr="00063753">
        <w:t>мероприятия.</w:t>
      </w:r>
    </w:p>
    <w:p w14:paraId="202E7531" w14:textId="77777777" w:rsidR="003F479F" w:rsidRPr="00063753" w:rsidRDefault="003F479F" w:rsidP="00012CCA">
      <w:pPr>
        <w:pStyle w:val="a3"/>
        <w:spacing w:before="2"/>
        <w:ind w:right="127"/>
      </w:pPr>
      <w:r w:rsidRPr="00063753">
        <w:t>Доказательства</w:t>
      </w:r>
      <w:r w:rsidRPr="00063753">
        <w:rPr>
          <w:spacing w:val="1"/>
        </w:rPr>
        <w:t xml:space="preserve"> </w:t>
      </w:r>
      <w:r w:rsidRPr="00063753">
        <w:t>являются</w:t>
      </w:r>
      <w:r w:rsidRPr="00063753">
        <w:rPr>
          <w:spacing w:val="1"/>
        </w:rPr>
        <w:t xml:space="preserve"> </w:t>
      </w:r>
      <w:r w:rsidRPr="00063753">
        <w:t>достоверными,</w:t>
      </w:r>
      <w:r w:rsidRPr="00063753">
        <w:rPr>
          <w:spacing w:val="1"/>
        </w:rPr>
        <w:t xml:space="preserve"> </w:t>
      </w:r>
      <w:r w:rsidRPr="00063753">
        <w:t>если</w:t>
      </w:r>
      <w:r w:rsidRPr="00063753">
        <w:rPr>
          <w:spacing w:val="1"/>
        </w:rPr>
        <w:t xml:space="preserve"> </w:t>
      </w:r>
      <w:r w:rsidRPr="00063753">
        <w:t>они</w:t>
      </w:r>
      <w:r w:rsidRPr="00063753">
        <w:rPr>
          <w:spacing w:val="1"/>
        </w:rPr>
        <w:t xml:space="preserve"> </w:t>
      </w:r>
      <w:r w:rsidRPr="00063753">
        <w:t>соответствуют</w:t>
      </w:r>
      <w:r w:rsidRPr="00063753">
        <w:rPr>
          <w:spacing w:val="-67"/>
        </w:rPr>
        <w:t xml:space="preserve"> </w:t>
      </w:r>
      <w:r w:rsidRPr="00063753">
        <w:t>фактическим</w:t>
      </w:r>
      <w:r w:rsidRPr="00063753">
        <w:rPr>
          <w:spacing w:val="1"/>
        </w:rPr>
        <w:t xml:space="preserve"> </w:t>
      </w:r>
      <w:r w:rsidRPr="00063753">
        <w:t>данным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информации,</w:t>
      </w:r>
      <w:r w:rsidRPr="00063753">
        <w:rPr>
          <w:spacing w:val="1"/>
        </w:rPr>
        <w:t xml:space="preserve"> </w:t>
      </w:r>
      <w:r w:rsidRPr="00063753">
        <w:t>полученным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ходе</w:t>
      </w:r>
      <w:r w:rsidRPr="00063753">
        <w:rPr>
          <w:spacing w:val="1"/>
        </w:rPr>
        <w:t xml:space="preserve"> </w:t>
      </w:r>
      <w:r w:rsidRPr="00063753">
        <w:t>проведения</w:t>
      </w:r>
      <w:r w:rsidRPr="00063753">
        <w:rPr>
          <w:spacing w:val="1"/>
        </w:rPr>
        <w:t xml:space="preserve"> </w:t>
      </w:r>
      <w:r w:rsidRPr="00063753">
        <w:t>контрольного мероприятия.</w:t>
      </w:r>
    </w:p>
    <w:p w14:paraId="3152999D" w14:textId="77777777" w:rsidR="003F479F" w:rsidRPr="00063753" w:rsidRDefault="003F479F" w:rsidP="00012CCA">
      <w:pPr>
        <w:pStyle w:val="a3"/>
        <w:ind w:right="128"/>
      </w:pPr>
      <w:r w:rsidRPr="00063753">
        <w:t>Доказательства,</w:t>
      </w:r>
      <w:r w:rsidRPr="00063753">
        <w:rPr>
          <w:spacing w:val="1"/>
        </w:rPr>
        <w:t xml:space="preserve"> </w:t>
      </w:r>
      <w:r w:rsidRPr="00063753">
        <w:t>используемые</w:t>
      </w:r>
      <w:r w:rsidRPr="00063753">
        <w:rPr>
          <w:spacing w:val="1"/>
        </w:rPr>
        <w:t xml:space="preserve"> </w:t>
      </w:r>
      <w:r w:rsidRPr="00063753">
        <w:t>для</w:t>
      </w:r>
      <w:r w:rsidRPr="00063753">
        <w:rPr>
          <w:spacing w:val="1"/>
        </w:rPr>
        <w:t xml:space="preserve"> </w:t>
      </w:r>
      <w:r w:rsidRPr="00063753">
        <w:t>подтверждения</w:t>
      </w:r>
      <w:r w:rsidRPr="00063753">
        <w:rPr>
          <w:spacing w:val="1"/>
        </w:rPr>
        <w:t xml:space="preserve"> </w:t>
      </w:r>
      <w:r w:rsidRPr="00063753">
        <w:t>выводов,</w:t>
      </w:r>
      <w:r w:rsidRPr="00063753">
        <w:rPr>
          <w:spacing w:val="1"/>
        </w:rPr>
        <w:t xml:space="preserve"> </w:t>
      </w:r>
      <w:r w:rsidRPr="00063753">
        <w:t>считаются</w:t>
      </w:r>
      <w:r w:rsidRPr="00063753">
        <w:rPr>
          <w:spacing w:val="-67"/>
        </w:rPr>
        <w:t xml:space="preserve"> </w:t>
      </w:r>
      <w:r w:rsidRPr="00063753">
        <w:t>относящимися к делу, если они имеют прямую или косвенную связь с такими</w:t>
      </w:r>
      <w:r w:rsidRPr="00063753">
        <w:rPr>
          <w:spacing w:val="1"/>
        </w:rPr>
        <w:t xml:space="preserve"> </w:t>
      </w:r>
      <w:r w:rsidRPr="00063753">
        <w:t>выводами.</w:t>
      </w:r>
    </w:p>
    <w:p w14:paraId="48DBFA72" w14:textId="77777777" w:rsidR="003F479F" w:rsidRPr="00063753" w:rsidRDefault="003F479F" w:rsidP="00012CCA">
      <w:pPr>
        <w:pStyle w:val="a5"/>
        <w:numPr>
          <w:ilvl w:val="2"/>
          <w:numId w:val="8"/>
        </w:numPr>
        <w:tabs>
          <w:tab w:val="left" w:pos="1728"/>
        </w:tabs>
        <w:ind w:right="129" w:firstLine="675"/>
        <w:rPr>
          <w:sz w:val="28"/>
        </w:rPr>
      </w:pPr>
      <w:r w:rsidRPr="00063753">
        <w:rPr>
          <w:sz w:val="28"/>
        </w:rPr>
        <w:t>Доказательств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лучаем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нов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р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нали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актическ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мет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ятель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пользу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и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альных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атериаль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аналитических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доказательств.</w:t>
      </w:r>
    </w:p>
    <w:p w14:paraId="3A23BC29" w14:textId="77777777" w:rsidR="003F479F" w:rsidRPr="00063753" w:rsidRDefault="003F479F" w:rsidP="00012CCA">
      <w:pPr>
        <w:pStyle w:val="a3"/>
        <w:ind w:left="284" w:right="128" w:firstLine="709"/>
      </w:pPr>
      <w:r w:rsidRPr="00063753">
        <w:lastRenderedPageBreak/>
        <w:t>Документальные доказательства получают на основе финансовой и иной</w:t>
      </w:r>
      <w:r w:rsidRPr="00063753">
        <w:rPr>
          <w:spacing w:val="1"/>
        </w:rPr>
        <w:t xml:space="preserve"> </w:t>
      </w:r>
      <w:r w:rsidRPr="00063753">
        <w:t>документации</w:t>
      </w:r>
      <w:r w:rsidRPr="00063753">
        <w:rPr>
          <w:spacing w:val="1"/>
        </w:rPr>
        <w:t xml:space="preserve"> </w:t>
      </w:r>
      <w:r w:rsidRPr="00063753">
        <w:t>на</w:t>
      </w:r>
      <w:r w:rsidRPr="00063753">
        <w:rPr>
          <w:spacing w:val="1"/>
        </w:rPr>
        <w:t xml:space="preserve"> </w:t>
      </w:r>
      <w:r w:rsidRPr="00063753">
        <w:t>бумажных</w:t>
      </w:r>
      <w:r w:rsidRPr="00063753">
        <w:rPr>
          <w:spacing w:val="1"/>
        </w:rPr>
        <w:t xml:space="preserve"> </w:t>
      </w:r>
      <w:r w:rsidRPr="00063753">
        <w:t>носителях</w:t>
      </w:r>
      <w:r w:rsidRPr="00063753">
        <w:rPr>
          <w:spacing w:val="1"/>
        </w:rPr>
        <w:t xml:space="preserve"> </w:t>
      </w:r>
      <w:r w:rsidRPr="00063753">
        <w:t>или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электронном</w:t>
      </w:r>
      <w:r w:rsidRPr="00063753">
        <w:rPr>
          <w:spacing w:val="71"/>
        </w:rPr>
        <w:t xml:space="preserve"> </w:t>
      </w:r>
      <w:r w:rsidRPr="00063753">
        <w:t>виде,</w:t>
      </w:r>
      <w:r w:rsidRPr="00063753">
        <w:rPr>
          <w:spacing w:val="1"/>
        </w:rPr>
        <w:t xml:space="preserve"> </w:t>
      </w:r>
      <w:r w:rsidRPr="00063753">
        <w:t>представленной объектом(</w:t>
      </w:r>
      <w:proofErr w:type="spellStart"/>
      <w:r w:rsidRPr="00063753">
        <w:t>ами</w:t>
      </w:r>
      <w:proofErr w:type="spellEnd"/>
      <w:r w:rsidRPr="00063753">
        <w:t>) контрольного</w:t>
      </w:r>
      <w:r w:rsidRPr="00063753">
        <w:rPr>
          <w:spacing w:val="70"/>
        </w:rPr>
        <w:t xml:space="preserve"> </w:t>
      </w:r>
      <w:r w:rsidRPr="00063753">
        <w:t>мероприятия, государственными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муниципальными</w:t>
      </w:r>
      <w:r w:rsidRPr="00063753">
        <w:rPr>
          <w:spacing w:val="1"/>
        </w:rPr>
        <w:t xml:space="preserve"> </w:t>
      </w:r>
      <w:r w:rsidRPr="00063753">
        <w:t>органами,</w:t>
      </w:r>
      <w:r w:rsidRPr="00063753">
        <w:rPr>
          <w:spacing w:val="1"/>
        </w:rPr>
        <w:t xml:space="preserve"> </w:t>
      </w:r>
      <w:r w:rsidRPr="00063753">
        <w:t>организациями,</w:t>
      </w:r>
      <w:r w:rsidRPr="00063753">
        <w:rPr>
          <w:spacing w:val="1"/>
        </w:rPr>
        <w:t xml:space="preserve"> </w:t>
      </w:r>
      <w:r w:rsidRPr="00063753">
        <w:t>индивидуальными</w:t>
      </w:r>
      <w:r w:rsidRPr="00063753">
        <w:rPr>
          <w:spacing w:val="1"/>
        </w:rPr>
        <w:t xml:space="preserve"> </w:t>
      </w:r>
      <w:r w:rsidRPr="00063753">
        <w:t>предпринимателями, физическими лицами, которые имеют непосредственное</w:t>
      </w:r>
      <w:r w:rsidRPr="00063753">
        <w:rPr>
          <w:spacing w:val="1"/>
        </w:rPr>
        <w:t xml:space="preserve"> </w:t>
      </w:r>
      <w:r w:rsidRPr="00063753">
        <w:t>отношение к предмету контрольного мероприятия или деятельности данного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,</w:t>
      </w:r>
      <w:r w:rsidRPr="00063753">
        <w:rPr>
          <w:spacing w:val="1"/>
        </w:rPr>
        <w:t xml:space="preserve"> </w:t>
      </w:r>
      <w:r w:rsidRPr="00063753">
        <w:t>а</w:t>
      </w:r>
      <w:r w:rsidRPr="00063753">
        <w:rPr>
          <w:spacing w:val="1"/>
        </w:rPr>
        <w:t xml:space="preserve"> </w:t>
      </w:r>
      <w:r w:rsidRPr="00063753">
        <w:t>также</w:t>
      </w:r>
      <w:r w:rsidRPr="00063753">
        <w:rPr>
          <w:spacing w:val="1"/>
        </w:rPr>
        <w:t xml:space="preserve"> </w:t>
      </w:r>
      <w:r w:rsidRPr="00063753">
        <w:t>самостоятельно</w:t>
      </w:r>
      <w:r w:rsidRPr="00063753">
        <w:rPr>
          <w:spacing w:val="1"/>
        </w:rPr>
        <w:t xml:space="preserve"> </w:t>
      </w:r>
      <w:r w:rsidRPr="00063753">
        <w:t>полученной</w:t>
      </w:r>
      <w:r w:rsidRPr="00063753">
        <w:rPr>
          <w:spacing w:val="1"/>
        </w:rPr>
        <w:t xml:space="preserve"> </w:t>
      </w:r>
      <w:r w:rsidRPr="00063753">
        <w:t>участниками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-67"/>
        </w:rPr>
        <w:t xml:space="preserve"> </w:t>
      </w:r>
      <w:r w:rsidRPr="00063753">
        <w:t>мероприятия.</w:t>
      </w:r>
    </w:p>
    <w:p w14:paraId="0B5F2559" w14:textId="77777777" w:rsidR="003F479F" w:rsidRPr="00063753" w:rsidRDefault="003F479F" w:rsidP="00012CCA">
      <w:pPr>
        <w:pStyle w:val="a3"/>
        <w:ind w:left="284" w:right="126" w:firstLine="709"/>
      </w:pPr>
      <w:r w:rsidRPr="00063753">
        <w:t>Материальные доказательства получают при непосредственной проверке</w:t>
      </w:r>
      <w:r w:rsidRPr="00063753">
        <w:rPr>
          <w:spacing w:val="1"/>
        </w:rPr>
        <w:t xml:space="preserve"> </w:t>
      </w:r>
      <w:r w:rsidRPr="00063753">
        <w:t>каких-либо процессов или в результате наблюдений за событиями. Они могут</w:t>
      </w:r>
      <w:r w:rsidRPr="00063753">
        <w:rPr>
          <w:spacing w:val="1"/>
        </w:rPr>
        <w:t xml:space="preserve"> </w:t>
      </w:r>
      <w:r w:rsidRPr="00063753">
        <w:t>быть</w:t>
      </w:r>
      <w:r w:rsidRPr="00063753">
        <w:rPr>
          <w:spacing w:val="50"/>
        </w:rPr>
        <w:t xml:space="preserve"> </w:t>
      </w:r>
      <w:r w:rsidRPr="00063753">
        <w:t>оформлены</w:t>
      </w:r>
      <w:r w:rsidRPr="00063753">
        <w:rPr>
          <w:spacing w:val="51"/>
        </w:rPr>
        <w:t xml:space="preserve"> </w:t>
      </w:r>
      <w:r w:rsidRPr="00063753">
        <w:t>в</w:t>
      </w:r>
      <w:r w:rsidRPr="00063753">
        <w:rPr>
          <w:spacing w:val="49"/>
        </w:rPr>
        <w:t xml:space="preserve"> </w:t>
      </w:r>
      <w:r w:rsidRPr="00063753">
        <w:t>виде</w:t>
      </w:r>
      <w:r w:rsidRPr="00063753">
        <w:rPr>
          <w:spacing w:val="51"/>
        </w:rPr>
        <w:t xml:space="preserve"> </w:t>
      </w:r>
      <w:r w:rsidRPr="00063753">
        <w:t>документов</w:t>
      </w:r>
      <w:r w:rsidRPr="00063753">
        <w:rPr>
          <w:spacing w:val="51"/>
        </w:rPr>
        <w:t xml:space="preserve"> </w:t>
      </w:r>
      <w:r w:rsidRPr="00063753">
        <w:t>(актов,</w:t>
      </w:r>
      <w:r w:rsidRPr="00063753">
        <w:rPr>
          <w:spacing w:val="49"/>
        </w:rPr>
        <w:t xml:space="preserve"> </w:t>
      </w:r>
      <w:r w:rsidRPr="00063753">
        <w:t>протоколов),</w:t>
      </w:r>
      <w:r w:rsidRPr="00063753">
        <w:rPr>
          <w:spacing w:val="48"/>
        </w:rPr>
        <w:t xml:space="preserve"> </w:t>
      </w:r>
      <w:r w:rsidRPr="00063753">
        <w:t>докладных</w:t>
      </w:r>
      <w:r w:rsidRPr="00063753">
        <w:rPr>
          <w:spacing w:val="52"/>
        </w:rPr>
        <w:t xml:space="preserve"> </w:t>
      </w:r>
      <w:r w:rsidRPr="00063753">
        <w:t>записок</w:t>
      </w:r>
    </w:p>
    <w:p w14:paraId="5C287C15" w14:textId="77777777" w:rsidR="000A4AA2" w:rsidRPr="00063753" w:rsidRDefault="00D87AF7" w:rsidP="00012CCA">
      <w:pPr>
        <w:pStyle w:val="a3"/>
        <w:spacing w:before="79"/>
        <w:ind w:right="124" w:firstLine="0"/>
      </w:pPr>
      <w:r w:rsidRPr="00063753">
        <w:t>или представлены в фотографиях, аудиозаписях, видеозаписях, схемах, картах</w:t>
      </w:r>
      <w:r w:rsidRPr="00063753">
        <w:rPr>
          <w:spacing w:val="1"/>
        </w:rPr>
        <w:t xml:space="preserve"> </w:t>
      </w:r>
      <w:r w:rsidRPr="00063753">
        <w:t>или иных графических изображениях, в том числе цифровых, а также на картах</w:t>
      </w:r>
      <w:r w:rsidRPr="00063753">
        <w:rPr>
          <w:spacing w:val="1"/>
        </w:rPr>
        <w:t xml:space="preserve"> </w:t>
      </w:r>
      <w:r w:rsidRPr="00063753">
        <w:t>памяти,</w:t>
      </w:r>
      <w:r w:rsidRPr="00063753">
        <w:rPr>
          <w:spacing w:val="-2"/>
        </w:rPr>
        <w:t xml:space="preserve"> </w:t>
      </w:r>
      <w:r w:rsidRPr="00063753">
        <w:t>жестких</w:t>
      </w:r>
      <w:r w:rsidRPr="00063753">
        <w:rPr>
          <w:spacing w:val="1"/>
        </w:rPr>
        <w:t xml:space="preserve"> </w:t>
      </w:r>
      <w:r w:rsidRPr="00063753">
        <w:t>дисках</w:t>
      </w:r>
      <w:r w:rsidRPr="00063753">
        <w:rPr>
          <w:spacing w:val="-2"/>
        </w:rPr>
        <w:t xml:space="preserve"> </w:t>
      </w:r>
      <w:r w:rsidRPr="00063753">
        <w:t>и иных цифровых</w:t>
      </w:r>
      <w:r w:rsidRPr="00063753">
        <w:rPr>
          <w:spacing w:val="-3"/>
        </w:rPr>
        <w:t xml:space="preserve"> </w:t>
      </w:r>
      <w:r w:rsidRPr="00063753">
        <w:t>носителях.</w:t>
      </w:r>
    </w:p>
    <w:p w14:paraId="182D06AD" w14:textId="77777777" w:rsidR="000A4AA2" w:rsidRPr="00063753" w:rsidRDefault="00D87AF7" w:rsidP="00012CCA">
      <w:pPr>
        <w:pStyle w:val="a3"/>
        <w:spacing w:before="1"/>
        <w:ind w:right="123"/>
      </w:pPr>
      <w:r w:rsidRPr="00063753">
        <w:t>Аналитические</w:t>
      </w:r>
      <w:r w:rsidRPr="00063753">
        <w:rPr>
          <w:spacing w:val="1"/>
        </w:rPr>
        <w:t xml:space="preserve"> </w:t>
      </w:r>
      <w:r w:rsidRPr="00063753">
        <w:t>доказательства</w:t>
      </w:r>
      <w:r w:rsidRPr="00063753">
        <w:rPr>
          <w:spacing w:val="1"/>
        </w:rPr>
        <w:t xml:space="preserve"> </w:t>
      </w:r>
      <w:r w:rsidRPr="00063753">
        <w:t>являются</w:t>
      </w:r>
      <w:r w:rsidRPr="00063753">
        <w:rPr>
          <w:spacing w:val="1"/>
        </w:rPr>
        <w:t xml:space="preserve"> </w:t>
      </w:r>
      <w:r w:rsidRPr="00063753">
        <w:t>результатом</w:t>
      </w:r>
      <w:r w:rsidRPr="00063753">
        <w:rPr>
          <w:spacing w:val="1"/>
        </w:rPr>
        <w:t xml:space="preserve"> </w:t>
      </w:r>
      <w:r w:rsidRPr="00063753">
        <w:t>анализа</w:t>
      </w:r>
      <w:r w:rsidRPr="00063753">
        <w:rPr>
          <w:spacing w:val="1"/>
        </w:rPr>
        <w:t xml:space="preserve"> </w:t>
      </w:r>
      <w:r w:rsidRPr="00063753">
        <w:t>фактических данных и информации о предмете или деятельности 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</w:t>
      </w:r>
      <w:r w:rsidRPr="00063753">
        <w:rPr>
          <w:spacing w:val="1"/>
        </w:rPr>
        <w:t xml:space="preserve"> </w:t>
      </w:r>
      <w:r w:rsidRPr="00063753">
        <w:t>которые</w:t>
      </w:r>
      <w:r w:rsidRPr="00063753">
        <w:rPr>
          <w:spacing w:val="1"/>
        </w:rPr>
        <w:t xml:space="preserve"> </w:t>
      </w:r>
      <w:r w:rsidRPr="00063753">
        <w:t>получают</w:t>
      </w:r>
      <w:r w:rsidRPr="00063753">
        <w:rPr>
          <w:spacing w:val="1"/>
        </w:rPr>
        <w:t xml:space="preserve"> </w:t>
      </w:r>
      <w:r w:rsidRPr="00063753">
        <w:t>как</w:t>
      </w:r>
      <w:r w:rsidRPr="00063753">
        <w:rPr>
          <w:spacing w:val="1"/>
        </w:rPr>
        <w:t xml:space="preserve"> </w:t>
      </w:r>
      <w:r w:rsidRPr="00063753">
        <w:t>от</w:t>
      </w:r>
      <w:r w:rsidRPr="00063753">
        <w:rPr>
          <w:spacing w:val="1"/>
        </w:rPr>
        <w:t xml:space="preserve"> </w:t>
      </w:r>
      <w:r w:rsidRPr="00063753">
        <w:t>самого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 мероприятия, так</w:t>
      </w:r>
      <w:r w:rsidRPr="00063753">
        <w:rPr>
          <w:spacing w:val="-1"/>
        </w:rPr>
        <w:t xml:space="preserve"> </w:t>
      </w:r>
      <w:r w:rsidRPr="00063753">
        <w:t>и из</w:t>
      </w:r>
      <w:r w:rsidRPr="00063753">
        <w:rPr>
          <w:spacing w:val="-5"/>
        </w:rPr>
        <w:t xml:space="preserve"> </w:t>
      </w:r>
      <w:r w:rsidRPr="00063753">
        <w:t>других</w:t>
      </w:r>
      <w:r w:rsidRPr="00063753">
        <w:rPr>
          <w:spacing w:val="-3"/>
        </w:rPr>
        <w:t xml:space="preserve"> </w:t>
      </w:r>
      <w:r w:rsidRPr="00063753">
        <w:t>источников.</w:t>
      </w:r>
    </w:p>
    <w:p w14:paraId="15DC1C00" w14:textId="27C6AB43" w:rsidR="000A6B3B" w:rsidRPr="00063753" w:rsidRDefault="00D87AF7" w:rsidP="00012CCA">
      <w:pPr>
        <w:pStyle w:val="a5"/>
        <w:numPr>
          <w:ilvl w:val="2"/>
          <w:numId w:val="8"/>
        </w:numPr>
        <w:tabs>
          <w:tab w:val="left" w:pos="1843"/>
        </w:tabs>
        <w:spacing w:after="120"/>
        <w:ind w:right="125" w:firstLine="816"/>
        <w:rPr>
          <w:sz w:val="28"/>
        </w:rPr>
      </w:pPr>
      <w:r w:rsidRPr="00063753">
        <w:rPr>
          <w:sz w:val="28"/>
        </w:rPr>
        <w:t>Доказательст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 иные сведения, полученные в хо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иксиру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а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че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аци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являющих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нов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ов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че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а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078ED626" w14:textId="3B3D6F63" w:rsidR="00A16C80" w:rsidRPr="00063753" w:rsidRDefault="00D87AF7" w:rsidP="00012CCA">
      <w:pPr>
        <w:pStyle w:val="1"/>
        <w:numPr>
          <w:ilvl w:val="1"/>
          <w:numId w:val="9"/>
        </w:numPr>
        <w:tabs>
          <w:tab w:val="left" w:pos="1325"/>
        </w:tabs>
        <w:spacing w:before="1" w:after="120"/>
        <w:ind w:left="1134" w:right="646" w:firstLine="426"/>
        <w:jc w:val="left"/>
      </w:pPr>
      <w:r w:rsidRPr="00063753">
        <w:t xml:space="preserve">Действия должностных лиц </w:t>
      </w:r>
      <w:r w:rsidR="00C31F8D" w:rsidRPr="00063753">
        <w:t>КСП</w:t>
      </w:r>
      <w:r w:rsidRPr="00063753">
        <w:t xml:space="preserve"> в ходе проведения</w:t>
      </w:r>
      <w:r w:rsidRPr="00063753">
        <w:rPr>
          <w:spacing w:val="-67"/>
        </w:rPr>
        <w:t xml:space="preserve"> </w:t>
      </w:r>
      <w:r w:rsidR="000A6B3B" w:rsidRPr="00063753">
        <w:rPr>
          <w:spacing w:val="-67"/>
        </w:rPr>
        <w:t xml:space="preserve">     </w:t>
      </w:r>
      <w:r w:rsidRPr="00063753">
        <w:t>контрольного</w:t>
      </w:r>
      <w:r w:rsidRPr="00063753">
        <w:rPr>
          <w:spacing w:val="-1"/>
        </w:rPr>
        <w:t xml:space="preserve"> </w:t>
      </w:r>
      <w:r w:rsidRPr="00063753">
        <w:t>мероприятия,</w:t>
      </w:r>
      <w:r w:rsidRPr="00063753">
        <w:rPr>
          <w:spacing w:val="-3"/>
        </w:rPr>
        <w:t xml:space="preserve"> </w:t>
      </w:r>
      <w:r w:rsidRPr="00063753">
        <w:t>оформление</w:t>
      </w:r>
      <w:r w:rsidRPr="00063753">
        <w:rPr>
          <w:spacing w:val="-2"/>
        </w:rPr>
        <w:t xml:space="preserve"> </w:t>
      </w:r>
      <w:r w:rsidRPr="00063753">
        <w:t>актов и</w:t>
      </w:r>
      <w:r w:rsidRPr="00063753">
        <w:rPr>
          <w:spacing w:val="-3"/>
        </w:rPr>
        <w:t xml:space="preserve"> </w:t>
      </w:r>
      <w:r w:rsidRPr="00063753">
        <w:t>предписаний</w:t>
      </w:r>
    </w:p>
    <w:p w14:paraId="3F821C0D" w14:textId="5B24B1E9" w:rsidR="000A4AA2" w:rsidRPr="00063753" w:rsidRDefault="00D87AF7" w:rsidP="00012CCA">
      <w:pPr>
        <w:pStyle w:val="a5"/>
        <w:numPr>
          <w:ilvl w:val="2"/>
          <w:numId w:val="9"/>
        </w:numPr>
        <w:tabs>
          <w:tab w:val="left" w:pos="1701"/>
        </w:tabs>
        <w:ind w:right="125" w:firstLine="709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хо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яза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ладыва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ю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контрольного мероприятия о создании препятствий проведению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; о фактах выявления нарушений, требующих безотлагате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мен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сечен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упреждению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печатыв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сс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ссовых и служебных помещений, складов и архивов, изъятия документов 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атериал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;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луч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нных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казывающ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лич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нарушен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бюджетного нарушения или нарушений, требующих направления документов </w:t>
      </w:r>
      <w:r w:rsidR="00FD1AFF" w:rsidRPr="00063753">
        <w:rPr>
          <w:sz w:val="28"/>
        </w:rPr>
        <w:t xml:space="preserve">и </w:t>
      </w:r>
      <w:r w:rsidRPr="00063753">
        <w:rPr>
          <w:sz w:val="28"/>
        </w:rPr>
        <w:t>материалов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6"/>
          <w:sz w:val="28"/>
        </w:rPr>
        <w:t xml:space="preserve"> </w:t>
      </w:r>
      <w:r w:rsidRPr="00063753">
        <w:rPr>
          <w:sz w:val="28"/>
        </w:rPr>
        <w:t>правоохранительные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орга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(или) органы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прокуратуры.</w:t>
      </w:r>
    </w:p>
    <w:p w14:paraId="7D7AF915" w14:textId="77777777" w:rsidR="000A4AA2" w:rsidRPr="00063753" w:rsidRDefault="00D87AF7" w:rsidP="00012CCA">
      <w:pPr>
        <w:pStyle w:val="a5"/>
        <w:numPr>
          <w:ilvl w:val="2"/>
          <w:numId w:val="9"/>
        </w:numPr>
        <w:tabs>
          <w:tab w:val="left" w:pos="1701"/>
        </w:tabs>
        <w:ind w:right="125" w:firstLine="709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лучая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зникнов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хо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ситуаци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пятствующ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ребующ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н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крет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явленны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акта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рушени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яза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форми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ующ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ы:</w:t>
      </w:r>
    </w:p>
    <w:p w14:paraId="71B29D14" w14:textId="77777777" w:rsidR="000A4AA2" w:rsidRPr="00063753" w:rsidRDefault="00D87AF7" w:rsidP="00012CCA">
      <w:pPr>
        <w:pStyle w:val="a3"/>
        <w:spacing w:before="79"/>
        <w:ind w:right="129"/>
      </w:pPr>
      <w:r w:rsidRPr="00063753">
        <w:t>акт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фактам</w:t>
      </w:r>
      <w:r w:rsidRPr="00063753">
        <w:rPr>
          <w:spacing w:val="1"/>
        </w:rPr>
        <w:t xml:space="preserve"> </w:t>
      </w:r>
      <w:r w:rsidRPr="00063753">
        <w:t>непредставления</w:t>
      </w:r>
      <w:r w:rsidRPr="00063753">
        <w:rPr>
          <w:spacing w:val="1"/>
        </w:rPr>
        <w:t xml:space="preserve"> </w:t>
      </w:r>
      <w:r w:rsidRPr="00063753">
        <w:t>или</w:t>
      </w:r>
      <w:r w:rsidRPr="00063753">
        <w:rPr>
          <w:spacing w:val="1"/>
        </w:rPr>
        <w:t xml:space="preserve"> </w:t>
      </w:r>
      <w:r w:rsidRPr="00063753">
        <w:t>несвоевременного</w:t>
      </w:r>
      <w:r w:rsidRPr="00063753">
        <w:rPr>
          <w:spacing w:val="1"/>
        </w:rPr>
        <w:t xml:space="preserve"> </w:t>
      </w:r>
      <w:r w:rsidRPr="00063753">
        <w:t>представления</w:t>
      </w:r>
      <w:r w:rsidRPr="00063753">
        <w:rPr>
          <w:spacing w:val="1"/>
        </w:rPr>
        <w:t xml:space="preserve"> </w:t>
      </w:r>
      <w:r w:rsidRPr="00063753">
        <w:t>документов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материалов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запросам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требованиям</w:t>
      </w:r>
      <w:r w:rsidRPr="00063753">
        <w:rPr>
          <w:spacing w:val="1"/>
        </w:rPr>
        <w:t xml:space="preserve"> </w:t>
      </w:r>
      <w:r w:rsidRPr="00063753">
        <w:t>должностных</w:t>
      </w:r>
      <w:r w:rsidRPr="00063753">
        <w:rPr>
          <w:spacing w:val="70"/>
        </w:rPr>
        <w:t xml:space="preserve"> </w:t>
      </w:r>
      <w:r w:rsidRPr="00063753">
        <w:t>лиц</w:t>
      </w:r>
      <w:r w:rsidRPr="00063753">
        <w:rPr>
          <w:spacing w:val="1"/>
        </w:rPr>
        <w:t xml:space="preserve"> </w:t>
      </w:r>
      <w:r w:rsidR="00C31F8D" w:rsidRPr="00063753">
        <w:t>КСП</w:t>
      </w:r>
      <w:r w:rsidRPr="00063753">
        <w:rPr>
          <w:spacing w:val="-1"/>
        </w:rPr>
        <w:t xml:space="preserve"> </w:t>
      </w:r>
      <w:r w:rsidRPr="00063753">
        <w:t>при</w:t>
      </w:r>
      <w:r w:rsidRPr="00063753">
        <w:rPr>
          <w:spacing w:val="-2"/>
        </w:rPr>
        <w:t xml:space="preserve"> </w:t>
      </w:r>
      <w:r w:rsidRPr="00063753">
        <w:t>проведении</w:t>
      </w:r>
      <w:r w:rsidRPr="00063753">
        <w:rPr>
          <w:spacing w:val="-4"/>
        </w:rPr>
        <w:t xml:space="preserve"> </w:t>
      </w:r>
      <w:r w:rsidRPr="00063753">
        <w:t>контрольного мероприятия;</w:t>
      </w:r>
    </w:p>
    <w:p w14:paraId="6C40EB3E" w14:textId="77777777" w:rsidR="000A4AA2" w:rsidRPr="00063753" w:rsidRDefault="00D87AF7" w:rsidP="00012CCA">
      <w:pPr>
        <w:pStyle w:val="a3"/>
        <w:spacing w:before="1"/>
        <w:ind w:right="132"/>
      </w:pPr>
      <w:r w:rsidRPr="00063753">
        <w:t>акт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фактам</w:t>
      </w:r>
      <w:r w:rsidRPr="00063753">
        <w:rPr>
          <w:spacing w:val="1"/>
        </w:rPr>
        <w:t xml:space="preserve"> </w:t>
      </w:r>
      <w:r w:rsidRPr="00063753">
        <w:t>создания</w:t>
      </w:r>
      <w:r w:rsidRPr="00063753">
        <w:rPr>
          <w:spacing w:val="1"/>
        </w:rPr>
        <w:t xml:space="preserve"> </w:t>
      </w:r>
      <w:r w:rsidRPr="00063753">
        <w:t>препятствий</w:t>
      </w:r>
      <w:r w:rsidRPr="00063753">
        <w:rPr>
          <w:spacing w:val="1"/>
        </w:rPr>
        <w:t xml:space="preserve"> </w:t>
      </w:r>
      <w:r w:rsidRPr="00063753">
        <w:t>должностным</w:t>
      </w:r>
      <w:r w:rsidRPr="00063753">
        <w:rPr>
          <w:spacing w:val="1"/>
        </w:rPr>
        <w:t xml:space="preserve"> </w:t>
      </w:r>
      <w:r w:rsidRPr="00063753">
        <w:t>лицам</w:t>
      </w:r>
      <w:r w:rsidRPr="00063753">
        <w:rPr>
          <w:spacing w:val="70"/>
        </w:rPr>
        <w:t xml:space="preserve"> </w:t>
      </w:r>
      <w:r w:rsidR="00C31F8D" w:rsidRPr="00063753">
        <w:t>КСП</w:t>
      </w:r>
      <w:r w:rsidRPr="00063753">
        <w:rPr>
          <w:spacing w:val="-1"/>
        </w:rPr>
        <w:t xml:space="preserve"> </w:t>
      </w:r>
      <w:r w:rsidRPr="00063753">
        <w:t>в</w:t>
      </w:r>
      <w:r w:rsidRPr="00063753">
        <w:rPr>
          <w:spacing w:val="-5"/>
        </w:rPr>
        <w:t xml:space="preserve"> </w:t>
      </w:r>
      <w:r w:rsidRPr="00063753">
        <w:t>проведении контрольного мероприятия;</w:t>
      </w:r>
    </w:p>
    <w:p w14:paraId="118DA7C8" w14:textId="77777777" w:rsidR="000A4AA2" w:rsidRPr="00063753" w:rsidRDefault="00D87AF7" w:rsidP="00012CCA">
      <w:pPr>
        <w:pStyle w:val="a3"/>
        <w:spacing w:before="1"/>
        <w:ind w:right="131"/>
      </w:pPr>
      <w:r w:rsidRPr="00063753">
        <w:lastRenderedPageBreak/>
        <w:t>акт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фактам</w:t>
      </w:r>
      <w:r w:rsidRPr="00063753">
        <w:rPr>
          <w:spacing w:val="1"/>
        </w:rPr>
        <w:t xml:space="preserve"> </w:t>
      </w:r>
      <w:r w:rsidRPr="00063753">
        <w:t>выявления</w:t>
      </w:r>
      <w:r w:rsidRPr="00063753">
        <w:rPr>
          <w:spacing w:val="1"/>
        </w:rPr>
        <w:t xml:space="preserve"> </w:t>
      </w:r>
      <w:r w:rsidRPr="00063753">
        <w:t>нарушений,</w:t>
      </w:r>
      <w:r w:rsidRPr="00063753">
        <w:rPr>
          <w:spacing w:val="1"/>
        </w:rPr>
        <w:t xml:space="preserve"> </w:t>
      </w:r>
      <w:r w:rsidRPr="00063753">
        <w:t>требующих</w:t>
      </w:r>
      <w:r w:rsidRPr="00063753">
        <w:rPr>
          <w:spacing w:val="1"/>
        </w:rPr>
        <w:t xml:space="preserve"> </w:t>
      </w:r>
      <w:r w:rsidRPr="00063753">
        <w:t>принятия</w:t>
      </w:r>
      <w:r w:rsidRPr="00063753">
        <w:rPr>
          <w:spacing w:val="1"/>
        </w:rPr>
        <w:t xml:space="preserve"> </w:t>
      </w:r>
      <w:r w:rsidRPr="00063753">
        <w:t>безотлагательных мер по</w:t>
      </w:r>
      <w:r w:rsidRPr="00063753">
        <w:rPr>
          <w:spacing w:val="1"/>
        </w:rPr>
        <w:t xml:space="preserve"> </w:t>
      </w:r>
      <w:r w:rsidRPr="00063753">
        <w:t>их пресечению</w:t>
      </w:r>
      <w:r w:rsidRPr="00063753">
        <w:rPr>
          <w:spacing w:val="-2"/>
        </w:rPr>
        <w:t xml:space="preserve"> </w:t>
      </w:r>
      <w:r w:rsidRPr="00063753">
        <w:t>и предупреждению;</w:t>
      </w:r>
    </w:p>
    <w:p w14:paraId="026A59AF" w14:textId="77777777" w:rsidR="000A4AA2" w:rsidRPr="00063753" w:rsidRDefault="00D87AF7" w:rsidP="00012CCA">
      <w:pPr>
        <w:pStyle w:val="a3"/>
        <w:ind w:right="129"/>
      </w:pPr>
      <w:r w:rsidRPr="00063753">
        <w:t>акт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факту</w:t>
      </w:r>
      <w:r w:rsidRPr="00063753">
        <w:rPr>
          <w:spacing w:val="1"/>
        </w:rPr>
        <w:t xml:space="preserve"> </w:t>
      </w:r>
      <w:r w:rsidRPr="00063753">
        <w:t>опечатывания</w:t>
      </w:r>
      <w:r w:rsidRPr="00063753">
        <w:rPr>
          <w:spacing w:val="1"/>
        </w:rPr>
        <w:t xml:space="preserve"> </w:t>
      </w:r>
      <w:r w:rsidRPr="00063753">
        <w:t>касс,</w:t>
      </w:r>
      <w:r w:rsidRPr="00063753">
        <w:rPr>
          <w:spacing w:val="1"/>
        </w:rPr>
        <w:t xml:space="preserve"> </w:t>
      </w:r>
      <w:r w:rsidRPr="00063753">
        <w:t>кассовых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служебных</w:t>
      </w:r>
      <w:r w:rsidRPr="00063753">
        <w:rPr>
          <w:spacing w:val="1"/>
        </w:rPr>
        <w:t xml:space="preserve"> </w:t>
      </w:r>
      <w:r w:rsidRPr="00063753">
        <w:t>помещений,</w:t>
      </w:r>
      <w:r w:rsidRPr="00063753">
        <w:rPr>
          <w:spacing w:val="1"/>
        </w:rPr>
        <w:t xml:space="preserve"> </w:t>
      </w:r>
      <w:r w:rsidRPr="00063753">
        <w:t>складов</w:t>
      </w:r>
      <w:r w:rsidRPr="00063753">
        <w:rPr>
          <w:spacing w:val="-3"/>
        </w:rPr>
        <w:t xml:space="preserve"> </w:t>
      </w:r>
      <w:r w:rsidRPr="00063753">
        <w:t>и архивов</w:t>
      </w:r>
      <w:r w:rsidRPr="00063753">
        <w:rPr>
          <w:spacing w:val="-3"/>
        </w:rPr>
        <w:t xml:space="preserve"> </w:t>
      </w:r>
      <w:r w:rsidRPr="00063753">
        <w:t>на объекте</w:t>
      </w:r>
      <w:r w:rsidRPr="00063753">
        <w:rPr>
          <w:spacing w:val="-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;</w:t>
      </w:r>
    </w:p>
    <w:p w14:paraId="44FF40A0" w14:textId="77777777" w:rsidR="000A4AA2" w:rsidRPr="00063753" w:rsidRDefault="00D87AF7" w:rsidP="00012CCA">
      <w:pPr>
        <w:pStyle w:val="a3"/>
        <w:spacing w:before="1"/>
        <w:ind w:right="134"/>
      </w:pPr>
      <w:r w:rsidRPr="00063753">
        <w:t>акт по факту изъятия документов и материалов на объекте контрольного</w:t>
      </w:r>
      <w:r w:rsidRPr="00063753">
        <w:rPr>
          <w:spacing w:val="1"/>
        </w:rPr>
        <w:t xml:space="preserve"> </w:t>
      </w:r>
      <w:r w:rsidRPr="00063753">
        <w:t>мероприятия.</w:t>
      </w:r>
    </w:p>
    <w:p w14:paraId="0F5F20DB" w14:textId="77777777" w:rsidR="000A4AA2" w:rsidRPr="00063753" w:rsidRDefault="00D87AF7" w:rsidP="00012CCA">
      <w:pPr>
        <w:ind w:left="1026"/>
        <w:jc w:val="both"/>
        <w:rPr>
          <w:b/>
          <w:i/>
          <w:sz w:val="28"/>
        </w:rPr>
      </w:pPr>
      <w:r w:rsidRPr="00063753">
        <w:rPr>
          <w:i/>
          <w:sz w:val="28"/>
        </w:rPr>
        <w:t xml:space="preserve">Образцы  </w:t>
      </w:r>
      <w:r w:rsidRPr="00063753">
        <w:rPr>
          <w:i/>
          <w:spacing w:val="37"/>
          <w:sz w:val="28"/>
        </w:rPr>
        <w:t xml:space="preserve"> </w:t>
      </w:r>
      <w:r w:rsidRPr="00063753">
        <w:rPr>
          <w:i/>
          <w:sz w:val="28"/>
        </w:rPr>
        <w:t xml:space="preserve">оформления   </w:t>
      </w:r>
      <w:r w:rsidRPr="00063753">
        <w:rPr>
          <w:i/>
          <w:spacing w:val="36"/>
          <w:sz w:val="28"/>
        </w:rPr>
        <w:t xml:space="preserve"> </w:t>
      </w:r>
      <w:r w:rsidRPr="00063753">
        <w:rPr>
          <w:i/>
          <w:sz w:val="28"/>
        </w:rPr>
        <w:t xml:space="preserve">актов   </w:t>
      </w:r>
      <w:r w:rsidRPr="00063753">
        <w:rPr>
          <w:i/>
          <w:spacing w:val="34"/>
          <w:sz w:val="28"/>
        </w:rPr>
        <w:t xml:space="preserve"> </w:t>
      </w:r>
      <w:r w:rsidRPr="00063753">
        <w:rPr>
          <w:i/>
          <w:sz w:val="28"/>
        </w:rPr>
        <w:t xml:space="preserve">приведены   </w:t>
      </w:r>
      <w:r w:rsidRPr="00063753">
        <w:rPr>
          <w:i/>
          <w:spacing w:val="38"/>
          <w:sz w:val="28"/>
        </w:rPr>
        <w:t xml:space="preserve"> </w:t>
      </w:r>
      <w:r w:rsidRPr="00063753">
        <w:rPr>
          <w:b/>
          <w:i/>
          <w:sz w:val="28"/>
        </w:rPr>
        <w:t xml:space="preserve">в   </w:t>
      </w:r>
      <w:r w:rsidRPr="00063753">
        <w:rPr>
          <w:b/>
          <w:i/>
          <w:spacing w:val="36"/>
          <w:sz w:val="28"/>
        </w:rPr>
        <w:t xml:space="preserve"> </w:t>
      </w:r>
      <w:r w:rsidRPr="00063753">
        <w:rPr>
          <w:b/>
          <w:i/>
          <w:sz w:val="28"/>
        </w:rPr>
        <w:t xml:space="preserve">приложениях   </w:t>
      </w:r>
      <w:r w:rsidRPr="00063753">
        <w:rPr>
          <w:b/>
          <w:i/>
          <w:spacing w:val="37"/>
          <w:sz w:val="28"/>
        </w:rPr>
        <w:t xml:space="preserve"> </w:t>
      </w:r>
      <w:r w:rsidRPr="00063753">
        <w:rPr>
          <w:b/>
          <w:i/>
          <w:sz w:val="28"/>
        </w:rPr>
        <w:t>10-14</w:t>
      </w:r>
    </w:p>
    <w:p w14:paraId="5E0E234C" w14:textId="3652227B" w:rsidR="00A65C7B" w:rsidRPr="00063753" w:rsidRDefault="00D87AF7" w:rsidP="00CD0DEF">
      <w:pPr>
        <w:ind w:left="318"/>
        <w:jc w:val="both"/>
        <w:rPr>
          <w:i/>
          <w:sz w:val="28"/>
        </w:rPr>
      </w:pPr>
      <w:r w:rsidRPr="00063753">
        <w:rPr>
          <w:i/>
          <w:sz w:val="28"/>
        </w:rPr>
        <w:t>к</w:t>
      </w:r>
      <w:r w:rsidRPr="00063753">
        <w:rPr>
          <w:i/>
          <w:spacing w:val="-2"/>
          <w:sz w:val="28"/>
        </w:rPr>
        <w:t xml:space="preserve"> </w:t>
      </w:r>
      <w:r w:rsidRPr="00063753">
        <w:rPr>
          <w:i/>
          <w:sz w:val="28"/>
        </w:rPr>
        <w:t>настоящему</w:t>
      </w:r>
      <w:r w:rsidRPr="00063753">
        <w:rPr>
          <w:i/>
          <w:spacing w:val="-2"/>
          <w:sz w:val="28"/>
        </w:rPr>
        <w:t xml:space="preserve"> </w:t>
      </w:r>
      <w:r w:rsidRPr="00063753">
        <w:rPr>
          <w:i/>
          <w:sz w:val="28"/>
        </w:rPr>
        <w:t>Стандарту.</w:t>
      </w:r>
    </w:p>
    <w:p w14:paraId="6D4C162D" w14:textId="66A51DB4" w:rsidR="00A65C7B" w:rsidRDefault="00A65C7B" w:rsidP="00012CCA">
      <w:pPr>
        <w:pStyle w:val="a5"/>
        <w:numPr>
          <w:ilvl w:val="2"/>
          <w:numId w:val="9"/>
        </w:numPr>
        <w:tabs>
          <w:tab w:val="left" w:pos="1701"/>
        </w:tabs>
        <w:ind w:firstLine="675"/>
        <w:rPr>
          <w:sz w:val="28"/>
        </w:rPr>
      </w:pPr>
      <w:r w:rsidRPr="00A65C7B">
        <w:rPr>
          <w:sz w:val="28"/>
        </w:rPr>
        <w:t>В срок не позднее следующего рабочего дня после составления актов участниками контрольного мероприятия</w:t>
      </w:r>
      <w:r>
        <w:rPr>
          <w:sz w:val="28"/>
        </w:rPr>
        <w:t>,</w:t>
      </w:r>
      <w:r w:rsidRPr="00A65C7B">
        <w:rPr>
          <w:sz w:val="28"/>
        </w:rPr>
        <w:t xml:space="preserve"> руководителем контрольного мероприятия соответствующая информация по установленным фактам   незамедлительно (в течение 24 часов) доводится до председателя КСП. </w:t>
      </w:r>
    </w:p>
    <w:p w14:paraId="4D652DB4" w14:textId="77777777" w:rsidR="00A65C7B" w:rsidRPr="00063753" w:rsidRDefault="00A65C7B" w:rsidP="00012CCA">
      <w:pPr>
        <w:pStyle w:val="a5"/>
        <w:numPr>
          <w:ilvl w:val="2"/>
          <w:numId w:val="9"/>
        </w:numPr>
        <w:tabs>
          <w:tab w:val="left" w:pos="1786"/>
        </w:tabs>
        <w:spacing w:before="79"/>
        <w:ind w:right="123" w:firstLine="675"/>
        <w:rPr>
          <w:sz w:val="28"/>
          <w:szCs w:val="28"/>
        </w:rPr>
      </w:pPr>
      <w:r w:rsidRPr="00063753">
        <w:rPr>
          <w:sz w:val="28"/>
          <w:szCs w:val="28"/>
        </w:rPr>
        <w:t>В случае опечатывания касс, кассовых и служебных помещений,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складов</w:t>
      </w:r>
      <w:r w:rsidRPr="00063753">
        <w:rPr>
          <w:spacing w:val="55"/>
          <w:sz w:val="28"/>
          <w:szCs w:val="28"/>
        </w:rPr>
        <w:t xml:space="preserve"> </w:t>
      </w:r>
      <w:r w:rsidRPr="00063753">
        <w:rPr>
          <w:sz w:val="28"/>
          <w:szCs w:val="28"/>
        </w:rPr>
        <w:t>и</w:t>
      </w:r>
      <w:r w:rsidRPr="00063753">
        <w:rPr>
          <w:spacing w:val="56"/>
          <w:sz w:val="28"/>
          <w:szCs w:val="28"/>
        </w:rPr>
        <w:t xml:space="preserve"> </w:t>
      </w:r>
      <w:r w:rsidRPr="00063753">
        <w:rPr>
          <w:sz w:val="28"/>
          <w:szCs w:val="28"/>
        </w:rPr>
        <w:t>архивов,</w:t>
      </w:r>
      <w:r w:rsidRPr="00063753">
        <w:rPr>
          <w:spacing w:val="55"/>
          <w:sz w:val="28"/>
          <w:szCs w:val="28"/>
        </w:rPr>
        <w:t xml:space="preserve"> </w:t>
      </w:r>
      <w:r w:rsidRPr="00063753">
        <w:rPr>
          <w:sz w:val="28"/>
          <w:szCs w:val="28"/>
        </w:rPr>
        <w:t>а</w:t>
      </w:r>
      <w:r w:rsidRPr="00063753">
        <w:rPr>
          <w:spacing w:val="56"/>
          <w:sz w:val="28"/>
          <w:szCs w:val="28"/>
        </w:rPr>
        <w:t xml:space="preserve"> </w:t>
      </w:r>
      <w:r w:rsidRPr="00063753">
        <w:rPr>
          <w:sz w:val="28"/>
          <w:szCs w:val="28"/>
        </w:rPr>
        <w:t>также</w:t>
      </w:r>
      <w:r w:rsidRPr="00063753">
        <w:rPr>
          <w:spacing w:val="54"/>
          <w:sz w:val="28"/>
          <w:szCs w:val="28"/>
        </w:rPr>
        <w:t xml:space="preserve"> </w:t>
      </w:r>
      <w:r w:rsidRPr="00063753">
        <w:rPr>
          <w:sz w:val="28"/>
          <w:szCs w:val="28"/>
        </w:rPr>
        <w:t>изъятия</w:t>
      </w:r>
      <w:r w:rsidRPr="00063753">
        <w:rPr>
          <w:spacing w:val="56"/>
          <w:sz w:val="28"/>
          <w:szCs w:val="28"/>
        </w:rPr>
        <w:t xml:space="preserve"> </w:t>
      </w:r>
      <w:r w:rsidRPr="00063753">
        <w:rPr>
          <w:sz w:val="28"/>
          <w:szCs w:val="28"/>
        </w:rPr>
        <w:t>документов</w:t>
      </w:r>
      <w:r w:rsidRPr="00063753">
        <w:rPr>
          <w:spacing w:val="54"/>
          <w:sz w:val="28"/>
          <w:szCs w:val="28"/>
        </w:rPr>
        <w:t xml:space="preserve"> </w:t>
      </w:r>
      <w:r w:rsidRPr="00063753">
        <w:rPr>
          <w:sz w:val="28"/>
          <w:szCs w:val="28"/>
        </w:rPr>
        <w:t>и</w:t>
      </w:r>
      <w:r w:rsidRPr="00063753">
        <w:rPr>
          <w:spacing w:val="56"/>
          <w:sz w:val="28"/>
          <w:szCs w:val="28"/>
        </w:rPr>
        <w:t xml:space="preserve"> </w:t>
      </w:r>
      <w:r w:rsidRPr="00063753">
        <w:rPr>
          <w:sz w:val="28"/>
          <w:szCs w:val="28"/>
        </w:rPr>
        <w:t>материалов,</w:t>
      </w:r>
      <w:r w:rsidRPr="00063753">
        <w:rPr>
          <w:spacing w:val="53"/>
          <w:sz w:val="28"/>
          <w:szCs w:val="28"/>
        </w:rPr>
        <w:t xml:space="preserve"> </w:t>
      </w:r>
      <w:r w:rsidRPr="00063753">
        <w:rPr>
          <w:sz w:val="28"/>
          <w:szCs w:val="28"/>
        </w:rPr>
        <w:t>должностные лица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КСП,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проводящие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ьное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роприятие,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должны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незамедлительно (в течение 24 часов) уведомить об этом председателя КСП</w:t>
      </w:r>
      <w:r w:rsidRPr="00063753">
        <w:rPr>
          <w:spacing w:val="1"/>
          <w:sz w:val="28"/>
          <w:szCs w:val="28"/>
        </w:rPr>
        <w:t xml:space="preserve"> посредством </w:t>
      </w:r>
      <w:r w:rsidRPr="00063753">
        <w:rPr>
          <w:sz w:val="28"/>
          <w:szCs w:val="28"/>
        </w:rPr>
        <w:t>подготовки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соответствующего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уведомления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по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формам,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установленным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Законом</w:t>
      </w:r>
      <w:r w:rsidRPr="00063753">
        <w:rPr>
          <w:spacing w:val="-1"/>
          <w:sz w:val="28"/>
          <w:szCs w:val="28"/>
        </w:rPr>
        <w:t xml:space="preserve"> </w:t>
      </w:r>
      <w:r w:rsidRPr="00063753">
        <w:rPr>
          <w:sz w:val="28"/>
          <w:szCs w:val="28"/>
        </w:rPr>
        <w:t>Самарской</w:t>
      </w:r>
      <w:r w:rsidRPr="00063753">
        <w:rPr>
          <w:spacing w:val="-3"/>
          <w:sz w:val="28"/>
          <w:szCs w:val="28"/>
        </w:rPr>
        <w:t xml:space="preserve"> </w:t>
      </w:r>
      <w:r w:rsidRPr="00063753">
        <w:rPr>
          <w:sz w:val="28"/>
          <w:szCs w:val="28"/>
        </w:rPr>
        <w:t>области</w:t>
      </w:r>
      <w:r w:rsidRPr="00063753">
        <w:rPr>
          <w:spacing w:val="-2"/>
          <w:sz w:val="28"/>
          <w:szCs w:val="28"/>
        </w:rPr>
        <w:t xml:space="preserve"> </w:t>
      </w:r>
      <w:r w:rsidRPr="00063753">
        <w:rPr>
          <w:sz w:val="28"/>
          <w:szCs w:val="28"/>
        </w:rPr>
        <w:t>№ 86-ГД.</w:t>
      </w:r>
    </w:p>
    <w:p w14:paraId="5C40A21D" w14:textId="2C773480" w:rsidR="00B85733" w:rsidRPr="00063753" w:rsidRDefault="00B85733" w:rsidP="00012CCA">
      <w:pPr>
        <w:pStyle w:val="a5"/>
        <w:numPr>
          <w:ilvl w:val="2"/>
          <w:numId w:val="9"/>
        </w:numPr>
        <w:tabs>
          <w:tab w:val="left" w:pos="1680"/>
          <w:tab w:val="left" w:pos="1814"/>
          <w:tab w:val="left" w:pos="2074"/>
          <w:tab w:val="left" w:pos="2314"/>
          <w:tab w:val="left" w:pos="2454"/>
          <w:tab w:val="left" w:pos="2816"/>
          <w:tab w:val="left" w:pos="3590"/>
          <w:tab w:val="left" w:pos="4007"/>
          <w:tab w:val="left" w:pos="4232"/>
          <w:tab w:val="left" w:pos="5188"/>
          <w:tab w:val="left" w:pos="5670"/>
          <w:tab w:val="left" w:pos="6060"/>
          <w:tab w:val="left" w:pos="6640"/>
          <w:tab w:val="left" w:pos="7599"/>
          <w:tab w:val="left" w:pos="8018"/>
          <w:tab w:val="left" w:pos="8364"/>
          <w:tab w:val="left" w:pos="9438"/>
        </w:tabs>
        <w:spacing w:before="2"/>
        <w:ind w:right="120" w:firstLine="675"/>
        <w:rPr>
          <w:sz w:val="28"/>
        </w:rPr>
      </w:pPr>
      <w:r w:rsidRPr="00063753">
        <w:rPr>
          <w:sz w:val="28"/>
        </w:rPr>
        <w:t>По</w:t>
      </w:r>
      <w:r w:rsidRPr="00063753">
        <w:rPr>
          <w:spacing w:val="15"/>
          <w:sz w:val="28"/>
        </w:rPr>
        <w:t xml:space="preserve"> </w:t>
      </w:r>
      <w:r w:rsidRPr="00063753">
        <w:rPr>
          <w:sz w:val="28"/>
        </w:rPr>
        <w:t>результатам</w:t>
      </w:r>
      <w:r w:rsidRPr="00063753">
        <w:rPr>
          <w:spacing w:val="14"/>
          <w:sz w:val="28"/>
        </w:rPr>
        <w:t xml:space="preserve"> </w:t>
      </w:r>
      <w:r w:rsidRPr="00063753">
        <w:rPr>
          <w:sz w:val="28"/>
        </w:rPr>
        <w:t>рассмотрения</w:t>
      </w:r>
      <w:r w:rsidRPr="00063753">
        <w:rPr>
          <w:spacing w:val="18"/>
          <w:sz w:val="28"/>
        </w:rPr>
        <w:t xml:space="preserve"> </w:t>
      </w:r>
      <w:r w:rsidRPr="00063753">
        <w:rPr>
          <w:sz w:val="28"/>
        </w:rPr>
        <w:t>представленной</w:t>
      </w:r>
      <w:r w:rsidRPr="00063753">
        <w:rPr>
          <w:spacing w:val="15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4"/>
          <w:sz w:val="28"/>
        </w:rPr>
        <w:t xml:space="preserve"> </w:t>
      </w:r>
      <w:r w:rsidRPr="00063753">
        <w:rPr>
          <w:sz w:val="28"/>
        </w:rPr>
        <w:t>соответствии</w:t>
      </w:r>
      <w:r w:rsidRPr="00063753">
        <w:rPr>
          <w:spacing w:val="15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пунктами</w:t>
      </w:r>
      <w:r w:rsidRPr="00063753">
        <w:rPr>
          <w:sz w:val="28"/>
        </w:rPr>
        <w:tab/>
        <w:t>8.2.</w:t>
      </w:r>
      <w:r>
        <w:rPr>
          <w:sz w:val="28"/>
        </w:rPr>
        <w:t>3</w:t>
      </w:r>
      <w:r w:rsidRPr="00063753">
        <w:rPr>
          <w:sz w:val="28"/>
        </w:rPr>
        <w:tab/>
      </w:r>
      <w:r w:rsidRPr="00063753">
        <w:rPr>
          <w:sz w:val="28"/>
        </w:rPr>
        <w:tab/>
        <w:t>и</w:t>
      </w:r>
      <w:r w:rsidRPr="00063753">
        <w:rPr>
          <w:sz w:val="28"/>
        </w:rPr>
        <w:tab/>
        <w:t>8.2.</w:t>
      </w:r>
      <w:r>
        <w:rPr>
          <w:sz w:val="28"/>
        </w:rPr>
        <w:t>4</w:t>
      </w:r>
      <w:r w:rsidRPr="00063753">
        <w:rPr>
          <w:sz w:val="28"/>
        </w:rPr>
        <w:tab/>
        <w:t>настоящего</w:t>
      </w:r>
      <w:r w:rsidRPr="00063753">
        <w:rPr>
          <w:sz w:val="28"/>
        </w:rPr>
        <w:tab/>
        <w:t>Стандарта</w:t>
      </w:r>
      <w:r w:rsidRPr="00063753">
        <w:rPr>
          <w:sz w:val="28"/>
        </w:rPr>
        <w:tab/>
        <w:t>информации</w:t>
      </w:r>
      <w:r w:rsidRPr="00063753">
        <w:rPr>
          <w:sz w:val="28"/>
        </w:rPr>
        <w:tab/>
        <w:t>председатель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КСП</w:t>
      </w:r>
      <w:r w:rsidRPr="00063753">
        <w:rPr>
          <w:spacing w:val="28"/>
          <w:sz w:val="28"/>
        </w:rPr>
        <w:t xml:space="preserve"> </w:t>
      </w:r>
      <w:r w:rsidRPr="00063753">
        <w:rPr>
          <w:sz w:val="28"/>
        </w:rPr>
        <w:t xml:space="preserve">дает    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руководителю</w:t>
      </w:r>
      <w:r w:rsidRPr="00063753">
        <w:rPr>
          <w:sz w:val="28"/>
        </w:rPr>
        <w:tab/>
      </w:r>
      <w:r w:rsidRPr="00063753">
        <w:rPr>
          <w:sz w:val="28"/>
        </w:rPr>
        <w:tab/>
        <w:t>контрольного</w:t>
      </w:r>
      <w:r w:rsidRPr="00063753">
        <w:rPr>
          <w:sz w:val="28"/>
        </w:rPr>
        <w:tab/>
      </w:r>
      <w:r w:rsidRPr="00063753">
        <w:rPr>
          <w:sz w:val="28"/>
        </w:rPr>
        <w:tab/>
        <w:t>мероприятия поручения о принятии мер, необходимых</w:t>
      </w:r>
      <w:r w:rsidRPr="00063753">
        <w:rPr>
          <w:spacing w:val="46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44"/>
          <w:sz w:val="28"/>
        </w:rPr>
        <w:t xml:space="preserve"> </w:t>
      </w:r>
      <w:r w:rsidRPr="00063753">
        <w:rPr>
          <w:sz w:val="28"/>
        </w:rPr>
        <w:t>пресечения</w:t>
      </w:r>
      <w:r w:rsidRPr="00063753">
        <w:rPr>
          <w:spacing w:val="45"/>
          <w:sz w:val="28"/>
        </w:rPr>
        <w:t xml:space="preserve"> </w:t>
      </w:r>
      <w:r w:rsidRPr="00063753">
        <w:rPr>
          <w:sz w:val="28"/>
        </w:rPr>
        <w:t>(предупреждения)</w:t>
      </w:r>
      <w:r w:rsidRPr="00063753">
        <w:rPr>
          <w:spacing w:val="45"/>
          <w:sz w:val="28"/>
        </w:rPr>
        <w:t xml:space="preserve"> </w:t>
      </w:r>
      <w:r w:rsidRPr="00063753">
        <w:rPr>
          <w:sz w:val="28"/>
        </w:rPr>
        <w:t>противоправных</w:t>
      </w:r>
      <w:r w:rsidRPr="00063753">
        <w:rPr>
          <w:spacing w:val="46"/>
          <w:sz w:val="28"/>
        </w:rPr>
        <w:t xml:space="preserve"> </w:t>
      </w:r>
      <w:r w:rsidRPr="00063753">
        <w:rPr>
          <w:sz w:val="28"/>
        </w:rPr>
        <w:t>действий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(бездействия)</w:t>
      </w:r>
      <w:r w:rsidRPr="00063753">
        <w:rPr>
          <w:spacing w:val="24"/>
          <w:sz w:val="28"/>
        </w:rPr>
        <w:t xml:space="preserve"> </w:t>
      </w:r>
      <w:r w:rsidRPr="00063753">
        <w:rPr>
          <w:sz w:val="28"/>
        </w:rPr>
        <w:t>должностных</w:t>
      </w:r>
      <w:r w:rsidRPr="00063753">
        <w:rPr>
          <w:spacing w:val="28"/>
          <w:sz w:val="28"/>
        </w:rPr>
        <w:t xml:space="preserve"> </w:t>
      </w:r>
      <w:r w:rsidRPr="00063753">
        <w:rPr>
          <w:sz w:val="28"/>
        </w:rPr>
        <w:t>лиц</w:t>
      </w:r>
      <w:r w:rsidRPr="00063753">
        <w:rPr>
          <w:spacing w:val="26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24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25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27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26"/>
          <w:sz w:val="28"/>
        </w:rPr>
        <w:t xml:space="preserve"> </w:t>
      </w:r>
      <w:r w:rsidRPr="00063753">
        <w:rPr>
          <w:sz w:val="28"/>
        </w:rPr>
        <w:t xml:space="preserve">том 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числе</w:t>
      </w:r>
      <w:r w:rsidRPr="00063753">
        <w:rPr>
          <w:spacing w:val="42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42"/>
          <w:sz w:val="28"/>
        </w:rPr>
        <w:t xml:space="preserve"> </w:t>
      </w:r>
      <w:r w:rsidRPr="00063753">
        <w:rPr>
          <w:sz w:val="28"/>
        </w:rPr>
        <w:t>подготовке</w:t>
      </w:r>
      <w:r w:rsidRPr="00063753">
        <w:rPr>
          <w:spacing w:val="40"/>
          <w:sz w:val="28"/>
        </w:rPr>
        <w:t xml:space="preserve"> </w:t>
      </w:r>
      <w:r w:rsidRPr="00063753">
        <w:rPr>
          <w:sz w:val="28"/>
        </w:rPr>
        <w:t>предписания</w:t>
      </w:r>
      <w:r w:rsidRPr="00063753">
        <w:rPr>
          <w:spacing w:val="43"/>
          <w:sz w:val="28"/>
        </w:rPr>
        <w:t xml:space="preserve"> </w:t>
      </w:r>
      <w:r w:rsidRPr="00063753">
        <w:rPr>
          <w:sz w:val="28"/>
        </w:rPr>
        <w:t>КСП</w:t>
      </w:r>
      <w:r w:rsidRPr="00063753">
        <w:rPr>
          <w:spacing w:val="43"/>
          <w:sz w:val="28"/>
        </w:rPr>
        <w:t xml:space="preserve"> </w:t>
      </w:r>
      <w:r w:rsidRPr="00063753">
        <w:rPr>
          <w:sz w:val="28"/>
        </w:rPr>
        <w:t>об</w:t>
      </w:r>
      <w:r w:rsidRPr="00063753">
        <w:rPr>
          <w:spacing w:val="43"/>
          <w:sz w:val="28"/>
        </w:rPr>
        <w:t xml:space="preserve"> </w:t>
      </w:r>
      <w:r w:rsidRPr="00063753">
        <w:rPr>
          <w:sz w:val="28"/>
        </w:rPr>
        <w:t>устранении</w:t>
      </w:r>
      <w:r w:rsidRPr="00063753">
        <w:rPr>
          <w:spacing w:val="43"/>
          <w:sz w:val="28"/>
        </w:rPr>
        <w:t xml:space="preserve"> </w:t>
      </w:r>
      <w:r w:rsidRPr="00063753">
        <w:rPr>
          <w:sz w:val="28"/>
        </w:rPr>
        <w:t>препятствий</w:t>
      </w:r>
      <w:r w:rsidRPr="00063753">
        <w:rPr>
          <w:spacing w:val="-67"/>
          <w:sz w:val="28"/>
        </w:rPr>
        <w:t xml:space="preserve">                                </w:t>
      </w:r>
      <w:r w:rsidRPr="00063753">
        <w:rPr>
          <w:sz w:val="28"/>
        </w:rPr>
        <w:t>проведению контрольного</w:t>
      </w:r>
      <w:r w:rsidRPr="00063753">
        <w:rPr>
          <w:sz w:val="28"/>
        </w:rPr>
        <w:tab/>
        <w:t>мероприятия</w:t>
      </w:r>
      <w:r w:rsidR="008E4CEC">
        <w:rPr>
          <w:sz w:val="28"/>
        </w:rPr>
        <w:t xml:space="preserve"> </w:t>
      </w:r>
      <w:r w:rsidRPr="00063753">
        <w:rPr>
          <w:sz w:val="28"/>
        </w:rPr>
        <w:t>и</w:t>
      </w:r>
      <w:r w:rsidR="008E4CEC">
        <w:rPr>
          <w:sz w:val="28"/>
        </w:rPr>
        <w:t xml:space="preserve"> </w:t>
      </w:r>
      <w:r w:rsidRPr="00063753">
        <w:rPr>
          <w:sz w:val="28"/>
        </w:rPr>
        <w:t>об  устранении нарушений,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требующих</w:t>
      </w:r>
      <w:r w:rsidRPr="00063753">
        <w:rPr>
          <w:spacing w:val="7"/>
          <w:sz w:val="28"/>
        </w:rPr>
        <w:t xml:space="preserve"> </w:t>
      </w:r>
      <w:r w:rsidRPr="00063753">
        <w:rPr>
          <w:sz w:val="28"/>
        </w:rPr>
        <w:t>безотлагательных</w:t>
      </w:r>
      <w:r w:rsidRPr="00063753">
        <w:rPr>
          <w:spacing w:val="9"/>
          <w:sz w:val="28"/>
        </w:rPr>
        <w:t xml:space="preserve"> </w:t>
      </w:r>
      <w:r w:rsidRPr="00063753">
        <w:rPr>
          <w:sz w:val="28"/>
        </w:rPr>
        <w:t>мер</w:t>
      </w:r>
      <w:r w:rsidRPr="00063753">
        <w:rPr>
          <w:spacing w:val="7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7"/>
          <w:sz w:val="28"/>
        </w:rPr>
        <w:t xml:space="preserve"> </w:t>
      </w:r>
      <w:r w:rsidRPr="00063753">
        <w:rPr>
          <w:sz w:val="28"/>
        </w:rPr>
        <w:t>их</w:t>
      </w:r>
      <w:r w:rsidRPr="00063753">
        <w:rPr>
          <w:spacing w:val="7"/>
          <w:sz w:val="28"/>
        </w:rPr>
        <w:t xml:space="preserve"> </w:t>
      </w:r>
      <w:r w:rsidRPr="00063753">
        <w:rPr>
          <w:sz w:val="28"/>
        </w:rPr>
        <w:t>пресечению</w:t>
      </w:r>
      <w:r w:rsidRPr="00063753">
        <w:rPr>
          <w:spacing w:val="7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7"/>
          <w:sz w:val="28"/>
        </w:rPr>
        <w:t xml:space="preserve"> </w:t>
      </w:r>
      <w:r w:rsidRPr="00063753">
        <w:rPr>
          <w:sz w:val="28"/>
        </w:rPr>
        <w:t>предупреждению,</w:t>
      </w:r>
      <w:r w:rsidRPr="00063753">
        <w:rPr>
          <w:spacing w:val="20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(или)</w:t>
      </w:r>
      <w:r w:rsidRPr="00063753">
        <w:rPr>
          <w:spacing w:val="-6"/>
          <w:sz w:val="28"/>
        </w:rPr>
        <w:t xml:space="preserve"> </w:t>
      </w:r>
      <w:r w:rsidRPr="00063753">
        <w:rPr>
          <w:sz w:val="28"/>
        </w:rPr>
        <w:t>об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обращении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органы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прокуратуры</w:t>
      </w:r>
      <w:r w:rsidRPr="00063753">
        <w:rPr>
          <w:spacing w:val="-6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(или)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правоохранительные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органы.</w:t>
      </w:r>
    </w:p>
    <w:p w14:paraId="36982A80" w14:textId="6B6F2495" w:rsidR="00B85733" w:rsidRPr="000477CD" w:rsidRDefault="00B85733" w:rsidP="00012CCA">
      <w:pPr>
        <w:ind w:left="318" w:right="125" w:firstLine="707"/>
        <w:jc w:val="both"/>
        <w:rPr>
          <w:i/>
          <w:color w:val="000000" w:themeColor="text1"/>
          <w:sz w:val="28"/>
        </w:rPr>
      </w:pPr>
      <w:r w:rsidRPr="000477CD">
        <w:rPr>
          <w:i/>
          <w:color w:val="000000" w:themeColor="text1"/>
          <w:sz w:val="28"/>
        </w:rPr>
        <w:t>Образец</w:t>
      </w:r>
      <w:r w:rsidRPr="000477CD">
        <w:rPr>
          <w:i/>
          <w:color w:val="000000" w:themeColor="text1"/>
          <w:spacing w:val="1"/>
          <w:sz w:val="28"/>
        </w:rPr>
        <w:t xml:space="preserve"> </w:t>
      </w:r>
      <w:r w:rsidRPr="000477CD">
        <w:rPr>
          <w:i/>
          <w:color w:val="000000" w:themeColor="text1"/>
          <w:sz w:val="28"/>
        </w:rPr>
        <w:t>оформления</w:t>
      </w:r>
      <w:r w:rsidRPr="000477CD">
        <w:rPr>
          <w:i/>
          <w:color w:val="000000" w:themeColor="text1"/>
          <w:spacing w:val="1"/>
          <w:sz w:val="28"/>
        </w:rPr>
        <w:t xml:space="preserve"> </w:t>
      </w:r>
      <w:r w:rsidRPr="000477CD">
        <w:rPr>
          <w:i/>
          <w:color w:val="000000" w:themeColor="text1"/>
          <w:sz w:val="28"/>
        </w:rPr>
        <w:t>предписания</w:t>
      </w:r>
      <w:r w:rsidRPr="000477CD">
        <w:rPr>
          <w:i/>
          <w:color w:val="000000" w:themeColor="text1"/>
          <w:spacing w:val="1"/>
          <w:sz w:val="28"/>
        </w:rPr>
        <w:t xml:space="preserve"> </w:t>
      </w:r>
      <w:r w:rsidRPr="000477CD">
        <w:rPr>
          <w:i/>
          <w:color w:val="000000" w:themeColor="text1"/>
          <w:sz w:val="28"/>
        </w:rPr>
        <w:t>приведен</w:t>
      </w:r>
      <w:r w:rsidRPr="000477CD">
        <w:rPr>
          <w:i/>
          <w:color w:val="000000" w:themeColor="text1"/>
          <w:spacing w:val="1"/>
          <w:sz w:val="28"/>
        </w:rPr>
        <w:t xml:space="preserve"> </w:t>
      </w:r>
      <w:r w:rsidRPr="000477CD">
        <w:rPr>
          <w:b/>
          <w:i/>
          <w:color w:val="000000" w:themeColor="text1"/>
          <w:sz w:val="28"/>
        </w:rPr>
        <w:t>в</w:t>
      </w:r>
      <w:r w:rsidRPr="000477CD">
        <w:rPr>
          <w:b/>
          <w:i/>
          <w:color w:val="000000" w:themeColor="text1"/>
          <w:spacing w:val="1"/>
          <w:sz w:val="28"/>
        </w:rPr>
        <w:t xml:space="preserve"> </w:t>
      </w:r>
      <w:r w:rsidRPr="000477CD">
        <w:rPr>
          <w:b/>
          <w:i/>
          <w:color w:val="000000" w:themeColor="text1"/>
          <w:sz w:val="28"/>
        </w:rPr>
        <w:t>приложении</w:t>
      </w:r>
      <w:r w:rsidRPr="000477CD">
        <w:rPr>
          <w:b/>
          <w:i/>
          <w:color w:val="000000" w:themeColor="text1"/>
          <w:spacing w:val="1"/>
          <w:sz w:val="28"/>
        </w:rPr>
        <w:t xml:space="preserve"> </w:t>
      </w:r>
      <w:r w:rsidRPr="000477CD">
        <w:rPr>
          <w:b/>
          <w:i/>
          <w:color w:val="000000" w:themeColor="text1"/>
          <w:sz w:val="28"/>
        </w:rPr>
        <w:t>15</w:t>
      </w:r>
      <w:r w:rsidRPr="000477CD">
        <w:rPr>
          <w:b/>
          <w:i/>
          <w:color w:val="000000" w:themeColor="text1"/>
          <w:spacing w:val="1"/>
          <w:sz w:val="28"/>
        </w:rPr>
        <w:t xml:space="preserve"> </w:t>
      </w:r>
      <w:r w:rsidRPr="000477CD">
        <w:rPr>
          <w:i/>
          <w:color w:val="000000" w:themeColor="text1"/>
          <w:sz w:val="28"/>
        </w:rPr>
        <w:t>к</w:t>
      </w:r>
      <w:r w:rsidRPr="000477CD">
        <w:rPr>
          <w:i/>
          <w:color w:val="000000" w:themeColor="text1"/>
          <w:spacing w:val="1"/>
          <w:sz w:val="28"/>
        </w:rPr>
        <w:t xml:space="preserve"> </w:t>
      </w:r>
      <w:r w:rsidRPr="000477CD">
        <w:rPr>
          <w:i/>
          <w:color w:val="000000" w:themeColor="text1"/>
          <w:sz w:val="28"/>
        </w:rPr>
        <w:t>настоящему</w:t>
      </w:r>
      <w:r w:rsidRPr="000477CD">
        <w:rPr>
          <w:i/>
          <w:color w:val="000000" w:themeColor="text1"/>
          <w:spacing w:val="-1"/>
          <w:sz w:val="28"/>
        </w:rPr>
        <w:t xml:space="preserve"> </w:t>
      </w:r>
      <w:r w:rsidRPr="000477CD">
        <w:rPr>
          <w:i/>
          <w:color w:val="000000" w:themeColor="text1"/>
          <w:sz w:val="28"/>
        </w:rPr>
        <w:t>Стандарту.</w:t>
      </w:r>
    </w:p>
    <w:p w14:paraId="486078FD" w14:textId="77777777" w:rsidR="00630020" w:rsidRPr="00063753" w:rsidRDefault="00630020" w:rsidP="00012CCA">
      <w:pPr>
        <w:pStyle w:val="a5"/>
        <w:numPr>
          <w:ilvl w:val="2"/>
          <w:numId w:val="9"/>
        </w:numPr>
        <w:tabs>
          <w:tab w:val="left" w:pos="1843"/>
        </w:tabs>
        <w:ind w:right="131" w:firstLine="707"/>
        <w:rPr>
          <w:sz w:val="28"/>
        </w:rPr>
      </w:pPr>
      <w:r w:rsidRPr="00063753">
        <w:rPr>
          <w:sz w:val="28"/>
        </w:rPr>
        <w:t>Предписа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ы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полне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становле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и.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полн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пис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ожет</w:t>
      </w:r>
      <w:r w:rsidRPr="00063753">
        <w:rPr>
          <w:spacing w:val="70"/>
          <w:sz w:val="28"/>
        </w:rPr>
        <w:t xml:space="preserve"> </w:t>
      </w:r>
      <w:r w:rsidRPr="00063753">
        <w:rPr>
          <w:sz w:val="28"/>
        </w:rPr>
        <w:t>бы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длен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не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более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одного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раза 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шению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Коллегии КСП.</w:t>
      </w:r>
    </w:p>
    <w:p w14:paraId="43A157B9" w14:textId="2B36A353" w:rsidR="00630020" w:rsidRPr="00063753" w:rsidRDefault="00630020" w:rsidP="00012CCA">
      <w:pPr>
        <w:pStyle w:val="a5"/>
        <w:numPr>
          <w:ilvl w:val="2"/>
          <w:numId w:val="9"/>
        </w:numPr>
        <w:tabs>
          <w:tab w:val="left" w:pos="1843"/>
        </w:tabs>
        <w:ind w:right="125" w:firstLine="675"/>
        <w:rPr>
          <w:sz w:val="28"/>
        </w:rPr>
      </w:pPr>
      <w:r w:rsidRPr="00063753">
        <w:rPr>
          <w:sz w:val="28"/>
        </w:rPr>
        <w:t>Предписа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авливается</w:t>
      </w:r>
      <w:r w:rsidRPr="00063753">
        <w:rPr>
          <w:spacing w:val="1"/>
          <w:sz w:val="28"/>
        </w:rPr>
        <w:t xml:space="preserve"> руководителем контрольного мероприятия</w:t>
      </w:r>
      <w:r w:rsidRPr="00063753">
        <w:rPr>
          <w:sz w:val="28"/>
        </w:rPr>
        <w:t>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писыв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едател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СП</w:t>
      </w:r>
      <w:r w:rsidR="008E4CEC">
        <w:rPr>
          <w:sz w:val="28"/>
        </w:rPr>
        <w:t xml:space="preserve"> или </w:t>
      </w:r>
      <w:r w:rsidRPr="008E4CEC">
        <w:rPr>
          <w:color w:val="000000" w:themeColor="text1"/>
          <w:sz w:val="28"/>
        </w:rPr>
        <w:t xml:space="preserve">заместителем председателя КСП </w:t>
      </w:r>
      <w:r w:rsidRPr="00063753">
        <w:rPr>
          <w:spacing w:val="1"/>
          <w:sz w:val="28"/>
        </w:rPr>
        <w:t>и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вручается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(направляется)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объекту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контроля.</w:t>
      </w:r>
    </w:p>
    <w:p w14:paraId="17369C0A" w14:textId="333D45E7" w:rsidR="00A65C7B" w:rsidRDefault="00630020" w:rsidP="001B150A">
      <w:pPr>
        <w:pStyle w:val="a5"/>
        <w:numPr>
          <w:ilvl w:val="2"/>
          <w:numId w:val="9"/>
        </w:numPr>
        <w:tabs>
          <w:tab w:val="left" w:pos="1810"/>
        </w:tabs>
        <w:ind w:right="125" w:firstLine="709"/>
        <w:rPr>
          <w:sz w:val="28"/>
        </w:rPr>
      </w:pPr>
      <w:r w:rsidRPr="00063753">
        <w:rPr>
          <w:sz w:val="28"/>
        </w:rPr>
        <w:t>Указа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ункт</w:t>
      </w:r>
      <w:r>
        <w:rPr>
          <w:sz w:val="28"/>
        </w:rPr>
        <w:t>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8.2.2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стоящ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андар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ля</w:t>
      </w:r>
      <w:r>
        <w:rPr>
          <w:sz w:val="28"/>
        </w:rPr>
        <w:t>е</w:t>
      </w:r>
      <w:r w:rsidRPr="00063753">
        <w:rPr>
          <w:sz w:val="28"/>
        </w:rPr>
        <w:t>тся и подписываются участниками контрольных мероприятий в дву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кземплярах, один из которых в срок не позднее одного рабочего дня посл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пис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води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6C43324C" w14:textId="6A01B437" w:rsidR="000A4AA2" w:rsidRPr="00630020" w:rsidRDefault="00D87AF7" w:rsidP="001B150A">
      <w:pPr>
        <w:pStyle w:val="a5"/>
        <w:numPr>
          <w:ilvl w:val="2"/>
          <w:numId w:val="9"/>
        </w:numPr>
        <w:tabs>
          <w:tab w:val="left" w:pos="1810"/>
        </w:tabs>
        <w:ind w:right="125" w:firstLine="709"/>
        <w:rPr>
          <w:sz w:val="28"/>
        </w:rPr>
      </w:pPr>
      <w:bookmarkStart w:id="7" w:name="_Hlk213762891"/>
      <w:r w:rsidRPr="00630020">
        <w:rPr>
          <w:sz w:val="28"/>
        </w:rPr>
        <w:t>В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случае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выявления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нарушения,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содержащего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признаки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состава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административного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правонарушения,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за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совершение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которого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должностные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лица</w:t>
      </w:r>
      <w:r w:rsidRPr="00630020">
        <w:rPr>
          <w:spacing w:val="1"/>
          <w:sz w:val="28"/>
        </w:rPr>
        <w:t xml:space="preserve"> </w:t>
      </w:r>
      <w:r w:rsidR="00C31F8D" w:rsidRPr="00630020">
        <w:rPr>
          <w:sz w:val="28"/>
        </w:rPr>
        <w:t>КСП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уполномочены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составлять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протокол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об</w:t>
      </w:r>
      <w:r w:rsidRPr="00630020">
        <w:rPr>
          <w:spacing w:val="-67"/>
          <w:sz w:val="28"/>
        </w:rPr>
        <w:t xml:space="preserve"> </w:t>
      </w:r>
      <w:r w:rsidRPr="00630020">
        <w:rPr>
          <w:sz w:val="28"/>
        </w:rPr>
        <w:t>административных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правонарушениях,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и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срок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давности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привлечения</w:t>
      </w:r>
      <w:r w:rsidRPr="00630020">
        <w:rPr>
          <w:spacing w:val="1"/>
          <w:sz w:val="28"/>
        </w:rPr>
        <w:t xml:space="preserve"> </w:t>
      </w:r>
      <w:proofErr w:type="gramStart"/>
      <w:r w:rsidRPr="00630020">
        <w:rPr>
          <w:sz w:val="28"/>
        </w:rPr>
        <w:t>к</w:t>
      </w:r>
      <w:r w:rsidR="008E4CEC">
        <w:rPr>
          <w:spacing w:val="-67"/>
          <w:sz w:val="28"/>
        </w:rPr>
        <w:t xml:space="preserve"> </w:t>
      </w:r>
      <w:r w:rsidRPr="00630020">
        <w:rPr>
          <w:sz w:val="28"/>
        </w:rPr>
        <w:t>административной ответственности</w:t>
      </w:r>
      <w:proofErr w:type="gramEnd"/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за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которое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истекает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до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завершения</w:t>
      </w:r>
      <w:r w:rsidRPr="00630020">
        <w:rPr>
          <w:spacing w:val="-67"/>
          <w:sz w:val="28"/>
        </w:rPr>
        <w:t xml:space="preserve"> </w:t>
      </w:r>
      <w:r w:rsidRPr="00630020">
        <w:rPr>
          <w:sz w:val="28"/>
        </w:rPr>
        <w:t xml:space="preserve">основного этапа </w:t>
      </w:r>
      <w:r w:rsidRPr="00630020">
        <w:rPr>
          <w:sz w:val="28"/>
        </w:rPr>
        <w:lastRenderedPageBreak/>
        <w:t>контрольного мероприятия, его участники составляют акт по</w:t>
      </w:r>
      <w:r w:rsidRPr="00630020">
        <w:rPr>
          <w:spacing w:val="1"/>
          <w:sz w:val="28"/>
        </w:rPr>
        <w:t xml:space="preserve"> </w:t>
      </w:r>
      <w:r w:rsidRPr="00630020">
        <w:rPr>
          <w:sz w:val="28"/>
        </w:rPr>
        <w:t>факту выявления административного</w:t>
      </w:r>
      <w:r w:rsidRPr="00630020">
        <w:rPr>
          <w:spacing w:val="-3"/>
          <w:sz w:val="28"/>
        </w:rPr>
        <w:t xml:space="preserve"> </w:t>
      </w:r>
      <w:r w:rsidRPr="00630020">
        <w:rPr>
          <w:sz w:val="28"/>
        </w:rPr>
        <w:t>правонарушения.</w:t>
      </w:r>
    </w:p>
    <w:p w14:paraId="68ED76BB" w14:textId="1626734D" w:rsidR="000A4AA2" w:rsidRPr="000477CD" w:rsidRDefault="00D87AF7" w:rsidP="00012CCA">
      <w:pPr>
        <w:ind w:left="318" w:right="126" w:firstLine="707"/>
        <w:jc w:val="both"/>
        <w:rPr>
          <w:i/>
          <w:color w:val="000000" w:themeColor="text1"/>
          <w:sz w:val="28"/>
        </w:rPr>
      </w:pPr>
      <w:r w:rsidRPr="000477CD">
        <w:rPr>
          <w:i/>
          <w:color w:val="000000" w:themeColor="text1"/>
          <w:sz w:val="28"/>
        </w:rPr>
        <w:t>Образец</w:t>
      </w:r>
      <w:r w:rsidRPr="000477CD">
        <w:rPr>
          <w:i/>
          <w:color w:val="000000" w:themeColor="text1"/>
          <w:spacing w:val="1"/>
          <w:sz w:val="28"/>
        </w:rPr>
        <w:t xml:space="preserve"> </w:t>
      </w:r>
      <w:r w:rsidRPr="000477CD">
        <w:rPr>
          <w:i/>
          <w:color w:val="000000" w:themeColor="text1"/>
          <w:sz w:val="28"/>
        </w:rPr>
        <w:t>оформления</w:t>
      </w:r>
      <w:r w:rsidRPr="000477CD">
        <w:rPr>
          <w:i/>
          <w:color w:val="000000" w:themeColor="text1"/>
          <w:spacing w:val="1"/>
          <w:sz w:val="28"/>
        </w:rPr>
        <w:t xml:space="preserve"> </w:t>
      </w:r>
      <w:r w:rsidRPr="000477CD">
        <w:rPr>
          <w:i/>
          <w:color w:val="000000" w:themeColor="text1"/>
          <w:sz w:val="28"/>
        </w:rPr>
        <w:t>акта</w:t>
      </w:r>
      <w:r w:rsidRPr="000477CD">
        <w:rPr>
          <w:i/>
          <w:color w:val="000000" w:themeColor="text1"/>
          <w:spacing w:val="1"/>
          <w:sz w:val="28"/>
        </w:rPr>
        <w:t xml:space="preserve"> </w:t>
      </w:r>
      <w:r w:rsidRPr="000477CD">
        <w:rPr>
          <w:i/>
          <w:color w:val="000000" w:themeColor="text1"/>
          <w:sz w:val="28"/>
        </w:rPr>
        <w:t>приведен</w:t>
      </w:r>
      <w:r w:rsidRPr="000477CD">
        <w:rPr>
          <w:i/>
          <w:color w:val="000000" w:themeColor="text1"/>
          <w:spacing w:val="1"/>
          <w:sz w:val="28"/>
        </w:rPr>
        <w:t xml:space="preserve"> </w:t>
      </w:r>
      <w:r w:rsidRPr="000477CD">
        <w:rPr>
          <w:b/>
          <w:i/>
          <w:color w:val="000000" w:themeColor="text1"/>
          <w:sz w:val="28"/>
        </w:rPr>
        <w:t>в</w:t>
      </w:r>
      <w:r w:rsidRPr="000477CD">
        <w:rPr>
          <w:b/>
          <w:i/>
          <w:color w:val="000000" w:themeColor="text1"/>
          <w:spacing w:val="1"/>
          <w:sz w:val="28"/>
        </w:rPr>
        <w:t xml:space="preserve"> </w:t>
      </w:r>
      <w:r w:rsidRPr="000477CD">
        <w:rPr>
          <w:b/>
          <w:i/>
          <w:color w:val="000000" w:themeColor="text1"/>
          <w:sz w:val="28"/>
        </w:rPr>
        <w:t>приложении</w:t>
      </w:r>
      <w:r w:rsidRPr="000477CD">
        <w:rPr>
          <w:b/>
          <w:i/>
          <w:color w:val="000000" w:themeColor="text1"/>
          <w:spacing w:val="1"/>
          <w:sz w:val="28"/>
        </w:rPr>
        <w:t xml:space="preserve"> </w:t>
      </w:r>
      <w:r w:rsidRPr="000477CD">
        <w:rPr>
          <w:b/>
          <w:i/>
          <w:color w:val="000000" w:themeColor="text1"/>
          <w:sz w:val="28"/>
        </w:rPr>
        <w:t>1</w:t>
      </w:r>
      <w:r w:rsidR="00630020" w:rsidRPr="000477CD">
        <w:rPr>
          <w:b/>
          <w:i/>
          <w:color w:val="000000" w:themeColor="text1"/>
          <w:sz w:val="28"/>
        </w:rPr>
        <w:t>6</w:t>
      </w:r>
      <w:r w:rsidRPr="000477CD">
        <w:rPr>
          <w:b/>
          <w:i/>
          <w:color w:val="000000" w:themeColor="text1"/>
          <w:spacing w:val="1"/>
          <w:sz w:val="28"/>
        </w:rPr>
        <w:t xml:space="preserve"> </w:t>
      </w:r>
      <w:r w:rsidRPr="000477CD">
        <w:rPr>
          <w:i/>
          <w:color w:val="000000" w:themeColor="text1"/>
          <w:sz w:val="28"/>
        </w:rPr>
        <w:t>к</w:t>
      </w:r>
      <w:r w:rsidRPr="000477CD">
        <w:rPr>
          <w:i/>
          <w:color w:val="000000" w:themeColor="text1"/>
          <w:spacing w:val="1"/>
          <w:sz w:val="28"/>
        </w:rPr>
        <w:t xml:space="preserve"> </w:t>
      </w:r>
      <w:r w:rsidRPr="000477CD">
        <w:rPr>
          <w:i/>
          <w:color w:val="000000" w:themeColor="text1"/>
          <w:sz w:val="28"/>
        </w:rPr>
        <w:t>настоящему</w:t>
      </w:r>
      <w:r w:rsidRPr="000477CD">
        <w:rPr>
          <w:i/>
          <w:color w:val="000000" w:themeColor="text1"/>
          <w:spacing w:val="-67"/>
          <w:sz w:val="28"/>
        </w:rPr>
        <w:t xml:space="preserve"> </w:t>
      </w:r>
      <w:r w:rsidRPr="000477CD">
        <w:rPr>
          <w:i/>
          <w:color w:val="000000" w:themeColor="text1"/>
          <w:sz w:val="28"/>
        </w:rPr>
        <w:t>Стандарту.</w:t>
      </w:r>
    </w:p>
    <w:p w14:paraId="5762F594" w14:textId="5ABA98E4" w:rsidR="000A4AA2" w:rsidRPr="002F2193" w:rsidRDefault="00630020" w:rsidP="00012CCA">
      <w:pPr>
        <w:pStyle w:val="a5"/>
        <w:numPr>
          <w:ilvl w:val="2"/>
          <w:numId w:val="9"/>
        </w:numPr>
        <w:tabs>
          <w:tab w:val="left" w:pos="1817"/>
        </w:tabs>
        <w:spacing w:before="79"/>
        <w:ind w:firstLine="707"/>
        <w:rPr>
          <w:sz w:val="28"/>
        </w:rPr>
      </w:pPr>
      <w:r>
        <w:rPr>
          <w:sz w:val="28"/>
        </w:rPr>
        <w:t xml:space="preserve">   </w:t>
      </w:r>
      <w:r w:rsidR="00D87AF7" w:rsidRPr="002F2193">
        <w:rPr>
          <w:sz w:val="28"/>
        </w:rPr>
        <w:t>После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направления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объекту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контрольного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мероприятия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акта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по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факту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выявления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административного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правонарушения,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участники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контрольного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мероприятия,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являющиеся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должностными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лицами</w:t>
      </w:r>
      <w:r w:rsidR="00D87AF7" w:rsidRPr="002F2193">
        <w:rPr>
          <w:spacing w:val="1"/>
          <w:sz w:val="28"/>
        </w:rPr>
        <w:t xml:space="preserve"> </w:t>
      </w:r>
      <w:r w:rsidR="004B70BB" w:rsidRPr="002F2193">
        <w:rPr>
          <w:sz w:val="28"/>
        </w:rPr>
        <w:t>КСП</w:t>
      </w:r>
      <w:r w:rsidR="00D87AF7" w:rsidRPr="002F2193">
        <w:rPr>
          <w:sz w:val="28"/>
        </w:rPr>
        <w:t>, составляют протокол об административном правонарушении с учетом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срока,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необходимого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для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рассмотрения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дела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об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административном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правонарушении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до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истечения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срока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давности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привлечения</w:t>
      </w:r>
      <w:r w:rsidR="00D87AF7" w:rsidRPr="002F2193">
        <w:rPr>
          <w:spacing w:val="71"/>
          <w:sz w:val="28"/>
        </w:rPr>
        <w:t xml:space="preserve"> </w:t>
      </w:r>
      <w:r w:rsidR="00D87AF7" w:rsidRPr="002F2193">
        <w:rPr>
          <w:sz w:val="28"/>
        </w:rPr>
        <w:t>к</w:t>
      </w:r>
      <w:r w:rsidR="00D87AF7" w:rsidRPr="002F2193">
        <w:rPr>
          <w:spacing w:val="1"/>
          <w:sz w:val="28"/>
        </w:rPr>
        <w:t xml:space="preserve"> </w:t>
      </w:r>
      <w:r w:rsidR="00D87AF7" w:rsidRPr="002F2193">
        <w:rPr>
          <w:sz w:val="28"/>
        </w:rPr>
        <w:t>административной</w:t>
      </w:r>
      <w:r w:rsidR="00D87AF7" w:rsidRPr="002F2193">
        <w:rPr>
          <w:spacing w:val="-4"/>
          <w:sz w:val="28"/>
        </w:rPr>
        <w:t xml:space="preserve"> </w:t>
      </w:r>
      <w:r w:rsidR="00D87AF7" w:rsidRPr="002F2193">
        <w:rPr>
          <w:sz w:val="28"/>
        </w:rPr>
        <w:t>ответственности.</w:t>
      </w:r>
    </w:p>
    <w:p w14:paraId="0A74114D" w14:textId="3A8BF477" w:rsidR="000A4AA2" w:rsidRPr="000477CD" w:rsidRDefault="00D87AF7" w:rsidP="00012CCA">
      <w:pPr>
        <w:pStyle w:val="a3"/>
        <w:spacing w:before="1"/>
        <w:ind w:right="128"/>
        <w:rPr>
          <w:color w:val="000000" w:themeColor="text1"/>
        </w:rPr>
      </w:pPr>
      <w:r w:rsidRPr="00063753">
        <w:t>Достаточность</w:t>
      </w:r>
      <w:r w:rsidR="00FD1AFF" w:rsidRPr="00063753">
        <w:rPr>
          <w:spacing w:val="1"/>
        </w:rPr>
        <w:t xml:space="preserve"> </w:t>
      </w:r>
      <w:r w:rsidRPr="00063753">
        <w:t>оснований</w:t>
      </w:r>
      <w:r w:rsidRPr="00063753">
        <w:rPr>
          <w:spacing w:val="1"/>
        </w:rPr>
        <w:t xml:space="preserve"> </w:t>
      </w:r>
      <w:r w:rsidRPr="00063753">
        <w:t>для</w:t>
      </w:r>
      <w:r w:rsidRPr="00063753">
        <w:rPr>
          <w:spacing w:val="1"/>
        </w:rPr>
        <w:t xml:space="preserve"> </w:t>
      </w:r>
      <w:r w:rsidRPr="00063753">
        <w:t>составления</w:t>
      </w:r>
      <w:r w:rsidRPr="00063753">
        <w:rPr>
          <w:spacing w:val="1"/>
        </w:rPr>
        <w:t xml:space="preserve"> </w:t>
      </w:r>
      <w:r w:rsidRPr="00063753">
        <w:t>протокола</w:t>
      </w:r>
      <w:r w:rsidRPr="00063753">
        <w:rPr>
          <w:spacing w:val="1"/>
        </w:rPr>
        <w:t xml:space="preserve"> </w:t>
      </w:r>
      <w:r w:rsidRPr="00063753">
        <w:t>об</w:t>
      </w:r>
      <w:r w:rsidRPr="00063753">
        <w:rPr>
          <w:spacing w:val="1"/>
        </w:rPr>
        <w:t xml:space="preserve"> </w:t>
      </w:r>
      <w:r w:rsidRPr="00063753">
        <w:t>административном</w:t>
      </w:r>
      <w:r w:rsidRPr="00063753">
        <w:rPr>
          <w:spacing w:val="1"/>
        </w:rPr>
        <w:t xml:space="preserve"> </w:t>
      </w:r>
      <w:r w:rsidRPr="00063753">
        <w:t>правонарушении</w:t>
      </w:r>
      <w:r w:rsidRPr="00063753">
        <w:rPr>
          <w:spacing w:val="1"/>
        </w:rPr>
        <w:t xml:space="preserve"> </w:t>
      </w:r>
      <w:r w:rsidRPr="00063753">
        <w:t>определяется</w:t>
      </w:r>
      <w:r w:rsidRPr="00063753">
        <w:rPr>
          <w:spacing w:val="1"/>
        </w:rPr>
        <w:t xml:space="preserve"> </w:t>
      </w:r>
      <w:r w:rsidRPr="00063753">
        <w:t>руководителем</w:t>
      </w:r>
      <w:r w:rsidRPr="00063753">
        <w:rPr>
          <w:spacing w:val="1"/>
        </w:rPr>
        <w:t xml:space="preserve"> </w:t>
      </w:r>
      <w:r w:rsidR="00897C89" w:rsidRPr="00063753">
        <w:t xml:space="preserve">контрольного мероприятия </w:t>
      </w:r>
      <w:r w:rsidRPr="00063753">
        <w:t>по</w:t>
      </w:r>
      <w:r w:rsidRPr="00063753">
        <w:rPr>
          <w:spacing w:val="-1"/>
        </w:rPr>
        <w:t xml:space="preserve"> </w:t>
      </w:r>
      <w:r w:rsidRPr="00063753">
        <w:t>согласованию</w:t>
      </w:r>
      <w:r w:rsidRPr="00063753">
        <w:rPr>
          <w:spacing w:val="-2"/>
        </w:rPr>
        <w:t xml:space="preserve"> </w:t>
      </w:r>
      <w:r w:rsidRPr="000477CD">
        <w:rPr>
          <w:color w:val="000000" w:themeColor="text1"/>
        </w:rPr>
        <w:t>с</w:t>
      </w:r>
      <w:r w:rsidRPr="000477CD">
        <w:rPr>
          <w:color w:val="000000" w:themeColor="text1"/>
          <w:spacing w:val="-5"/>
        </w:rPr>
        <w:t xml:space="preserve"> </w:t>
      </w:r>
      <w:r w:rsidR="00456F77" w:rsidRPr="000477CD">
        <w:rPr>
          <w:color w:val="000000" w:themeColor="text1"/>
          <w:spacing w:val="-5"/>
        </w:rPr>
        <w:t>главным инспектором</w:t>
      </w:r>
      <w:r w:rsidR="00EB4743" w:rsidRPr="000477CD">
        <w:rPr>
          <w:color w:val="000000" w:themeColor="text1"/>
          <w:spacing w:val="-5"/>
        </w:rPr>
        <w:t xml:space="preserve"> </w:t>
      </w:r>
      <w:r w:rsidR="002F2193" w:rsidRPr="000477CD">
        <w:rPr>
          <w:color w:val="000000" w:themeColor="text1"/>
          <w:spacing w:val="-5"/>
        </w:rPr>
        <w:t xml:space="preserve">КСП, в компетенцию которого входит проведение правовой экспертизы </w:t>
      </w:r>
      <w:r w:rsidR="00BE73C9" w:rsidRPr="000477CD">
        <w:rPr>
          <w:color w:val="000000" w:themeColor="text1"/>
          <w:spacing w:val="-5"/>
        </w:rPr>
        <w:t xml:space="preserve">актов и отчетов по результатам контрольных мероприятий </w:t>
      </w:r>
      <w:r w:rsidR="00595B17" w:rsidRPr="000477CD">
        <w:rPr>
          <w:color w:val="000000" w:themeColor="text1"/>
          <w:spacing w:val="-5"/>
        </w:rPr>
        <w:t>(далее - главный инспектор</w:t>
      </w:r>
      <w:r w:rsidR="001B4B13" w:rsidRPr="000477CD">
        <w:rPr>
          <w:color w:val="000000" w:themeColor="text1"/>
          <w:spacing w:val="-5"/>
        </w:rPr>
        <w:t>,</w:t>
      </w:r>
      <w:r w:rsidR="00595B17" w:rsidRPr="000477CD">
        <w:rPr>
          <w:color w:val="000000" w:themeColor="text1"/>
          <w:spacing w:val="-5"/>
        </w:rPr>
        <w:t xml:space="preserve"> в компетенцию которого входит проведение правовой экспертизы).</w:t>
      </w:r>
    </w:p>
    <w:p w14:paraId="21C864FB" w14:textId="77777777" w:rsidR="000A4AA2" w:rsidRPr="00063753" w:rsidRDefault="00D87AF7" w:rsidP="00012CCA">
      <w:pPr>
        <w:pStyle w:val="a5"/>
        <w:numPr>
          <w:ilvl w:val="2"/>
          <w:numId w:val="9"/>
        </w:numPr>
        <w:tabs>
          <w:tab w:val="left" w:pos="1870"/>
        </w:tabs>
        <w:spacing w:before="1"/>
        <w:ind w:right="128" w:firstLine="707"/>
        <w:rPr>
          <w:sz w:val="28"/>
        </w:rPr>
      </w:pPr>
      <w:r w:rsidRPr="00063753">
        <w:rPr>
          <w:sz w:val="28"/>
        </w:rPr>
        <w:t>В течение трех суток с момента составления протокола участни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являющие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остны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ами</w:t>
      </w:r>
      <w:r w:rsidRPr="00063753">
        <w:rPr>
          <w:spacing w:val="1"/>
          <w:sz w:val="28"/>
        </w:rPr>
        <w:t xml:space="preserve"> </w:t>
      </w:r>
      <w:r w:rsidR="004B70BB" w:rsidRPr="00063753">
        <w:rPr>
          <w:sz w:val="28"/>
        </w:rPr>
        <w:t>КСП</w:t>
      </w:r>
      <w:r w:rsidRPr="00063753">
        <w:rPr>
          <w:sz w:val="28"/>
        </w:rPr>
        <w:t>, обеспечивают его направление судье, уполномоченному рассматрива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ло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об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м правонарушении.</w:t>
      </w:r>
    </w:p>
    <w:bookmarkEnd w:id="7"/>
    <w:p w14:paraId="1FD6B8E4" w14:textId="77777777" w:rsidR="000A4AA2" w:rsidRPr="00063753" w:rsidRDefault="00D87AF7" w:rsidP="00012CCA">
      <w:pPr>
        <w:pStyle w:val="a5"/>
        <w:numPr>
          <w:ilvl w:val="2"/>
          <w:numId w:val="9"/>
        </w:numPr>
        <w:tabs>
          <w:tab w:val="left" w:pos="1932"/>
        </w:tabs>
        <w:ind w:firstLine="707"/>
        <w:rPr>
          <w:sz w:val="28"/>
        </w:rPr>
      </w:pPr>
      <w:r w:rsidRPr="00063753">
        <w:rPr>
          <w:sz w:val="28"/>
        </w:rPr>
        <w:t>В случае выявления нарушения, содержащего признаки соста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нарушен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верш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ост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а</w:t>
      </w:r>
      <w:r w:rsidRPr="00063753">
        <w:rPr>
          <w:spacing w:val="1"/>
          <w:sz w:val="28"/>
        </w:rPr>
        <w:t xml:space="preserve"> </w:t>
      </w:r>
      <w:r w:rsidR="004B70BB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полномоче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ля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токол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административ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наруш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в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вле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ветствен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о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тека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конч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ю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бор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азательств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тверждающ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нарушение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овк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ращ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полномоченны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збужда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л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ующ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наруш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ет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збуж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ссмотр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л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наруш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те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в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влечения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й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ответственности.</w:t>
      </w:r>
    </w:p>
    <w:p w14:paraId="0B7FD627" w14:textId="230787E5" w:rsidR="000A4AA2" w:rsidRPr="00063753" w:rsidRDefault="00D87AF7" w:rsidP="00012CCA">
      <w:pPr>
        <w:pStyle w:val="a5"/>
        <w:numPr>
          <w:ilvl w:val="2"/>
          <w:numId w:val="9"/>
        </w:numPr>
        <w:tabs>
          <w:tab w:val="left" w:pos="1870"/>
        </w:tabs>
        <w:spacing w:before="79"/>
        <w:ind w:right="129" w:firstLine="675"/>
        <w:rPr>
          <w:sz w:val="28"/>
          <w:szCs w:val="28"/>
        </w:rPr>
      </w:pPr>
      <w:r w:rsidRPr="00063753">
        <w:rPr>
          <w:sz w:val="28"/>
        </w:rPr>
        <w:t>В случае если выявленные нарушения законодательства содержа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признаки состава преступления </w:t>
      </w:r>
      <w:r w:rsidR="001B4B13" w:rsidRPr="00063753">
        <w:rPr>
          <w:sz w:val="28"/>
        </w:rPr>
        <w:t>и,</w:t>
      </w:r>
      <w:r w:rsidRPr="00063753">
        <w:rPr>
          <w:sz w:val="28"/>
        </w:rPr>
        <w:t xml:space="preserve"> если необходимо принять срочные меры 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сечения</w:t>
      </w:r>
      <w:r w:rsidRPr="00063753">
        <w:rPr>
          <w:spacing w:val="44"/>
          <w:sz w:val="28"/>
        </w:rPr>
        <w:t xml:space="preserve"> </w:t>
      </w:r>
      <w:r w:rsidRPr="00063753">
        <w:rPr>
          <w:sz w:val="28"/>
        </w:rPr>
        <w:t>противоправных</w:t>
      </w:r>
      <w:r w:rsidRPr="00063753">
        <w:rPr>
          <w:spacing w:val="44"/>
          <w:sz w:val="28"/>
        </w:rPr>
        <w:t xml:space="preserve"> </w:t>
      </w:r>
      <w:r w:rsidRPr="00063753">
        <w:rPr>
          <w:sz w:val="28"/>
        </w:rPr>
        <w:t>действий</w:t>
      </w:r>
      <w:r w:rsidRPr="00063753">
        <w:rPr>
          <w:spacing w:val="44"/>
          <w:sz w:val="28"/>
        </w:rPr>
        <w:t xml:space="preserve"> </w:t>
      </w:r>
      <w:r w:rsidRPr="00063753">
        <w:rPr>
          <w:sz w:val="28"/>
        </w:rPr>
        <w:t>(бездействия),</w:t>
      </w:r>
      <w:r w:rsidRPr="00063753">
        <w:rPr>
          <w:spacing w:val="43"/>
          <w:sz w:val="28"/>
        </w:rPr>
        <w:t xml:space="preserve"> </w:t>
      </w:r>
      <w:r w:rsidRPr="00063753">
        <w:rPr>
          <w:sz w:val="28"/>
        </w:rPr>
        <w:t>должностные</w:t>
      </w:r>
      <w:r w:rsidRPr="00063753">
        <w:rPr>
          <w:spacing w:val="44"/>
          <w:sz w:val="28"/>
        </w:rPr>
        <w:t xml:space="preserve"> </w:t>
      </w:r>
      <w:r w:rsidRPr="00063753">
        <w:rPr>
          <w:sz w:val="28"/>
        </w:rPr>
        <w:t>лица</w:t>
      </w:r>
      <w:r w:rsidR="004B70BB" w:rsidRPr="00063753">
        <w:t xml:space="preserve"> </w:t>
      </w:r>
      <w:r w:rsidR="004B70BB" w:rsidRPr="00063753">
        <w:rPr>
          <w:sz w:val="28"/>
          <w:szCs w:val="28"/>
        </w:rPr>
        <w:t>КСП,</w:t>
      </w:r>
      <w:r w:rsidR="00730904" w:rsidRPr="00063753">
        <w:rPr>
          <w:sz w:val="28"/>
          <w:szCs w:val="28"/>
        </w:rPr>
        <w:t xml:space="preserve"> </w:t>
      </w:r>
      <w:r w:rsidRPr="00063753">
        <w:rPr>
          <w:sz w:val="28"/>
          <w:szCs w:val="28"/>
        </w:rPr>
        <w:t>проводящие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ьное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роприятие,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незамедлительно</w:t>
      </w:r>
      <w:r w:rsidRPr="00063753">
        <w:rPr>
          <w:spacing w:val="-67"/>
          <w:sz w:val="28"/>
          <w:szCs w:val="28"/>
        </w:rPr>
        <w:t xml:space="preserve"> </w:t>
      </w:r>
      <w:r w:rsidR="004B70BB" w:rsidRPr="00063753">
        <w:rPr>
          <w:spacing w:val="-67"/>
          <w:sz w:val="28"/>
          <w:szCs w:val="28"/>
        </w:rPr>
        <w:t xml:space="preserve">                      </w:t>
      </w:r>
      <w:r w:rsidRPr="00063753">
        <w:rPr>
          <w:sz w:val="28"/>
          <w:szCs w:val="28"/>
        </w:rPr>
        <w:t>должны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потребовать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в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письменной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форме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т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должностных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лиц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бъекта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ьного мероприятия</w:t>
      </w:r>
      <w:r w:rsidRPr="00063753">
        <w:rPr>
          <w:spacing w:val="-3"/>
          <w:sz w:val="28"/>
          <w:szCs w:val="28"/>
        </w:rPr>
        <w:t xml:space="preserve"> </w:t>
      </w:r>
      <w:r w:rsidRPr="00063753">
        <w:rPr>
          <w:sz w:val="28"/>
          <w:szCs w:val="28"/>
        </w:rPr>
        <w:t>письменные</w:t>
      </w:r>
      <w:r w:rsidRPr="00063753">
        <w:rPr>
          <w:spacing w:val="-3"/>
          <w:sz w:val="28"/>
          <w:szCs w:val="28"/>
        </w:rPr>
        <w:t xml:space="preserve"> </w:t>
      </w:r>
      <w:r w:rsidRPr="00063753">
        <w:rPr>
          <w:sz w:val="28"/>
          <w:szCs w:val="28"/>
        </w:rPr>
        <w:t>объяснения.</w:t>
      </w:r>
    </w:p>
    <w:p w14:paraId="43CA11A6" w14:textId="02BD13B7" w:rsidR="000A4AA2" w:rsidRPr="00063753" w:rsidRDefault="00D87AF7" w:rsidP="00012CCA">
      <w:pPr>
        <w:pStyle w:val="a5"/>
        <w:numPr>
          <w:ilvl w:val="2"/>
          <w:numId w:val="9"/>
        </w:numPr>
        <w:tabs>
          <w:tab w:val="left" w:pos="1956"/>
        </w:tabs>
        <w:spacing w:after="120"/>
        <w:ind w:right="125" w:firstLine="709"/>
        <w:rPr>
          <w:sz w:val="28"/>
        </w:rPr>
      </w:pPr>
      <w:r w:rsidRPr="00063753">
        <w:rPr>
          <w:sz w:val="28"/>
        </w:rPr>
        <w:t>Ак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ля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а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стреч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рки</w:t>
      </w:r>
      <w:r w:rsidR="0085313F" w:rsidRPr="00063753">
        <w:rPr>
          <w:sz w:val="28"/>
        </w:rPr>
        <w:t xml:space="preserve"> </w:t>
      </w:r>
      <w:r w:rsidRPr="00063753">
        <w:rPr>
          <w:sz w:val="28"/>
        </w:rPr>
        <w:t>(встреч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рок)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виз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сс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меров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мотров,</w:t>
      </w:r>
      <w:r w:rsidR="00730904"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пуск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изводств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ырь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атериалов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з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б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разцов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исследование,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также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при иных контрольных действиях.</w:t>
      </w:r>
    </w:p>
    <w:p w14:paraId="3A13E14D" w14:textId="77777777" w:rsidR="000A4AA2" w:rsidRPr="00063753" w:rsidRDefault="00D87AF7" w:rsidP="00012CCA">
      <w:pPr>
        <w:pStyle w:val="1"/>
        <w:numPr>
          <w:ilvl w:val="1"/>
          <w:numId w:val="9"/>
        </w:numPr>
        <w:tabs>
          <w:tab w:val="left" w:pos="2463"/>
        </w:tabs>
        <w:ind w:left="2552" w:right="1778" w:hanging="709"/>
        <w:jc w:val="center"/>
      </w:pPr>
      <w:r w:rsidRPr="00063753">
        <w:t>Оформление акта по результатам проведения</w:t>
      </w:r>
      <w:r w:rsidRPr="00063753">
        <w:rPr>
          <w:spacing w:val="-67"/>
        </w:rPr>
        <w:t xml:space="preserve"> </w:t>
      </w:r>
      <w:r w:rsidRPr="00063753">
        <w:t>контрольного мероприятия</w:t>
      </w:r>
    </w:p>
    <w:p w14:paraId="27B71234" w14:textId="77777777" w:rsidR="000A4AA2" w:rsidRPr="00063753" w:rsidRDefault="000A4AA2" w:rsidP="00012CCA">
      <w:pPr>
        <w:pStyle w:val="a3"/>
        <w:spacing w:before="2"/>
        <w:ind w:left="0" w:firstLine="0"/>
        <w:jc w:val="center"/>
        <w:rPr>
          <w:b/>
        </w:rPr>
      </w:pPr>
    </w:p>
    <w:p w14:paraId="35421674" w14:textId="0635F44B" w:rsidR="000A4AA2" w:rsidRPr="00063753" w:rsidRDefault="00D87AF7" w:rsidP="00012CCA">
      <w:pPr>
        <w:pStyle w:val="a5"/>
        <w:numPr>
          <w:ilvl w:val="2"/>
          <w:numId w:val="7"/>
        </w:numPr>
        <w:tabs>
          <w:tab w:val="left" w:pos="1735"/>
        </w:tabs>
        <w:ind w:firstLine="707"/>
        <w:rPr>
          <w:sz w:val="28"/>
        </w:rPr>
      </w:pPr>
      <w:r w:rsidRPr="00063753">
        <w:rPr>
          <w:sz w:val="28"/>
        </w:rPr>
        <w:lastRenderedPageBreak/>
        <w:t>Участники контрольного мероприятия, а также иные ответственные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лиц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оставляю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формац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клю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</w:t>
      </w:r>
      <w:r w:rsidRPr="00063753">
        <w:rPr>
          <w:spacing w:val="1"/>
          <w:sz w:val="28"/>
        </w:rPr>
        <w:t xml:space="preserve"> </w:t>
      </w:r>
      <w:r w:rsidR="0067368B" w:rsidRPr="00063753">
        <w:rPr>
          <w:sz w:val="28"/>
        </w:rPr>
        <w:t xml:space="preserve">контрольного </w:t>
      </w:r>
      <w:r w:rsidRPr="00063753">
        <w:rPr>
          <w:sz w:val="28"/>
        </w:rPr>
        <w:t>мероприятия.</w:t>
      </w:r>
    </w:p>
    <w:p w14:paraId="43643782" w14:textId="77777777" w:rsidR="000A4AA2" w:rsidRPr="00063753" w:rsidRDefault="00D87AF7" w:rsidP="00CD0DEF">
      <w:pPr>
        <w:ind w:left="1026"/>
        <w:jc w:val="both"/>
        <w:rPr>
          <w:i/>
          <w:sz w:val="28"/>
        </w:rPr>
      </w:pPr>
      <w:r w:rsidRPr="00063753">
        <w:rPr>
          <w:i/>
          <w:sz w:val="28"/>
        </w:rPr>
        <w:t xml:space="preserve">Образец  </w:t>
      </w:r>
      <w:r w:rsidRPr="00063753">
        <w:rPr>
          <w:i/>
          <w:spacing w:val="17"/>
          <w:sz w:val="28"/>
        </w:rPr>
        <w:t xml:space="preserve"> </w:t>
      </w:r>
      <w:r w:rsidRPr="00063753">
        <w:rPr>
          <w:i/>
          <w:sz w:val="28"/>
        </w:rPr>
        <w:t xml:space="preserve">оформления   </w:t>
      </w:r>
      <w:r w:rsidRPr="00063753">
        <w:rPr>
          <w:i/>
          <w:spacing w:val="15"/>
          <w:sz w:val="28"/>
        </w:rPr>
        <w:t xml:space="preserve"> </w:t>
      </w:r>
      <w:r w:rsidRPr="00063753">
        <w:rPr>
          <w:i/>
          <w:sz w:val="28"/>
        </w:rPr>
        <w:t xml:space="preserve">акта   </w:t>
      </w:r>
      <w:r w:rsidRPr="00063753">
        <w:rPr>
          <w:i/>
          <w:spacing w:val="17"/>
          <w:sz w:val="28"/>
        </w:rPr>
        <w:t xml:space="preserve"> </w:t>
      </w:r>
      <w:r w:rsidRPr="00063753">
        <w:rPr>
          <w:i/>
          <w:sz w:val="28"/>
        </w:rPr>
        <w:t xml:space="preserve">контрольного   </w:t>
      </w:r>
      <w:r w:rsidRPr="00063753">
        <w:rPr>
          <w:i/>
          <w:spacing w:val="16"/>
          <w:sz w:val="28"/>
        </w:rPr>
        <w:t xml:space="preserve"> </w:t>
      </w:r>
      <w:r w:rsidRPr="00063753">
        <w:rPr>
          <w:i/>
          <w:sz w:val="28"/>
        </w:rPr>
        <w:t xml:space="preserve">мероприятия   </w:t>
      </w:r>
      <w:r w:rsidRPr="00063753">
        <w:rPr>
          <w:i/>
          <w:spacing w:val="16"/>
          <w:sz w:val="28"/>
        </w:rPr>
        <w:t xml:space="preserve"> </w:t>
      </w:r>
      <w:r w:rsidRPr="00063753">
        <w:rPr>
          <w:i/>
          <w:sz w:val="28"/>
        </w:rPr>
        <w:t>приведен</w:t>
      </w:r>
    </w:p>
    <w:p w14:paraId="76B2481F" w14:textId="77777777" w:rsidR="000A4AA2" w:rsidRPr="00063753" w:rsidRDefault="00D87AF7" w:rsidP="00CD0DEF">
      <w:pPr>
        <w:ind w:left="318"/>
        <w:jc w:val="both"/>
        <w:rPr>
          <w:i/>
          <w:sz w:val="28"/>
        </w:rPr>
      </w:pPr>
      <w:r w:rsidRPr="00063753">
        <w:rPr>
          <w:b/>
          <w:i/>
          <w:sz w:val="28"/>
        </w:rPr>
        <w:t>в</w:t>
      </w:r>
      <w:r w:rsidRPr="00063753">
        <w:rPr>
          <w:b/>
          <w:i/>
          <w:spacing w:val="-5"/>
          <w:sz w:val="28"/>
        </w:rPr>
        <w:t xml:space="preserve"> </w:t>
      </w:r>
      <w:r w:rsidRPr="00063753">
        <w:rPr>
          <w:b/>
          <w:i/>
          <w:sz w:val="28"/>
        </w:rPr>
        <w:t>приложении</w:t>
      </w:r>
      <w:r w:rsidRPr="00063753">
        <w:rPr>
          <w:b/>
          <w:i/>
          <w:spacing w:val="-3"/>
          <w:sz w:val="28"/>
        </w:rPr>
        <w:t xml:space="preserve"> </w:t>
      </w:r>
      <w:r w:rsidRPr="00063753">
        <w:rPr>
          <w:b/>
          <w:i/>
          <w:sz w:val="28"/>
        </w:rPr>
        <w:t>17</w:t>
      </w:r>
      <w:r w:rsidRPr="00063753">
        <w:rPr>
          <w:b/>
          <w:i/>
          <w:spacing w:val="-2"/>
          <w:sz w:val="28"/>
        </w:rPr>
        <w:t xml:space="preserve"> </w:t>
      </w:r>
      <w:r w:rsidRPr="00063753">
        <w:rPr>
          <w:i/>
          <w:sz w:val="28"/>
        </w:rPr>
        <w:t>к</w:t>
      </w:r>
      <w:r w:rsidRPr="00063753">
        <w:rPr>
          <w:i/>
          <w:spacing w:val="-6"/>
          <w:sz w:val="28"/>
        </w:rPr>
        <w:t xml:space="preserve"> </w:t>
      </w:r>
      <w:r w:rsidRPr="00063753">
        <w:rPr>
          <w:i/>
          <w:sz w:val="28"/>
        </w:rPr>
        <w:t>настоящему</w:t>
      </w:r>
      <w:r w:rsidRPr="00063753">
        <w:rPr>
          <w:i/>
          <w:spacing w:val="-3"/>
          <w:sz w:val="28"/>
        </w:rPr>
        <w:t xml:space="preserve"> </w:t>
      </w:r>
      <w:r w:rsidRPr="00063753">
        <w:rPr>
          <w:i/>
          <w:sz w:val="28"/>
        </w:rPr>
        <w:t>Стандарту.</w:t>
      </w:r>
    </w:p>
    <w:p w14:paraId="3085BB8F" w14:textId="77777777" w:rsidR="000A4AA2" w:rsidRPr="00063753" w:rsidRDefault="00D87AF7" w:rsidP="00CD0DEF">
      <w:pPr>
        <w:pStyle w:val="a5"/>
        <w:numPr>
          <w:ilvl w:val="2"/>
          <w:numId w:val="7"/>
        </w:numPr>
        <w:tabs>
          <w:tab w:val="left" w:pos="1958"/>
        </w:tabs>
        <w:ind w:right="125" w:firstLine="709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ждом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прос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ы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следователь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ложе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аль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твержде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стигнут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явле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акты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нарушений нормативных правовых актов Российской Федерации и Самарск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области, </w:t>
      </w:r>
      <w:r w:rsidR="004B70BB" w:rsidRPr="00063753">
        <w:rPr>
          <w:sz w:val="28"/>
        </w:rPr>
        <w:t xml:space="preserve">городского округа Тольятти, </w:t>
      </w:r>
      <w:r w:rsidRPr="00063753">
        <w:rPr>
          <w:sz w:val="28"/>
        </w:rPr>
        <w:t>в том числе факты нецелевого и (или) неэффективного использов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юджетных средств и иных нарушений, недостатков, установленных в хо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либо указание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отсутствие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таковых.</w:t>
      </w:r>
    </w:p>
    <w:p w14:paraId="15791ED0" w14:textId="77777777" w:rsidR="000A4AA2" w:rsidRPr="00063753" w:rsidRDefault="00D87AF7" w:rsidP="00012CCA">
      <w:pPr>
        <w:pStyle w:val="a5"/>
        <w:numPr>
          <w:ilvl w:val="2"/>
          <w:numId w:val="7"/>
        </w:numPr>
        <w:tabs>
          <w:tab w:val="left" w:pos="1783"/>
        </w:tabs>
        <w:spacing w:before="2"/>
        <w:ind w:right="129" w:firstLine="707"/>
        <w:rPr>
          <w:sz w:val="28"/>
        </w:rPr>
      </w:pPr>
      <w:r w:rsidRPr="00063753">
        <w:rPr>
          <w:sz w:val="28"/>
        </w:rPr>
        <w:t>В акте (актах) контрольного мероприятия помимо информации 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нов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руктуро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веден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лож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17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стоящему Стандарту,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необходим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разить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следующую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информацию:</w:t>
      </w:r>
    </w:p>
    <w:p w14:paraId="629FDE70" w14:textId="77777777" w:rsidR="000A4AA2" w:rsidRPr="00063753" w:rsidRDefault="00D87AF7" w:rsidP="00012CCA">
      <w:pPr>
        <w:pStyle w:val="a3"/>
        <w:ind w:right="123"/>
      </w:pPr>
      <w:r w:rsidRPr="00063753">
        <w:t>оценка</w:t>
      </w:r>
      <w:r w:rsidRPr="00063753">
        <w:rPr>
          <w:spacing w:val="1"/>
        </w:rPr>
        <w:t xml:space="preserve"> </w:t>
      </w:r>
      <w:r w:rsidRPr="00063753">
        <w:t>ущерба</w:t>
      </w:r>
      <w:r w:rsidRPr="00063753">
        <w:rPr>
          <w:spacing w:val="1"/>
        </w:rPr>
        <w:t xml:space="preserve"> </w:t>
      </w:r>
      <w:r w:rsidRPr="00063753">
        <w:t>объекту(</w:t>
      </w:r>
      <w:proofErr w:type="spellStart"/>
      <w:r w:rsidRPr="00063753">
        <w:t>ам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</w:t>
      </w:r>
      <w:r w:rsidR="004B70BB" w:rsidRPr="00063753">
        <w:t xml:space="preserve"> городскому округу</w:t>
      </w:r>
      <w:r w:rsidRPr="00063753">
        <w:t>;</w:t>
      </w:r>
    </w:p>
    <w:p w14:paraId="2A255677" w14:textId="77777777" w:rsidR="00261C9B" w:rsidRPr="00063753" w:rsidRDefault="00D87AF7" w:rsidP="00012CCA">
      <w:pPr>
        <w:pStyle w:val="a3"/>
        <w:ind w:right="129"/>
      </w:pPr>
      <w:r w:rsidRPr="00063753">
        <w:t>нарушения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выявленные</w:t>
      </w:r>
      <w:r w:rsidRPr="00063753">
        <w:rPr>
          <w:spacing w:val="1"/>
        </w:rPr>
        <w:t xml:space="preserve"> </w:t>
      </w:r>
      <w:r w:rsidRPr="00063753">
        <w:t>недостатки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деятельности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 мероприятия;</w:t>
      </w:r>
    </w:p>
    <w:p w14:paraId="7572DCA8" w14:textId="77777777" w:rsidR="000A4AA2" w:rsidRPr="00063753" w:rsidRDefault="00D87AF7" w:rsidP="00012CCA">
      <w:pPr>
        <w:pStyle w:val="a3"/>
        <w:ind w:right="129"/>
      </w:pPr>
      <w:r w:rsidRPr="00063753">
        <w:t>сведения о невыполнении объектом(</w:t>
      </w:r>
      <w:proofErr w:type="spellStart"/>
      <w:r w:rsidRPr="00063753">
        <w:t>ами</w:t>
      </w:r>
      <w:proofErr w:type="spellEnd"/>
      <w:r w:rsidRPr="00063753">
        <w:t xml:space="preserve">) контроля требований </w:t>
      </w:r>
      <w:r w:rsidR="004B70BB" w:rsidRPr="00063753">
        <w:t>КСП</w:t>
      </w:r>
      <w:r w:rsidRPr="00063753">
        <w:t>, внесенных по результатам предыдущего контрольного мероприятия, с</w:t>
      </w:r>
      <w:r w:rsidRPr="00063753">
        <w:rPr>
          <w:spacing w:val="1"/>
        </w:rPr>
        <w:t xml:space="preserve"> </w:t>
      </w:r>
      <w:r w:rsidRPr="00063753">
        <w:t>указанием</w:t>
      </w:r>
      <w:r w:rsidRPr="00063753">
        <w:rPr>
          <w:spacing w:val="-1"/>
        </w:rPr>
        <w:t xml:space="preserve"> </w:t>
      </w:r>
      <w:r w:rsidRPr="00063753">
        <w:t>причин их</w:t>
      </w:r>
      <w:r w:rsidRPr="00063753">
        <w:rPr>
          <w:spacing w:val="1"/>
        </w:rPr>
        <w:t xml:space="preserve"> </w:t>
      </w:r>
      <w:r w:rsidRPr="00063753">
        <w:t>невыполнения;</w:t>
      </w:r>
    </w:p>
    <w:p w14:paraId="52881988" w14:textId="77777777" w:rsidR="000A4AA2" w:rsidRPr="00063753" w:rsidRDefault="00D87AF7" w:rsidP="00012CCA">
      <w:pPr>
        <w:pStyle w:val="a3"/>
        <w:spacing w:before="1"/>
        <w:ind w:right="135"/>
      </w:pPr>
      <w:r w:rsidRPr="00063753">
        <w:t>сведения</w:t>
      </w:r>
      <w:r w:rsidRPr="00063753">
        <w:rPr>
          <w:spacing w:val="1"/>
        </w:rPr>
        <w:t xml:space="preserve"> </w:t>
      </w:r>
      <w:r w:rsidRPr="00063753">
        <w:t>о</w:t>
      </w:r>
      <w:r w:rsidRPr="00063753">
        <w:rPr>
          <w:spacing w:val="1"/>
        </w:rPr>
        <w:t xml:space="preserve"> </w:t>
      </w:r>
      <w:r w:rsidRPr="00063753">
        <w:t>поступивших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отношении</w:t>
      </w:r>
      <w:r w:rsidRPr="00063753">
        <w:rPr>
          <w:spacing w:val="1"/>
        </w:rPr>
        <w:t xml:space="preserve"> </w:t>
      </w:r>
      <w:r w:rsidRPr="00063753">
        <w:t>объекта</w:t>
      </w:r>
      <w:r w:rsidRPr="00063753">
        <w:rPr>
          <w:spacing w:val="1"/>
        </w:rPr>
        <w:t xml:space="preserve"> </w:t>
      </w:r>
      <w:r w:rsidRPr="00063753">
        <w:t>контроля</w:t>
      </w:r>
      <w:r w:rsidRPr="00063753">
        <w:rPr>
          <w:spacing w:val="1"/>
        </w:rPr>
        <w:t xml:space="preserve"> </w:t>
      </w:r>
      <w:r w:rsidRPr="00063753">
        <w:t>обращениях</w:t>
      </w:r>
      <w:r w:rsidRPr="00063753">
        <w:rPr>
          <w:spacing w:val="1"/>
        </w:rPr>
        <w:t xml:space="preserve"> </w:t>
      </w:r>
      <w:r w:rsidRPr="00063753">
        <w:t>граждан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организаций</w:t>
      </w:r>
      <w:r w:rsidRPr="00063753">
        <w:rPr>
          <w:spacing w:val="1"/>
        </w:rPr>
        <w:t xml:space="preserve"> </w:t>
      </w:r>
      <w:r w:rsidRPr="00063753">
        <w:t>(при</w:t>
      </w:r>
      <w:r w:rsidRPr="00063753">
        <w:rPr>
          <w:spacing w:val="1"/>
        </w:rPr>
        <w:t xml:space="preserve"> </w:t>
      </w:r>
      <w:r w:rsidRPr="00063753">
        <w:t>наличии),</w:t>
      </w:r>
      <w:r w:rsidRPr="00063753">
        <w:rPr>
          <w:spacing w:val="1"/>
        </w:rPr>
        <w:t xml:space="preserve"> </w:t>
      </w:r>
      <w:r w:rsidRPr="00063753">
        <w:t>информация</w:t>
      </w:r>
      <w:r w:rsidRPr="00063753">
        <w:rPr>
          <w:spacing w:val="1"/>
        </w:rPr>
        <w:t xml:space="preserve"> </w:t>
      </w:r>
      <w:r w:rsidRPr="00063753">
        <w:t>о</w:t>
      </w:r>
      <w:r w:rsidRPr="00063753">
        <w:rPr>
          <w:spacing w:val="1"/>
        </w:rPr>
        <w:t xml:space="preserve"> </w:t>
      </w:r>
      <w:r w:rsidRPr="00063753">
        <w:t>подтверждении</w:t>
      </w:r>
      <w:r w:rsidRPr="00063753">
        <w:rPr>
          <w:spacing w:val="1"/>
        </w:rPr>
        <w:t xml:space="preserve"> </w:t>
      </w:r>
      <w:r w:rsidRPr="00063753">
        <w:t>либо</w:t>
      </w:r>
      <w:r w:rsidRPr="00063753">
        <w:rPr>
          <w:spacing w:val="1"/>
        </w:rPr>
        <w:t xml:space="preserve"> </w:t>
      </w:r>
      <w:r w:rsidRPr="00063753">
        <w:t>опровержении</w:t>
      </w:r>
      <w:r w:rsidRPr="00063753">
        <w:rPr>
          <w:spacing w:val="-1"/>
        </w:rPr>
        <w:t xml:space="preserve"> </w:t>
      </w:r>
      <w:r w:rsidRPr="00063753">
        <w:t>фактов,</w:t>
      </w:r>
      <w:r w:rsidRPr="00063753">
        <w:rPr>
          <w:spacing w:val="-1"/>
        </w:rPr>
        <w:t xml:space="preserve"> </w:t>
      </w:r>
      <w:r w:rsidRPr="00063753">
        <w:t>изложенных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-2"/>
        </w:rPr>
        <w:t xml:space="preserve"> </w:t>
      </w:r>
      <w:r w:rsidRPr="00063753">
        <w:t>обращении;</w:t>
      </w:r>
    </w:p>
    <w:p w14:paraId="4A486407" w14:textId="77777777" w:rsidR="000A4AA2" w:rsidRPr="00063753" w:rsidRDefault="00D87AF7" w:rsidP="00012CCA">
      <w:pPr>
        <w:pStyle w:val="a3"/>
        <w:ind w:right="124"/>
      </w:pPr>
      <w:r w:rsidRPr="00063753">
        <w:t>указание</w:t>
      </w:r>
      <w:r w:rsidRPr="00063753">
        <w:rPr>
          <w:spacing w:val="1"/>
        </w:rPr>
        <w:t xml:space="preserve"> </w:t>
      </w:r>
      <w:r w:rsidRPr="00063753">
        <w:t>на</w:t>
      </w:r>
      <w:r w:rsidRPr="00063753">
        <w:rPr>
          <w:spacing w:val="1"/>
        </w:rPr>
        <w:t xml:space="preserve"> </w:t>
      </w:r>
      <w:r w:rsidRPr="00063753">
        <w:t>конкретных</w:t>
      </w:r>
      <w:r w:rsidRPr="00063753">
        <w:rPr>
          <w:spacing w:val="1"/>
        </w:rPr>
        <w:t xml:space="preserve"> </w:t>
      </w:r>
      <w:r w:rsidRPr="00063753">
        <w:t>должностных</w:t>
      </w:r>
      <w:r w:rsidRPr="00063753">
        <w:rPr>
          <w:spacing w:val="1"/>
        </w:rPr>
        <w:t xml:space="preserve"> </w:t>
      </w:r>
      <w:r w:rsidRPr="00063753">
        <w:t>лиц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 допустивших нарушения, при наличии в их действиях признаков</w:t>
      </w:r>
      <w:r w:rsidRPr="00063753">
        <w:rPr>
          <w:spacing w:val="1"/>
        </w:rPr>
        <w:t xml:space="preserve"> </w:t>
      </w:r>
      <w:r w:rsidRPr="00063753">
        <w:t>состава</w:t>
      </w:r>
      <w:r w:rsidRPr="00063753">
        <w:rPr>
          <w:spacing w:val="-2"/>
        </w:rPr>
        <w:t xml:space="preserve"> </w:t>
      </w:r>
      <w:r w:rsidRPr="00063753">
        <w:t>административного</w:t>
      </w:r>
      <w:r w:rsidRPr="00063753">
        <w:rPr>
          <w:spacing w:val="1"/>
        </w:rPr>
        <w:t xml:space="preserve"> </w:t>
      </w:r>
      <w:r w:rsidRPr="00063753">
        <w:t>правонарушения.</w:t>
      </w:r>
    </w:p>
    <w:p w14:paraId="5632306A" w14:textId="77777777" w:rsidR="000A4AA2" w:rsidRPr="00063753" w:rsidRDefault="00D87AF7" w:rsidP="00012CCA">
      <w:pPr>
        <w:pStyle w:val="a5"/>
        <w:numPr>
          <w:ilvl w:val="2"/>
          <w:numId w:val="7"/>
        </w:numPr>
        <w:tabs>
          <w:tab w:val="left" w:pos="1800"/>
        </w:tabs>
        <w:spacing w:before="2"/>
        <w:ind w:right="127" w:firstLine="707"/>
        <w:rPr>
          <w:sz w:val="28"/>
        </w:rPr>
      </w:pP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явл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хо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рушен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недостатков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чинен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щерб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юджету</w:t>
      </w:r>
      <w:r w:rsidRPr="00063753">
        <w:rPr>
          <w:spacing w:val="1"/>
          <w:sz w:val="28"/>
        </w:rPr>
        <w:t xml:space="preserve"> </w:t>
      </w:r>
      <w:r w:rsidR="004B70BB" w:rsidRPr="00063753">
        <w:rPr>
          <w:sz w:val="28"/>
        </w:rPr>
        <w:t>городского округ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нные факты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отражаютс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акте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указанием:</w:t>
      </w:r>
    </w:p>
    <w:p w14:paraId="5E784479" w14:textId="77777777" w:rsidR="000A4AA2" w:rsidRPr="00063753" w:rsidRDefault="00D87AF7" w:rsidP="00012CCA">
      <w:pPr>
        <w:pStyle w:val="a3"/>
        <w:ind w:right="132"/>
      </w:pPr>
      <w:r w:rsidRPr="00063753">
        <w:t>наименования правового акта, его статьи, части, пункта или подпункта,</w:t>
      </w:r>
      <w:r w:rsidRPr="00063753">
        <w:rPr>
          <w:spacing w:val="1"/>
        </w:rPr>
        <w:t xml:space="preserve"> </w:t>
      </w:r>
      <w:r w:rsidRPr="00063753">
        <w:t>требования</w:t>
      </w:r>
      <w:r w:rsidRPr="00063753">
        <w:rPr>
          <w:spacing w:val="-1"/>
        </w:rPr>
        <w:t xml:space="preserve"> </w:t>
      </w:r>
      <w:r w:rsidRPr="00063753">
        <w:t>которых</w:t>
      </w:r>
      <w:r w:rsidRPr="00063753">
        <w:rPr>
          <w:spacing w:val="-1"/>
        </w:rPr>
        <w:t xml:space="preserve"> </w:t>
      </w:r>
      <w:r w:rsidRPr="00063753">
        <w:t>нарушены;</w:t>
      </w:r>
    </w:p>
    <w:p w14:paraId="0BAA73E6" w14:textId="77777777" w:rsidR="00CD0DEF" w:rsidRDefault="00D87AF7" w:rsidP="00CD0DEF">
      <w:pPr>
        <w:pStyle w:val="a3"/>
        <w:ind w:left="1026" w:firstLine="0"/>
      </w:pPr>
      <w:r w:rsidRPr="00063753">
        <w:t>квалификации</w:t>
      </w:r>
      <w:r w:rsidRPr="00063753">
        <w:rPr>
          <w:spacing w:val="-3"/>
        </w:rPr>
        <w:t xml:space="preserve"> </w:t>
      </w:r>
      <w:r w:rsidRPr="00063753">
        <w:t>нарушения</w:t>
      </w:r>
      <w:r w:rsidRPr="00063753">
        <w:rPr>
          <w:spacing w:val="-2"/>
        </w:rPr>
        <w:t xml:space="preserve"> </w:t>
      </w:r>
      <w:r w:rsidRPr="00063753">
        <w:t>в</w:t>
      </w:r>
      <w:r w:rsidRPr="00063753">
        <w:rPr>
          <w:spacing w:val="-4"/>
        </w:rPr>
        <w:t xml:space="preserve"> </w:t>
      </w:r>
      <w:r w:rsidRPr="00063753">
        <w:t>соответствии</w:t>
      </w:r>
      <w:r w:rsidRPr="00063753">
        <w:rPr>
          <w:spacing w:val="-3"/>
        </w:rPr>
        <w:t xml:space="preserve"> </w:t>
      </w:r>
      <w:r w:rsidRPr="00063753">
        <w:t>с</w:t>
      </w:r>
      <w:r w:rsidRPr="00063753">
        <w:rPr>
          <w:spacing w:val="-3"/>
        </w:rPr>
        <w:t xml:space="preserve"> </w:t>
      </w:r>
      <w:r w:rsidRPr="00063753">
        <w:t>Классификатором;</w:t>
      </w:r>
    </w:p>
    <w:p w14:paraId="42E5448C" w14:textId="51C84922" w:rsidR="000A4AA2" w:rsidRPr="00063753" w:rsidRDefault="00D87AF7" w:rsidP="00CD0DEF">
      <w:pPr>
        <w:pStyle w:val="a3"/>
        <w:ind w:left="1026" w:firstLine="0"/>
      </w:pPr>
      <w:r w:rsidRPr="00063753">
        <w:t>сумм выявленных нарушений, при этом суммы указываются раздельно по</w:t>
      </w:r>
      <w:r w:rsidRPr="00063753">
        <w:rPr>
          <w:spacing w:val="-67"/>
        </w:rPr>
        <w:t xml:space="preserve"> </w:t>
      </w:r>
      <w:r w:rsidRPr="00063753">
        <w:t>годам (бюджетным периодам), в которых допущены нарушения, видам средств</w:t>
      </w:r>
      <w:r w:rsidRPr="00063753">
        <w:rPr>
          <w:spacing w:val="1"/>
        </w:rPr>
        <w:t xml:space="preserve"> </w:t>
      </w:r>
      <w:r w:rsidRPr="00063753">
        <w:t>(средства</w:t>
      </w:r>
      <w:r w:rsidRPr="00063753">
        <w:rPr>
          <w:spacing w:val="1"/>
        </w:rPr>
        <w:t xml:space="preserve"> </w:t>
      </w:r>
      <w:r w:rsidRPr="00063753">
        <w:t>бюджетные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внебюджетные</w:t>
      </w:r>
      <w:r w:rsidR="00787F97" w:rsidRPr="00063753">
        <w:t>)</w:t>
      </w:r>
      <w:r w:rsidRPr="00063753">
        <w:t>,</w:t>
      </w:r>
      <w:r w:rsidRPr="00063753">
        <w:rPr>
          <w:spacing w:val="1"/>
        </w:rPr>
        <w:t xml:space="preserve"> </w:t>
      </w:r>
      <w:r w:rsidRPr="00063753">
        <w:t>а</w:t>
      </w:r>
      <w:r w:rsidRPr="00063753">
        <w:rPr>
          <w:spacing w:val="1"/>
        </w:rPr>
        <w:t xml:space="preserve"> </w:t>
      </w:r>
      <w:r w:rsidRPr="00063753">
        <w:t>также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объектам</w:t>
      </w:r>
      <w:r w:rsidRPr="00063753">
        <w:rPr>
          <w:spacing w:val="1"/>
        </w:rPr>
        <w:t xml:space="preserve"> </w:t>
      </w:r>
      <w:r w:rsidR="00787F97" w:rsidRPr="00063753">
        <w:rPr>
          <w:spacing w:val="1"/>
        </w:rPr>
        <w:t xml:space="preserve">муниципальной </w:t>
      </w:r>
      <w:r w:rsidRPr="00063753">
        <w:t>собственности</w:t>
      </w:r>
      <w:r w:rsidRPr="00063753">
        <w:rPr>
          <w:spacing w:val="-1"/>
        </w:rPr>
        <w:t xml:space="preserve"> </w:t>
      </w:r>
      <w:r w:rsidRPr="00063753">
        <w:t>и формам</w:t>
      </w:r>
      <w:r w:rsidRPr="00063753">
        <w:rPr>
          <w:spacing w:val="-1"/>
        </w:rPr>
        <w:t xml:space="preserve"> </w:t>
      </w:r>
      <w:r w:rsidRPr="00063753">
        <w:t>их</w:t>
      </w:r>
      <w:r w:rsidRPr="00063753">
        <w:rPr>
          <w:spacing w:val="-2"/>
        </w:rPr>
        <w:t xml:space="preserve"> </w:t>
      </w:r>
      <w:r w:rsidRPr="00063753">
        <w:t>использования;</w:t>
      </w:r>
    </w:p>
    <w:p w14:paraId="708382A0" w14:textId="77777777" w:rsidR="000A4AA2" w:rsidRPr="00063753" w:rsidRDefault="00D87AF7" w:rsidP="00012CCA">
      <w:pPr>
        <w:pStyle w:val="a3"/>
        <w:ind w:right="133"/>
      </w:pPr>
      <w:r w:rsidRPr="00063753">
        <w:t>причин</w:t>
      </w:r>
      <w:r w:rsidRPr="00063753">
        <w:rPr>
          <w:spacing w:val="1"/>
        </w:rPr>
        <w:t xml:space="preserve"> </w:t>
      </w:r>
      <w:r w:rsidRPr="00063753">
        <w:t>допущенных</w:t>
      </w:r>
      <w:r w:rsidRPr="00063753">
        <w:rPr>
          <w:spacing w:val="1"/>
        </w:rPr>
        <w:t xml:space="preserve"> </w:t>
      </w:r>
      <w:r w:rsidRPr="00063753">
        <w:t>нарушений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недостатков,</w:t>
      </w:r>
      <w:r w:rsidRPr="00063753">
        <w:rPr>
          <w:spacing w:val="1"/>
        </w:rPr>
        <w:t xml:space="preserve"> </w:t>
      </w:r>
      <w:r w:rsidRPr="00063753">
        <w:t>их</w:t>
      </w:r>
      <w:r w:rsidRPr="00063753">
        <w:rPr>
          <w:spacing w:val="1"/>
        </w:rPr>
        <w:t xml:space="preserve"> </w:t>
      </w:r>
      <w:r w:rsidRPr="00063753">
        <w:t>последствий</w:t>
      </w:r>
      <w:r w:rsidRPr="00063753">
        <w:rPr>
          <w:spacing w:val="1"/>
        </w:rPr>
        <w:t xml:space="preserve"> </w:t>
      </w:r>
      <w:r w:rsidRPr="00063753">
        <w:t>(при</w:t>
      </w:r>
      <w:r w:rsidRPr="00063753">
        <w:rPr>
          <w:spacing w:val="1"/>
        </w:rPr>
        <w:t xml:space="preserve"> </w:t>
      </w:r>
      <w:r w:rsidRPr="00063753">
        <w:t>наличии);</w:t>
      </w:r>
    </w:p>
    <w:p w14:paraId="0037372E" w14:textId="77777777" w:rsidR="000A4AA2" w:rsidRPr="00063753" w:rsidRDefault="00D87AF7" w:rsidP="00012CCA">
      <w:pPr>
        <w:pStyle w:val="a3"/>
        <w:spacing w:before="2"/>
        <w:ind w:right="126"/>
      </w:pPr>
      <w:r w:rsidRPr="00063753">
        <w:t xml:space="preserve">размера выявленного и суммы возмещенного ущерба бюджету </w:t>
      </w:r>
      <w:r w:rsidR="00787F97" w:rsidRPr="00063753">
        <w:t>городского округа</w:t>
      </w:r>
      <w:r w:rsidRPr="00063753">
        <w:rPr>
          <w:spacing w:val="-1"/>
        </w:rPr>
        <w:t xml:space="preserve"> </w:t>
      </w:r>
      <w:r w:rsidRPr="00063753">
        <w:t>в</w:t>
      </w:r>
      <w:r w:rsidRPr="00063753">
        <w:rPr>
          <w:spacing w:val="-2"/>
        </w:rPr>
        <w:t xml:space="preserve"> </w:t>
      </w:r>
      <w:r w:rsidRPr="00063753">
        <w:t>ходе контрольного мероприятия;</w:t>
      </w:r>
    </w:p>
    <w:p w14:paraId="614C8759" w14:textId="77777777" w:rsidR="000A4AA2" w:rsidRPr="00063753" w:rsidRDefault="00D87AF7" w:rsidP="00012CCA">
      <w:pPr>
        <w:pStyle w:val="a3"/>
        <w:ind w:right="131"/>
      </w:pPr>
      <w:r w:rsidRPr="00063753">
        <w:t>информации</w:t>
      </w:r>
      <w:r w:rsidRPr="00063753">
        <w:rPr>
          <w:spacing w:val="1"/>
        </w:rPr>
        <w:t xml:space="preserve"> </w:t>
      </w:r>
      <w:r w:rsidRPr="00063753">
        <w:t>о</w:t>
      </w:r>
      <w:r w:rsidRPr="00063753">
        <w:rPr>
          <w:spacing w:val="1"/>
        </w:rPr>
        <w:t xml:space="preserve"> </w:t>
      </w:r>
      <w:r w:rsidRPr="00063753">
        <w:t>выявленных</w:t>
      </w:r>
      <w:r w:rsidRPr="00063753">
        <w:rPr>
          <w:spacing w:val="1"/>
        </w:rPr>
        <w:t xml:space="preserve"> </w:t>
      </w:r>
      <w:r w:rsidRPr="00063753">
        <w:t>нарушениях,</w:t>
      </w:r>
      <w:r w:rsidRPr="00063753">
        <w:rPr>
          <w:spacing w:val="1"/>
        </w:rPr>
        <w:t xml:space="preserve"> </w:t>
      </w:r>
      <w:r w:rsidRPr="00063753">
        <w:t>которые</w:t>
      </w:r>
      <w:r w:rsidRPr="00063753">
        <w:rPr>
          <w:spacing w:val="1"/>
        </w:rPr>
        <w:t xml:space="preserve"> </w:t>
      </w:r>
      <w:r w:rsidRPr="00063753">
        <w:t>могут</w:t>
      </w:r>
      <w:r w:rsidRPr="00063753">
        <w:rPr>
          <w:spacing w:val="1"/>
        </w:rPr>
        <w:t xml:space="preserve"> </w:t>
      </w:r>
      <w:r w:rsidRPr="00063753">
        <w:t>содержать</w:t>
      </w:r>
      <w:r w:rsidRPr="00063753">
        <w:rPr>
          <w:spacing w:val="1"/>
        </w:rPr>
        <w:t xml:space="preserve"> </w:t>
      </w:r>
      <w:r w:rsidRPr="00063753">
        <w:t>коррупционные</w:t>
      </w:r>
      <w:r w:rsidRPr="00063753">
        <w:rPr>
          <w:spacing w:val="-2"/>
        </w:rPr>
        <w:t xml:space="preserve"> </w:t>
      </w:r>
      <w:r w:rsidRPr="00063753">
        <w:t>риски;</w:t>
      </w:r>
    </w:p>
    <w:p w14:paraId="4FF13E8B" w14:textId="77777777" w:rsidR="000A4AA2" w:rsidRPr="00063753" w:rsidRDefault="00D87AF7" w:rsidP="00012CCA">
      <w:pPr>
        <w:pStyle w:val="a3"/>
        <w:ind w:left="1026" w:right="132" w:firstLine="0"/>
      </w:pPr>
      <w:r w:rsidRPr="00063753">
        <w:lastRenderedPageBreak/>
        <w:t>конкретных лиц, допустивших нарушения (при выявлении таковых лиц);</w:t>
      </w:r>
      <w:r w:rsidRPr="00063753">
        <w:rPr>
          <w:spacing w:val="1"/>
        </w:rPr>
        <w:t xml:space="preserve"> </w:t>
      </w:r>
      <w:r w:rsidRPr="00063753">
        <w:t>принятых</w:t>
      </w:r>
      <w:r w:rsidRPr="00063753">
        <w:rPr>
          <w:spacing w:val="70"/>
        </w:rPr>
        <w:t xml:space="preserve"> </w:t>
      </w:r>
      <w:r w:rsidRPr="00063753">
        <w:t>в</w:t>
      </w:r>
      <w:r w:rsidRPr="00063753">
        <w:rPr>
          <w:spacing w:val="64"/>
        </w:rPr>
        <w:t xml:space="preserve"> </w:t>
      </w:r>
      <w:r w:rsidRPr="00063753">
        <w:t>период</w:t>
      </w:r>
      <w:r w:rsidRPr="00063753">
        <w:rPr>
          <w:spacing w:val="68"/>
        </w:rPr>
        <w:t xml:space="preserve"> </w:t>
      </w:r>
      <w:r w:rsidRPr="00063753">
        <w:t>проведения</w:t>
      </w:r>
      <w:r w:rsidRPr="00063753">
        <w:rPr>
          <w:spacing w:val="65"/>
        </w:rPr>
        <w:t xml:space="preserve"> </w:t>
      </w:r>
      <w:r w:rsidRPr="00063753">
        <w:t>контрольного</w:t>
      </w:r>
      <w:r w:rsidRPr="00063753">
        <w:rPr>
          <w:spacing w:val="68"/>
        </w:rPr>
        <w:t xml:space="preserve"> </w:t>
      </w:r>
      <w:r w:rsidRPr="00063753">
        <w:t>мероприятия</w:t>
      </w:r>
      <w:r w:rsidRPr="00063753">
        <w:rPr>
          <w:spacing w:val="65"/>
        </w:rPr>
        <w:t xml:space="preserve"> </w:t>
      </w:r>
      <w:r w:rsidRPr="00063753">
        <w:t>мер</w:t>
      </w:r>
      <w:r w:rsidRPr="00063753">
        <w:rPr>
          <w:spacing w:val="66"/>
        </w:rPr>
        <w:t xml:space="preserve"> </w:t>
      </w:r>
      <w:r w:rsidRPr="00063753">
        <w:t>по</w:t>
      </w:r>
    </w:p>
    <w:p w14:paraId="74F94138" w14:textId="77777777" w:rsidR="00261C9B" w:rsidRPr="00063753" w:rsidRDefault="00D87AF7" w:rsidP="00012CCA">
      <w:pPr>
        <w:pStyle w:val="a3"/>
        <w:ind w:firstLine="0"/>
      </w:pPr>
      <w:r w:rsidRPr="00063753">
        <w:t>устранению</w:t>
      </w:r>
      <w:r w:rsidRPr="00063753">
        <w:rPr>
          <w:spacing w:val="-3"/>
        </w:rPr>
        <w:t xml:space="preserve"> </w:t>
      </w:r>
      <w:r w:rsidRPr="00063753">
        <w:t>выявленных</w:t>
      </w:r>
      <w:r w:rsidRPr="00063753">
        <w:rPr>
          <w:spacing w:val="-5"/>
        </w:rPr>
        <w:t xml:space="preserve"> </w:t>
      </w:r>
      <w:r w:rsidRPr="00063753">
        <w:t>нарушений</w:t>
      </w:r>
      <w:r w:rsidRPr="00063753">
        <w:rPr>
          <w:spacing w:val="-5"/>
        </w:rPr>
        <w:t xml:space="preserve"> </w:t>
      </w:r>
      <w:r w:rsidRPr="00063753">
        <w:t>и</w:t>
      </w:r>
      <w:r w:rsidRPr="00063753">
        <w:rPr>
          <w:spacing w:val="-4"/>
        </w:rPr>
        <w:t xml:space="preserve"> </w:t>
      </w:r>
      <w:r w:rsidRPr="00063753">
        <w:t>недостатков</w:t>
      </w:r>
      <w:r w:rsidRPr="00063753">
        <w:rPr>
          <w:spacing w:val="-6"/>
        </w:rPr>
        <w:t xml:space="preserve"> </w:t>
      </w:r>
      <w:r w:rsidRPr="00063753">
        <w:t>и</w:t>
      </w:r>
      <w:r w:rsidRPr="00063753">
        <w:rPr>
          <w:spacing w:val="-2"/>
        </w:rPr>
        <w:t xml:space="preserve"> </w:t>
      </w:r>
      <w:r w:rsidRPr="00063753">
        <w:t>их</w:t>
      </w:r>
      <w:r w:rsidRPr="00063753">
        <w:rPr>
          <w:spacing w:val="-1"/>
        </w:rPr>
        <w:t xml:space="preserve"> </w:t>
      </w:r>
      <w:r w:rsidRPr="00063753">
        <w:t>результатов.</w:t>
      </w:r>
    </w:p>
    <w:p w14:paraId="194802AC" w14:textId="77777777" w:rsidR="000A4AA2" w:rsidRPr="00063753" w:rsidRDefault="00D87AF7" w:rsidP="00012CCA">
      <w:pPr>
        <w:pStyle w:val="a5"/>
        <w:numPr>
          <w:ilvl w:val="2"/>
          <w:numId w:val="7"/>
        </w:numPr>
        <w:tabs>
          <w:tab w:val="left" w:pos="1937"/>
        </w:tabs>
        <w:spacing w:before="79"/>
        <w:ind w:right="126" w:firstLine="707"/>
        <w:rPr>
          <w:sz w:val="28"/>
        </w:rPr>
      </w:pP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л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блюдатьс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следующие требования:</w:t>
      </w:r>
    </w:p>
    <w:p w14:paraId="7A9B47BD" w14:textId="77777777" w:rsidR="000A4AA2" w:rsidRPr="00063753" w:rsidRDefault="00D87AF7" w:rsidP="00012CCA">
      <w:pPr>
        <w:pStyle w:val="a3"/>
        <w:ind w:right="133"/>
      </w:pPr>
      <w:r w:rsidRPr="00063753">
        <w:t>объективность,</w:t>
      </w:r>
      <w:r w:rsidRPr="00063753">
        <w:rPr>
          <w:spacing w:val="1"/>
        </w:rPr>
        <w:t xml:space="preserve"> </w:t>
      </w:r>
      <w:r w:rsidRPr="00063753">
        <w:t>краткость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ясность</w:t>
      </w:r>
      <w:r w:rsidRPr="00063753">
        <w:rPr>
          <w:spacing w:val="1"/>
        </w:rPr>
        <w:t xml:space="preserve"> </w:t>
      </w:r>
      <w:r w:rsidRPr="00063753">
        <w:t>при</w:t>
      </w:r>
      <w:r w:rsidRPr="00063753">
        <w:rPr>
          <w:spacing w:val="1"/>
        </w:rPr>
        <w:t xml:space="preserve"> </w:t>
      </w:r>
      <w:r w:rsidRPr="00063753">
        <w:t>изложении</w:t>
      </w:r>
      <w:r w:rsidRPr="00063753">
        <w:rPr>
          <w:spacing w:val="1"/>
        </w:rPr>
        <w:t xml:space="preserve"> </w:t>
      </w:r>
      <w:r w:rsidRPr="00063753">
        <w:t>результатов</w:t>
      </w:r>
      <w:r w:rsidRPr="00063753">
        <w:rPr>
          <w:spacing w:val="-67"/>
        </w:rPr>
        <w:t xml:space="preserve"> </w:t>
      </w:r>
      <w:r w:rsidRPr="00063753">
        <w:t>контрольного мероприятия;</w:t>
      </w:r>
    </w:p>
    <w:p w14:paraId="321C13E6" w14:textId="77777777" w:rsidR="000A4AA2" w:rsidRPr="00063753" w:rsidRDefault="00D87AF7" w:rsidP="00012CCA">
      <w:pPr>
        <w:pStyle w:val="a3"/>
        <w:ind w:right="125"/>
      </w:pPr>
      <w:r w:rsidRPr="00063753">
        <w:t>четкость</w:t>
      </w:r>
      <w:r w:rsidRPr="00063753">
        <w:rPr>
          <w:spacing w:val="1"/>
        </w:rPr>
        <w:t xml:space="preserve"> </w:t>
      </w:r>
      <w:r w:rsidRPr="00063753">
        <w:t>формулировок</w:t>
      </w:r>
      <w:r w:rsidRPr="00063753">
        <w:rPr>
          <w:spacing w:val="1"/>
        </w:rPr>
        <w:t xml:space="preserve"> </w:t>
      </w:r>
      <w:r w:rsidRPr="00063753">
        <w:t>содержания</w:t>
      </w:r>
      <w:r w:rsidRPr="00063753">
        <w:rPr>
          <w:spacing w:val="1"/>
        </w:rPr>
        <w:t xml:space="preserve"> </w:t>
      </w:r>
      <w:r w:rsidRPr="00063753">
        <w:t>выявленных</w:t>
      </w:r>
      <w:r w:rsidRPr="00063753">
        <w:rPr>
          <w:spacing w:val="1"/>
        </w:rPr>
        <w:t xml:space="preserve"> </w:t>
      </w:r>
      <w:r w:rsidRPr="00063753">
        <w:t>нарушений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недостатков;</w:t>
      </w:r>
      <w:r w:rsidRPr="00063753">
        <w:rPr>
          <w:spacing w:val="1"/>
        </w:rPr>
        <w:t xml:space="preserve"> </w:t>
      </w:r>
      <w:r w:rsidRPr="00063753">
        <w:t>логическая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хронологическая</w:t>
      </w:r>
      <w:r w:rsidRPr="00063753">
        <w:rPr>
          <w:spacing w:val="1"/>
        </w:rPr>
        <w:t xml:space="preserve"> </w:t>
      </w:r>
      <w:r w:rsidRPr="00063753">
        <w:t>последовательность</w:t>
      </w:r>
      <w:r w:rsidRPr="00063753">
        <w:rPr>
          <w:spacing w:val="1"/>
        </w:rPr>
        <w:t xml:space="preserve"> </w:t>
      </w:r>
      <w:r w:rsidRPr="00063753">
        <w:t>излагаемого</w:t>
      </w:r>
      <w:r w:rsidRPr="00063753">
        <w:rPr>
          <w:spacing w:val="-67"/>
        </w:rPr>
        <w:t xml:space="preserve"> </w:t>
      </w:r>
      <w:r w:rsidRPr="00063753">
        <w:t>материала; изложение фактических данных только на основе соответствующих</w:t>
      </w:r>
      <w:r w:rsidRPr="00063753">
        <w:rPr>
          <w:spacing w:val="1"/>
        </w:rPr>
        <w:t xml:space="preserve"> </w:t>
      </w:r>
      <w:r w:rsidRPr="00063753">
        <w:t>документов</w:t>
      </w:r>
      <w:r w:rsidRPr="00063753">
        <w:rPr>
          <w:spacing w:val="-3"/>
        </w:rPr>
        <w:t xml:space="preserve"> </w:t>
      </w:r>
      <w:r w:rsidRPr="00063753">
        <w:t>при</w:t>
      </w:r>
      <w:r w:rsidRPr="00063753">
        <w:rPr>
          <w:spacing w:val="-3"/>
        </w:rPr>
        <w:t xml:space="preserve"> </w:t>
      </w:r>
      <w:r w:rsidRPr="00063753">
        <w:t>наличии</w:t>
      </w:r>
      <w:r w:rsidRPr="00063753">
        <w:rPr>
          <w:spacing w:val="-1"/>
        </w:rPr>
        <w:t xml:space="preserve"> </w:t>
      </w:r>
      <w:r w:rsidRPr="00063753">
        <w:t>исчерпывающих</w:t>
      </w:r>
      <w:r w:rsidRPr="00063753">
        <w:rPr>
          <w:spacing w:val="1"/>
        </w:rPr>
        <w:t xml:space="preserve"> </w:t>
      </w:r>
      <w:r w:rsidRPr="00063753">
        <w:t>ссылок</w:t>
      </w:r>
      <w:r w:rsidRPr="00063753">
        <w:rPr>
          <w:spacing w:val="-1"/>
        </w:rPr>
        <w:t xml:space="preserve"> </w:t>
      </w:r>
      <w:r w:rsidRPr="00063753">
        <w:t>на</w:t>
      </w:r>
      <w:r w:rsidRPr="00063753">
        <w:rPr>
          <w:spacing w:val="-3"/>
        </w:rPr>
        <w:t xml:space="preserve"> </w:t>
      </w:r>
      <w:r w:rsidRPr="00063753">
        <w:t>них.</w:t>
      </w:r>
    </w:p>
    <w:p w14:paraId="7A342A4E" w14:textId="77777777" w:rsidR="000A4AA2" w:rsidRPr="00063753" w:rsidRDefault="00D87AF7" w:rsidP="00012CCA">
      <w:pPr>
        <w:pStyle w:val="a3"/>
        <w:ind w:right="127"/>
      </w:pPr>
      <w:r w:rsidRPr="00063753">
        <w:t>Не</w:t>
      </w:r>
      <w:r w:rsidRPr="00063753">
        <w:rPr>
          <w:spacing w:val="1"/>
        </w:rPr>
        <w:t xml:space="preserve"> </w:t>
      </w:r>
      <w:r w:rsidRPr="00063753">
        <w:t>допускается</w:t>
      </w:r>
      <w:r w:rsidRPr="00063753">
        <w:rPr>
          <w:spacing w:val="1"/>
        </w:rPr>
        <w:t xml:space="preserve"> </w:t>
      </w:r>
      <w:r w:rsidRPr="00063753">
        <w:t>включение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акт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71"/>
        </w:rPr>
        <w:t xml:space="preserve"> </w:t>
      </w:r>
      <w:r w:rsidRPr="00063753">
        <w:t>мероприятия</w:t>
      </w:r>
      <w:r w:rsidRPr="00063753">
        <w:rPr>
          <w:spacing w:val="71"/>
        </w:rPr>
        <w:t xml:space="preserve"> </w:t>
      </w:r>
      <w:r w:rsidRPr="00063753">
        <w:t>при</w:t>
      </w:r>
      <w:r w:rsidRPr="00063753">
        <w:rPr>
          <w:spacing w:val="1"/>
        </w:rPr>
        <w:t xml:space="preserve"> </w:t>
      </w:r>
      <w:r w:rsidRPr="00063753">
        <w:t>описании выявленных нарушений различного рода предположений и сведений,</w:t>
      </w:r>
      <w:r w:rsidRPr="00063753">
        <w:rPr>
          <w:spacing w:val="1"/>
        </w:rPr>
        <w:t xml:space="preserve"> </w:t>
      </w:r>
      <w:r w:rsidRPr="00063753">
        <w:t>не</w:t>
      </w:r>
      <w:r w:rsidRPr="00063753">
        <w:rPr>
          <w:spacing w:val="-1"/>
        </w:rPr>
        <w:t xml:space="preserve"> </w:t>
      </w:r>
      <w:r w:rsidRPr="00063753">
        <w:t>подтвержденных</w:t>
      </w:r>
      <w:r w:rsidRPr="00063753">
        <w:rPr>
          <w:spacing w:val="-3"/>
        </w:rPr>
        <w:t xml:space="preserve"> </w:t>
      </w:r>
      <w:r w:rsidRPr="00063753">
        <w:t>доказательствами.</w:t>
      </w:r>
    </w:p>
    <w:p w14:paraId="3E47E4AD" w14:textId="77777777" w:rsidR="000A4AA2" w:rsidRPr="00063753" w:rsidRDefault="00D87AF7" w:rsidP="00012CCA">
      <w:pPr>
        <w:pStyle w:val="a5"/>
        <w:numPr>
          <w:ilvl w:val="2"/>
          <w:numId w:val="7"/>
        </w:numPr>
        <w:tabs>
          <w:tab w:val="left" w:pos="1821"/>
        </w:tabs>
        <w:ind w:right="122" w:firstLine="707"/>
        <w:rPr>
          <w:sz w:val="28"/>
        </w:rPr>
      </w:pPr>
      <w:r w:rsidRPr="00063753">
        <w:rPr>
          <w:sz w:val="28"/>
        </w:rPr>
        <w:t>Ак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ож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держа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орально-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тическ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ритер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цен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йств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ост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атериально-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ветственных лиц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контрольного мероприятия.</w:t>
      </w:r>
    </w:p>
    <w:p w14:paraId="671CA1E1" w14:textId="77777777" w:rsidR="000A4AA2" w:rsidRPr="00063753" w:rsidRDefault="00D87AF7" w:rsidP="00012CCA">
      <w:pPr>
        <w:pStyle w:val="a5"/>
        <w:numPr>
          <w:ilvl w:val="2"/>
          <w:numId w:val="7"/>
        </w:numPr>
        <w:tabs>
          <w:tab w:val="left" w:pos="1764"/>
        </w:tabs>
        <w:ind w:right="131" w:firstLine="707"/>
        <w:rPr>
          <w:sz w:val="28"/>
        </w:rPr>
      </w:pPr>
      <w:r w:rsidRPr="00063753">
        <w:rPr>
          <w:sz w:val="28"/>
        </w:rPr>
        <w:t>В случае проведения в ходе контрольного мероприятия встреч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рк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е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результатам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оформляетс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акт встречной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роверки.</w:t>
      </w:r>
    </w:p>
    <w:p w14:paraId="507B1732" w14:textId="77777777" w:rsidR="000A4AA2" w:rsidRPr="00063753" w:rsidRDefault="00D87AF7" w:rsidP="00012CCA">
      <w:pPr>
        <w:tabs>
          <w:tab w:val="left" w:pos="1701"/>
        </w:tabs>
        <w:ind w:left="318" w:right="122" w:firstLine="707"/>
        <w:jc w:val="both"/>
        <w:rPr>
          <w:i/>
          <w:sz w:val="28"/>
        </w:rPr>
      </w:pPr>
      <w:r w:rsidRPr="00063753">
        <w:rPr>
          <w:i/>
          <w:sz w:val="28"/>
        </w:rPr>
        <w:t xml:space="preserve">Образец оформления акта встречной проверки приведен </w:t>
      </w:r>
      <w:r w:rsidRPr="00063753">
        <w:rPr>
          <w:b/>
          <w:i/>
          <w:sz w:val="28"/>
        </w:rPr>
        <w:t>в приложении</w:t>
      </w:r>
      <w:r w:rsidRPr="00063753">
        <w:rPr>
          <w:b/>
          <w:i/>
          <w:spacing w:val="1"/>
          <w:sz w:val="28"/>
        </w:rPr>
        <w:t xml:space="preserve"> </w:t>
      </w:r>
      <w:r w:rsidRPr="00063753">
        <w:rPr>
          <w:b/>
          <w:i/>
          <w:sz w:val="28"/>
        </w:rPr>
        <w:t>18</w:t>
      </w:r>
      <w:r w:rsidRPr="00063753">
        <w:rPr>
          <w:b/>
          <w:i/>
          <w:spacing w:val="-3"/>
          <w:sz w:val="28"/>
        </w:rPr>
        <w:t xml:space="preserve"> </w:t>
      </w:r>
      <w:r w:rsidRPr="00063753">
        <w:rPr>
          <w:i/>
          <w:sz w:val="28"/>
        </w:rPr>
        <w:t>к настоящему Стандарту.</w:t>
      </w:r>
    </w:p>
    <w:p w14:paraId="2CCD3283" w14:textId="1EEE4233" w:rsidR="007B75E3" w:rsidRPr="00063753" w:rsidRDefault="007B75E3" w:rsidP="00012CCA">
      <w:pPr>
        <w:pStyle w:val="a5"/>
        <w:numPr>
          <w:ilvl w:val="2"/>
          <w:numId w:val="7"/>
        </w:numPr>
        <w:tabs>
          <w:tab w:val="left" w:pos="1728"/>
          <w:tab w:val="left" w:pos="1843"/>
        </w:tabs>
        <w:ind w:right="120" w:firstLine="816"/>
        <w:rPr>
          <w:sz w:val="28"/>
        </w:rPr>
      </w:pPr>
      <w:bookmarkStart w:id="8" w:name="_Hlk213763028"/>
      <w:r w:rsidRPr="00063753">
        <w:rPr>
          <w:sz w:val="28"/>
        </w:rPr>
        <w:t>Руководитель контрольного мероприятия предоставляет проект акта заместителю председателя КСП для оценки полноты и соответствия программе проверки.</w:t>
      </w:r>
    </w:p>
    <w:p w14:paraId="1D35A691" w14:textId="04ACCA72" w:rsidR="000A4AA2" w:rsidRPr="000477CD" w:rsidRDefault="00964B53" w:rsidP="00012CCA">
      <w:pPr>
        <w:pStyle w:val="a5"/>
        <w:numPr>
          <w:ilvl w:val="2"/>
          <w:numId w:val="7"/>
        </w:numPr>
        <w:tabs>
          <w:tab w:val="left" w:pos="1728"/>
        </w:tabs>
        <w:ind w:right="120" w:firstLine="707"/>
        <w:rPr>
          <w:color w:val="000000" w:themeColor="text1"/>
          <w:sz w:val="28"/>
        </w:rPr>
      </w:pPr>
      <w:r w:rsidRPr="00063753">
        <w:rPr>
          <w:sz w:val="28"/>
        </w:rPr>
        <w:t>П</w:t>
      </w:r>
      <w:r w:rsidR="00D87AF7" w:rsidRPr="00063753">
        <w:rPr>
          <w:sz w:val="28"/>
        </w:rPr>
        <w:t>роект акта контрольного мероприятия с приложением документов,</w:t>
      </w:r>
      <w:r w:rsidR="00D87AF7" w:rsidRPr="00063753">
        <w:rPr>
          <w:spacing w:val="-67"/>
          <w:sz w:val="28"/>
        </w:rPr>
        <w:t xml:space="preserve"> </w:t>
      </w:r>
      <w:r w:rsidR="00D87AF7" w:rsidRPr="00063753">
        <w:rPr>
          <w:sz w:val="28"/>
        </w:rPr>
        <w:t>составленных в ходе проведения контрольного мероприятия, до передачи акта</w:t>
      </w:r>
      <w:r w:rsidR="00D87AF7" w:rsidRPr="00063753">
        <w:rPr>
          <w:spacing w:val="1"/>
          <w:sz w:val="28"/>
        </w:rPr>
        <w:t xml:space="preserve"> </w:t>
      </w:r>
      <w:r w:rsidR="00D87AF7" w:rsidRPr="000477CD">
        <w:rPr>
          <w:color w:val="000000" w:themeColor="text1"/>
          <w:sz w:val="28"/>
        </w:rPr>
        <w:t xml:space="preserve">объекту контроля направляется для проведения правовой экспертизы </w:t>
      </w:r>
      <w:r w:rsidR="00BE73C9" w:rsidRPr="000477CD">
        <w:rPr>
          <w:color w:val="000000" w:themeColor="text1"/>
          <w:sz w:val="28"/>
        </w:rPr>
        <w:t xml:space="preserve">на предмет соответствия законодательству, иным нормативно-правовым актам РФ, Самарской области, городского округа Тольятти, Регламенту, стандартам КСП </w:t>
      </w:r>
      <w:r w:rsidR="00456F77" w:rsidRPr="000477CD">
        <w:rPr>
          <w:color w:val="000000" w:themeColor="text1"/>
          <w:sz w:val="28"/>
        </w:rPr>
        <w:t>главному инспектору</w:t>
      </w:r>
      <w:r w:rsidR="00D87AF7" w:rsidRPr="000477CD">
        <w:rPr>
          <w:color w:val="000000" w:themeColor="text1"/>
          <w:sz w:val="28"/>
        </w:rPr>
        <w:t>,</w:t>
      </w:r>
      <w:r w:rsidR="00D87AF7" w:rsidRPr="000477CD">
        <w:rPr>
          <w:color w:val="000000" w:themeColor="text1"/>
          <w:spacing w:val="1"/>
          <w:sz w:val="28"/>
        </w:rPr>
        <w:t xml:space="preserve"> </w:t>
      </w:r>
      <w:r w:rsidR="00D87AF7" w:rsidRPr="000477CD">
        <w:rPr>
          <w:color w:val="000000" w:themeColor="text1"/>
          <w:sz w:val="28"/>
        </w:rPr>
        <w:t>в</w:t>
      </w:r>
      <w:r w:rsidR="00D87AF7" w:rsidRPr="000477CD">
        <w:rPr>
          <w:color w:val="000000" w:themeColor="text1"/>
          <w:spacing w:val="1"/>
          <w:sz w:val="28"/>
        </w:rPr>
        <w:t xml:space="preserve"> </w:t>
      </w:r>
      <w:r w:rsidR="00D87AF7" w:rsidRPr="000477CD">
        <w:rPr>
          <w:color w:val="000000" w:themeColor="text1"/>
          <w:sz w:val="28"/>
        </w:rPr>
        <w:t>компетенцию</w:t>
      </w:r>
      <w:r w:rsidR="00D87AF7" w:rsidRPr="000477CD">
        <w:rPr>
          <w:color w:val="000000" w:themeColor="text1"/>
          <w:spacing w:val="1"/>
          <w:sz w:val="28"/>
        </w:rPr>
        <w:t xml:space="preserve"> </w:t>
      </w:r>
      <w:r w:rsidR="00D87AF7" w:rsidRPr="000477CD">
        <w:rPr>
          <w:color w:val="000000" w:themeColor="text1"/>
          <w:sz w:val="28"/>
        </w:rPr>
        <w:t>которого</w:t>
      </w:r>
      <w:r w:rsidR="00D87AF7" w:rsidRPr="000477CD">
        <w:rPr>
          <w:color w:val="000000" w:themeColor="text1"/>
          <w:spacing w:val="1"/>
          <w:sz w:val="28"/>
        </w:rPr>
        <w:t xml:space="preserve"> </w:t>
      </w:r>
      <w:r w:rsidR="00D87AF7" w:rsidRPr="000477CD">
        <w:rPr>
          <w:color w:val="000000" w:themeColor="text1"/>
          <w:sz w:val="28"/>
        </w:rPr>
        <w:t>вход</w:t>
      </w:r>
      <w:r w:rsidR="00074507" w:rsidRPr="000477CD">
        <w:rPr>
          <w:color w:val="000000" w:themeColor="text1"/>
          <w:sz w:val="28"/>
        </w:rPr>
        <w:t>ит проведение правовой экспертизы</w:t>
      </w:r>
      <w:bookmarkStart w:id="9" w:name="_Hlk211861196"/>
      <w:r w:rsidR="00074507" w:rsidRPr="000477CD">
        <w:rPr>
          <w:color w:val="000000" w:themeColor="text1"/>
          <w:sz w:val="28"/>
        </w:rPr>
        <w:t>.</w:t>
      </w:r>
    </w:p>
    <w:p w14:paraId="2E43D481" w14:textId="2A28EF3F" w:rsidR="000A4AA2" w:rsidRPr="000477CD" w:rsidRDefault="00D87AF7" w:rsidP="00012CCA">
      <w:pPr>
        <w:pStyle w:val="a5"/>
        <w:numPr>
          <w:ilvl w:val="2"/>
          <w:numId w:val="7"/>
        </w:numPr>
        <w:tabs>
          <w:tab w:val="left" w:pos="1843"/>
        </w:tabs>
        <w:ind w:right="123" w:firstLine="707"/>
        <w:rPr>
          <w:color w:val="000000" w:themeColor="text1"/>
          <w:sz w:val="28"/>
        </w:rPr>
      </w:pPr>
      <w:bookmarkStart w:id="10" w:name="_Hlk180401819"/>
      <w:bookmarkEnd w:id="9"/>
      <w:r w:rsidRPr="000477CD">
        <w:rPr>
          <w:color w:val="000000" w:themeColor="text1"/>
          <w:sz w:val="28"/>
        </w:rPr>
        <w:t>Правовая экспертиза акта контрольного мероприятия</w:t>
      </w:r>
      <w:r w:rsidRPr="000477CD">
        <w:rPr>
          <w:color w:val="000000" w:themeColor="text1"/>
          <w:spacing w:val="1"/>
          <w:sz w:val="28"/>
        </w:rPr>
        <w:t xml:space="preserve"> </w:t>
      </w:r>
      <w:r w:rsidR="00BE73C9" w:rsidRPr="000477CD">
        <w:rPr>
          <w:color w:val="000000" w:themeColor="text1"/>
          <w:spacing w:val="1"/>
          <w:sz w:val="28"/>
        </w:rPr>
        <w:t xml:space="preserve">проводится </w:t>
      </w:r>
      <w:r w:rsidR="00BE73C9" w:rsidRPr="000477CD">
        <w:rPr>
          <w:color w:val="000000" w:themeColor="text1"/>
          <w:sz w:val="28"/>
        </w:rPr>
        <w:t>главным инспектором,</w:t>
      </w:r>
      <w:r w:rsidR="00BE73C9" w:rsidRPr="000477CD">
        <w:rPr>
          <w:color w:val="000000" w:themeColor="text1"/>
          <w:spacing w:val="1"/>
          <w:sz w:val="28"/>
        </w:rPr>
        <w:t xml:space="preserve"> </w:t>
      </w:r>
      <w:r w:rsidR="00BE73C9" w:rsidRPr="000477CD">
        <w:rPr>
          <w:color w:val="000000" w:themeColor="text1"/>
          <w:sz w:val="28"/>
        </w:rPr>
        <w:t>в</w:t>
      </w:r>
      <w:r w:rsidR="00BE73C9" w:rsidRPr="000477CD">
        <w:rPr>
          <w:color w:val="000000" w:themeColor="text1"/>
          <w:spacing w:val="1"/>
          <w:sz w:val="28"/>
        </w:rPr>
        <w:t xml:space="preserve"> </w:t>
      </w:r>
      <w:r w:rsidR="00BE73C9" w:rsidRPr="000477CD">
        <w:rPr>
          <w:color w:val="000000" w:themeColor="text1"/>
          <w:sz w:val="28"/>
        </w:rPr>
        <w:t>компетенцию</w:t>
      </w:r>
      <w:r w:rsidR="00BE73C9" w:rsidRPr="000477CD">
        <w:rPr>
          <w:color w:val="000000" w:themeColor="text1"/>
          <w:spacing w:val="1"/>
          <w:sz w:val="28"/>
        </w:rPr>
        <w:t xml:space="preserve"> </w:t>
      </w:r>
      <w:r w:rsidR="00BE73C9" w:rsidRPr="000477CD">
        <w:rPr>
          <w:color w:val="000000" w:themeColor="text1"/>
          <w:sz w:val="28"/>
        </w:rPr>
        <w:t>которого</w:t>
      </w:r>
      <w:r w:rsidR="00BE73C9" w:rsidRPr="000477CD">
        <w:rPr>
          <w:color w:val="000000" w:themeColor="text1"/>
          <w:spacing w:val="1"/>
          <w:sz w:val="28"/>
        </w:rPr>
        <w:t xml:space="preserve"> </w:t>
      </w:r>
      <w:r w:rsidR="00BE73C9" w:rsidRPr="000477CD">
        <w:rPr>
          <w:color w:val="000000" w:themeColor="text1"/>
          <w:sz w:val="28"/>
        </w:rPr>
        <w:t>входит проведение правовой экспертизы в течение</w:t>
      </w:r>
      <w:r w:rsidRPr="000477CD">
        <w:rPr>
          <w:color w:val="000000" w:themeColor="text1"/>
          <w:sz w:val="28"/>
        </w:rPr>
        <w:t xml:space="preserve"> 5 (пяти) рабочих</w:t>
      </w:r>
      <w:r w:rsidRPr="000477CD">
        <w:rPr>
          <w:color w:val="000000" w:themeColor="text1"/>
          <w:spacing w:val="1"/>
          <w:sz w:val="28"/>
        </w:rPr>
        <w:t xml:space="preserve"> </w:t>
      </w:r>
      <w:r w:rsidRPr="000477CD">
        <w:rPr>
          <w:color w:val="000000" w:themeColor="text1"/>
          <w:sz w:val="28"/>
        </w:rPr>
        <w:t>дней</w:t>
      </w:r>
      <w:r w:rsidRPr="000477CD">
        <w:rPr>
          <w:color w:val="000000" w:themeColor="text1"/>
          <w:spacing w:val="-1"/>
          <w:sz w:val="28"/>
        </w:rPr>
        <w:t xml:space="preserve"> </w:t>
      </w:r>
      <w:r w:rsidRPr="000477CD">
        <w:rPr>
          <w:color w:val="000000" w:themeColor="text1"/>
          <w:sz w:val="28"/>
        </w:rPr>
        <w:t>после</w:t>
      </w:r>
      <w:r w:rsidRPr="000477CD">
        <w:rPr>
          <w:color w:val="000000" w:themeColor="text1"/>
          <w:spacing w:val="-4"/>
          <w:sz w:val="28"/>
        </w:rPr>
        <w:t xml:space="preserve"> </w:t>
      </w:r>
      <w:r w:rsidRPr="000477CD">
        <w:rPr>
          <w:color w:val="000000" w:themeColor="text1"/>
          <w:sz w:val="28"/>
        </w:rPr>
        <w:t>поступления</w:t>
      </w:r>
      <w:r w:rsidRPr="000477CD">
        <w:rPr>
          <w:color w:val="000000" w:themeColor="text1"/>
          <w:spacing w:val="2"/>
          <w:sz w:val="28"/>
        </w:rPr>
        <w:t xml:space="preserve"> </w:t>
      </w:r>
      <w:r w:rsidRPr="000477CD">
        <w:rPr>
          <w:color w:val="000000" w:themeColor="text1"/>
          <w:sz w:val="28"/>
        </w:rPr>
        <w:t>проекта</w:t>
      </w:r>
      <w:r w:rsidRPr="000477CD">
        <w:rPr>
          <w:color w:val="000000" w:themeColor="text1"/>
          <w:spacing w:val="-3"/>
          <w:sz w:val="28"/>
        </w:rPr>
        <w:t xml:space="preserve"> </w:t>
      </w:r>
      <w:r w:rsidRPr="000477CD">
        <w:rPr>
          <w:color w:val="000000" w:themeColor="text1"/>
          <w:sz w:val="28"/>
        </w:rPr>
        <w:t>на</w:t>
      </w:r>
      <w:r w:rsidRPr="000477CD">
        <w:rPr>
          <w:color w:val="000000" w:themeColor="text1"/>
          <w:spacing w:val="-1"/>
          <w:sz w:val="28"/>
        </w:rPr>
        <w:t xml:space="preserve"> </w:t>
      </w:r>
      <w:r w:rsidRPr="000477CD">
        <w:rPr>
          <w:color w:val="000000" w:themeColor="text1"/>
          <w:sz w:val="28"/>
        </w:rPr>
        <w:t>согласование.</w:t>
      </w:r>
    </w:p>
    <w:bookmarkEnd w:id="10"/>
    <w:bookmarkEnd w:id="8"/>
    <w:p w14:paraId="7B3C2BCE" w14:textId="24F573C4" w:rsidR="000A4AA2" w:rsidRPr="00063753" w:rsidRDefault="00D87AF7" w:rsidP="00012CCA">
      <w:pPr>
        <w:pStyle w:val="a5"/>
        <w:numPr>
          <w:ilvl w:val="2"/>
          <w:numId w:val="7"/>
        </w:numPr>
        <w:tabs>
          <w:tab w:val="left" w:pos="2014"/>
        </w:tabs>
        <w:ind w:right="122" w:firstLine="707"/>
        <w:rPr>
          <w:sz w:val="28"/>
        </w:rPr>
      </w:pPr>
      <w:r w:rsidRPr="00063753">
        <w:rPr>
          <w:sz w:val="28"/>
        </w:rPr>
        <w:t>Ак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акты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форм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вух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экземплярах. Два экземпляра акта контрольного мероприятия подписыва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ем</w:t>
      </w:r>
      <w:r w:rsidRPr="00063753">
        <w:rPr>
          <w:spacing w:val="1"/>
          <w:sz w:val="28"/>
        </w:rPr>
        <w:t xml:space="preserve"> </w:t>
      </w:r>
      <w:r w:rsidR="00EB4743" w:rsidRPr="00063753">
        <w:rPr>
          <w:sz w:val="28"/>
        </w:rPr>
        <w:t>контрольного</w:t>
      </w:r>
      <w:r w:rsidR="00EB4743" w:rsidRPr="00063753">
        <w:rPr>
          <w:spacing w:val="1"/>
          <w:sz w:val="28"/>
        </w:rPr>
        <w:t xml:space="preserve"> </w:t>
      </w:r>
      <w:r w:rsidR="00EB4743" w:rsidRPr="00063753">
        <w:rPr>
          <w:sz w:val="28"/>
        </w:rPr>
        <w:t xml:space="preserve">мероприятия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а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="00EB4743" w:rsidRPr="00063753">
        <w:rPr>
          <w:sz w:val="28"/>
        </w:rPr>
        <w:t>мероприятия,</w:t>
      </w:r>
      <w:r w:rsidR="00EB4743" w:rsidRPr="00063753">
        <w:rPr>
          <w:spacing w:val="1"/>
          <w:sz w:val="28"/>
        </w:rPr>
        <w:t xml:space="preserve"> ины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ответственными лицами и </w:t>
      </w:r>
      <w:r w:rsidR="00CC3FBE" w:rsidRPr="00063753">
        <w:rPr>
          <w:sz w:val="28"/>
        </w:rPr>
        <w:t xml:space="preserve">не позднее следующего рабочего дня </w:t>
      </w:r>
      <w:r w:rsidRPr="00063753">
        <w:rPr>
          <w:sz w:val="28"/>
        </w:rPr>
        <w:t>после их подписания вруча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б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правля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ре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ложением только тех приложений к акту, которые у него отсутствуют. 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том в акте контрольного мероприятия отмечаются приложения, которые н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правляютс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объекту контроля.</w:t>
      </w:r>
    </w:p>
    <w:p w14:paraId="40853269" w14:textId="7681C0B5" w:rsidR="000A4AA2" w:rsidRPr="00063753" w:rsidRDefault="00D87AF7" w:rsidP="00012CCA">
      <w:pPr>
        <w:pStyle w:val="a5"/>
        <w:numPr>
          <w:ilvl w:val="2"/>
          <w:numId w:val="7"/>
        </w:numPr>
        <w:tabs>
          <w:tab w:val="left" w:pos="1925"/>
        </w:tabs>
        <w:ind w:right="129" w:firstLine="707"/>
        <w:rPr>
          <w:sz w:val="28"/>
        </w:rPr>
      </w:pPr>
      <w:r w:rsidRPr="00063753">
        <w:rPr>
          <w:sz w:val="28"/>
        </w:rPr>
        <w:t xml:space="preserve">Акты для ознакомления и подписания </w:t>
      </w:r>
      <w:r w:rsidR="00791D7F" w:rsidRPr="00063753">
        <w:rPr>
          <w:sz w:val="28"/>
        </w:rPr>
        <w:t>направляю</w:t>
      </w:r>
      <w:r w:rsidR="00CC3FBE" w:rsidRPr="00063753">
        <w:rPr>
          <w:sz w:val="28"/>
        </w:rPr>
        <w:t xml:space="preserve">тся нарочно объекту контроля </w:t>
      </w:r>
      <w:r w:rsidRPr="00063753">
        <w:rPr>
          <w:sz w:val="28"/>
        </w:rPr>
        <w:t>и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правля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у(</w:t>
      </w:r>
      <w:proofErr w:type="spellStart"/>
      <w:r w:rsidRPr="00063753">
        <w:rPr>
          <w:sz w:val="28"/>
        </w:rPr>
        <w:t>ам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казны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чтовы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lastRenderedPageBreak/>
        <w:t>отправлением</w:t>
      </w:r>
      <w:r w:rsidR="00791D7F" w:rsidRPr="00063753">
        <w:rPr>
          <w:spacing w:val="1"/>
          <w:sz w:val="28"/>
        </w:rPr>
        <w:t xml:space="preserve"> с </w:t>
      </w:r>
      <w:r w:rsidRPr="00063753">
        <w:rPr>
          <w:sz w:val="28"/>
        </w:rPr>
        <w:t>уведомлением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о вручении.</w:t>
      </w:r>
    </w:p>
    <w:p w14:paraId="001F8D7D" w14:textId="64FC355E" w:rsidR="000A4AA2" w:rsidRPr="00063753" w:rsidRDefault="00D87AF7" w:rsidP="00012CCA">
      <w:pPr>
        <w:pStyle w:val="a5"/>
        <w:numPr>
          <w:ilvl w:val="2"/>
          <w:numId w:val="7"/>
        </w:numPr>
        <w:tabs>
          <w:tab w:val="left" w:pos="1843"/>
        </w:tabs>
        <w:spacing w:before="79"/>
        <w:ind w:left="284" w:right="133" w:firstLine="709"/>
      </w:pP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="00E74426" w:rsidRPr="00063753">
        <w:rPr>
          <w:spacing w:val="1"/>
          <w:sz w:val="28"/>
        </w:rPr>
        <w:t>не</w:t>
      </w:r>
      <w:r w:rsidR="00E74426" w:rsidRPr="00063753">
        <w:rPr>
          <w:sz w:val="28"/>
        </w:rPr>
        <w:t>скольк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органах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изация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знакомл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писа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жды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организацию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руча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2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кземпляр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ольк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ы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ме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ношение к данному органу (организации). Представление на ознакомление 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писа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дин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ряемы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организацию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держащ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р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руг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организаций)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пуск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ключением</w:t>
      </w:r>
      <w:r w:rsidRPr="00063753">
        <w:rPr>
          <w:spacing w:val="19"/>
          <w:sz w:val="28"/>
        </w:rPr>
        <w:t xml:space="preserve"> </w:t>
      </w:r>
      <w:r w:rsidRPr="00063753">
        <w:rPr>
          <w:sz w:val="28"/>
        </w:rPr>
        <w:t>случаев</w:t>
      </w:r>
      <w:r w:rsidRPr="00063753">
        <w:rPr>
          <w:spacing w:val="18"/>
          <w:sz w:val="28"/>
        </w:rPr>
        <w:t xml:space="preserve"> </w:t>
      </w:r>
      <w:r w:rsidRPr="00063753">
        <w:rPr>
          <w:sz w:val="28"/>
        </w:rPr>
        <w:t>направления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8"/>
          <w:sz w:val="28"/>
        </w:rPr>
        <w:t xml:space="preserve"> </w:t>
      </w:r>
      <w:r w:rsidRPr="00063753">
        <w:rPr>
          <w:sz w:val="28"/>
        </w:rPr>
        <w:t>орган</w:t>
      </w:r>
      <w:r w:rsidRPr="00063753">
        <w:rPr>
          <w:spacing w:val="19"/>
          <w:sz w:val="28"/>
        </w:rPr>
        <w:t xml:space="preserve"> </w:t>
      </w:r>
      <w:r w:rsidRPr="00063753">
        <w:rPr>
          <w:sz w:val="28"/>
        </w:rPr>
        <w:t>(организацию),</w:t>
      </w:r>
      <w:r w:rsidRPr="00063753">
        <w:rPr>
          <w:spacing w:val="18"/>
          <w:sz w:val="28"/>
        </w:rPr>
        <w:t xml:space="preserve"> </w:t>
      </w:r>
      <w:r w:rsidR="00EB4743" w:rsidRPr="00063753">
        <w:rPr>
          <w:sz w:val="28"/>
        </w:rPr>
        <w:t xml:space="preserve">котором </w:t>
      </w:r>
      <w:r w:rsidRPr="00063753">
        <w:rPr>
          <w:sz w:val="28"/>
        </w:rPr>
        <w:t>подведомственны иные проверяемые органы или организации в рамках данного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контрольного мероприятия).</w:t>
      </w:r>
    </w:p>
    <w:p w14:paraId="3736DC5B" w14:textId="77777777" w:rsidR="000A4AA2" w:rsidRPr="00063753" w:rsidRDefault="00D87AF7" w:rsidP="00012CCA">
      <w:pPr>
        <w:pStyle w:val="a5"/>
        <w:numPr>
          <w:ilvl w:val="2"/>
          <w:numId w:val="7"/>
        </w:numPr>
        <w:tabs>
          <w:tab w:val="left" w:pos="1934"/>
        </w:tabs>
        <w:ind w:firstLine="707"/>
        <w:rPr>
          <w:sz w:val="28"/>
        </w:rPr>
      </w:pPr>
      <w:r w:rsidRPr="00063753">
        <w:rPr>
          <w:sz w:val="28"/>
        </w:rPr>
        <w:t>В случае несогласия руководителя или иного уполномочен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остного лица объекта контроля с фактами, изложенными в акте (актах)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(акты) подписываетс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указанием на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наличие замечаний.</w:t>
      </w:r>
    </w:p>
    <w:p w14:paraId="4EB05172" w14:textId="77777777" w:rsidR="000A4AA2" w:rsidRPr="00063753" w:rsidRDefault="00D87AF7" w:rsidP="00012CCA">
      <w:pPr>
        <w:pStyle w:val="a5"/>
        <w:numPr>
          <w:ilvl w:val="2"/>
          <w:numId w:val="7"/>
        </w:numPr>
        <w:tabs>
          <w:tab w:val="left" w:pos="1927"/>
        </w:tabs>
        <w:ind w:right="122" w:firstLine="707"/>
        <w:rPr>
          <w:sz w:val="28"/>
        </w:rPr>
      </w:pPr>
      <w:r w:rsidRPr="00063753">
        <w:rPr>
          <w:sz w:val="28"/>
        </w:rPr>
        <w:t>Представленные в установленный статьей 18 Закона Самарск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ласти № 86-ГД срок пояснения и замечания руководителя(ей) 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 прилагаются к акту(</w:t>
      </w:r>
      <w:proofErr w:type="spellStart"/>
      <w:r w:rsidRPr="00063753">
        <w:rPr>
          <w:sz w:val="28"/>
        </w:rPr>
        <w:t>ам</w:t>
      </w:r>
      <w:proofErr w:type="spellEnd"/>
      <w:r w:rsidRPr="00063753">
        <w:rPr>
          <w:sz w:val="28"/>
        </w:rPr>
        <w:t>) и в дальнейшем являются его неотъемлем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частью.</w:t>
      </w:r>
      <w:r w:rsidRPr="00063753">
        <w:rPr>
          <w:spacing w:val="15"/>
          <w:sz w:val="28"/>
        </w:rPr>
        <w:t xml:space="preserve"> </w:t>
      </w:r>
      <w:r w:rsidRPr="00063753">
        <w:rPr>
          <w:sz w:val="28"/>
        </w:rPr>
        <w:t>Непредставление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пояснений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4"/>
          <w:sz w:val="28"/>
        </w:rPr>
        <w:t xml:space="preserve"> </w:t>
      </w:r>
      <w:r w:rsidRPr="00063753">
        <w:rPr>
          <w:sz w:val="28"/>
        </w:rPr>
        <w:t>замечаний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акту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6"/>
          <w:sz w:val="28"/>
        </w:rPr>
        <w:t xml:space="preserve"> </w:t>
      </w:r>
      <w:r w:rsidRPr="00063753">
        <w:rPr>
          <w:sz w:val="28"/>
        </w:rPr>
        <w:t>установленный</w:t>
      </w:r>
      <w:r w:rsidRPr="00063753">
        <w:rPr>
          <w:spacing w:val="16"/>
          <w:sz w:val="28"/>
        </w:rPr>
        <w:t xml:space="preserve"> </w:t>
      </w:r>
      <w:r w:rsidRPr="00063753">
        <w:rPr>
          <w:sz w:val="28"/>
        </w:rPr>
        <w:t>срок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ложени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тверждающ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я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тверждени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гласования.</w:t>
      </w:r>
    </w:p>
    <w:p w14:paraId="3B5875D6" w14:textId="0D0348D1" w:rsidR="00812326" w:rsidRPr="00063753" w:rsidRDefault="00D87AF7" w:rsidP="00012CCA">
      <w:pPr>
        <w:pStyle w:val="a5"/>
        <w:numPr>
          <w:ilvl w:val="2"/>
          <w:numId w:val="7"/>
        </w:numPr>
        <w:tabs>
          <w:tab w:val="left" w:pos="1925"/>
        </w:tabs>
        <w:spacing w:after="120"/>
        <w:ind w:right="125" w:firstLine="709"/>
        <w:rPr>
          <w:sz w:val="28"/>
        </w:rPr>
      </w:pPr>
      <w:r w:rsidRPr="00063753">
        <w:rPr>
          <w:sz w:val="28"/>
        </w:rPr>
        <w:t>Не допускается внесение изменений в подписанные со стороны</w:t>
      </w:r>
      <w:r w:rsidRPr="00063753">
        <w:rPr>
          <w:spacing w:val="1"/>
          <w:sz w:val="28"/>
        </w:rPr>
        <w:t xml:space="preserve"> </w:t>
      </w:r>
      <w:r w:rsidR="00D66D22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нова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мечан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полномоченного должностного лица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контроля.</w:t>
      </w:r>
    </w:p>
    <w:p w14:paraId="494B3FAF" w14:textId="77777777" w:rsidR="000A4AA2" w:rsidRPr="00063753" w:rsidRDefault="00D87AF7" w:rsidP="00012CCA">
      <w:pPr>
        <w:pStyle w:val="1"/>
        <w:numPr>
          <w:ilvl w:val="0"/>
          <w:numId w:val="18"/>
        </w:numPr>
        <w:tabs>
          <w:tab w:val="left" w:pos="1843"/>
          <w:tab w:val="left" w:pos="2127"/>
          <w:tab w:val="left" w:pos="2268"/>
          <w:tab w:val="left" w:pos="2552"/>
        </w:tabs>
        <w:ind w:left="1560" w:hanging="619"/>
        <w:jc w:val="center"/>
      </w:pPr>
      <w:r w:rsidRPr="00063753">
        <w:t>Заключительный</w:t>
      </w:r>
      <w:r w:rsidRPr="00063753">
        <w:rPr>
          <w:spacing w:val="-5"/>
        </w:rPr>
        <w:t xml:space="preserve"> </w:t>
      </w:r>
      <w:r w:rsidRPr="00063753">
        <w:t>этап</w:t>
      </w:r>
      <w:r w:rsidRPr="00063753">
        <w:rPr>
          <w:spacing w:val="-4"/>
        </w:rPr>
        <w:t xml:space="preserve"> </w:t>
      </w:r>
      <w:r w:rsidRPr="00063753">
        <w:t>контрольного</w:t>
      </w:r>
      <w:r w:rsidRPr="00063753">
        <w:rPr>
          <w:spacing w:val="-3"/>
        </w:rPr>
        <w:t xml:space="preserve"> </w:t>
      </w:r>
      <w:r w:rsidRPr="00063753">
        <w:t>мероприятия</w:t>
      </w:r>
    </w:p>
    <w:p w14:paraId="66D6E8A0" w14:textId="77777777" w:rsidR="000A4AA2" w:rsidRPr="00063753" w:rsidRDefault="00D87AF7" w:rsidP="00012CCA">
      <w:pPr>
        <w:pStyle w:val="a3"/>
        <w:spacing w:before="159"/>
        <w:ind w:right="122"/>
      </w:pPr>
      <w:r w:rsidRPr="00063753">
        <w:t>Заключительный</w:t>
      </w:r>
      <w:r w:rsidRPr="00063753">
        <w:rPr>
          <w:spacing w:val="1"/>
        </w:rPr>
        <w:t xml:space="preserve"> </w:t>
      </w:r>
      <w:r w:rsidRPr="00063753">
        <w:t>этап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состоит</w:t>
      </w:r>
      <w:r w:rsidRPr="00063753">
        <w:rPr>
          <w:spacing w:val="71"/>
        </w:rPr>
        <w:t xml:space="preserve"> </w:t>
      </w:r>
      <w:r w:rsidRPr="00063753">
        <w:t>из</w:t>
      </w:r>
      <w:r w:rsidRPr="00063753">
        <w:rPr>
          <w:spacing w:val="1"/>
        </w:rPr>
        <w:t xml:space="preserve"> </w:t>
      </w:r>
      <w:r w:rsidR="008B243E" w:rsidRPr="00063753">
        <w:rPr>
          <w:spacing w:val="1"/>
        </w:rPr>
        <w:t xml:space="preserve">         </w:t>
      </w:r>
      <w:r w:rsidRPr="00063753">
        <w:t>рассмотрения</w:t>
      </w:r>
      <w:r w:rsidRPr="00063753">
        <w:rPr>
          <w:spacing w:val="1"/>
        </w:rPr>
        <w:t xml:space="preserve"> </w:t>
      </w:r>
      <w:r w:rsidRPr="00063753">
        <w:t>пояснений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замечаний</w:t>
      </w:r>
      <w:r w:rsidRPr="00063753">
        <w:rPr>
          <w:spacing w:val="1"/>
        </w:rPr>
        <w:t xml:space="preserve"> </w:t>
      </w:r>
      <w:r w:rsidRPr="00063753">
        <w:t>на</w:t>
      </w:r>
      <w:r w:rsidRPr="00063753">
        <w:rPr>
          <w:spacing w:val="1"/>
        </w:rPr>
        <w:t xml:space="preserve"> </w:t>
      </w:r>
      <w:r w:rsidRPr="00063753">
        <w:t>акт</w:t>
      </w:r>
      <w:r w:rsidRPr="00063753">
        <w:rPr>
          <w:spacing w:val="1"/>
        </w:rPr>
        <w:t xml:space="preserve"> </w:t>
      </w:r>
      <w:r w:rsidRPr="00063753">
        <w:t>(акты),</w:t>
      </w:r>
      <w:r w:rsidRPr="00063753">
        <w:rPr>
          <w:spacing w:val="1"/>
        </w:rPr>
        <w:t xml:space="preserve"> </w:t>
      </w:r>
      <w:r w:rsidRPr="00063753">
        <w:t>поступивших</w:t>
      </w:r>
      <w:r w:rsidRPr="00063753">
        <w:rPr>
          <w:spacing w:val="1"/>
        </w:rPr>
        <w:t xml:space="preserve"> </w:t>
      </w:r>
      <w:r w:rsidRPr="00063753">
        <w:t>от</w:t>
      </w:r>
      <w:r w:rsidRPr="00063753">
        <w:rPr>
          <w:spacing w:val="1"/>
        </w:rPr>
        <w:t xml:space="preserve"> </w:t>
      </w:r>
      <w:r w:rsidRPr="00063753">
        <w:t>руководителя(ей)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;</w:t>
      </w:r>
      <w:r w:rsidRPr="00063753">
        <w:rPr>
          <w:spacing w:val="1"/>
        </w:rPr>
        <w:t xml:space="preserve"> </w:t>
      </w:r>
      <w:r w:rsidRPr="00063753">
        <w:t>подготовки</w:t>
      </w:r>
      <w:r w:rsidRPr="00063753">
        <w:rPr>
          <w:spacing w:val="1"/>
        </w:rPr>
        <w:t xml:space="preserve"> </w:t>
      </w:r>
      <w:r w:rsidRPr="00063753">
        <w:t>результатов, выводов и предложений (рекомендаций), которые отражаются в</w:t>
      </w:r>
      <w:r w:rsidRPr="00063753">
        <w:rPr>
          <w:spacing w:val="1"/>
        </w:rPr>
        <w:t xml:space="preserve"> </w:t>
      </w:r>
      <w:r w:rsidRPr="00063753">
        <w:t>отчете</w:t>
      </w:r>
      <w:r w:rsidRPr="00063753">
        <w:rPr>
          <w:spacing w:val="-4"/>
        </w:rPr>
        <w:t xml:space="preserve"> </w:t>
      </w:r>
      <w:r w:rsidRPr="00063753">
        <w:t>о</w:t>
      </w:r>
      <w:r w:rsidRPr="00063753">
        <w:rPr>
          <w:spacing w:val="1"/>
        </w:rPr>
        <w:t xml:space="preserve"> </w:t>
      </w:r>
      <w:r w:rsidRPr="00063753">
        <w:t>результатах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.</w:t>
      </w:r>
    </w:p>
    <w:p w14:paraId="71022C37" w14:textId="221C699F" w:rsidR="00816890" w:rsidRPr="00063753" w:rsidRDefault="00D87AF7" w:rsidP="00012CCA">
      <w:pPr>
        <w:pStyle w:val="a3"/>
        <w:spacing w:before="120"/>
        <w:ind w:right="125" w:firstLine="709"/>
      </w:pPr>
      <w:r w:rsidRPr="00063753">
        <w:t>Заключительный</w:t>
      </w:r>
      <w:r w:rsidRPr="00063753">
        <w:rPr>
          <w:spacing w:val="1"/>
        </w:rPr>
        <w:t xml:space="preserve"> </w:t>
      </w:r>
      <w:r w:rsidRPr="00063753">
        <w:t>этап</w:t>
      </w:r>
      <w:r w:rsidRPr="00063753">
        <w:rPr>
          <w:spacing w:val="1"/>
        </w:rPr>
        <w:t xml:space="preserve"> </w:t>
      </w:r>
      <w:r w:rsidRPr="00063753">
        <w:t>завершается</w:t>
      </w:r>
      <w:r w:rsidRPr="00063753">
        <w:rPr>
          <w:spacing w:val="1"/>
        </w:rPr>
        <w:t xml:space="preserve"> </w:t>
      </w:r>
      <w:r w:rsidR="00972507" w:rsidRPr="00063753">
        <w:rPr>
          <w:spacing w:val="1"/>
        </w:rPr>
        <w:t>принятием на</w:t>
      </w:r>
      <w:r w:rsidR="00C42C0A" w:rsidRPr="00063753">
        <w:t xml:space="preserve"> заседании К</w:t>
      </w:r>
      <w:r w:rsidR="00CF418C" w:rsidRPr="00063753">
        <w:t>оллегии КСП</w:t>
      </w:r>
      <w:r w:rsidR="00791D7F" w:rsidRPr="00063753">
        <w:t xml:space="preserve"> отчета о результатах контрольного </w:t>
      </w:r>
      <w:r w:rsidR="008F368E" w:rsidRPr="00063753">
        <w:t xml:space="preserve">мероприятия </w:t>
      </w:r>
      <w:r w:rsidRPr="00063753">
        <w:t>в порядке,</w:t>
      </w:r>
      <w:r w:rsidRPr="00063753">
        <w:rPr>
          <w:spacing w:val="1"/>
        </w:rPr>
        <w:t xml:space="preserve"> </w:t>
      </w:r>
      <w:r w:rsidRPr="00063753">
        <w:t>установленном</w:t>
      </w:r>
      <w:r w:rsidRPr="00063753">
        <w:rPr>
          <w:spacing w:val="-1"/>
        </w:rPr>
        <w:t xml:space="preserve"> </w:t>
      </w:r>
      <w:r w:rsidRPr="00063753">
        <w:t xml:space="preserve">Регламентом </w:t>
      </w:r>
      <w:r w:rsidR="00D66D22" w:rsidRPr="00063753">
        <w:t>КСП</w:t>
      </w:r>
      <w:r w:rsidRPr="00063753">
        <w:t>.</w:t>
      </w:r>
    </w:p>
    <w:p w14:paraId="7B67365C" w14:textId="77777777" w:rsidR="000A4AA2" w:rsidRPr="00063753" w:rsidRDefault="00D87AF7" w:rsidP="00012CCA">
      <w:pPr>
        <w:pStyle w:val="1"/>
        <w:numPr>
          <w:ilvl w:val="1"/>
          <w:numId w:val="6"/>
        </w:numPr>
        <w:tabs>
          <w:tab w:val="left" w:pos="1495"/>
        </w:tabs>
        <w:spacing w:before="1"/>
        <w:ind w:right="586" w:hanging="2130"/>
        <w:jc w:val="both"/>
      </w:pPr>
      <w:r w:rsidRPr="00063753">
        <w:t>Порядок рассмотрения пояснений и (или) замечаний на акт по</w:t>
      </w:r>
      <w:r w:rsidRPr="00063753">
        <w:rPr>
          <w:spacing w:val="-67"/>
        </w:rPr>
        <w:t xml:space="preserve"> </w:t>
      </w:r>
      <w:r w:rsidRPr="00063753">
        <w:t>результатам</w:t>
      </w:r>
      <w:r w:rsidRPr="00063753">
        <w:rPr>
          <w:spacing w:val="-1"/>
        </w:rPr>
        <w:t xml:space="preserve"> </w:t>
      </w:r>
      <w:r w:rsidRPr="00063753">
        <w:t>контрольного мероприятия</w:t>
      </w:r>
    </w:p>
    <w:p w14:paraId="419D5558" w14:textId="77777777" w:rsidR="000A4AA2" w:rsidRPr="00063753" w:rsidRDefault="000A4AA2" w:rsidP="00012CCA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4BDFD66D" w14:textId="77777777" w:rsidR="000A4AA2" w:rsidRPr="00063753" w:rsidRDefault="00D87AF7" w:rsidP="00012CCA">
      <w:pPr>
        <w:pStyle w:val="a5"/>
        <w:numPr>
          <w:ilvl w:val="2"/>
          <w:numId w:val="6"/>
        </w:numPr>
        <w:tabs>
          <w:tab w:val="left" w:pos="1999"/>
        </w:tabs>
        <w:ind w:right="130" w:firstLine="707"/>
        <w:rPr>
          <w:sz w:val="28"/>
          <w:szCs w:val="28"/>
        </w:rPr>
      </w:pPr>
      <w:bookmarkStart w:id="11" w:name="_Hlk180401182"/>
      <w:r w:rsidRPr="00063753">
        <w:rPr>
          <w:sz w:val="28"/>
          <w:szCs w:val="28"/>
        </w:rPr>
        <w:t>Представленные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руководителем(</w:t>
      </w:r>
      <w:proofErr w:type="spellStart"/>
      <w:r w:rsidRPr="00063753">
        <w:rPr>
          <w:sz w:val="28"/>
          <w:szCs w:val="28"/>
        </w:rPr>
        <w:t>ями</w:t>
      </w:r>
      <w:proofErr w:type="spellEnd"/>
      <w:r w:rsidRPr="00063753">
        <w:rPr>
          <w:sz w:val="28"/>
          <w:szCs w:val="28"/>
        </w:rPr>
        <w:t>)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бъекта(</w:t>
      </w:r>
      <w:proofErr w:type="spellStart"/>
      <w:r w:rsidRPr="00063753">
        <w:rPr>
          <w:sz w:val="28"/>
          <w:szCs w:val="28"/>
        </w:rPr>
        <w:t>ов</w:t>
      </w:r>
      <w:proofErr w:type="spellEnd"/>
      <w:r w:rsidRPr="00063753">
        <w:rPr>
          <w:sz w:val="28"/>
          <w:szCs w:val="28"/>
        </w:rPr>
        <w:t>)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я</w:t>
      </w:r>
      <w:r w:rsidR="006B58D8" w:rsidRPr="00063753">
        <w:rPr>
          <w:sz w:val="28"/>
          <w:szCs w:val="28"/>
        </w:rPr>
        <w:t xml:space="preserve"> </w:t>
      </w:r>
      <w:r w:rsidRPr="00063753">
        <w:rPr>
          <w:sz w:val="28"/>
          <w:szCs w:val="28"/>
        </w:rPr>
        <w:t>пояснения</w:t>
      </w:r>
      <w:r w:rsidRPr="00063753">
        <w:rPr>
          <w:spacing w:val="61"/>
          <w:sz w:val="28"/>
          <w:szCs w:val="28"/>
        </w:rPr>
        <w:t xml:space="preserve"> </w:t>
      </w:r>
      <w:r w:rsidRPr="00063753">
        <w:rPr>
          <w:sz w:val="28"/>
          <w:szCs w:val="28"/>
        </w:rPr>
        <w:t>и</w:t>
      </w:r>
      <w:r w:rsidRPr="00063753">
        <w:rPr>
          <w:spacing w:val="61"/>
          <w:sz w:val="28"/>
          <w:szCs w:val="28"/>
        </w:rPr>
        <w:t xml:space="preserve"> </w:t>
      </w:r>
      <w:r w:rsidRPr="00063753">
        <w:rPr>
          <w:sz w:val="28"/>
          <w:szCs w:val="28"/>
        </w:rPr>
        <w:t>замечания</w:t>
      </w:r>
      <w:r w:rsidRPr="00063753">
        <w:rPr>
          <w:spacing w:val="61"/>
          <w:sz w:val="28"/>
          <w:szCs w:val="28"/>
        </w:rPr>
        <w:t xml:space="preserve"> </w:t>
      </w:r>
      <w:r w:rsidRPr="00063753">
        <w:rPr>
          <w:sz w:val="28"/>
          <w:szCs w:val="28"/>
        </w:rPr>
        <w:t>к</w:t>
      </w:r>
      <w:r w:rsidRPr="00063753">
        <w:rPr>
          <w:spacing w:val="61"/>
          <w:sz w:val="28"/>
          <w:szCs w:val="28"/>
        </w:rPr>
        <w:t xml:space="preserve"> </w:t>
      </w:r>
      <w:r w:rsidRPr="00063753">
        <w:rPr>
          <w:sz w:val="28"/>
          <w:szCs w:val="28"/>
        </w:rPr>
        <w:t>акту</w:t>
      </w:r>
      <w:r w:rsidRPr="00063753">
        <w:rPr>
          <w:spacing w:val="62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ьного</w:t>
      </w:r>
      <w:r w:rsidRPr="00063753">
        <w:rPr>
          <w:spacing w:val="62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роприятия</w:t>
      </w:r>
      <w:r w:rsidRPr="00063753">
        <w:rPr>
          <w:spacing w:val="61"/>
          <w:sz w:val="28"/>
          <w:szCs w:val="28"/>
        </w:rPr>
        <w:t xml:space="preserve"> </w:t>
      </w:r>
      <w:r w:rsidR="006B58D8" w:rsidRPr="00063753">
        <w:rPr>
          <w:sz w:val="28"/>
          <w:szCs w:val="28"/>
        </w:rPr>
        <w:t xml:space="preserve">участники </w:t>
      </w:r>
      <w:r w:rsidRPr="00063753">
        <w:rPr>
          <w:sz w:val="28"/>
          <w:szCs w:val="28"/>
        </w:rPr>
        <w:t>контрольного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роприятия рассматривают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в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течение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7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(семи) рабочих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дней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после</w:t>
      </w:r>
      <w:r w:rsidRPr="00063753">
        <w:rPr>
          <w:spacing w:val="-5"/>
          <w:sz w:val="28"/>
          <w:szCs w:val="28"/>
        </w:rPr>
        <w:t xml:space="preserve"> </w:t>
      </w:r>
      <w:r w:rsidRPr="00063753">
        <w:rPr>
          <w:sz w:val="28"/>
          <w:szCs w:val="28"/>
        </w:rPr>
        <w:t>поступления</w:t>
      </w:r>
      <w:r w:rsidRPr="00063753">
        <w:rPr>
          <w:spacing w:val="-3"/>
          <w:sz w:val="28"/>
          <w:szCs w:val="28"/>
        </w:rPr>
        <w:t xml:space="preserve"> </w:t>
      </w:r>
      <w:r w:rsidRPr="00063753">
        <w:rPr>
          <w:sz w:val="28"/>
          <w:szCs w:val="28"/>
        </w:rPr>
        <w:t>пояснений</w:t>
      </w:r>
      <w:r w:rsidRPr="00063753">
        <w:rPr>
          <w:spacing w:val="-3"/>
          <w:sz w:val="28"/>
          <w:szCs w:val="28"/>
        </w:rPr>
        <w:t xml:space="preserve"> </w:t>
      </w:r>
      <w:r w:rsidRPr="00063753">
        <w:rPr>
          <w:sz w:val="28"/>
          <w:szCs w:val="28"/>
        </w:rPr>
        <w:t>и замечаний в</w:t>
      </w:r>
      <w:r w:rsidRPr="00063753">
        <w:rPr>
          <w:spacing w:val="-2"/>
          <w:sz w:val="28"/>
          <w:szCs w:val="28"/>
        </w:rPr>
        <w:t xml:space="preserve"> </w:t>
      </w:r>
      <w:r w:rsidR="00D66D22" w:rsidRPr="00063753">
        <w:rPr>
          <w:sz w:val="28"/>
          <w:szCs w:val="28"/>
        </w:rPr>
        <w:t>КСП</w:t>
      </w:r>
      <w:r w:rsidRPr="00063753">
        <w:rPr>
          <w:sz w:val="28"/>
          <w:szCs w:val="28"/>
        </w:rPr>
        <w:t>.</w:t>
      </w:r>
    </w:p>
    <w:bookmarkEnd w:id="11"/>
    <w:p w14:paraId="6531FC0C" w14:textId="77777777" w:rsidR="000A4AA2" w:rsidRPr="00063753" w:rsidRDefault="00D87AF7" w:rsidP="00012CCA">
      <w:pPr>
        <w:pStyle w:val="a5"/>
        <w:numPr>
          <w:ilvl w:val="2"/>
          <w:numId w:val="6"/>
        </w:numPr>
        <w:tabs>
          <w:tab w:val="left" w:pos="1886"/>
        </w:tabs>
        <w:ind w:right="131" w:firstLine="707"/>
        <w:rPr>
          <w:sz w:val="28"/>
        </w:rPr>
      </w:pP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ссмотр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яснен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мечан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я(ей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 контроля возможно направление требований, а также соверш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ых контрольных действий, необходимых для проверки доводов, изложе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пояснениях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и замечаниях.</w:t>
      </w:r>
    </w:p>
    <w:p w14:paraId="499F3A24" w14:textId="77777777" w:rsidR="000A4AA2" w:rsidRPr="00063753" w:rsidRDefault="00D87AF7" w:rsidP="00012CCA">
      <w:pPr>
        <w:pStyle w:val="a5"/>
        <w:numPr>
          <w:ilvl w:val="2"/>
          <w:numId w:val="6"/>
        </w:numPr>
        <w:tabs>
          <w:tab w:val="left" w:pos="1747"/>
        </w:tabs>
        <w:ind w:right="126" w:firstLine="707"/>
        <w:rPr>
          <w:sz w:val="28"/>
        </w:rPr>
      </w:pPr>
      <w:r w:rsidRPr="00063753">
        <w:rPr>
          <w:sz w:val="28"/>
        </w:rPr>
        <w:t>Вывод, отраженный в акте контрольного мероприятия, может бы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полнен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овы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рушениям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явленны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а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у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lastRenderedPageBreak/>
        <w:t>документов, полученных в ходе совершения вышеуказанных действий, а 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ов, представленных объектом проверки с пояснениями и замечания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акт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7C86527D" w14:textId="77777777" w:rsidR="000A4AA2" w:rsidRPr="00063753" w:rsidRDefault="00D87AF7" w:rsidP="00012CCA">
      <w:pPr>
        <w:pStyle w:val="a5"/>
        <w:numPr>
          <w:ilvl w:val="2"/>
          <w:numId w:val="6"/>
        </w:numPr>
        <w:tabs>
          <w:tab w:val="left" w:pos="2022"/>
        </w:tabs>
        <w:ind w:right="126" w:firstLine="707"/>
        <w:rPr>
          <w:sz w:val="28"/>
        </w:rPr>
      </w:pP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а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ссмотр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яснен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мечан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я(ей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ами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ринимается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од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 решений:</w:t>
      </w:r>
    </w:p>
    <w:p w14:paraId="48177654" w14:textId="77777777" w:rsidR="000A4AA2" w:rsidRPr="00063753" w:rsidRDefault="00D87AF7" w:rsidP="00012CCA">
      <w:pPr>
        <w:pStyle w:val="a3"/>
        <w:ind w:left="993" w:firstLine="0"/>
        <w:jc w:val="left"/>
      </w:pPr>
      <w:r w:rsidRPr="00063753">
        <w:t>вывод</w:t>
      </w:r>
      <w:r w:rsidRPr="00063753">
        <w:rPr>
          <w:spacing w:val="-2"/>
        </w:rPr>
        <w:t xml:space="preserve"> </w:t>
      </w:r>
      <w:r w:rsidR="00D66D22" w:rsidRPr="00063753">
        <w:t>КСП</w:t>
      </w:r>
      <w:r w:rsidRPr="00063753">
        <w:rPr>
          <w:spacing w:val="-2"/>
        </w:rPr>
        <w:t xml:space="preserve"> </w:t>
      </w:r>
      <w:r w:rsidRPr="00063753">
        <w:t>остается</w:t>
      </w:r>
      <w:r w:rsidRPr="00063753">
        <w:rPr>
          <w:spacing w:val="-5"/>
        </w:rPr>
        <w:t xml:space="preserve"> </w:t>
      </w:r>
      <w:r w:rsidRPr="00063753">
        <w:t>без</w:t>
      </w:r>
      <w:r w:rsidRPr="00063753">
        <w:rPr>
          <w:spacing w:val="-3"/>
        </w:rPr>
        <w:t xml:space="preserve"> </w:t>
      </w:r>
      <w:r w:rsidRPr="00063753">
        <w:t>изменения;</w:t>
      </w:r>
    </w:p>
    <w:p w14:paraId="4723442A" w14:textId="11FED77F" w:rsidR="008B243E" w:rsidRPr="00063753" w:rsidRDefault="002C32D2" w:rsidP="00012CCA">
      <w:pPr>
        <w:pStyle w:val="a3"/>
        <w:ind w:left="284" w:firstLine="709"/>
      </w:pPr>
      <w:r w:rsidRPr="00063753">
        <w:t>пояснения и замечания принимаются, а</w:t>
      </w:r>
      <w:r w:rsidRPr="00063753">
        <w:tab/>
        <w:t xml:space="preserve">вывод </w:t>
      </w:r>
      <w:r w:rsidR="008B243E" w:rsidRPr="00063753">
        <w:t>КСП исключается;</w:t>
      </w:r>
    </w:p>
    <w:p w14:paraId="2EFADC52" w14:textId="77777777" w:rsidR="000A4AA2" w:rsidRPr="00063753" w:rsidRDefault="00D87AF7" w:rsidP="00012CCA">
      <w:pPr>
        <w:pStyle w:val="a3"/>
        <w:ind w:left="305" w:firstLine="720"/>
        <w:jc w:val="left"/>
      </w:pPr>
      <w:r w:rsidRPr="00063753">
        <w:t>вывод</w:t>
      </w:r>
      <w:r w:rsidRPr="00063753">
        <w:rPr>
          <w:spacing w:val="-3"/>
        </w:rPr>
        <w:t xml:space="preserve"> </w:t>
      </w:r>
      <w:r w:rsidR="00D66D22" w:rsidRPr="00063753">
        <w:t>КСП</w:t>
      </w:r>
      <w:r w:rsidRPr="00063753">
        <w:rPr>
          <w:spacing w:val="-2"/>
        </w:rPr>
        <w:t xml:space="preserve"> </w:t>
      </w:r>
      <w:r w:rsidRPr="00063753">
        <w:t>излагается</w:t>
      </w:r>
      <w:r w:rsidRPr="00063753">
        <w:rPr>
          <w:spacing w:val="-2"/>
        </w:rPr>
        <w:t xml:space="preserve"> </w:t>
      </w:r>
      <w:r w:rsidRPr="00063753">
        <w:t>в</w:t>
      </w:r>
      <w:r w:rsidRPr="00063753">
        <w:rPr>
          <w:spacing w:val="-5"/>
        </w:rPr>
        <w:t xml:space="preserve"> </w:t>
      </w:r>
      <w:r w:rsidRPr="00063753">
        <w:t>новой</w:t>
      </w:r>
      <w:r w:rsidRPr="00063753">
        <w:rPr>
          <w:spacing w:val="-5"/>
        </w:rPr>
        <w:t xml:space="preserve"> </w:t>
      </w:r>
      <w:r w:rsidRPr="00063753">
        <w:t>редакции.</w:t>
      </w:r>
    </w:p>
    <w:p w14:paraId="68E30031" w14:textId="77777777" w:rsidR="000A4AA2" w:rsidRPr="00063753" w:rsidRDefault="00D87AF7" w:rsidP="00012CCA">
      <w:pPr>
        <w:pStyle w:val="a5"/>
        <w:numPr>
          <w:ilvl w:val="2"/>
          <w:numId w:val="6"/>
        </w:numPr>
        <w:tabs>
          <w:tab w:val="left" w:pos="1778"/>
        </w:tabs>
        <w:spacing w:before="163"/>
        <w:ind w:firstLine="707"/>
        <w:rPr>
          <w:sz w:val="28"/>
        </w:rPr>
      </w:pPr>
      <w:r w:rsidRPr="00063753">
        <w:rPr>
          <w:sz w:val="28"/>
        </w:rPr>
        <w:t>После принятия одного из вышеуказанных решений участника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готови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ек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ключения(й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ясн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мечания.</w:t>
      </w:r>
    </w:p>
    <w:p w14:paraId="678B3FCD" w14:textId="7AE67162" w:rsidR="000A4AA2" w:rsidRPr="000477CD" w:rsidRDefault="00456F77" w:rsidP="00012CCA">
      <w:pPr>
        <w:pStyle w:val="a5"/>
        <w:numPr>
          <w:ilvl w:val="2"/>
          <w:numId w:val="6"/>
        </w:numPr>
        <w:tabs>
          <w:tab w:val="left" w:pos="1778"/>
        </w:tabs>
        <w:ind w:right="123" w:firstLine="707"/>
        <w:rPr>
          <w:color w:val="000000" w:themeColor="text1"/>
          <w:sz w:val="28"/>
        </w:rPr>
      </w:pPr>
      <w:r w:rsidRPr="000477CD">
        <w:rPr>
          <w:color w:val="000000" w:themeColor="text1"/>
          <w:sz w:val="28"/>
        </w:rPr>
        <w:t>Главный инспектор</w:t>
      </w:r>
      <w:r w:rsidR="00D66D22" w:rsidRPr="000477CD">
        <w:rPr>
          <w:color w:val="000000" w:themeColor="text1"/>
          <w:sz w:val="28"/>
        </w:rPr>
        <w:t>, в компетенцию которого вход</w:t>
      </w:r>
      <w:r w:rsidR="008F0A26" w:rsidRPr="000477CD">
        <w:rPr>
          <w:color w:val="000000" w:themeColor="text1"/>
          <w:sz w:val="28"/>
        </w:rPr>
        <w:t>ит проведение правовой экспертизы</w:t>
      </w:r>
      <w:r w:rsidR="00595B17" w:rsidRPr="000477CD">
        <w:rPr>
          <w:color w:val="000000" w:themeColor="text1"/>
          <w:sz w:val="28"/>
        </w:rPr>
        <w:t>,</w:t>
      </w:r>
      <w:r w:rsidR="008F0A26" w:rsidRPr="000477CD">
        <w:rPr>
          <w:color w:val="000000" w:themeColor="text1"/>
          <w:sz w:val="28"/>
        </w:rPr>
        <w:t xml:space="preserve"> осуществляет</w:t>
      </w:r>
      <w:r w:rsidR="00D87AF7" w:rsidRPr="000477CD">
        <w:rPr>
          <w:color w:val="000000" w:themeColor="text1"/>
          <w:spacing w:val="1"/>
          <w:sz w:val="28"/>
        </w:rPr>
        <w:t xml:space="preserve"> </w:t>
      </w:r>
      <w:r w:rsidR="00635654" w:rsidRPr="000477CD">
        <w:rPr>
          <w:color w:val="000000" w:themeColor="text1"/>
          <w:sz w:val="28"/>
        </w:rPr>
        <w:t xml:space="preserve">правовое сопровождение </w:t>
      </w:r>
      <w:r w:rsidR="00D87AF7" w:rsidRPr="000477CD">
        <w:rPr>
          <w:color w:val="000000" w:themeColor="text1"/>
          <w:sz w:val="28"/>
        </w:rPr>
        <w:t>подготовки заключения(й)</w:t>
      </w:r>
      <w:r w:rsidR="00D87AF7" w:rsidRPr="000477CD">
        <w:rPr>
          <w:color w:val="000000" w:themeColor="text1"/>
          <w:spacing w:val="-1"/>
          <w:sz w:val="28"/>
        </w:rPr>
        <w:t xml:space="preserve"> </w:t>
      </w:r>
      <w:r w:rsidR="00D87AF7" w:rsidRPr="000477CD">
        <w:rPr>
          <w:color w:val="000000" w:themeColor="text1"/>
          <w:sz w:val="28"/>
        </w:rPr>
        <w:t>на</w:t>
      </w:r>
      <w:r w:rsidR="00D87AF7" w:rsidRPr="000477CD">
        <w:rPr>
          <w:color w:val="000000" w:themeColor="text1"/>
          <w:spacing w:val="-3"/>
          <w:sz w:val="28"/>
        </w:rPr>
        <w:t xml:space="preserve"> </w:t>
      </w:r>
      <w:r w:rsidR="00D87AF7" w:rsidRPr="000477CD">
        <w:rPr>
          <w:color w:val="000000" w:themeColor="text1"/>
          <w:sz w:val="28"/>
        </w:rPr>
        <w:t>пояснения</w:t>
      </w:r>
      <w:r w:rsidR="00D87AF7" w:rsidRPr="000477CD">
        <w:rPr>
          <w:color w:val="000000" w:themeColor="text1"/>
          <w:spacing w:val="-4"/>
          <w:sz w:val="28"/>
        </w:rPr>
        <w:t xml:space="preserve"> </w:t>
      </w:r>
      <w:r w:rsidR="00D87AF7" w:rsidRPr="000477CD">
        <w:rPr>
          <w:color w:val="000000" w:themeColor="text1"/>
          <w:sz w:val="28"/>
        </w:rPr>
        <w:t>и</w:t>
      </w:r>
      <w:r w:rsidR="00D87AF7" w:rsidRPr="000477CD">
        <w:rPr>
          <w:color w:val="000000" w:themeColor="text1"/>
          <w:spacing w:val="-1"/>
          <w:sz w:val="28"/>
        </w:rPr>
        <w:t xml:space="preserve"> </w:t>
      </w:r>
      <w:r w:rsidR="00D87AF7" w:rsidRPr="000477CD">
        <w:rPr>
          <w:color w:val="000000" w:themeColor="text1"/>
          <w:sz w:val="28"/>
        </w:rPr>
        <w:t>замечания.</w:t>
      </w:r>
    </w:p>
    <w:p w14:paraId="0D1CC7FA" w14:textId="6014E8DF" w:rsidR="000A4AA2" w:rsidRPr="00063753" w:rsidRDefault="00D87AF7" w:rsidP="00012CCA">
      <w:pPr>
        <w:pStyle w:val="a5"/>
        <w:numPr>
          <w:ilvl w:val="2"/>
          <w:numId w:val="6"/>
        </w:numPr>
        <w:tabs>
          <w:tab w:val="left" w:pos="1778"/>
        </w:tabs>
        <w:ind w:right="123" w:firstLine="707"/>
        <w:rPr>
          <w:sz w:val="28"/>
        </w:rPr>
      </w:pPr>
      <w:r w:rsidRPr="00063753">
        <w:rPr>
          <w:sz w:val="28"/>
        </w:rPr>
        <w:t>Заключение(я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ясн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меч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я(ей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 контроля подписывается руководител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 двух экземплярах,</w:t>
      </w:r>
      <w:r w:rsidR="00B42F6B" w:rsidRPr="00063753">
        <w:rPr>
          <w:sz w:val="28"/>
        </w:rPr>
        <w:t xml:space="preserve"> согласовывается с заместителем председателя </w:t>
      </w:r>
      <w:r w:rsidR="002C32D2" w:rsidRPr="00063753">
        <w:rPr>
          <w:sz w:val="28"/>
        </w:rPr>
        <w:t>КСП, один</w:t>
      </w:r>
      <w:r w:rsidRPr="00063753">
        <w:rPr>
          <w:sz w:val="28"/>
        </w:rPr>
        <w:t xml:space="preserve"> из которых напра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вручается) руководителю(ям) 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 контроля</w:t>
      </w:r>
      <w:r w:rsidR="00B42F6B" w:rsidRPr="00063753">
        <w:rPr>
          <w:sz w:val="28"/>
        </w:rPr>
        <w:t>.</w:t>
      </w:r>
      <w:r w:rsidRPr="00063753">
        <w:rPr>
          <w:sz w:val="28"/>
        </w:rPr>
        <w:t xml:space="preserve"> </w:t>
      </w:r>
      <w:r w:rsidR="00B42F6B" w:rsidRPr="00063753">
        <w:rPr>
          <w:sz w:val="28"/>
        </w:rPr>
        <w:t>В</w:t>
      </w:r>
      <w:r w:rsidRPr="00063753">
        <w:rPr>
          <w:sz w:val="28"/>
          <w:szCs w:val="28"/>
        </w:rPr>
        <w:t>торой экземпляр является неотъемлемой частью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акта</w:t>
      </w:r>
      <w:r w:rsidRPr="00063753">
        <w:rPr>
          <w:spacing w:val="-1"/>
          <w:sz w:val="28"/>
          <w:szCs w:val="28"/>
        </w:rPr>
        <w:t xml:space="preserve"> </w:t>
      </w:r>
      <w:r w:rsidRPr="00063753">
        <w:rPr>
          <w:sz w:val="28"/>
          <w:szCs w:val="28"/>
        </w:rPr>
        <w:t>о</w:t>
      </w:r>
      <w:r w:rsidRPr="00063753">
        <w:rPr>
          <w:spacing w:val="-3"/>
          <w:sz w:val="28"/>
          <w:szCs w:val="28"/>
        </w:rPr>
        <w:t xml:space="preserve"> </w:t>
      </w:r>
      <w:r w:rsidRPr="00063753">
        <w:rPr>
          <w:sz w:val="28"/>
          <w:szCs w:val="28"/>
        </w:rPr>
        <w:t>результатах контрольного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роприятия.</w:t>
      </w:r>
    </w:p>
    <w:p w14:paraId="752FD253" w14:textId="370CB0BC" w:rsidR="00816890" w:rsidRPr="00063753" w:rsidRDefault="00D87AF7" w:rsidP="00012CCA">
      <w:pPr>
        <w:spacing w:after="120"/>
        <w:ind w:left="318" w:right="125" w:firstLine="709"/>
        <w:jc w:val="both"/>
        <w:rPr>
          <w:i/>
          <w:sz w:val="28"/>
        </w:rPr>
      </w:pPr>
      <w:r w:rsidRPr="00063753">
        <w:rPr>
          <w:i/>
          <w:sz w:val="28"/>
        </w:rPr>
        <w:t>Образец оформления заключения на пояснения и замечания руководителя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 xml:space="preserve">объекта контроля к акту контрольного мероприятия приведен </w:t>
      </w:r>
      <w:r w:rsidRPr="00063753">
        <w:rPr>
          <w:b/>
          <w:i/>
          <w:sz w:val="28"/>
        </w:rPr>
        <w:t>в приложении</w:t>
      </w:r>
      <w:r w:rsidRPr="00063753">
        <w:rPr>
          <w:b/>
          <w:i/>
          <w:spacing w:val="1"/>
          <w:sz w:val="28"/>
        </w:rPr>
        <w:t xml:space="preserve"> </w:t>
      </w:r>
      <w:r w:rsidR="00D54B2E" w:rsidRPr="00063753">
        <w:rPr>
          <w:b/>
          <w:i/>
          <w:spacing w:val="1"/>
          <w:sz w:val="28"/>
        </w:rPr>
        <w:t>19</w:t>
      </w:r>
      <w:r w:rsidRPr="00063753">
        <w:rPr>
          <w:i/>
          <w:spacing w:val="-3"/>
          <w:sz w:val="28"/>
        </w:rPr>
        <w:t xml:space="preserve"> </w:t>
      </w:r>
      <w:r w:rsidRPr="00063753">
        <w:rPr>
          <w:i/>
          <w:sz w:val="28"/>
        </w:rPr>
        <w:t>к настоящему Стандарту.</w:t>
      </w:r>
    </w:p>
    <w:p w14:paraId="46A4BF26" w14:textId="77777777" w:rsidR="000A4AA2" w:rsidRPr="00063753" w:rsidRDefault="00D87AF7" w:rsidP="00012CCA">
      <w:pPr>
        <w:pStyle w:val="1"/>
        <w:numPr>
          <w:ilvl w:val="1"/>
          <w:numId w:val="6"/>
        </w:numPr>
        <w:tabs>
          <w:tab w:val="left" w:pos="2810"/>
          <w:tab w:val="left" w:pos="2811"/>
        </w:tabs>
        <w:spacing w:before="1"/>
        <w:ind w:left="3732" w:right="1913" w:hanging="1630"/>
        <w:jc w:val="left"/>
      </w:pPr>
      <w:r w:rsidRPr="00063753">
        <w:t>Порядок подготовки отчета о результатах</w:t>
      </w:r>
      <w:r w:rsidRPr="00063753">
        <w:rPr>
          <w:spacing w:val="-67"/>
        </w:rPr>
        <w:t xml:space="preserve"> </w:t>
      </w:r>
      <w:r w:rsidRPr="00063753">
        <w:t>контрольного мероприятия</w:t>
      </w:r>
    </w:p>
    <w:p w14:paraId="3945FE87" w14:textId="77777777" w:rsidR="000A4AA2" w:rsidRPr="00063753" w:rsidRDefault="000A4AA2" w:rsidP="00012CCA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4D426632" w14:textId="2E5AB907" w:rsidR="000A4AA2" w:rsidRPr="00063753" w:rsidRDefault="00D87AF7" w:rsidP="00012CCA">
      <w:pPr>
        <w:pStyle w:val="a5"/>
        <w:numPr>
          <w:ilvl w:val="2"/>
          <w:numId w:val="5"/>
        </w:numPr>
        <w:tabs>
          <w:tab w:val="left" w:pos="1728"/>
        </w:tabs>
        <w:ind w:right="123" w:firstLine="707"/>
        <w:rPr>
          <w:sz w:val="28"/>
        </w:rPr>
      </w:pPr>
      <w:r w:rsidRPr="00063753">
        <w:rPr>
          <w:sz w:val="28"/>
        </w:rPr>
        <w:t>Отч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а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дале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–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чет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тавля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б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</w:t>
      </w:r>
      <w:r w:rsidRPr="00063753">
        <w:rPr>
          <w:spacing w:val="1"/>
          <w:sz w:val="28"/>
        </w:rPr>
        <w:t xml:space="preserve"> </w:t>
      </w:r>
      <w:r w:rsidR="00D66D22" w:rsidRPr="00063753">
        <w:rPr>
          <w:sz w:val="28"/>
        </w:rPr>
        <w:t>КСП</w:t>
      </w:r>
      <w:r w:rsidRPr="00063753">
        <w:rPr>
          <w:sz w:val="28"/>
        </w:rPr>
        <w:t>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держащ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вод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лож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рекомендации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соответстви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оставленными целями.</w:t>
      </w:r>
    </w:p>
    <w:p w14:paraId="07576E40" w14:textId="38AE2B06" w:rsidR="000A4AA2" w:rsidRPr="00063753" w:rsidRDefault="00D87AF7" w:rsidP="00012CCA">
      <w:pPr>
        <w:pStyle w:val="a5"/>
        <w:numPr>
          <w:ilvl w:val="2"/>
          <w:numId w:val="5"/>
        </w:numPr>
        <w:tabs>
          <w:tab w:val="left" w:pos="1728"/>
        </w:tabs>
        <w:ind w:right="123" w:firstLine="707"/>
        <w:rPr>
          <w:sz w:val="28"/>
        </w:rPr>
      </w:pPr>
      <w:r w:rsidRPr="00063753">
        <w:rPr>
          <w:sz w:val="28"/>
        </w:rPr>
        <w:t xml:space="preserve">Руководитель контрольного мероприятия после </w:t>
      </w:r>
      <w:r w:rsidR="006B58D8" w:rsidRPr="00063753">
        <w:rPr>
          <w:sz w:val="28"/>
        </w:rPr>
        <w:t>вручения</w:t>
      </w:r>
      <w:r w:rsidRPr="00063753">
        <w:rPr>
          <w:sz w:val="28"/>
        </w:rPr>
        <w:t xml:space="preserve"> ак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 мероприятия и формирования рабочей документации организу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т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формлен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чета.</w:t>
      </w:r>
      <w:r w:rsidRPr="00063753">
        <w:rPr>
          <w:spacing w:val="1"/>
          <w:sz w:val="28"/>
        </w:rPr>
        <w:t xml:space="preserve"> </w:t>
      </w:r>
    </w:p>
    <w:p w14:paraId="402D37CF" w14:textId="544F8B3E" w:rsidR="000A4AA2" w:rsidRPr="00063753" w:rsidRDefault="00D87AF7" w:rsidP="00012CCA">
      <w:pPr>
        <w:pStyle w:val="a5"/>
        <w:numPr>
          <w:ilvl w:val="2"/>
          <w:numId w:val="5"/>
        </w:numPr>
        <w:tabs>
          <w:tab w:val="left" w:pos="1735"/>
        </w:tabs>
        <w:ind w:firstLine="707"/>
        <w:rPr>
          <w:sz w:val="28"/>
        </w:rPr>
      </w:pPr>
      <w:r w:rsidRPr="00063753">
        <w:rPr>
          <w:sz w:val="28"/>
        </w:rPr>
        <w:t>Участники контрольного мероприятия, а также иные ответственные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лиц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тавляют</w:t>
      </w:r>
      <w:r w:rsidRPr="00063753">
        <w:rPr>
          <w:spacing w:val="1"/>
          <w:sz w:val="28"/>
        </w:rPr>
        <w:t xml:space="preserve"> </w:t>
      </w:r>
      <w:r w:rsidR="004644D4" w:rsidRPr="00063753">
        <w:rPr>
          <w:sz w:val="28"/>
        </w:rPr>
        <w:t xml:space="preserve">руководителю контрольного </w:t>
      </w:r>
      <w:r w:rsidRPr="00063753">
        <w:rPr>
          <w:sz w:val="28"/>
        </w:rPr>
        <w:t>мероприятия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информацию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включения в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Отчет.</w:t>
      </w:r>
    </w:p>
    <w:p w14:paraId="21C2E0A2" w14:textId="77777777" w:rsidR="000A4AA2" w:rsidRPr="00063753" w:rsidRDefault="00D87AF7" w:rsidP="00012CCA">
      <w:pPr>
        <w:pStyle w:val="a5"/>
        <w:numPr>
          <w:ilvl w:val="2"/>
          <w:numId w:val="5"/>
        </w:numPr>
        <w:tabs>
          <w:tab w:val="left" w:pos="1738"/>
        </w:tabs>
        <w:spacing w:before="1"/>
        <w:ind w:right="123" w:firstLine="707"/>
        <w:rPr>
          <w:sz w:val="28"/>
        </w:rPr>
      </w:pPr>
      <w:r w:rsidRPr="00063753">
        <w:rPr>
          <w:sz w:val="28"/>
        </w:rPr>
        <w:t>Результаты контрольного мероприятия в Отчете формулируются 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ждой цели на основе анализа и обобщения доказательств, зафиксированных в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материалах акта (актов)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контрольного мероприятия.</w:t>
      </w:r>
    </w:p>
    <w:p w14:paraId="4C3077EC" w14:textId="77777777" w:rsidR="000A4AA2" w:rsidRPr="00063753" w:rsidRDefault="00D87AF7" w:rsidP="00012CCA">
      <w:pPr>
        <w:pStyle w:val="a5"/>
        <w:numPr>
          <w:ilvl w:val="2"/>
          <w:numId w:val="5"/>
        </w:numPr>
        <w:tabs>
          <w:tab w:val="left" w:pos="1742"/>
        </w:tabs>
        <w:spacing w:before="1"/>
        <w:ind w:right="122" w:firstLine="707"/>
        <w:rPr>
          <w:sz w:val="28"/>
        </w:rPr>
      </w:pPr>
      <w:r w:rsidRPr="00063753">
        <w:rPr>
          <w:sz w:val="28"/>
        </w:rPr>
        <w:t>Результаты контрольного мероприятия в Отчете должны содержа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 обобщенном виде изложение фактов нарушений и недостатков деятель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явле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бл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мету и целям контрольного мероприятия, в том числе законодательного 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lastRenderedPageBreak/>
        <w:t>нормативного регулирования.</w:t>
      </w:r>
    </w:p>
    <w:p w14:paraId="7A75871A" w14:textId="77777777" w:rsidR="000A4AA2" w:rsidRPr="00063753" w:rsidRDefault="00D87AF7" w:rsidP="00012CCA">
      <w:pPr>
        <w:pStyle w:val="a5"/>
        <w:numPr>
          <w:ilvl w:val="2"/>
          <w:numId w:val="5"/>
        </w:numPr>
        <w:tabs>
          <w:tab w:val="left" w:pos="1728"/>
        </w:tabs>
        <w:ind w:left="1727" w:right="0" w:hanging="702"/>
        <w:rPr>
          <w:sz w:val="28"/>
        </w:rPr>
      </w:pPr>
      <w:r w:rsidRPr="00063753">
        <w:rPr>
          <w:sz w:val="28"/>
        </w:rPr>
        <w:t>Отчет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имеет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следующую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структуру:</w:t>
      </w:r>
    </w:p>
    <w:p w14:paraId="09CCDFA4" w14:textId="77777777" w:rsidR="005E076D" w:rsidRPr="00063753" w:rsidRDefault="00D87AF7" w:rsidP="00012CCA">
      <w:pPr>
        <w:pStyle w:val="a3"/>
        <w:ind w:left="1026" w:right="2965" w:firstLine="0"/>
      </w:pPr>
      <w:r w:rsidRPr="00063753">
        <w:t>полное наименование контрольного мероприятия;</w:t>
      </w:r>
      <w:r w:rsidRPr="00063753">
        <w:rPr>
          <w:spacing w:val="1"/>
        </w:rPr>
        <w:t xml:space="preserve"> </w:t>
      </w:r>
      <w:r w:rsidRPr="00063753">
        <w:t>основание</w:t>
      </w:r>
      <w:r w:rsidRPr="00063753">
        <w:rPr>
          <w:spacing w:val="-9"/>
        </w:rPr>
        <w:t xml:space="preserve"> </w:t>
      </w:r>
      <w:r w:rsidRPr="00063753">
        <w:t>проведения</w:t>
      </w:r>
      <w:r w:rsidRPr="00063753">
        <w:rPr>
          <w:spacing w:val="-8"/>
        </w:rPr>
        <w:t xml:space="preserve"> </w:t>
      </w:r>
      <w:r w:rsidRPr="00063753">
        <w:t>контрольного</w:t>
      </w:r>
      <w:r w:rsidRPr="00063753">
        <w:rPr>
          <w:spacing w:val="-7"/>
        </w:rPr>
        <w:t xml:space="preserve"> </w:t>
      </w:r>
      <w:r w:rsidRPr="00063753">
        <w:t>мероприятия;</w:t>
      </w:r>
    </w:p>
    <w:p w14:paraId="13AC5F56" w14:textId="77777777" w:rsidR="005E076D" w:rsidRPr="00063753" w:rsidRDefault="00D87AF7" w:rsidP="00012CCA">
      <w:pPr>
        <w:pStyle w:val="a3"/>
        <w:ind w:left="1026" w:right="2965" w:firstLine="0"/>
      </w:pPr>
      <w:r w:rsidRPr="00063753">
        <w:t>предмет контрольного мероприятия;</w:t>
      </w:r>
      <w:r w:rsidRPr="00063753">
        <w:rPr>
          <w:spacing w:val="-67"/>
        </w:rPr>
        <w:t xml:space="preserve"> </w:t>
      </w:r>
    </w:p>
    <w:p w14:paraId="56D22807" w14:textId="77777777" w:rsidR="000A4AA2" w:rsidRPr="00063753" w:rsidRDefault="00D87AF7" w:rsidP="00012CCA">
      <w:pPr>
        <w:pStyle w:val="a3"/>
        <w:ind w:left="1026" w:right="2965" w:firstLine="0"/>
      </w:pPr>
      <w:r w:rsidRPr="00063753">
        <w:t>объект</w:t>
      </w:r>
      <w:r w:rsidRPr="00063753">
        <w:rPr>
          <w:spacing w:val="-1"/>
        </w:rPr>
        <w:t xml:space="preserve"> </w:t>
      </w:r>
      <w:r w:rsidRPr="00063753">
        <w:t>(объекты)</w:t>
      </w:r>
      <w:r w:rsidRPr="00063753">
        <w:rPr>
          <w:spacing w:val="-1"/>
        </w:rPr>
        <w:t xml:space="preserve"> </w:t>
      </w:r>
      <w:r w:rsidRPr="00063753">
        <w:t>контроля;</w:t>
      </w:r>
    </w:p>
    <w:p w14:paraId="575680D0" w14:textId="77777777" w:rsidR="000A4AA2" w:rsidRPr="00063753" w:rsidRDefault="00D87AF7" w:rsidP="00012CCA">
      <w:pPr>
        <w:pStyle w:val="a3"/>
        <w:ind w:left="1026" w:right="4800" w:firstLine="0"/>
      </w:pPr>
      <w:r w:rsidRPr="00063753">
        <w:t>цель контрольного мероприятия;</w:t>
      </w:r>
      <w:r w:rsidRPr="00063753">
        <w:rPr>
          <w:spacing w:val="1"/>
        </w:rPr>
        <w:t xml:space="preserve"> </w:t>
      </w:r>
      <w:r w:rsidRPr="00063753">
        <w:t>проверяемый</w:t>
      </w:r>
      <w:r w:rsidRPr="00063753">
        <w:rPr>
          <w:spacing w:val="-6"/>
        </w:rPr>
        <w:t xml:space="preserve"> </w:t>
      </w:r>
      <w:r w:rsidRPr="00063753">
        <w:t>период</w:t>
      </w:r>
      <w:r w:rsidRPr="00063753">
        <w:rPr>
          <w:spacing w:val="-5"/>
        </w:rPr>
        <w:t xml:space="preserve"> </w:t>
      </w:r>
      <w:r w:rsidRPr="00063753">
        <w:t>деятельности;</w:t>
      </w:r>
    </w:p>
    <w:p w14:paraId="2C989776" w14:textId="77777777" w:rsidR="000A4AA2" w:rsidRPr="00063753" w:rsidRDefault="00D87AF7" w:rsidP="00012CCA">
      <w:pPr>
        <w:pStyle w:val="a3"/>
        <w:ind w:right="125"/>
      </w:pPr>
      <w:r w:rsidRPr="00063753">
        <w:t>краткая</w:t>
      </w:r>
      <w:r w:rsidRPr="00063753">
        <w:rPr>
          <w:spacing w:val="1"/>
        </w:rPr>
        <w:t xml:space="preserve"> </w:t>
      </w:r>
      <w:r w:rsidRPr="00063753">
        <w:t>характеристика</w:t>
      </w:r>
      <w:r w:rsidRPr="00063753">
        <w:rPr>
          <w:spacing w:val="1"/>
        </w:rPr>
        <w:t xml:space="preserve"> </w:t>
      </w:r>
      <w:r w:rsidRPr="00063753">
        <w:t>проверяемой</w:t>
      </w:r>
      <w:r w:rsidRPr="00063753">
        <w:rPr>
          <w:spacing w:val="1"/>
        </w:rPr>
        <w:t xml:space="preserve"> </w:t>
      </w:r>
      <w:r w:rsidRPr="00063753">
        <w:t>сферы</w:t>
      </w:r>
      <w:r w:rsidRPr="00063753">
        <w:rPr>
          <w:spacing w:val="1"/>
        </w:rPr>
        <w:t xml:space="preserve"> </w:t>
      </w:r>
      <w:r w:rsidRPr="00063753">
        <w:t>деятельности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я</w:t>
      </w:r>
      <w:r w:rsidRPr="00063753">
        <w:rPr>
          <w:spacing w:val="-1"/>
        </w:rPr>
        <w:t xml:space="preserve"> </w:t>
      </w:r>
      <w:r w:rsidRPr="00063753">
        <w:t>(в</w:t>
      </w:r>
      <w:r w:rsidRPr="00063753">
        <w:rPr>
          <w:spacing w:val="-1"/>
        </w:rPr>
        <w:t xml:space="preserve"> </w:t>
      </w:r>
      <w:r w:rsidRPr="00063753">
        <w:t>случае</w:t>
      </w:r>
      <w:r w:rsidRPr="00063753">
        <w:rPr>
          <w:spacing w:val="-3"/>
        </w:rPr>
        <w:t xml:space="preserve"> </w:t>
      </w:r>
      <w:r w:rsidRPr="00063753">
        <w:t>необходимости);</w:t>
      </w:r>
    </w:p>
    <w:p w14:paraId="35E50EA3" w14:textId="77777777" w:rsidR="00CD0DEF" w:rsidRDefault="00D87AF7" w:rsidP="00CD0DEF">
      <w:pPr>
        <w:pStyle w:val="a3"/>
        <w:ind w:left="1026" w:firstLine="0"/>
      </w:pPr>
      <w:r w:rsidRPr="00063753">
        <w:t>объем</w:t>
      </w:r>
      <w:r w:rsidRPr="00063753">
        <w:rPr>
          <w:spacing w:val="-5"/>
        </w:rPr>
        <w:t xml:space="preserve"> </w:t>
      </w:r>
      <w:r w:rsidRPr="00063753">
        <w:t>проверенных</w:t>
      </w:r>
      <w:r w:rsidRPr="00063753">
        <w:rPr>
          <w:spacing w:val="-5"/>
        </w:rPr>
        <w:t xml:space="preserve"> </w:t>
      </w:r>
      <w:r w:rsidRPr="00063753">
        <w:t>средств;</w:t>
      </w:r>
    </w:p>
    <w:p w14:paraId="4F350565" w14:textId="47201C28" w:rsidR="000A4AA2" w:rsidRPr="00063753" w:rsidRDefault="00D87AF7" w:rsidP="00CD0DEF">
      <w:pPr>
        <w:pStyle w:val="a3"/>
        <w:ind w:left="1026" w:firstLine="0"/>
      </w:pPr>
      <w:r w:rsidRPr="00063753">
        <w:t>результаты контрольного мероприятия с учетом сведений, указанных в</w:t>
      </w:r>
      <w:r w:rsidRPr="00063753">
        <w:rPr>
          <w:spacing w:val="1"/>
        </w:rPr>
        <w:t xml:space="preserve"> </w:t>
      </w:r>
      <w:r w:rsidRPr="00063753">
        <w:t>акте</w:t>
      </w:r>
      <w:r w:rsidRPr="00063753">
        <w:rPr>
          <w:spacing w:val="-1"/>
        </w:rPr>
        <w:t xml:space="preserve"> </w:t>
      </w:r>
      <w:r w:rsidRPr="00063753">
        <w:t>(актах) контрольного</w:t>
      </w:r>
      <w:r w:rsidRPr="00063753">
        <w:rPr>
          <w:spacing w:val="1"/>
        </w:rPr>
        <w:t xml:space="preserve"> </w:t>
      </w:r>
      <w:r w:rsidRPr="00063753">
        <w:t>мероприятия;</w:t>
      </w:r>
    </w:p>
    <w:p w14:paraId="401CCFA1" w14:textId="77777777" w:rsidR="000A4AA2" w:rsidRPr="00063753" w:rsidRDefault="00D87AF7" w:rsidP="00012CCA">
      <w:pPr>
        <w:pStyle w:val="a3"/>
        <w:spacing w:before="2"/>
        <w:ind w:right="121"/>
      </w:pPr>
      <w:r w:rsidRPr="00063753">
        <w:t>наличие</w:t>
      </w:r>
      <w:r w:rsidRPr="00063753">
        <w:rPr>
          <w:spacing w:val="1"/>
        </w:rPr>
        <w:t xml:space="preserve"> </w:t>
      </w:r>
      <w:r w:rsidRPr="00063753">
        <w:t>пояснений</w:t>
      </w:r>
      <w:r w:rsidRPr="00063753">
        <w:rPr>
          <w:spacing w:val="1"/>
        </w:rPr>
        <w:t xml:space="preserve"> </w:t>
      </w:r>
      <w:r w:rsidRPr="00063753">
        <w:t>или</w:t>
      </w:r>
      <w:r w:rsidRPr="00063753">
        <w:rPr>
          <w:spacing w:val="1"/>
        </w:rPr>
        <w:t xml:space="preserve"> </w:t>
      </w:r>
      <w:r w:rsidRPr="00063753">
        <w:t>замечаний</w:t>
      </w:r>
      <w:r w:rsidRPr="00063753">
        <w:rPr>
          <w:spacing w:val="1"/>
        </w:rPr>
        <w:t xml:space="preserve"> </w:t>
      </w:r>
      <w:r w:rsidRPr="00063753">
        <w:t>руководителя(ей)</w:t>
      </w:r>
      <w:r w:rsidRPr="00063753">
        <w:rPr>
          <w:spacing w:val="1"/>
        </w:rPr>
        <w:t xml:space="preserve"> </w:t>
      </w:r>
      <w:r w:rsidRPr="00063753">
        <w:t>или</w:t>
      </w:r>
      <w:r w:rsidRPr="00063753">
        <w:rPr>
          <w:spacing w:val="1"/>
        </w:rPr>
        <w:t xml:space="preserve"> </w:t>
      </w:r>
      <w:r w:rsidRPr="00063753">
        <w:t>иных</w:t>
      </w:r>
      <w:r w:rsidRPr="00063753">
        <w:rPr>
          <w:spacing w:val="1"/>
        </w:rPr>
        <w:t xml:space="preserve"> </w:t>
      </w:r>
      <w:r w:rsidRPr="00063753">
        <w:t>уполномоченных</w:t>
      </w:r>
      <w:r w:rsidRPr="00063753">
        <w:rPr>
          <w:spacing w:val="1"/>
        </w:rPr>
        <w:t xml:space="preserve"> </w:t>
      </w:r>
      <w:r w:rsidRPr="00063753">
        <w:t>должностных</w:t>
      </w:r>
      <w:r w:rsidRPr="00063753">
        <w:rPr>
          <w:spacing w:val="1"/>
        </w:rPr>
        <w:t xml:space="preserve"> </w:t>
      </w:r>
      <w:r w:rsidRPr="00063753">
        <w:t>лиц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я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результатам</w:t>
      </w:r>
      <w:r w:rsidRPr="00063753">
        <w:rPr>
          <w:spacing w:val="-67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решения,</w:t>
      </w:r>
      <w:r w:rsidRPr="00063753">
        <w:rPr>
          <w:spacing w:val="1"/>
        </w:rPr>
        <w:t xml:space="preserve"> </w:t>
      </w:r>
      <w:r w:rsidRPr="00063753">
        <w:t>принятые</w:t>
      </w:r>
      <w:r w:rsidRPr="00063753">
        <w:rPr>
          <w:spacing w:val="1"/>
        </w:rPr>
        <w:t xml:space="preserve"> </w:t>
      </w:r>
      <w:r w:rsidRPr="00063753">
        <w:t>по</w:t>
      </w:r>
      <w:r w:rsidRPr="00063753">
        <w:rPr>
          <w:spacing w:val="1"/>
        </w:rPr>
        <w:t xml:space="preserve"> </w:t>
      </w:r>
      <w:r w:rsidRPr="00063753">
        <w:t>результатам</w:t>
      </w:r>
      <w:r w:rsidRPr="00063753">
        <w:rPr>
          <w:spacing w:val="1"/>
        </w:rPr>
        <w:t xml:space="preserve"> </w:t>
      </w:r>
      <w:r w:rsidRPr="00063753">
        <w:t>их</w:t>
      </w:r>
      <w:r w:rsidRPr="00063753">
        <w:rPr>
          <w:spacing w:val="-67"/>
        </w:rPr>
        <w:t xml:space="preserve"> </w:t>
      </w:r>
      <w:r w:rsidRPr="00063753">
        <w:t>рассмотрения;</w:t>
      </w:r>
    </w:p>
    <w:p w14:paraId="2134753D" w14:textId="77777777" w:rsidR="00CD0DEF" w:rsidRDefault="00D87AF7" w:rsidP="00CD0DEF">
      <w:pPr>
        <w:pStyle w:val="a3"/>
        <w:ind w:left="1026" w:firstLine="0"/>
        <w:jc w:val="left"/>
      </w:pPr>
      <w:r w:rsidRPr="00063753">
        <w:t>выводы;</w:t>
      </w:r>
    </w:p>
    <w:p w14:paraId="005AE999" w14:textId="5C6EC97C" w:rsidR="000A4AA2" w:rsidRPr="00063753" w:rsidRDefault="00D87AF7" w:rsidP="00CD0DEF">
      <w:pPr>
        <w:pStyle w:val="a3"/>
        <w:ind w:left="1026" w:firstLine="0"/>
        <w:jc w:val="left"/>
      </w:pPr>
      <w:r w:rsidRPr="00063753">
        <w:t>предложения</w:t>
      </w:r>
      <w:r w:rsidRPr="00063753">
        <w:rPr>
          <w:spacing w:val="-2"/>
        </w:rPr>
        <w:t xml:space="preserve"> </w:t>
      </w:r>
      <w:r w:rsidRPr="00063753">
        <w:t>(рекомендации).</w:t>
      </w:r>
    </w:p>
    <w:p w14:paraId="3AC044EF" w14:textId="5CCF8A5D" w:rsidR="000A4AA2" w:rsidRPr="00063753" w:rsidRDefault="00D87AF7" w:rsidP="00CD0DEF">
      <w:pPr>
        <w:ind w:left="318" w:right="125" w:firstLine="709"/>
        <w:jc w:val="both"/>
        <w:rPr>
          <w:i/>
          <w:sz w:val="28"/>
        </w:rPr>
      </w:pPr>
      <w:r w:rsidRPr="00063753">
        <w:rPr>
          <w:i/>
          <w:sz w:val="28"/>
        </w:rPr>
        <w:t xml:space="preserve">Образец оформления Отчета приведен </w:t>
      </w:r>
      <w:r w:rsidRPr="00063753">
        <w:rPr>
          <w:b/>
          <w:i/>
          <w:sz w:val="28"/>
        </w:rPr>
        <w:t>в приложении 2</w:t>
      </w:r>
      <w:r w:rsidR="00D54B2E" w:rsidRPr="00063753">
        <w:rPr>
          <w:b/>
          <w:i/>
          <w:sz w:val="28"/>
        </w:rPr>
        <w:t>0</w:t>
      </w:r>
      <w:r w:rsidRPr="00063753">
        <w:rPr>
          <w:b/>
          <w:i/>
          <w:sz w:val="28"/>
        </w:rPr>
        <w:t xml:space="preserve"> </w:t>
      </w:r>
      <w:r w:rsidRPr="00063753">
        <w:rPr>
          <w:i/>
          <w:sz w:val="28"/>
        </w:rPr>
        <w:t>к настоящему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Стандарту.</w:t>
      </w:r>
    </w:p>
    <w:p w14:paraId="7D21610F" w14:textId="77777777" w:rsidR="000A4AA2" w:rsidRPr="00063753" w:rsidRDefault="00D87AF7" w:rsidP="00012CCA">
      <w:pPr>
        <w:pStyle w:val="a5"/>
        <w:numPr>
          <w:ilvl w:val="2"/>
          <w:numId w:val="5"/>
        </w:numPr>
        <w:tabs>
          <w:tab w:val="left" w:pos="1747"/>
        </w:tabs>
        <w:ind w:left="1746" w:right="0" w:hanging="721"/>
        <w:rPr>
          <w:sz w:val="28"/>
        </w:rPr>
      </w:pPr>
      <w:r w:rsidRPr="00063753">
        <w:rPr>
          <w:sz w:val="28"/>
        </w:rPr>
        <w:t>Отчет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также может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содержать:</w:t>
      </w:r>
    </w:p>
    <w:p w14:paraId="04957BAE" w14:textId="77777777" w:rsidR="000A4AA2" w:rsidRPr="00063753" w:rsidRDefault="00D87AF7" w:rsidP="00012CCA">
      <w:pPr>
        <w:pStyle w:val="a3"/>
        <w:spacing w:before="163"/>
        <w:ind w:right="130"/>
      </w:pPr>
      <w:r w:rsidRPr="00063753">
        <w:t>информацию</w:t>
      </w:r>
      <w:r w:rsidRPr="00063753">
        <w:rPr>
          <w:spacing w:val="1"/>
        </w:rPr>
        <w:t xml:space="preserve"> </w:t>
      </w:r>
      <w:r w:rsidRPr="00063753">
        <w:t>о</w:t>
      </w:r>
      <w:r w:rsidRPr="00063753">
        <w:rPr>
          <w:spacing w:val="1"/>
        </w:rPr>
        <w:t xml:space="preserve"> </w:t>
      </w:r>
      <w:r w:rsidRPr="00063753">
        <w:t>принятых</w:t>
      </w:r>
      <w:r w:rsidRPr="00063753">
        <w:rPr>
          <w:spacing w:val="1"/>
        </w:rPr>
        <w:t xml:space="preserve"> </w:t>
      </w:r>
      <w:r w:rsidRPr="00063753">
        <w:t>мерах,</w:t>
      </w:r>
      <w:r w:rsidRPr="00063753">
        <w:rPr>
          <w:spacing w:val="1"/>
        </w:rPr>
        <w:t xml:space="preserve"> </w:t>
      </w:r>
      <w:r w:rsidRPr="00063753">
        <w:t>необходимых</w:t>
      </w:r>
      <w:r w:rsidRPr="00063753">
        <w:rPr>
          <w:spacing w:val="1"/>
        </w:rPr>
        <w:t xml:space="preserve"> </w:t>
      </w:r>
      <w:r w:rsidRPr="00063753">
        <w:t>для</w:t>
      </w:r>
      <w:r w:rsidRPr="00063753">
        <w:rPr>
          <w:spacing w:val="1"/>
        </w:rPr>
        <w:t xml:space="preserve"> </w:t>
      </w:r>
      <w:r w:rsidRPr="00063753">
        <w:t>пресечения</w:t>
      </w:r>
      <w:r w:rsidRPr="00063753">
        <w:rPr>
          <w:spacing w:val="1"/>
        </w:rPr>
        <w:t xml:space="preserve"> </w:t>
      </w:r>
      <w:r w:rsidRPr="00063753">
        <w:t>противоправных</w:t>
      </w:r>
      <w:r w:rsidRPr="00063753">
        <w:rPr>
          <w:spacing w:val="1"/>
        </w:rPr>
        <w:t xml:space="preserve"> </w:t>
      </w:r>
      <w:r w:rsidRPr="00063753">
        <w:t>действий</w:t>
      </w:r>
      <w:r w:rsidRPr="00063753">
        <w:rPr>
          <w:spacing w:val="1"/>
        </w:rPr>
        <w:t xml:space="preserve"> </w:t>
      </w:r>
      <w:r w:rsidRPr="00063753">
        <w:t>(бездействия)</w:t>
      </w:r>
      <w:r w:rsidRPr="00063753">
        <w:rPr>
          <w:spacing w:val="1"/>
        </w:rPr>
        <w:t xml:space="preserve"> </w:t>
      </w:r>
      <w:r w:rsidRPr="00063753">
        <w:t>должностных</w:t>
      </w:r>
      <w:r w:rsidRPr="00063753">
        <w:rPr>
          <w:spacing w:val="1"/>
        </w:rPr>
        <w:t xml:space="preserve"> </w:t>
      </w:r>
      <w:r w:rsidRPr="00063753">
        <w:t>лиц</w:t>
      </w:r>
      <w:r w:rsidRPr="00063753">
        <w:rPr>
          <w:spacing w:val="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-67"/>
        </w:rPr>
        <w:t xml:space="preserve"> </w:t>
      </w:r>
      <w:r w:rsidRPr="00063753">
        <w:t>контроля,</w:t>
      </w:r>
      <w:r w:rsidRPr="00063753">
        <w:rPr>
          <w:spacing w:val="1"/>
        </w:rPr>
        <w:t xml:space="preserve"> </w:t>
      </w:r>
      <w:r w:rsidRPr="00063753">
        <w:t>о</w:t>
      </w:r>
      <w:r w:rsidRPr="00063753">
        <w:rPr>
          <w:spacing w:val="1"/>
        </w:rPr>
        <w:t xml:space="preserve"> </w:t>
      </w:r>
      <w:r w:rsidRPr="00063753">
        <w:t>привлечении</w:t>
      </w:r>
      <w:r w:rsidRPr="00063753">
        <w:rPr>
          <w:spacing w:val="1"/>
        </w:rPr>
        <w:t xml:space="preserve"> </w:t>
      </w:r>
      <w:r w:rsidRPr="00063753">
        <w:t>указанных</w:t>
      </w:r>
      <w:r w:rsidRPr="00063753">
        <w:rPr>
          <w:spacing w:val="1"/>
        </w:rPr>
        <w:t xml:space="preserve"> </w:t>
      </w:r>
      <w:r w:rsidRPr="00063753">
        <w:t>лиц</w:t>
      </w:r>
      <w:r w:rsidRPr="00063753">
        <w:rPr>
          <w:spacing w:val="1"/>
        </w:rPr>
        <w:t xml:space="preserve"> </w:t>
      </w:r>
      <w:r w:rsidRPr="00063753">
        <w:t>к</w:t>
      </w:r>
      <w:r w:rsidRPr="00063753">
        <w:rPr>
          <w:spacing w:val="1"/>
        </w:rPr>
        <w:t xml:space="preserve"> </w:t>
      </w:r>
      <w:r w:rsidRPr="00063753">
        <w:t>ответственности,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том</w:t>
      </w:r>
      <w:r w:rsidRPr="00063753">
        <w:rPr>
          <w:spacing w:val="1"/>
        </w:rPr>
        <w:t xml:space="preserve"> </w:t>
      </w:r>
      <w:r w:rsidRPr="00063753">
        <w:t>числе</w:t>
      </w:r>
      <w:r w:rsidRPr="00063753">
        <w:rPr>
          <w:spacing w:val="1"/>
        </w:rPr>
        <w:t xml:space="preserve"> </w:t>
      </w:r>
      <w:r w:rsidRPr="00063753">
        <w:t>о</w:t>
      </w:r>
      <w:r w:rsidRPr="00063753">
        <w:rPr>
          <w:spacing w:val="1"/>
        </w:rPr>
        <w:t xml:space="preserve"> </w:t>
      </w:r>
      <w:r w:rsidRPr="00063753">
        <w:t>направленных обращениях в органы прокуратуры и (или) правоохранительные</w:t>
      </w:r>
      <w:r w:rsidRPr="00063753">
        <w:rPr>
          <w:spacing w:val="1"/>
        </w:rPr>
        <w:t xml:space="preserve"> </w:t>
      </w:r>
      <w:r w:rsidRPr="00063753">
        <w:t>органы;</w:t>
      </w:r>
    </w:p>
    <w:p w14:paraId="75B6862B" w14:textId="77777777" w:rsidR="000A4AA2" w:rsidRPr="00063753" w:rsidRDefault="00D87AF7" w:rsidP="00012CCA">
      <w:pPr>
        <w:ind w:left="284" w:firstLine="567"/>
        <w:jc w:val="both"/>
        <w:rPr>
          <w:sz w:val="28"/>
          <w:szCs w:val="28"/>
        </w:rPr>
      </w:pPr>
      <w:r w:rsidRPr="00063753">
        <w:rPr>
          <w:sz w:val="28"/>
          <w:szCs w:val="28"/>
        </w:rPr>
        <w:t>информацию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необходимости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направить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в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рганы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государственной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власти Самарской области и государственные органы Самарской области, органы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стного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самоуправления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и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униципальные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рганы</w:t>
      </w:r>
      <w:r w:rsidRPr="00063753">
        <w:rPr>
          <w:spacing w:val="1"/>
          <w:sz w:val="28"/>
          <w:szCs w:val="28"/>
        </w:rPr>
        <w:t xml:space="preserve"> </w:t>
      </w:r>
      <w:r w:rsidR="009D7387" w:rsidRPr="00063753">
        <w:rPr>
          <w:sz w:val="28"/>
          <w:szCs w:val="28"/>
        </w:rPr>
        <w:t>городского округа</w:t>
      </w:r>
      <w:r w:rsidRPr="00063753">
        <w:rPr>
          <w:sz w:val="28"/>
          <w:szCs w:val="28"/>
        </w:rPr>
        <w:t>,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рганизации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и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их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должностным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лицам,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бъекту(</w:t>
      </w:r>
      <w:proofErr w:type="spellStart"/>
      <w:r w:rsidRPr="00063753">
        <w:rPr>
          <w:sz w:val="28"/>
          <w:szCs w:val="28"/>
        </w:rPr>
        <w:t>ам</w:t>
      </w:r>
      <w:proofErr w:type="spellEnd"/>
      <w:r w:rsidRPr="00063753">
        <w:rPr>
          <w:sz w:val="28"/>
          <w:szCs w:val="28"/>
        </w:rPr>
        <w:t>)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ьного</w:t>
      </w:r>
      <w:r w:rsidRPr="00063753">
        <w:rPr>
          <w:spacing w:val="53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роприятия</w:t>
      </w:r>
      <w:r w:rsidRPr="00063753">
        <w:rPr>
          <w:spacing w:val="55"/>
          <w:sz w:val="28"/>
          <w:szCs w:val="28"/>
        </w:rPr>
        <w:t xml:space="preserve"> </w:t>
      </w:r>
      <w:r w:rsidRPr="00063753">
        <w:rPr>
          <w:sz w:val="28"/>
          <w:szCs w:val="28"/>
        </w:rPr>
        <w:t>представление,</w:t>
      </w:r>
      <w:r w:rsidRPr="00063753">
        <w:rPr>
          <w:spacing w:val="51"/>
          <w:sz w:val="28"/>
          <w:szCs w:val="28"/>
        </w:rPr>
        <w:t xml:space="preserve"> </w:t>
      </w:r>
      <w:r w:rsidRPr="00063753">
        <w:rPr>
          <w:sz w:val="28"/>
          <w:szCs w:val="28"/>
        </w:rPr>
        <w:t>предписание,</w:t>
      </w:r>
      <w:r w:rsidRPr="00063753">
        <w:rPr>
          <w:spacing w:val="54"/>
          <w:sz w:val="28"/>
          <w:szCs w:val="28"/>
        </w:rPr>
        <w:t xml:space="preserve"> </w:t>
      </w:r>
      <w:r w:rsidRPr="00063753">
        <w:rPr>
          <w:sz w:val="28"/>
          <w:szCs w:val="28"/>
        </w:rPr>
        <w:t>уведомление</w:t>
      </w:r>
      <w:r w:rsidRPr="00063753">
        <w:rPr>
          <w:spacing w:val="54"/>
          <w:sz w:val="28"/>
          <w:szCs w:val="28"/>
        </w:rPr>
        <w:t xml:space="preserve"> </w:t>
      </w:r>
      <w:r w:rsidRPr="00063753">
        <w:rPr>
          <w:sz w:val="28"/>
          <w:szCs w:val="28"/>
        </w:rPr>
        <w:t>о</w:t>
      </w:r>
      <w:r w:rsidR="009D7387" w:rsidRPr="00063753">
        <w:rPr>
          <w:sz w:val="28"/>
          <w:szCs w:val="28"/>
        </w:rPr>
        <w:t xml:space="preserve"> применении бюджетных мер принуждения, информационное письмо, а также</w:t>
      </w:r>
      <w:r w:rsidR="009D7387" w:rsidRPr="00063753">
        <w:rPr>
          <w:spacing w:val="1"/>
          <w:sz w:val="28"/>
          <w:szCs w:val="28"/>
        </w:rPr>
        <w:t xml:space="preserve"> </w:t>
      </w:r>
      <w:r w:rsidR="009D7387" w:rsidRPr="00063753">
        <w:rPr>
          <w:sz w:val="28"/>
          <w:szCs w:val="28"/>
        </w:rPr>
        <w:t>обращение</w:t>
      </w:r>
      <w:r w:rsidR="009D7387" w:rsidRPr="00063753">
        <w:rPr>
          <w:spacing w:val="-2"/>
          <w:sz w:val="28"/>
          <w:szCs w:val="28"/>
        </w:rPr>
        <w:t xml:space="preserve"> </w:t>
      </w:r>
      <w:r w:rsidR="009D7387" w:rsidRPr="00063753">
        <w:rPr>
          <w:sz w:val="28"/>
          <w:szCs w:val="28"/>
        </w:rPr>
        <w:t>в</w:t>
      </w:r>
      <w:r w:rsidR="009D7387" w:rsidRPr="00063753">
        <w:rPr>
          <w:spacing w:val="-2"/>
          <w:sz w:val="28"/>
          <w:szCs w:val="28"/>
        </w:rPr>
        <w:t xml:space="preserve"> </w:t>
      </w:r>
      <w:r w:rsidR="009D7387" w:rsidRPr="00063753">
        <w:rPr>
          <w:sz w:val="28"/>
          <w:szCs w:val="28"/>
        </w:rPr>
        <w:t xml:space="preserve">органы прокуратуры, </w:t>
      </w:r>
      <w:r w:rsidRPr="00063753">
        <w:rPr>
          <w:sz w:val="28"/>
          <w:szCs w:val="28"/>
        </w:rPr>
        <w:t>правоохранительные</w:t>
      </w:r>
      <w:r w:rsidRPr="00063753">
        <w:rPr>
          <w:spacing w:val="-4"/>
          <w:sz w:val="28"/>
          <w:szCs w:val="28"/>
        </w:rPr>
        <w:t xml:space="preserve"> </w:t>
      </w:r>
      <w:r w:rsidRPr="00063753">
        <w:rPr>
          <w:sz w:val="28"/>
          <w:szCs w:val="28"/>
        </w:rPr>
        <w:t>и</w:t>
      </w:r>
      <w:r w:rsidRPr="00063753">
        <w:rPr>
          <w:spacing w:val="-1"/>
          <w:sz w:val="28"/>
          <w:szCs w:val="28"/>
        </w:rPr>
        <w:t xml:space="preserve"> </w:t>
      </w:r>
      <w:r w:rsidRPr="00063753">
        <w:rPr>
          <w:sz w:val="28"/>
          <w:szCs w:val="28"/>
        </w:rPr>
        <w:t>иные</w:t>
      </w:r>
      <w:r w:rsidRPr="00063753">
        <w:rPr>
          <w:spacing w:val="-4"/>
          <w:sz w:val="28"/>
          <w:szCs w:val="28"/>
        </w:rPr>
        <w:t xml:space="preserve"> </w:t>
      </w:r>
      <w:r w:rsidRPr="00063753">
        <w:rPr>
          <w:sz w:val="28"/>
          <w:szCs w:val="28"/>
        </w:rPr>
        <w:t>органы;</w:t>
      </w:r>
    </w:p>
    <w:p w14:paraId="76461628" w14:textId="77777777" w:rsidR="000A4AA2" w:rsidRPr="00063753" w:rsidRDefault="00D87AF7" w:rsidP="00012CCA">
      <w:pPr>
        <w:pStyle w:val="a3"/>
        <w:ind w:left="1026" w:firstLine="0"/>
      </w:pPr>
      <w:r w:rsidRPr="00063753">
        <w:t>иные</w:t>
      </w:r>
      <w:r w:rsidRPr="00063753">
        <w:rPr>
          <w:spacing w:val="-3"/>
        </w:rPr>
        <w:t xml:space="preserve"> </w:t>
      </w:r>
      <w:r w:rsidRPr="00063753">
        <w:t>необходимые</w:t>
      </w:r>
      <w:r w:rsidRPr="00063753">
        <w:rPr>
          <w:spacing w:val="-6"/>
        </w:rPr>
        <w:t xml:space="preserve"> </w:t>
      </w:r>
      <w:r w:rsidRPr="00063753">
        <w:t>сведения,</w:t>
      </w:r>
      <w:r w:rsidRPr="00063753">
        <w:rPr>
          <w:spacing w:val="-2"/>
        </w:rPr>
        <w:t xml:space="preserve"> </w:t>
      </w:r>
      <w:r w:rsidRPr="00063753">
        <w:t>связанные</w:t>
      </w:r>
      <w:r w:rsidRPr="00063753">
        <w:rPr>
          <w:spacing w:val="-5"/>
        </w:rPr>
        <w:t xml:space="preserve"> </w:t>
      </w:r>
      <w:r w:rsidRPr="00063753">
        <w:t>с</w:t>
      </w:r>
      <w:r w:rsidRPr="00063753">
        <w:rPr>
          <w:spacing w:val="-3"/>
        </w:rPr>
        <w:t xml:space="preserve"> </w:t>
      </w:r>
      <w:r w:rsidRPr="00063753">
        <w:t>контрольным</w:t>
      </w:r>
      <w:r w:rsidRPr="00063753">
        <w:rPr>
          <w:spacing w:val="-3"/>
        </w:rPr>
        <w:t xml:space="preserve"> </w:t>
      </w:r>
      <w:r w:rsidRPr="00063753">
        <w:t>мероприятием.</w:t>
      </w:r>
    </w:p>
    <w:p w14:paraId="79CCE427" w14:textId="77777777" w:rsidR="000A4AA2" w:rsidRPr="00063753" w:rsidRDefault="00D87AF7" w:rsidP="00CD0DEF">
      <w:pPr>
        <w:pStyle w:val="a5"/>
        <w:numPr>
          <w:ilvl w:val="2"/>
          <w:numId w:val="5"/>
        </w:numPr>
        <w:tabs>
          <w:tab w:val="left" w:pos="1728"/>
        </w:tabs>
        <w:ind w:right="125" w:firstLine="709"/>
        <w:rPr>
          <w:sz w:val="28"/>
        </w:rPr>
      </w:pPr>
      <w:r w:rsidRPr="00063753">
        <w:rPr>
          <w:sz w:val="28"/>
        </w:rPr>
        <w:t>На основе выводов, сформулированных в материалах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авлива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лож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странен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явле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рушений и недостатков в адрес объектов контрольного мероприятия, органов</w:t>
      </w:r>
      <w:r w:rsidRPr="00063753">
        <w:rPr>
          <w:spacing w:val="-67"/>
          <w:sz w:val="28"/>
        </w:rPr>
        <w:t xml:space="preserve"> </w:t>
      </w:r>
      <w:r w:rsidR="00D66D22" w:rsidRPr="00063753">
        <w:rPr>
          <w:sz w:val="28"/>
        </w:rPr>
        <w:t>местного самоуправления городского округа</w:t>
      </w:r>
      <w:r w:rsidRPr="00063753">
        <w:rPr>
          <w:sz w:val="28"/>
        </w:rPr>
        <w:t>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изац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ост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мпетенцию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олномочи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которых входит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их выполнение.</w:t>
      </w:r>
    </w:p>
    <w:p w14:paraId="4459B476" w14:textId="77777777" w:rsidR="000A4AA2" w:rsidRPr="00063753" w:rsidRDefault="00D87AF7" w:rsidP="001B150A">
      <w:pPr>
        <w:pStyle w:val="a5"/>
        <w:numPr>
          <w:ilvl w:val="2"/>
          <w:numId w:val="5"/>
        </w:numPr>
        <w:tabs>
          <w:tab w:val="left" w:pos="1728"/>
        </w:tabs>
        <w:ind w:left="1729" w:right="0" w:hanging="703"/>
        <w:rPr>
          <w:sz w:val="28"/>
        </w:rPr>
      </w:pPr>
      <w:r w:rsidRPr="00063753">
        <w:rPr>
          <w:sz w:val="28"/>
        </w:rPr>
        <w:t>Предложения</w:t>
      </w:r>
      <w:r w:rsidRPr="00063753">
        <w:rPr>
          <w:spacing w:val="-7"/>
          <w:sz w:val="28"/>
        </w:rPr>
        <w:t xml:space="preserve"> </w:t>
      </w:r>
      <w:r w:rsidRPr="00063753">
        <w:rPr>
          <w:sz w:val="28"/>
        </w:rPr>
        <w:t>(рекомендации)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должны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быть:</w:t>
      </w:r>
    </w:p>
    <w:p w14:paraId="406CFC4B" w14:textId="77777777" w:rsidR="000A4AA2" w:rsidRPr="00063753" w:rsidRDefault="00D87AF7" w:rsidP="001B150A">
      <w:pPr>
        <w:pStyle w:val="a3"/>
        <w:ind w:right="125" w:firstLine="709"/>
      </w:pPr>
      <w:r w:rsidRPr="00063753">
        <w:t>адресными</w:t>
      </w:r>
      <w:r w:rsidRPr="00063753">
        <w:rPr>
          <w:spacing w:val="1"/>
        </w:rPr>
        <w:t xml:space="preserve"> </w:t>
      </w:r>
      <w:r w:rsidRPr="00063753">
        <w:t>–</w:t>
      </w:r>
      <w:r w:rsidRPr="00063753">
        <w:rPr>
          <w:spacing w:val="1"/>
        </w:rPr>
        <w:t xml:space="preserve"> </w:t>
      </w:r>
      <w:r w:rsidRPr="00063753">
        <w:t>адресуются</w:t>
      </w:r>
      <w:r w:rsidRPr="00063753">
        <w:rPr>
          <w:spacing w:val="1"/>
        </w:rPr>
        <w:t xml:space="preserve"> </w:t>
      </w:r>
      <w:r w:rsidRPr="00063753">
        <w:t>объекту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</w:t>
      </w:r>
      <w:r w:rsidRPr="00063753">
        <w:rPr>
          <w:spacing w:val="1"/>
        </w:rPr>
        <w:t xml:space="preserve"> </w:t>
      </w:r>
      <w:r w:rsidRPr="00063753">
        <w:t>а</w:t>
      </w:r>
      <w:r w:rsidRPr="00063753">
        <w:rPr>
          <w:spacing w:val="1"/>
        </w:rPr>
        <w:t xml:space="preserve"> </w:t>
      </w:r>
      <w:r w:rsidRPr="00063753">
        <w:t>также</w:t>
      </w:r>
      <w:r w:rsidRPr="00063753">
        <w:rPr>
          <w:spacing w:val="1"/>
        </w:rPr>
        <w:t xml:space="preserve"> </w:t>
      </w:r>
      <w:r w:rsidRPr="00063753">
        <w:t>иным</w:t>
      </w:r>
      <w:r w:rsidRPr="00063753">
        <w:rPr>
          <w:spacing w:val="1"/>
        </w:rPr>
        <w:t xml:space="preserve"> </w:t>
      </w:r>
      <w:r w:rsidRPr="00063753">
        <w:t>органам</w:t>
      </w:r>
      <w:r w:rsidRPr="00063753">
        <w:rPr>
          <w:spacing w:val="1"/>
        </w:rPr>
        <w:t xml:space="preserve"> </w:t>
      </w:r>
      <w:r w:rsidRPr="00063753">
        <w:t>(организациям),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компетенцию</w:t>
      </w:r>
      <w:r w:rsidRPr="00063753">
        <w:rPr>
          <w:spacing w:val="1"/>
        </w:rPr>
        <w:t xml:space="preserve"> </w:t>
      </w:r>
      <w:r w:rsidRPr="00063753">
        <w:t>которых</w:t>
      </w:r>
      <w:r w:rsidRPr="00063753">
        <w:rPr>
          <w:spacing w:val="1"/>
        </w:rPr>
        <w:t xml:space="preserve"> </w:t>
      </w:r>
      <w:r w:rsidRPr="00063753">
        <w:t>входит</w:t>
      </w:r>
      <w:r w:rsidRPr="00063753">
        <w:rPr>
          <w:spacing w:val="1"/>
        </w:rPr>
        <w:t xml:space="preserve"> </w:t>
      </w:r>
      <w:r w:rsidRPr="00063753">
        <w:t>принятие</w:t>
      </w:r>
      <w:r w:rsidRPr="00063753">
        <w:rPr>
          <w:spacing w:val="1"/>
        </w:rPr>
        <w:t xml:space="preserve"> </w:t>
      </w:r>
      <w:r w:rsidRPr="00063753">
        <w:t>соответствующих</w:t>
      </w:r>
      <w:r w:rsidRPr="00063753">
        <w:rPr>
          <w:spacing w:val="-1"/>
        </w:rPr>
        <w:t xml:space="preserve"> </w:t>
      </w:r>
      <w:r w:rsidRPr="00063753">
        <w:t>управленческих</w:t>
      </w:r>
      <w:r w:rsidRPr="00063753">
        <w:rPr>
          <w:spacing w:val="-3"/>
        </w:rPr>
        <w:t xml:space="preserve"> </w:t>
      </w:r>
      <w:r w:rsidRPr="00063753">
        <w:t>решений;</w:t>
      </w:r>
    </w:p>
    <w:p w14:paraId="30179287" w14:textId="77777777" w:rsidR="000A4AA2" w:rsidRPr="00063753" w:rsidRDefault="00D87AF7" w:rsidP="00012CCA">
      <w:pPr>
        <w:pStyle w:val="a3"/>
        <w:ind w:right="124"/>
      </w:pPr>
      <w:r w:rsidRPr="00063753">
        <w:t>обоснованными</w:t>
      </w:r>
      <w:r w:rsidRPr="00063753">
        <w:rPr>
          <w:spacing w:val="1"/>
        </w:rPr>
        <w:t xml:space="preserve"> </w:t>
      </w:r>
      <w:r w:rsidRPr="00063753">
        <w:t>–</w:t>
      </w:r>
      <w:r w:rsidRPr="00063753">
        <w:rPr>
          <w:spacing w:val="1"/>
        </w:rPr>
        <w:t xml:space="preserve"> </w:t>
      </w:r>
      <w:r w:rsidRPr="00063753">
        <w:t>логически</w:t>
      </w:r>
      <w:r w:rsidRPr="00063753">
        <w:rPr>
          <w:spacing w:val="1"/>
        </w:rPr>
        <w:t xml:space="preserve"> </w:t>
      </w:r>
      <w:r w:rsidRPr="00063753">
        <w:t>следуют</w:t>
      </w:r>
      <w:r w:rsidRPr="00063753">
        <w:rPr>
          <w:spacing w:val="1"/>
        </w:rPr>
        <w:t xml:space="preserve"> </w:t>
      </w:r>
      <w:r w:rsidRPr="00063753">
        <w:t>из</w:t>
      </w:r>
      <w:r w:rsidRPr="00063753">
        <w:rPr>
          <w:spacing w:val="1"/>
        </w:rPr>
        <w:t xml:space="preserve"> </w:t>
      </w:r>
      <w:r w:rsidRPr="00063753">
        <w:t>выводов,</w:t>
      </w:r>
      <w:r w:rsidRPr="00063753">
        <w:rPr>
          <w:spacing w:val="1"/>
        </w:rPr>
        <w:t xml:space="preserve"> </w:t>
      </w:r>
      <w:r w:rsidRPr="00063753">
        <w:t>опираются</w:t>
      </w:r>
      <w:r w:rsidRPr="00063753">
        <w:rPr>
          <w:spacing w:val="1"/>
        </w:rPr>
        <w:t xml:space="preserve"> </w:t>
      </w:r>
      <w:r w:rsidRPr="00063753">
        <w:t>на</w:t>
      </w:r>
      <w:r w:rsidRPr="00063753">
        <w:rPr>
          <w:spacing w:val="1"/>
        </w:rPr>
        <w:t xml:space="preserve"> </w:t>
      </w:r>
      <w:r w:rsidRPr="00063753">
        <w:t>результаты контрольного мероприятия и согласуются с ранее направленными</w:t>
      </w:r>
      <w:r w:rsidRPr="00063753">
        <w:rPr>
          <w:spacing w:val="1"/>
        </w:rPr>
        <w:t xml:space="preserve"> </w:t>
      </w:r>
      <w:r w:rsidRPr="00063753">
        <w:lastRenderedPageBreak/>
        <w:t>соответствующему</w:t>
      </w:r>
      <w:r w:rsidRPr="00063753">
        <w:rPr>
          <w:spacing w:val="1"/>
        </w:rPr>
        <w:t xml:space="preserve"> </w:t>
      </w:r>
      <w:r w:rsidRPr="00063753">
        <w:t>объекту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предложениями</w:t>
      </w:r>
      <w:r w:rsidRPr="00063753">
        <w:rPr>
          <w:spacing w:val="1"/>
        </w:rPr>
        <w:t xml:space="preserve"> </w:t>
      </w:r>
      <w:r w:rsidRPr="00063753">
        <w:t>(рекомендациями)</w:t>
      </w:r>
      <w:r w:rsidRPr="00063753">
        <w:rPr>
          <w:spacing w:val="-4"/>
        </w:rPr>
        <w:t xml:space="preserve"> </w:t>
      </w:r>
      <w:r w:rsidRPr="00063753">
        <w:t>и</w:t>
      </w:r>
      <w:r w:rsidRPr="00063753">
        <w:rPr>
          <w:spacing w:val="-2"/>
        </w:rPr>
        <w:t xml:space="preserve"> </w:t>
      </w:r>
      <w:r w:rsidRPr="00063753">
        <w:t>результатами их</w:t>
      </w:r>
      <w:r w:rsidRPr="00063753">
        <w:rPr>
          <w:spacing w:val="-3"/>
        </w:rPr>
        <w:t xml:space="preserve"> </w:t>
      </w:r>
      <w:r w:rsidRPr="00063753">
        <w:t>реализации;</w:t>
      </w:r>
    </w:p>
    <w:p w14:paraId="135D1140" w14:textId="77777777" w:rsidR="000A4AA2" w:rsidRPr="00063753" w:rsidRDefault="00D87AF7" w:rsidP="00012CCA">
      <w:pPr>
        <w:pStyle w:val="a3"/>
        <w:ind w:right="122"/>
      </w:pPr>
      <w:r w:rsidRPr="00063753">
        <w:t>конкретными и реализуемыми – в случае реализации в рекомендуемые</w:t>
      </w:r>
      <w:r w:rsidRPr="00063753">
        <w:rPr>
          <w:spacing w:val="1"/>
        </w:rPr>
        <w:t xml:space="preserve"> </w:t>
      </w:r>
      <w:r w:rsidRPr="00063753">
        <w:t>сроки</w:t>
      </w:r>
      <w:r w:rsidRPr="00063753">
        <w:rPr>
          <w:spacing w:val="1"/>
        </w:rPr>
        <w:t xml:space="preserve"> </w:t>
      </w:r>
      <w:r w:rsidRPr="00063753">
        <w:t>возможно</w:t>
      </w:r>
      <w:r w:rsidRPr="00063753">
        <w:rPr>
          <w:spacing w:val="1"/>
        </w:rPr>
        <w:t xml:space="preserve"> </w:t>
      </w:r>
      <w:r w:rsidRPr="00063753">
        <w:t>улучшение</w:t>
      </w:r>
      <w:r w:rsidRPr="00063753">
        <w:rPr>
          <w:spacing w:val="1"/>
        </w:rPr>
        <w:t xml:space="preserve"> </w:t>
      </w:r>
      <w:r w:rsidRPr="00063753">
        <w:t>результатов</w:t>
      </w:r>
      <w:r w:rsidRPr="00063753">
        <w:rPr>
          <w:spacing w:val="1"/>
        </w:rPr>
        <w:t xml:space="preserve"> </w:t>
      </w:r>
      <w:r w:rsidRPr="00063753">
        <w:t>деятельности</w:t>
      </w:r>
      <w:r w:rsidRPr="00063753">
        <w:rPr>
          <w:spacing w:val="71"/>
        </w:rPr>
        <w:t xml:space="preserve"> </w:t>
      </w:r>
      <w:r w:rsidRPr="00063753">
        <w:t>объе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</w:t>
      </w:r>
      <w:r w:rsidRPr="00063753">
        <w:rPr>
          <w:spacing w:val="1"/>
        </w:rPr>
        <w:t xml:space="preserve"> </w:t>
      </w:r>
      <w:r w:rsidRPr="00063753">
        <w:t>создание</w:t>
      </w:r>
      <w:r w:rsidRPr="00063753">
        <w:rPr>
          <w:spacing w:val="1"/>
        </w:rPr>
        <w:t xml:space="preserve"> </w:t>
      </w:r>
      <w:r w:rsidRPr="00063753">
        <w:t>условий</w:t>
      </w:r>
      <w:r w:rsidRPr="00063753">
        <w:rPr>
          <w:spacing w:val="1"/>
        </w:rPr>
        <w:t xml:space="preserve"> </w:t>
      </w:r>
      <w:r w:rsidRPr="00063753">
        <w:t>для</w:t>
      </w:r>
      <w:r w:rsidRPr="00063753">
        <w:rPr>
          <w:spacing w:val="1"/>
        </w:rPr>
        <w:t xml:space="preserve"> </w:t>
      </w:r>
      <w:r w:rsidRPr="00063753">
        <w:t>целевого,</w:t>
      </w:r>
      <w:r w:rsidRPr="00063753">
        <w:rPr>
          <w:spacing w:val="1"/>
        </w:rPr>
        <w:t xml:space="preserve"> </w:t>
      </w:r>
      <w:r w:rsidRPr="00063753">
        <w:t>эффективного</w:t>
      </w:r>
      <w:r w:rsidRPr="00063753">
        <w:rPr>
          <w:spacing w:val="1"/>
        </w:rPr>
        <w:t xml:space="preserve"> </w:t>
      </w:r>
      <w:r w:rsidRPr="00063753">
        <w:t xml:space="preserve">использования средств бюджета </w:t>
      </w:r>
      <w:r w:rsidR="00D66D22" w:rsidRPr="00063753">
        <w:t>городского округа</w:t>
      </w:r>
      <w:r w:rsidRPr="00063753">
        <w:t xml:space="preserve"> и иных ресурсов, а также</w:t>
      </w:r>
      <w:r w:rsidRPr="00063753">
        <w:rPr>
          <w:spacing w:val="1"/>
        </w:rPr>
        <w:t xml:space="preserve"> </w:t>
      </w:r>
      <w:r w:rsidRPr="00063753">
        <w:t>содействие</w:t>
      </w:r>
      <w:r w:rsidRPr="00063753">
        <w:rPr>
          <w:spacing w:val="-2"/>
        </w:rPr>
        <w:t xml:space="preserve"> </w:t>
      </w:r>
      <w:r w:rsidRPr="00063753">
        <w:t>системным</w:t>
      </w:r>
      <w:r w:rsidRPr="00063753">
        <w:rPr>
          <w:spacing w:val="-1"/>
        </w:rPr>
        <w:t xml:space="preserve"> </w:t>
      </w:r>
      <w:r w:rsidRPr="00063753">
        <w:t>улучшениям</w:t>
      </w:r>
      <w:r w:rsidRPr="00063753">
        <w:rPr>
          <w:spacing w:val="-1"/>
        </w:rPr>
        <w:t xml:space="preserve"> </w:t>
      </w:r>
      <w:r w:rsidRPr="00063753">
        <w:t>в</w:t>
      </w:r>
      <w:r w:rsidRPr="00063753">
        <w:rPr>
          <w:spacing w:val="-2"/>
        </w:rPr>
        <w:t xml:space="preserve"> </w:t>
      </w:r>
      <w:r w:rsidRPr="00063753">
        <w:t>сфере</w:t>
      </w:r>
      <w:r w:rsidRPr="00063753">
        <w:rPr>
          <w:spacing w:val="-2"/>
        </w:rPr>
        <w:t xml:space="preserve"> </w:t>
      </w:r>
      <w:r w:rsidR="00D66D22" w:rsidRPr="00063753">
        <w:t>муниципального</w:t>
      </w:r>
      <w:r w:rsidRPr="00063753">
        <w:rPr>
          <w:spacing w:val="-3"/>
        </w:rPr>
        <w:t xml:space="preserve"> </w:t>
      </w:r>
      <w:r w:rsidRPr="00063753">
        <w:t>управления.</w:t>
      </w:r>
    </w:p>
    <w:p w14:paraId="746B6D4F" w14:textId="77777777" w:rsidR="000A4AA2" w:rsidRPr="00063753" w:rsidRDefault="00D87AF7" w:rsidP="00012CCA">
      <w:pPr>
        <w:pStyle w:val="a5"/>
        <w:numPr>
          <w:ilvl w:val="2"/>
          <w:numId w:val="5"/>
        </w:numPr>
        <w:tabs>
          <w:tab w:val="left" w:pos="1867"/>
        </w:tabs>
        <w:ind w:right="132" w:firstLine="707"/>
        <w:rPr>
          <w:sz w:val="28"/>
        </w:rPr>
      </w:pPr>
      <w:r w:rsidRPr="00063753">
        <w:rPr>
          <w:sz w:val="28"/>
        </w:rPr>
        <w:t>Предлож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рекомендации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огу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держа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писа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кретных организационных и иных действий, в том числе направленных 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ключение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повторного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возникновения</w:t>
      </w:r>
      <w:r w:rsidRPr="00063753">
        <w:rPr>
          <w:spacing w:val="-6"/>
          <w:sz w:val="28"/>
        </w:rPr>
        <w:t xml:space="preserve"> </w:t>
      </w:r>
      <w:r w:rsidRPr="00063753">
        <w:rPr>
          <w:sz w:val="28"/>
        </w:rPr>
        <w:t>выявленных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нарушений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7"/>
          <w:sz w:val="28"/>
        </w:rPr>
        <w:t xml:space="preserve"> </w:t>
      </w:r>
      <w:r w:rsidRPr="00063753">
        <w:rPr>
          <w:sz w:val="28"/>
        </w:rPr>
        <w:t>недостатков.</w:t>
      </w:r>
    </w:p>
    <w:p w14:paraId="584D5E38" w14:textId="77777777" w:rsidR="000A4AA2" w:rsidRPr="00063753" w:rsidRDefault="00D87AF7" w:rsidP="00012CCA">
      <w:pPr>
        <w:pStyle w:val="a5"/>
        <w:numPr>
          <w:ilvl w:val="2"/>
          <w:numId w:val="5"/>
        </w:numPr>
        <w:tabs>
          <w:tab w:val="left" w:pos="1867"/>
        </w:tabs>
        <w:ind w:right="125" w:firstLine="707"/>
        <w:rPr>
          <w:sz w:val="28"/>
        </w:rPr>
      </w:pP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л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че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блюдать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ледующие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требования:</w:t>
      </w:r>
    </w:p>
    <w:p w14:paraId="2B246130" w14:textId="77777777" w:rsidR="000A4AA2" w:rsidRPr="00063753" w:rsidRDefault="00D87AF7" w:rsidP="001B150A">
      <w:pPr>
        <w:pStyle w:val="a3"/>
        <w:spacing w:before="1"/>
        <w:ind w:right="130" w:firstLine="709"/>
      </w:pPr>
      <w:r w:rsidRPr="00063753">
        <w:t>не следует подробно описывать все выявленные нарушения и недостатки,</w:t>
      </w:r>
      <w:r w:rsidRPr="00063753">
        <w:rPr>
          <w:spacing w:val="-67"/>
        </w:rPr>
        <w:t xml:space="preserve"> </w:t>
      </w:r>
      <w:r w:rsidRPr="00063753">
        <w:t>необходимо</w:t>
      </w:r>
      <w:r w:rsidRPr="00063753">
        <w:rPr>
          <w:spacing w:val="1"/>
        </w:rPr>
        <w:t xml:space="preserve"> </w:t>
      </w:r>
      <w:r w:rsidRPr="00063753">
        <w:t>давать</w:t>
      </w:r>
      <w:r w:rsidRPr="00063753">
        <w:rPr>
          <w:spacing w:val="1"/>
        </w:rPr>
        <w:t xml:space="preserve"> </w:t>
      </w:r>
      <w:r w:rsidRPr="00063753">
        <w:t>лишь</w:t>
      </w:r>
      <w:r w:rsidRPr="00063753">
        <w:rPr>
          <w:spacing w:val="1"/>
        </w:rPr>
        <w:t xml:space="preserve"> </w:t>
      </w:r>
      <w:r w:rsidRPr="00063753">
        <w:t>их</w:t>
      </w:r>
      <w:r w:rsidRPr="00063753">
        <w:rPr>
          <w:spacing w:val="1"/>
        </w:rPr>
        <w:t xml:space="preserve"> </w:t>
      </w:r>
      <w:r w:rsidRPr="00063753">
        <w:t>обобщенную</w:t>
      </w:r>
      <w:r w:rsidRPr="00063753">
        <w:rPr>
          <w:spacing w:val="1"/>
        </w:rPr>
        <w:t xml:space="preserve"> </w:t>
      </w:r>
      <w:r w:rsidRPr="00063753">
        <w:t>характеристику,</w:t>
      </w:r>
      <w:r w:rsidRPr="00063753">
        <w:rPr>
          <w:spacing w:val="1"/>
        </w:rPr>
        <w:t xml:space="preserve"> </w:t>
      </w:r>
      <w:r w:rsidRPr="00063753">
        <w:t>иллюстрируя</w:t>
      </w:r>
      <w:r w:rsidRPr="00063753">
        <w:rPr>
          <w:spacing w:val="1"/>
        </w:rPr>
        <w:t xml:space="preserve"> </w:t>
      </w:r>
      <w:r w:rsidRPr="00063753">
        <w:t>наиболее</w:t>
      </w:r>
      <w:r w:rsidRPr="00063753">
        <w:rPr>
          <w:spacing w:val="-1"/>
        </w:rPr>
        <w:t xml:space="preserve"> </w:t>
      </w:r>
      <w:r w:rsidRPr="00063753">
        <w:t>значимыми фактами</w:t>
      </w:r>
      <w:r w:rsidRPr="00063753">
        <w:rPr>
          <w:spacing w:val="-3"/>
        </w:rPr>
        <w:t xml:space="preserve"> </w:t>
      </w:r>
      <w:r w:rsidRPr="00063753">
        <w:t>и примерами;</w:t>
      </w:r>
    </w:p>
    <w:p w14:paraId="2DB135EC" w14:textId="169A6661" w:rsidR="000A4AA2" w:rsidRPr="00063753" w:rsidRDefault="00D87AF7" w:rsidP="001B150A">
      <w:pPr>
        <w:pStyle w:val="a3"/>
        <w:ind w:right="125" w:firstLine="709"/>
      </w:pPr>
      <w:r w:rsidRPr="00063753">
        <w:t>Отчет должен включать только ту информацию, заключения и выводы,</w:t>
      </w:r>
      <w:r w:rsidRPr="00063753">
        <w:rPr>
          <w:spacing w:val="1"/>
        </w:rPr>
        <w:t xml:space="preserve"> </w:t>
      </w:r>
      <w:r w:rsidRPr="00063753">
        <w:t>которые</w:t>
      </w:r>
      <w:r w:rsidR="00AA1E63" w:rsidRPr="00063753">
        <w:rPr>
          <w:spacing w:val="1"/>
        </w:rPr>
        <w:t xml:space="preserve"> </w:t>
      </w:r>
      <w:r w:rsidRPr="00063753">
        <w:t>подтверждаются</w:t>
      </w:r>
      <w:r w:rsidRPr="00063753">
        <w:rPr>
          <w:spacing w:val="1"/>
        </w:rPr>
        <w:t xml:space="preserve"> </w:t>
      </w:r>
      <w:r w:rsidRPr="00063753">
        <w:t>соответствующими</w:t>
      </w:r>
      <w:r w:rsidRPr="00063753">
        <w:rPr>
          <w:spacing w:val="1"/>
        </w:rPr>
        <w:t xml:space="preserve"> </w:t>
      </w:r>
      <w:r w:rsidRPr="00063753">
        <w:t>доказательствами,</w:t>
      </w:r>
      <w:r w:rsidRPr="00063753">
        <w:rPr>
          <w:spacing w:val="-67"/>
        </w:rPr>
        <w:t xml:space="preserve"> </w:t>
      </w:r>
      <w:r w:rsidRPr="00063753">
        <w:t>зафиксированными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акте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рабочей</w:t>
      </w:r>
      <w:r w:rsidRPr="00063753">
        <w:rPr>
          <w:spacing w:val="1"/>
        </w:rPr>
        <w:t xml:space="preserve"> </w:t>
      </w:r>
      <w:r w:rsidRPr="00063753">
        <w:t>документации,</w:t>
      </w:r>
      <w:r w:rsidRPr="00063753">
        <w:rPr>
          <w:spacing w:val="-2"/>
        </w:rPr>
        <w:t xml:space="preserve"> </w:t>
      </w:r>
      <w:r w:rsidRPr="00063753">
        <w:t>оформленной в</w:t>
      </w:r>
      <w:r w:rsidRPr="00063753">
        <w:rPr>
          <w:spacing w:val="-5"/>
        </w:rPr>
        <w:t xml:space="preserve"> </w:t>
      </w:r>
      <w:r w:rsidRPr="00063753">
        <w:t>ходе</w:t>
      </w:r>
      <w:r w:rsidRPr="00063753">
        <w:rPr>
          <w:spacing w:val="-1"/>
        </w:rPr>
        <w:t xml:space="preserve"> </w:t>
      </w:r>
      <w:r w:rsidRPr="00063753">
        <w:t>его</w:t>
      </w:r>
      <w:r w:rsidRPr="00063753">
        <w:rPr>
          <w:spacing w:val="-3"/>
        </w:rPr>
        <w:t xml:space="preserve"> </w:t>
      </w:r>
      <w:r w:rsidRPr="00063753">
        <w:t>проведения;</w:t>
      </w:r>
    </w:p>
    <w:p w14:paraId="026E5D27" w14:textId="77777777" w:rsidR="000A4AA2" w:rsidRPr="00063753" w:rsidRDefault="00D87AF7" w:rsidP="00012CCA">
      <w:pPr>
        <w:pStyle w:val="a3"/>
        <w:ind w:right="124"/>
      </w:pPr>
      <w:r w:rsidRPr="00063753">
        <w:t>доказательства,</w:t>
      </w:r>
      <w:r w:rsidRPr="00063753">
        <w:rPr>
          <w:spacing w:val="1"/>
        </w:rPr>
        <w:t xml:space="preserve"> </w:t>
      </w:r>
      <w:r w:rsidRPr="00063753">
        <w:t>представленные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Отчете,</w:t>
      </w:r>
      <w:r w:rsidRPr="00063753">
        <w:rPr>
          <w:spacing w:val="71"/>
        </w:rPr>
        <w:t xml:space="preserve"> </w:t>
      </w:r>
      <w:r w:rsidRPr="00063753">
        <w:t>должны</w:t>
      </w:r>
      <w:r w:rsidRPr="00063753">
        <w:rPr>
          <w:spacing w:val="71"/>
        </w:rPr>
        <w:t xml:space="preserve"> </w:t>
      </w:r>
      <w:r w:rsidRPr="00063753">
        <w:t>излагаться</w:t>
      </w:r>
      <w:r w:rsidRPr="00063753">
        <w:rPr>
          <w:spacing w:val="1"/>
        </w:rPr>
        <w:t xml:space="preserve"> </w:t>
      </w:r>
      <w:r w:rsidRPr="00063753">
        <w:t>объективно;</w:t>
      </w:r>
    </w:p>
    <w:p w14:paraId="5EF86068" w14:textId="77777777" w:rsidR="000A4AA2" w:rsidRPr="00063753" w:rsidRDefault="00D87AF7" w:rsidP="00012CCA">
      <w:pPr>
        <w:pStyle w:val="a3"/>
        <w:ind w:right="122"/>
      </w:pPr>
      <w:r w:rsidRPr="00063753">
        <w:t>текст</w:t>
      </w:r>
      <w:r w:rsidRPr="00063753">
        <w:rPr>
          <w:spacing w:val="1"/>
        </w:rPr>
        <w:t xml:space="preserve"> </w:t>
      </w:r>
      <w:r w:rsidRPr="00063753">
        <w:t>Отчета</w:t>
      </w:r>
      <w:r w:rsidRPr="00063753">
        <w:rPr>
          <w:spacing w:val="1"/>
        </w:rPr>
        <w:t xml:space="preserve"> </w:t>
      </w:r>
      <w:r w:rsidRPr="00063753">
        <w:t>должен</w:t>
      </w:r>
      <w:r w:rsidRPr="00063753">
        <w:rPr>
          <w:spacing w:val="1"/>
        </w:rPr>
        <w:t xml:space="preserve"> </w:t>
      </w:r>
      <w:r w:rsidRPr="00063753">
        <w:t>быть</w:t>
      </w:r>
      <w:r w:rsidRPr="00063753">
        <w:rPr>
          <w:spacing w:val="1"/>
        </w:rPr>
        <w:t xml:space="preserve"> </w:t>
      </w:r>
      <w:r w:rsidRPr="00063753">
        <w:t>понятным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лаконичным,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нем</w:t>
      </w:r>
      <w:r w:rsidRPr="00063753">
        <w:rPr>
          <w:spacing w:val="1"/>
        </w:rPr>
        <w:t xml:space="preserve"> </w:t>
      </w:r>
      <w:r w:rsidRPr="00063753">
        <w:t>следует</w:t>
      </w:r>
      <w:r w:rsidRPr="00063753">
        <w:rPr>
          <w:spacing w:val="1"/>
        </w:rPr>
        <w:t xml:space="preserve"> </w:t>
      </w:r>
      <w:r w:rsidRPr="00063753">
        <w:t>изложить</w:t>
      </w:r>
      <w:r w:rsidRPr="00063753">
        <w:rPr>
          <w:spacing w:val="1"/>
        </w:rPr>
        <w:t xml:space="preserve"> </w:t>
      </w:r>
      <w:r w:rsidRPr="00063753">
        <w:t>наиболее</w:t>
      </w:r>
      <w:r w:rsidRPr="00063753">
        <w:rPr>
          <w:spacing w:val="1"/>
        </w:rPr>
        <w:t xml:space="preserve"> </w:t>
      </w:r>
      <w:r w:rsidRPr="00063753">
        <w:t>важные</w:t>
      </w:r>
      <w:r w:rsidRPr="00063753">
        <w:rPr>
          <w:spacing w:val="1"/>
        </w:rPr>
        <w:t xml:space="preserve"> </w:t>
      </w:r>
      <w:r w:rsidRPr="00063753">
        <w:t>вопросы,</w:t>
      </w:r>
      <w:r w:rsidRPr="00063753">
        <w:rPr>
          <w:spacing w:val="1"/>
        </w:rPr>
        <w:t xml:space="preserve"> </w:t>
      </w:r>
      <w:r w:rsidRPr="00063753">
        <w:t>использовать</w:t>
      </w:r>
      <w:r w:rsidRPr="00063753">
        <w:rPr>
          <w:spacing w:val="1"/>
        </w:rPr>
        <w:t xml:space="preserve"> </w:t>
      </w:r>
      <w:r w:rsidRPr="00063753">
        <w:t>названия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заголовки,</w:t>
      </w:r>
      <w:r w:rsidRPr="00063753">
        <w:rPr>
          <w:spacing w:val="1"/>
        </w:rPr>
        <w:t xml:space="preserve"> </w:t>
      </w:r>
      <w:r w:rsidRPr="00063753">
        <w:t>а</w:t>
      </w:r>
      <w:r w:rsidRPr="00063753">
        <w:rPr>
          <w:spacing w:val="1"/>
        </w:rPr>
        <w:t xml:space="preserve"> </w:t>
      </w:r>
      <w:r w:rsidRPr="00063753">
        <w:t>также по необходимости наглядные средства (фотографии, рисунки, таблицы,</w:t>
      </w:r>
      <w:r w:rsidRPr="00063753">
        <w:rPr>
          <w:spacing w:val="1"/>
        </w:rPr>
        <w:t xml:space="preserve"> </w:t>
      </w:r>
      <w:r w:rsidRPr="00063753">
        <w:t>графики и т.</w:t>
      </w:r>
      <w:r w:rsidRPr="00063753">
        <w:rPr>
          <w:spacing w:val="-1"/>
        </w:rPr>
        <w:t xml:space="preserve"> </w:t>
      </w:r>
      <w:r w:rsidRPr="00063753">
        <w:t>п.).</w:t>
      </w:r>
    </w:p>
    <w:p w14:paraId="1CF8CB06" w14:textId="56C47696" w:rsidR="00964B53" w:rsidRPr="00063753" w:rsidRDefault="00D87AF7" w:rsidP="00012CCA">
      <w:pPr>
        <w:pStyle w:val="a5"/>
        <w:numPr>
          <w:ilvl w:val="2"/>
          <w:numId w:val="5"/>
        </w:numPr>
        <w:tabs>
          <w:tab w:val="left" w:pos="1867"/>
        </w:tabs>
        <w:ind w:right="129" w:firstLine="675"/>
        <w:rPr>
          <w:sz w:val="28"/>
        </w:rPr>
      </w:pPr>
      <w:r w:rsidRPr="00063753">
        <w:rPr>
          <w:sz w:val="28"/>
        </w:rPr>
        <w:t>Проек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че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писыв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мероприят</w:t>
      </w:r>
      <w:r w:rsidR="008441C2" w:rsidRPr="00063753">
        <w:rPr>
          <w:sz w:val="28"/>
        </w:rPr>
        <w:t>ия</w:t>
      </w:r>
      <w:r w:rsidR="00964B53" w:rsidRPr="00063753">
        <w:rPr>
          <w:sz w:val="28"/>
        </w:rPr>
        <w:t xml:space="preserve">, </w:t>
      </w:r>
      <w:r w:rsidR="003C3393" w:rsidRPr="00063753">
        <w:rPr>
          <w:sz w:val="28"/>
        </w:rPr>
        <w:t>согласовывается с заместителем председателя КСП</w:t>
      </w:r>
      <w:r w:rsidR="00F54442">
        <w:rPr>
          <w:sz w:val="28"/>
        </w:rPr>
        <w:t xml:space="preserve">, </w:t>
      </w:r>
      <w:r w:rsidR="00456F77" w:rsidRPr="000477CD">
        <w:rPr>
          <w:color w:val="000000" w:themeColor="text1"/>
          <w:sz w:val="28"/>
        </w:rPr>
        <w:t>главн</w:t>
      </w:r>
      <w:r w:rsidR="00BE73C9" w:rsidRPr="000477CD">
        <w:rPr>
          <w:color w:val="000000" w:themeColor="text1"/>
          <w:sz w:val="28"/>
        </w:rPr>
        <w:t>ым</w:t>
      </w:r>
      <w:r w:rsidR="00456F77" w:rsidRPr="000477CD">
        <w:rPr>
          <w:color w:val="000000" w:themeColor="text1"/>
          <w:sz w:val="28"/>
        </w:rPr>
        <w:t xml:space="preserve"> инспектор</w:t>
      </w:r>
      <w:r w:rsidR="00BE73C9" w:rsidRPr="000477CD">
        <w:rPr>
          <w:color w:val="000000" w:themeColor="text1"/>
          <w:sz w:val="28"/>
        </w:rPr>
        <w:t>ом</w:t>
      </w:r>
      <w:r w:rsidR="00964B53" w:rsidRPr="000477CD">
        <w:rPr>
          <w:color w:val="000000" w:themeColor="text1"/>
          <w:sz w:val="28"/>
        </w:rPr>
        <w:t>,</w:t>
      </w:r>
      <w:r w:rsidR="00964B53" w:rsidRPr="00063753">
        <w:rPr>
          <w:spacing w:val="1"/>
          <w:sz w:val="28"/>
        </w:rPr>
        <w:t xml:space="preserve"> </w:t>
      </w:r>
      <w:r w:rsidR="00964B53" w:rsidRPr="00063753">
        <w:rPr>
          <w:sz w:val="28"/>
        </w:rPr>
        <w:t>в</w:t>
      </w:r>
      <w:r w:rsidR="00964B53" w:rsidRPr="00063753">
        <w:rPr>
          <w:spacing w:val="1"/>
          <w:sz w:val="28"/>
        </w:rPr>
        <w:t xml:space="preserve"> </w:t>
      </w:r>
      <w:r w:rsidR="00964B53" w:rsidRPr="00063753">
        <w:rPr>
          <w:sz w:val="28"/>
        </w:rPr>
        <w:t>компетенцию</w:t>
      </w:r>
      <w:r w:rsidR="00964B53" w:rsidRPr="00063753">
        <w:rPr>
          <w:spacing w:val="1"/>
          <w:sz w:val="28"/>
        </w:rPr>
        <w:t xml:space="preserve"> </w:t>
      </w:r>
      <w:r w:rsidR="00964B53" w:rsidRPr="00063753">
        <w:rPr>
          <w:sz w:val="28"/>
        </w:rPr>
        <w:t>которого</w:t>
      </w:r>
      <w:r w:rsidR="00964B53" w:rsidRPr="00063753">
        <w:rPr>
          <w:spacing w:val="1"/>
          <w:sz w:val="28"/>
        </w:rPr>
        <w:t xml:space="preserve"> </w:t>
      </w:r>
      <w:r w:rsidR="00964B53" w:rsidRPr="00063753">
        <w:rPr>
          <w:sz w:val="28"/>
        </w:rPr>
        <w:t>вход</w:t>
      </w:r>
      <w:r w:rsidR="008F0A26">
        <w:rPr>
          <w:sz w:val="28"/>
        </w:rPr>
        <w:t xml:space="preserve">ит </w:t>
      </w:r>
      <w:r w:rsidR="00595B17">
        <w:rPr>
          <w:sz w:val="28"/>
        </w:rPr>
        <w:t xml:space="preserve">проведение </w:t>
      </w:r>
      <w:r w:rsidR="00595B17" w:rsidRPr="00063753">
        <w:rPr>
          <w:spacing w:val="-2"/>
          <w:sz w:val="28"/>
        </w:rPr>
        <w:t>правовой</w:t>
      </w:r>
      <w:r w:rsidR="00595B17" w:rsidRPr="008F0A26">
        <w:rPr>
          <w:spacing w:val="-2"/>
          <w:sz w:val="28"/>
        </w:rPr>
        <w:t xml:space="preserve"> экспертизы </w:t>
      </w:r>
      <w:r w:rsidR="008441C2" w:rsidRPr="00063753">
        <w:rPr>
          <w:sz w:val="28"/>
        </w:rPr>
        <w:t>и выносится на рассмотрение К</w:t>
      </w:r>
      <w:r w:rsidRPr="00063753">
        <w:rPr>
          <w:sz w:val="28"/>
        </w:rPr>
        <w:t xml:space="preserve">оллегии </w:t>
      </w:r>
      <w:r w:rsidR="00B40EBF" w:rsidRPr="00063753">
        <w:rPr>
          <w:sz w:val="28"/>
        </w:rPr>
        <w:t>КСП</w:t>
      </w:r>
      <w:r w:rsidRPr="00063753">
        <w:rPr>
          <w:sz w:val="28"/>
        </w:rPr>
        <w:t xml:space="preserve"> в порядке,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 xml:space="preserve">установленном Регламентом </w:t>
      </w:r>
      <w:r w:rsidR="00B40EBF" w:rsidRPr="00063753">
        <w:rPr>
          <w:sz w:val="28"/>
        </w:rPr>
        <w:t>КСП</w:t>
      </w:r>
      <w:r w:rsidRPr="00063753">
        <w:rPr>
          <w:sz w:val="28"/>
        </w:rPr>
        <w:t>.</w:t>
      </w:r>
    </w:p>
    <w:p w14:paraId="3C667308" w14:textId="3A222D90" w:rsidR="000A4AA2" w:rsidRPr="00063753" w:rsidRDefault="00D87AF7" w:rsidP="00012CCA">
      <w:pPr>
        <w:pStyle w:val="a5"/>
        <w:numPr>
          <w:ilvl w:val="2"/>
          <w:numId w:val="5"/>
        </w:numPr>
        <w:tabs>
          <w:tab w:val="left" w:pos="1867"/>
        </w:tabs>
        <w:ind w:right="125" w:firstLine="709"/>
        <w:rPr>
          <w:sz w:val="28"/>
        </w:rPr>
      </w:pPr>
      <w:r w:rsidRPr="00063753">
        <w:rPr>
          <w:sz w:val="28"/>
        </w:rPr>
        <w:t>Отч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тверждается</w:t>
      </w:r>
      <w:r w:rsidRPr="00063753">
        <w:rPr>
          <w:spacing w:val="1"/>
          <w:sz w:val="28"/>
        </w:rPr>
        <w:t xml:space="preserve"> </w:t>
      </w:r>
      <w:r w:rsidR="009D7387" w:rsidRPr="00063753">
        <w:rPr>
          <w:spacing w:val="1"/>
          <w:sz w:val="28"/>
        </w:rPr>
        <w:t xml:space="preserve">председателем </w:t>
      </w:r>
      <w:r w:rsidR="00B40EBF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пра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уму</w:t>
      </w:r>
      <w:r w:rsidR="00B40EBF" w:rsidRPr="00063753">
        <w:rPr>
          <w:sz w:val="28"/>
        </w:rPr>
        <w:t xml:space="preserve"> городского округ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="005E076D" w:rsidRPr="00063753">
        <w:rPr>
          <w:sz w:val="28"/>
        </w:rPr>
        <w:t>г</w:t>
      </w:r>
      <w:r w:rsidR="00B40EBF" w:rsidRPr="00063753">
        <w:rPr>
          <w:sz w:val="28"/>
        </w:rPr>
        <w:t>лаве городского округа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порядке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сроки,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установленные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 xml:space="preserve">Регламентом </w:t>
      </w:r>
      <w:r w:rsidR="00B40EBF" w:rsidRPr="00063753">
        <w:rPr>
          <w:sz w:val="28"/>
        </w:rPr>
        <w:t>КСП</w:t>
      </w:r>
      <w:r w:rsidRPr="00063753">
        <w:rPr>
          <w:sz w:val="28"/>
        </w:rPr>
        <w:t>.</w:t>
      </w:r>
    </w:p>
    <w:p w14:paraId="4157BDA4" w14:textId="77777777" w:rsidR="000A4AA2" w:rsidRPr="00063753" w:rsidRDefault="00D87AF7" w:rsidP="00012CCA">
      <w:pPr>
        <w:pStyle w:val="1"/>
        <w:numPr>
          <w:ilvl w:val="0"/>
          <w:numId w:val="18"/>
        </w:numPr>
        <w:tabs>
          <w:tab w:val="left" w:pos="1894"/>
        </w:tabs>
        <w:ind w:left="1192" w:right="1001" w:firstLine="278"/>
      </w:pPr>
      <w:r w:rsidRPr="00063753">
        <w:t>Порядок использования результатов работы внешних</w:t>
      </w:r>
      <w:r w:rsidRPr="00063753">
        <w:rPr>
          <w:spacing w:val="1"/>
        </w:rPr>
        <w:t xml:space="preserve"> </w:t>
      </w:r>
      <w:r w:rsidRPr="00063753">
        <w:t>экспертов</w:t>
      </w:r>
      <w:r w:rsidRPr="00063753">
        <w:rPr>
          <w:spacing w:val="-3"/>
        </w:rPr>
        <w:t xml:space="preserve"> </w:t>
      </w:r>
      <w:r w:rsidRPr="00063753">
        <w:t>при</w:t>
      </w:r>
      <w:r w:rsidRPr="00063753">
        <w:rPr>
          <w:spacing w:val="-2"/>
        </w:rPr>
        <w:t xml:space="preserve"> </w:t>
      </w:r>
      <w:r w:rsidRPr="00063753">
        <w:t>формировании</w:t>
      </w:r>
      <w:r w:rsidRPr="00063753">
        <w:rPr>
          <w:spacing w:val="-3"/>
        </w:rPr>
        <w:t xml:space="preserve"> </w:t>
      </w:r>
      <w:r w:rsidRPr="00063753">
        <w:t>акта(</w:t>
      </w:r>
      <w:proofErr w:type="spellStart"/>
      <w:r w:rsidRPr="00063753">
        <w:t>ов</w:t>
      </w:r>
      <w:proofErr w:type="spellEnd"/>
      <w:r w:rsidRPr="00063753">
        <w:t>)</w:t>
      </w:r>
      <w:r w:rsidRPr="00063753">
        <w:rPr>
          <w:spacing w:val="-2"/>
        </w:rPr>
        <w:t xml:space="preserve"> </w:t>
      </w:r>
      <w:r w:rsidRPr="00063753">
        <w:t>и</w:t>
      </w:r>
      <w:r w:rsidRPr="00063753">
        <w:rPr>
          <w:spacing w:val="-3"/>
        </w:rPr>
        <w:t xml:space="preserve"> </w:t>
      </w:r>
      <w:r w:rsidRPr="00063753">
        <w:t>отчета о</w:t>
      </w:r>
      <w:r w:rsidRPr="00063753">
        <w:rPr>
          <w:spacing w:val="-2"/>
        </w:rPr>
        <w:t xml:space="preserve"> </w:t>
      </w:r>
      <w:r w:rsidRPr="00063753">
        <w:t>результатах</w:t>
      </w:r>
    </w:p>
    <w:p w14:paraId="5E131E35" w14:textId="77777777" w:rsidR="000A4AA2" w:rsidRPr="00063753" w:rsidRDefault="00D87AF7" w:rsidP="00012CCA">
      <w:pPr>
        <w:ind w:left="3372"/>
        <w:rPr>
          <w:b/>
          <w:sz w:val="28"/>
        </w:rPr>
      </w:pPr>
      <w:r w:rsidRPr="00063753">
        <w:rPr>
          <w:b/>
          <w:sz w:val="28"/>
        </w:rPr>
        <w:t>контрольного</w:t>
      </w:r>
      <w:r w:rsidRPr="00063753">
        <w:rPr>
          <w:b/>
          <w:spacing w:val="-4"/>
          <w:sz w:val="28"/>
        </w:rPr>
        <w:t xml:space="preserve"> </w:t>
      </w:r>
      <w:r w:rsidRPr="00063753">
        <w:rPr>
          <w:b/>
          <w:sz w:val="28"/>
        </w:rPr>
        <w:t>мероприятия</w:t>
      </w:r>
    </w:p>
    <w:p w14:paraId="1E7ACB18" w14:textId="77777777" w:rsidR="000A4AA2" w:rsidRPr="00063753" w:rsidRDefault="000A4AA2" w:rsidP="00012CCA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67CE2A83" w14:textId="77777777" w:rsidR="000A4AA2" w:rsidRPr="00063753" w:rsidRDefault="00D87AF7" w:rsidP="00012CCA">
      <w:pPr>
        <w:pStyle w:val="a5"/>
        <w:numPr>
          <w:ilvl w:val="1"/>
          <w:numId w:val="4"/>
        </w:numPr>
        <w:tabs>
          <w:tab w:val="left" w:pos="1658"/>
        </w:tabs>
        <w:ind w:right="122" w:firstLine="707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луча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вле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нешних экспертов при подготовке выводов и предложений по результата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пользу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ты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тавля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ормах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становле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ующ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говор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соглашении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ли</w:t>
      </w:r>
      <w:r w:rsidRPr="00063753">
        <w:rPr>
          <w:spacing w:val="1"/>
          <w:sz w:val="28"/>
        </w:rPr>
        <w:t xml:space="preserve"> </w:t>
      </w:r>
      <w:r w:rsidR="00B40EBF" w:rsidRPr="00063753">
        <w:rPr>
          <w:sz w:val="28"/>
        </w:rPr>
        <w:t>муниципаль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акт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каза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слуг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="00B40EBF" w:rsidRPr="00063753">
        <w:rPr>
          <w:sz w:val="28"/>
        </w:rPr>
        <w:t>муниципальны</w:t>
      </w:r>
      <w:r w:rsidRPr="00063753">
        <w:rPr>
          <w:sz w:val="28"/>
        </w:rPr>
        <w:t>х нужд.</w:t>
      </w:r>
    </w:p>
    <w:p w14:paraId="6B41D8C6" w14:textId="77777777" w:rsidR="000A4AA2" w:rsidRPr="00063753" w:rsidRDefault="00D87AF7" w:rsidP="00012CCA">
      <w:pPr>
        <w:pStyle w:val="a5"/>
        <w:numPr>
          <w:ilvl w:val="1"/>
          <w:numId w:val="4"/>
        </w:numPr>
        <w:tabs>
          <w:tab w:val="left" w:pos="1658"/>
        </w:tabs>
        <w:ind w:right="131" w:firstLine="707"/>
        <w:rPr>
          <w:sz w:val="28"/>
        </w:rPr>
      </w:pPr>
      <w:r w:rsidRPr="00063753">
        <w:rPr>
          <w:sz w:val="28"/>
        </w:rPr>
        <w:t>Отчет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атериалы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формле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ам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рабо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ксперта,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включаются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рабочую</w:t>
      </w:r>
      <w:r w:rsidRPr="00063753">
        <w:rPr>
          <w:spacing w:val="-6"/>
          <w:sz w:val="28"/>
        </w:rPr>
        <w:t xml:space="preserve"> </w:t>
      </w:r>
      <w:r w:rsidRPr="00063753">
        <w:rPr>
          <w:sz w:val="28"/>
        </w:rPr>
        <w:t>документацию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5826276D" w14:textId="77777777" w:rsidR="000A4AA2" w:rsidRPr="00063753" w:rsidRDefault="00D87AF7" w:rsidP="00012CCA">
      <w:pPr>
        <w:pStyle w:val="a5"/>
        <w:numPr>
          <w:ilvl w:val="1"/>
          <w:numId w:val="4"/>
        </w:numPr>
        <w:tabs>
          <w:tab w:val="left" w:pos="1658"/>
        </w:tabs>
        <w:spacing w:before="79"/>
        <w:ind w:left="284" w:right="133" w:firstLine="709"/>
        <w:rPr>
          <w:sz w:val="28"/>
          <w:szCs w:val="28"/>
        </w:rPr>
      </w:pPr>
      <w:r w:rsidRPr="00063753">
        <w:rPr>
          <w:sz w:val="28"/>
        </w:rPr>
        <w:lastRenderedPageBreak/>
        <w:t>Результаты работы внешнего эксперта подлежат рассмотрению 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мет</w:t>
      </w:r>
      <w:r w:rsidRPr="00063753">
        <w:rPr>
          <w:spacing w:val="68"/>
          <w:sz w:val="28"/>
        </w:rPr>
        <w:t xml:space="preserve"> </w:t>
      </w:r>
      <w:r w:rsidRPr="00063753">
        <w:rPr>
          <w:sz w:val="28"/>
        </w:rPr>
        <w:t>возможности</w:t>
      </w:r>
      <w:r w:rsidRPr="00063753">
        <w:rPr>
          <w:spacing w:val="68"/>
          <w:sz w:val="28"/>
        </w:rPr>
        <w:t xml:space="preserve"> </w:t>
      </w:r>
      <w:r w:rsidRPr="00063753">
        <w:rPr>
          <w:sz w:val="28"/>
        </w:rPr>
        <w:t>использования</w:t>
      </w:r>
      <w:r w:rsidRPr="00063753">
        <w:rPr>
          <w:spacing w:val="68"/>
          <w:sz w:val="28"/>
        </w:rPr>
        <w:t xml:space="preserve"> </w:t>
      </w:r>
      <w:r w:rsidRPr="00063753">
        <w:rPr>
          <w:sz w:val="28"/>
        </w:rPr>
        <w:t>информации,</w:t>
      </w:r>
      <w:r w:rsidRPr="00063753">
        <w:rPr>
          <w:spacing w:val="66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67"/>
          <w:sz w:val="28"/>
        </w:rPr>
        <w:t xml:space="preserve"> </w:t>
      </w:r>
      <w:r w:rsidRPr="00063753">
        <w:rPr>
          <w:sz w:val="28"/>
        </w:rPr>
        <w:t>которой</w:t>
      </w:r>
      <w:r w:rsidRPr="00063753">
        <w:rPr>
          <w:spacing w:val="67"/>
          <w:sz w:val="28"/>
        </w:rPr>
        <w:t xml:space="preserve"> </w:t>
      </w:r>
      <w:r w:rsidRPr="00063753">
        <w:rPr>
          <w:sz w:val="28"/>
          <w:szCs w:val="28"/>
        </w:rPr>
        <w:t>основывается</w:t>
      </w:r>
      <w:r w:rsidR="001D407F" w:rsidRPr="00063753">
        <w:rPr>
          <w:sz w:val="28"/>
          <w:szCs w:val="28"/>
        </w:rPr>
        <w:t xml:space="preserve"> </w:t>
      </w:r>
      <w:r w:rsidRPr="00063753">
        <w:rPr>
          <w:sz w:val="28"/>
          <w:szCs w:val="28"/>
        </w:rPr>
        <w:t>его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заключение,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а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также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боснованности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содержащихся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в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нем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выводов,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предложений.</w:t>
      </w:r>
    </w:p>
    <w:p w14:paraId="47EF18A1" w14:textId="20B5C8CC" w:rsidR="000A4AA2" w:rsidRPr="00063753" w:rsidRDefault="00D87AF7" w:rsidP="00012CCA">
      <w:pPr>
        <w:pStyle w:val="a5"/>
        <w:numPr>
          <w:ilvl w:val="1"/>
          <w:numId w:val="4"/>
        </w:numPr>
        <w:tabs>
          <w:tab w:val="left" w:pos="1625"/>
        </w:tabs>
        <w:spacing w:after="120"/>
        <w:ind w:right="125" w:firstLine="675"/>
        <w:rPr>
          <w:sz w:val="28"/>
        </w:rPr>
      </w:pPr>
      <w:r w:rsidRPr="00063753">
        <w:rPr>
          <w:sz w:val="28"/>
        </w:rPr>
        <w:t xml:space="preserve">В акте и Отчете </w:t>
      </w:r>
      <w:r w:rsidR="000477CD">
        <w:rPr>
          <w:sz w:val="28"/>
        </w:rPr>
        <w:t>о</w:t>
      </w:r>
      <w:r w:rsidRPr="00063753">
        <w:rPr>
          <w:sz w:val="28"/>
        </w:rPr>
        <w:t>тражается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н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н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ксперт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воды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лож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рекомендации)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формулирова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нов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пользов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ксперта.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пользова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нешн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кспер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вобожда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должностных лиц </w:t>
      </w:r>
      <w:r w:rsidR="00B40EBF" w:rsidRPr="00063753">
        <w:rPr>
          <w:sz w:val="28"/>
        </w:rPr>
        <w:t>КСП</w:t>
      </w:r>
      <w:r w:rsidRPr="00063753">
        <w:rPr>
          <w:sz w:val="28"/>
        </w:rPr>
        <w:t>, осуществляющих проведение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от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ответственности за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выводы,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отраженные 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е и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Отчете.</w:t>
      </w:r>
    </w:p>
    <w:p w14:paraId="3A90B314" w14:textId="77777777" w:rsidR="000A4AA2" w:rsidRPr="00063753" w:rsidRDefault="00D87AF7" w:rsidP="00012CCA">
      <w:pPr>
        <w:pStyle w:val="1"/>
        <w:numPr>
          <w:ilvl w:val="0"/>
          <w:numId w:val="18"/>
        </w:numPr>
        <w:tabs>
          <w:tab w:val="left" w:pos="2069"/>
        </w:tabs>
        <w:ind w:left="2127" w:right="1453" w:hanging="567"/>
        <w:jc w:val="center"/>
      </w:pPr>
      <w:r w:rsidRPr="00063753">
        <w:t>Порядок подготовки документов после завершения</w:t>
      </w:r>
      <w:r w:rsidRPr="00063753">
        <w:rPr>
          <w:spacing w:val="-67"/>
        </w:rPr>
        <w:t xml:space="preserve"> </w:t>
      </w:r>
      <w:r w:rsidRPr="00063753">
        <w:t>контрольного мероприятия</w:t>
      </w:r>
    </w:p>
    <w:p w14:paraId="5C32D0E5" w14:textId="77777777" w:rsidR="000A4AA2" w:rsidRPr="00063753" w:rsidRDefault="000A4AA2" w:rsidP="00012CCA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2484B7BC" w14:textId="77777777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625"/>
        </w:tabs>
        <w:ind w:right="131" w:firstLine="674"/>
        <w:rPr>
          <w:sz w:val="28"/>
        </w:rPr>
      </w:pPr>
      <w:r w:rsidRPr="00063753">
        <w:rPr>
          <w:sz w:val="28"/>
        </w:rPr>
        <w:t>После</w:t>
      </w:r>
      <w:r w:rsidRPr="00063753">
        <w:rPr>
          <w:spacing w:val="29"/>
          <w:sz w:val="28"/>
        </w:rPr>
        <w:t xml:space="preserve"> </w:t>
      </w:r>
      <w:r w:rsidRPr="00063753">
        <w:rPr>
          <w:sz w:val="28"/>
        </w:rPr>
        <w:t>завершения</w:t>
      </w:r>
      <w:r w:rsidRPr="00063753">
        <w:rPr>
          <w:spacing w:val="3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32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3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30"/>
          <w:sz w:val="28"/>
        </w:rPr>
        <w:t xml:space="preserve"> </w:t>
      </w:r>
      <w:r w:rsidRPr="00063753">
        <w:rPr>
          <w:sz w:val="28"/>
        </w:rPr>
        <w:t>зависимости</w:t>
      </w:r>
      <w:r w:rsidRPr="00063753">
        <w:rPr>
          <w:spacing w:val="31"/>
          <w:sz w:val="28"/>
        </w:rPr>
        <w:t xml:space="preserve"> </w:t>
      </w:r>
      <w:r w:rsidRPr="00063753">
        <w:rPr>
          <w:sz w:val="28"/>
        </w:rPr>
        <w:t>от</w:t>
      </w:r>
      <w:r w:rsidRPr="00063753">
        <w:rPr>
          <w:spacing w:val="30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результатов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подготавливаются следующие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документы:</w:t>
      </w:r>
    </w:p>
    <w:p w14:paraId="0B0B5AC9" w14:textId="77777777" w:rsidR="00012CCA" w:rsidRDefault="00D87AF7" w:rsidP="00012CCA">
      <w:pPr>
        <w:pStyle w:val="a3"/>
        <w:ind w:left="1026" w:firstLine="0"/>
        <w:jc w:val="left"/>
      </w:pPr>
      <w:r w:rsidRPr="00063753">
        <w:t>представление</w:t>
      </w:r>
      <w:r w:rsidRPr="00063753">
        <w:rPr>
          <w:spacing w:val="-5"/>
        </w:rPr>
        <w:t xml:space="preserve"> </w:t>
      </w:r>
      <w:r w:rsidR="00B40EBF" w:rsidRPr="00063753">
        <w:t>КСП</w:t>
      </w:r>
      <w:r w:rsidRPr="00063753">
        <w:t>;</w:t>
      </w:r>
    </w:p>
    <w:p w14:paraId="3EFE1AF7" w14:textId="3FD93677" w:rsidR="000A4AA2" w:rsidRPr="00063753" w:rsidRDefault="00D87AF7" w:rsidP="00012CCA">
      <w:pPr>
        <w:pStyle w:val="a3"/>
        <w:ind w:left="1026" w:firstLine="0"/>
        <w:jc w:val="left"/>
      </w:pPr>
      <w:r w:rsidRPr="00063753">
        <w:t xml:space="preserve">предписание </w:t>
      </w:r>
      <w:r w:rsidR="00B40EBF" w:rsidRPr="00063753">
        <w:t>КСП</w:t>
      </w:r>
      <w:r w:rsidRPr="00063753">
        <w:t xml:space="preserve"> по факту неисполнения представления;</w:t>
      </w:r>
      <w:r w:rsidRPr="00063753">
        <w:rPr>
          <w:spacing w:val="-67"/>
        </w:rPr>
        <w:t xml:space="preserve"> </w:t>
      </w:r>
      <w:r w:rsidRPr="00063753">
        <w:t>уведомление</w:t>
      </w:r>
      <w:r w:rsidRPr="00063753">
        <w:rPr>
          <w:spacing w:val="-1"/>
        </w:rPr>
        <w:t xml:space="preserve"> </w:t>
      </w:r>
      <w:r w:rsidRPr="00063753">
        <w:t>о</w:t>
      </w:r>
      <w:r w:rsidRPr="00063753">
        <w:rPr>
          <w:spacing w:val="-1"/>
        </w:rPr>
        <w:t xml:space="preserve"> </w:t>
      </w:r>
      <w:r w:rsidRPr="00063753">
        <w:t>применении</w:t>
      </w:r>
      <w:r w:rsidRPr="00063753">
        <w:rPr>
          <w:spacing w:val="-1"/>
        </w:rPr>
        <w:t xml:space="preserve"> </w:t>
      </w:r>
      <w:r w:rsidRPr="00063753">
        <w:t>бюджетных</w:t>
      </w:r>
      <w:r w:rsidRPr="00063753">
        <w:rPr>
          <w:spacing w:val="-4"/>
        </w:rPr>
        <w:t xml:space="preserve"> </w:t>
      </w:r>
      <w:r w:rsidRPr="00063753">
        <w:t>мер</w:t>
      </w:r>
      <w:r w:rsidRPr="00063753">
        <w:rPr>
          <w:spacing w:val="1"/>
        </w:rPr>
        <w:t xml:space="preserve"> </w:t>
      </w:r>
      <w:r w:rsidRPr="00063753">
        <w:t>принуждения;</w:t>
      </w:r>
    </w:p>
    <w:p w14:paraId="355D59D6" w14:textId="77777777" w:rsidR="000A4AA2" w:rsidRPr="00063753" w:rsidRDefault="00D87AF7" w:rsidP="00012CCA">
      <w:pPr>
        <w:pStyle w:val="a3"/>
        <w:ind w:left="1026" w:right="1321" w:firstLine="0"/>
        <w:jc w:val="left"/>
      </w:pPr>
      <w:r w:rsidRPr="00063753">
        <w:t>обращение в правоохранительные органы, органы прокуратуры;</w:t>
      </w:r>
      <w:r w:rsidRPr="00063753">
        <w:rPr>
          <w:spacing w:val="-67"/>
        </w:rPr>
        <w:t xml:space="preserve"> </w:t>
      </w:r>
      <w:r w:rsidRPr="00063753">
        <w:t>протокол</w:t>
      </w:r>
      <w:r w:rsidRPr="00063753">
        <w:rPr>
          <w:spacing w:val="-2"/>
        </w:rPr>
        <w:t xml:space="preserve"> </w:t>
      </w:r>
      <w:r w:rsidRPr="00063753">
        <w:t>об административном</w:t>
      </w:r>
      <w:r w:rsidRPr="00063753">
        <w:rPr>
          <w:spacing w:val="-1"/>
        </w:rPr>
        <w:t xml:space="preserve"> </w:t>
      </w:r>
      <w:r w:rsidRPr="00063753">
        <w:t>правонарушении;</w:t>
      </w:r>
    </w:p>
    <w:p w14:paraId="594C33FE" w14:textId="77777777" w:rsidR="00B40EBF" w:rsidRPr="00063753" w:rsidRDefault="00D87AF7" w:rsidP="00012CCA">
      <w:pPr>
        <w:pStyle w:val="a3"/>
        <w:spacing w:before="1"/>
        <w:ind w:left="1026" w:right="3958" w:firstLine="0"/>
        <w:jc w:val="left"/>
      </w:pPr>
      <w:r w:rsidRPr="00063753">
        <w:t xml:space="preserve">информационное письмо </w:t>
      </w:r>
      <w:r w:rsidR="00B40EBF" w:rsidRPr="00063753">
        <w:t>КСП</w:t>
      </w:r>
      <w:r w:rsidRPr="00063753">
        <w:t>;</w:t>
      </w:r>
    </w:p>
    <w:p w14:paraId="5B737B87" w14:textId="77777777" w:rsidR="000A4AA2" w:rsidRPr="00063753" w:rsidRDefault="00D87AF7" w:rsidP="00012CCA">
      <w:pPr>
        <w:pStyle w:val="a3"/>
        <w:spacing w:before="1"/>
        <w:ind w:left="1026" w:right="3958" w:firstLine="0"/>
        <w:jc w:val="left"/>
      </w:pPr>
      <w:r w:rsidRPr="00063753">
        <w:rPr>
          <w:spacing w:val="-67"/>
        </w:rPr>
        <w:t xml:space="preserve"> </w:t>
      </w:r>
      <w:r w:rsidRPr="00063753">
        <w:t>ответ</w:t>
      </w:r>
      <w:r w:rsidRPr="00063753">
        <w:rPr>
          <w:spacing w:val="-1"/>
        </w:rPr>
        <w:t xml:space="preserve"> </w:t>
      </w:r>
      <w:r w:rsidRPr="00063753">
        <w:t>заявителям.</w:t>
      </w:r>
    </w:p>
    <w:p w14:paraId="7856C53A" w14:textId="0C8A1732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658"/>
        </w:tabs>
        <w:ind w:firstLine="675"/>
        <w:rPr>
          <w:sz w:val="28"/>
        </w:rPr>
      </w:pPr>
      <w:r w:rsidRPr="00063753">
        <w:rPr>
          <w:sz w:val="28"/>
        </w:rPr>
        <w:t>Иные</w:t>
      </w:r>
      <w:r w:rsidR="006D46CB"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ветстве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тавляют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руководител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формац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клю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тавление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предписание </w:t>
      </w:r>
      <w:r w:rsidR="00B40EBF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 уведомление о применении бюджетных мер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нуждения.</w:t>
      </w:r>
    </w:p>
    <w:p w14:paraId="33D94472" w14:textId="40513ECE" w:rsidR="000A4AA2" w:rsidRPr="00E57072" w:rsidRDefault="00D87AF7" w:rsidP="00012CCA">
      <w:pPr>
        <w:pStyle w:val="a5"/>
        <w:numPr>
          <w:ilvl w:val="1"/>
          <w:numId w:val="3"/>
        </w:numPr>
        <w:tabs>
          <w:tab w:val="left" w:pos="1658"/>
        </w:tabs>
        <w:ind w:right="125" w:firstLine="675"/>
        <w:rPr>
          <w:strike/>
          <w:color w:val="EE0000"/>
          <w:sz w:val="28"/>
        </w:rPr>
      </w:pPr>
      <w:r w:rsidRPr="00063753">
        <w:rPr>
          <w:sz w:val="28"/>
        </w:rPr>
        <w:t>После рассмотре</w:t>
      </w:r>
      <w:r w:rsidR="008441C2" w:rsidRPr="00063753">
        <w:rPr>
          <w:sz w:val="28"/>
        </w:rPr>
        <w:t>ния</w:t>
      </w:r>
      <w:r w:rsidR="006D46CB" w:rsidRPr="00063753">
        <w:rPr>
          <w:sz w:val="28"/>
        </w:rPr>
        <w:t xml:space="preserve"> и принятия на заседании Коллегии КСП Отчета, </w:t>
      </w:r>
      <w:r w:rsidRPr="00063753">
        <w:rPr>
          <w:sz w:val="28"/>
        </w:rPr>
        <w:t>руководитель контрольного мероприятия организует разработк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екта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 xml:space="preserve">представления </w:t>
      </w:r>
      <w:r w:rsidR="00B40EBF" w:rsidRPr="00063753">
        <w:rPr>
          <w:sz w:val="28"/>
        </w:rPr>
        <w:t>КСП</w:t>
      </w:r>
      <w:r w:rsidR="00224E0F">
        <w:rPr>
          <w:sz w:val="28"/>
        </w:rPr>
        <w:t xml:space="preserve"> и согласовывает его </w:t>
      </w:r>
      <w:r w:rsidR="00224E0F" w:rsidRPr="00BF0CC3">
        <w:rPr>
          <w:color w:val="000000" w:themeColor="text1"/>
          <w:sz w:val="28"/>
        </w:rPr>
        <w:t>с</w:t>
      </w:r>
      <w:r w:rsidR="00B42F6B" w:rsidRPr="00BF0CC3">
        <w:rPr>
          <w:color w:val="000000" w:themeColor="text1"/>
          <w:sz w:val="28"/>
        </w:rPr>
        <w:t xml:space="preserve"> </w:t>
      </w:r>
      <w:r w:rsidR="00224E0F" w:rsidRPr="00BF0CC3">
        <w:rPr>
          <w:color w:val="000000" w:themeColor="text1"/>
          <w:sz w:val="28"/>
        </w:rPr>
        <w:t>г</w:t>
      </w:r>
      <w:r w:rsidR="00456F77" w:rsidRPr="00BF0CC3">
        <w:rPr>
          <w:color w:val="000000" w:themeColor="text1"/>
          <w:sz w:val="28"/>
        </w:rPr>
        <w:t>лавны</w:t>
      </w:r>
      <w:r w:rsidR="00224E0F" w:rsidRPr="00BF0CC3">
        <w:rPr>
          <w:color w:val="000000" w:themeColor="text1"/>
          <w:sz w:val="28"/>
        </w:rPr>
        <w:t>м</w:t>
      </w:r>
      <w:r w:rsidR="00456F77" w:rsidRPr="00BF0CC3">
        <w:rPr>
          <w:color w:val="000000" w:themeColor="text1"/>
          <w:sz w:val="28"/>
        </w:rPr>
        <w:t xml:space="preserve"> инсп</w:t>
      </w:r>
      <w:r w:rsidR="00BE73C9" w:rsidRPr="00BF0CC3">
        <w:rPr>
          <w:color w:val="000000" w:themeColor="text1"/>
          <w:sz w:val="28"/>
        </w:rPr>
        <w:t>е</w:t>
      </w:r>
      <w:r w:rsidR="00456F77" w:rsidRPr="00BF0CC3">
        <w:rPr>
          <w:color w:val="000000" w:themeColor="text1"/>
          <w:sz w:val="28"/>
        </w:rPr>
        <w:t>ктор</w:t>
      </w:r>
      <w:r w:rsidR="00224E0F" w:rsidRPr="00BF0CC3">
        <w:rPr>
          <w:color w:val="000000" w:themeColor="text1"/>
          <w:sz w:val="28"/>
        </w:rPr>
        <w:t>ом,</w:t>
      </w:r>
      <w:r w:rsidR="00A16C80" w:rsidRPr="00BF0CC3">
        <w:rPr>
          <w:color w:val="000000" w:themeColor="text1"/>
          <w:sz w:val="28"/>
        </w:rPr>
        <w:t xml:space="preserve"> в компетенцию которого входят вопросы правово</w:t>
      </w:r>
      <w:r w:rsidR="00224E0F" w:rsidRPr="00BF0CC3">
        <w:rPr>
          <w:color w:val="000000" w:themeColor="text1"/>
          <w:sz w:val="28"/>
        </w:rPr>
        <w:t>й экспертизы.</w:t>
      </w:r>
      <w:r w:rsidR="00E57072" w:rsidRPr="00BF0CC3">
        <w:rPr>
          <w:color w:val="000000" w:themeColor="text1"/>
          <w:sz w:val="28"/>
        </w:rPr>
        <w:t xml:space="preserve"> </w:t>
      </w:r>
    </w:p>
    <w:p w14:paraId="3123A55A" w14:textId="31058A10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658"/>
          <w:tab w:val="left" w:pos="1843"/>
        </w:tabs>
        <w:spacing w:before="79"/>
        <w:ind w:left="284" w:right="129" w:firstLine="709"/>
        <w:rPr>
          <w:sz w:val="28"/>
          <w:szCs w:val="28"/>
        </w:rPr>
      </w:pPr>
      <w:bookmarkStart w:id="12" w:name="_Hlk180399558"/>
      <w:r w:rsidRPr="00BF0CC3">
        <w:rPr>
          <w:color w:val="000000" w:themeColor="text1"/>
          <w:sz w:val="28"/>
        </w:rPr>
        <w:t xml:space="preserve">Представление </w:t>
      </w:r>
      <w:r w:rsidRPr="00063753">
        <w:rPr>
          <w:sz w:val="28"/>
        </w:rPr>
        <w:t xml:space="preserve">подписывается председателем </w:t>
      </w:r>
      <w:r w:rsidR="00B40EBF" w:rsidRPr="00BF0CC3">
        <w:rPr>
          <w:color w:val="000000" w:themeColor="text1"/>
          <w:sz w:val="28"/>
        </w:rPr>
        <w:t>КСП</w:t>
      </w:r>
      <w:r w:rsidR="00F54442" w:rsidRPr="00BF0CC3">
        <w:rPr>
          <w:color w:val="000000" w:themeColor="text1"/>
          <w:sz w:val="28"/>
        </w:rPr>
        <w:t xml:space="preserve"> или</w:t>
      </w:r>
      <w:r w:rsidR="009247B5" w:rsidRPr="00BF0CC3">
        <w:rPr>
          <w:color w:val="000000" w:themeColor="text1"/>
          <w:sz w:val="28"/>
        </w:rPr>
        <w:t xml:space="preserve"> </w:t>
      </w:r>
      <w:r w:rsidR="00B42F6B" w:rsidRPr="00F54442">
        <w:rPr>
          <w:color w:val="000000" w:themeColor="text1"/>
          <w:sz w:val="28"/>
        </w:rPr>
        <w:t>заместителем председателя КСП</w:t>
      </w:r>
      <w:r w:rsidR="006D46CB" w:rsidRPr="00F54442">
        <w:rPr>
          <w:color w:val="000000" w:themeColor="text1"/>
          <w:sz w:val="28"/>
        </w:rPr>
        <w:t>,</w:t>
      </w:r>
      <w:r w:rsidRPr="00F54442">
        <w:rPr>
          <w:color w:val="000000" w:themeColor="text1"/>
          <w:spacing w:val="59"/>
          <w:sz w:val="28"/>
        </w:rPr>
        <w:t xml:space="preserve"> </w:t>
      </w:r>
      <w:r w:rsidRPr="00063753">
        <w:rPr>
          <w:sz w:val="28"/>
        </w:rPr>
        <w:t>вручается</w:t>
      </w:r>
      <w:r w:rsidRPr="00063753">
        <w:rPr>
          <w:spacing w:val="56"/>
          <w:sz w:val="28"/>
        </w:rPr>
        <w:t xml:space="preserve"> </w:t>
      </w:r>
      <w:r w:rsidRPr="00063753">
        <w:rPr>
          <w:sz w:val="28"/>
        </w:rPr>
        <w:t>или</w:t>
      </w:r>
      <w:r w:rsidRPr="00063753">
        <w:rPr>
          <w:spacing w:val="56"/>
          <w:sz w:val="28"/>
        </w:rPr>
        <w:t xml:space="preserve"> </w:t>
      </w:r>
      <w:r w:rsidRPr="00BF0CC3">
        <w:rPr>
          <w:color w:val="000000" w:themeColor="text1"/>
          <w:sz w:val="28"/>
        </w:rPr>
        <w:t>направляется</w:t>
      </w:r>
      <w:r w:rsidRPr="00BF0CC3">
        <w:rPr>
          <w:color w:val="000000" w:themeColor="text1"/>
          <w:spacing w:val="56"/>
          <w:sz w:val="28"/>
        </w:rPr>
        <w:t xml:space="preserve"> </w:t>
      </w:r>
      <w:r w:rsidRPr="00BF0CC3">
        <w:rPr>
          <w:color w:val="000000" w:themeColor="text1"/>
          <w:sz w:val="28"/>
        </w:rPr>
        <w:t>объекту(</w:t>
      </w:r>
      <w:proofErr w:type="spellStart"/>
      <w:r w:rsidRPr="00BF0CC3">
        <w:rPr>
          <w:color w:val="000000" w:themeColor="text1"/>
          <w:sz w:val="28"/>
        </w:rPr>
        <w:t>ам</w:t>
      </w:r>
      <w:proofErr w:type="spellEnd"/>
      <w:r w:rsidRPr="00BF0CC3">
        <w:rPr>
          <w:color w:val="000000" w:themeColor="text1"/>
          <w:sz w:val="28"/>
        </w:rPr>
        <w:t>)</w:t>
      </w:r>
      <w:r w:rsidR="007B337A" w:rsidRPr="00BF0CC3">
        <w:rPr>
          <w:color w:val="000000" w:themeColor="text1"/>
          <w:sz w:val="28"/>
        </w:rPr>
        <w:t xml:space="preserve"> </w:t>
      </w:r>
      <w:r w:rsidRPr="00BF0CC3">
        <w:rPr>
          <w:color w:val="000000" w:themeColor="text1"/>
          <w:sz w:val="28"/>
          <w:szCs w:val="28"/>
        </w:rPr>
        <w:t>контрольного мероприятия</w:t>
      </w:r>
      <w:r w:rsidRPr="00D23C76">
        <w:rPr>
          <w:color w:val="EE0000"/>
          <w:sz w:val="28"/>
          <w:szCs w:val="28"/>
        </w:rPr>
        <w:t xml:space="preserve"> </w:t>
      </w:r>
      <w:r w:rsidRPr="00063753">
        <w:rPr>
          <w:sz w:val="28"/>
          <w:szCs w:val="28"/>
        </w:rPr>
        <w:t xml:space="preserve">в срок </w:t>
      </w:r>
      <w:r w:rsidR="003918CC" w:rsidRPr="00063753">
        <w:rPr>
          <w:sz w:val="28"/>
          <w:szCs w:val="28"/>
        </w:rPr>
        <w:t>не позднее 3 (трех</w:t>
      </w:r>
      <w:r w:rsidRPr="00063753">
        <w:rPr>
          <w:sz w:val="28"/>
          <w:szCs w:val="28"/>
        </w:rPr>
        <w:t>) рабочих дней со дня</w:t>
      </w:r>
      <w:r w:rsidRPr="00063753">
        <w:rPr>
          <w:spacing w:val="1"/>
          <w:sz w:val="28"/>
          <w:szCs w:val="28"/>
        </w:rPr>
        <w:t xml:space="preserve"> </w:t>
      </w:r>
      <w:r w:rsidR="008F368E" w:rsidRPr="00063753">
        <w:rPr>
          <w:spacing w:val="-1"/>
          <w:sz w:val="28"/>
          <w:szCs w:val="28"/>
        </w:rPr>
        <w:t xml:space="preserve">принятия Отчета </w:t>
      </w:r>
      <w:r w:rsidR="006D46CB" w:rsidRPr="00063753">
        <w:rPr>
          <w:spacing w:val="-1"/>
          <w:sz w:val="28"/>
          <w:szCs w:val="28"/>
        </w:rPr>
        <w:t xml:space="preserve">Коллегией </w:t>
      </w:r>
      <w:r w:rsidR="004644D4" w:rsidRPr="00063753">
        <w:rPr>
          <w:spacing w:val="-1"/>
          <w:sz w:val="28"/>
          <w:szCs w:val="28"/>
        </w:rPr>
        <w:t>КСП</w:t>
      </w:r>
      <w:r w:rsidR="004644D4" w:rsidRPr="00063753">
        <w:rPr>
          <w:spacing w:val="-2"/>
          <w:sz w:val="28"/>
          <w:szCs w:val="28"/>
        </w:rPr>
        <w:t>.</w:t>
      </w:r>
    </w:p>
    <w:bookmarkEnd w:id="12"/>
    <w:p w14:paraId="3F8B42AA" w14:textId="19926AC2" w:rsidR="000A4AA2" w:rsidRPr="00063753" w:rsidRDefault="00D87AF7" w:rsidP="00012CCA">
      <w:pPr>
        <w:ind w:left="318" w:right="122" w:firstLine="707"/>
        <w:jc w:val="both"/>
        <w:rPr>
          <w:i/>
          <w:sz w:val="28"/>
        </w:rPr>
      </w:pPr>
      <w:r w:rsidRPr="00063753">
        <w:rPr>
          <w:i/>
          <w:sz w:val="28"/>
        </w:rPr>
        <w:t>Образец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оформления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представления</w:t>
      </w:r>
      <w:r w:rsidRPr="00063753">
        <w:rPr>
          <w:i/>
          <w:spacing w:val="1"/>
          <w:sz w:val="28"/>
        </w:rPr>
        <w:t xml:space="preserve"> </w:t>
      </w:r>
      <w:r w:rsidR="00B40EBF" w:rsidRPr="00063753">
        <w:rPr>
          <w:i/>
          <w:sz w:val="28"/>
        </w:rPr>
        <w:t>КСП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приведен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b/>
          <w:i/>
          <w:sz w:val="28"/>
        </w:rPr>
        <w:t>в</w:t>
      </w:r>
      <w:r w:rsidRPr="00063753">
        <w:rPr>
          <w:b/>
          <w:i/>
          <w:spacing w:val="1"/>
          <w:sz w:val="28"/>
        </w:rPr>
        <w:t xml:space="preserve"> </w:t>
      </w:r>
      <w:r w:rsidRPr="00063753">
        <w:rPr>
          <w:b/>
          <w:i/>
          <w:sz w:val="28"/>
        </w:rPr>
        <w:t>приложении</w:t>
      </w:r>
      <w:r w:rsidRPr="00063753">
        <w:rPr>
          <w:b/>
          <w:i/>
          <w:spacing w:val="-4"/>
          <w:sz w:val="28"/>
        </w:rPr>
        <w:t xml:space="preserve"> </w:t>
      </w:r>
      <w:r w:rsidR="00D54B2E" w:rsidRPr="00063753">
        <w:rPr>
          <w:b/>
          <w:i/>
          <w:sz w:val="28"/>
        </w:rPr>
        <w:t>21</w:t>
      </w:r>
      <w:r w:rsidRPr="00063753">
        <w:rPr>
          <w:b/>
          <w:i/>
          <w:spacing w:val="-1"/>
          <w:sz w:val="28"/>
        </w:rPr>
        <w:t xml:space="preserve"> </w:t>
      </w:r>
      <w:r w:rsidRPr="00063753">
        <w:rPr>
          <w:i/>
          <w:sz w:val="28"/>
        </w:rPr>
        <w:t>к настоящему Стандарту.</w:t>
      </w:r>
    </w:p>
    <w:p w14:paraId="5C894CD9" w14:textId="317FF723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658"/>
        </w:tabs>
        <w:ind w:firstLine="675"/>
        <w:rPr>
          <w:sz w:val="28"/>
        </w:rPr>
      </w:pPr>
      <w:r w:rsidRPr="00063753">
        <w:rPr>
          <w:sz w:val="28"/>
        </w:rPr>
        <w:t xml:space="preserve">В случае невыполнения представления </w:t>
      </w:r>
      <w:r w:rsidR="00B40EBF" w:rsidRPr="00063753">
        <w:rPr>
          <w:sz w:val="28"/>
        </w:rPr>
        <w:t>КСП</w:t>
      </w:r>
      <w:r w:rsidRPr="00063753">
        <w:rPr>
          <w:sz w:val="28"/>
        </w:rPr>
        <w:t>, в том числ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представления в указанный в представлении срок уведомления о принят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шениях и мерах по результатам рассмотрения представления, руководител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 мероприятия организуется работа по внесению на рассмотрение</w:t>
      </w:r>
      <w:r w:rsidRPr="00063753">
        <w:rPr>
          <w:spacing w:val="1"/>
          <w:sz w:val="28"/>
        </w:rPr>
        <w:t xml:space="preserve"> </w:t>
      </w:r>
      <w:r w:rsidR="008441C2" w:rsidRPr="00063753">
        <w:rPr>
          <w:sz w:val="28"/>
        </w:rPr>
        <w:t>К</w:t>
      </w:r>
      <w:r w:rsidRPr="00063753">
        <w:rPr>
          <w:sz w:val="28"/>
        </w:rPr>
        <w:t>оллегии</w:t>
      </w:r>
      <w:r w:rsidRPr="00063753">
        <w:rPr>
          <w:spacing w:val="1"/>
          <w:sz w:val="28"/>
        </w:rPr>
        <w:t xml:space="preserve"> </w:t>
      </w:r>
      <w:r w:rsidR="00B40EBF" w:rsidRPr="00063753">
        <w:rPr>
          <w:spacing w:val="1"/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прос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нес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пис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акт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исполнени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редставления.</w:t>
      </w:r>
    </w:p>
    <w:p w14:paraId="1A55F98D" w14:textId="365C684F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706"/>
        </w:tabs>
        <w:ind w:right="125" w:firstLine="675"/>
        <w:rPr>
          <w:sz w:val="28"/>
        </w:rPr>
      </w:pPr>
      <w:r w:rsidRPr="00063753">
        <w:rPr>
          <w:sz w:val="28"/>
        </w:rPr>
        <w:t>Предписание по факту неисполнения представления на основании</w:t>
      </w:r>
      <w:r w:rsidRPr="00063753">
        <w:rPr>
          <w:spacing w:val="1"/>
          <w:sz w:val="28"/>
        </w:rPr>
        <w:t xml:space="preserve"> </w:t>
      </w:r>
      <w:r w:rsidR="008441C2" w:rsidRPr="00063753">
        <w:rPr>
          <w:sz w:val="28"/>
        </w:rPr>
        <w:t>решения К</w:t>
      </w:r>
      <w:r w:rsidRPr="00063753">
        <w:rPr>
          <w:sz w:val="28"/>
        </w:rPr>
        <w:t xml:space="preserve">оллегии </w:t>
      </w:r>
      <w:r w:rsidR="00B40EBF" w:rsidRPr="00063753">
        <w:rPr>
          <w:sz w:val="28"/>
        </w:rPr>
        <w:t>КСП</w:t>
      </w:r>
      <w:r w:rsidRPr="00063753">
        <w:rPr>
          <w:sz w:val="28"/>
        </w:rPr>
        <w:t xml:space="preserve"> </w:t>
      </w:r>
      <w:r w:rsidR="00B42F6B" w:rsidRPr="00063753">
        <w:rPr>
          <w:sz w:val="28"/>
        </w:rPr>
        <w:t>подготавливается руководителем</w:t>
      </w:r>
      <w:r w:rsidRPr="00063753">
        <w:rPr>
          <w:sz w:val="28"/>
        </w:rPr>
        <w:t xml:space="preserve">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писыв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едателем</w:t>
      </w:r>
      <w:r w:rsidRPr="00063753">
        <w:rPr>
          <w:spacing w:val="1"/>
          <w:sz w:val="28"/>
        </w:rPr>
        <w:t xml:space="preserve"> </w:t>
      </w:r>
      <w:r w:rsidR="00B40EBF" w:rsidRPr="00063753">
        <w:rPr>
          <w:sz w:val="28"/>
        </w:rPr>
        <w:t>КСП</w:t>
      </w:r>
      <w:r w:rsidR="00F54442">
        <w:rPr>
          <w:sz w:val="28"/>
        </w:rPr>
        <w:t xml:space="preserve"> </w:t>
      </w:r>
      <w:r w:rsidR="00F54442" w:rsidRPr="00BF0CC3">
        <w:rPr>
          <w:color w:val="000000" w:themeColor="text1"/>
          <w:sz w:val="28"/>
        </w:rPr>
        <w:t>или</w:t>
      </w:r>
      <w:r w:rsidR="001C1D4E" w:rsidRPr="00063753">
        <w:t xml:space="preserve"> </w:t>
      </w:r>
      <w:r w:rsidR="006D46CB" w:rsidRPr="00F54442">
        <w:rPr>
          <w:color w:val="000000" w:themeColor="text1"/>
          <w:sz w:val="28"/>
        </w:rPr>
        <w:t>заместителем председателя КСП</w:t>
      </w:r>
      <w:r w:rsidR="007B337A" w:rsidRPr="005A2E90">
        <w:rPr>
          <w:color w:val="EE0000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руч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пра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у(</w:t>
      </w:r>
      <w:proofErr w:type="spellStart"/>
      <w:r w:rsidRPr="00063753">
        <w:rPr>
          <w:sz w:val="28"/>
        </w:rPr>
        <w:t>ам</w:t>
      </w:r>
      <w:proofErr w:type="spellEnd"/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контрольного </w:t>
      </w:r>
      <w:r w:rsidRPr="00063753">
        <w:rPr>
          <w:sz w:val="28"/>
        </w:rPr>
        <w:lastRenderedPageBreak/>
        <w:t>мероприятия.</w:t>
      </w:r>
    </w:p>
    <w:p w14:paraId="6F534C18" w14:textId="5EA9F8AF" w:rsidR="000A4AA2" w:rsidRPr="00063753" w:rsidRDefault="00D87AF7" w:rsidP="00012CCA">
      <w:pPr>
        <w:ind w:left="318" w:right="124" w:firstLine="707"/>
        <w:jc w:val="both"/>
        <w:rPr>
          <w:i/>
          <w:sz w:val="28"/>
        </w:rPr>
      </w:pPr>
      <w:r w:rsidRPr="00063753">
        <w:rPr>
          <w:i/>
          <w:sz w:val="28"/>
        </w:rPr>
        <w:t>Образец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предписания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по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факту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неисполнения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представления</w:t>
      </w:r>
      <w:r w:rsidRPr="00063753">
        <w:rPr>
          <w:i/>
          <w:spacing w:val="1"/>
          <w:sz w:val="28"/>
        </w:rPr>
        <w:t xml:space="preserve"> </w:t>
      </w:r>
      <w:r w:rsidR="00B40EBF" w:rsidRPr="00063753">
        <w:rPr>
          <w:i/>
          <w:sz w:val="28"/>
        </w:rPr>
        <w:t>КСП</w:t>
      </w:r>
      <w:r w:rsidRPr="00063753">
        <w:rPr>
          <w:i/>
          <w:spacing w:val="-3"/>
          <w:sz w:val="28"/>
        </w:rPr>
        <w:t xml:space="preserve"> </w:t>
      </w:r>
      <w:r w:rsidRPr="00063753">
        <w:rPr>
          <w:i/>
          <w:sz w:val="28"/>
        </w:rPr>
        <w:t xml:space="preserve">приведены </w:t>
      </w:r>
      <w:r w:rsidRPr="00063753">
        <w:rPr>
          <w:b/>
          <w:i/>
          <w:sz w:val="28"/>
        </w:rPr>
        <w:t>в</w:t>
      </w:r>
      <w:r w:rsidRPr="00063753">
        <w:rPr>
          <w:b/>
          <w:i/>
          <w:spacing w:val="-3"/>
          <w:sz w:val="28"/>
        </w:rPr>
        <w:t xml:space="preserve"> </w:t>
      </w:r>
      <w:r w:rsidRPr="00063753">
        <w:rPr>
          <w:b/>
          <w:i/>
          <w:sz w:val="28"/>
        </w:rPr>
        <w:t>приложении</w:t>
      </w:r>
      <w:r w:rsidRPr="00063753">
        <w:rPr>
          <w:b/>
          <w:i/>
          <w:spacing w:val="-2"/>
          <w:sz w:val="28"/>
        </w:rPr>
        <w:t xml:space="preserve"> </w:t>
      </w:r>
      <w:r w:rsidRPr="00063753">
        <w:rPr>
          <w:b/>
          <w:i/>
          <w:sz w:val="28"/>
        </w:rPr>
        <w:t>2</w:t>
      </w:r>
      <w:r w:rsidR="00435746" w:rsidRPr="00063753">
        <w:rPr>
          <w:b/>
          <w:i/>
          <w:sz w:val="28"/>
        </w:rPr>
        <w:t>2</w:t>
      </w:r>
      <w:r w:rsidRPr="00063753">
        <w:rPr>
          <w:b/>
          <w:i/>
          <w:sz w:val="28"/>
        </w:rPr>
        <w:t xml:space="preserve"> </w:t>
      </w:r>
      <w:r w:rsidRPr="00063753">
        <w:rPr>
          <w:i/>
          <w:sz w:val="28"/>
        </w:rPr>
        <w:t>к</w:t>
      </w:r>
      <w:r w:rsidRPr="00063753">
        <w:rPr>
          <w:i/>
          <w:spacing w:val="-4"/>
          <w:sz w:val="28"/>
        </w:rPr>
        <w:t xml:space="preserve"> </w:t>
      </w:r>
      <w:r w:rsidRPr="00063753">
        <w:rPr>
          <w:i/>
          <w:sz w:val="28"/>
        </w:rPr>
        <w:t>настоящему</w:t>
      </w:r>
      <w:r w:rsidRPr="00063753">
        <w:rPr>
          <w:i/>
          <w:spacing w:val="-1"/>
          <w:sz w:val="28"/>
        </w:rPr>
        <w:t xml:space="preserve"> </w:t>
      </w:r>
      <w:r w:rsidRPr="00063753">
        <w:rPr>
          <w:i/>
          <w:sz w:val="28"/>
        </w:rPr>
        <w:t>Стандарту.</w:t>
      </w:r>
    </w:p>
    <w:p w14:paraId="699B258F" w14:textId="0B107FD6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742"/>
        </w:tabs>
        <w:ind w:right="123" w:firstLine="675"/>
        <w:rPr>
          <w:sz w:val="28"/>
        </w:rPr>
      </w:pP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явл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юджет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рушени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верш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юджетны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декс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оссийск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едерац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усмотре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менение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бюджет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нужден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70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срок не позднее 30 календарных дней со дня </w:t>
      </w:r>
      <w:r w:rsidR="006D46CB" w:rsidRPr="00063753">
        <w:rPr>
          <w:sz w:val="28"/>
        </w:rPr>
        <w:t xml:space="preserve">принятия на Коллегии КСП </w:t>
      </w:r>
      <w:r w:rsidRPr="00063753">
        <w:rPr>
          <w:sz w:val="28"/>
        </w:rPr>
        <w:t>Отче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изу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овк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правлен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рес</w:t>
      </w:r>
      <w:r w:rsidRPr="00063753">
        <w:rPr>
          <w:spacing w:val="1"/>
          <w:sz w:val="28"/>
        </w:rPr>
        <w:t xml:space="preserve"> </w:t>
      </w:r>
      <w:r w:rsidR="00B40EBF" w:rsidRPr="00063753">
        <w:rPr>
          <w:spacing w:val="1"/>
          <w:sz w:val="28"/>
        </w:rPr>
        <w:t xml:space="preserve">финансового органа администрации городского округа </w:t>
      </w:r>
      <w:r w:rsidRPr="00063753">
        <w:rPr>
          <w:sz w:val="28"/>
        </w:rPr>
        <w:t>уведомл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менени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бюджетных мер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нуждения.</w:t>
      </w:r>
    </w:p>
    <w:p w14:paraId="7FFCCE10" w14:textId="6244BA0B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658"/>
        </w:tabs>
        <w:spacing w:before="79"/>
        <w:ind w:firstLine="707"/>
        <w:rPr>
          <w:sz w:val="28"/>
        </w:rPr>
      </w:pPr>
      <w:r w:rsidRPr="00063753">
        <w:rPr>
          <w:sz w:val="28"/>
        </w:rPr>
        <w:t>Уведомление</w:t>
      </w:r>
      <w:r w:rsidRPr="00063753">
        <w:rPr>
          <w:spacing w:val="1"/>
          <w:sz w:val="28"/>
        </w:rPr>
        <w:t xml:space="preserve"> </w:t>
      </w:r>
      <w:r w:rsidR="003918CC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мен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юджет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нуж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писыв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едателем</w:t>
      </w:r>
      <w:r w:rsidRPr="00063753">
        <w:rPr>
          <w:spacing w:val="1"/>
          <w:sz w:val="28"/>
        </w:rPr>
        <w:t xml:space="preserve"> </w:t>
      </w:r>
      <w:r w:rsidR="003918CC" w:rsidRPr="00063753">
        <w:rPr>
          <w:sz w:val="28"/>
        </w:rPr>
        <w:t>КСП</w:t>
      </w:r>
      <w:r w:rsidR="00F54442">
        <w:rPr>
          <w:sz w:val="28"/>
        </w:rPr>
        <w:t xml:space="preserve"> </w:t>
      </w:r>
      <w:r w:rsidR="00F54442" w:rsidRPr="00BF0CC3">
        <w:rPr>
          <w:color w:val="000000" w:themeColor="text1"/>
          <w:sz w:val="28"/>
        </w:rPr>
        <w:t>или</w:t>
      </w:r>
      <w:r w:rsidR="001C1D4E" w:rsidRPr="00BF0CC3">
        <w:rPr>
          <w:color w:val="000000" w:themeColor="text1"/>
          <w:sz w:val="28"/>
        </w:rPr>
        <w:t xml:space="preserve"> </w:t>
      </w:r>
      <w:r w:rsidR="00B42F6B" w:rsidRPr="00F54442">
        <w:rPr>
          <w:color w:val="000000" w:themeColor="text1"/>
          <w:sz w:val="28"/>
        </w:rPr>
        <w:t>заместителем председателя КСП</w:t>
      </w:r>
      <w:r w:rsidRPr="00F54442">
        <w:rPr>
          <w:color w:val="000000" w:themeColor="text1"/>
          <w:sz w:val="28"/>
        </w:rPr>
        <w:t>.</w:t>
      </w:r>
    </w:p>
    <w:p w14:paraId="207A4A54" w14:textId="2BEA6751" w:rsidR="000A4AA2" w:rsidRPr="00E57072" w:rsidRDefault="00D87AF7" w:rsidP="00012CCA">
      <w:pPr>
        <w:pStyle w:val="a5"/>
        <w:numPr>
          <w:ilvl w:val="1"/>
          <w:numId w:val="3"/>
        </w:numPr>
        <w:tabs>
          <w:tab w:val="left" w:pos="1701"/>
        </w:tabs>
        <w:spacing w:before="1"/>
        <w:ind w:right="121" w:firstLine="707"/>
        <w:rPr>
          <w:strike/>
          <w:sz w:val="28"/>
          <w:szCs w:val="28"/>
        </w:rPr>
      </w:pPr>
      <w:bookmarkStart w:id="13" w:name="_Hlk213763646"/>
      <w:r w:rsidRPr="00063753">
        <w:rPr>
          <w:sz w:val="28"/>
        </w:rPr>
        <w:t>При отражении в акте контрольного мероприятия информации 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явл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рушени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держащ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зна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го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 xml:space="preserve">правонарушения, за совершение которого должностные лица </w:t>
      </w:r>
      <w:r w:rsidR="003918CC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полномочены составлять протокол об административном правонарушении 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 давности привлечения к административной ответственности за которо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текает после окончания контрольного мероприятия, участники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мероприятия, являющиеся должностными лицами </w:t>
      </w:r>
      <w:r w:rsidR="003918CC" w:rsidRPr="00063753">
        <w:rPr>
          <w:sz w:val="28"/>
        </w:rPr>
        <w:t>КСП</w:t>
      </w:r>
      <w:r w:rsidRPr="00063753">
        <w:rPr>
          <w:sz w:val="28"/>
        </w:rPr>
        <w:t>, составляю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токол об административном правонарушении</w:t>
      </w:r>
      <w:r w:rsidR="00F54442">
        <w:rPr>
          <w:spacing w:val="1"/>
          <w:sz w:val="28"/>
        </w:rPr>
        <w:t>.</w:t>
      </w:r>
      <w:r w:rsidR="00E57072" w:rsidRPr="00E57072">
        <w:rPr>
          <w:sz w:val="28"/>
        </w:rPr>
        <w:t xml:space="preserve"> </w:t>
      </w:r>
    </w:p>
    <w:bookmarkEnd w:id="13"/>
    <w:p w14:paraId="0E823E94" w14:textId="62A23DF4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843"/>
        </w:tabs>
        <w:ind w:right="125" w:firstLine="707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луча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верш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юридически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нарушения и выявления конкретных должностных лиц, по вине котор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ыл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вершено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пуск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влеч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ветствен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д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орм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юридическ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казанных должностных лиц одновременно в соответствии с санкциями статьи</w:t>
      </w:r>
      <w:r w:rsidRPr="00063753">
        <w:rPr>
          <w:spacing w:val="1"/>
          <w:sz w:val="28"/>
        </w:rPr>
        <w:t xml:space="preserve"> </w:t>
      </w:r>
      <w:r w:rsidR="00F54442" w:rsidRPr="00F54442">
        <w:rPr>
          <w:spacing w:val="1"/>
          <w:sz w:val="28"/>
        </w:rPr>
        <w:t>Кодекса Российской Федерации об административных правонарушениях</w:t>
      </w:r>
      <w:r w:rsidR="00F54442">
        <w:rPr>
          <w:spacing w:val="1"/>
          <w:sz w:val="28"/>
        </w:rPr>
        <w:t xml:space="preserve"> (далее – КоАП РФ).</w:t>
      </w:r>
    </w:p>
    <w:p w14:paraId="35A760E0" w14:textId="77777777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843"/>
        </w:tabs>
        <w:ind w:left="284" w:right="130" w:firstLine="707"/>
        <w:rPr>
          <w:sz w:val="28"/>
        </w:rPr>
      </w:pPr>
      <w:r w:rsidRPr="00063753">
        <w:rPr>
          <w:sz w:val="28"/>
        </w:rPr>
        <w:t>Протокол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ет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ссмотрения дел об административном правонарушении до истечения срок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вности привлечения к административной ответственности. В течение тре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уток с момента составления протокола участники контрольного 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еспечивают его направление судье, уполномоченному рассматривать дело об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м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равонарушении.</w:t>
      </w:r>
    </w:p>
    <w:p w14:paraId="713C322F" w14:textId="04CE6752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843"/>
        </w:tabs>
        <w:ind w:right="128" w:firstLine="707"/>
        <w:rPr>
          <w:sz w:val="28"/>
        </w:rPr>
      </w:pPr>
      <w:r w:rsidRPr="00063753">
        <w:rPr>
          <w:sz w:val="28"/>
        </w:rPr>
        <w:t>Протокол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лич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длежащего</w:t>
      </w:r>
      <w:r w:rsidRPr="00063753">
        <w:rPr>
          <w:spacing w:val="1"/>
          <w:sz w:val="28"/>
        </w:rPr>
        <w:t xml:space="preserve"> </w:t>
      </w:r>
      <w:r w:rsidR="0029210A" w:rsidRPr="00063753">
        <w:rPr>
          <w:spacing w:val="1"/>
          <w:sz w:val="28"/>
        </w:rPr>
        <w:t xml:space="preserve">извещения </w:t>
      </w:r>
      <w:r w:rsidRPr="00063753">
        <w:rPr>
          <w:sz w:val="28"/>
        </w:rPr>
        <w:t>физического лица (его представителя), законного представителя юридическ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а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лении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протокола.</w:t>
      </w:r>
    </w:p>
    <w:p w14:paraId="12DE0E94" w14:textId="31CA314B" w:rsidR="000A4AA2" w:rsidRPr="00F54442" w:rsidRDefault="0029210A" w:rsidP="00012CCA">
      <w:pPr>
        <w:pStyle w:val="a5"/>
        <w:numPr>
          <w:ilvl w:val="1"/>
          <w:numId w:val="3"/>
        </w:numPr>
        <w:tabs>
          <w:tab w:val="left" w:pos="1843"/>
        </w:tabs>
        <w:ind w:left="284" w:right="123" w:firstLine="993"/>
        <w:rPr>
          <w:sz w:val="28"/>
          <w:szCs w:val="28"/>
        </w:rPr>
      </w:pPr>
      <w:r w:rsidRPr="00F54442">
        <w:rPr>
          <w:sz w:val="28"/>
          <w:szCs w:val="28"/>
        </w:rPr>
        <w:t>Извещение</w:t>
      </w:r>
      <w:r w:rsidR="00D87AF7" w:rsidRPr="00F54442">
        <w:rPr>
          <w:spacing w:val="20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осуществляется</w:t>
      </w:r>
      <w:r w:rsidR="00D87AF7" w:rsidRPr="00F54442">
        <w:rPr>
          <w:spacing w:val="87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в</w:t>
      </w:r>
      <w:r w:rsidR="00D87AF7" w:rsidRPr="00F54442">
        <w:rPr>
          <w:spacing w:val="86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порядке,</w:t>
      </w:r>
      <w:r w:rsidR="00D87AF7" w:rsidRPr="00F54442">
        <w:rPr>
          <w:spacing w:val="88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определенном</w:t>
      </w:r>
      <w:r w:rsidR="00D87AF7" w:rsidRPr="00F54442">
        <w:rPr>
          <w:spacing w:val="87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статьей</w:t>
      </w:r>
      <w:r w:rsidR="00F54442" w:rsidRPr="00F54442">
        <w:rPr>
          <w:sz w:val="28"/>
          <w:szCs w:val="28"/>
        </w:rPr>
        <w:t xml:space="preserve"> </w:t>
      </w:r>
      <w:r w:rsidRPr="00F54442">
        <w:rPr>
          <w:sz w:val="28"/>
          <w:szCs w:val="28"/>
        </w:rPr>
        <w:t>25.15 КоАП РФ. В извещении</w:t>
      </w:r>
      <w:r w:rsidR="00D87AF7" w:rsidRPr="00F54442">
        <w:rPr>
          <w:sz w:val="28"/>
          <w:szCs w:val="28"/>
        </w:rPr>
        <w:t xml:space="preserve"> о составлении протокола необходимо кратко</w:t>
      </w:r>
      <w:r w:rsidR="00D87AF7" w:rsidRPr="00F54442">
        <w:rPr>
          <w:spacing w:val="1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указать</w:t>
      </w:r>
      <w:r w:rsidR="00D87AF7" w:rsidRPr="00F54442">
        <w:rPr>
          <w:spacing w:val="1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событие</w:t>
      </w:r>
      <w:r w:rsidR="00D87AF7" w:rsidRPr="00F54442">
        <w:rPr>
          <w:spacing w:val="1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административного</w:t>
      </w:r>
      <w:r w:rsidR="00D87AF7" w:rsidRPr="00F54442">
        <w:rPr>
          <w:spacing w:val="1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правонарушения,</w:t>
      </w:r>
      <w:r w:rsidR="00D87AF7" w:rsidRPr="00F54442">
        <w:rPr>
          <w:spacing w:val="1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статью</w:t>
      </w:r>
      <w:r w:rsidR="00D87AF7" w:rsidRPr="00F54442">
        <w:rPr>
          <w:spacing w:val="1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(часть</w:t>
      </w:r>
      <w:r w:rsidR="00D87AF7" w:rsidRPr="00F54442">
        <w:rPr>
          <w:spacing w:val="1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статьи)</w:t>
      </w:r>
      <w:r w:rsidR="00D87AF7" w:rsidRPr="00F54442">
        <w:rPr>
          <w:spacing w:val="1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КоАП РФ, предусматривающую административную ответственность за данное</w:t>
      </w:r>
      <w:r w:rsidR="00D87AF7" w:rsidRPr="00F54442">
        <w:rPr>
          <w:spacing w:val="1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административное</w:t>
      </w:r>
      <w:r w:rsidR="00D87AF7" w:rsidRPr="00F54442">
        <w:rPr>
          <w:spacing w:val="-1"/>
          <w:sz w:val="28"/>
          <w:szCs w:val="28"/>
        </w:rPr>
        <w:t xml:space="preserve"> </w:t>
      </w:r>
      <w:r w:rsidR="00D87AF7" w:rsidRPr="00F54442">
        <w:rPr>
          <w:sz w:val="28"/>
          <w:szCs w:val="28"/>
        </w:rPr>
        <w:t>правонарушение.</w:t>
      </w:r>
    </w:p>
    <w:p w14:paraId="6BE207F3" w14:textId="77777777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843"/>
          <w:tab w:val="left" w:pos="1985"/>
        </w:tabs>
        <w:ind w:right="128" w:firstLine="707"/>
        <w:rPr>
          <w:sz w:val="28"/>
        </w:rPr>
      </w:pPr>
      <w:r w:rsidRPr="00063753">
        <w:rPr>
          <w:sz w:val="28"/>
        </w:rPr>
        <w:t>Протокол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нарушении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должен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держать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сведения,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предусмотренные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часть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2 статьи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28.2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КоАП</w:t>
      </w:r>
      <w:r w:rsidRPr="00063753">
        <w:rPr>
          <w:spacing w:val="3"/>
          <w:sz w:val="28"/>
        </w:rPr>
        <w:t xml:space="preserve"> </w:t>
      </w:r>
      <w:r w:rsidRPr="00063753">
        <w:rPr>
          <w:sz w:val="28"/>
        </w:rPr>
        <w:t>РФ.</w:t>
      </w:r>
    </w:p>
    <w:p w14:paraId="5957DA5B" w14:textId="77777777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843"/>
        </w:tabs>
        <w:ind w:right="125" w:firstLine="707"/>
        <w:rPr>
          <w:sz w:val="28"/>
        </w:rPr>
      </w:pPr>
      <w:r w:rsidRPr="00063753">
        <w:rPr>
          <w:sz w:val="28"/>
        </w:rPr>
        <w:t>При составлении протокола об административном правонарушении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физическом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конном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тавител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юридическ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lastRenderedPageBreak/>
        <w:t>отношении которого</w:t>
      </w:r>
      <w:r w:rsidRPr="00063753">
        <w:rPr>
          <w:spacing w:val="70"/>
          <w:sz w:val="28"/>
        </w:rPr>
        <w:t xml:space="preserve"> </w:t>
      </w:r>
      <w:r w:rsidRPr="00063753">
        <w:rPr>
          <w:sz w:val="28"/>
        </w:rPr>
        <w:t>возбуждено дело об административном правонарушени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ы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а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изводст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л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зъясня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язанности, предусмотренные КоАП РФ, о чем делается запись в протокол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часть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3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атьи 28.2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КоАП</w:t>
      </w:r>
      <w:r w:rsidRPr="00063753">
        <w:rPr>
          <w:spacing w:val="3"/>
          <w:sz w:val="28"/>
        </w:rPr>
        <w:t xml:space="preserve"> </w:t>
      </w:r>
      <w:r w:rsidRPr="00063753">
        <w:rPr>
          <w:sz w:val="28"/>
        </w:rPr>
        <w:t>РФ).</w:t>
      </w:r>
    </w:p>
    <w:p w14:paraId="1A60B040" w14:textId="77777777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800"/>
        </w:tabs>
        <w:spacing w:before="1"/>
        <w:ind w:right="122" w:firstLine="707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луча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явл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рушен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держащ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зна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нарушен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верш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ост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лица</w:t>
      </w:r>
      <w:r w:rsidRPr="00063753">
        <w:rPr>
          <w:spacing w:val="1"/>
          <w:sz w:val="28"/>
        </w:rPr>
        <w:t xml:space="preserve"> </w:t>
      </w:r>
      <w:r w:rsidR="003918CC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полномоче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ставля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токол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административ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наруш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ав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влеч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ветствен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о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тека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сл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кончания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астни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сл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ручения в адрес объе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 контрольного мероприятия акта(</w:t>
      </w:r>
      <w:proofErr w:type="spellStart"/>
      <w:r w:rsidRPr="00063753">
        <w:rPr>
          <w:sz w:val="28"/>
        </w:rPr>
        <w:t>ов</w:t>
      </w:r>
      <w:proofErr w:type="spellEnd"/>
      <w:r w:rsidRPr="00063753">
        <w:rPr>
          <w:sz w:val="28"/>
        </w:rPr>
        <w:t>)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 осуществляют подготовку обращения в орган, уполномоченны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збужда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л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ующ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наруш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ет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ока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збуж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ссмотр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л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министративном</w:t>
      </w:r>
      <w:r w:rsidRPr="00063753">
        <w:rPr>
          <w:spacing w:val="16"/>
          <w:sz w:val="28"/>
        </w:rPr>
        <w:t xml:space="preserve"> </w:t>
      </w:r>
      <w:r w:rsidRPr="00063753">
        <w:rPr>
          <w:sz w:val="28"/>
        </w:rPr>
        <w:t>правонарушении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до</w:t>
      </w:r>
      <w:r w:rsidRPr="00063753">
        <w:rPr>
          <w:spacing w:val="16"/>
          <w:sz w:val="28"/>
        </w:rPr>
        <w:t xml:space="preserve"> </w:t>
      </w:r>
      <w:r w:rsidRPr="00063753">
        <w:rPr>
          <w:sz w:val="28"/>
        </w:rPr>
        <w:t>истечения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срока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давности</w:t>
      </w:r>
      <w:r w:rsidRPr="00063753">
        <w:rPr>
          <w:spacing w:val="17"/>
          <w:sz w:val="28"/>
        </w:rPr>
        <w:t xml:space="preserve"> </w:t>
      </w:r>
      <w:r w:rsidRPr="00063753">
        <w:rPr>
          <w:sz w:val="28"/>
        </w:rPr>
        <w:t>привлечения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к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административной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ответственности.</w:t>
      </w:r>
    </w:p>
    <w:p w14:paraId="296B1F7E" w14:textId="5A629D3F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843"/>
        </w:tabs>
        <w:ind w:firstLine="707"/>
        <w:rPr>
          <w:sz w:val="28"/>
          <w:szCs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луча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с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явле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ак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закон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пользов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едст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юджета</w:t>
      </w:r>
      <w:r w:rsidRPr="00063753">
        <w:rPr>
          <w:spacing w:val="1"/>
          <w:sz w:val="28"/>
        </w:rPr>
        <w:t xml:space="preserve"> </w:t>
      </w:r>
      <w:r w:rsidR="003918CC" w:rsidRPr="00063753">
        <w:rPr>
          <w:sz w:val="28"/>
        </w:rPr>
        <w:t>городского округа</w:t>
      </w:r>
      <w:r w:rsidRPr="00063753">
        <w:rPr>
          <w:sz w:val="28"/>
        </w:rPr>
        <w:t xml:space="preserve"> и иных ресурсов, в которых усматриваются признаки преступл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коррупционного</w:t>
      </w:r>
      <w:r w:rsidRPr="00063753">
        <w:rPr>
          <w:spacing w:val="61"/>
          <w:sz w:val="28"/>
        </w:rPr>
        <w:t xml:space="preserve"> </w:t>
      </w:r>
      <w:r w:rsidRPr="00063753">
        <w:rPr>
          <w:sz w:val="28"/>
        </w:rPr>
        <w:t>правонарушения),</w:t>
      </w:r>
      <w:r w:rsidRPr="00063753">
        <w:rPr>
          <w:spacing w:val="62"/>
          <w:sz w:val="28"/>
        </w:rPr>
        <w:t xml:space="preserve"> </w:t>
      </w:r>
      <w:r w:rsidRPr="00063753">
        <w:rPr>
          <w:sz w:val="28"/>
        </w:rPr>
        <w:t>руководитель</w:t>
      </w:r>
      <w:r w:rsidRPr="00063753">
        <w:rPr>
          <w:spacing w:val="63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64"/>
          <w:sz w:val="28"/>
        </w:rPr>
        <w:t xml:space="preserve"> </w:t>
      </w:r>
      <w:r w:rsidRPr="00063753">
        <w:rPr>
          <w:sz w:val="28"/>
        </w:rPr>
        <w:t>мероприятия</w:t>
      </w:r>
      <w:r w:rsidR="00AF2AA2" w:rsidRPr="00063753">
        <w:rPr>
          <w:sz w:val="28"/>
        </w:rPr>
        <w:t xml:space="preserve"> </w:t>
      </w:r>
      <w:r w:rsidRPr="00063753">
        <w:rPr>
          <w:sz w:val="28"/>
          <w:szCs w:val="28"/>
        </w:rPr>
        <w:t>подготавливает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атериалы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ьного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роприятия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для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направления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в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правоохранительные</w:t>
      </w:r>
      <w:r w:rsidRPr="00063753">
        <w:rPr>
          <w:spacing w:val="-1"/>
          <w:sz w:val="28"/>
          <w:szCs w:val="28"/>
        </w:rPr>
        <w:t xml:space="preserve"> </w:t>
      </w:r>
      <w:r w:rsidRPr="00063753">
        <w:rPr>
          <w:sz w:val="28"/>
          <w:szCs w:val="28"/>
        </w:rPr>
        <w:t>органы</w:t>
      </w:r>
      <w:r w:rsidRPr="00063753">
        <w:rPr>
          <w:spacing w:val="3"/>
          <w:sz w:val="28"/>
          <w:szCs w:val="28"/>
        </w:rPr>
        <w:t xml:space="preserve"> </w:t>
      </w:r>
      <w:r w:rsidRPr="00063753">
        <w:rPr>
          <w:sz w:val="28"/>
          <w:szCs w:val="28"/>
        </w:rPr>
        <w:t>и</w:t>
      </w:r>
      <w:r w:rsidRPr="00063753">
        <w:rPr>
          <w:spacing w:val="-1"/>
          <w:sz w:val="28"/>
          <w:szCs w:val="28"/>
        </w:rPr>
        <w:t xml:space="preserve"> </w:t>
      </w:r>
      <w:r w:rsidRPr="00063753">
        <w:rPr>
          <w:sz w:val="28"/>
          <w:szCs w:val="28"/>
        </w:rPr>
        <w:t>(или)</w:t>
      </w:r>
      <w:r w:rsidRPr="00063753">
        <w:rPr>
          <w:spacing w:val="-2"/>
          <w:sz w:val="28"/>
          <w:szCs w:val="28"/>
        </w:rPr>
        <w:t xml:space="preserve"> </w:t>
      </w:r>
      <w:r w:rsidRPr="00063753">
        <w:rPr>
          <w:sz w:val="28"/>
          <w:szCs w:val="28"/>
        </w:rPr>
        <w:t>органы</w:t>
      </w:r>
      <w:r w:rsidRPr="00063753">
        <w:rPr>
          <w:spacing w:val="-3"/>
          <w:sz w:val="28"/>
          <w:szCs w:val="28"/>
        </w:rPr>
        <w:t xml:space="preserve"> </w:t>
      </w:r>
      <w:r w:rsidRPr="00063753">
        <w:rPr>
          <w:sz w:val="28"/>
          <w:szCs w:val="28"/>
        </w:rPr>
        <w:t>прокуратуры.</w:t>
      </w:r>
    </w:p>
    <w:p w14:paraId="0DA3F9BF" w14:textId="77777777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843"/>
        </w:tabs>
        <w:ind w:right="123" w:firstLine="707"/>
        <w:rPr>
          <w:sz w:val="28"/>
        </w:rPr>
      </w:pPr>
      <w:r w:rsidRPr="00063753">
        <w:rPr>
          <w:sz w:val="28"/>
        </w:rPr>
        <w:t>К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ращению</w:t>
      </w:r>
      <w:r w:rsidRPr="00063753">
        <w:rPr>
          <w:spacing w:val="1"/>
          <w:sz w:val="28"/>
        </w:rPr>
        <w:t xml:space="preserve"> </w:t>
      </w:r>
      <w:r w:rsidR="003918CC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охранитель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ы прокуратуры могут быть приложены копии Отчета, выписок из ак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ложени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п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ервичных документов, подтверждающих факты выявленных правонарушений,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письменных объяснений и замечаний должностных лиц объекта по акту (актам)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контрольного мероприятия,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также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другие материалы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(при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наличии).</w:t>
      </w:r>
    </w:p>
    <w:p w14:paraId="66B0C71C" w14:textId="1FCFD8AE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843"/>
        </w:tabs>
        <w:ind w:right="130" w:firstLine="707"/>
        <w:rPr>
          <w:sz w:val="28"/>
        </w:rPr>
      </w:pPr>
      <w:bookmarkStart w:id="14" w:name="_Hlk180403402"/>
      <w:r w:rsidRPr="00063753">
        <w:rPr>
          <w:sz w:val="28"/>
        </w:rPr>
        <w:t>Обращ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авоохранитель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или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прокуратуры подписывается председателем </w:t>
      </w:r>
      <w:r w:rsidR="006D46CB" w:rsidRPr="00063753">
        <w:rPr>
          <w:sz w:val="28"/>
        </w:rPr>
        <w:t>КСП и</w:t>
      </w:r>
      <w:r w:rsidRPr="00063753">
        <w:rPr>
          <w:sz w:val="28"/>
        </w:rPr>
        <w:t xml:space="preserve"> направляется в течение </w:t>
      </w:r>
      <w:r w:rsidR="003918CC" w:rsidRPr="00063753">
        <w:rPr>
          <w:sz w:val="28"/>
        </w:rPr>
        <w:t>5 (пяти</w:t>
      </w:r>
      <w:r w:rsidRPr="00063753">
        <w:rPr>
          <w:sz w:val="28"/>
        </w:rPr>
        <w:t>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рабочих дней </w:t>
      </w:r>
      <w:r w:rsidR="001C1D4E" w:rsidRPr="00063753">
        <w:rPr>
          <w:sz w:val="28"/>
        </w:rPr>
        <w:t xml:space="preserve">после </w:t>
      </w:r>
      <w:r w:rsidR="006D46CB" w:rsidRPr="00063753">
        <w:rPr>
          <w:sz w:val="28"/>
        </w:rPr>
        <w:t xml:space="preserve">принятия </w:t>
      </w:r>
      <w:r w:rsidR="00DE21D3" w:rsidRPr="00063753">
        <w:rPr>
          <w:sz w:val="28"/>
        </w:rPr>
        <w:t>Отчета</w:t>
      </w:r>
      <w:r w:rsidR="00DE21D3" w:rsidRPr="00063753">
        <w:rPr>
          <w:spacing w:val="-3"/>
          <w:sz w:val="28"/>
        </w:rPr>
        <w:t xml:space="preserve"> </w:t>
      </w:r>
      <w:r w:rsidR="006D46CB" w:rsidRPr="00063753">
        <w:rPr>
          <w:spacing w:val="-3"/>
          <w:sz w:val="28"/>
        </w:rPr>
        <w:t>Коллегией</w:t>
      </w:r>
      <w:r w:rsidRPr="00063753">
        <w:rPr>
          <w:sz w:val="28"/>
        </w:rPr>
        <w:t xml:space="preserve"> </w:t>
      </w:r>
      <w:r w:rsidR="003918CC" w:rsidRPr="00063753">
        <w:rPr>
          <w:sz w:val="28"/>
        </w:rPr>
        <w:t>КСП</w:t>
      </w:r>
      <w:r w:rsidRPr="00063753">
        <w:rPr>
          <w:sz w:val="28"/>
        </w:rPr>
        <w:t>.</w:t>
      </w:r>
    </w:p>
    <w:bookmarkEnd w:id="14"/>
    <w:p w14:paraId="26D37C41" w14:textId="77777777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800"/>
        </w:tabs>
        <w:ind w:right="123" w:firstLine="707"/>
        <w:rPr>
          <w:sz w:val="28"/>
        </w:rPr>
      </w:pPr>
      <w:r w:rsidRPr="00063753">
        <w:rPr>
          <w:sz w:val="28"/>
        </w:rPr>
        <w:t>В случае необходимости доведения основных итогов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ующ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государстве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изаций,</w:t>
      </w:r>
      <w:r w:rsidR="003918CC" w:rsidRPr="00063753">
        <w:rPr>
          <w:sz w:val="28"/>
        </w:rPr>
        <w:t xml:space="preserve"> органов местного самоуправлен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е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 организуется</w:t>
      </w:r>
      <w:r w:rsidRPr="00063753">
        <w:rPr>
          <w:spacing w:val="70"/>
          <w:sz w:val="28"/>
        </w:rPr>
        <w:t xml:space="preserve"> </w:t>
      </w:r>
      <w:r w:rsidRPr="00063753">
        <w:rPr>
          <w:sz w:val="28"/>
        </w:rPr>
        <w:t>работа</w:t>
      </w:r>
      <w:r w:rsidR="003918CC"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подготовк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формационного</w:t>
      </w:r>
      <w:r w:rsidRPr="00063753">
        <w:rPr>
          <w:spacing w:val="-2"/>
          <w:sz w:val="28"/>
        </w:rPr>
        <w:t xml:space="preserve"> </w:t>
      </w:r>
      <w:r w:rsidRPr="00063753">
        <w:rPr>
          <w:sz w:val="28"/>
        </w:rPr>
        <w:t>письма.</w:t>
      </w:r>
    </w:p>
    <w:p w14:paraId="1A527F7D" w14:textId="3806F787" w:rsidR="000A4AA2" w:rsidRPr="00063753" w:rsidRDefault="00D87AF7" w:rsidP="00012CCA">
      <w:pPr>
        <w:pStyle w:val="a5"/>
        <w:numPr>
          <w:ilvl w:val="1"/>
          <w:numId w:val="3"/>
        </w:numPr>
        <w:tabs>
          <w:tab w:val="left" w:pos="1798"/>
        </w:tabs>
        <w:ind w:right="123" w:firstLine="675"/>
        <w:rPr>
          <w:sz w:val="28"/>
        </w:rPr>
      </w:pPr>
      <w:bookmarkStart w:id="15" w:name="_Hlk180399636"/>
      <w:r w:rsidRPr="00063753">
        <w:rPr>
          <w:sz w:val="28"/>
        </w:rPr>
        <w:t>Информационно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исьм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дре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к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государстве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ст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самоуправления, а также организаций подписывается председателем </w:t>
      </w:r>
      <w:r w:rsidR="00513218" w:rsidRPr="00063753">
        <w:rPr>
          <w:sz w:val="28"/>
        </w:rPr>
        <w:t>КСП</w:t>
      </w:r>
      <w:r w:rsidR="00F54442">
        <w:rPr>
          <w:sz w:val="28"/>
        </w:rPr>
        <w:t xml:space="preserve"> </w:t>
      </w:r>
      <w:r w:rsidR="00F54442" w:rsidRPr="00FC2BE0">
        <w:rPr>
          <w:color w:val="000000" w:themeColor="text1"/>
          <w:sz w:val="28"/>
        </w:rPr>
        <w:t>или</w:t>
      </w:r>
      <w:r w:rsidR="004175EE" w:rsidRPr="00FC2BE0">
        <w:rPr>
          <w:color w:val="000000" w:themeColor="text1"/>
          <w:sz w:val="28"/>
        </w:rPr>
        <w:t xml:space="preserve"> </w:t>
      </w:r>
      <w:r w:rsidR="004175EE" w:rsidRPr="00F54442">
        <w:rPr>
          <w:color w:val="000000" w:themeColor="text1"/>
          <w:sz w:val="28"/>
        </w:rPr>
        <w:t>заместителем председателя КСП</w:t>
      </w:r>
      <w:r w:rsidR="00513218" w:rsidRPr="00F54442">
        <w:rPr>
          <w:color w:val="000000" w:themeColor="text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пра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ече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5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пяти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ч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не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сле</w:t>
      </w:r>
      <w:r w:rsidRPr="00063753">
        <w:rPr>
          <w:spacing w:val="1"/>
          <w:sz w:val="28"/>
        </w:rPr>
        <w:t xml:space="preserve"> </w:t>
      </w:r>
      <w:r w:rsidR="005E4F48" w:rsidRPr="00063753">
        <w:rPr>
          <w:spacing w:val="1"/>
          <w:sz w:val="28"/>
        </w:rPr>
        <w:t>принятия Коллегией КСП Отчета.</w:t>
      </w:r>
      <w:r w:rsidRPr="00063753">
        <w:rPr>
          <w:spacing w:val="1"/>
          <w:sz w:val="28"/>
        </w:rPr>
        <w:t xml:space="preserve"> </w:t>
      </w:r>
      <w:bookmarkEnd w:id="15"/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формацион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исьм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лаг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информировать</w:t>
      </w:r>
      <w:r w:rsidRPr="00063753">
        <w:rPr>
          <w:spacing w:val="1"/>
          <w:sz w:val="28"/>
        </w:rPr>
        <w:t xml:space="preserve"> </w:t>
      </w:r>
      <w:r w:rsidR="003918CC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а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ссмотрения.</w:t>
      </w:r>
    </w:p>
    <w:p w14:paraId="76E8FB6E" w14:textId="7EFB31CF" w:rsidR="00CC746C" w:rsidRPr="00063753" w:rsidRDefault="00D87AF7" w:rsidP="00012CCA">
      <w:pPr>
        <w:pStyle w:val="a5"/>
        <w:numPr>
          <w:ilvl w:val="1"/>
          <w:numId w:val="3"/>
        </w:numPr>
        <w:tabs>
          <w:tab w:val="left" w:pos="1798"/>
        </w:tabs>
        <w:spacing w:after="120"/>
        <w:ind w:right="125" w:firstLine="709"/>
        <w:rPr>
          <w:sz w:val="28"/>
          <w:szCs w:val="28"/>
        </w:rPr>
      </w:pPr>
      <w:bookmarkStart w:id="16" w:name="_Hlk180400000"/>
      <w:r w:rsidRPr="00063753">
        <w:rPr>
          <w:sz w:val="28"/>
        </w:rPr>
        <w:t>Если основанием для проведения контрольного мероприятия в т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lastRenderedPageBreak/>
        <w:t>числ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бы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ращ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граждан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изаци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в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явителям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держащий информацию об итогах контрольного мероприятия, подписывается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председателем</w:t>
      </w:r>
      <w:r w:rsidRPr="00063753">
        <w:rPr>
          <w:spacing w:val="30"/>
          <w:sz w:val="28"/>
        </w:rPr>
        <w:t xml:space="preserve"> </w:t>
      </w:r>
      <w:r w:rsidR="003918CC" w:rsidRPr="00063753">
        <w:rPr>
          <w:sz w:val="28"/>
          <w:szCs w:val="28"/>
        </w:rPr>
        <w:t>КСП</w:t>
      </w:r>
      <w:r w:rsidRPr="00063753">
        <w:rPr>
          <w:spacing w:val="32"/>
          <w:sz w:val="28"/>
          <w:szCs w:val="28"/>
        </w:rPr>
        <w:t xml:space="preserve"> </w:t>
      </w:r>
      <w:r w:rsidRPr="00063753">
        <w:rPr>
          <w:sz w:val="28"/>
          <w:szCs w:val="28"/>
        </w:rPr>
        <w:t>и</w:t>
      </w:r>
      <w:r w:rsidRPr="00063753">
        <w:rPr>
          <w:spacing w:val="56"/>
          <w:sz w:val="28"/>
          <w:szCs w:val="28"/>
        </w:rPr>
        <w:t xml:space="preserve"> </w:t>
      </w:r>
      <w:r w:rsidRPr="00063753">
        <w:rPr>
          <w:sz w:val="28"/>
          <w:szCs w:val="28"/>
        </w:rPr>
        <w:t>направляется</w:t>
      </w:r>
      <w:r w:rsidRPr="00063753">
        <w:rPr>
          <w:spacing w:val="55"/>
          <w:sz w:val="28"/>
          <w:szCs w:val="28"/>
        </w:rPr>
        <w:t xml:space="preserve"> </w:t>
      </w:r>
      <w:r w:rsidRPr="00063753">
        <w:rPr>
          <w:sz w:val="28"/>
          <w:szCs w:val="28"/>
        </w:rPr>
        <w:t>в</w:t>
      </w:r>
      <w:r w:rsidRPr="00063753">
        <w:rPr>
          <w:spacing w:val="53"/>
          <w:sz w:val="28"/>
          <w:szCs w:val="28"/>
        </w:rPr>
        <w:t xml:space="preserve"> </w:t>
      </w:r>
      <w:r w:rsidRPr="00063753">
        <w:rPr>
          <w:sz w:val="28"/>
          <w:szCs w:val="28"/>
        </w:rPr>
        <w:t>течение</w:t>
      </w:r>
      <w:r w:rsidRPr="00063753">
        <w:rPr>
          <w:spacing w:val="52"/>
          <w:sz w:val="28"/>
          <w:szCs w:val="28"/>
        </w:rPr>
        <w:t xml:space="preserve"> </w:t>
      </w:r>
      <w:r w:rsidRPr="00BF0CC3">
        <w:rPr>
          <w:color w:val="000000" w:themeColor="text1"/>
          <w:sz w:val="28"/>
          <w:szCs w:val="28"/>
        </w:rPr>
        <w:t>10</w:t>
      </w:r>
      <w:r w:rsidRPr="00BF0CC3">
        <w:rPr>
          <w:color w:val="000000" w:themeColor="text1"/>
          <w:spacing w:val="57"/>
          <w:sz w:val="28"/>
          <w:szCs w:val="28"/>
        </w:rPr>
        <w:t xml:space="preserve"> </w:t>
      </w:r>
      <w:r w:rsidRPr="00BF0CC3">
        <w:rPr>
          <w:color w:val="000000" w:themeColor="text1"/>
          <w:sz w:val="28"/>
          <w:szCs w:val="28"/>
        </w:rPr>
        <w:t>(десяти)</w:t>
      </w:r>
      <w:r w:rsidRPr="00BF0CC3">
        <w:rPr>
          <w:color w:val="000000" w:themeColor="text1"/>
          <w:spacing w:val="56"/>
          <w:sz w:val="28"/>
          <w:szCs w:val="28"/>
        </w:rPr>
        <w:t xml:space="preserve"> </w:t>
      </w:r>
      <w:r w:rsidRPr="00063753">
        <w:rPr>
          <w:sz w:val="28"/>
          <w:szCs w:val="28"/>
        </w:rPr>
        <w:t>рабочих</w:t>
      </w:r>
      <w:r w:rsidRPr="00063753">
        <w:rPr>
          <w:spacing w:val="52"/>
          <w:sz w:val="28"/>
          <w:szCs w:val="28"/>
        </w:rPr>
        <w:t xml:space="preserve"> </w:t>
      </w:r>
      <w:r w:rsidRPr="00063753">
        <w:rPr>
          <w:sz w:val="28"/>
          <w:szCs w:val="28"/>
        </w:rPr>
        <w:t>дней</w:t>
      </w:r>
      <w:r w:rsidRPr="00063753">
        <w:rPr>
          <w:spacing w:val="55"/>
          <w:sz w:val="28"/>
          <w:szCs w:val="28"/>
        </w:rPr>
        <w:t xml:space="preserve"> </w:t>
      </w:r>
      <w:r w:rsidRPr="00063753">
        <w:rPr>
          <w:sz w:val="28"/>
          <w:szCs w:val="28"/>
        </w:rPr>
        <w:t>после</w:t>
      </w:r>
      <w:r w:rsidRPr="00063753">
        <w:rPr>
          <w:spacing w:val="-67"/>
          <w:sz w:val="28"/>
          <w:szCs w:val="28"/>
        </w:rPr>
        <w:t xml:space="preserve"> </w:t>
      </w:r>
      <w:r w:rsidR="005E4F48" w:rsidRPr="00063753">
        <w:rPr>
          <w:spacing w:val="1"/>
          <w:sz w:val="28"/>
        </w:rPr>
        <w:t>принятия Коллегией КСП Отчета.</w:t>
      </w:r>
    </w:p>
    <w:bookmarkEnd w:id="16"/>
    <w:p w14:paraId="6302AB89" w14:textId="77777777" w:rsidR="000A4AA2" w:rsidRPr="00063753" w:rsidRDefault="00D87AF7" w:rsidP="00012CCA">
      <w:pPr>
        <w:pStyle w:val="1"/>
        <w:numPr>
          <w:ilvl w:val="0"/>
          <w:numId w:val="18"/>
        </w:numPr>
        <w:ind w:left="284" w:right="1159" w:firstLine="0"/>
      </w:pPr>
      <w:r w:rsidRPr="00063753">
        <w:t>Особенности</w:t>
      </w:r>
      <w:r w:rsidRPr="00063753">
        <w:rPr>
          <w:spacing w:val="-7"/>
        </w:rPr>
        <w:t xml:space="preserve"> </w:t>
      </w:r>
      <w:r w:rsidRPr="00063753">
        <w:t>проведения</w:t>
      </w:r>
      <w:r w:rsidRPr="00063753">
        <w:rPr>
          <w:spacing w:val="-8"/>
        </w:rPr>
        <w:t xml:space="preserve"> </w:t>
      </w:r>
      <w:r w:rsidRPr="00063753">
        <w:t>контрольного</w:t>
      </w:r>
      <w:r w:rsidRPr="00063753">
        <w:rPr>
          <w:spacing w:val="-5"/>
        </w:rPr>
        <w:t xml:space="preserve"> </w:t>
      </w:r>
      <w:r w:rsidRPr="00063753">
        <w:t>мероприятия</w:t>
      </w:r>
    </w:p>
    <w:p w14:paraId="787B9B48" w14:textId="77777777" w:rsidR="000A4AA2" w:rsidRPr="00063753" w:rsidRDefault="00D87AF7" w:rsidP="00012CCA">
      <w:pPr>
        <w:ind w:left="284" w:right="171"/>
        <w:jc w:val="center"/>
        <w:rPr>
          <w:b/>
          <w:sz w:val="28"/>
        </w:rPr>
      </w:pPr>
      <w:r w:rsidRPr="00063753">
        <w:rPr>
          <w:b/>
          <w:sz w:val="28"/>
        </w:rPr>
        <w:t>в виде аудита эффективности, стратегического аудита и аудита в сфере</w:t>
      </w:r>
      <w:r w:rsidRPr="00063753">
        <w:rPr>
          <w:b/>
          <w:spacing w:val="-67"/>
          <w:sz w:val="28"/>
        </w:rPr>
        <w:t xml:space="preserve"> </w:t>
      </w:r>
      <w:r w:rsidRPr="00063753">
        <w:rPr>
          <w:b/>
          <w:sz w:val="28"/>
        </w:rPr>
        <w:t>закупок</w:t>
      </w:r>
      <w:r w:rsidRPr="00063753">
        <w:rPr>
          <w:b/>
          <w:spacing w:val="-3"/>
          <w:sz w:val="28"/>
        </w:rPr>
        <w:t xml:space="preserve"> </w:t>
      </w:r>
      <w:r w:rsidRPr="00063753">
        <w:rPr>
          <w:b/>
          <w:sz w:val="28"/>
        </w:rPr>
        <w:t>товаров,</w:t>
      </w:r>
      <w:r w:rsidRPr="00063753">
        <w:rPr>
          <w:b/>
          <w:spacing w:val="-1"/>
          <w:sz w:val="28"/>
        </w:rPr>
        <w:t xml:space="preserve"> </w:t>
      </w:r>
      <w:r w:rsidRPr="00063753">
        <w:rPr>
          <w:b/>
          <w:sz w:val="28"/>
        </w:rPr>
        <w:t>работ,</w:t>
      </w:r>
      <w:r w:rsidRPr="00063753">
        <w:rPr>
          <w:b/>
          <w:spacing w:val="-1"/>
          <w:sz w:val="28"/>
        </w:rPr>
        <w:t xml:space="preserve"> </w:t>
      </w:r>
      <w:r w:rsidRPr="00063753">
        <w:rPr>
          <w:b/>
          <w:sz w:val="28"/>
        </w:rPr>
        <w:t>услуг</w:t>
      </w:r>
      <w:r w:rsidRPr="00063753">
        <w:rPr>
          <w:b/>
          <w:spacing w:val="-2"/>
          <w:sz w:val="28"/>
        </w:rPr>
        <w:t xml:space="preserve"> </w:t>
      </w:r>
      <w:r w:rsidRPr="00063753">
        <w:rPr>
          <w:b/>
          <w:sz w:val="28"/>
        </w:rPr>
        <w:t>для</w:t>
      </w:r>
      <w:r w:rsidRPr="00063753">
        <w:rPr>
          <w:b/>
          <w:spacing w:val="-1"/>
          <w:sz w:val="28"/>
        </w:rPr>
        <w:t xml:space="preserve"> </w:t>
      </w:r>
      <w:r w:rsidRPr="00063753">
        <w:rPr>
          <w:b/>
          <w:sz w:val="28"/>
        </w:rPr>
        <w:t>обеспечения</w:t>
      </w:r>
    </w:p>
    <w:p w14:paraId="3901044E" w14:textId="77777777" w:rsidR="000A4AA2" w:rsidRPr="00063753" w:rsidRDefault="00D87AF7" w:rsidP="00012CCA">
      <w:pPr>
        <w:pStyle w:val="1"/>
        <w:spacing w:before="1"/>
        <w:ind w:left="3600" w:right="171"/>
      </w:pPr>
      <w:r w:rsidRPr="00063753">
        <w:rPr>
          <w:spacing w:val="-5"/>
        </w:rPr>
        <w:t xml:space="preserve"> </w:t>
      </w:r>
      <w:r w:rsidRPr="00063753">
        <w:t>муниципальных</w:t>
      </w:r>
      <w:r w:rsidRPr="00063753">
        <w:rPr>
          <w:spacing w:val="-2"/>
        </w:rPr>
        <w:t xml:space="preserve"> </w:t>
      </w:r>
      <w:r w:rsidRPr="00063753">
        <w:t>нужд</w:t>
      </w:r>
    </w:p>
    <w:p w14:paraId="770EF495" w14:textId="77777777" w:rsidR="000A4AA2" w:rsidRPr="00063753" w:rsidRDefault="000A4AA2" w:rsidP="00012CCA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13C9E694" w14:textId="77777777" w:rsidR="000A4AA2" w:rsidRPr="00063753" w:rsidRDefault="00D87AF7" w:rsidP="00012CCA">
      <w:pPr>
        <w:pStyle w:val="a5"/>
        <w:numPr>
          <w:ilvl w:val="1"/>
          <w:numId w:val="2"/>
        </w:numPr>
        <w:tabs>
          <w:tab w:val="left" w:pos="1658"/>
        </w:tabs>
        <w:ind w:firstLine="707"/>
        <w:rPr>
          <w:b/>
          <w:sz w:val="28"/>
        </w:rPr>
      </w:pPr>
      <w:r w:rsidRPr="00063753">
        <w:rPr>
          <w:b/>
          <w:sz w:val="28"/>
        </w:rPr>
        <w:t>При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проведении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контрольного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мероприятия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в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виде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аудита</w:t>
      </w:r>
      <w:r w:rsidRPr="00063753">
        <w:rPr>
          <w:b/>
          <w:spacing w:val="1"/>
          <w:sz w:val="28"/>
        </w:rPr>
        <w:t xml:space="preserve"> </w:t>
      </w:r>
      <w:r w:rsidRPr="00063753">
        <w:rPr>
          <w:b/>
          <w:sz w:val="28"/>
        </w:rPr>
        <w:t>эффективности</w:t>
      </w:r>
      <w:r w:rsidRPr="00063753">
        <w:rPr>
          <w:b/>
          <w:spacing w:val="-1"/>
          <w:sz w:val="28"/>
        </w:rPr>
        <w:t xml:space="preserve"> </w:t>
      </w:r>
      <w:r w:rsidRPr="00063753">
        <w:rPr>
          <w:b/>
          <w:sz w:val="28"/>
        </w:rPr>
        <w:t>необходимо учитывать следующие</w:t>
      </w:r>
      <w:r w:rsidRPr="00063753">
        <w:rPr>
          <w:b/>
          <w:spacing w:val="-1"/>
          <w:sz w:val="28"/>
        </w:rPr>
        <w:t xml:space="preserve"> </w:t>
      </w:r>
      <w:r w:rsidRPr="00063753">
        <w:rPr>
          <w:b/>
          <w:sz w:val="28"/>
        </w:rPr>
        <w:t>особенности:</w:t>
      </w:r>
    </w:p>
    <w:p w14:paraId="439F655A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843"/>
        </w:tabs>
        <w:ind w:right="126" w:firstLine="707"/>
        <w:rPr>
          <w:sz w:val="28"/>
        </w:rPr>
      </w:pPr>
      <w:r w:rsidRPr="00063753">
        <w:rPr>
          <w:sz w:val="28"/>
        </w:rPr>
        <w:t>Контроль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одя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орм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следующ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.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.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сл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стиж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се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чет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коплен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ъема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использованны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сурсов.</w:t>
      </w:r>
    </w:p>
    <w:p w14:paraId="55000044" w14:textId="7428CE9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843"/>
        </w:tabs>
        <w:ind w:right="129" w:firstLine="707"/>
        <w:rPr>
          <w:sz w:val="28"/>
        </w:rPr>
      </w:pPr>
      <w:r w:rsidRPr="00063753">
        <w:rPr>
          <w:sz w:val="28"/>
        </w:rPr>
        <w:t>Предм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ффектив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преде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овк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предложения о включении контрольного мероприятия в план </w:t>
      </w:r>
      <w:r w:rsidR="00EA05A1" w:rsidRPr="00063753">
        <w:rPr>
          <w:sz w:val="28"/>
        </w:rPr>
        <w:t xml:space="preserve">деятельности </w:t>
      </w:r>
      <w:r w:rsidR="009256B1" w:rsidRPr="00063753">
        <w:rPr>
          <w:sz w:val="28"/>
        </w:rPr>
        <w:t>КСП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на очередной год.</w:t>
      </w:r>
    </w:p>
    <w:p w14:paraId="7C1710FC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927"/>
        </w:tabs>
        <w:spacing w:before="1"/>
        <w:ind w:right="129" w:firstLine="707"/>
        <w:rPr>
          <w:sz w:val="28"/>
        </w:rPr>
      </w:pPr>
      <w:r w:rsidRPr="00063753">
        <w:rPr>
          <w:sz w:val="28"/>
        </w:rPr>
        <w:t>Аудит эффективности может применяться в целом либо в ви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дельных целе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1BF37D0C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891"/>
        </w:tabs>
        <w:ind w:right="131" w:firstLine="707"/>
        <w:rPr>
          <w:sz w:val="28"/>
        </w:rPr>
      </w:pPr>
      <w:r w:rsidRPr="00063753">
        <w:rPr>
          <w:sz w:val="28"/>
        </w:rPr>
        <w:t>Срок проведения подготовительного этапа составляет не более 10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бочих дней.</w:t>
      </w:r>
    </w:p>
    <w:p w14:paraId="6711059B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883"/>
        </w:tabs>
        <w:spacing w:before="1"/>
        <w:ind w:right="131" w:firstLine="707"/>
        <w:rPr>
          <w:sz w:val="28"/>
        </w:rPr>
      </w:pPr>
      <w:r w:rsidRPr="00063753">
        <w:rPr>
          <w:sz w:val="28"/>
        </w:rPr>
        <w:t>На подготовительном этапе по каждому вопросу разрабатыва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ритери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аудита эффективности.</w:t>
      </w:r>
    </w:p>
    <w:p w14:paraId="1310F9C2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843"/>
        </w:tabs>
        <w:ind w:right="127" w:firstLine="707"/>
        <w:rPr>
          <w:sz w:val="28"/>
        </w:rPr>
      </w:pP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целя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зработк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ритерие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овитель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тап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пределя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пользуем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(располагаемые)</w:t>
      </w:r>
      <w:r w:rsidRPr="00063753">
        <w:rPr>
          <w:spacing w:val="1"/>
          <w:sz w:val="28"/>
        </w:rPr>
        <w:t xml:space="preserve"> </w:t>
      </w:r>
      <w:r w:rsidR="009256B1" w:rsidRPr="00063753">
        <w:rPr>
          <w:sz w:val="28"/>
        </w:rPr>
        <w:t xml:space="preserve">местные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сурсы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также запланированные (фактически достигнутые) непосредственные и (или)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ечные</w:t>
      </w:r>
      <w:r w:rsidRPr="00063753">
        <w:rPr>
          <w:spacing w:val="-4"/>
          <w:sz w:val="28"/>
        </w:rPr>
        <w:t xml:space="preserve"> </w:t>
      </w:r>
      <w:r w:rsidRPr="00063753">
        <w:rPr>
          <w:sz w:val="28"/>
        </w:rPr>
        <w:t>результаты.</w:t>
      </w:r>
    </w:p>
    <w:p w14:paraId="0D4A30EA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843"/>
        </w:tabs>
        <w:ind w:right="125" w:firstLine="707"/>
        <w:rPr>
          <w:sz w:val="28"/>
        </w:rPr>
      </w:pP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нов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тап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менени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ффектив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бнаруже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акт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равнива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ритериями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блюдаем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злич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ставляю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бо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твержде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орски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азательствам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результаты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724345A4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843"/>
        </w:tabs>
        <w:spacing w:before="79"/>
        <w:ind w:right="134" w:firstLine="675"/>
        <w:rPr>
          <w:sz w:val="28"/>
          <w:szCs w:val="28"/>
        </w:rPr>
      </w:pPr>
      <w:r w:rsidRPr="00063753">
        <w:rPr>
          <w:sz w:val="28"/>
        </w:rPr>
        <w:t>На заключительном этапе по результатам аудита эффективн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61"/>
          <w:sz w:val="28"/>
        </w:rPr>
        <w:t xml:space="preserve"> </w:t>
      </w:r>
      <w:r w:rsidRPr="00063753">
        <w:rPr>
          <w:sz w:val="28"/>
        </w:rPr>
        <w:t>каждой</w:t>
      </w:r>
      <w:r w:rsidRPr="00063753">
        <w:rPr>
          <w:spacing w:val="61"/>
          <w:sz w:val="28"/>
        </w:rPr>
        <w:t xml:space="preserve"> </w:t>
      </w:r>
      <w:r w:rsidRPr="00063753">
        <w:rPr>
          <w:sz w:val="28"/>
        </w:rPr>
        <w:t>цели</w:t>
      </w:r>
      <w:r w:rsidRPr="00063753">
        <w:rPr>
          <w:spacing w:val="59"/>
          <w:sz w:val="28"/>
        </w:rPr>
        <w:t xml:space="preserve"> </w:t>
      </w:r>
      <w:r w:rsidRPr="00063753">
        <w:rPr>
          <w:sz w:val="28"/>
        </w:rPr>
        <w:t>формулируется</w:t>
      </w:r>
      <w:r w:rsidRPr="00063753">
        <w:rPr>
          <w:spacing w:val="61"/>
          <w:sz w:val="28"/>
        </w:rPr>
        <w:t xml:space="preserve"> </w:t>
      </w:r>
      <w:r w:rsidRPr="00063753">
        <w:rPr>
          <w:sz w:val="28"/>
        </w:rPr>
        <w:t>вывод</w:t>
      </w:r>
      <w:r w:rsidRPr="00063753">
        <w:rPr>
          <w:spacing w:val="60"/>
          <w:sz w:val="28"/>
        </w:rPr>
        <w:t xml:space="preserve"> </w:t>
      </w:r>
      <w:r w:rsidRPr="00063753">
        <w:rPr>
          <w:sz w:val="28"/>
        </w:rPr>
        <w:t>об</w:t>
      </w:r>
      <w:r w:rsidRPr="00063753">
        <w:rPr>
          <w:spacing w:val="61"/>
          <w:sz w:val="28"/>
        </w:rPr>
        <w:t xml:space="preserve"> </w:t>
      </w:r>
      <w:r w:rsidRPr="00063753">
        <w:rPr>
          <w:sz w:val="28"/>
        </w:rPr>
        <w:t>эффективности</w:t>
      </w:r>
      <w:r w:rsidRPr="00063753">
        <w:rPr>
          <w:spacing w:val="60"/>
          <w:sz w:val="28"/>
        </w:rPr>
        <w:t xml:space="preserve"> </w:t>
      </w:r>
      <w:r w:rsidRPr="00063753">
        <w:rPr>
          <w:sz w:val="28"/>
          <w:szCs w:val="28"/>
        </w:rPr>
        <w:t>использования</w:t>
      </w:r>
      <w:r w:rsidR="00513218" w:rsidRPr="00063753">
        <w:rPr>
          <w:sz w:val="28"/>
          <w:szCs w:val="28"/>
        </w:rPr>
        <w:t xml:space="preserve"> </w:t>
      </w:r>
      <w:r w:rsidR="009256B1" w:rsidRPr="00063753">
        <w:rPr>
          <w:sz w:val="28"/>
          <w:szCs w:val="28"/>
        </w:rPr>
        <w:t>местных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и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иных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ресурсов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и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иные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выводы,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определяются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причины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неэффективного использования ресурсов.</w:t>
      </w:r>
    </w:p>
    <w:p w14:paraId="71081D5D" w14:textId="3E1AEDFA" w:rsidR="004644D4" w:rsidRPr="00063753" w:rsidRDefault="00D87AF7" w:rsidP="00012CCA">
      <w:pPr>
        <w:pStyle w:val="1"/>
        <w:numPr>
          <w:ilvl w:val="1"/>
          <w:numId w:val="2"/>
        </w:numPr>
        <w:tabs>
          <w:tab w:val="left" w:pos="1658"/>
        </w:tabs>
        <w:ind w:right="125" w:firstLine="707"/>
        <w:jc w:val="both"/>
      </w:pPr>
      <w:r w:rsidRPr="00063753">
        <w:t>При</w:t>
      </w:r>
      <w:r w:rsidRPr="00063753">
        <w:rPr>
          <w:spacing w:val="1"/>
        </w:rPr>
        <w:t xml:space="preserve"> </w:t>
      </w:r>
      <w:r w:rsidRPr="00063753">
        <w:t>проведения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виде</w:t>
      </w:r>
      <w:r w:rsidRPr="00063753">
        <w:rPr>
          <w:spacing w:val="1"/>
        </w:rPr>
        <w:t xml:space="preserve"> </w:t>
      </w:r>
      <w:r w:rsidRPr="00063753">
        <w:t>стратегического</w:t>
      </w:r>
      <w:r w:rsidRPr="00063753">
        <w:rPr>
          <w:spacing w:val="-5"/>
        </w:rPr>
        <w:t xml:space="preserve"> </w:t>
      </w:r>
      <w:r w:rsidRPr="00063753">
        <w:t>аудита необходимо учитывать</w:t>
      </w:r>
      <w:r w:rsidRPr="00063753">
        <w:rPr>
          <w:spacing w:val="-2"/>
        </w:rPr>
        <w:t xml:space="preserve"> </w:t>
      </w:r>
      <w:r w:rsidRPr="00063753">
        <w:t>следующие</w:t>
      </w:r>
      <w:r w:rsidRPr="00063753">
        <w:rPr>
          <w:spacing w:val="-1"/>
        </w:rPr>
        <w:t xml:space="preserve"> </w:t>
      </w:r>
      <w:r w:rsidRPr="00063753">
        <w:t>особенности:</w:t>
      </w:r>
    </w:p>
    <w:p w14:paraId="63D90745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843"/>
        </w:tabs>
        <w:ind w:right="123" w:firstLine="707"/>
        <w:rPr>
          <w:sz w:val="28"/>
        </w:rPr>
      </w:pPr>
      <w:r w:rsidRPr="00063753">
        <w:rPr>
          <w:sz w:val="28"/>
        </w:rPr>
        <w:t>Контроль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огу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одить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орм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варительного,</w:t>
      </w:r>
      <w:r w:rsidRPr="00063753">
        <w:rPr>
          <w:spacing w:val="-5"/>
          <w:sz w:val="28"/>
        </w:rPr>
        <w:t xml:space="preserve"> </w:t>
      </w:r>
      <w:r w:rsidRPr="00063753">
        <w:rPr>
          <w:sz w:val="28"/>
        </w:rPr>
        <w:t>оперативного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4"/>
          <w:sz w:val="28"/>
        </w:rPr>
        <w:t xml:space="preserve"> </w:t>
      </w:r>
      <w:r w:rsidRPr="00063753">
        <w:rPr>
          <w:sz w:val="28"/>
        </w:rPr>
        <w:t>последующего контроля.</w:t>
      </w:r>
    </w:p>
    <w:p w14:paraId="17F8C054" w14:textId="3A5D926D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843"/>
        </w:tabs>
        <w:ind w:firstLine="707"/>
        <w:rPr>
          <w:sz w:val="28"/>
        </w:rPr>
      </w:pPr>
      <w:r w:rsidRPr="00063753">
        <w:rPr>
          <w:sz w:val="28"/>
        </w:rPr>
        <w:t>Предме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ратегическ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преде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овк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предложения о включении контрольного мероприятия в план </w:t>
      </w:r>
      <w:r w:rsidR="00EA05A1" w:rsidRPr="00063753">
        <w:rPr>
          <w:sz w:val="28"/>
        </w:rPr>
        <w:t>деятельности</w:t>
      </w:r>
      <w:r w:rsidRPr="00063753">
        <w:rPr>
          <w:sz w:val="28"/>
        </w:rPr>
        <w:t xml:space="preserve"> </w:t>
      </w:r>
      <w:r w:rsidR="009256B1" w:rsidRPr="00063753">
        <w:rPr>
          <w:sz w:val="28"/>
        </w:rPr>
        <w:t xml:space="preserve">КСП </w:t>
      </w:r>
      <w:r w:rsidRPr="00063753">
        <w:rPr>
          <w:sz w:val="28"/>
        </w:rPr>
        <w:t>на очередной год.</w:t>
      </w:r>
    </w:p>
    <w:p w14:paraId="3CF71D53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929"/>
        </w:tabs>
        <w:ind w:right="130" w:firstLine="707"/>
        <w:rPr>
          <w:sz w:val="28"/>
        </w:rPr>
      </w:pPr>
      <w:r w:rsidRPr="00063753">
        <w:rPr>
          <w:sz w:val="28"/>
        </w:rPr>
        <w:t>Стратегический аудит может применяться в целом либо в ви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дельных целе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6F2CC594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891"/>
        </w:tabs>
        <w:ind w:right="127" w:firstLine="707"/>
        <w:rPr>
          <w:sz w:val="28"/>
        </w:rPr>
      </w:pPr>
      <w:r w:rsidRPr="00063753">
        <w:rPr>
          <w:sz w:val="28"/>
        </w:rPr>
        <w:t>Срок проведения подготовительного этапа составляет не более 10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lastRenderedPageBreak/>
        <w:t>рабочих дней.</w:t>
      </w:r>
    </w:p>
    <w:p w14:paraId="23A4A319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843"/>
        </w:tabs>
        <w:ind w:right="123" w:firstLine="707"/>
        <w:rPr>
          <w:sz w:val="28"/>
        </w:rPr>
      </w:pP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овитель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тап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тога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варительного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исследования предмета может составляться матрица дизайна стратегическ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а, содержащая цели, вопросы и критерии стратегического аудита, а 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тоды</w:t>
      </w:r>
      <w:r w:rsidRPr="00063753">
        <w:rPr>
          <w:spacing w:val="34"/>
          <w:sz w:val="28"/>
        </w:rPr>
        <w:t xml:space="preserve"> </w:t>
      </w:r>
      <w:r w:rsidRPr="00063753">
        <w:rPr>
          <w:sz w:val="28"/>
        </w:rPr>
        <w:t>(количественные,</w:t>
      </w:r>
      <w:r w:rsidRPr="00063753">
        <w:rPr>
          <w:spacing w:val="33"/>
          <w:sz w:val="28"/>
        </w:rPr>
        <w:t xml:space="preserve"> </w:t>
      </w:r>
      <w:r w:rsidRPr="00063753">
        <w:rPr>
          <w:sz w:val="28"/>
        </w:rPr>
        <w:t>качественные),</w:t>
      </w:r>
      <w:r w:rsidRPr="00063753">
        <w:rPr>
          <w:spacing w:val="34"/>
          <w:sz w:val="28"/>
        </w:rPr>
        <w:t xml:space="preserve"> </w:t>
      </w:r>
      <w:r w:rsidRPr="00063753">
        <w:rPr>
          <w:sz w:val="28"/>
        </w:rPr>
        <w:t>ограничения,</w:t>
      </w:r>
      <w:r w:rsidRPr="00063753">
        <w:rPr>
          <w:spacing w:val="33"/>
          <w:sz w:val="28"/>
        </w:rPr>
        <w:t xml:space="preserve"> </w:t>
      </w:r>
      <w:r w:rsidRPr="00063753">
        <w:rPr>
          <w:sz w:val="28"/>
        </w:rPr>
        <w:t>ожидаемые</w:t>
      </w:r>
      <w:r w:rsidRPr="00063753">
        <w:rPr>
          <w:spacing w:val="34"/>
          <w:sz w:val="28"/>
        </w:rPr>
        <w:t xml:space="preserve"> </w:t>
      </w:r>
      <w:r w:rsidRPr="00063753">
        <w:rPr>
          <w:sz w:val="28"/>
        </w:rPr>
        <w:t>результаты</w:t>
      </w:r>
      <w:r w:rsidRPr="00063753">
        <w:rPr>
          <w:spacing w:val="-68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предварительные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выводы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и рекомендации.</w:t>
      </w:r>
    </w:p>
    <w:p w14:paraId="7E11B1F2" w14:textId="7B387112" w:rsidR="000A4AA2" w:rsidRPr="00063753" w:rsidRDefault="00D87AF7" w:rsidP="00012CCA">
      <w:pPr>
        <w:ind w:left="318" w:right="123" w:firstLine="707"/>
        <w:jc w:val="both"/>
        <w:rPr>
          <w:i/>
          <w:sz w:val="28"/>
        </w:rPr>
      </w:pPr>
      <w:r w:rsidRPr="00063753">
        <w:rPr>
          <w:i/>
          <w:sz w:val="28"/>
        </w:rPr>
        <w:t>Образец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формы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матрицы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дизайна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приведен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b/>
          <w:i/>
          <w:sz w:val="28"/>
        </w:rPr>
        <w:t>в</w:t>
      </w:r>
      <w:r w:rsidRPr="00063753">
        <w:rPr>
          <w:b/>
          <w:i/>
          <w:spacing w:val="1"/>
          <w:sz w:val="28"/>
        </w:rPr>
        <w:t xml:space="preserve"> </w:t>
      </w:r>
      <w:r w:rsidRPr="00063753">
        <w:rPr>
          <w:b/>
          <w:i/>
          <w:sz w:val="28"/>
        </w:rPr>
        <w:t>приложении</w:t>
      </w:r>
      <w:r w:rsidRPr="00063753">
        <w:rPr>
          <w:b/>
          <w:i/>
          <w:spacing w:val="1"/>
          <w:sz w:val="28"/>
        </w:rPr>
        <w:t xml:space="preserve"> </w:t>
      </w:r>
      <w:r w:rsidRPr="00063753">
        <w:rPr>
          <w:b/>
          <w:i/>
          <w:sz w:val="28"/>
        </w:rPr>
        <w:t>2</w:t>
      </w:r>
      <w:r w:rsidR="009A5D3A" w:rsidRPr="00063753">
        <w:rPr>
          <w:b/>
          <w:i/>
          <w:sz w:val="28"/>
        </w:rPr>
        <w:t>3</w:t>
      </w:r>
      <w:r w:rsidRPr="00063753">
        <w:rPr>
          <w:b/>
          <w:i/>
          <w:spacing w:val="1"/>
          <w:sz w:val="28"/>
        </w:rPr>
        <w:t xml:space="preserve"> </w:t>
      </w:r>
      <w:r w:rsidRPr="00063753">
        <w:rPr>
          <w:i/>
          <w:sz w:val="28"/>
        </w:rPr>
        <w:t>к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настоящему</w:t>
      </w:r>
      <w:r w:rsidRPr="00063753">
        <w:rPr>
          <w:i/>
          <w:spacing w:val="-1"/>
          <w:sz w:val="28"/>
        </w:rPr>
        <w:t xml:space="preserve"> </w:t>
      </w:r>
      <w:r w:rsidRPr="00063753">
        <w:rPr>
          <w:i/>
          <w:sz w:val="28"/>
        </w:rPr>
        <w:t>Стандарту.</w:t>
      </w:r>
    </w:p>
    <w:p w14:paraId="07E49624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985"/>
        </w:tabs>
        <w:ind w:right="126" w:firstLine="707"/>
        <w:rPr>
          <w:sz w:val="28"/>
        </w:rPr>
      </w:pPr>
      <w:r w:rsidRPr="00063753">
        <w:rPr>
          <w:sz w:val="28"/>
        </w:rPr>
        <w:t>Программ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зрабатывается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на основе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матрицы дизайна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стратегическ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а.</w:t>
      </w:r>
    </w:p>
    <w:p w14:paraId="6760950E" w14:textId="77777777" w:rsidR="000A4AA2" w:rsidRPr="00063753" w:rsidRDefault="00D87AF7" w:rsidP="00012CCA">
      <w:pPr>
        <w:pStyle w:val="a5"/>
        <w:numPr>
          <w:ilvl w:val="2"/>
          <w:numId w:val="2"/>
        </w:numPr>
        <w:tabs>
          <w:tab w:val="left" w:pos="1876"/>
        </w:tabs>
        <w:ind w:right="125" w:firstLine="707"/>
        <w:rPr>
          <w:sz w:val="28"/>
        </w:rPr>
      </w:pPr>
      <w:r w:rsidRPr="00063753">
        <w:rPr>
          <w:sz w:val="28"/>
        </w:rPr>
        <w:t>На основном этапе полученные результаты и информация, а такж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формулированн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вод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комендац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азрез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жд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опрос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истематизиру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ид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атриц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ратегического аудита.</w:t>
      </w:r>
    </w:p>
    <w:p w14:paraId="7F4319D7" w14:textId="6813E2FF" w:rsidR="00513218" w:rsidRPr="00063753" w:rsidRDefault="00D87AF7" w:rsidP="00012CCA">
      <w:pPr>
        <w:ind w:left="318" w:right="123" w:firstLine="707"/>
        <w:jc w:val="both"/>
        <w:rPr>
          <w:i/>
          <w:sz w:val="28"/>
        </w:rPr>
      </w:pPr>
      <w:r w:rsidRPr="00063753">
        <w:rPr>
          <w:i/>
          <w:sz w:val="28"/>
        </w:rPr>
        <w:t>Образец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формы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матрицы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результатов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приведен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b/>
          <w:i/>
          <w:sz w:val="28"/>
        </w:rPr>
        <w:t>в</w:t>
      </w:r>
      <w:r w:rsidRPr="00063753">
        <w:rPr>
          <w:b/>
          <w:i/>
          <w:spacing w:val="1"/>
          <w:sz w:val="28"/>
        </w:rPr>
        <w:t xml:space="preserve"> </w:t>
      </w:r>
      <w:r w:rsidRPr="00063753">
        <w:rPr>
          <w:b/>
          <w:i/>
          <w:sz w:val="28"/>
        </w:rPr>
        <w:t>приложении</w:t>
      </w:r>
      <w:r w:rsidRPr="00063753">
        <w:rPr>
          <w:b/>
          <w:i/>
          <w:spacing w:val="1"/>
          <w:sz w:val="28"/>
        </w:rPr>
        <w:t xml:space="preserve"> </w:t>
      </w:r>
      <w:r w:rsidRPr="00063753">
        <w:rPr>
          <w:b/>
          <w:i/>
          <w:sz w:val="28"/>
        </w:rPr>
        <w:t>2</w:t>
      </w:r>
      <w:r w:rsidR="009A5D3A" w:rsidRPr="00063753">
        <w:rPr>
          <w:b/>
          <w:i/>
          <w:sz w:val="28"/>
        </w:rPr>
        <w:t>4</w:t>
      </w:r>
      <w:r w:rsidRPr="00063753">
        <w:rPr>
          <w:b/>
          <w:i/>
          <w:spacing w:val="1"/>
          <w:sz w:val="28"/>
        </w:rPr>
        <w:t xml:space="preserve"> </w:t>
      </w:r>
      <w:r w:rsidRPr="00063753">
        <w:rPr>
          <w:i/>
          <w:sz w:val="28"/>
        </w:rPr>
        <w:t>к</w:t>
      </w:r>
      <w:r w:rsidRPr="00063753">
        <w:rPr>
          <w:i/>
          <w:spacing w:val="1"/>
          <w:sz w:val="28"/>
        </w:rPr>
        <w:t xml:space="preserve"> </w:t>
      </w:r>
      <w:r w:rsidRPr="00063753">
        <w:rPr>
          <w:i/>
          <w:sz w:val="28"/>
        </w:rPr>
        <w:t>настоящему</w:t>
      </w:r>
      <w:r w:rsidRPr="00063753">
        <w:rPr>
          <w:i/>
          <w:spacing w:val="-1"/>
          <w:sz w:val="28"/>
        </w:rPr>
        <w:t xml:space="preserve"> </w:t>
      </w:r>
      <w:r w:rsidRPr="00063753">
        <w:rPr>
          <w:i/>
          <w:sz w:val="28"/>
        </w:rPr>
        <w:t>Стандарту.</w:t>
      </w:r>
    </w:p>
    <w:p w14:paraId="4C43528D" w14:textId="77777777" w:rsidR="000A4AA2" w:rsidRPr="00063753" w:rsidRDefault="00D87AF7" w:rsidP="00012CCA">
      <w:pPr>
        <w:ind w:left="318" w:right="123" w:firstLine="707"/>
        <w:jc w:val="both"/>
        <w:rPr>
          <w:sz w:val="28"/>
        </w:rPr>
      </w:pPr>
      <w:r w:rsidRPr="00063753">
        <w:rPr>
          <w:sz w:val="28"/>
        </w:rPr>
        <w:t>Структур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держа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атриц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тратегическ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спользу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ключитель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этап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овк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к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ах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.</w:t>
      </w:r>
    </w:p>
    <w:p w14:paraId="4DC2D865" w14:textId="77777777" w:rsidR="000A4AA2" w:rsidRPr="00063753" w:rsidRDefault="00D87AF7" w:rsidP="00012CCA">
      <w:pPr>
        <w:pStyle w:val="1"/>
        <w:numPr>
          <w:ilvl w:val="1"/>
          <w:numId w:val="2"/>
        </w:numPr>
        <w:tabs>
          <w:tab w:val="left" w:pos="1711"/>
        </w:tabs>
        <w:spacing w:before="1"/>
        <w:ind w:right="128" w:firstLine="707"/>
        <w:jc w:val="both"/>
      </w:pPr>
      <w:r w:rsidRPr="00063753">
        <w:t>Аудит в сфере закупок товаров, работ, услуг для обеспечения</w:t>
      </w:r>
      <w:r w:rsidRPr="00063753">
        <w:rPr>
          <w:spacing w:val="1"/>
        </w:rPr>
        <w:t xml:space="preserve"> </w:t>
      </w:r>
      <w:r w:rsidRPr="00063753">
        <w:t>муниципальных нужд проводится в форме отдельного</w:t>
      </w:r>
      <w:r w:rsidRPr="00063753">
        <w:rPr>
          <w:spacing w:val="1"/>
        </w:rPr>
        <w:t xml:space="preserve"> </w:t>
      </w:r>
      <w:r w:rsidRPr="00063753">
        <w:t>контрольного мероприятия, а также в виде составной части (отдельного</w:t>
      </w:r>
      <w:r w:rsidRPr="00063753">
        <w:rPr>
          <w:spacing w:val="1"/>
        </w:rPr>
        <w:t xml:space="preserve"> </w:t>
      </w:r>
      <w:r w:rsidRPr="00063753">
        <w:t>вопроса)</w:t>
      </w:r>
      <w:r w:rsidRPr="00063753">
        <w:rPr>
          <w:spacing w:val="-1"/>
        </w:rPr>
        <w:t xml:space="preserve"> </w:t>
      </w:r>
      <w:r w:rsidRPr="00063753">
        <w:t>контрольного</w:t>
      </w:r>
      <w:r w:rsidRPr="00063753">
        <w:rPr>
          <w:spacing w:val="2"/>
        </w:rPr>
        <w:t xml:space="preserve"> </w:t>
      </w:r>
      <w:r w:rsidRPr="00063753">
        <w:t>мероприятия.</w:t>
      </w:r>
    </w:p>
    <w:p w14:paraId="2924CE3B" w14:textId="4C77DDA8" w:rsidR="000A4AA2" w:rsidRPr="00063753" w:rsidRDefault="00D87AF7" w:rsidP="00012CCA">
      <w:pPr>
        <w:pStyle w:val="a5"/>
        <w:numPr>
          <w:ilvl w:val="1"/>
          <w:numId w:val="2"/>
        </w:numPr>
        <w:tabs>
          <w:tab w:val="left" w:pos="1701"/>
        </w:tabs>
        <w:spacing w:after="120"/>
        <w:ind w:right="125" w:firstLine="709"/>
        <w:rPr>
          <w:sz w:val="28"/>
        </w:rPr>
      </w:pPr>
      <w:r w:rsidRPr="00063753">
        <w:rPr>
          <w:sz w:val="28"/>
        </w:rPr>
        <w:t>Подробно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писан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тодолог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цесс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изаци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проведения контрольных мероприятий с применением вышеуказанных вид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аудит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станавливаю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ующи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тодически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кументами</w:t>
      </w:r>
      <w:r w:rsidRPr="00063753">
        <w:rPr>
          <w:spacing w:val="1"/>
          <w:sz w:val="28"/>
        </w:rPr>
        <w:t xml:space="preserve"> </w:t>
      </w:r>
      <w:r w:rsidR="009256B1" w:rsidRPr="00063753">
        <w:rPr>
          <w:sz w:val="28"/>
        </w:rPr>
        <w:t>КСП</w:t>
      </w:r>
      <w:r w:rsidRPr="00063753">
        <w:rPr>
          <w:sz w:val="28"/>
        </w:rPr>
        <w:t>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тиворечащим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ействующем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конодательству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астоящему Стандарту.</w:t>
      </w:r>
    </w:p>
    <w:p w14:paraId="0408693B" w14:textId="77777777" w:rsidR="00B532A9" w:rsidRPr="00063753" w:rsidRDefault="00D87AF7" w:rsidP="00012CCA">
      <w:pPr>
        <w:pStyle w:val="1"/>
        <w:numPr>
          <w:ilvl w:val="0"/>
          <w:numId w:val="18"/>
        </w:numPr>
        <w:tabs>
          <w:tab w:val="left" w:pos="1330"/>
        </w:tabs>
        <w:ind w:left="3165" w:right="719" w:hanging="2259"/>
        <w:jc w:val="center"/>
      </w:pPr>
      <w:r w:rsidRPr="00063753">
        <w:t>Контроль реализации результатов контрольных</w:t>
      </w:r>
    </w:p>
    <w:p w14:paraId="51B9ADF6" w14:textId="2F71D645" w:rsidR="000A4AA2" w:rsidRPr="00063753" w:rsidRDefault="00D825B7" w:rsidP="00012CCA">
      <w:pPr>
        <w:pStyle w:val="1"/>
        <w:tabs>
          <w:tab w:val="left" w:pos="1330"/>
        </w:tabs>
        <w:ind w:left="3165" w:right="719"/>
      </w:pPr>
      <w:r w:rsidRPr="00063753">
        <w:t xml:space="preserve">мероприятий, </w:t>
      </w:r>
      <w:r w:rsidR="00D87AF7" w:rsidRPr="00063753">
        <w:t>проведенных</w:t>
      </w:r>
      <w:r w:rsidR="00D87AF7" w:rsidRPr="00063753">
        <w:rPr>
          <w:spacing w:val="-4"/>
        </w:rPr>
        <w:t xml:space="preserve"> </w:t>
      </w:r>
      <w:r w:rsidR="009256B1" w:rsidRPr="00063753">
        <w:t>КСП</w:t>
      </w:r>
    </w:p>
    <w:p w14:paraId="5B5392AD" w14:textId="77777777" w:rsidR="000A4AA2" w:rsidRPr="00063753" w:rsidRDefault="000A4AA2" w:rsidP="00012CCA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12968EF8" w14:textId="789DAFD6" w:rsidR="00812326" w:rsidRDefault="00D87AF7" w:rsidP="00012CCA">
      <w:pPr>
        <w:pStyle w:val="a3"/>
        <w:spacing w:after="120"/>
        <w:ind w:right="125" w:firstLine="709"/>
      </w:pPr>
      <w:r w:rsidRPr="00063753">
        <w:t>Контроль</w:t>
      </w:r>
      <w:r w:rsidRPr="00063753">
        <w:rPr>
          <w:spacing w:val="1"/>
        </w:rPr>
        <w:t xml:space="preserve"> </w:t>
      </w:r>
      <w:r w:rsidRPr="00063753">
        <w:t>за</w:t>
      </w:r>
      <w:r w:rsidRPr="00063753">
        <w:rPr>
          <w:spacing w:val="1"/>
        </w:rPr>
        <w:t xml:space="preserve"> </w:t>
      </w:r>
      <w:r w:rsidRPr="00063753">
        <w:t>исполнением</w:t>
      </w:r>
      <w:r w:rsidRPr="00063753">
        <w:rPr>
          <w:spacing w:val="1"/>
        </w:rPr>
        <w:t xml:space="preserve"> </w:t>
      </w:r>
      <w:r w:rsidRPr="00063753">
        <w:t>объектом</w:t>
      </w:r>
      <w:r w:rsidRPr="00063753">
        <w:rPr>
          <w:spacing w:val="1"/>
        </w:rPr>
        <w:t xml:space="preserve"> </w:t>
      </w:r>
      <w:r w:rsidRPr="00063753">
        <w:t>контроля</w:t>
      </w:r>
      <w:r w:rsidRPr="00063753">
        <w:rPr>
          <w:spacing w:val="1"/>
        </w:rPr>
        <w:t xml:space="preserve"> </w:t>
      </w:r>
      <w:r w:rsidRPr="00063753">
        <w:t>документов,</w:t>
      </w:r>
      <w:r w:rsidRPr="00063753">
        <w:rPr>
          <w:spacing w:val="1"/>
        </w:rPr>
        <w:t xml:space="preserve"> </w:t>
      </w:r>
      <w:r w:rsidRPr="00063753">
        <w:t>подготовленных после завершения контрольного мероприятия, осуществляется</w:t>
      </w:r>
      <w:r w:rsidRPr="00063753">
        <w:rPr>
          <w:spacing w:val="1"/>
        </w:rPr>
        <w:t xml:space="preserve"> </w:t>
      </w:r>
      <w:r w:rsidRPr="00063753">
        <w:t>руководителем</w:t>
      </w:r>
      <w:r w:rsidRPr="00063753">
        <w:rPr>
          <w:spacing w:val="59"/>
        </w:rPr>
        <w:t xml:space="preserve"> </w:t>
      </w:r>
      <w:r w:rsidRPr="00063753">
        <w:t>и</w:t>
      </w:r>
      <w:r w:rsidRPr="00063753">
        <w:rPr>
          <w:spacing w:val="62"/>
        </w:rPr>
        <w:t xml:space="preserve"> </w:t>
      </w:r>
      <w:r w:rsidRPr="00063753">
        <w:t>иными</w:t>
      </w:r>
      <w:r w:rsidRPr="00063753">
        <w:rPr>
          <w:spacing w:val="62"/>
        </w:rPr>
        <w:t xml:space="preserve"> </w:t>
      </w:r>
      <w:r w:rsidRPr="00063753">
        <w:t>ответственными</w:t>
      </w:r>
      <w:r w:rsidRPr="00063753">
        <w:rPr>
          <w:spacing w:val="63"/>
        </w:rPr>
        <w:t xml:space="preserve"> </w:t>
      </w:r>
      <w:r w:rsidRPr="00063753">
        <w:t>лицами</w:t>
      </w:r>
      <w:r w:rsidRPr="00063753">
        <w:rPr>
          <w:spacing w:val="60"/>
        </w:rPr>
        <w:t xml:space="preserve"> </w:t>
      </w:r>
      <w:r w:rsidRPr="00063753">
        <w:t>контрольного</w:t>
      </w:r>
      <w:r w:rsidRPr="00063753">
        <w:rPr>
          <w:spacing w:val="63"/>
        </w:rPr>
        <w:t xml:space="preserve"> </w:t>
      </w:r>
      <w:r w:rsidRPr="00063753">
        <w:t>мероприятия</w:t>
      </w:r>
      <w:r w:rsidRPr="00063753">
        <w:rPr>
          <w:spacing w:val="-67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соответствии</w:t>
      </w:r>
      <w:r w:rsidRPr="00063753">
        <w:rPr>
          <w:spacing w:val="1"/>
        </w:rPr>
        <w:t xml:space="preserve"> </w:t>
      </w:r>
      <w:r w:rsidRPr="00063753">
        <w:t>со</w:t>
      </w:r>
      <w:r w:rsidRPr="00063753">
        <w:rPr>
          <w:spacing w:val="1"/>
        </w:rPr>
        <w:t xml:space="preserve"> </w:t>
      </w:r>
      <w:r w:rsidRPr="00063753">
        <w:t>стандартом</w:t>
      </w:r>
      <w:r w:rsidRPr="00063753">
        <w:rPr>
          <w:spacing w:val="1"/>
        </w:rPr>
        <w:t xml:space="preserve"> </w:t>
      </w:r>
      <w:r w:rsidRPr="00063753">
        <w:t>внешнего</w:t>
      </w:r>
      <w:r w:rsidRPr="00063753">
        <w:rPr>
          <w:spacing w:val="1"/>
        </w:rPr>
        <w:t xml:space="preserve"> </w:t>
      </w:r>
      <w:r w:rsidR="009256B1" w:rsidRPr="00063753">
        <w:rPr>
          <w:spacing w:val="1"/>
        </w:rPr>
        <w:t>муниципального</w:t>
      </w:r>
      <w:r w:rsidRPr="00063753">
        <w:rPr>
          <w:spacing w:val="1"/>
        </w:rPr>
        <w:t xml:space="preserve"> </w:t>
      </w:r>
      <w:r w:rsidRPr="00063753">
        <w:t>финансового</w:t>
      </w:r>
      <w:r w:rsidRPr="00063753">
        <w:rPr>
          <w:spacing w:val="1"/>
        </w:rPr>
        <w:t xml:space="preserve"> </w:t>
      </w:r>
      <w:r w:rsidRPr="00063753">
        <w:t>контроля</w:t>
      </w:r>
      <w:r w:rsidR="001C1D4E" w:rsidRPr="00063753">
        <w:t xml:space="preserve"> КСП</w:t>
      </w:r>
      <w:r w:rsidRPr="00063753">
        <w:rPr>
          <w:spacing w:val="1"/>
        </w:rPr>
        <w:t xml:space="preserve"> </w:t>
      </w:r>
      <w:r w:rsidRPr="00063753">
        <w:t>«Контроль</w:t>
      </w:r>
      <w:r w:rsidRPr="00063753">
        <w:rPr>
          <w:spacing w:val="1"/>
        </w:rPr>
        <w:t xml:space="preserve"> </w:t>
      </w:r>
      <w:r w:rsidRPr="00063753">
        <w:t>реализации</w:t>
      </w:r>
      <w:r w:rsidRPr="00063753">
        <w:rPr>
          <w:spacing w:val="1"/>
        </w:rPr>
        <w:t xml:space="preserve"> </w:t>
      </w:r>
      <w:r w:rsidRPr="00063753">
        <w:t>результатов</w:t>
      </w:r>
      <w:r w:rsidRPr="00063753">
        <w:rPr>
          <w:spacing w:val="1"/>
        </w:rPr>
        <w:t xml:space="preserve"> </w:t>
      </w:r>
      <w:r w:rsidRPr="00063753">
        <w:t>контрольных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экспертно-аналитических</w:t>
      </w:r>
      <w:r w:rsidRPr="00063753">
        <w:rPr>
          <w:spacing w:val="1"/>
        </w:rPr>
        <w:t xml:space="preserve"> </w:t>
      </w:r>
      <w:r w:rsidRPr="00063753">
        <w:t>мероприятий,</w:t>
      </w:r>
      <w:r w:rsidRPr="00063753">
        <w:rPr>
          <w:spacing w:val="1"/>
        </w:rPr>
        <w:t xml:space="preserve"> </w:t>
      </w:r>
      <w:r w:rsidRPr="00063753">
        <w:t>проведенных</w:t>
      </w:r>
      <w:r w:rsidRPr="00063753">
        <w:rPr>
          <w:spacing w:val="1"/>
        </w:rPr>
        <w:t xml:space="preserve"> </w:t>
      </w:r>
      <w:r w:rsidR="009256B1" w:rsidRPr="00063753">
        <w:rPr>
          <w:spacing w:val="1"/>
        </w:rPr>
        <w:t>контрольно-счетной палатой городского округа Тольятти</w:t>
      </w:r>
      <w:r w:rsidR="009A5D3A" w:rsidRPr="00063753">
        <w:rPr>
          <w:spacing w:val="1"/>
        </w:rPr>
        <w:t xml:space="preserve"> Самарской области</w:t>
      </w:r>
      <w:r w:rsidRPr="00063753">
        <w:t>».</w:t>
      </w:r>
    </w:p>
    <w:p w14:paraId="15629BD7" w14:textId="77777777" w:rsidR="00CD0DEF" w:rsidRPr="00063753" w:rsidRDefault="00CD0DEF" w:rsidP="00012CCA">
      <w:pPr>
        <w:pStyle w:val="a3"/>
        <w:spacing w:after="120"/>
        <w:ind w:right="125" w:firstLine="709"/>
      </w:pPr>
    </w:p>
    <w:p w14:paraId="13868DE2" w14:textId="77777777" w:rsidR="000A4AA2" w:rsidRPr="00063753" w:rsidRDefault="00D87AF7" w:rsidP="00012CCA">
      <w:pPr>
        <w:pStyle w:val="1"/>
        <w:numPr>
          <w:ilvl w:val="0"/>
          <w:numId w:val="18"/>
        </w:numPr>
        <w:tabs>
          <w:tab w:val="left" w:pos="2537"/>
          <w:tab w:val="left" w:pos="3119"/>
        </w:tabs>
        <w:spacing w:before="2"/>
        <w:ind w:left="2694" w:right="1925" w:hanging="709"/>
        <w:jc w:val="center"/>
      </w:pPr>
      <w:r w:rsidRPr="00063753">
        <w:t>Порядок управления качеством проведения</w:t>
      </w:r>
      <w:r w:rsidRPr="00063753">
        <w:rPr>
          <w:spacing w:val="-67"/>
        </w:rPr>
        <w:t xml:space="preserve"> </w:t>
      </w:r>
      <w:r w:rsidRPr="00063753">
        <w:t>контрольного мероприятия</w:t>
      </w:r>
    </w:p>
    <w:p w14:paraId="2BFDCB54" w14:textId="77777777" w:rsidR="000A4AA2" w:rsidRPr="00063753" w:rsidRDefault="000A4AA2" w:rsidP="00012CCA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426E2025" w14:textId="24BF2207" w:rsidR="000A4AA2" w:rsidRPr="00063753" w:rsidRDefault="00D87AF7" w:rsidP="00012CCA">
      <w:pPr>
        <w:pStyle w:val="a5"/>
        <w:numPr>
          <w:ilvl w:val="1"/>
          <w:numId w:val="1"/>
        </w:numPr>
        <w:tabs>
          <w:tab w:val="left" w:pos="1658"/>
        </w:tabs>
        <w:ind w:right="126" w:firstLine="707"/>
        <w:jc w:val="both"/>
        <w:rPr>
          <w:sz w:val="28"/>
        </w:rPr>
      </w:pPr>
      <w:r w:rsidRPr="00063753">
        <w:rPr>
          <w:sz w:val="28"/>
        </w:rPr>
        <w:t>Контрол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чест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одим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="009256B1" w:rsidRPr="00063753">
        <w:rPr>
          <w:sz w:val="28"/>
        </w:rPr>
        <w:t>КСП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средств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дварительного</w:t>
      </w:r>
      <w:r w:rsidR="00480105" w:rsidRPr="00063753">
        <w:rPr>
          <w:sz w:val="28"/>
        </w:rPr>
        <w:t xml:space="preserve"> и</w:t>
      </w:r>
      <w:r w:rsidRPr="00063753">
        <w:rPr>
          <w:spacing w:val="1"/>
          <w:sz w:val="28"/>
        </w:rPr>
        <w:t xml:space="preserve"> </w:t>
      </w:r>
      <w:r w:rsidR="00480105" w:rsidRPr="00063753">
        <w:rPr>
          <w:sz w:val="28"/>
        </w:rPr>
        <w:t>текущего</w:t>
      </w:r>
      <w:r w:rsidR="00480105" w:rsidRPr="00063753">
        <w:rPr>
          <w:spacing w:val="-3"/>
          <w:sz w:val="28"/>
        </w:rPr>
        <w:t xml:space="preserve"> </w:t>
      </w:r>
      <w:r w:rsidR="00480105" w:rsidRPr="00063753">
        <w:rPr>
          <w:spacing w:val="1"/>
          <w:sz w:val="28"/>
        </w:rPr>
        <w:t>контроля</w:t>
      </w:r>
      <w:r w:rsidRPr="00063753">
        <w:rPr>
          <w:sz w:val="28"/>
        </w:rPr>
        <w:t xml:space="preserve"> качества.</w:t>
      </w:r>
    </w:p>
    <w:p w14:paraId="15D401FD" w14:textId="079AD7A8" w:rsidR="000A4AA2" w:rsidRPr="00063753" w:rsidRDefault="00D87AF7" w:rsidP="00012CCA">
      <w:pPr>
        <w:pStyle w:val="a5"/>
        <w:numPr>
          <w:ilvl w:val="1"/>
          <w:numId w:val="1"/>
        </w:numPr>
        <w:tabs>
          <w:tab w:val="left" w:pos="1765"/>
        </w:tabs>
        <w:ind w:right="130" w:firstLine="707"/>
        <w:jc w:val="both"/>
        <w:rPr>
          <w:sz w:val="28"/>
          <w:szCs w:val="28"/>
        </w:rPr>
      </w:pPr>
      <w:r w:rsidRPr="00063753">
        <w:rPr>
          <w:sz w:val="28"/>
        </w:rPr>
        <w:lastRenderedPageBreak/>
        <w:t>Предварительны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чест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ется</w:t>
      </w:r>
      <w:r w:rsidRPr="00063753">
        <w:rPr>
          <w:spacing w:val="4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70"/>
          <w:sz w:val="28"/>
        </w:rPr>
        <w:t xml:space="preserve"> </w:t>
      </w:r>
      <w:r w:rsidRPr="00063753">
        <w:rPr>
          <w:sz w:val="28"/>
        </w:rPr>
        <w:t>соответствии</w:t>
      </w:r>
      <w:r w:rsidRPr="00063753">
        <w:rPr>
          <w:spacing w:val="7"/>
          <w:sz w:val="28"/>
        </w:rPr>
        <w:t xml:space="preserve"> </w:t>
      </w:r>
      <w:r w:rsidRPr="00063753">
        <w:rPr>
          <w:sz w:val="28"/>
        </w:rPr>
        <w:t>со</w:t>
      </w:r>
      <w:r w:rsidRPr="00063753">
        <w:rPr>
          <w:spacing w:val="4"/>
          <w:sz w:val="28"/>
        </w:rPr>
        <w:t xml:space="preserve"> </w:t>
      </w:r>
      <w:r w:rsidRPr="00063753">
        <w:rPr>
          <w:sz w:val="28"/>
        </w:rPr>
        <w:t>стандарт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рганизации</w:t>
      </w:r>
      <w:r w:rsidRPr="00063753">
        <w:rPr>
          <w:spacing w:val="4"/>
          <w:sz w:val="28"/>
        </w:rPr>
        <w:t xml:space="preserve"> </w:t>
      </w:r>
      <w:r w:rsidRPr="00063753">
        <w:rPr>
          <w:sz w:val="28"/>
        </w:rPr>
        <w:t>деятельности</w:t>
      </w:r>
      <w:r w:rsidR="00B532A9" w:rsidRPr="00063753">
        <w:rPr>
          <w:sz w:val="28"/>
        </w:rPr>
        <w:t xml:space="preserve"> </w:t>
      </w:r>
      <w:r w:rsidR="00480105" w:rsidRPr="00063753">
        <w:rPr>
          <w:sz w:val="28"/>
        </w:rPr>
        <w:t xml:space="preserve">КСП </w:t>
      </w:r>
      <w:r w:rsidRPr="00063753">
        <w:rPr>
          <w:sz w:val="28"/>
          <w:szCs w:val="28"/>
        </w:rPr>
        <w:t>«Планирование</w:t>
      </w:r>
      <w:r w:rsidRPr="00063753">
        <w:rPr>
          <w:spacing w:val="-7"/>
          <w:sz w:val="28"/>
          <w:szCs w:val="28"/>
        </w:rPr>
        <w:t xml:space="preserve"> </w:t>
      </w:r>
      <w:r w:rsidR="00F54442" w:rsidRPr="00BF0CC3">
        <w:rPr>
          <w:color w:val="000000" w:themeColor="text1"/>
          <w:sz w:val="28"/>
          <w:szCs w:val="28"/>
        </w:rPr>
        <w:t>деятельности</w:t>
      </w:r>
      <w:r w:rsidRPr="00E3399B">
        <w:rPr>
          <w:color w:val="EE0000"/>
          <w:spacing w:val="-3"/>
          <w:sz w:val="28"/>
          <w:szCs w:val="28"/>
        </w:rPr>
        <w:t xml:space="preserve"> </w:t>
      </w:r>
      <w:r w:rsidR="009256B1" w:rsidRPr="00063753">
        <w:rPr>
          <w:sz w:val="28"/>
          <w:szCs w:val="28"/>
        </w:rPr>
        <w:t>контрольно-счетной палаты городского округа</w:t>
      </w:r>
      <w:r w:rsidRPr="00063753">
        <w:rPr>
          <w:spacing w:val="-6"/>
          <w:sz w:val="28"/>
          <w:szCs w:val="28"/>
        </w:rPr>
        <w:t xml:space="preserve"> </w:t>
      </w:r>
      <w:r w:rsidR="00B532A9" w:rsidRPr="00063753">
        <w:rPr>
          <w:spacing w:val="-6"/>
          <w:sz w:val="28"/>
          <w:szCs w:val="28"/>
        </w:rPr>
        <w:t>Тольятти</w:t>
      </w:r>
      <w:r w:rsidR="004644D4" w:rsidRPr="00063753">
        <w:rPr>
          <w:spacing w:val="-6"/>
          <w:sz w:val="28"/>
          <w:szCs w:val="28"/>
        </w:rPr>
        <w:t xml:space="preserve"> Самарской области</w:t>
      </w:r>
      <w:r w:rsidRPr="00063753">
        <w:rPr>
          <w:sz w:val="28"/>
          <w:szCs w:val="28"/>
        </w:rPr>
        <w:t>».</w:t>
      </w:r>
    </w:p>
    <w:p w14:paraId="015CF286" w14:textId="24E52E98" w:rsidR="000A4AA2" w:rsidRPr="00063753" w:rsidRDefault="00D87AF7" w:rsidP="00012CCA">
      <w:pPr>
        <w:pStyle w:val="a5"/>
        <w:numPr>
          <w:ilvl w:val="1"/>
          <w:numId w:val="1"/>
        </w:numPr>
        <w:tabs>
          <w:tab w:val="left" w:pos="1765"/>
        </w:tabs>
        <w:ind w:right="130" w:firstLine="707"/>
        <w:jc w:val="both"/>
        <w:rPr>
          <w:sz w:val="28"/>
          <w:szCs w:val="28"/>
        </w:rPr>
      </w:pPr>
      <w:r w:rsidRPr="00063753">
        <w:rPr>
          <w:sz w:val="28"/>
        </w:rPr>
        <w:t>Текущий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честв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сущест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 xml:space="preserve">контрольного мероприятия, </w:t>
      </w:r>
      <w:r w:rsidR="00456F77" w:rsidRPr="00BF0CC3">
        <w:rPr>
          <w:color w:val="000000" w:themeColor="text1"/>
          <w:sz w:val="28"/>
        </w:rPr>
        <w:t>главным инспектором</w:t>
      </w:r>
      <w:r w:rsidRPr="00BF0CC3">
        <w:rPr>
          <w:color w:val="000000" w:themeColor="text1"/>
          <w:sz w:val="28"/>
        </w:rPr>
        <w:t>,</w:t>
      </w:r>
      <w:r w:rsidRPr="00BF0CC3">
        <w:rPr>
          <w:color w:val="000000" w:themeColor="text1"/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мпетенц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ого</w:t>
      </w:r>
      <w:r w:rsidRPr="00063753">
        <w:rPr>
          <w:spacing w:val="71"/>
          <w:sz w:val="28"/>
        </w:rPr>
        <w:t xml:space="preserve"> </w:t>
      </w:r>
      <w:r w:rsidRPr="00063753">
        <w:rPr>
          <w:sz w:val="28"/>
        </w:rPr>
        <w:t>вход</w:t>
      </w:r>
      <w:r w:rsidR="005A2E90">
        <w:rPr>
          <w:sz w:val="28"/>
        </w:rPr>
        <w:t>ит проведение правовой экспертизы,</w:t>
      </w:r>
      <w:r w:rsidRPr="00063753">
        <w:rPr>
          <w:spacing w:val="1"/>
          <w:sz w:val="28"/>
        </w:rPr>
        <w:t xml:space="preserve"> </w:t>
      </w:r>
      <w:r w:rsidR="00B532A9" w:rsidRPr="00063753">
        <w:rPr>
          <w:spacing w:val="1"/>
          <w:sz w:val="28"/>
        </w:rPr>
        <w:t xml:space="preserve">заместителем </w:t>
      </w:r>
      <w:r w:rsidRPr="00063753">
        <w:rPr>
          <w:sz w:val="28"/>
        </w:rPr>
        <w:t>председател</w:t>
      </w:r>
      <w:r w:rsidR="00B532A9" w:rsidRPr="00063753">
        <w:rPr>
          <w:sz w:val="28"/>
        </w:rPr>
        <w:t>я</w:t>
      </w:r>
      <w:r w:rsidRPr="00063753">
        <w:rPr>
          <w:spacing w:val="1"/>
          <w:sz w:val="28"/>
        </w:rPr>
        <w:t xml:space="preserve"> </w:t>
      </w:r>
      <w:r w:rsidR="009256B1" w:rsidRPr="00063753">
        <w:rPr>
          <w:sz w:val="28"/>
        </w:rPr>
        <w:t>КСП</w:t>
      </w:r>
      <w:r w:rsidRPr="00063753">
        <w:rPr>
          <w:sz w:val="28"/>
        </w:rPr>
        <w:t>.</w:t>
      </w:r>
    </w:p>
    <w:p w14:paraId="51DE9907" w14:textId="77777777" w:rsidR="009A5D3A" w:rsidRPr="00063753" w:rsidRDefault="009A5D3A" w:rsidP="00012CCA">
      <w:pPr>
        <w:pStyle w:val="a5"/>
        <w:numPr>
          <w:ilvl w:val="1"/>
          <w:numId w:val="1"/>
        </w:numPr>
        <w:tabs>
          <w:tab w:val="left" w:pos="1658"/>
        </w:tabs>
        <w:spacing w:before="1"/>
        <w:ind w:right="126" w:firstLine="707"/>
        <w:jc w:val="both"/>
        <w:rPr>
          <w:sz w:val="28"/>
        </w:rPr>
      </w:pPr>
      <w:r w:rsidRPr="00063753">
        <w:rPr>
          <w:sz w:val="28"/>
        </w:rPr>
        <w:t>Текущий контроль качества со стороны руководителя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ключа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посредственно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одготовкой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формлени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езультато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одится</w:t>
      </w:r>
      <w:r w:rsidRPr="00063753">
        <w:rPr>
          <w:spacing w:val="-3"/>
          <w:sz w:val="28"/>
        </w:rPr>
        <w:t xml:space="preserve"> </w:t>
      </w:r>
      <w:r w:rsidRPr="00063753">
        <w:rPr>
          <w:sz w:val="28"/>
        </w:rPr>
        <w:t>на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каждом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этапе контрольного</w:t>
      </w:r>
      <w:r w:rsidRPr="00063753">
        <w:rPr>
          <w:spacing w:val="2"/>
          <w:sz w:val="28"/>
        </w:rPr>
        <w:t xml:space="preserve"> </w:t>
      </w:r>
      <w:r w:rsidRPr="00063753">
        <w:rPr>
          <w:sz w:val="28"/>
        </w:rPr>
        <w:t>мероприятия и</w:t>
      </w:r>
      <w:r w:rsidRPr="00063753">
        <w:rPr>
          <w:spacing w:val="-1"/>
          <w:sz w:val="28"/>
        </w:rPr>
        <w:t xml:space="preserve"> </w:t>
      </w:r>
      <w:r w:rsidRPr="00063753">
        <w:rPr>
          <w:sz w:val="28"/>
        </w:rPr>
        <w:t>состоит:</w:t>
      </w:r>
    </w:p>
    <w:p w14:paraId="63A183EC" w14:textId="77777777" w:rsidR="009A5D3A" w:rsidRPr="00063753" w:rsidRDefault="009A5D3A" w:rsidP="00012CCA">
      <w:pPr>
        <w:pStyle w:val="a3"/>
        <w:spacing w:before="1"/>
        <w:ind w:right="125"/>
      </w:pPr>
      <w:r w:rsidRPr="00063753">
        <w:t>в</w:t>
      </w:r>
      <w:r w:rsidRPr="00063753">
        <w:rPr>
          <w:spacing w:val="1"/>
        </w:rPr>
        <w:t xml:space="preserve"> </w:t>
      </w:r>
      <w:r w:rsidRPr="00063753">
        <w:t>определении</w:t>
      </w:r>
      <w:r w:rsidRPr="00063753">
        <w:rPr>
          <w:spacing w:val="1"/>
        </w:rPr>
        <w:t xml:space="preserve"> </w:t>
      </w:r>
      <w:r w:rsidRPr="00063753">
        <w:t>соответствия</w:t>
      </w:r>
      <w:r w:rsidRPr="00063753">
        <w:rPr>
          <w:spacing w:val="1"/>
        </w:rPr>
        <w:t xml:space="preserve"> </w:t>
      </w:r>
      <w:r w:rsidRPr="00063753">
        <w:t>проводимой</w:t>
      </w:r>
      <w:r w:rsidRPr="00063753">
        <w:rPr>
          <w:spacing w:val="1"/>
        </w:rPr>
        <w:t xml:space="preserve"> </w:t>
      </w:r>
      <w:r w:rsidRPr="00063753">
        <w:t>участниками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-67"/>
        </w:rPr>
        <w:t xml:space="preserve"> </w:t>
      </w:r>
      <w:r w:rsidRPr="00063753">
        <w:t>мероприятия</w:t>
      </w:r>
      <w:r w:rsidRPr="00063753">
        <w:rPr>
          <w:spacing w:val="-1"/>
        </w:rPr>
        <w:t xml:space="preserve"> </w:t>
      </w:r>
      <w:r w:rsidRPr="00063753">
        <w:t>работы программе;</w:t>
      </w:r>
    </w:p>
    <w:p w14:paraId="464EE188" w14:textId="77777777" w:rsidR="009A5D3A" w:rsidRPr="00063753" w:rsidRDefault="009A5D3A" w:rsidP="00012CCA">
      <w:pPr>
        <w:pStyle w:val="a3"/>
        <w:ind w:right="131"/>
      </w:pPr>
      <w:r w:rsidRPr="00063753">
        <w:t>в</w:t>
      </w:r>
      <w:r w:rsidRPr="00063753">
        <w:rPr>
          <w:spacing w:val="1"/>
        </w:rPr>
        <w:t xml:space="preserve"> </w:t>
      </w:r>
      <w:r w:rsidRPr="00063753">
        <w:t>проверке</w:t>
      </w:r>
      <w:r w:rsidRPr="00063753">
        <w:rPr>
          <w:spacing w:val="1"/>
        </w:rPr>
        <w:t xml:space="preserve"> </w:t>
      </w:r>
      <w:r w:rsidRPr="00063753">
        <w:t>соответствия</w:t>
      </w:r>
      <w:r w:rsidRPr="00063753">
        <w:rPr>
          <w:spacing w:val="1"/>
        </w:rPr>
        <w:t xml:space="preserve"> </w:t>
      </w:r>
      <w:r w:rsidRPr="00063753">
        <w:t>их</w:t>
      </w:r>
      <w:r w:rsidRPr="00063753">
        <w:rPr>
          <w:spacing w:val="1"/>
        </w:rPr>
        <w:t xml:space="preserve"> </w:t>
      </w:r>
      <w:r w:rsidRPr="00063753">
        <w:t>действий</w:t>
      </w:r>
      <w:r w:rsidRPr="00063753">
        <w:rPr>
          <w:spacing w:val="1"/>
        </w:rPr>
        <w:t xml:space="preserve"> </w:t>
      </w:r>
      <w:r w:rsidRPr="00063753">
        <w:t>должностным</w:t>
      </w:r>
      <w:r w:rsidRPr="00063753">
        <w:rPr>
          <w:spacing w:val="1"/>
        </w:rPr>
        <w:t xml:space="preserve"> </w:t>
      </w:r>
      <w:r w:rsidRPr="00063753">
        <w:t>обязанностям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порученным</w:t>
      </w:r>
      <w:r w:rsidRPr="00063753">
        <w:rPr>
          <w:spacing w:val="-1"/>
        </w:rPr>
        <w:t xml:space="preserve"> </w:t>
      </w:r>
      <w:r w:rsidRPr="00063753">
        <w:t>заданиям;</w:t>
      </w:r>
    </w:p>
    <w:p w14:paraId="5B2EEE5A" w14:textId="77777777" w:rsidR="009A5D3A" w:rsidRPr="00063753" w:rsidRDefault="009A5D3A" w:rsidP="00012CCA">
      <w:pPr>
        <w:pStyle w:val="a3"/>
        <w:ind w:right="133"/>
      </w:pPr>
      <w:r w:rsidRPr="00063753">
        <w:t>в</w:t>
      </w:r>
      <w:r w:rsidRPr="00063753">
        <w:rPr>
          <w:spacing w:val="1"/>
        </w:rPr>
        <w:t xml:space="preserve"> </w:t>
      </w:r>
      <w:r w:rsidRPr="00063753">
        <w:t>проверке</w:t>
      </w:r>
      <w:r w:rsidRPr="00063753">
        <w:rPr>
          <w:spacing w:val="1"/>
        </w:rPr>
        <w:t xml:space="preserve"> </w:t>
      </w:r>
      <w:r w:rsidRPr="00063753">
        <w:t>правильности</w:t>
      </w:r>
      <w:r w:rsidRPr="00063753">
        <w:rPr>
          <w:spacing w:val="1"/>
        </w:rPr>
        <w:t xml:space="preserve"> </w:t>
      </w:r>
      <w:r w:rsidRPr="00063753">
        <w:t>производимых</w:t>
      </w:r>
      <w:r w:rsidRPr="00063753">
        <w:rPr>
          <w:spacing w:val="1"/>
        </w:rPr>
        <w:t xml:space="preserve"> </w:t>
      </w:r>
      <w:r w:rsidRPr="00063753">
        <w:t>участниками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</w:t>
      </w:r>
      <w:r w:rsidRPr="00063753">
        <w:rPr>
          <w:spacing w:val="-1"/>
        </w:rPr>
        <w:t xml:space="preserve"> </w:t>
      </w:r>
      <w:r w:rsidRPr="00063753">
        <w:t>расчетов;</w:t>
      </w:r>
    </w:p>
    <w:p w14:paraId="327AEBA1" w14:textId="77777777" w:rsidR="009A5D3A" w:rsidRPr="00063753" w:rsidRDefault="009A5D3A" w:rsidP="00012CCA">
      <w:pPr>
        <w:pStyle w:val="a3"/>
        <w:ind w:right="122"/>
      </w:pPr>
      <w:r w:rsidRPr="00063753">
        <w:t>в проверке соблюдения норм и требований законодательства, стандартов</w:t>
      </w:r>
      <w:r w:rsidRPr="00063753">
        <w:rPr>
          <w:spacing w:val="1"/>
        </w:rPr>
        <w:t xml:space="preserve"> </w:t>
      </w:r>
      <w:r w:rsidRPr="00063753">
        <w:t>внешнего</w:t>
      </w:r>
      <w:r w:rsidRPr="00063753">
        <w:rPr>
          <w:spacing w:val="1"/>
        </w:rPr>
        <w:t xml:space="preserve"> </w:t>
      </w:r>
      <w:r w:rsidRPr="00063753">
        <w:t>муниципального</w:t>
      </w:r>
      <w:r w:rsidRPr="00063753">
        <w:rPr>
          <w:spacing w:val="1"/>
        </w:rPr>
        <w:t xml:space="preserve"> </w:t>
      </w:r>
      <w:r w:rsidRPr="00063753">
        <w:t>финансового</w:t>
      </w:r>
      <w:r w:rsidRPr="00063753">
        <w:rPr>
          <w:spacing w:val="1"/>
        </w:rPr>
        <w:t xml:space="preserve"> </w:t>
      </w:r>
      <w:r w:rsidRPr="00063753">
        <w:t>контроля</w:t>
      </w:r>
      <w:r w:rsidRPr="00063753">
        <w:rPr>
          <w:spacing w:val="1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иных</w:t>
      </w:r>
      <w:r w:rsidRPr="00063753">
        <w:rPr>
          <w:spacing w:val="1"/>
        </w:rPr>
        <w:t xml:space="preserve"> </w:t>
      </w:r>
      <w:r w:rsidRPr="00063753">
        <w:t>локальных</w:t>
      </w:r>
      <w:r w:rsidRPr="00063753">
        <w:rPr>
          <w:spacing w:val="1"/>
        </w:rPr>
        <w:t xml:space="preserve"> </w:t>
      </w:r>
      <w:r w:rsidRPr="00063753">
        <w:t>нормативных актов</w:t>
      </w:r>
      <w:r w:rsidRPr="00063753">
        <w:rPr>
          <w:spacing w:val="-2"/>
        </w:rPr>
        <w:t xml:space="preserve"> </w:t>
      </w:r>
      <w:r w:rsidRPr="00063753">
        <w:t>КСП;</w:t>
      </w:r>
    </w:p>
    <w:p w14:paraId="30AE5FC6" w14:textId="77777777" w:rsidR="009A5D3A" w:rsidRPr="00063753" w:rsidRDefault="009A5D3A" w:rsidP="00012CCA">
      <w:pPr>
        <w:pStyle w:val="a3"/>
        <w:ind w:right="125"/>
      </w:pPr>
      <w:r w:rsidRPr="00063753">
        <w:t>в</w:t>
      </w:r>
      <w:r w:rsidRPr="00063753">
        <w:rPr>
          <w:spacing w:val="1"/>
        </w:rPr>
        <w:t xml:space="preserve"> </w:t>
      </w:r>
      <w:r w:rsidRPr="00063753">
        <w:t>выявлении</w:t>
      </w:r>
      <w:r w:rsidRPr="00063753">
        <w:rPr>
          <w:spacing w:val="1"/>
        </w:rPr>
        <w:t xml:space="preserve"> </w:t>
      </w:r>
      <w:r w:rsidRPr="00063753">
        <w:t>проблем,</w:t>
      </w:r>
      <w:r w:rsidRPr="00063753">
        <w:rPr>
          <w:spacing w:val="1"/>
        </w:rPr>
        <w:t xml:space="preserve"> </w:t>
      </w:r>
      <w:r w:rsidRPr="00063753">
        <w:t>возникающих</w:t>
      </w:r>
      <w:r w:rsidRPr="00063753">
        <w:rPr>
          <w:spacing w:val="1"/>
        </w:rPr>
        <w:t xml:space="preserve"> </w:t>
      </w:r>
      <w:r w:rsidRPr="00063753">
        <w:t>при</w:t>
      </w:r>
      <w:r w:rsidRPr="00063753">
        <w:rPr>
          <w:spacing w:val="1"/>
        </w:rPr>
        <w:t xml:space="preserve"> </w:t>
      </w:r>
      <w:r w:rsidRPr="00063753">
        <w:t>проведении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-67"/>
        </w:rPr>
        <w:t xml:space="preserve"> </w:t>
      </w:r>
      <w:r w:rsidRPr="00063753">
        <w:t>мероприятия,</w:t>
      </w:r>
      <w:r w:rsidRPr="00063753">
        <w:rPr>
          <w:spacing w:val="-1"/>
        </w:rPr>
        <w:t xml:space="preserve"> </w:t>
      </w:r>
      <w:r w:rsidRPr="00063753">
        <w:t>в</w:t>
      </w:r>
      <w:r w:rsidRPr="00063753">
        <w:rPr>
          <w:spacing w:val="-3"/>
        </w:rPr>
        <w:t xml:space="preserve"> </w:t>
      </w:r>
      <w:r w:rsidRPr="00063753">
        <w:t>целях</w:t>
      </w:r>
      <w:r w:rsidRPr="00063753">
        <w:rPr>
          <w:spacing w:val="1"/>
        </w:rPr>
        <w:t xml:space="preserve"> </w:t>
      </w:r>
      <w:r w:rsidRPr="00063753">
        <w:t>своевременного</w:t>
      </w:r>
      <w:r w:rsidRPr="00063753">
        <w:rPr>
          <w:spacing w:val="-2"/>
        </w:rPr>
        <w:t xml:space="preserve"> </w:t>
      </w:r>
      <w:r w:rsidRPr="00063753">
        <w:t>принятия</w:t>
      </w:r>
      <w:r w:rsidRPr="00063753">
        <w:rPr>
          <w:spacing w:val="-1"/>
        </w:rPr>
        <w:t xml:space="preserve"> </w:t>
      </w:r>
      <w:r w:rsidRPr="00063753">
        <w:t>мер по их</w:t>
      </w:r>
      <w:r w:rsidRPr="00063753">
        <w:rPr>
          <w:spacing w:val="1"/>
        </w:rPr>
        <w:t xml:space="preserve"> </w:t>
      </w:r>
      <w:r w:rsidRPr="00063753">
        <w:t>разрешению.</w:t>
      </w:r>
    </w:p>
    <w:p w14:paraId="61080F21" w14:textId="1EA4B011" w:rsidR="000A4AA2" w:rsidRPr="00063753" w:rsidRDefault="00D87AF7" w:rsidP="00012CCA">
      <w:pPr>
        <w:pStyle w:val="a5"/>
        <w:numPr>
          <w:ilvl w:val="1"/>
          <w:numId w:val="1"/>
        </w:numPr>
        <w:tabs>
          <w:tab w:val="left" w:pos="1658"/>
        </w:tabs>
        <w:spacing w:before="1"/>
        <w:ind w:right="126" w:firstLine="707"/>
        <w:jc w:val="both"/>
        <w:rPr>
          <w:sz w:val="28"/>
        </w:rPr>
      </w:pPr>
      <w:r w:rsidRPr="00063753">
        <w:rPr>
          <w:sz w:val="28"/>
        </w:rPr>
        <w:t>В случае выявления факторов, оказывающих негативное влияние н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воевременность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ачеств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л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факторов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епятствующ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ыполнен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е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граммы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руководителем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олжн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перативн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нимать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ы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дл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устран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носить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необходимости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ответствующие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изменения в программу проведения контрольного мероприятия</w:t>
      </w:r>
      <w:r w:rsidR="00DB6B62" w:rsidRPr="00063753">
        <w:rPr>
          <w:sz w:val="28"/>
        </w:rPr>
        <w:t xml:space="preserve">. </w:t>
      </w:r>
    </w:p>
    <w:p w14:paraId="0D396079" w14:textId="0EA4A43B" w:rsidR="00F63A1F" w:rsidRPr="00063753" w:rsidRDefault="00D87AF7" w:rsidP="00012CCA">
      <w:pPr>
        <w:pStyle w:val="a5"/>
        <w:numPr>
          <w:ilvl w:val="1"/>
          <w:numId w:val="1"/>
        </w:numPr>
        <w:tabs>
          <w:tab w:val="left" w:pos="1658"/>
        </w:tabs>
        <w:ind w:firstLine="707"/>
        <w:jc w:val="both"/>
        <w:rPr>
          <w:sz w:val="28"/>
        </w:rPr>
      </w:pPr>
      <w:r w:rsidRPr="00063753">
        <w:rPr>
          <w:sz w:val="28"/>
        </w:rPr>
        <w:t>Об</w:t>
      </w:r>
      <w:r w:rsidR="00705052"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клонениях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от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граммы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проведе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нтрольного</w:t>
      </w:r>
      <w:r w:rsidRPr="00063753">
        <w:rPr>
          <w:spacing w:val="-67"/>
          <w:sz w:val="28"/>
        </w:rPr>
        <w:t xml:space="preserve"> </w:t>
      </w:r>
      <w:r w:rsidRPr="00063753">
        <w:rPr>
          <w:sz w:val="28"/>
        </w:rPr>
        <w:t>мероприятия,</w:t>
      </w:r>
      <w:r w:rsidRPr="00063753">
        <w:rPr>
          <w:spacing w:val="44"/>
          <w:sz w:val="28"/>
        </w:rPr>
        <w:t xml:space="preserve"> </w:t>
      </w:r>
      <w:r w:rsidRPr="00063753">
        <w:rPr>
          <w:sz w:val="28"/>
        </w:rPr>
        <w:t>о</w:t>
      </w:r>
      <w:r w:rsidRPr="00063753">
        <w:rPr>
          <w:spacing w:val="43"/>
          <w:sz w:val="28"/>
        </w:rPr>
        <w:t xml:space="preserve"> </w:t>
      </w:r>
      <w:r w:rsidRPr="00063753">
        <w:rPr>
          <w:sz w:val="28"/>
        </w:rPr>
        <w:t>несоблюдении</w:t>
      </w:r>
      <w:r w:rsidRPr="00063753">
        <w:rPr>
          <w:spacing w:val="45"/>
          <w:sz w:val="28"/>
        </w:rPr>
        <w:t xml:space="preserve"> </w:t>
      </w:r>
      <w:r w:rsidRPr="00063753">
        <w:rPr>
          <w:sz w:val="28"/>
        </w:rPr>
        <w:t>положений</w:t>
      </w:r>
      <w:r w:rsidRPr="00063753">
        <w:rPr>
          <w:spacing w:val="44"/>
          <w:sz w:val="28"/>
        </w:rPr>
        <w:t xml:space="preserve"> </w:t>
      </w:r>
      <w:r w:rsidRPr="00063753">
        <w:rPr>
          <w:sz w:val="28"/>
        </w:rPr>
        <w:t>стандартов</w:t>
      </w:r>
      <w:r w:rsidRPr="00063753">
        <w:rPr>
          <w:spacing w:val="41"/>
          <w:sz w:val="28"/>
        </w:rPr>
        <w:t xml:space="preserve"> </w:t>
      </w:r>
      <w:r w:rsidR="009256B1" w:rsidRPr="00063753">
        <w:rPr>
          <w:sz w:val="28"/>
        </w:rPr>
        <w:t>КСП</w:t>
      </w:r>
      <w:r w:rsidRPr="00063753">
        <w:rPr>
          <w:sz w:val="28"/>
        </w:rPr>
        <w:t>,</w:t>
      </w:r>
      <w:r w:rsidR="009256B1" w:rsidRPr="00063753">
        <w:rPr>
          <w:sz w:val="28"/>
        </w:rPr>
        <w:t xml:space="preserve"> выявленных при</w:t>
      </w:r>
      <w:r w:rsidR="00B532A9" w:rsidRPr="00063753">
        <w:rPr>
          <w:sz w:val="28"/>
        </w:rPr>
        <w:t xml:space="preserve"> </w:t>
      </w:r>
      <w:r w:rsidR="009256B1" w:rsidRPr="00063753">
        <w:rPr>
          <w:sz w:val="28"/>
        </w:rPr>
        <w:t xml:space="preserve">осуществлении текущего контроля за работой </w:t>
      </w:r>
      <w:r w:rsidR="009256B1" w:rsidRPr="00063753">
        <w:rPr>
          <w:sz w:val="28"/>
          <w:szCs w:val="28"/>
        </w:rPr>
        <w:t>участников контрольного</w:t>
      </w:r>
      <w:r w:rsidR="009256B1" w:rsidRPr="00063753">
        <w:rPr>
          <w:spacing w:val="1"/>
          <w:sz w:val="28"/>
          <w:szCs w:val="28"/>
        </w:rPr>
        <w:t xml:space="preserve"> </w:t>
      </w:r>
      <w:r w:rsidR="009256B1" w:rsidRPr="00063753">
        <w:rPr>
          <w:sz w:val="28"/>
          <w:szCs w:val="28"/>
        </w:rPr>
        <w:t>мероприятия,</w:t>
      </w:r>
      <w:r w:rsidR="00B532A9" w:rsidRPr="00063753">
        <w:rPr>
          <w:sz w:val="28"/>
          <w:szCs w:val="28"/>
        </w:rPr>
        <w:t xml:space="preserve"> </w:t>
      </w:r>
      <w:r w:rsidRPr="00063753">
        <w:rPr>
          <w:sz w:val="28"/>
          <w:szCs w:val="28"/>
        </w:rPr>
        <w:t>руководитель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контрольного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мероприятия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 xml:space="preserve">информирует председателя </w:t>
      </w:r>
      <w:r w:rsidR="00EB060D" w:rsidRPr="00063753">
        <w:rPr>
          <w:sz w:val="28"/>
          <w:szCs w:val="28"/>
        </w:rPr>
        <w:t xml:space="preserve">КСП </w:t>
      </w:r>
      <w:r w:rsidR="002D224A" w:rsidRPr="00063753">
        <w:rPr>
          <w:sz w:val="28"/>
          <w:szCs w:val="28"/>
        </w:rPr>
        <w:t xml:space="preserve">для </w:t>
      </w:r>
      <w:r w:rsidR="002D224A" w:rsidRPr="00063753">
        <w:rPr>
          <w:spacing w:val="-1"/>
          <w:sz w:val="28"/>
          <w:szCs w:val="28"/>
        </w:rPr>
        <w:t>принятия</w:t>
      </w:r>
      <w:r w:rsidRPr="00063753">
        <w:rPr>
          <w:spacing w:val="-3"/>
          <w:sz w:val="28"/>
          <w:szCs w:val="28"/>
        </w:rPr>
        <w:t xml:space="preserve"> </w:t>
      </w:r>
      <w:r w:rsidRPr="00063753">
        <w:rPr>
          <w:sz w:val="28"/>
          <w:szCs w:val="28"/>
        </w:rPr>
        <w:t>им соответствующих</w:t>
      </w:r>
      <w:r w:rsidRPr="00063753">
        <w:rPr>
          <w:spacing w:val="1"/>
          <w:sz w:val="28"/>
          <w:szCs w:val="28"/>
        </w:rPr>
        <w:t xml:space="preserve"> </w:t>
      </w:r>
      <w:r w:rsidRPr="00063753">
        <w:rPr>
          <w:sz w:val="28"/>
          <w:szCs w:val="28"/>
        </w:rPr>
        <w:t>решений.</w:t>
      </w:r>
    </w:p>
    <w:p w14:paraId="6D36C29E" w14:textId="54004A8D" w:rsidR="000A4AA2" w:rsidRPr="00BF0CC3" w:rsidRDefault="00E458A4" w:rsidP="00012CCA">
      <w:pPr>
        <w:pStyle w:val="a5"/>
        <w:numPr>
          <w:ilvl w:val="1"/>
          <w:numId w:val="1"/>
        </w:numPr>
        <w:tabs>
          <w:tab w:val="left" w:pos="1658"/>
        </w:tabs>
        <w:ind w:right="126" w:firstLine="707"/>
        <w:jc w:val="both"/>
        <w:rPr>
          <w:color w:val="000000" w:themeColor="text1"/>
          <w:sz w:val="28"/>
        </w:rPr>
      </w:pPr>
      <w:r w:rsidRPr="00BF0CC3">
        <w:rPr>
          <w:color w:val="000000" w:themeColor="text1"/>
          <w:sz w:val="28"/>
        </w:rPr>
        <w:t>Главным инспектором,</w:t>
      </w:r>
      <w:r w:rsidRPr="00BF0CC3">
        <w:rPr>
          <w:color w:val="000000" w:themeColor="text1"/>
          <w:spacing w:val="1"/>
          <w:sz w:val="28"/>
        </w:rPr>
        <w:t xml:space="preserve"> </w:t>
      </w:r>
      <w:r w:rsidRPr="00BF0CC3">
        <w:rPr>
          <w:color w:val="000000" w:themeColor="text1"/>
          <w:sz w:val="28"/>
        </w:rPr>
        <w:t>в</w:t>
      </w:r>
      <w:r w:rsidRPr="00BF0CC3">
        <w:rPr>
          <w:color w:val="000000" w:themeColor="text1"/>
          <w:spacing w:val="1"/>
          <w:sz w:val="28"/>
        </w:rPr>
        <w:t xml:space="preserve"> </w:t>
      </w:r>
      <w:r w:rsidRPr="00BF0CC3">
        <w:rPr>
          <w:color w:val="000000" w:themeColor="text1"/>
          <w:sz w:val="28"/>
        </w:rPr>
        <w:t>компетенцию</w:t>
      </w:r>
      <w:r w:rsidRPr="00BF0CC3">
        <w:rPr>
          <w:color w:val="000000" w:themeColor="text1"/>
          <w:spacing w:val="1"/>
          <w:sz w:val="28"/>
        </w:rPr>
        <w:t xml:space="preserve"> </w:t>
      </w:r>
      <w:r w:rsidRPr="00BF0CC3">
        <w:rPr>
          <w:color w:val="000000" w:themeColor="text1"/>
          <w:sz w:val="28"/>
        </w:rPr>
        <w:t>которого</w:t>
      </w:r>
      <w:r w:rsidRPr="00BF0CC3">
        <w:rPr>
          <w:color w:val="000000" w:themeColor="text1"/>
          <w:spacing w:val="1"/>
          <w:sz w:val="28"/>
        </w:rPr>
        <w:t xml:space="preserve"> </w:t>
      </w:r>
      <w:r w:rsidRPr="00BF0CC3">
        <w:rPr>
          <w:color w:val="000000" w:themeColor="text1"/>
          <w:sz w:val="28"/>
        </w:rPr>
        <w:t>входит проведение правовой экспертизы осуществляется</w:t>
      </w:r>
      <w:r w:rsidRPr="00BF0CC3">
        <w:rPr>
          <w:color w:val="000000" w:themeColor="text1"/>
          <w:spacing w:val="1"/>
          <w:sz w:val="28"/>
        </w:rPr>
        <w:t xml:space="preserve"> </w:t>
      </w:r>
      <w:r w:rsidRPr="00201AF7">
        <w:rPr>
          <w:spacing w:val="1"/>
          <w:sz w:val="28"/>
        </w:rPr>
        <w:t>т</w:t>
      </w:r>
      <w:r w:rsidR="00D87AF7" w:rsidRPr="00063753">
        <w:rPr>
          <w:sz w:val="28"/>
        </w:rPr>
        <w:t>екущий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онтроль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ачества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онтрольного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мероприятия</w:t>
      </w:r>
      <w:r w:rsidR="00D87AF7" w:rsidRPr="00063753">
        <w:rPr>
          <w:spacing w:val="1"/>
          <w:sz w:val="28"/>
        </w:rPr>
        <w:t xml:space="preserve"> </w:t>
      </w:r>
      <w:r w:rsidR="00D87AF7" w:rsidRPr="00BF0CC3">
        <w:rPr>
          <w:color w:val="000000" w:themeColor="text1"/>
          <w:sz w:val="28"/>
        </w:rPr>
        <w:t>путем</w:t>
      </w:r>
      <w:r w:rsidR="00D87AF7" w:rsidRPr="00BF0CC3">
        <w:rPr>
          <w:color w:val="000000" w:themeColor="text1"/>
          <w:spacing w:val="1"/>
          <w:sz w:val="28"/>
        </w:rPr>
        <w:t xml:space="preserve"> </w:t>
      </w:r>
      <w:r w:rsidR="00D87AF7" w:rsidRPr="00BF0CC3">
        <w:rPr>
          <w:color w:val="000000" w:themeColor="text1"/>
          <w:sz w:val="28"/>
        </w:rPr>
        <w:t>проведения</w:t>
      </w:r>
      <w:r w:rsidR="00D87AF7" w:rsidRPr="00BF0CC3">
        <w:rPr>
          <w:color w:val="000000" w:themeColor="text1"/>
          <w:spacing w:val="1"/>
          <w:sz w:val="28"/>
        </w:rPr>
        <w:t xml:space="preserve"> </w:t>
      </w:r>
      <w:r w:rsidR="00D87AF7" w:rsidRPr="00BF0CC3">
        <w:rPr>
          <w:color w:val="000000" w:themeColor="text1"/>
          <w:sz w:val="28"/>
        </w:rPr>
        <w:t>правовой</w:t>
      </w:r>
      <w:r w:rsidR="00D87AF7" w:rsidRPr="00BF0CC3">
        <w:rPr>
          <w:color w:val="000000" w:themeColor="text1"/>
          <w:spacing w:val="1"/>
          <w:sz w:val="28"/>
        </w:rPr>
        <w:t xml:space="preserve"> </w:t>
      </w:r>
      <w:r w:rsidR="00D87AF7" w:rsidRPr="00BF0CC3">
        <w:rPr>
          <w:color w:val="000000" w:themeColor="text1"/>
          <w:sz w:val="28"/>
        </w:rPr>
        <w:t>экспертизы</w:t>
      </w:r>
      <w:r w:rsidR="00D87AF7" w:rsidRPr="00BF0CC3">
        <w:rPr>
          <w:color w:val="000000" w:themeColor="text1"/>
          <w:spacing w:val="1"/>
          <w:sz w:val="28"/>
        </w:rPr>
        <w:t xml:space="preserve"> </w:t>
      </w:r>
      <w:r w:rsidR="00D87AF7" w:rsidRPr="00BF0CC3">
        <w:rPr>
          <w:color w:val="000000" w:themeColor="text1"/>
          <w:sz w:val="28"/>
        </w:rPr>
        <w:t>проекта</w:t>
      </w:r>
      <w:r w:rsidR="00D87AF7" w:rsidRPr="00BF0CC3">
        <w:rPr>
          <w:color w:val="000000" w:themeColor="text1"/>
          <w:spacing w:val="1"/>
          <w:sz w:val="28"/>
        </w:rPr>
        <w:t xml:space="preserve"> </w:t>
      </w:r>
      <w:r w:rsidR="005A2E90" w:rsidRPr="00BF0CC3">
        <w:rPr>
          <w:color w:val="000000" w:themeColor="text1"/>
          <w:sz w:val="28"/>
        </w:rPr>
        <w:t xml:space="preserve">акта, </w:t>
      </w:r>
      <w:r w:rsidR="00BF0CC3" w:rsidRPr="00BF0CC3">
        <w:rPr>
          <w:color w:val="000000" w:themeColor="text1"/>
          <w:sz w:val="28"/>
        </w:rPr>
        <w:t xml:space="preserve">согласования </w:t>
      </w:r>
      <w:r w:rsidRPr="00BF0CC3">
        <w:rPr>
          <w:color w:val="000000" w:themeColor="text1"/>
          <w:sz w:val="28"/>
        </w:rPr>
        <w:t xml:space="preserve">проекта </w:t>
      </w:r>
      <w:r w:rsidR="005A2E90" w:rsidRPr="00BF0CC3">
        <w:rPr>
          <w:color w:val="000000" w:themeColor="text1"/>
          <w:sz w:val="28"/>
        </w:rPr>
        <w:t>отчета</w:t>
      </w:r>
      <w:r w:rsidR="00D87AF7" w:rsidRPr="00BF0CC3">
        <w:rPr>
          <w:color w:val="000000" w:themeColor="text1"/>
          <w:spacing w:val="1"/>
          <w:sz w:val="28"/>
        </w:rPr>
        <w:t xml:space="preserve"> </w:t>
      </w:r>
      <w:r w:rsidR="00D87AF7" w:rsidRPr="00BF0CC3">
        <w:rPr>
          <w:color w:val="000000" w:themeColor="text1"/>
          <w:sz w:val="28"/>
        </w:rPr>
        <w:t>о</w:t>
      </w:r>
      <w:r w:rsidR="00D87AF7" w:rsidRPr="00BF0CC3">
        <w:rPr>
          <w:color w:val="000000" w:themeColor="text1"/>
          <w:spacing w:val="1"/>
          <w:sz w:val="28"/>
        </w:rPr>
        <w:t xml:space="preserve"> </w:t>
      </w:r>
      <w:r w:rsidR="00D87AF7" w:rsidRPr="00BF0CC3">
        <w:rPr>
          <w:color w:val="000000" w:themeColor="text1"/>
          <w:sz w:val="28"/>
        </w:rPr>
        <w:t>результатах</w:t>
      </w:r>
      <w:r w:rsidR="00D87AF7" w:rsidRPr="00BF0CC3">
        <w:rPr>
          <w:color w:val="000000" w:themeColor="text1"/>
          <w:spacing w:val="1"/>
          <w:sz w:val="28"/>
        </w:rPr>
        <w:t xml:space="preserve"> </w:t>
      </w:r>
      <w:r w:rsidR="00D87AF7" w:rsidRPr="00BF0CC3">
        <w:rPr>
          <w:color w:val="000000" w:themeColor="text1"/>
          <w:sz w:val="28"/>
        </w:rPr>
        <w:t>контрольного</w:t>
      </w:r>
      <w:r w:rsidR="00D87AF7" w:rsidRPr="00BF0CC3">
        <w:rPr>
          <w:color w:val="000000" w:themeColor="text1"/>
          <w:spacing w:val="1"/>
          <w:sz w:val="28"/>
        </w:rPr>
        <w:t xml:space="preserve"> </w:t>
      </w:r>
      <w:r w:rsidR="00D87AF7" w:rsidRPr="00BF0CC3">
        <w:rPr>
          <w:color w:val="000000" w:themeColor="text1"/>
          <w:sz w:val="28"/>
        </w:rPr>
        <w:t>мероприятия</w:t>
      </w:r>
      <w:r w:rsidR="009A5D3A" w:rsidRPr="00BF0CC3">
        <w:rPr>
          <w:color w:val="000000" w:themeColor="text1"/>
          <w:sz w:val="28"/>
        </w:rPr>
        <w:t>.</w:t>
      </w:r>
    </w:p>
    <w:p w14:paraId="68D51E3C" w14:textId="278C997F" w:rsidR="000A4AA2" w:rsidRPr="00063753" w:rsidRDefault="00D87AF7" w:rsidP="00012CCA">
      <w:pPr>
        <w:pStyle w:val="a5"/>
        <w:numPr>
          <w:ilvl w:val="1"/>
          <w:numId w:val="1"/>
        </w:numPr>
        <w:tabs>
          <w:tab w:val="left" w:pos="1692"/>
        </w:tabs>
        <w:spacing w:before="1"/>
        <w:ind w:firstLine="707"/>
        <w:jc w:val="both"/>
        <w:rPr>
          <w:sz w:val="28"/>
        </w:rPr>
      </w:pPr>
      <w:bookmarkStart w:id="17" w:name="_Hlk213764120"/>
      <w:r w:rsidRPr="00063753">
        <w:rPr>
          <w:sz w:val="28"/>
        </w:rPr>
        <w:t>Результатом проведения текущего контроля качества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мероприятия</w:t>
      </w:r>
      <w:r w:rsidRPr="00063753">
        <w:rPr>
          <w:spacing w:val="1"/>
          <w:sz w:val="28"/>
        </w:rPr>
        <w:t xml:space="preserve"> </w:t>
      </w:r>
      <w:r w:rsidR="00CA63C0" w:rsidRPr="00063753">
        <w:rPr>
          <w:sz w:val="28"/>
        </w:rPr>
        <w:t>являе</w:t>
      </w:r>
      <w:r w:rsidRPr="00063753">
        <w:rPr>
          <w:sz w:val="28"/>
        </w:rPr>
        <w:t>тся</w:t>
      </w:r>
      <w:r w:rsidRPr="00063753">
        <w:rPr>
          <w:spacing w:val="1"/>
          <w:sz w:val="28"/>
        </w:rPr>
        <w:t xml:space="preserve"> </w:t>
      </w:r>
      <w:r w:rsidR="00CA63C0" w:rsidRPr="00063753">
        <w:rPr>
          <w:sz w:val="28"/>
        </w:rPr>
        <w:t>ви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гласования</w:t>
      </w:r>
      <w:r w:rsidRPr="00063753">
        <w:rPr>
          <w:spacing w:val="1"/>
          <w:sz w:val="28"/>
        </w:rPr>
        <w:t xml:space="preserve"> </w:t>
      </w:r>
      <w:r w:rsidR="00456F77">
        <w:rPr>
          <w:sz w:val="28"/>
        </w:rPr>
        <w:t>главного инспектора</w:t>
      </w:r>
      <w:r w:rsidRPr="00063753">
        <w:rPr>
          <w:sz w:val="28"/>
        </w:rPr>
        <w:t>,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мпетенцию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котор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ход</w:t>
      </w:r>
      <w:r w:rsidR="005A2E90">
        <w:rPr>
          <w:sz w:val="28"/>
        </w:rPr>
        <w:t>ит правовая экспертиза</w:t>
      </w:r>
      <w:r w:rsidRPr="00063753">
        <w:rPr>
          <w:sz w:val="28"/>
        </w:rPr>
        <w:t>.</w:t>
      </w:r>
    </w:p>
    <w:p w14:paraId="52F5C0EF" w14:textId="5B900C56" w:rsidR="000A4AA2" w:rsidRPr="00CB0B43" w:rsidRDefault="00D87AF7" w:rsidP="00012CCA">
      <w:pPr>
        <w:pStyle w:val="a5"/>
        <w:numPr>
          <w:ilvl w:val="1"/>
          <w:numId w:val="1"/>
        </w:numPr>
        <w:tabs>
          <w:tab w:val="left" w:pos="1701"/>
        </w:tabs>
        <w:ind w:firstLine="675"/>
        <w:jc w:val="both"/>
        <w:rPr>
          <w:sz w:val="28"/>
        </w:rPr>
      </w:pPr>
      <w:r w:rsidRPr="00CB0B43">
        <w:rPr>
          <w:sz w:val="28"/>
        </w:rPr>
        <w:t>Текущий</w:t>
      </w:r>
      <w:r w:rsidRPr="00CB0B43">
        <w:rPr>
          <w:spacing w:val="1"/>
          <w:sz w:val="28"/>
        </w:rPr>
        <w:t xml:space="preserve"> </w:t>
      </w:r>
      <w:r w:rsidRPr="00CB0B43">
        <w:rPr>
          <w:sz w:val="28"/>
        </w:rPr>
        <w:t>контроль</w:t>
      </w:r>
      <w:r w:rsidRPr="00CB0B43">
        <w:rPr>
          <w:spacing w:val="1"/>
          <w:sz w:val="28"/>
        </w:rPr>
        <w:t xml:space="preserve"> </w:t>
      </w:r>
      <w:r w:rsidRPr="00CB0B43">
        <w:rPr>
          <w:sz w:val="28"/>
        </w:rPr>
        <w:t>качества</w:t>
      </w:r>
      <w:r w:rsidRPr="00CB0B43">
        <w:rPr>
          <w:spacing w:val="1"/>
          <w:sz w:val="28"/>
        </w:rPr>
        <w:t xml:space="preserve"> </w:t>
      </w:r>
      <w:r w:rsidRPr="00CB0B43">
        <w:rPr>
          <w:sz w:val="28"/>
        </w:rPr>
        <w:t>контрольного</w:t>
      </w:r>
      <w:r w:rsidRPr="00CB0B43">
        <w:rPr>
          <w:spacing w:val="1"/>
          <w:sz w:val="28"/>
        </w:rPr>
        <w:t xml:space="preserve"> </w:t>
      </w:r>
      <w:r w:rsidRPr="00CB0B43">
        <w:rPr>
          <w:sz w:val="28"/>
        </w:rPr>
        <w:t>мероприятия</w:t>
      </w:r>
      <w:r w:rsidRPr="00CB0B43">
        <w:rPr>
          <w:spacing w:val="1"/>
          <w:sz w:val="28"/>
        </w:rPr>
        <w:t xml:space="preserve"> </w:t>
      </w:r>
      <w:r w:rsidR="00F63A1F" w:rsidRPr="00CB0B43">
        <w:rPr>
          <w:sz w:val="28"/>
        </w:rPr>
        <w:t>заместителем председателя КСП</w:t>
      </w:r>
      <w:r w:rsidRPr="00CB0B43">
        <w:rPr>
          <w:spacing w:val="1"/>
          <w:sz w:val="28"/>
        </w:rPr>
        <w:t xml:space="preserve"> </w:t>
      </w:r>
      <w:r w:rsidRPr="00CB0B43">
        <w:rPr>
          <w:sz w:val="28"/>
        </w:rPr>
        <w:t>осуществляется</w:t>
      </w:r>
      <w:r w:rsidRPr="00CB0B43">
        <w:rPr>
          <w:spacing w:val="1"/>
          <w:sz w:val="28"/>
        </w:rPr>
        <w:t xml:space="preserve"> </w:t>
      </w:r>
      <w:r w:rsidRPr="00CB0B43">
        <w:rPr>
          <w:sz w:val="28"/>
        </w:rPr>
        <w:t>путем</w:t>
      </w:r>
      <w:r w:rsidRPr="00CB0B43">
        <w:rPr>
          <w:spacing w:val="1"/>
          <w:sz w:val="28"/>
        </w:rPr>
        <w:t xml:space="preserve"> </w:t>
      </w:r>
      <w:r w:rsidRPr="00CB0B43">
        <w:rPr>
          <w:sz w:val="28"/>
        </w:rPr>
        <w:t>проведения</w:t>
      </w:r>
      <w:r w:rsidR="006C25BF" w:rsidRPr="00CB0B43">
        <w:t xml:space="preserve"> </w:t>
      </w:r>
      <w:r w:rsidR="006C25BF" w:rsidRPr="00CB0B43">
        <w:rPr>
          <w:sz w:val="28"/>
        </w:rPr>
        <w:t>оценки полноты и соответствия программе проверки</w:t>
      </w:r>
      <w:r w:rsidRPr="00CB0B43">
        <w:rPr>
          <w:spacing w:val="1"/>
          <w:sz w:val="28"/>
        </w:rPr>
        <w:t xml:space="preserve"> </w:t>
      </w:r>
      <w:r w:rsidR="00705052" w:rsidRPr="00CB0B43">
        <w:rPr>
          <w:spacing w:val="1"/>
          <w:sz w:val="28"/>
        </w:rPr>
        <w:t xml:space="preserve">проекта акта, </w:t>
      </w:r>
      <w:r w:rsidR="00897B7E" w:rsidRPr="00CB0B43">
        <w:rPr>
          <w:spacing w:val="1"/>
          <w:sz w:val="28"/>
        </w:rPr>
        <w:t>согласования проекта отчета</w:t>
      </w:r>
      <w:r w:rsidR="00CB0B43" w:rsidRPr="00CB0B43">
        <w:rPr>
          <w:spacing w:val="1"/>
          <w:sz w:val="28"/>
        </w:rPr>
        <w:t>.</w:t>
      </w:r>
    </w:p>
    <w:p w14:paraId="38F76232" w14:textId="5BD31BC1" w:rsidR="000A4AA2" w:rsidRPr="00E57072" w:rsidRDefault="00705052" w:rsidP="00012CCA">
      <w:pPr>
        <w:pStyle w:val="a5"/>
        <w:numPr>
          <w:ilvl w:val="1"/>
          <w:numId w:val="1"/>
        </w:numPr>
        <w:tabs>
          <w:tab w:val="left" w:pos="1701"/>
        </w:tabs>
        <w:ind w:firstLine="675"/>
        <w:jc w:val="both"/>
        <w:rPr>
          <w:strike/>
          <w:color w:val="EE0000"/>
          <w:sz w:val="28"/>
        </w:rPr>
      </w:pPr>
      <w:r w:rsidRPr="00063753">
        <w:rPr>
          <w:sz w:val="28"/>
        </w:rPr>
        <w:t xml:space="preserve"> Результатом проведения текущего контроля качества контрольного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lastRenderedPageBreak/>
        <w:t>мероприят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являетс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виза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согласования</w:t>
      </w:r>
      <w:r w:rsidRPr="00063753">
        <w:rPr>
          <w:spacing w:val="1"/>
          <w:sz w:val="28"/>
        </w:rPr>
        <w:t xml:space="preserve"> </w:t>
      </w:r>
      <w:r w:rsidRPr="00063753">
        <w:rPr>
          <w:sz w:val="28"/>
        </w:rPr>
        <w:t>заместител</w:t>
      </w:r>
      <w:r w:rsidR="00201AF7">
        <w:rPr>
          <w:sz w:val="28"/>
        </w:rPr>
        <w:t>я</w:t>
      </w:r>
      <w:r w:rsidRPr="00063753">
        <w:rPr>
          <w:sz w:val="28"/>
        </w:rPr>
        <w:t xml:space="preserve"> председателя КСП</w:t>
      </w:r>
      <w:r w:rsidR="00BF0CC3">
        <w:rPr>
          <w:sz w:val="28"/>
        </w:rPr>
        <w:t xml:space="preserve">. </w:t>
      </w:r>
    </w:p>
    <w:bookmarkEnd w:id="17"/>
    <w:p w14:paraId="057EFC0C" w14:textId="40361AE1" w:rsidR="000A4AA2" w:rsidRPr="00063753" w:rsidRDefault="00705052" w:rsidP="00012CCA">
      <w:pPr>
        <w:pStyle w:val="a5"/>
        <w:numPr>
          <w:ilvl w:val="1"/>
          <w:numId w:val="1"/>
        </w:numPr>
        <w:tabs>
          <w:tab w:val="left" w:pos="1701"/>
        </w:tabs>
        <w:ind w:firstLine="675"/>
        <w:jc w:val="both"/>
        <w:rPr>
          <w:sz w:val="28"/>
        </w:rPr>
      </w:pPr>
      <w:r w:rsidRPr="00063753">
        <w:rPr>
          <w:sz w:val="28"/>
        </w:rPr>
        <w:t xml:space="preserve"> </w:t>
      </w:r>
      <w:r w:rsidR="00D87AF7" w:rsidRPr="00063753">
        <w:rPr>
          <w:sz w:val="28"/>
        </w:rPr>
        <w:t>После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роведен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вышеуказанными</w:t>
      </w:r>
      <w:r w:rsidR="00D87AF7" w:rsidRPr="00063753">
        <w:rPr>
          <w:spacing w:val="1"/>
          <w:sz w:val="28"/>
        </w:rPr>
        <w:t xml:space="preserve"> </w:t>
      </w:r>
      <w:r w:rsidR="00F63A1F" w:rsidRPr="00063753">
        <w:rPr>
          <w:sz w:val="28"/>
        </w:rPr>
        <w:t>лицами</w:t>
      </w:r>
      <w:r w:rsidR="00D87AF7" w:rsidRPr="00063753">
        <w:rPr>
          <w:spacing w:val="55"/>
          <w:sz w:val="28"/>
        </w:rPr>
        <w:t xml:space="preserve"> </w:t>
      </w:r>
      <w:r w:rsidR="00D87AF7" w:rsidRPr="00063753">
        <w:rPr>
          <w:sz w:val="28"/>
        </w:rPr>
        <w:t>текущего</w:t>
      </w:r>
      <w:r w:rsidR="00D87AF7" w:rsidRPr="00063753">
        <w:rPr>
          <w:spacing w:val="56"/>
          <w:sz w:val="28"/>
        </w:rPr>
        <w:t xml:space="preserve"> </w:t>
      </w:r>
      <w:r w:rsidR="00D87AF7" w:rsidRPr="00063753">
        <w:rPr>
          <w:sz w:val="28"/>
        </w:rPr>
        <w:t>контроля</w:t>
      </w:r>
      <w:r w:rsidR="00D87AF7" w:rsidRPr="00063753">
        <w:rPr>
          <w:spacing w:val="55"/>
          <w:sz w:val="28"/>
        </w:rPr>
        <w:t xml:space="preserve"> </w:t>
      </w:r>
      <w:r w:rsidR="00D87AF7" w:rsidRPr="00063753">
        <w:rPr>
          <w:sz w:val="28"/>
        </w:rPr>
        <w:t>качества</w:t>
      </w:r>
      <w:r w:rsidR="00D87AF7" w:rsidRPr="00063753">
        <w:rPr>
          <w:spacing w:val="54"/>
          <w:sz w:val="28"/>
        </w:rPr>
        <w:t xml:space="preserve"> </w:t>
      </w:r>
      <w:r w:rsidR="00D87AF7" w:rsidRPr="00063753">
        <w:rPr>
          <w:sz w:val="28"/>
        </w:rPr>
        <w:t>контрольного</w:t>
      </w:r>
      <w:r w:rsidR="00F63A1F" w:rsidRPr="00063753">
        <w:rPr>
          <w:sz w:val="28"/>
        </w:rPr>
        <w:t xml:space="preserve"> </w:t>
      </w:r>
      <w:r w:rsidR="00D87AF7" w:rsidRPr="00063753">
        <w:rPr>
          <w:sz w:val="28"/>
          <w:szCs w:val="28"/>
        </w:rPr>
        <w:t xml:space="preserve">мероприятия председатель </w:t>
      </w:r>
      <w:r w:rsidR="00F63A1F" w:rsidRPr="00063753">
        <w:rPr>
          <w:sz w:val="28"/>
          <w:szCs w:val="28"/>
        </w:rPr>
        <w:t>КСП</w:t>
      </w:r>
      <w:r w:rsidR="00D87AF7" w:rsidRPr="00063753">
        <w:rPr>
          <w:spacing w:val="1"/>
          <w:sz w:val="28"/>
          <w:szCs w:val="28"/>
        </w:rPr>
        <w:t xml:space="preserve"> </w:t>
      </w:r>
      <w:r w:rsidR="00D87AF7" w:rsidRPr="00063753">
        <w:rPr>
          <w:sz w:val="28"/>
          <w:szCs w:val="28"/>
        </w:rPr>
        <w:t>принимает</w:t>
      </w:r>
      <w:r w:rsidR="00D87AF7" w:rsidRPr="00063753">
        <w:rPr>
          <w:spacing w:val="1"/>
          <w:sz w:val="28"/>
          <w:szCs w:val="28"/>
        </w:rPr>
        <w:t xml:space="preserve"> </w:t>
      </w:r>
      <w:r w:rsidR="00D87AF7" w:rsidRPr="00063753">
        <w:rPr>
          <w:sz w:val="28"/>
          <w:szCs w:val="28"/>
        </w:rPr>
        <w:t>решение</w:t>
      </w:r>
      <w:r w:rsidR="00D87AF7" w:rsidRPr="00063753">
        <w:rPr>
          <w:spacing w:val="1"/>
          <w:sz w:val="28"/>
          <w:szCs w:val="28"/>
        </w:rPr>
        <w:t xml:space="preserve"> </w:t>
      </w:r>
      <w:r w:rsidR="00D87AF7" w:rsidRPr="00063753">
        <w:rPr>
          <w:sz w:val="28"/>
          <w:szCs w:val="28"/>
        </w:rPr>
        <w:t>о</w:t>
      </w:r>
      <w:r w:rsidR="00D87AF7" w:rsidRPr="00063753">
        <w:rPr>
          <w:spacing w:val="1"/>
          <w:sz w:val="28"/>
          <w:szCs w:val="28"/>
        </w:rPr>
        <w:t xml:space="preserve"> </w:t>
      </w:r>
      <w:r w:rsidR="00D87AF7" w:rsidRPr="00063753">
        <w:rPr>
          <w:sz w:val="28"/>
          <w:szCs w:val="28"/>
        </w:rPr>
        <w:t>вынесении</w:t>
      </w:r>
      <w:r w:rsidR="00D87AF7" w:rsidRPr="00063753">
        <w:rPr>
          <w:spacing w:val="1"/>
          <w:sz w:val="28"/>
          <w:szCs w:val="28"/>
        </w:rPr>
        <w:t xml:space="preserve"> </w:t>
      </w:r>
      <w:r w:rsidR="00D87AF7" w:rsidRPr="00063753">
        <w:rPr>
          <w:sz w:val="28"/>
          <w:szCs w:val="28"/>
        </w:rPr>
        <w:t>вопроса</w:t>
      </w:r>
      <w:r w:rsidR="00D87AF7" w:rsidRPr="00063753">
        <w:rPr>
          <w:spacing w:val="1"/>
          <w:sz w:val="28"/>
          <w:szCs w:val="28"/>
        </w:rPr>
        <w:t xml:space="preserve"> </w:t>
      </w:r>
      <w:r w:rsidR="00D87AF7" w:rsidRPr="00063753">
        <w:rPr>
          <w:sz w:val="28"/>
          <w:szCs w:val="28"/>
        </w:rPr>
        <w:t>о</w:t>
      </w:r>
      <w:r w:rsidR="00D87AF7" w:rsidRPr="00063753">
        <w:rPr>
          <w:spacing w:val="1"/>
          <w:sz w:val="28"/>
          <w:szCs w:val="28"/>
        </w:rPr>
        <w:t xml:space="preserve"> </w:t>
      </w:r>
      <w:r w:rsidR="001F7496" w:rsidRPr="00063753">
        <w:rPr>
          <w:sz w:val="28"/>
          <w:szCs w:val="28"/>
        </w:rPr>
        <w:t>рассмотрении</w:t>
      </w:r>
      <w:r w:rsidR="001F7496" w:rsidRPr="00063753">
        <w:rPr>
          <w:spacing w:val="1"/>
          <w:sz w:val="28"/>
          <w:szCs w:val="28"/>
        </w:rPr>
        <w:t xml:space="preserve"> отчета</w:t>
      </w:r>
      <w:r w:rsidR="00D87AF7" w:rsidRPr="00063753">
        <w:rPr>
          <w:spacing w:val="1"/>
          <w:sz w:val="28"/>
          <w:szCs w:val="28"/>
        </w:rPr>
        <w:t xml:space="preserve"> </w:t>
      </w:r>
      <w:r w:rsidR="00D87AF7" w:rsidRPr="00063753">
        <w:rPr>
          <w:sz w:val="28"/>
          <w:szCs w:val="28"/>
        </w:rPr>
        <w:t>о</w:t>
      </w:r>
      <w:r w:rsidR="00D87AF7" w:rsidRPr="00063753">
        <w:rPr>
          <w:spacing w:val="1"/>
          <w:sz w:val="28"/>
          <w:szCs w:val="28"/>
        </w:rPr>
        <w:t xml:space="preserve"> </w:t>
      </w:r>
      <w:r w:rsidR="00D87AF7" w:rsidRPr="00063753">
        <w:rPr>
          <w:sz w:val="28"/>
          <w:szCs w:val="28"/>
        </w:rPr>
        <w:t>результатах</w:t>
      </w:r>
      <w:r w:rsidR="00D87AF7" w:rsidRPr="00063753">
        <w:rPr>
          <w:spacing w:val="1"/>
          <w:sz w:val="28"/>
          <w:szCs w:val="28"/>
        </w:rPr>
        <w:t xml:space="preserve"> </w:t>
      </w:r>
      <w:r w:rsidR="00D87AF7" w:rsidRPr="00063753">
        <w:rPr>
          <w:sz w:val="28"/>
          <w:szCs w:val="28"/>
        </w:rPr>
        <w:t>контрольного мероприятия</w:t>
      </w:r>
      <w:r w:rsidR="00D87AF7" w:rsidRPr="00063753">
        <w:rPr>
          <w:spacing w:val="67"/>
          <w:sz w:val="28"/>
          <w:szCs w:val="28"/>
        </w:rPr>
        <w:t xml:space="preserve"> </w:t>
      </w:r>
      <w:r w:rsidR="00D87AF7" w:rsidRPr="00063753">
        <w:rPr>
          <w:sz w:val="28"/>
          <w:szCs w:val="28"/>
        </w:rPr>
        <w:t>на</w:t>
      </w:r>
      <w:r w:rsidR="00D87AF7" w:rsidRPr="00063753">
        <w:rPr>
          <w:spacing w:val="-1"/>
          <w:sz w:val="28"/>
          <w:szCs w:val="28"/>
        </w:rPr>
        <w:t xml:space="preserve"> </w:t>
      </w:r>
      <w:r w:rsidR="008441C2" w:rsidRPr="00063753">
        <w:rPr>
          <w:sz w:val="28"/>
          <w:szCs w:val="28"/>
        </w:rPr>
        <w:t>заседание К</w:t>
      </w:r>
      <w:r w:rsidR="00D87AF7" w:rsidRPr="00063753">
        <w:rPr>
          <w:sz w:val="28"/>
          <w:szCs w:val="28"/>
        </w:rPr>
        <w:t>оллегии</w:t>
      </w:r>
      <w:r w:rsidR="00D87AF7" w:rsidRPr="00063753">
        <w:rPr>
          <w:spacing w:val="1"/>
          <w:sz w:val="28"/>
          <w:szCs w:val="28"/>
        </w:rPr>
        <w:t xml:space="preserve"> </w:t>
      </w:r>
      <w:r w:rsidR="00F63A1F" w:rsidRPr="00063753">
        <w:rPr>
          <w:sz w:val="28"/>
          <w:szCs w:val="28"/>
        </w:rPr>
        <w:t>КСП</w:t>
      </w:r>
      <w:r w:rsidR="00D87AF7" w:rsidRPr="00063753">
        <w:rPr>
          <w:sz w:val="28"/>
          <w:szCs w:val="28"/>
        </w:rPr>
        <w:t>.</w:t>
      </w:r>
    </w:p>
    <w:p w14:paraId="4B292715" w14:textId="6E5B3871" w:rsidR="00BC097F" w:rsidRPr="00063753" w:rsidRDefault="00705052" w:rsidP="00012CCA">
      <w:pPr>
        <w:pStyle w:val="a5"/>
        <w:numPr>
          <w:ilvl w:val="1"/>
          <w:numId w:val="1"/>
        </w:numPr>
        <w:tabs>
          <w:tab w:val="left" w:pos="1701"/>
        </w:tabs>
        <w:ind w:firstLine="675"/>
        <w:jc w:val="both"/>
        <w:rPr>
          <w:sz w:val="28"/>
        </w:rPr>
      </w:pPr>
      <w:r w:rsidRPr="00063753">
        <w:rPr>
          <w:sz w:val="28"/>
        </w:rPr>
        <w:t xml:space="preserve"> </w:t>
      </w:r>
      <w:r w:rsidR="00D87AF7" w:rsidRPr="00063753">
        <w:rPr>
          <w:sz w:val="28"/>
        </w:rPr>
        <w:t>По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итогам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роведен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заседания</w:t>
      </w:r>
      <w:r w:rsidR="00D87AF7" w:rsidRPr="00063753">
        <w:rPr>
          <w:spacing w:val="1"/>
          <w:sz w:val="28"/>
        </w:rPr>
        <w:t xml:space="preserve"> </w:t>
      </w:r>
      <w:r w:rsidR="008441C2" w:rsidRPr="00063753">
        <w:rPr>
          <w:sz w:val="28"/>
        </w:rPr>
        <w:t>К</w:t>
      </w:r>
      <w:r w:rsidR="00D87AF7" w:rsidRPr="00063753">
        <w:rPr>
          <w:sz w:val="28"/>
        </w:rPr>
        <w:t>оллегии</w:t>
      </w:r>
      <w:r w:rsidR="00D87AF7" w:rsidRPr="00063753">
        <w:rPr>
          <w:spacing w:val="1"/>
          <w:sz w:val="28"/>
        </w:rPr>
        <w:t xml:space="preserve"> </w:t>
      </w:r>
      <w:r w:rsidR="00CA63C0" w:rsidRPr="00063753">
        <w:rPr>
          <w:sz w:val="28"/>
        </w:rPr>
        <w:t>КСП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информац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о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фактических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сроках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роведен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контрольного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мероприятия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подлежит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хранению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в</w:t>
      </w:r>
      <w:r w:rsidR="00D87AF7" w:rsidRPr="00063753">
        <w:rPr>
          <w:spacing w:val="1"/>
          <w:sz w:val="28"/>
        </w:rPr>
        <w:t xml:space="preserve"> </w:t>
      </w:r>
      <w:r w:rsidR="00D87AF7" w:rsidRPr="00063753">
        <w:rPr>
          <w:sz w:val="28"/>
        </w:rPr>
        <w:t>материалах</w:t>
      </w:r>
      <w:r w:rsidR="00D87AF7" w:rsidRPr="00063753">
        <w:rPr>
          <w:spacing w:val="1"/>
          <w:sz w:val="28"/>
        </w:rPr>
        <w:t xml:space="preserve"> </w:t>
      </w:r>
      <w:r w:rsidR="008441C2" w:rsidRPr="00063753">
        <w:rPr>
          <w:sz w:val="28"/>
        </w:rPr>
        <w:t>К</w:t>
      </w:r>
      <w:r w:rsidR="00D87AF7" w:rsidRPr="00063753">
        <w:rPr>
          <w:sz w:val="28"/>
        </w:rPr>
        <w:t>оллегии</w:t>
      </w:r>
      <w:r w:rsidR="00D87AF7" w:rsidRPr="00063753">
        <w:rPr>
          <w:spacing w:val="1"/>
          <w:sz w:val="28"/>
        </w:rPr>
        <w:t xml:space="preserve"> </w:t>
      </w:r>
      <w:r w:rsidR="00CF595F" w:rsidRPr="00063753">
        <w:rPr>
          <w:sz w:val="28"/>
        </w:rPr>
        <w:t>КСП</w:t>
      </w:r>
      <w:r w:rsidR="001F7496" w:rsidRPr="00063753">
        <w:rPr>
          <w:sz w:val="28"/>
        </w:rPr>
        <w:t xml:space="preserve">. </w:t>
      </w:r>
      <w:r w:rsidR="00D87AF7" w:rsidRPr="00063753">
        <w:rPr>
          <w:spacing w:val="1"/>
          <w:sz w:val="28"/>
        </w:rPr>
        <w:t xml:space="preserve"> </w:t>
      </w:r>
    </w:p>
    <w:p w14:paraId="4D9292E3" w14:textId="19F1FD55" w:rsidR="000A4AA2" w:rsidRPr="00063753" w:rsidRDefault="00D87AF7" w:rsidP="00012CCA">
      <w:pPr>
        <w:pStyle w:val="1"/>
        <w:numPr>
          <w:ilvl w:val="0"/>
          <w:numId w:val="18"/>
        </w:numPr>
        <w:tabs>
          <w:tab w:val="left" w:pos="1560"/>
        </w:tabs>
        <w:ind w:left="1134" w:right="525" w:firstLine="0"/>
        <w:jc w:val="center"/>
      </w:pPr>
      <w:r w:rsidRPr="00063753">
        <w:t xml:space="preserve">Ответственность должностных лиц </w:t>
      </w:r>
      <w:r w:rsidR="00CF595F" w:rsidRPr="00063753">
        <w:t>КСП</w:t>
      </w:r>
      <w:r w:rsidRPr="00063753">
        <w:t>, проводящих</w:t>
      </w:r>
      <w:r w:rsidRPr="00063753">
        <w:rPr>
          <w:spacing w:val="-67"/>
        </w:rPr>
        <w:t xml:space="preserve"> </w:t>
      </w:r>
      <w:r w:rsidRPr="00063753">
        <w:t>контрольное</w:t>
      </w:r>
      <w:r w:rsidRPr="00063753">
        <w:rPr>
          <w:spacing w:val="-4"/>
        </w:rPr>
        <w:t xml:space="preserve"> </w:t>
      </w:r>
      <w:r w:rsidRPr="00063753">
        <w:t>мероприятие</w:t>
      </w:r>
    </w:p>
    <w:p w14:paraId="1EC44D23" w14:textId="77777777" w:rsidR="004B531F" w:rsidRPr="001B4B13" w:rsidRDefault="004B531F" w:rsidP="00012CCA">
      <w:pPr>
        <w:pStyle w:val="1"/>
        <w:tabs>
          <w:tab w:val="left" w:pos="1560"/>
        </w:tabs>
        <w:ind w:left="1134" w:right="525"/>
      </w:pPr>
    </w:p>
    <w:p w14:paraId="6BD009D5" w14:textId="04BE22A5" w:rsidR="004B531F" w:rsidRPr="00BF0CC3" w:rsidRDefault="004B531F" w:rsidP="00012CCA">
      <w:pPr>
        <w:pStyle w:val="a5"/>
        <w:numPr>
          <w:ilvl w:val="1"/>
          <w:numId w:val="18"/>
        </w:numPr>
        <w:tabs>
          <w:tab w:val="left" w:pos="1843"/>
        </w:tabs>
        <w:ind w:left="284" w:right="127" w:firstLine="850"/>
        <w:jc w:val="both"/>
        <w:rPr>
          <w:color w:val="000000" w:themeColor="text1"/>
          <w:sz w:val="28"/>
        </w:rPr>
      </w:pPr>
      <w:r w:rsidRPr="00BF0CC3">
        <w:rPr>
          <w:color w:val="000000" w:themeColor="text1"/>
          <w:sz w:val="28"/>
        </w:rPr>
        <w:t>Руководитель</w:t>
      </w:r>
      <w:r w:rsidRPr="00BF0CC3">
        <w:rPr>
          <w:color w:val="000000" w:themeColor="text1"/>
          <w:spacing w:val="1"/>
          <w:sz w:val="28"/>
        </w:rPr>
        <w:t xml:space="preserve"> </w:t>
      </w:r>
      <w:r w:rsidRPr="00BF0CC3">
        <w:rPr>
          <w:color w:val="000000" w:themeColor="text1"/>
          <w:sz w:val="28"/>
        </w:rPr>
        <w:t>контрольного</w:t>
      </w:r>
      <w:r w:rsidRPr="00BF0CC3">
        <w:rPr>
          <w:color w:val="000000" w:themeColor="text1"/>
          <w:spacing w:val="1"/>
          <w:sz w:val="28"/>
        </w:rPr>
        <w:t xml:space="preserve"> </w:t>
      </w:r>
      <w:r w:rsidRPr="00BF0CC3">
        <w:rPr>
          <w:color w:val="000000" w:themeColor="text1"/>
          <w:sz w:val="28"/>
        </w:rPr>
        <w:t>мероприятия</w:t>
      </w:r>
      <w:r w:rsidRPr="00BF0CC3">
        <w:rPr>
          <w:color w:val="000000" w:themeColor="text1"/>
          <w:spacing w:val="1"/>
          <w:sz w:val="28"/>
        </w:rPr>
        <w:t xml:space="preserve"> </w:t>
      </w:r>
      <w:r w:rsidRPr="00BF0CC3">
        <w:rPr>
          <w:color w:val="000000" w:themeColor="text1"/>
          <w:sz w:val="28"/>
        </w:rPr>
        <w:t>несет персональную</w:t>
      </w:r>
      <w:r w:rsidRPr="00BF0CC3">
        <w:rPr>
          <w:color w:val="000000" w:themeColor="text1"/>
          <w:spacing w:val="-67"/>
          <w:sz w:val="28"/>
        </w:rPr>
        <w:t xml:space="preserve">                             </w:t>
      </w:r>
      <w:r w:rsidRPr="00BF0CC3">
        <w:rPr>
          <w:color w:val="000000" w:themeColor="text1"/>
          <w:sz w:val="28"/>
        </w:rPr>
        <w:t>ответственность:</w:t>
      </w:r>
    </w:p>
    <w:p w14:paraId="27163395" w14:textId="77777777" w:rsidR="004B531F" w:rsidRPr="00BF0CC3" w:rsidRDefault="004B531F" w:rsidP="00012CCA">
      <w:pPr>
        <w:pStyle w:val="a3"/>
        <w:ind w:right="128"/>
        <w:rPr>
          <w:color w:val="000000" w:themeColor="text1"/>
        </w:rPr>
      </w:pPr>
      <w:r w:rsidRPr="00BF0CC3">
        <w:rPr>
          <w:color w:val="000000" w:themeColor="text1"/>
        </w:rPr>
        <w:t>за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процедуру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планирования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работы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при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проведении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контрольного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мероприятия;</w:t>
      </w:r>
    </w:p>
    <w:p w14:paraId="19C590B5" w14:textId="77777777" w:rsidR="004B531F" w:rsidRPr="00BF0CC3" w:rsidRDefault="004B531F" w:rsidP="00012CCA">
      <w:pPr>
        <w:pStyle w:val="a3"/>
        <w:ind w:right="132"/>
        <w:rPr>
          <w:color w:val="000000" w:themeColor="text1"/>
        </w:rPr>
      </w:pPr>
      <w:bookmarkStart w:id="18" w:name="_Hlk213768016"/>
      <w:r w:rsidRPr="00BF0CC3">
        <w:rPr>
          <w:color w:val="000000" w:themeColor="text1"/>
        </w:rPr>
        <w:t>за соблюдение требований, установленных настоящим Стандартом и иными локальными нормативными актами КСП, при проведении контрольного мероприятия;</w:t>
      </w:r>
    </w:p>
    <w:bookmarkEnd w:id="18"/>
    <w:p w14:paraId="4B4D1E5C" w14:textId="77777777" w:rsidR="004B531F" w:rsidRPr="00BF0CC3" w:rsidRDefault="004B531F" w:rsidP="00012CCA">
      <w:pPr>
        <w:pStyle w:val="a3"/>
        <w:ind w:right="132"/>
        <w:rPr>
          <w:color w:val="000000" w:themeColor="text1"/>
        </w:rPr>
      </w:pPr>
      <w:r w:rsidRPr="00BF0CC3">
        <w:rPr>
          <w:color w:val="000000" w:themeColor="text1"/>
        </w:rPr>
        <w:t>за своевременную разработку, согласование и подписание необходимых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документов и материалов в соответствии с требованиями настоящего Стандарта</w:t>
      </w:r>
      <w:r w:rsidRPr="00BF0CC3">
        <w:rPr>
          <w:color w:val="000000" w:themeColor="text1"/>
          <w:spacing w:val="-67"/>
        </w:rPr>
        <w:t xml:space="preserve"> </w:t>
      </w:r>
      <w:r w:rsidRPr="00BF0CC3">
        <w:rPr>
          <w:color w:val="000000" w:themeColor="text1"/>
        </w:rPr>
        <w:t>и</w:t>
      </w:r>
      <w:r w:rsidRPr="00BF0CC3">
        <w:rPr>
          <w:color w:val="000000" w:themeColor="text1"/>
          <w:spacing w:val="-1"/>
        </w:rPr>
        <w:t xml:space="preserve"> </w:t>
      </w:r>
      <w:r w:rsidRPr="00BF0CC3">
        <w:rPr>
          <w:color w:val="000000" w:themeColor="text1"/>
        </w:rPr>
        <w:t>иных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локальных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нормативных актов</w:t>
      </w:r>
      <w:r w:rsidRPr="00BF0CC3">
        <w:rPr>
          <w:color w:val="000000" w:themeColor="text1"/>
          <w:spacing w:val="-2"/>
        </w:rPr>
        <w:t xml:space="preserve"> </w:t>
      </w:r>
      <w:r w:rsidRPr="00BF0CC3">
        <w:rPr>
          <w:color w:val="000000" w:themeColor="text1"/>
        </w:rPr>
        <w:t xml:space="preserve">КСП; </w:t>
      </w:r>
    </w:p>
    <w:p w14:paraId="68928882" w14:textId="77777777" w:rsidR="004B531F" w:rsidRPr="00BF0CC3" w:rsidRDefault="004B531F" w:rsidP="00012CCA">
      <w:pPr>
        <w:pStyle w:val="a3"/>
        <w:ind w:right="126"/>
        <w:rPr>
          <w:color w:val="000000" w:themeColor="text1"/>
        </w:rPr>
      </w:pPr>
      <w:r w:rsidRPr="00BF0CC3">
        <w:rPr>
          <w:color w:val="000000" w:themeColor="text1"/>
        </w:rPr>
        <w:t>за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своевременное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доведение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до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сведения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объекта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контрольного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мероприятия и иных органов и организаций соответствующих документов и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материалов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в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соответствии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с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требованиями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настоящего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Стандарта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и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иных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локальных</w:t>
      </w:r>
      <w:r w:rsidRPr="00BF0CC3">
        <w:rPr>
          <w:color w:val="000000" w:themeColor="text1"/>
          <w:spacing w:val="-4"/>
        </w:rPr>
        <w:t xml:space="preserve"> </w:t>
      </w:r>
      <w:r w:rsidRPr="00BF0CC3">
        <w:rPr>
          <w:color w:val="000000" w:themeColor="text1"/>
        </w:rPr>
        <w:t>нормативных</w:t>
      </w:r>
      <w:r w:rsidRPr="00BF0CC3">
        <w:rPr>
          <w:color w:val="000000" w:themeColor="text1"/>
          <w:spacing w:val="1"/>
        </w:rPr>
        <w:t xml:space="preserve"> </w:t>
      </w:r>
      <w:r w:rsidRPr="00BF0CC3">
        <w:rPr>
          <w:color w:val="000000" w:themeColor="text1"/>
        </w:rPr>
        <w:t>актов</w:t>
      </w:r>
      <w:r w:rsidRPr="00BF0CC3">
        <w:rPr>
          <w:color w:val="000000" w:themeColor="text1"/>
          <w:spacing w:val="-2"/>
        </w:rPr>
        <w:t xml:space="preserve"> </w:t>
      </w:r>
      <w:r w:rsidRPr="00BF0CC3">
        <w:rPr>
          <w:color w:val="000000" w:themeColor="text1"/>
        </w:rPr>
        <w:t>КСП;</w:t>
      </w:r>
    </w:p>
    <w:p w14:paraId="588BE24E" w14:textId="77777777" w:rsidR="004B531F" w:rsidRPr="00BF0CC3" w:rsidRDefault="004B531F" w:rsidP="00012CCA">
      <w:pPr>
        <w:pStyle w:val="a3"/>
        <w:ind w:left="1026" w:firstLine="0"/>
        <w:rPr>
          <w:color w:val="000000" w:themeColor="text1"/>
        </w:rPr>
      </w:pPr>
      <w:r w:rsidRPr="00BF0CC3">
        <w:rPr>
          <w:color w:val="000000" w:themeColor="text1"/>
        </w:rPr>
        <w:t>за</w:t>
      </w:r>
      <w:r w:rsidRPr="00BF0CC3">
        <w:rPr>
          <w:color w:val="000000" w:themeColor="text1"/>
          <w:spacing w:val="-3"/>
        </w:rPr>
        <w:t xml:space="preserve"> </w:t>
      </w:r>
      <w:r w:rsidRPr="00BF0CC3">
        <w:rPr>
          <w:color w:val="000000" w:themeColor="text1"/>
        </w:rPr>
        <w:t>организацию</w:t>
      </w:r>
      <w:r w:rsidRPr="00BF0CC3">
        <w:rPr>
          <w:color w:val="000000" w:themeColor="text1"/>
          <w:spacing w:val="-3"/>
        </w:rPr>
        <w:t xml:space="preserve"> </w:t>
      </w:r>
      <w:r w:rsidRPr="00BF0CC3">
        <w:rPr>
          <w:color w:val="000000" w:themeColor="text1"/>
        </w:rPr>
        <w:t>работы</w:t>
      </w:r>
      <w:r w:rsidRPr="00BF0CC3">
        <w:rPr>
          <w:color w:val="000000" w:themeColor="text1"/>
          <w:spacing w:val="-5"/>
        </w:rPr>
        <w:t xml:space="preserve"> </w:t>
      </w:r>
      <w:r w:rsidRPr="00BF0CC3">
        <w:rPr>
          <w:color w:val="000000" w:themeColor="text1"/>
        </w:rPr>
        <w:t>и</w:t>
      </w:r>
      <w:r w:rsidRPr="00BF0CC3">
        <w:rPr>
          <w:color w:val="000000" w:themeColor="text1"/>
          <w:spacing w:val="-2"/>
        </w:rPr>
        <w:t xml:space="preserve"> </w:t>
      </w:r>
      <w:r w:rsidRPr="00BF0CC3">
        <w:rPr>
          <w:color w:val="000000" w:themeColor="text1"/>
        </w:rPr>
        <w:t>проведение</w:t>
      </w:r>
      <w:r w:rsidRPr="00BF0CC3">
        <w:rPr>
          <w:color w:val="000000" w:themeColor="text1"/>
          <w:spacing w:val="-3"/>
        </w:rPr>
        <w:t xml:space="preserve"> </w:t>
      </w:r>
      <w:r w:rsidRPr="00BF0CC3">
        <w:rPr>
          <w:color w:val="000000" w:themeColor="text1"/>
        </w:rPr>
        <w:t>текущего</w:t>
      </w:r>
      <w:r w:rsidRPr="00BF0CC3">
        <w:rPr>
          <w:color w:val="000000" w:themeColor="text1"/>
          <w:spacing w:val="-1"/>
        </w:rPr>
        <w:t xml:space="preserve"> </w:t>
      </w:r>
      <w:r w:rsidRPr="00BF0CC3">
        <w:rPr>
          <w:color w:val="000000" w:themeColor="text1"/>
        </w:rPr>
        <w:t>контроля;</w:t>
      </w:r>
    </w:p>
    <w:p w14:paraId="0975A694" w14:textId="77777777" w:rsidR="004B531F" w:rsidRPr="00BF0CC3" w:rsidRDefault="004B531F" w:rsidP="000B03E7">
      <w:pPr>
        <w:pStyle w:val="a3"/>
        <w:ind w:left="1026" w:firstLine="0"/>
        <w:rPr>
          <w:color w:val="000000" w:themeColor="text1"/>
        </w:rPr>
      </w:pPr>
      <w:r w:rsidRPr="00BF0CC3">
        <w:rPr>
          <w:color w:val="000000" w:themeColor="text1"/>
        </w:rPr>
        <w:t>за</w:t>
      </w:r>
      <w:r w:rsidRPr="00BF0CC3">
        <w:rPr>
          <w:color w:val="000000" w:themeColor="text1"/>
          <w:spacing w:val="-6"/>
        </w:rPr>
        <w:t xml:space="preserve"> </w:t>
      </w:r>
      <w:r w:rsidRPr="00BF0CC3">
        <w:rPr>
          <w:color w:val="000000" w:themeColor="text1"/>
        </w:rPr>
        <w:t>соблюдение</w:t>
      </w:r>
      <w:r w:rsidRPr="00BF0CC3">
        <w:rPr>
          <w:color w:val="000000" w:themeColor="text1"/>
          <w:spacing w:val="-5"/>
        </w:rPr>
        <w:t xml:space="preserve"> </w:t>
      </w:r>
      <w:r w:rsidRPr="00BF0CC3">
        <w:rPr>
          <w:color w:val="000000" w:themeColor="text1"/>
        </w:rPr>
        <w:t>сроков</w:t>
      </w:r>
      <w:r w:rsidRPr="00BF0CC3">
        <w:rPr>
          <w:color w:val="000000" w:themeColor="text1"/>
          <w:spacing w:val="-7"/>
        </w:rPr>
        <w:t xml:space="preserve"> </w:t>
      </w:r>
      <w:r w:rsidRPr="00BF0CC3">
        <w:rPr>
          <w:color w:val="000000" w:themeColor="text1"/>
        </w:rPr>
        <w:t>проведения</w:t>
      </w:r>
      <w:r w:rsidRPr="00BF0CC3">
        <w:rPr>
          <w:color w:val="000000" w:themeColor="text1"/>
          <w:spacing w:val="-5"/>
        </w:rPr>
        <w:t xml:space="preserve"> </w:t>
      </w:r>
      <w:r w:rsidRPr="00BF0CC3">
        <w:rPr>
          <w:color w:val="000000" w:themeColor="text1"/>
        </w:rPr>
        <w:t>контрольного</w:t>
      </w:r>
      <w:r w:rsidRPr="00BF0CC3">
        <w:rPr>
          <w:color w:val="000000" w:themeColor="text1"/>
          <w:spacing w:val="-4"/>
        </w:rPr>
        <w:t xml:space="preserve"> </w:t>
      </w:r>
      <w:r w:rsidRPr="00BF0CC3">
        <w:rPr>
          <w:color w:val="000000" w:themeColor="text1"/>
        </w:rPr>
        <w:t>мероприятия;</w:t>
      </w:r>
    </w:p>
    <w:p w14:paraId="01841FE3" w14:textId="77777777" w:rsidR="004B531F" w:rsidRPr="00BF0CC3" w:rsidRDefault="004B531F" w:rsidP="00012CCA">
      <w:pPr>
        <w:pStyle w:val="a3"/>
        <w:ind w:left="1026" w:firstLine="0"/>
        <w:rPr>
          <w:color w:val="000000" w:themeColor="text1"/>
        </w:rPr>
      </w:pPr>
      <w:r w:rsidRPr="00BF0CC3">
        <w:rPr>
          <w:color w:val="000000" w:themeColor="text1"/>
        </w:rPr>
        <w:t>за</w:t>
      </w:r>
      <w:r w:rsidRPr="00BF0CC3">
        <w:rPr>
          <w:color w:val="000000" w:themeColor="text1"/>
          <w:spacing w:val="-4"/>
        </w:rPr>
        <w:t xml:space="preserve"> </w:t>
      </w:r>
      <w:r w:rsidRPr="00BF0CC3">
        <w:rPr>
          <w:color w:val="000000" w:themeColor="text1"/>
        </w:rPr>
        <w:t>достижение</w:t>
      </w:r>
      <w:r w:rsidRPr="00BF0CC3">
        <w:rPr>
          <w:color w:val="000000" w:themeColor="text1"/>
          <w:spacing w:val="-3"/>
        </w:rPr>
        <w:t xml:space="preserve"> </w:t>
      </w:r>
      <w:r w:rsidRPr="00BF0CC3">
        <w:rPr>
          <w:color w:val="000000" w:themeColor="text1"/>
        </w:rPr>
        <w:t>поставленной</w:t>
      </w:r>
      <w:r w:rsidRPr="00BF0CC3">
        <w:rPr>
          <w:color w:val="000000" w:themeColor="text1"/>
          <w:spacing w:val="-6"/>
        </w:rPr>
        <w:t xml:space="preserve"> </w:t>
      </w:r>
      <w:r w:rsidRPr="00BF0CC3">
        <w:rPr>
          <w:color w:val="000000" w:themeColor="text1"/>
        </w:rPr>
        <w:t>цели</w:t>
      </w:r>
      <w:r w:rsidRPr="00BF0CC3">
        <w:rPr>
          <w:color w:val="000000" w:themeColor="text1"/>
          <w:spacing w:val="-6"/>
        </w:rPr>
        <w:t xml:space="preserve"> </w:t>
      </w:r>
      <w:r w:rsidRPr="00BF0CC3">
        <w:rPr>
          <w:color w:val="000000" w:themeColor="text1"/>
        </w:rPr>
        <w:t>и</w:t>
      </w:r>
      <w:r w:rsidRPr="00BF0CC3">
        <w:rPr>
          <w:color w:val="000000" w:themeColor="text1"/>
          <w:spacing w:val="-2"/>
        </w:rPr>
        <w:t xml:space="preserve"> </w:t>
      </w:r>
      <w:r w:rsidRPr="00BF0CC3">
        <w:rPr>
          <w:color w:val="000000" w:themeColor="text1"/>
        </w:rPr>
        <w:t>задач</w:t>
      </w:r>
      <w:r w:rsidRPr="00BF0CC3">
        <w:rPr>
          <w:color w:val="000000" w:themeColor="text1"/>
          <w:spacing w:val="-3"/>
        </w:rPr>
        <w:t xml:space="preserve"> </w:t>
      </w:r>
      <w:r w:rsidRPr="00BF0CC3">
        <w:rPr>
          <w:color w:val="000000" w:themeColor="text1"/>
        </w:rPr>
        <w:t>контрольного</w:t>
      </w:r>
      <w:r w:rsidRPr="00BF0CC3">
        <w:rPr>
          <w:color w:val="000000" w:themeColor="text1"/>
          <w:spacing w:val="-2"/>
        </w:rPr>
        <w:t xml:space="preserve"> </w:t>
      </w:r>
      <w:r w:rsidRPr="00BF0CC3">
        <w:rPr>
          <w:color w:val="000000" w:themeColor="text1"/>
        </w:rPr>
        <w:t>мероприятия;</w:t>
      </w:r>
    </w:p>
    <w:p w14:paraId="44C7E9B5" w14:textId="77777777" w:rsidR="004B531F" w:rsidRDefault="004B531F" w:rsidP="00012CCA">
      <w:pPr>
        <w:pStyle w:val="a3"/>
        <w:ind w:right="126"/>
      </w:pPr>
      <w:r w:rsidRPr="00063753">
        <w:t>за полноту, достоверность данных, отраженных в акте и отчете о результатах контрольного мероприятия;</w:t>
      </w:r>
    </w:p>
    <w:p w14:paraId="445D9EF8" w14:textId="77777777" w:rsidR="004B531F" w:rsidRDefault="004B531F" w:rsidP="00012CCA">
      <w:pPr>
        <w:pStyle w:val="a3"/>
        <w:ind w:right="126"/>
      </w:pPr>
      <w:bookmarkStart w:id="19" w:name="_Hlk212107645"/>
      <w:r w:rsidRPr="00F11DB8">
        <w:t>за правильность производимых участниками контрольного мероприятия расчетов;</w:t>
      </w:r>
    </w:p>
    <w:p w14:paraId="56A869B5" w14:textId="77777777" w:rsidR="004B531F" w:rsidRPr="00063753" w:rsidRDefault="004B531F" w:rsidP="00012CCA">
      <w:pPr>
        <w:pStyle w:val="a3"/>
        <w:ind w:right="126"/>
      </w:pPr>
      <w:bookmarkStart w:id="20" w:name="_Hlk212107755"/>
      <w:bookmarkEnd w:id="19"/>
      <w:r w:rsidRPr="00063753">
        <w:t>за корректное, последовательное и качественное изложение материала;</w:t>
      </w:r>
    </w:p>
    <w:bookmarkEnd w:id="20"/>
    <w:p w14:paraId="447923ED" w14:textId="12B3C5D7" w:rsidR="007F7B7B" w:rsidRDefault="007F7B7B" w:rsidP="00012CCA">
      <w:pPr>
        <w:pStyle w:val="a3"/>
      </w:pPr>
      <w:r w:rsidRPr="007F7B7B">
        <w:t>за достоверность и объективность результатов проводимых им контрольных мероприятий;</w:t>
      </w:r>
    </w:p>
    <w:p w14:paraId="15EC27E3" w14:textId="3E1EF3BB" w:rsidR="004B531F" w:rsidRPr="00BF0CC3" w:rsidRDefault="004B531F" w:rsidP="00012CCA">
      <w:pPr>
        <w:pStyle w:val="a3"/>
        <w:ind w:right="123" w:firstLine="674"/>
        <w:rPr>
          <w:color w:val="000000" w:themeColor="text1"/>
        </w:rPr>
      </w:pPr>
      <w:r w:rsidRPr="00BF0CC3">
        <w:rPr>
          <w:color w:val="000000" w:themeColor="text1"/>
        </w:rPr>
        <w:t>за обоснованность выводов и предложений, сформулированных по результатам контрольного мероприятия;</w:t>
      </w:r>
    </w:p>
    <w:p w14:paraId="1FC2EEDB" w14:textId="77777777" w:rsidR="004B531F" w:rsidRPr="00BF0CC3" w:rsidRDefault="004B531F" w:rsidP="00012CCA">
      <w:pPr>
        <w:pStyle w:val="a3"/>
        <w:ind w:right="123" w:firstLine="674"/>
        <w:rPr>
          <w:color w:val="000000" w:themeColor="text1"/>
        </w:rPr>
      </w:pPr>
      <w:bookmarkStart w:id="21" w:name="_Hlk212107801"/>
      <w:bookmarkStart w:id="22" w:name="_Hlk213764633"/>
      <w:r w:rsidRPr="00BF0CC3">
        <w:rPr>
          <w:color w:val="000000" w:themeColor="text1"/>
        </w:rPr>
        <w:t>за своевременную и качественную подготовку соответствующих материалов на заседание Коллегии КСП;</w:t>
      </w:r>
    </w:p>
    <w:p w14:paraId="145214AA" w14:textId="77777777" w:rsidR="004B531F" w:rsidRPr="00BF0CC3" w:rsidRDefault="004B531F" w:rsidP="00012CCA">
      <w:pPr>
        <w:pStyle w:val="a3"/>
        <w:ind w:right="123" w:firstLine="674"/>
        <w:rPr>
          <w:color w:val="000000" w:themeColor="text1"/>
        </w:rPr>
      </w:pPr>
      <w:bookmarkStart w:id="23" w:name="_Hlk213765080"/>
      <w:bookmarkEnd w:id="22"/>
      <w:r w:rsidRPr="00BF0CC3">
        <w:rPr>
          <w:color w:val="000000" w:themeColor="text1"/>
        </w:rPr>
        <w:t>за своевременное составление протокола об административном правонарушении до окончания срока давности привлечения к административной ответственности;</w:t>
      </w:r>
    </w:p>
    <w:bookmarkEnd w:id="21"/>
    <w:bookmarkEnd w:id="23"/>
    <w:p w14:paraId="2BEF6DB7" w14:textId="77777777" w:rsidR="004B531F" w:rsidRPr="00063753" w:rsidRDefault="004B531F" w:rsidP="00012CCA">
      <w:pPr>
        <w:pStyle w:val="a3"/>
        <w:spacing w:before="1"/>
        <w:ind w:right="123" w:firstLine="674"/>
      </w:pPr>
      <w:r w:rsidRPr="00063753">
        <w:t>за</w:t>
      </w:r>
      <w:r w:rsidRPr="00063753">
        <w:rPr>
          <w:spacing w:val="1"/>
        </w:rPr>
        <w:t xml:space="preserve"> </w:t>
      </w:r>
      <w:r w:rsidRPr="00063753">
        <w:t>разглашение</w:t>
      </w:r>
      <w:r w:rsidRPr="00063753">
        <w:rPr>
          <w:spacing w:val="1"/>
        </w:rPr>
        <w:t xml:space="preserve"> </w:t>
      </w:r>
      <w:r w:rsidRPr="00063753">
        <w:t>сведений,</w:t>
      </w:r>
      <w:r w:rsidRPr="00063753">
        <w:rPr>
          <w:spacing w:val="1"/>
        </w:rPr>
        <w:t xml:space="preserve"> </w:t>
      </w:r>
      <w:r w:rsidRPr="00063753">
        <w:t>ставших</w:t>
      </w:r>
      <w:r w:rsidRPr="00063753">
        <w:rPr>
          <w:spacing w:val="1"/>
        </w:rPr>
        <w:t xml:space="preserve"> </w:t>
      </w:r>
      <w:r w:rsidRPr="00063753">
        <w:t>ему</w:t>
      </w:r>
      <w:r w:rsidRPr="00063753">
        <w:rPr>
          <w:spacing w:val="1"/>
        </w:rPr>
        <w:t xml:space="preserve"> </w:t>
      </w:r>
      <w:r w:rsidRPr="00063753">
        <w:t>известными</w:t>
      </w:r>
      <w:r w:rsidRPr="00063753">
        <w:rPr>
          <w:spacing w:val="1"/>
        </w:rPr>
        <w:t xml:space="preserve"> </w:t>
      </w:r>
      <w:r w:rsidRPr="00063753">
        <w:t>при</w:t>
      </w:r>
      <w:r w:rsidRPr="00063753">
        <w:rPr>
          <w:spacing w:val="1"/>
        </w:rPr>
        <w:t xml:space="preserve"> </w:t>
      </w:r>
      <w:r w:rsidRPr="00063753">
        <w:t>проведении</w:t>
      </w:r>
      <w:r w:rsidRPr="00063753">
        <w:rPr>
          <w:spacing w:val="1"/>
        </w:rPr>
        <w:t xml:space="preserve"> </w:t>
      </w:r>
      <w:r w:rsidRPr="00063753">
        <w:t>контрольного</w:t>
      </w:r>
      <w:r w:rsidRPr="00063753">
        <w:rPr>
          <w:spacing w:val="1"/>
        </w:rPr>
        <w:t xml:space="preserve"> </w:t>
      </w:r>
      <w:r w:rsidRPr="00063753">
        <w:t>мероприятия,</w:t>
      </w:r>
      <w:r w:rsidRPr="00063753">
        <w:rPr>
          <w:spacing w:val="1"/>
        </w:rPr>
        <w:t xml:space="preserve"> </w:t>
      </w:r>
      <w:r w:rsidRPr="00063753">
        <w:t>в</w:t>
      </w:r>
      <w:r w:rsidRPr="00063753">
        <w:rPr>
          <w:spacing w:val="1"/>
        </w:rPr>
        <w:t xml:space="preserve"> </w:t>
      </w:r>
      <w:r w:rsidRPr="00063753">
        <w:t>том</w:t>
      </w:r>
      <w:r w:rsidRPr="00063753">
        <w:rPr>
          <w:spacing w:val="1"/>
        </w:rPr>
        <w:t xml:space="preserve"> </w:t>
      </w:r>
      <w:r w:rsidRPr="00063753">
        <w:t>числе</w:t>
      </w:r>
      <w:r w:rsidRPr="00063753">
        <w:rPr>
          <w:spacing w:val="1"/>
        </w:rPr>
        <w:t xml:space="preserve"> </w:t>
      </w:r>
      <w:r w:rsidRPr="00063753">
        <w:t>за</w:t>
      </w:r>
      <w:r w:rsidRPr="00063753">
        <w:rPr>
          <w:spacing w:val="1"/>
        </w:rPr>
        <w:t xml:space="preserve"> </w:t>
      </w:r>
      <w:r w:rsidRPr="00063753">
        <w:t>разглашение</w:t>
      </w:r>
      <w:r w:rsidRPr="00063753">
        <w:rPr>
          <w:spacing w:val="1"/>
        </w:rPr>
        <w:t xml:space="preserve"> </w:t>
      </w:r>
      <w:r w:rsidRPr="00063753">
        <w:t>государственной</w:t>
      </w:r>
      <w:r w:rsidRPr="00063753">
        <w:rPr>
          <w:spacing w:val="70"/>
        </w:rPr>
        <w:t xml:space="preserve"> </w:t>
      </w:r>
      <w:r w:rsidRPr="00063753">
        <w:t>и</w:t>
      </w:r>
      <w:r w:rsidRPr="00063753">
        <w:rPr>
          <w:spacing w:val="1"/>
        </w:rPr>
        <w:t xml:space="preserve"> </w:t>
      </w:r>
      <w:r w:rsidRPr="00063753">
        <w:t>иной</w:t>
      </w:r>
      <w:r w:rsidRPr="00063753">
        <w:rPr>
          <w:spacing w:val="-4"/>
        </w:rPr>
        <w:t xml:space="preserve"> </w:t>
      </w:r>
      <w:r w:rsidRPr="00063753">
        <w:t>охраняемой законом тайны.</w:t>
      </w:r>
    </w:p>
    <w:p w14:paraId="1B50C28D" w14:textId="77777777" w:rsidR="004B531F" w:rsidRPr="009305AC" w:rsidRDefault="004B531F" w:rsidP="00012CCA">
      <w:pPr>
        <w:pStyle w:val="a3"/>
        <w:ind w:right="123" w:firstLine="674"/>
        <w:rPr>
          <w:b/>
          <w:bCs/>
        </w:rPr>
      </w:pPr>
      <w:bookmarkStart w:id="24" w:name="_Hlk212108322"/>
      <w:r w:rsidRPr="009305AC">
        <w:rPr>
          <w:b/>
          <w:bCs/>
        </w:rPr>
        <w:lastRenderedPageBreak/>
        <w:t xml:space="preserve">15.2. </w:t>
      </w:r>
      <w:r>
        <w:rPr>
          <w:b/>
          <w:bCs/>
        </w:rPr>
        <w:t>У</w:t>
      </w:r>
      <w:r w:rsidRPr="009305AC">
        <w:rPr>
          <w:b/>
          <w:bCs/>
        </w:rPr>
        <w:t>частник</w:t>
      </w:r>
      <w:r>
        <w:rPr>
          <w:b/>
          <w:bCs/>
        </w:rPr>
        <w:t>и</w:t>
      </w:r>
      <w:r w:rsidRPr="009305AC">
        <w:rPr>
          <w:b/>
          <w:bCs/>
        </w:rPr>
        <w:t xml:space="preserve"> контрольного</w:t>
      </w:r>
      <w:r>
        <w:rPr>
          <w:b/>
          <w:bCs/>
        </w:rPr>
        <w:t xml:space="preserve"> </w:t>
      </w:r>
      <w:r w:rsidRPr="009305AC">
        <w:rPr>
          <w:b/>
          <w:bCs/>
        </w:rPr>
        <w:t>мероприятия нес</w:t>
      </w:r>
      <w:r>
        <w:rPr>
          <w:b/>
          <w:bCs/>
        </w:rPr>
        <w:t>у</w:t>
      </w:r>
      <w:r w:rsidRPr="009305AC">
        <w:rPr>
          <w:b/>
          <w:bCs/>
        </w:rPr>
        <w:t>т персональную ответственность:</w:t>
      </w:r>
    </w:p>
    <w:p w14:paraId="04445020" w14:textId="77777777" w:rsidR="004B531F" w:rsidRPr="009305AC" w:rsidRDefault="004B531F" w:rsidP="00012CCA">
      <w:pPr>
        <w:pStyle w:val="a3"/>
        <w:ind w:right="123" w:firstLine="674"/>
      </w:pPr>
      <w:r w:rsidRPr="009305AC">
        <w:t>за неисполнение или ненадлежащее исполнение возложенных на них должностных обязанностей при проведении контрольного мероприятия;</w:t>
      </w:r>
    </w:p>
    <w:p w14:paraId="4BC2983E" w14:textId="77777777" w:rsidR="004B531F" w:rsidRPr="009305AC" w:rsidRDefault="004B531F" w:rsidP="00012CCA">
      <w:pPr>
        <w:pStyle w:val="a3"/>
        <w:ind w:right="123" w:firstLine="674"/>
      </w:pPr>
      <w:r w:rsidRPr="009305AC">
        <w:t xml:space="preserve">за соблюдение требований, установленных настоящим Стандартом и иными локальными нормативными актами </w:t>
      </w:r>
      <w:r>
        <w:t>КСП</w:t>
      </w:r>
      <w:r w:rsidRPr="009305AC">
        <w:t>, при проведении контрольного мероприятия;</w:t>
      </w:r>
    </w:p>
    <w:p w14:paraId="03575A58" w14:textId="77777777" w:rsidR="004B531F" w:rsidRPr="009305AC" w:rsidRDefault="004B531F" w:rsidP="00012CCA">
      <w:pPr>
        <w:pStyle w:val="a3"/>
        <w:ind w:right="123" w:firstLine="674"/>
      </w:pPr>
      <w:r w:rsidRPr="009305AC">
        <w:t>за соблюдение сроков проведения контрольного мероприятия;</w:t>
      </w:r>
    </w:p>
    <w:p w14:paraId="493190F3" w14:textId="77777777" w:rsidR="004B531F" w:rsidRPr="009305AC" w:rsidRDefault="004B531F" w:rsidP="00012CCA">
      <w:pPr>
        <w:pStyle w:val="a3"/>
        <w:ind w:right="123" w:firstLine="674"/>
      </w:pPr>
      <w:r w:rsidRPr="009305AC">
        <w:t>за полноту и достоверность данных и правильность расчетов, отраженных в акте и отчете о результатах контрольного мероприятия;</w:t>
      </w:r>
    </w:p>
    <w:p w14:paraId="0D928FD9" w14:textId="1EF0E8F5" w:rsidR="004B531F" w:rsidRPr="009305AC" w:rsidRDefault="004B531F" w:rsidP="00012CCA">
      <w:pPr>
        <w:pStyle w:val="a3"/>
        <w:ind w:right="123" w:firstLine="674"/>
      </w:pPr>
      <w:r w:rsidRPr="009305AC">
        <w:t>за обоснованность выводов</w:t>
      </w:r>
      <w:r w:rsidR="00BF0CC3">
        <w:t>,</w:t>
      </w:r>
      <w:r w:rsidRPr="009305AC">
        <w:rPr>
          <w:color w:val="EE0000"/>
        </w:rPr>
        <w:t xml:space="preserve"> </w:t>
      </w:r>
      <w:r w:rsidRPr="009305AC">
        <w:t>сформулированных по результатам контрольного мероприятия;</w:t>
      </w:r>
    </w:p>
    <w:p w14:paraId="4AA53BF1" w14:textId="79DD3A71" w:rsidR="004B531F" w:rsidRPr="009305AC" w:rsidRDefault="004B531F" w:rsidP="00012CCA">
      <w:pPr>
        <w:pStyle w:val="a3"/>
        <w:ind w:right="123" w:firstLine="674"/>
      </w:pPr>
      <w:r w:rsidRPr="009305AC">
        <w:t>за достоверность и объективность результатов проводим</w:t>
      </w:r>
      <w:r w:rsidR="00EE2263">
        <w:t>ого</w:t>
      </w:r>
      <w:r w:rsidRPr="009305AC">
        <w:t xml:space="preserve"> им</w:t>
      </w:r>
      <w:r w:rsidR="00EE2263">
        <w:t>и</w:t>
      </w:r>
      <w:r w:rsidRPr="009305AC">
        <w:t xml:space="preserve"> контрольн</w:t>
      </w:r>
      <w:r w:rsidR="00EE2263">
        <w:t>ого</w:t>
      </w:r>
      <w:r w:rsidRPr="009305AC">
        <w:t xml:space="preserve"> мероприяти</w:t>
      </w:r>
      <w:r w:rsidR="00EE2263">
        <w:t>я</w:t>
      </w:r>
      <w:r w:rsidRPr="009305AC">
        <w:t>;</w:t>
      </w:r>
    </w:p>
    <w:p w14:paraId="3FF96AA9" w14:textId="77777777" w:rsidR="004B531F" w:rsidRPr="009305AC" w:rsidRDefault="004B531F" w:rsidP="00012CCA">
      <w:pPr>
        <w:pStyle w:val="a3"/>
        <w:ind w:right="123" w:firstLine="674"/>
      </w:pPr>
      <w:r w:rsidRPr="009305AC">
        <w:t>за корректное, последовательное и качественное изложение материала;</w:t>
      </w:r>
    </w:p>
    <w:p w14:paraId="5E7DB4A0" w14:textId="77777777" w:rsidR="004B531F" w:rsidRPr="00BF0CC3" w:rsidRDefault="004B531F" w:rsidP="00012CCA">
      <w:pPr>
        <w:pStyle w:val="a3"/>
        <w:ind w:right="123" w:firstLine="674"/>
        <w:rPr>
          <w:color w:val="000000" w:themeColor="text1"/>
        </w:rPr>
      </w:pPr>
      <w:r w:rsidRPr="00BF0CC3">
        <w:rPr>
          <w:color w:val="000000" w:themeColor="text1"/>
        </w:rPr>
        <w:t>за своевременное составление протокола об административном правонарушении до окончания срока давности привлечения к административной ответственности;</w:t>
      </w:r>
    </w:p>
    <w:p w14:paraId="17875929" w14:textId="77777777" w:rsidR="004B531F" w:rsidRPr="009305AC" w:rsidRDefault="004B531F" w:rsidP="00012CCA">
      <w:pPr>
        <w:pStyle w:val="a3"/>
        <w:ind w:right="123" w:firstLine="674"/>
      </w:pPr>
      <w:r w:rsidRPr="009305AC">
        <w:t>за разглашение сведений, ставших им известными при проведении контрольного мероприятия, в том числе за разглашение государственной и иной охраняемой законом тайны.</w:t>
      </w:r>
    </w:p>
    <w:bookmarkEnd w:id="24"/>
    <w:p w14:paraId="496A91DE" w14:textId="77777777" w:rsidR="004B531F" w:rsidRDefault="004B531F" w:rsidP="00012CCA">
      <w:pPr>
        <w:pStyle w:val="a3"/>
      </w:pPr>
    </w:p>
    <w:p w14:paraId="186ADFDF" w14:textId="77777777" w:rsidR="004B531F" w:rsidRDefault="004B531F" w:rsidP="00012CCA">
      <w:pPr>
        <w:pStyle w:val="a3"/>
      </w:pPr>
    </w:p>
    <w:p w14:paraId="571B28E7" w14:textId="77777777" w:rsidR="004B531F" w:rsidRDefault="004B531F" w:rsidP="00012CCA">
      <w:pPr>
        <w:pStyle w:val="a3"/>
      </w:pPr>
    </w:p>
    <w:p w14:paraId="47FD1D47" w14:textId="77777777" w:rsidR="004B531F" w:rsidRDefault="004B531F" w:rsidP="00012CCA">
      <w:pPr>
        <w:pStyle w:val="a3"/>
      </w:pPr>
    </w:p>
    <w:p w14:paraId="54591431" w14:textId="77777777" w:rsidR="004B531F" w:rsidRDefault="004B531F" w:rsidP="00012CCA">
      <w:pPr>
        <w:pStyle w:val="a3"/>
      </w:pPr>
    </w:p>
    <w:p w14:paraId="78688F1D" w14:textId="77777777" w:rsidR="004B531F" w:rsidRDefault="004B531F" w:rsidP="00012CCA">
      <w:pPr>
        <w:pStyle w:val="a3"/>
      </w:pPr>
    </w:p>
    <w:sectPr w:rsidR="004B531F" w:rsidSect="00012CCA">
      <w:pgSz w:w="11910" w:h="16840"/>
      <w:pgMar w:top="1040" w:right="720" w:bottom="800" w:left="1100" w:header="0" w:footer="6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E11A" w14:textId="77777777" w:rsidR="006043FA" w:rsidRDefault="006043FA">
      <w:r>
        <w:separator/>
      </w:r>
    </w:p>
  </w:endnote>
  <w:endnote w:type="continuationSeparator" w:id="0">
    <w:p w14:paraId="7474044A" w14:textId="77777777" w:rsidR="006043FA" w:rsidRDefault="0060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743330"/>
      <w:docPartObj>
        <w:docPartGallery w:val="Page Numbers (Bottom of Page)"/>
        <w:docPartUnique/>
      </w:docPartObj>
    </w:sdtPr>
    <w:sdtEndPr/>
    <w:sdtContent>
      <w:p w14:paraId="6769D9CE" w14:textId="6C94EBB0" w:rsidR="00CD0DEF" w:rsidRDefault="00CD0D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D5B6C" w14:textId="5857A7CE" w:rsidR="006043FA" w:rsidRDefault="006043FA" w:rsidP="00012CCA">
    <w:pPr>
      <w:pStyle w:val="a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0443" w14:textId="77777777" w:rsidR="006043FA" w:rsidRDefault="006043FA">
      <w:r>
        <w:separator/>
      </w:r>
    </w:p>
  </w:footnote>
  <w:footnote w:type="continuationSeparator" w:id="0">
    <w:p w14:paraId="03770231" w14:textId="77777777" w:rsidR="006043FA" w:rsidRDefault="0060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9C7D9" w14:textId="77777777" w:rsidR="006043FA" w:rsidRDefault="006043F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4784" behindDoc="1" locked="0" layoutInCell="1" allowOverlap="1" wp14:anchorId="19722BC7" wp14:editId="4C063122">
              <wp:simplePos x="0" y="0"/>
              <wp:positionH relativeFrom="page">
                <wp:posOffset>3846195</wp:posOffset>
              </wp:positionH>
              <wp:positionV relativeFrom="page">
                <wp:posOffset>-12700</wp:posOffset>
              </wp:positionV>
              <wp:extent cx="228600" cy="5448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48CE7" w14:textId="77777777" w:rsidR="006043FA" w:rsidRDefault="006043FA">
                          <w:pPr>
                            <w:spacing w:before="20" w:line="271" w:lineRule="exact"/>
                            <w:ind w:left="18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  <w:p w14:paraId="62EE667D" w14:textId="77777777" w:rsidR="006043FA" w:rsidRDefault="006043FA">
                          <w:pPr>
                            <w:spacing w:line="271" w:lineRule="exact"/>
                            <w:ind w:left="18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22B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85pt;margin-top:-1pt;width:18pt;height:42.9pt;z-index:-162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" filled="f" stroked="f">
              <v:textbox inset="0,0,0,0">
                <w:txbxContent>
                  <w:p w14:paraId="49948CE7" w14:textId="77777777" w:rsidR="006043FA" w:rsidRDefault="006043FA">
                    <w:pPr>
                      <w:spacing w:before="20" w:line="271" w:lineRule="exact"/>
                      <w:ind w:left="18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  <w:p w14:paraId="62EE667D" w14:textId="77777777" w:rsidR="006043FA" w:rsidRDefault="006043FA">
                    <w:pPr>
                      <w:spacing w:line="271" w:lineRule="exact"/>
                      <w:ind w:left="18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B18"/>
    <w:multiLevelType w:val="multilevel"/>
    <w:tmpl w:val="6FF0E102"/>
    <w:lvl w:ilvl="0">
      <w:start w:val="14"/>
      <w:numFmt w:val="decimal"/>
      <w:lvlText w:val="%1"/>
      <w:lvlJc w:val="left"/>
      <w:pPr>
        <w:ind w:left="318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32"/>
        <w:jc w:val="right"/>
      </w:pPr>
      <w:rPr>
        <w:rFonts w:ascii="Times New Roman" w:eastAsia="Times New Roman" w:hAnsi="Times New Roman" w:cs="Times New Roman" w:hint="default"/>
        <w:b/>
        <w:i w:val="0"/>
        <w:color w:val="000000" w:themeColor="text1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632"/>
      </w:pPr>
      <w:rPr>
        <w:rFonts w:hint="default"/>
        <w:lang w:val="ru-RU" w:eastAsia="en-US" w:bidi="ar-SA"/>
      </w:rPr>
    </w:lvl>
  </w:abstractNum>
  <w:abstractNum w:abstractNumId="1" w15:restartNumberingAfterBreak="0">
    <w:nsid w:val="09FC46FD"/>
    <w:multiLevelType w:val="multilevel"/>
    <w:tmpl w:val="94D63AAA"/>
    <w:lvl w:ilvl="0">
      <w:start w:val="8"/>
      <w:numFmt w:val="decimal"/>
      <w:lvlText w:val="%1"/>
      <w:lvlJc w:val="left"/>
      <w:pPr>
        <w:ind w:left="318" w:hanging="84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8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845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9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845"/>
      </w:pPr>
      <w:rPr>
        <w:rFonts w:hint="default"/>
        <w:lang w:val="ru-RU" w:eastAsia="en-US" w:bidi="ar-SA"/>
      </w:rPr>
    </w:lvl>
  </w:abstractNum>
  <w:abstractNum w:abstractNumId="2" w15:restartNumberingAfterBreak="0">
    <w:nsid w:val="13C4096B"/>
    <w:multiLevelType w:val="hybridMultilevel"/>
    <w:tmpl w:val="14BCE3B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13F141E2"/>
    <w:multiLevelType w:val="multilevel"/>
    <w:tmpl w:val="AE74461A"/>
    <w:lvl w:ilvl="0">
      <w:start w:val="7"/>
      <w:numFmt w:val="decimal"/>
      <w:lvlText w:val="%1"/>
      <w:lvlJc w:val="left"/>
      <w:pPr>
        <w:ind w:left="318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181E6613"/>
    <w:multiLevelType w:val="multilevel"/>
    <w:tmpl w:val="C2165D1A"/>
    <w:lvl w:ilvl="0">
      <w:start w:val="7"/>
      <w:numFmt w:val="decimal"/>
      <w:lvlText w:val="%1"/>
      <w:lvlJc w:val="left"/>
      <w:pPr>
        <w:ind w:left="318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1"/>
      </w:pPr>
      <w:rPr>
        <w:rFonts w:ascii="Times New Roman" w:eastAsia="Times New Roman" w:hAnsi="Times New Roman" w:cs="Times New Roman" w:hint="default"/>
        <w:b/>
        <w:i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1F0A68E2"/>
    <w:multiLevelType w:val="multilevel"/>
    <w:tmpl w:val="DBF60256"/>
    <w:lvl w:ilvl="0">
      <w:start w:val="9"/>
      <w:numFmt w:val="decimal"/>
      <w:lvlText w:val="%1"/>
      <w:lvlJc w:val="left"/>
      <w:pPr>
        <w:ind w:left="318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1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1FD56ADE"/>
    <w:multiLevelType w:val="multilevel"/>
    <w:tmpl w:val="DCD68A8A"/>
    <w:lvl w:ilvl="0">
      <w:start w:val="1"/>
      <w:numFmt w:val="decimal"/>
      <w:lvlText w:val="%1."/>
      <w:lvlJc w:val="left"/>
      <w:pPr>
        <w:ind w:left="449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1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98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6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4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2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716"/>
      </w:pPr>
      <w:rPr>
        <w:rFonts w:hint="default"/>
        <w:lang w:val="ru-RU" w:eastAsia="en-US" w:bidi="ar-SA"/>
      </w:rPr>
    </w:lvl>
  </w:abstractNum>
  <w:abstractNum w:abstractNumId="7" w15:restartNumberingAfterBreak="0">
    <w:nsid w:val="23DE2AC1"/>
    <w:multiLevelType w:val="multilevel"/>
    <w:tmpl w:val="DCD68A8A"/>
    <w:lvl w:ilvl="0">
      <w:start w:val="1"/>
      <w:numFmt w:val="decimal"/>
      <w:lvlText w:val="%1."/>
      <w:lvlJc w:val="left"/>
      <w:pPr>
        <w:ind w:left="449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1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98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6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4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2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716"/>
      </w:pPr>
      <w:rPr>
        <w:rFonts w:hint="default"/>
        <w:lang w:val="ru-RU" w:eastAsia="en-US" w:bidi="ar-SA"/>
      </w:rPr>
    </w:lvl>
  </w:abstractNum>
  <w:abstractNum w:abstractNumId="8" w15:restartNumberingAfterBreak="0">
    <w:nsid w:val="28296016"/>
    <w:multiLevelType w:val="multilevel"/>
    <w:tmpl w:val="66F8B104"/>
    <w:lvl w:ilvl="0">
      <w:start w:val="14"/>
      <w:numFmt w:val="decimal"/>
      <w:lvlText w:val="%1"/>
      <w:lvlJc w:val="left"/>
      <w:pPr>
        <w:ind w:left="318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32"/>
        <w:jc w:val="right"/>
      </w:pPr>
      <w:rPr>
        <w:rFonts w:ascii="Times New Roman" w:eastAsia="Times New Roman" w:hAnsi="Times New Roman" w:cs="Times New Roman" w:hint="default"/>
        <w:b/>
        <w:i w:val="0"/>
        <w:strike w:val="0"/>
        <w:color w:val="000000" w:themeColor="text1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632"/>
      </w:pPr>
      <w:rPr>
        <w:rFonts w:hint="default"/>
        <w:lang w:val="ru-RU" w:eastAsia="en-US" w:bidi="ar-SA"/>
      </w:rPr>
    </w:lvl>
  </w:abstractNum>
  <w:abstractNum w:abstractNumId="9" w15:restartNumberingAfterBreak="0">
    <w:nsid w:val="33F916F9"/>
    <w:multiLevelType w:val="multilevel"/>
    <w:tmpl w:val="EB166932"/>
    <w:lvl w:ilvl="0">
      <w:start w:val="7"/>
      <w:numFmt w:val="decimal"/>
      <w:lvlText w:val="%1"/>
      <w:lvlJc w:val="left"/>
      <w:pPr>
        <w:ind w:left="318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1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353747C3"/>
    <w:multiLevelType w:val="multilevel"/>
    <w:tmpl w:val="9FF06928"/>
    <w:lvl w:ilvl="0">
      <w:start w:val="6"/>
      <w:numFmt w:val="decimal"/>
      <w:lvlText w:val="%1"/>
      <w:lvlJc w:val="left"/>
      <w:pPr>
        <w:ind w:left="3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92"/>
      </w:pPr>
      <w:rPr>
        <w:rFonts w:ascii="Times New Roman" w:eastAsia="Times New Roman" w:hAnsi="Times New Roman" w:cs="Times New Roman" w:hint="default"/>
        <w:b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3B5206E8"/>
    <w:multiLevelType w:val="multilevel"/>
    <w:tmpl w:val="181EAAB8"/>
    <w:lvl w:ilvl="0">
      <w:start w:val="1"/>
      <w:numFmt w:val="decimal"/>
      <w:lvlText w:val="%1."/>
      <w:lvlJc w:val="left"/>
      <w:pPr>
        <w:ind w:left="449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16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98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6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4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2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716"/>
      </w:pPr>
      <w:rPr>
        <w:rFonts w:hint="default"/>
        <w:lang w:val="ru-RU" w:eastAsia="en-US" w:bidi="ar-SA"/>
      </w:rPr>
    </w:lvl>
  </w:abstractNum>
  <w:abstractNum w:abstractNumId="12" w15:restartNumberingAfterBreak="0">
    <w:nsid w:val="3DBD418C"/>
    <w:multiLevelType w:val="multilevel"/>
    <w:tmpl w:val="A044CFC0"/>
    <w:lvl w:ilvl="0">
      <w:start w:val="5"/>
      <w:numFmt w:val="decimal"/>
      <w:lvlText w:val="%1"/>
      <w:lvlJc w:val="left"/>
      <w:pPr>
        <w:ind w:left="3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92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492"/>
      </w:pPr>
      <w:rPr>
        <w:rFonts w:hint="default"/>
        <w:lang w:val="ru-RU" w:eastAsia="en-US" w:bidi="ar-SA"/>
      </w:rPr>
    </w:lvl>
  </w:abstractNum>
  <w:abstractNum w:abstractNumId="13" w15:restartNumberingAfterBreak="0">
    <w:nsid w:val="45104B86"/>
    <w:multiLevelType w:val="multilevel"/>
    <w:tmpl w:val="B4B05832"/>
    <w:lvl w:ilvl="0">
      <w:start w:val="4"/>
      <w:numFmt w:val="decimal"/>
      <w:lvlText w:val="%1"/>
      <w:lvlJc w:val="left"/>
      <w:pPr>
        <w:ind w:left="102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5" w:hanging="490"/>
      </w:pPr>
      <w:rPr>
        <w:rFonts w:ascii="Times New Roman" w:eastAsia="Times New Roman" w:hAnsi="Times New Roman" w:cs="Times New Roman" w:hint="default"/>
        <w:b/>
        <w:strike w:val="0"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3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45AE693F"/>
    <w:multiLevelType w:val="multilevel"/>
    <w:tmpl w:val="09A8EF40"/>
    <w:lvl w:ilvl="0">
      <w:start w:val="3"/>
      <w:numFmt w:val="decimal"/>
      <w:lvlText w:val="%1"/>
      <w:lvlJc w:val="left"/>
      <w:pPr>
        <w:ind w:left="3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9" w:hanging="492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492"/>
      </w:pPr>
      <w:rPr>
        <w:rFonts w:hint="default"/>
        <w:lang w:val="ru-RU" w:eastAsia="en-US" w:bidi="ar-SA"/>
      </w:rPr>
    </w:lvl>
  </w:abstractNum>
  <w:abstractNum w:abstractNumId="15" w15:restartNumberingAfterBreak="0">
    <w:nsid w:val="47170913"/>
    <w:multiLevelType w:val="hybridMultilevel"/>
    <w:tmpl w:val="9D5A056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9A51055"/>
    <w:multiLevelType w:val="multilevel"/>
    <w:tmpl w:val="8F229B36"/>
    <w:lvl w:ilvl="0">
      <w:start w:val="11"/>
      <w:numFmt w:val="decimal"/>
      <w:lvlText w:val="%1"/>
      <w:lvlJc w:val="left"/>
      <w:pPr>
        <w:ind w:left="318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32"/>
      </w:pPr>
      <w:rPr>
        <w:rFonts w:ascii="Times New Roman" w:eastAsia="Times New Roman" w:hAnsi="Times New Roman" w:cs="Times New Roman" w:hint="default"/>
        <w:b/>
        <w:strike w:val="0"/>
        <w:color w:val="000000" w:themeColor="text1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632"/>
      </w:pPr>
      <w:rPr>
        <w:rFonts w:hint="default"/>
        <w:lang w:val="ru-RU" w:eastAsia="en-US" w:bidi="ar-SA"/>
      </w:rPr>
    </w:lvl>
  </w:abstractNum>
  <w:abstractNum w:abstractNumId="17" w15:restartNumberingAfterBreak="0">
    <w:nsid w:val="4CA2396B"/>
    <w:multiLevelType w:val="multilevel"/>
    <w:tmpl w:val="6F36E054"/>
    <w:lvl w:ilvl="0">
      <w:start w:val="10"/>
      <w:numFmt w:val="decimal"/>
      <w:lvlText w:val="%1"/>
      <w:lvlJc w:val="left"/>
      <w:pPr>
        <w:ind w:left="318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32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632"/>
      </w:pPr>
      <w:rPr>
        <w:rFonts w:hint="default"/>
        <w:lang w:val="ru-RU" w:eastAsia="en-US" w:bidi="ar-SA"/>
      </w:rPr>
    </w:lvl>
  </w:abstractNum>
  <w:abstractNum w:abstractNumId="18" w15:restartNumberingAfterBreak="0">
    <w:nsid w:val="4D9C0E00"/>
    <w:multiLevelType w:val="multilevel"/>
    <w:tmpl w:val="AE74461A"/>
    <w:lvl w:ilvl="0">
      <w:start w:val="7"/>
      <w:numFmt w:val="decimal"/>
      <w:lvlText w:val="%1"/>
      <w:lvlJc w:val="left"/>
      <w:pPr>
        <w:ind w:left="318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4EC80462"/>
    <w:multiLevelType w:val="multilevel"/>
    <w:tmpl w:val="05165CDA"/>
    <w:lvl w:ilvl="0">
      <w:start w:val="8"/>
      <w:numFmt w:val="decimal"/>
      <w:lvlText w:val="%1"/>
      <w:lvlJc w:val="left"/>
      <w:pPr>
        <w:ind w:left="31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90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490"/>
      </w:pPr>
      <w:rPr>
        <w:rFonts w:hint="default"/>
        <w:lang w:val="ru-RU" w:eastAsia="en-US" w:bidi="ar-SA"/>
      </w:rPr>
    </w:lvl>
  </w:abstractNum>
  <w:abstractNum w:abstractNumId="20" w15:restartNumberingAfterBreak="0">
    <w:nsid w:val="509C2E00"/>
    <w:multiLevelType w:val="multilevel"/>
    <w:tmpl w:val="98C2BC98"/>
    <w:lvl w:ilvl="0">
      <w:start w:val="8"/>
      <w:numFmt w:val="decimal"/>
      <w:lvlText w:val="%1"/>
      <w:lvlJc w:val="left"/>
      <w:pPr>
        <w:ind w:left="318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8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8"/>
      </w:pPr>
      <w:rPr>
        <w:rFonts w:ascii="Times New Roman" w:eastAsia="Times New Roman" w:hAnsi="Times New Roman" w:cs="Times New Roman" w:hint="default"/>
        <w:b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5282C25"/>
    <w:multiLevelType w:val="multilevel"/>
    <w:tmpl w:val="755E326A"/>
    <w:lvl w:ilvl="0">
      <w:start w:val="1"/>
      <w:numFmt w:val="decimal"/>
      <w:lvlText w:val="%1"/>
      <w:lvlJc w:val="left"/>
      <w:pPr>
        <w:ind w:left="3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08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DE270D4"/>
    <w:multiLevelType w:val="multilevel"/>
    <w:tmpl w:val="0276EB4C"/>
    <w:lvl w:ilvl="0">
      <w:start w:val="9"/>
      <w:numFmt w:val="decimal"/>
      <w:lvlText w:val="%1"/>
      <w:lvlJc w:val="left"/>
      <w:pPr>
        <w:ind w:left="290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4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972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6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2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7" w:hanging="972"/>
      </w:pPr>
      <w:rPr>
        <w:rFonts w:hint="default"/>
        <w:lang w:val="ru-RU" w:eastAsia="en-US" w:bidi="ar-SA"/>
      </w:rPr>
    </w:lvl>
  </w:abstractNum>
  <w:abstractNum w:abstractNumId="23" w15:restartNumberingAfterBreak="0">
    <w:nsid w:val="6AFA483D"/>
    <w:multiLevelType w:val="multilevel"/>
    <w:tmpl w:val="DCD68A8A"/>
    <w:lvl w:ilvl="0">
      <w:start w:val="1"/>
      <w:numFmt w:val="decimal"/>
      <w:lvlText w:val="%1."/>
      <w:lvlJc w:val="left"/>
      <w:pPr>
        <w:ind w:left="449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1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98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6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4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2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716"/>
      </w:pPr>
      <w:rPr>
        <w:rFonts w:hint="default"/>
        <w:lang w:val="ru-RU" w:eastAsia="en-US" w:bidi="ar-SA"/>
      </w:rPr>
    </w:lvl>
  </w:abstractNum>
  <w:abstractNum w:abstractNumId="24" w15:restartNumberingAfterBreak="0">
    <w:nsid w:val="6B3A69D0"/>
    <w:multiLevelType w:val="multilevel"/>
    <w:tmpl w:val="704235A2"/>
    <w:lvl w:ilvl="0">
      <w:start w:val="8"/>
      <w:numFmt w:val="decimal"/>
      <w:lvlText w:val="%1"/>
      <w:lvlJc w:val="left"/>
      <w:pPr>
        <w:ind w:left="410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01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828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29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4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9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9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828"/>
      </w:pPr>
      <w:rPr>
        <w:rFonts w:hint="default"/>
        <w:lang w:val="ru-RU" w:eastAsia="en-US" w:bidi="ar-SA"/>
      </w:rPr>
    </w:lvl>
  </w:abstractNum>
  <w:abstractNum w:abstractNumId="25" w15:restartNumberingAfterBreak="0">
    <w:nsid w:val="734904DE"/>
    <w:multiLevelType w:val="multilevel"/>
    <w:tmpl w:val="DBEA36AE"/>
    <w:lvl w:ilvl="0">
      <w:start w:val="12"/>
      <w:numFmt w:val="decimal"/>
      <w:lvlText w:val="%1"/>
      <w:lvlJc w:val="left"/>
      <w:pPr>
        <w:ind w:left="318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32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936"/>
      </w:pPr>
      <w:rPr>
        <w:rFonts w:ascii="Times New Roman" w:eastAsia="Times New Roman" w:hAnsi="Times New Roman" w:cs="Times New Roman" w:hint="default"/>
        <w:b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9" w:hanging="9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9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9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9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9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936"/>
      </w:pPr>
      <w:rPr>
        <w:rFonts w:hint="default"/>
        <w:lang w:val="ru-RU" w:eastAsia="en-US" w:bidi="ar-SA"/>
      </w:rPr>
    </w:lvl>
  </w:abstractNum>
  <w:abstractNum w:abstractNumId="26" w15:restartNumberingAfterBreak="0">
    <w:nsid w:val="7AE9032C"/>
    <w:multiLevelType w:val="multilevel"/>
    <w:tmpl w:val="704235A2"/>
    <w:lvl w:ilvl="0">
      <w:start w:val="8"/>
      <w:numFmt w:val="decimal"/>
      <w:lvlText w:val="%1"/>
      <w:lvlJc w:val="left"/>
      <w:pPr>
        <w:ind w:left="410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01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828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29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4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9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9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828"/>
      </w:pPr>
      <w:rPr>
        <w:rFonts w:hint="default"/>
        <w:lang w:val="ru-RU" w:eastAsia="en-US" w:bidi="ar-SA"/>
      </w:rPr>
    </w:lvl>
  </w:abstractNum>
  <w:num w:numId="1" w16cid:durableId="1948198780">
    <w:abstractNumId w:val="8"/>
  </w:num>
  <w:num w:numId="2" w16cid:durableId="1931040955">
    <w:abstractNumId w:val="25"/>
  </w:num>
  <w:num w:numId="3" w16cid:durableId="707803965">
    <w:abstractNumId w:val="16"/>
  </w:num>
  <w:num w:numId="4" w16cid:durableId="1101140662">
    <w:abstractNumId w:val="17"/>
  </w:num>
  <w:num w:numId="5" w16cid:durableId="1009481948">
    <w:abstractNumId w:val="5"/>
  </w:num>
  <w:num w:numId="6" w16cid:durableId="240263963">
    <w:abstractNumId w:val="22"/>
  </w:num>
  <w:num w:numId="7" w16cid:durableId="1088044490">
    <w:abstractNumId w:val="20"/>
  </w:num>
  <w:num w:numId="8" w16cid:durableId="1961179953">
    <w:abstractNumId w:val="1"/>
  </w:num>
  <w:num w:numId="9" w16cid:durableId="2124492975">
    <w:abstractNumId w:val="24"/>
  </w:num>
  <w:num w:numId="10" w16cid:durableId="141583548">
    <w:abstractNumId w:val="19"/>
  </w:num>
  <w:num w:numId="11" w16cid:durableId="1680691630">
    <w:abstractNumId w:val="9"/>
  </w:num>
  <w:num w:numId="12" w16cid:durableId="1917130288">
    <w:abstractNumId w:val="4"/>
  </w:num>
  <w:num w:numId="13" w16cid:durableId="265892915">
    <w:abstractNumId w:val="10"/>
  </w:num>
  <w:num w:numId="14" w16cid:durableId="1129860912">
    <w:abstractNumId w:val="12"/>
  </w:num>
  <w:num w:numId="15" w16cid:durableId="752239376">
    <w:abstractNumId w:val="13"/>
  </w:num>
  <w:num w:numId="16" w16cid:durableId="1882160200">
    <w:abstractNumId w:val="14"/>
  </w:num>
  <w:num w:numId="17" w16cid:durableId="1108351551">
    <w:abstractNumId w:val="21"/>
  </w:num>
  <w:num w:numId="18" w16cid:durableId="71390681">
    <w:abstractNumId w:val="11"/>
  </w:num>
  <w:num w:numId="19" w16cid:durableId="1919553058">
    <w:abstractNumId w:val="7"/>
  </w:num>
  <w:num w:numId="20" w16cid:durableId="254561032">
    <w:abstractNumId w:val="3"/>
  </w:num>
  <w:num w:numId="21" w16cid:durableId="2130972950">
    <w:abstractNumId w:val="18"/>
  </w:num>
  <w:num w:numId="22" w16cid:durableId="1063020821">
    <w:abstractNumId w:val="23"/>
  </w:num>
  <w:num w:numId="23" w16cid:durableId="1451165631">
    <w:abstractNumId w:val="6"/>
  </w:num>
  <w:num w:numId="24" w16cid:durableId="2093351633">
    <w:abstractNumId w:val="2"/>
  </w:num>
  <w:num w:numId="25" w16cid:durableId="417168038">
    <w:abstractNumId w:val="15"/>
  </w:num>
  <w:num w:numId="26" w16cid:durableId="1827745458">
    <w:abstractNumId w:val="0"/>
  </w:num>
  <w:num w:numId="27" w16cid:durableId="13665227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A2"/>
    <w:rsid w:val="00012CCA"/>
    <w:rsid w:val="0001555A"/>
    <w:rsid w:val="0002036E"/>
    <w:rsid w:val="00021E2C"/>
    <w:rsid w:val="00026272"/>
    <w:rsid w:val="00026680"/>
    <w:rsid w:val="00031655"/>
    <w:rsid w:val="000477CD"/>
    <w:rsid w:val="00051D15"/>
    <w:rsid w:val="00062B71"/>
    <w:rsid w:val="00063753"/>
    <w:rsid w:val="00074507"/>
    <w:rsid w:val="00077ADC"/>
    <w:rsid w:val="00085228"/>
    <w:rsid w:val="000919CF"/>
    <w:rsid w:val="00092B54"/>
    <w:rsid w:val="00093D97"/>
    <w:rsid w:val="000A2E4C"/>
    <w:rsid w:val="000A4AA2"/>
    <w:rsid w:val="000A6B3B"/>
    <w:rsid w:val="000B03E7"/>
    <w:rsid w:val="000D4B6A"/>
    <w:rsid w:val="000D72FB"/>
    <w:rsid w:val="000E519F"/>
    <w:rsid w:val="000F04CE"/>
    <w:rsid w:val="00105628"/>
    <w:rsid w:val="001137D0"/>
    <w:rsid w:val="00117872"/>
    <w:rsid w:val="00145524"/>
    <w:rsid w:val="0015246D"/>
    <w:rsid w:val="00161A86"/>
    <w:rsid w:val="00171366"/>
    <w:rsid w:val="00171ACA"/>
    <w:rsid w:val="00173AF9"/>
    <w:rsid w:val="001858EC"/>
    <w:rsid w:val="001A078B"/>
    <w:rsid w:val="001A54BC"/>
    <w:rsid w:val="001B150A"/>
    <w:rsid w:val="001B4B13"/>
    <w:rsid w:val="001B69D8"/>
    <w:rsid w:val="001C1D4E"/>
    <w:rsid w:val="001C36F8"/>
    <w:rsid w:val="001C742D"/>
    <w:rsid w:val="001C794F"/>
    <w:rsid w:val="001D407F"/>
    <w:rsid w:val="001F4D32"/>
    <w:rsid w:val="001F4DD8"/>
    <w:rsid w:val="001F5675"/>
    <w:rsid w:val="001F7496"/>
    <w:rsid w:val="00201AF7"/>
    <w:rsid w:val="002113BD"/>
    <w:rsid w:val="00224E0F"/>
    <w:rsid w:val="0023181A"/>
    <w:rsid w:val="0023681C"/>
    <w:rsid w:val="0025020E"/>
    <w:rsid w:val="00261027"/>
    <w:rsid w:val="00261C9B"/>
    <w:rsid w:val="00266A81"/>
    <w:rsid w:val="0029210A"/>
    <w:rsid w:val="00296699"/>
    <w:rsid w:val="002A4FE5"/>
    <w:rsid w:val="002A6F17"/>
    <w:rsid w:val="002C32D2"/>
    <w:rsid w:val="002C6B6C"/>
    <w:rsid w:val="002D224A"/>
    <w:rsid w:val="002E5234"/>
    <w:rsid w:val="002E6224"/>
    <w:rsid w:val="002E68FE"/>
    <w:rsid w:val="002F2193"/>
    <w:rsid w:val="00300C23"/>
    <w:rsid w:val="003051AB"/>
    <w:rsid w:val="00307153"/>
    <w:rsid w:val="00316DC8"/>
    <w:rsid w:val="00326D01"/>
    <w:rsid w:val="003277FD"/>
    <w:rsid w:val="0034269D"/>
    <w:rsid w:val="00346AA1"/>
    <w:rsid w:val="00355FA7"/>
    <w:rsid w:val="0036134B"/>
    <w:rsid w:val="00365BA7"/>
    <w:rsid w:val="00385AC8"/>
    <w:rsid w:val="003918CC"/>
    <w:rsid w:val="003B18DF"/>
    <w:rsid w:val="003C3393"/>
    <w:rsid w:val="003D1D14"/>
    <w:rsid w:val="003D2209"/>
    <w:rsid w:val="003E4A41"/>
    <w:rsid w:val="003F479F"/>
    <w:rsid w:val="003F54A3"/>
    <w:rsid w:val="00405A8C"/>
    <w:rsid w:val="00406935"/>
    <w:rsid w:val="004108E2"/>
    <w:rsid w:val="004175EE"/>
    <w:rsid w:val="004219B6"/>
    <w:rsid w:val="004321C8"/>
    <w:rsid w:val="00435746"/>
    <w:rsid w:val="00444512"/>
    <w:rsid w:val="00446140"/>
    <w:rsid w:val="00456F77"/>
    <w:rsid w:val="004644D4"/>
    <w:rsid w:val="004651E2"/>
    <w:rsid w:val="00472DE2"/>
    <w:rsid w:val="00475B78"/>
    <w:rsid w:val="00480105"/>
    <w:rsid w:val="00482438"/>
    <w:rsid w:val="004A1F42"/>
    <w:rsid w:val="004A5333"/>
    <w:rsid w:val="004A7C64"/>
    <w:rsid w:val="004B0261"/>
    <w:rsid w:val="004B531F"/>
    <w:rsid w:val="004B70BB"/>
    <w:rsid w:val="004B7704"/>
    <w:rsid w:val="004C1217"/>
    <w:rsid w:val="004E0AA1"/>
    <w:rsid w:val="004E60BB"/>
    <w:rsid w:val="004F3256"/>
    <w:rsid w:val="004F4A97"/>
    <w:rsid w:val="0050289F"/>
    <w:rsid w:val="00510C8F"/>
    <w:rsid w:val="00513092"/>
    <w:rsid w:val="00513218"/>
    <w:rsid w:val="005200F4"/>
    <w:rsid w:val="00540F88"/>
    <w:rsid w:val="00564471"/>
    <w:rsid w:val="00565787"/>
    <w:rsid w:val="00574531"/>
    <w:rsid w:val="005858F3"/>
    <w:rsid w:val="00595B17"/>
    <w:rsid w:val="005A2E90"/>
    <w:rsid w:val="005A3976"/>
    <w:rsid w:val="005A5DB5"/>
    <w:rsid w:val="005B2B91"/>
    <w:rsid w:val="005C7066"/>
    <w:rsid w:val="005D414F"/>
    <w:rsid w:val="005D49B7"/>
    <w:rsid w:val="005D647B"/>
    <w:rsid w:val="005E076D"/>
    <w:rsid w:val="005E4F48"/>
    <w:rsid w:val="005E6F33"/>
    <w:rsid w:val="005F0DDB"/>
    <w:rsid w:val="006043FA"/>
    <w:rsid w:val="00613742"/>
    <w:rsid w:val="00617C79"/>
    <w:rsid w:val="00630020"/>
    <w:rsid w:val="00632679"/>
    <w:rsid w:val="00635654"/>
    <w:rsid w:val="006406BE"/>
    <w:rsid w:val="00647B98"/>
    <w:rsid w:val="006503A4"/>
    <w:rsid w:val="0067368B"/>
    <w:rsid w:val="00676C1B"/>
    <w:rsid w:val="00692061"/>
    <w:rsid w:val="00695F5A"/>
    <w:rsid w:val="00696065"/>
    <w:rsid w:val="006B30D9"/>
    <w:rsid w:val="006B58D8"/>
    <w:rsid w:val="006C25BF"/>
    <w:rsid w:val="006D1A4E"/>
    <w:rsid w:val="006D46CB"/>
    <w:rsid w:val="006E25BE"/>
    <w:rsid w:val="006E38FE"/>
    <w:rsid w:val="006F1FB8"/>
    <w:rsid w:val="006F7898"/>
    <w:rsid w:val="00705052"/>
    <w:rsid w:val="0073078F"/>
    <w:rsid w:val="00730904"/>
    <w:rsid w:val="007336FF"/>
    <w:rsid w:val="0073585A"/>
    <w:rsid w:val="00743A7F"/>
    <w:rsid w:val="00774353"/>
    <w:rsid w:val="0078145A"/>
    <w:rsid w:val="007835C7"/>
    <w:rsid w:val="00784148"/>
    <w:rsid w:val="00787F97"/>
    <w:rsid w:val="00791D7F"/>
    <w:rsid w:val="0079484E"/>
    <w:rsid w:val="007A6186"/>
    <w:rsid w:val="007A6A1C"/>
    <w:rsid w:val="007A701A"/>
    <w:rsid w:val="007B337A"/>
    <w:rsid w:val="007B54BA"/>
    <w:rsid w:val="007B75E3"/>
    <w:rsid w:val="007C0862"/>
    <w:rsid w:val="007E0DBF"/>
    <w:rsid w:val="007F7B7B"/>
    <w:rsid w:val="00812326"/>
    <w:rsid w:val="00816435"/>
    <w:rsid w:val="00816890"/>
    <w:rsid w:val="00825839"/>
    <w:rsid w:val="00843033"/>
    <w:rsid w:val="008441C2"/>
    <w:rsid w:val="0085313F"/>
    <w:rsid w:val="00865884"/>
    <w:rsid w:val="008871EC"/>
    <w:rsid w:val="00887878"/>
    <w:rsid w:val="0089020B"/>
    <w:rsid w:val="0089755F"/>
    <w:rsid w:val="00897B7E"/>
    <w:rsid w:val="00897C89"/>
    <w:rsid w:val="008B0CA0"/>
    <w:rsid w:val="008B243E"/>
    <w:rsid w:val="008B30DA"/>
    <w:rsid w:val="008B7D2D"/>
    <w:rsid w:val="008C7AC4"/>
    <w:rsid w:val="008D5A4C"/>
    <w:rsid w:val="008D6EDA"/>
    <w:rsid w:val="008E4CEC"/>
    <w:rsid w:val="008E4FCB"/>
    <w:rsid w:val="008F0A26"/>
    <w:rsid w:val="008F368E"/>
    <w:rsid w:val="00914004"/>
    <w:rsid w:val="0092083B"/>
    <w:rsid w:val="009247B5"/>
    <w:rsid w:val="0092510E"/>
    <w:rsid w:val="009256B1"/>
    <w:rsid w:val="00930612"/>
    <w:rsid w:val="0093775E"/>
    <w:rsid w:val="00937FBA"/>
    <w:rsid w:val="0095275C"/>
    <w:rsid w:val="00964B53"/>
    <w:rsid w:val="00972507"/>
    <w:rsid w:val="00973318"/>
    <w:rsid w:val="009A5D3A"/>
    <w:rsid w:val="009A79F4"/>
    <w:rsid w:val="009C1262"/>
    <w:rsid w:val="009C5A06"/>
    <w:rsid w:val="009D7387"/>
    <w:rsid w:val="009E22C3"/>
    <w:rsid w:val="009E6644"/>
    <w:rsid w:val="00A048CC"/>
    <w:rsid w:val="00A071ED"/>
    <w:rsid w:val="00A1190B"/>
    <w:rsid w:val="00A16C80"/>
    <w:rsid w:val="00A37DF9"/>
    <w:rsid w:val="00A5280C"/>
    <w:rsid w:val="00A57818"/>
    <w:rsid w:val="00A64BB9"/>
    <w:rsid w:val="00A65C7B"/>
    <w:rsid w:val="00A664EC"/>
    <w:rsid w:val="00A76547"/>
    <w:rsid w:val="00A80BCA"/>
    <w:rsid w:val="00A90B1F"/>
    <w:rsid w:val="00AA108A"/>
    <w:rsid w:val="00AA1E63"/>
    <w:rsid w:val="00AA39F1"/>
    <w:rsid w:val="00AB64C3"/>
    <w:rsid w:val="00AB68DC"/>
    <w:rsid w:val="00AC17BE"/>
    <w:rsid w:val="00AF2AA2"/>
    <w:rsid w:val="00B35666"/>
    <w:rsid w:val="00B36877"/>
    <w:rsid w:val="00B40EBF"/>
    <w:rsid w:val="00B42F6B"/>
    <w:rsid w:val="00B4469C"/>
    <w:rsid w:val="00B532A9"/>
    <w:rsid w:val="00B703C5"/>
    <w:rsid w:val="00B85733"/>
    <w:rsid w:val="00B928B3"/>
    <w:rsid w:val="00BB442F"/>
    <w:rsid w:val="00BC097F"/>
    <w:rsid w:val="00BC3097"/>
    <w:rsid w:val="00BD3961"/>
    <w:rsid w:val="00BE406B"/>
    <w:rsid w:val="00BE73C9"/>
    <w:rsid w:val="00BF0CC3"/>
    <w:rsid w:val="00C04A5E"/>
    <w:rsid w:val="00C10EAA"/>
    <w:rsid w:val="00C13F2E"/>
    <w:rsid w:val="00C16FB7"/>
    <w:rsid w:val="00C31F8D"/>
    <w:rsid w:val="00C3651A"/>
    <w:rsid w:val="00C37B56"/>
    <w:rsid w:val="00C40316"/>
    <w:rsid w:val="00C42C0A"/>
    <w:rsid w:val="00C47BD3"/>
    <w:rsid w:val="00C53DEB"/>
    <w:rsid w:val="00C56AA4"/>
    <w:rsid w:val="00C70C75"/>
    <w:rsid w:val="00C85DF3"/>
    <w:rsid w:val="00C87513"/>
    <w:rsid w:val="00C91986"/>
    <w:rsid w:val="00C92351"/>
    <w:rsid w:val="00CA28CD"/>
    <w:rsid w:val="00CA63C0"/>
    <w:rsid w:val="00CB0B43"/>
    <w:rsid w:val="00CB4BBC"/>
    <w:rsid w:val="00CB6CAB"/>
    <w:rsid w:val="00CC3FBE"/>
    <w:rsid w:val="00CC4BC6"/>
    <w:rsid w:val="00CC746C"/>
    <w:rsid w:val="00CD0DEF"/>
    <w:rsid w:val="00CD2D0C"/>
    <w:rsid w:val="00CD74E7"/>
    <w:rsid w:val="00CE1FDE"/>
    <w:rsid w:val="00CE24DA"/>
    <w:rsid w:val="00CF39B8"/>
    <w:rsid w:val="00CF418C"/>
    <w:rsid w:val="00CF595F"/>
    <w:rsid w:val="00D011DE"/>
    <w:rsid w:val="00D0396A"/>
    <w:rsid w:val="00D23C76"/>
    <w:rsid w:val="00D27F4B"/>
    <w:rsid w:val="00D44C0C"/>
    <w:rsid w:val="00D54166"/>
    <w:rsid w:val="00D54B2E"/>
    <w:rsid w:val="00D66D22"/>
    <w:rsid w:val="00D825B7"/>
    <w:rsid w:val="00D87AF7"/>
    <w:rsid w:val="00D87E3F"/>
    <w:rsid w:val="00D92921"/>
    <w:rsid w:val="00D9539A"/>
    <w:rsid w:val="00DA45AB"/>
    <w:rsid w:val="00DA6C21"/>
    <w:rsid w:val="00DB4E55"/>
    <w:rsid w:val="00DB615E"/>
    <w:rsid w:val="00DB6B62"/>
    <w:rsid w:val="00DE21D3"/>
    <w:rsid w:val="00E106D2"/>
    <w:rsid w:val="00E112E0"/>
    <w:rsid w:val="00E15FAC"/>
    <w:rsid w:val="00E17BAA"/>
    <w:rsid w:val="00E3399B"/>
    <w:rsid w:val="00E406F4"/>
    <w:rsid w:val="00E41BFF"/>
    <w:rsid w:val="00E435A3"/>
    <w:rsid w:val="00E458A4"/>
    <w:rsid w:val="00E47645"/>
    <w:rsid w:val="00E54B15"/>
    <w:rsid w:val="00E57072"/>
    <w:rsid w:val="00E620F3"/>
    <w:rsid w:val="00E74426"/>
    <w:rsid w:val="00E87910"/>
    <w:rsid w:val="00EA05A1"/>
    <w:rsid w:val="00EA3C25"/>
    <w:rsid w:val="00EB060D"/>
    <w:rsid w:val="00EB4743"/>
    <w:rsid w:val="00EE2263"/>
    <w:rsid w:val="00F13F4F"/>
    <w:rsid w:val="00F15E31"/>
    <w:rsid w:val="00F177AA"/>
    <w:rsid w:val="00F25FDE"/>
    <w:rsid w:val="00F303B7"/>
    <w:rsid w:val="00F426D9"/>
    <w:rsid w:val="00F45672"/>
    <w:rsid w:val="00F47453"/>
    <w:rsid w:val="00F52934"/>
    <w:rsid w:val="00F54442"/>
    <w:rsid w:val="00F576BC"/>
    <w:rsid w:val="00F6236F"/>
    <w:rsid w:val="00F63A1F"/>
    <w:rsid w:val="00F659DC"/>
    <w:rsid w:val="00F6663B"/>
    <w:rsid w:val="00F67710"/>
    <w:rsid w:val="00F72CFA"/>
    <w:rsid w:val="00FB11DC"/>
    <w:rsid w:val="00FC2BE0"/>
    <w:rsid w:val="00FC4F39"/>
    <w:rsid w:val="00FD1AFF"/>
    <w:rsid w:val="00FD30E6"/>
    <w:rsid w:val="00FE5306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4689"/>
    <o:shapelayout v:ext="edit">
      <o:idmap v:ext="edit" data="1"/>
    </o:shapelayout>
  </w:shapeDefaults>
  <w:decimalSymbol w:val=","/>
  <w:listSeparator w:val=";"/>
  <w14:docId w14:val="632F1C50"/>
  <w15:docId w15:val="{9161066A-B054-442F-949F-1BC461E1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8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8" w:right="124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D5A4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D5A4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EB4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474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B47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4743"/>
    <w:rPr>
      <w:rFonts w:ascii="Times New Roman" w:eastAsia="Times New Roman" w:hAnsi="Times New Roman" w:cs="Times New Roman"/>
      <w:lang w:val="ru-RU"/>
    </w:rPr>
  </w:style>
  <w:style w:type="paragraph" w:styleId="aa">
    <w:name w:val="Revision"/>
    <w:hidden/>
    <w:uiPriority w:val="99"/>
    <w:semiHidden/>
    <w:rsid w:val="008B243E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15F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5FA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F623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8B2C4EF2A4BBDD0F849E51C123B59BA857F04E32D067888A3B80648BBEB24B15763793AEAA4A1E4E06991D146F56BA4CDAD24DA1F509C67Bu3T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E9D5-C694-4500-83CF-BA3C12B5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6</Pages>
  <Words>12284</Words>
  <Characters>7001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дрова Марина Петровна</dc:creator>
  <cp:keywords/>
  <dc:description/>
  <cp:lastModifiedBy>Колесникова Елена Сергеевна</cp:lastModifiedBy>
  <cp:revision>21</cp:revision>
  <cp:lastPrinted>2025-10-20T10:58:00Z</cp:lastPrinted>
  <dcterms:created xsi:type="dcterms:W3CDTF">2025-07-25T05:51:00Z</dcterms:created>
  <dcterms:modified xsi:type="dcterms:W3CDTF">2025-11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6T00:00:00Z</vt:filetime>
  </property>
</Properties>
</file>